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F1996" w:rsidRDefault="00BF1996" w:rsidP="00BF1996">
      <w:pPr>
        <w:jc w:val="right"/>
      </w:pPr>
      <w:bookmarkStart w:id="0" w:name="_GoBack"/>
      <w:bookmarkEnd w:id="0"/>
      <w:r w:rsidRPr="00C51CF4">
        <w:t xml:space="preserve">ПРОЕКТ </w:t>
      </w:r>
    </w:p>
    <w:p w:rsidR="00BF1996" w:rsidRDefault="00BF1996" w:rsidP="00BF1996">
      <w:pPr>
        <w:jc w:val="right"/>
      </w:pPr>
      <w:r w:rsidRPr="00955F1F">
        <w:t xml:space="preserve">вносит  </w:t>
      </w:r>
      <w:r>
        <w:t xml:space="preserve">Заместитель Главы Администрации МО </w:t>
      </w:r>
    </w:p>
    <w:p w:rsidR="00BF1996" w:rsidRDefault="00BF1996" w:rsidP="00BF1996">
      <w:pPr>
        <w:jc w:val="right"/>
      </w:pPr>
      <w:r>
        <w:t xml:space="preserve">«Подпорожский муниципальный район» </w:t>
      </w:r>
    </w:p>
    <w:p w:rsidR="00BF1996" w:rsidRDefault="00BF1996" w:rsidP="00BF1996">
      <w:pPr>
        <w:jc w:val="right"/>
      </w:pPr>
      <w:r>
        <w:t>по внутренней политике</w:t>
      </w:r>
    </w:p>
    <w:p w:rsidR="00BF1996" w:rsidRDefault="00BF1996" w:rsidP="00BF1996">
      <w:pPr>
        <w:jc w:val="right"/>
      </w:pPr>
      <w:r>
        <w:t>В.В.Лендяшева</w:t>
      </w:r>
    </w:p>
    <w:p w:rsidR="00BF1996" w:rsidRPr="00AA771F" w:rsidRDefault="00BF1996" w:rsidP="00BF1996">
      <w:pPr>
        <w:jc w:val="right"/>
      </w:pPr>
      <w:r w:rsidRPr="00955F1F">
        <w:t xml:space="preserve"> </w:t>
      </w:r>
      <w:r>
        <w:t xml:space="preserve">  </w:t>
      </w:r>
      <w:r w:rsidRPr="00955F1F">
        <w:t xml:space="preserve">                   </w:t>
      </w:r>
    </w:p>
    <w:p w:rsidR="00BF1996" w:rsidRDefault="00BF1996" w:rsidP="00BF1996">
      <w:r>
        <w:rPr>
          <w:rFonts w:ascii="Arial" w:hAnsi="Arial" w:cs="Arial"/>
          <w:noProof/>
          <w:sz w:val="28"/>
          <w:szCs w:val="28"/>
        </w:rPr>
        <w:drawing>
          <wp:anchor distT="0" distB="0" distL="114300" distR="114300" simplePos="0" relativeHeight="251659264" behindDoc="0" locked="0" layoutInCell="1" allowOverlap="1">
            <wp:simplePos x="0" y="0"/>
            <wp:positionH relativeFrom="margin">
              <wp:align>center</wp:align>
            </wp:positionH>
            <wp:positionV relativeFrom="paragraph">
              <wp:posOffset>9525</wp:posOffset>
            </wp:positionV>
            <wp:extent cx="715645" cy="845820"/>
            <wp:effectExtent l="0" t="0" r="8255" b="0"/>
            <wp:wrapSquare wrapText="bothSides"/>
            <wp:docPr id="1" name="Рисунок 1" descr="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564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996" w:rsidRDefault="00BF1996" w:rsidP="00BF1996"/>
    <w:p w:rsidR="00BF1996" w:rsidRDefault="00BF1996" w:rsidP="00BF1996"/>
    <w:p w:rsidR="00BF1996" w:rsidRDefault="00BF1996" w:rsidP="00BF1996"/>
    <w:p w:rsidR="00BF1996" w:rsidRDefault="00BF1996" w:rsidP="00BF1996">
      <w:pPr>
        <w:jc w:val="center"/>
        <w:rPr>
          <w:b/>
        </w:rPr>
      </w:pPr>
    </w:p>
    <w:p w:rsidR="00BF1996" w:rsidRPr="005139BA" w:rsidRDefault="00BF1996" w:rsidP="00BF1996">
      <w:pPr>
        <w:jc w:val="center"/>
        <w:rPr>
          <w:b/>
        </w:rPr>
      </w:pPr>
      <w:r w:rsidRPr="005139BA">
        <w:rPr>
          <w:b/>
        </w:rPr>
        <w:t>СОВЕТ ДЕПУТАТОВ МУНИЦИПАЛЬНОГО ОБРАЗОВАНИЯ</w:t>
      </w:r>
    </w:p>
    <w:p w:rsidR="00BF1996" w:rsidRPr="005139BA" w:rsidRDefault="00BF1996" w:rsidP="00BF1996">
      <w:pPr>
        <w:ind w:left="-180"/>
        <w:jc w:val="center"/>
        <w:rPr>
          <w:b/>
        </w:rPr>
      </w:pPr>
      <w:r w:rsidRPr="005139BA">
        <w:rPr>
          <w:b/>
        </w:rPr>
        <w:t xml:space="preserve"> «ПОДПОРОЖСКИЙ МУНИЦИПАЛЬНЫЙ РАЙОН ЛЕНИНГРАДСКОЙ ОБЛАСТИ»</w:t>
      </w:r>
    </w:p>
    <w:p w:rsidR="00BF1996" w:rsidRPr="003A33B0" w:rsidRDefault="00BF1996" w:rsidP="00BF1996">
      <w:pPr>
        <w:jc w:val="center"/>
        <w:rPr>
          <w:rFonts w:eastAsia="Calibri"/>
          <w:b/>
          <w:color w:val="000000"/>
          <w:szCs w:val="28"/>
        </w:rPr>
      </w:pPr>
      <w:r w:rsidRPr="003A33B0">
        <w:rPr>
          <w:rFonts w:eastAsia="Calibri"/>
          <w:b/>
          <w:color w:val="000000"/>
          <w:szCs w:val="28"/>
        </w:rPr>
        <w:t>пятого созыва</w:t>
      </w:r>
    </w:p>
    <w:p w:rsidR="00BF1996" w:rsidRDefault="00BF1996" w:rsidP="00BF1996">
      <w:pPr>
        <w:jc w:val="center"/>
        <w:rPr>
          <w:b/>
          <w:sz w:val="28"/>
          <w:szCs w:val="28"/>
        </w:rPr>
      </w:pPr>
    </w:p>
    <w:p w:rsidR="00BF1996" w:rsidRPr="00F723DB" w:rsidRDefault="00BF1996" w:rsidP="00BF1996">
      <w:pPr>
        <w:jc w:val="center"/>
        <w:rPr>
          <w:b/>
          <w:sz w:val="28"/>
          <w:szCs w:val="28"/>
        </w:rPr>
      </w:pPr>
      <w:r w:rsidRPr="00F723DB">
        <w:rPr>
          <w:b/>
          <w:sz w:val="28"/>
          <w:szCs w:val="28"/>
        </w:rPr>
        <w:t>РЕШЕНИЕ</w:t>
      </w:r>
      <w:r>
        <w:rPr>
          <w:b/>
          <w:sz w:val="28"/>
          <w:szCs w:val="28"/>
        </w:rPr>
        <w:t xml:space="preserve"> </w:t>
      </w:r>
    </w:p>
    <w:p w:rsidR="00BF1996" w:rsidRDefault="00BF1996" w:rsidP="00BF1996">
      <w:pPr>
        <w:rPr>
          <w:b/>
        </w:rPr>
      </w:pPr>
    </w:p>
    <w:p w:rsidR="00BF1996" w:rsidRPr="00490BFC" w:rsidRDefault="00BF1996" w:rsidP="00BF1996">
      <w:pPr>
        <w:rPr>
          <w:b/>
        </w:rPr>
      </w:pPr>
      <w:r>
        <w:rPr>
          <w:b/>
        </w:rPr>
        <w:t>___ _____________ 2025</w:t>
      </w:r>
      <w:r w:rsidRPr="00490BFC">
        <w:rPr>
          <w:b/>
        </w:rPr>
        <w:t xml:space="preserve"> года                            </w:t>
      </w:r>
      <w:r>
        <w:rPr>
          <w:b/>
        </w:rPr>
        <w:t xml:space="preserve">                                          </w:t>
      </w:r>
      <w:r w:rsidRPr="00490BFC">
        <w:rPr>
          <w:b/>
        </w:rPr>
        <w:t xml:space="preserve">   </w:t>
      </w:r>
      <w:r>
        <w:rPr>
          <w:b/>
        </w:rPr>
        <w:t xml:space="preserve">  </w:t>
      </w:r>
      <w:r w:rsidRPr="00490BFC">
        <w:rPr>
          <w:b/>
        </w:rPr>
        <w:t xml:space="preserve">      </w:t>
      </w:r>
      <w:r>
        <w:rPr>
          <w:b/>
        </w:rPr>
        <w:t xml:space="preserve">        </w:t>
      </w:r>
      <w:r w:rsidRPr="00490BFC">
        <w:rPr>
          <w:b/>
        </w:rPr>
        <w:t xml:space="preserve">№ </w:t>
      </w:r>
      <w:r>
        <w:rPr>
          <w:b/>
        </w:rPr>
        <w:t>____</w:t>
      </w:r>
    </w:p>
    <w:p w:rsidR="00BF1996" w:rsidRDefault="00BF1996" w:rsidP="00BF1996">
      <w:pPr>
        <w:jc w:val="both"/>
        <w:rPr>
          <w:b/>
        </w:rPr>
      </w:pPr>
    </w:p>
    <w:tbl>
      <w:tblPr>
        <w:tblW w:w="0" w:type="auto"/>
        <w:tblLook w:val="04A0" w:firstRow="1" w:lastRow="0" w:firstColumn="1" w:lastColumn="0" w:noHBand="0" w:noVBand="1"/>
      </w:tblPr>
      <w:tblGrid>
        <w:gridCol w:w="4999"/>
        <w:gridCol w:w="4356"/>
      </w:tblGrid>
      <w:tr w:rsidR="00BF1996" w:rsidRPr="0039524B" w:rsidTr="00613413">
        <w:tc>
          <w:tcPr>
            <w:tcW w:w="5211" w:type="dxa"/>
            <w:shd w:val="clear" w:color="auto" w:fill="auto"/>
          </w:tcPr>
          <w:p w:rsidR="00BF1996" w:rsidRDefault="00BF1996" w:rsidP="00613413">
            <w:pPr>
              <w:jc w:val="both"/>
            </w:pPr>
          </w:p>
          <w:p w:rsidR="00BF1996" w:rsidRPr="0039524B" w:rsidRDefault="00BF1996" w:rsidP="00613413">
            <w:pPr>
              <w:jc w:val="both"/>
            </w:pPr>
            <w:r w:rsidRPr="0039524B">
              <w:t>О бюджете муниципального образования «Подпорожский муниципальный рай</w:t>
            </w:r>
            <w:r>
              <w:t>он Ленинградской области» на 2026 год и на плановый период 2027 и 2028</w:t>
            </w:r>
            <w:r w:rsidRPr="0039524B">
              <w:t xml:space="preserve"> годов</w:t>
            </w:r>
          </w:p>
        </w:tc>
        <w:tc>
          <w:tcPr>
            <w:tcW w:w="4643" w:type="dxa"/>
            <w:shd w:val="clear" w:color="auto" w:fill="auto"/>
          </w:tcPr>
          <w:p w:rsidR="00BF1996" w:rsidRPr="0039524B" w:rsidRDefault="00BF1996" w:rsidP="00613413">
            <w:pPr>
              <w:jc w:val="both"/>
            </w:pPr>
          </w:p>
        </w:tc>
      </w:tr>
    </w:tbl>
    <w:p w:rsidR="00BF1996" w:rsidRDefault="00BF1996" w:rsidP="00BF1996">
      <w:pPr>
        <w:autoSpaceDE w:val="0"/>
        <w:autoSpaceDN w:val="0"/>
        <w:adjustRightInd w:val="0"/>
        <w:jc w:val="both"/>
        <w:outlineLvl w:val="1"/>
        <w:rPr>
          <w:b/>
        </w:rPr>
      </w:pPr>
    </w:p>
    <w:p w:rsidR="00BF1996" w:rsidRDefault="00BF1996" w:rsidP="00BF1996">
      <w:pPr>
        <w:autoSpaceDE w:val="0"/>
        <w:autoSpaceDN w:val="0"/>
        <w:adjustRightInd w:val="0"/>
        <w:ind w:firstLine="708"/>
        <w:jc w:val="both"/>
        <w:outlineLvl w:val="1"/>
        <w:rPr>
          <w:b/>
          <w:bCs/>
        </w:rPr>
      </w:pPr>
      <w:r w:rsidRPr="00727E38">
        <w:rPr>
          <w:b/>
        </w:rPr>
        <w:t>Статья 1. Основные характеристики бюджета муниципального образования  «Подпорожский муниципальный район Ленинг</w:t>
      </w:r>
      <w:r>
        <w:rPr>
          <w:b/>
        </w:rPr>
        <w:t>радской области»  на 2026</w:t>
      </w:r>
      <w:r w:rsidRPr="00727E38">
        <w:rPr>
          <w:b/>
        </w:rPr>
        <w:t xml:space="preserve"> год </w:t>
      </w:r>
      <w:r>
        <w:rPr>
          <w:b/>
          <w:bCs/>
        </w:rPr>
        <w:t>и на плановый период 2027 и 2028</w:t>
      </w:r>
      <w:r w:rsidRPr="00727E38">
        <w:rPr>
          <w:b/>
          <w:bCs/>
        </w:rPr>
        <w:t xml:space="preserve"> годов</w:t>
      </w:r>
    </w:p>
    <w:p w:rsidR="00BF1996" w:rsidRPr="00A413B3" w:rsidRDefault="00BF1996" w:rsidP="00BF1996">
      <w:pPr>
        <w:autoSpaceDE w:val="0"/>
        <w:autoSpaceDN w:val="0"/>
        <w:adjustRightInd w:val="0"/>
        <w:jc w:val="both"/>
        <w:outlineLvl w:val="1"/>
        <w:rPr>
          <w:b/>
          <w:bCs/>
        </w:rPr>
      </w:pPr>
    </w:p>
    <w:p w:rsidR="00BF1996" w:rsidRPr="00101F33" w:rsidRDefault="00BF1996" w:rsidP="00BF1996">
      <w:pPr>
        <w:numPr>
          <w:ilvl w:val="0"/>
          <w:numId w:val="2"/>
        </w:numPr>
        <w:ind w:left="0" w:firstLine="709"/>
        <w:jc w:val="both"/>
        <w:rPr>
          <w:color w:val="000000" w:themeColor="text1"/>
        </w:rPr>
      </w:pPr>
      <w:r w:rsidRPr="00727E38">
        <w:t>Утвердить  основные характеристики бюджета муниципального образования «Подпорожский муниципальный райо</w:t>
      </w:r>
      <w:r>
        <w:t xml:space="preserve">н </w:t>
      </w:r>
      <w:r w:rsidRPr="00101F33">
        <w:rPr>
          <w:color w:val="000000" w:themeColor="text1"/>
        </w:rPr>
        <w:t>Ленинградской области» на 2026 год:</w:t>
      </w:r>
    </w:p>
    <w:p w:rsidR="00BF1996" w:rsidRPr="00101F33" w:rsidRDefault="00BF1996" w:rsidP="00BF1996">
      <w:pPr>
        <w:ind w:firstLine="708"/>
        <w:jc w:val="both"/>
        <w:rPr>
          <w:color w:val="000000" w:themeColor="text1"/>
        </w:rPr>
      </w:pPr>
      <w:r w:rsidRPr="00101F33">
        <w:rPr>
          <w:color w:val="000000" w:themeColor="text1"/>
        </w:rPr>
        <w:t xml:space="preserve">прогнозируемый общий объем доходов  бюджета муниципального образования «Подпорожский муниципальный район Ленинградской области» в сумме </w:t>
      </w:r>
      <w:r w:rsidRPr="00101F33">
        <w:rPr>
          <w:b/>
          <w:color w:val="000000" w:themeColor="text1"/>
        </w:rPr>
        <w:t>1 670 548,5 тыс.</w:t>
      </w:r>
      <w:r w:rsidRPr="00101F33">
        <w:rPr>
          <w:color w:val="000000" w:themeColor="text1"/>
        </w:rPr>
        <w:t xml:space="preserve"> </w:t>
      </w:r>
      <w:r w:rsidRPr="00101F33">
        <w:rPr>
          <w:b/>
          <w:color w:val="000000" w:themeColor="text1"/>
        </w:rPr>
        <w:t>руб.;</w:t>
      </w:r>
      <w:r w:rsidRPr="00101F33">
        <w:rPr>
          <w:color w:val="000000" w:themeColor="text1"/>
        </w:rPr>
        <w:t xml:space="preserve"> </w:t>
      </w:r>
    </w:p>
    <w:p w:rsidR="00BF1996" w:rsidRPr="00101F33" w:rsidRDefault="00BF1996" w:rsidP="00BF1996">
      <w:pPr>
        <w:ind w:firstLine="708"/>
        <w:jc w:val="both"/>
        <w:rPr>
          <w:color w:val="000000" w:themeColor="text1"/>
        </w:rPr>
      </w:pPr>
      <w:r w:rsidRPr="00101F33">
        <w:rPr>
          <w:color w:val="000000" w:themeColor="text1"/>
        </w:rPr>
        <w:t xml:space="preserve">общий объем расходов бюджета муниципального образования «Подпорожский муниципальный район Ленинградской области»   в сумме  </w:t>
      </w:r>
      <w:r w:rsidRPr="00101F33">
        <w:rPr>
          <w:b/>
          <w:color w:val="000000" w:themeColor="text1"/>
        </w:rPr>
        <w:t>1 851 831,7</w:t>
      </w:r>
      <w:r w:rsidRPr="00101F33">
        <w:rPr>
          <w:color w:val="000000" w:themeColor="text1"/>
        </w:rPr>
        <w:t xml:space="preserve">  </w:t>
      </w:r>
      <w:r w:rsidRPr="00101F33">
        <w:rPr>
          <w:b/>
          <w:color w:val="000000" w:themeColor="text1"/>
        </w:rPr>
        <w:t>тыс. руб</w:t>
      </w:r>
      <w:r w:rsidRPr="00101F33">
        <w:rPr>
          <w:color w:val="000000" w:themeColor="text1"/>
        </w:rPr>
        <w:t xml:space="preserve">.; </w:t>
      </w:r>
    </w:p>
    <w:p w:rsidR="00BF1996" w:rsidRPr="00101F33" w:rsidRDefault="00BF1996" w:rsidP="00BF1996">
      <w:pPr>
        <w:ind w:firstLine="708"/>
        <w:jc w:val="both"/>
        <w:rPr>
          <w:color w:val="000000" w:themeColor="text1"/>
        </w:rPr>
      </w:pPr>
      <w:r w:rsidRPr="00101F33">
        <w:rPr>
          <w:color w:val="000000" w:themeColor="text1"/>
        </w:rPr>
        <w:t xml:space="preserve">дефицит бюджета муниципального образования «Подпорожский муниципальный район Ленинградской области»  в сумме  </w:t>
      </w:r>
      <w:r w:rsidRPr="00101F33">
        <w:rPr>
          <w:b/>
          <w:color w:val="000000" w:themeColor="text1"/>
        </w:rPr>
        <w:t>181 283,2</w:t>
      </w:r>
      <w:r w:rsidRPr="00101F33">
        <w:rPr>
          <w:color w:val="000000" w:themeColor="text1"/>
        </w:rPr>
        <w:t xml:space="preserve">  </w:t>
      </w:r>
      <w:r w:rsidRPr="00101F33">
        <w:rPr>
          <w:b/>
          <w:color w:val="000000" w:themeColor="text1"/>
        </w:rPr>
        <w:t>тыс. руб</w:t>
      </w:r>
      <w:r w:rsidRPr="00101F33">
        <w:rPr>
          <w:color w:val="000000" w:themeColor="text1"/>
        </w:rPr>
        <w:t xml:space="preserve">.      </w:t>
      </w:r>
    </w:p>
    <w:p w:rsidR="00BF1996" w:rsidRPr="00101F33" w:rsidRDefault="00BF1996" w:rsidP="00BF1996">
      <w:pPr>
        <w:numPr>
          <w:ilvl w:val="0"/>
          <w:numId w:val="2"/>
        </w:numPr>
        <w:ind w:left="0" w:firstLine="708"/>
        <w:jc w:val="both"/>
        <w:rPr>
          <w:color w:val="000000" w:themeColor="text1"/>
        </w:rPr>
      </w:pPr>
      <w:r w:rsidRPr="00101F33">
        <w:rPr>
          <w:color w:val="000000" w:themeColor="text1"/>
        </w:rPr>
        <w:t>Утвердить   основные   характеристики   бюджета   муниципального   образования «Подпорожский муниципальный район Ленинградской области»  на плановый период 2027  и  2028 годов:</w:t>
      </w:r>
    </w:p>
    <w:p w:rsidR="00BF1996" w:rsidRPr="00101F33" w:rsidRDefault="00BF1996" w:rsidP="00BF1996">
      <w:pPr>
        <w:autoSpaceDE w:val="0"/>
        <w:autoSpaceDN w:val="0"/>
        <w:adjustRightInd w:val="0"/>
        <w:ind w:firstLine="708"/>
        <w:jc w:val="both"/>
        <w:outlineLvl w:val="1"/>
        <w:rPr>
          <w:color w:val="000000" w:themeColor="text1"/>
        </w:rPr>
      </w:pPr>
      <w:r w:rsidRPr="00101F33">
        <w:rPr>
          <w:color w:val="000000" w:themeColor="text1"/>
        </w:rPr>
        <w:t xml:space="preserve">прогнозируемый общий объем доходов бюджета муниципального образования «Подпорожский муниципальный район Ленинградской области» на 2027 год  в сумме  </w:t>
      </w:r>
      <w:r w:rsidRPr="00101F33">
        <w:rPr>
          <w:b/>
          <w:color w:val="000000" w:themeColor="text1"/>
        </w:rPr>
        <w:t xml:space="preserve"> 1 600 328,8 тыс.</w:t>
      </w:r>
      <w:r w:rsidRPr="00101F33">
        <w:rPr>
          <w:color w:val="000000" w:themeColor="text1"/>
        </w:rPr>
        <w:t xml:space="preserve"> </w:t>
      </w:r>
      <w:r w:rsidRPr="00101F33">
        <w:rPr>
          <w:b/>
          <w:color w:val="000000" w:themeColor="text1"/>
        </w:rPr>
        <w:t>руб.</w:t>
      </w:r>
      <w:r w:rsidRPr="00101F33">
        <w:rPr>
          <w:color w:val="000000" w:themeColor="text1"/>
        </w:rPr>
        <w:t xml:space="preserve"> и на 2028 год в сумме </w:t>
      </w:r>
      <w:r w:rsidRPr="00101F33">
        <w:rPr>
          <w:b/>
          <w:color w:val="000000" w:themeColor="text1"/>
        </w:rPr>
        <w:t>1 692 675,5 тыс. руб</w:t>
      </w:r>
      <w:r w:rsidRPr="00101F33">
        <w:rPr>
          <w:color w:val="000000" w:themeColor="text1"/>
        </w:rPr>
        <w:t>.;</w:t>
      </w:r>
    </w:p>
    <w:p w:rsidR="00BF1996" w:rsidRPr="00101F33" w:rsidRDefault="00BF1996" w:rsidP="00BF1996">
      <w:pPr>
        <w:autoSpaceDE w:val="0"/>
        <w:autoSpaceDN w:val="0"/>
        <w:adjustRightInd w:val="0"/>
        <w:ind w:firstLine="708"/>
        <w:jc w:val="both"/>
        <w:rPr>
          <w:color w:val="000000" w:themeColor="text1"/>
        </w:rPr>
      </w:pPr>
      <w:r w:rsidRPr="00101F33">
        <w:rPr>
          <w:color w:val="000000" w:themeColor="text1"/>
        </w:rPr>
        <w:t xml:space="preserve">общий объем расходов бюджета муниципального образования «Подпорожский муниципальный район Ленинградской области» на 2027 год в сумме </w:t>
      </w:r>
      <w:r w:rsidRPr="00101F33">
        <w:rPr>
          <w:b/>
          <w:color w:val="000000" w:themeColor="text1"/>
        </w:rPr>
        <w:t>1 831 002,9</w:t>
      </w:r>
      <w:r w:rsidRPr="00101F33">
        <w:rPr>
          <w:color w:val="000000" w:themeColor="text1"/>
        </w:rPr>
        <w:t xml:space="preserve">  </w:t>
      </w:r>
      <w:r w:rsidRPr="00101F33">
        <w:rPr>
          <w:b/>
          <w:color w:val="000000" w:themeColor="text1"/>
        </w:rPr>
        <w:t>тыс. руб</w:t>
      </w:r>
      <w:r w:rsidRPr="00101F33">
        <w:rPr>
          <w:color w:val="000000" w:themeColor="text1"/>
        </w:rPr>
        <w:t xml:space="preserve">., в том числе условно утвержденные расходы в сумме </w:t>
      </w:r>
      <w:r w:rsidRPr="00101F33">
        <w:rPr>
          <w:b/>
          <w:color w:val="000000" w:themeColor="text1"/>
        </w:rPr>
        <w:t>27 162,9</w:t>
      </w:r>
      <w:r w:rsidRPr="00101F33">
        <w:rPr>
          <w:color w:val="000000" w:themeColor="text1"/>
        </w:rPr>
        <w:t xml:space="preserve"> </w:t>
      </w:r>
      <w:r w:rsidRPr="00101F33">
        <w:rPr>
          <w:b/>
          <w:color w:val="000000" w:themeColor="text1"/>
        </w:rPr>
        <w:t>тыс. руб</w:t>
      </w:r>
      <w:r w:rsidRPr="00101F33">
        <w:rPr>
          <w:color w:val="000000" w:themeColor="text1"/>
        </w:rPr>
        <w:t xml:space="preserve">., и на 2028 год в сумме </w:t>
      </w:r>
      <w:r w:rsidRPr="00101F33">
        <w:rPr>
          <w:b/>
          <w:color w:val="000000" w:themeColor="text1"/>
        </w:rPr>
        <w:t>1 751 637,2</w:t>
      </w:r>
      <w:r w:rsidRPr="00101F33">
        <w:rPr>
          <w:color w:val="000000" w:themeColor="text1"/>
        </w:rPr>
        <w:t xml:space="preserve"> </w:t>
      </w:r>
      <w:r w:rsidRPr="00101F33">
        <w:rPr>
          <w:b/>
          <w:color w:val="000000" w:themeColor="text1"/>
        </w:rPr>
        <w:t>тыс. руб</w:t>
      </w:r>
      <w:r w:rsidRPr="00101F33">
        <w:rPr>
          <w:color w:val="000000" w:themeColor="text1"/>
        </w:rPr>
        <w:t xml:space="preserve">., в том числе условно утвержденные расходы в сумме </w:t>
      </w:r>
      <w:r w:rsidRPr="00101F33">
        <w:rPr>
          <w:b/>
          <w:color w:val="000000" w:themeColor="text1"/>
        </w:rPr>
        <w:t>49 186,5</w:t>
      </w:r>
      <w:r w:rsidRPr="00101F33">
        <w:rPr>
          <w:color w:val="000000" w:themeColor="text1"/>
        </w:rPr>
        <w:t xml:space="preserve"> </w:t>
      </w:r>
      <w:r w:rsidRPr="00101F33">
        <w:rPr>
          <w:b/>
          <w:color w:val="000000" w:themeColor="text1"/>
        </w:rPr>
        <w:t>тыс. руб</w:t>
      </w:r>
      <w:r w:rsidRPr="00101F33">
        <w:rPr>
          <w:color w:val="000000" w:themeColor="text1"/>
        </w:rPr>
        <w:t>.;</w:t>
      </w:r>
    </w:p>
    <w:p w:rsidR="00BF1996" w:rsidRPr="00101F33" w:rsidRDefault="00BF1996" w:rsidP="00BF1996">
      <w:pPr>
        <w:ind w:firstLine="708"/>
        <w:jc w:val="both"/>
        <w:rPr>
          <w:color w:val="000000" w:themeColor="text1"/>
        </w:rPr>
      </w:pPr>
      <w:r w:rsidRPr="00101F33">
        <w:rPr>
          <w:color w:val="000000" w:themeColor="text1"/>
        </w:rPr>
        <w:lastRenderedPageBreak/>
        <w:t xml:space="preserve">дефицит бюджета муниципального образования «Подпорожский муниципальный район Ленинградской области»   на 2027 год  в сумме  </w:t>
      </w:r>
      <w:r w:rsidRPr="00101F33">
        <w:rPr>
          <w:b/>
          <w:color w:val="000000" w:themeColor="text1"/>
        </w:rPr>
        <w:t>230 674,1</w:t>
      </w:r>
      <w:r w:rsidRPr="00101F33">
        <w:rPr>
          <w:color w:val="000000" w:themeColor="text1"/>
        </w:rPr>
        <w:t xml:space="preserve"> </w:t>
      </w:r>
      <w:r w:rsidRPr="00101F33">
        <w:rPr>
          <w:b/>
          <w:color w:val="000000" w:themeColor="text1"/>
        </w:rPr>
        <w:t>тыс. руб</w:t>
      </w:r>
      <w:r w:rsidRPr="00101F33">
        <w:rPr>
          <w:color w:val="000000" w:themeColor="text1"/>
        </w:rPr>
        <w:t xml:space="preserve">. и на 2028 год в сумме            </w:t>
      </w:r>
      <w:r w:rsidRPr="00101F33">
        <w:rPr>
          <w:b/>
          <w:color w:val="000000" w:themeColor="text1"/>
        </w:rPr>
        <w:t>58 961,7</w:t>
      </w:r>
      <w:r w:rsidRPr="00101F33">
        <w:rPr>
          <w:color w:val="000000" w:themeColor="text1"/>
        </w:rPr>
        <w:t xml:space="preserve">  </w:t>
      </w:r>
      <w:r w:rsidRPr="00101F33">
        <w:rPr>
          <w:b/>
          <w:color w:val="000000" w:themeColor="text1"/>
        </w:rPr>
        <w:t>тыс. руб</w:t>
      </w:r>
      <w:r w:rsidRPr="00101F33">
        <w:rPr>
          <w:color w:val="000000" w:themeColor="text1"/>
        </w:rPr>
        <w:t>.</w:t>
      </w:r>
    </w:p>
    <w:p w:rsidR="00BF1996" w:rsidRPr="00101F33" w:rsidRDefault="00BF1996" w:rsidP="00BF1996">
      <w:pPr>
        <w:jc w:val="both"/>
        <w:rPr>
          <w:color w:val="000000" w:themeColor="text1"/>
        </w:rPr>
      </w:pPr>
    </w:p>
    <w:p w:rsidR="00BF1996" w:rsidRPr="00101F33" w:rsidRDefault="00BF1996" w:rsidP="00BF1996">
      <w:pPr>
        <w:ind w:firstLine="708"/>
        <w:jc w:val="both"/>
        <w:rPr>
          <w:b/>
          <w:color w:val="000000" w:themeColor="text1"/>
        </w:rPr>
      </w:pPr>
      <w:r w:rsidRPr="00101F33">
        <w:rPr>
          <w:b/>
          <w:color w:val="000000" w:themeColor="text1"/>
        </w:rPr>
        <w:t>Статья 2. Доходы</w:t>
      </w:r>
      <w:r w:rsidRPr="00101F33">
        <w:rPr>
          <w:color w:val="000000" w:themeColor="text1"/>
        </w:rPr>
        <w:t xml:space="preserve"> </w:t>
      </w:r>
      <w:r w:rsidRPr="00101F33">
        <w:rPr>
          <w:b/>
          <w:color w:val="000000" w:themeColor="text1"/>
        </w:rPr>
        <w:t xml:space="preserve">бюджета муниципального образования  «Подпорожский муниципальный район Ленинградской области» </w:t>
      </w:r>
    </w:p>
    <w:p w:rsidR="00BF1996" w:rsidRPr="00101F33" w:rsidRDefault="00BF1996" w:rsidP="00BF1996">
      <w:pPr>
        <w:ind w:firstLine="708"/>
        <w:jc w:val="both"/>
        <w:rPr>
          <w:b/>
          <w:color w:val="000000" w:themeColor="text1"/>
        </w:rPr>
      </w:pPr>
    </w:p>
    <w:p w:rsidR="00BF1996" w:rsidRPr="00101F33" w:rsidRDefault="00BF1996" w:rsidP="00BF1996">
      <w:pPr>
        <w:numPr>
          <w:ilvl w:val="0"/>
          <w:numId w:val="3"/>
        </w:numPr>
        <w:ind w:left="0" w:firstLine="708"/>
        <w:jc w:val="both"/>
        <w:rPr>
          <w:color w:val="000000" w:themeColor="text1"/>
        </w:rPr>
      </w:pPr>
      <w:r w:rsidRPr="00101F33">
        <w:rPr>
          <w:color w:val="000000" w:themeColor="text1"/>
        </w:rPr>
        <w:t>Утвердить   прогнозируемые   поступления   доходов   в  бюджет  муниципального образования «Подпорожский муниципальный район Ленинградской области» на 2026 год и на плановый период 2027 и 2028 годов согласно приложению 1.</w:t>
      </w:r>
    </w:p>
    <w:p w:rsidR="00BF1996" w:rsidRPr="00101F33" w:rsidRDefault="00BF1996" w:rsidP="00BF1996">
      <w:pPr>
        <w:numPr>
          <w:ilvl w:val="0"/>
          <w:numId w:val="3"/>
        </w:numPr>
        <w:ind w:left="0" w:firstLine="708"/>
        <w:jc w:val="both"/>
        <w:rPr>
          <w:color w:val="000000" w:themeColor="text1"/>
        </w:rPr>
      </w:pPr>
      <w:r w:rsidRPr="00101F33">
        <w:rPr>
          <w:color w:val="000000" w:themeColor="text1"/>
        </w:rPr>
        <w:t xml:space="preserve">Утвердить    в    пределах   общего   объема   доходов   бюджета   муниципального образования «Подпорожский муниципальный район Ленинградской области», установленных статьей 1 настоящего решения, объем межбюджетных трансфертов, получаемых из других бюджетов бюджетной системы Российской Федерации,  на 2026 год и на плановый период 2027 и 2028 годов согласно приложению 2. </w:t>
      </w:r>
    </w:p>
    <w:p w:rsidR="00BF1996" w:rsidRPr="00101F33" w:rsidRDefault="00BF1996" w:rsidP="00BF1996">
      <w:pPr>
        <w:numPr>
          <w:ilvl w:val="0"/>
          <w:numId w:val="3"/>
        </w:numPr>
        <w:ind w:left="0" w:firstLine="708"/>
        <w:jc w:val="both"/>
        <w:rPr>
          <w:color w:val="000000" w:themeColor="text1"/>
        </w:rPr>
      </w:pPr>
      <w:r w:rsidRPr="00101F33">
        <w:rPr>
          <w:color w:val="000000" w:themeColor="text1"/>
        </w:rPr>
        <w:t xml:space="preserve">Установить,   что   задолженность   по   отмененным  местным  налогам  и  сборам зачисляется в бюджет муниципального образования «Подпорожский муниципальный район Ленинградской области» по нормативу 100 процентов.   </w:t>
      </w:r>
    </w:p>
    <w:p w:rsidR="00BF1996" w:rsidRPr="00101F33" w:rsidRDefault="00BF1996" w:rsidP="00BF1996">
      <w:pPr>
        <w:numPr>
          <w:ilvl w:val="0"/>
          <w:numId w:val="3"/>
        </w:numPr>
        <w:ind w:left="0" w:firstLine="708"/>
        <w:jc w:val="both"/>
        <w:rPr>
          <w:color w:val="000000" w:themeColor="text1"/>
        </w:rPr>
      </w:pPr>
      <w:r w:rsidRPr="00101F33">
        <w:rPr>
          <w:color w:val="000000" w:themeColor="text1"/>
        </w:rPr>
        <w:t>Установить нормативы распределения поступлений, не утвержденные Бюджетным кодексом Российской Федерации, Федеральными законами и законами субъектов Российской Федерации, в размере 100 процентов в бюджет муниципального образования «Подпорожский муниципальный район Ленинградской области» по следующим видам доходов:</w:t>
      </w:r>
    </w:p>
    <w:p w:rsidR="00BF1996" w:rsidRPr="00101F33" w:rsidRDefault="00BF1996" w:rsidP="00BF1996">
      <w:pPr>
        <w:ind w:firstLine="708"/>
        <w:jc w:val="both"/>
        <w:rPr>
          <w:color w:val="000000" w:themeColor="text1"/>
        </w:rPr>
      </w:pPr>
      <w:r w:rsidRPr="00101F33">
        <w:rPr>
          <w:color w:val="000000" w:themeColor="text1"/>
        </w:rPr>
        <w:t>-прочие доходы от оказания платных услуг (работ) получателями средств бюджетов муниципальных районов;</w:t>
      </w:r>
    </w:p>
    <w:p w:rsidR="00BF1996" w:rsidRPr="00101F33" w:rsidRDefault="00BF1996" w:rsidP="00BF1996">
      <w:pPr>
        <w:ind w:firstLine="708"/>
        <w:jc w:val="both"/>
        <w:rPr>
          <w:color w:val="000000" w:themeColor="text1"/>
        </w:rPr>
      </w:pPr>
      <w:r w:rsidRPr="00101F33">
        <w:rPr>
          <w:color w:val="000000" w:themeColor="text1"/>
        </w:rPr>
        <w:t>-прочие доходы от компенсации затрат бюджетов муниципальных районов;</w:t>
      </w:r>
    </w:p>
    <w:p w:rsidR="00BF1996" w:rsidRPr="00101F33" w:rsidRDefault="00BF1996" w:rsidP="00BF1996">
      <w:pPr>
        <w:ind w:firstLine="708"/>
        <w:jc w:val="both"/>
        <w:rPr>
          <w:color w:val="000000" w:themeColor="text1"/>
        </w:rPr>
      </w:pPr>
      <w:r w:rsidRPr="00101F33">
        <w:rPr>
          <w:color w:val="000000" w:themeColor="text1"/>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p w:rsidR="00BF1996" w:rsidRPr="00101F33" w:rsidRDefault="00BF1996" w:rsidP="00BF1996">
      <w:pPr>
        <w:ind w:firstLine="708"/>
        <w:jc w:val="both"/>
        <w:rPr>
          <w:color w:val="000000" w:themeColor="text1"/>
        </w:rPr>
      </w:pPr>
      <w:r w:rsidRPr="00101F33">
        <w:rPr>
          <w:color w:val="000000" w:themeColor="text1"/>
        </w:rPr>
        <w:t xml:space="preserve">-прочие неналоговые доходы бюджетов муниципальных районов;   </w:t>
      </w:r>
    </w:p>
    <w:p w:rsidR="00BF1996" w:rsidRPr="00101F33" w:rsidRDefault="00BF1996" w:rsidP="00BF1996">
      <w:pPr>
        <w:ind w:firstLine="708"/>
        <w:jc w:val="both"/>
        <w:rPr>
          <w:color w:val="000000" w:themeColor="text1"/>
        </w:rPr>
      </w:pPr>
      <w:r w:rsidRPr="00101F33">
        <w:rPr>
          <w:color w:val="000000" w:themeColor="text1"/>
        </w:rPr>
        <w:t>-невыясненные поступления, зачисляемые в бюджеты муниципальных районов;</w:t>
      </w:r>
    </w:p>
    <w:p w:rsidR="00BF1996" w:rsidRPr="00101F33" w:rsidRDefault="00BF1996" w:rsidP="00BF1996">
      <w:pPr>
        <w:ind w:firstLine="708"/>
        <w:jc w:val="both"/>
        <w:rPr>
          <w:color w:val="000000" w:themeColor="text1"/>
        </w:rPr>
      </w:pPr>
      <w:r w:rsidRPr="00101F33">
        <w:rPr>
          <w:color w:val="000000" w:themeColor="text1"/>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p w:rsidR="00BF1996" w:rsidRPr="00101F33" w:rsidRDefault="00BF1996" w:rsidP="00BF1996">
      <w:pPr>
        <w:jc w:val="both"/>
        <w:rPr>
          <w:i/>
          <w:color w:val="000000" w:themeColor="text1"/>
        </w:rPr>
      </w:pPr>
      <w:r w:rsidRPr="00101F33">
        <w:rPr>
          <w:i/>
          <w:color w:val="000000" w:themeColor="text1"/>
        </w:rPr>
        <w:t xml:space="preserve">        </w:t>
      </w:r>
    </w:p>
    <w:p w:rsidR="00BF1996" w:rsidRPr="00101F33" w:rsidRDefault="00BF1996" w:rsidP="00BF1996">
      <w:pPr>
        <w:ind w:firstLine="708"/>
        <w:jc w:val="both"/>
        <w:rPr>
          <w:b/>
          <w:color w:val="000000" w:themeColor="text1"/>
        </w:rPr>
      </w:pPr>
      <w:r w:rsidRPr="00101F33">
        <w:rPr>
          <w:b/>
          <w:color w:val="000000" w:themeColor="text1"/>
        </w:rPr>
        <w:t xml:space="preserve">Статья 3. Бюджетные ассигнования бюджета муниципального  образования  «Подпорожский муниципальный район Ленинградской области» </w:t>
      </w:r>
    </w:p>
    <w:p w:rsidR="00BF1996" w:rsidRPr="00101F33" w:rsidRDefault="00BF1996" w:rsidP="00BF1996">
      <w:pPr>
        <w:ind w:firstLine="708"/>
        <w:jc w:val="both"/>
        <w:rPr>
          <w:b/>
          <w:color w:val="000000" w:themeColor="text1"/>
        </w:rPr>
      </w:pPr>
    </w:p>
    <w:p w:rsidR="00BF1996" w:rsidRPr="00101F33" w:rsidRDefault="00BF1996" w:rsidP="00BF1996">
      <w:pPr>
        <w:numPr>
          <w:ilvl w:val="0"/>
          <w:numId w:val="4"/>
        </w:numPr>
        <w:jc w:val="both"/>
        <w:rPr>
          <w:color w:val="000000" w:themeColor="text1"/>
        </w:rPr>
      </w:pPr>
      <w:r w:rsidRPr="00101F33">
        <w:rPr>
          <w:color w:val="000000" w:themeColor="text1"/>
        </w:rPr>
        <w:t>Утвердить:</w:t>
      </w:r>
    </w:p>
    <w:p w:rsidR="00BF1996" w:rsidRPr="00101F33" w:rsidRDefault="00BF1996" w:rsidP="00BF1996">
      <w:pPr>
        <w:ind w:firstLine="708"/>
        <w:jc w:val="both"/>
        <w:rPr>
          <w:color w:val="000000" w:themeColor="text1"/>
        </w:rPr>
      </w:pPr>
      <w:r w:rsidRPr="00101F33">
        <w:rPr>
          <w:color w:val="000000" w:themeColor="text1"/>
        </w:rPr>
        <w:t>-распределение бюджетных ассигнований  по целевым статьям (муниципальным программам  Подпорожского муниципального района и непрограммным направлениям деятельности), группам видов расходов, разделам и подразделам классификации расходов бюджетов на 2026 год и на плановый период 2027 и 2028 годов согласно приложению 3;</w:t>
      </w:r>
    </w:p>
    <w:p w:rsidR="00BF1996" w:rsidRPr="00101F33" w:rsidRDefault="00BF1996" w:rsidP="00BF1996">
      <w:pPr>
        <w:ind w:firstLine="708"/>
        <w:jc w:val="both"/>
        <w:rPr>
          <w:color w:val="000000" w:themeColor="text1"/>
        </w:rPr>
      </w:pPr>
      <w:r w:rsidRPr="00101F33">
        <w:rPr>
          <w:color w:val="000000" w:themeColor="text1"/>
        </w:rPr>
        <w:t>-распределение бюджетных ассигнований  по разделам и подразделам  классификации расходов бюджетов на 2026 год и на плановый период 2027 и 2028 годов согласно приложению 4;</w:t>
      </w:r>
    </w:p>
    <w:p w:rsidR="00BF1996" w:rsidRPr="00101F33" w:rsidRDefault="00BF1996" w:rsidP="00BF1996">
      <w:pPr>
        <w:ind w:firstLine="708"/>
        <w:jc w:val="both"/>
        <w:rPr>
          <w:color w:val="000000" w:themeColor="text1"/>
        </w:rPr>
      </w:pPr>
      <w:r w:rsidRPr="00101F33">
        <w:rPr>
          <w:color w:val="000000" w:themeColor="text1"/>
        </w:rPr>
        <w:t>-ведомственную структуру расходов бюджета</w:t>
      </w:r>
      <w:r w:rsidRPr="00101F33">
        <w:rPr>
          <w:b/>
          <w:color w:val="000000" w:themeColor="text1"/>
        </w:rPr>
        <w:t xml:space="preserve"> </w:t>
      </w:r>
      <w:r w:rsidRPr="00101F33">
        <w:rPr>
          <w:color w:val="000000" w:themeColor="text1"/>
        </w:rPr>
        <w:t>муниципального  образования  «Подпорожский муниципальный район Ленинградской области» на 2026 год и на плановый период 2027 и 2028 годов согласно приложению 5.</w:t>
      </w:r>
    </w:p>
    <w:p w:rsidR="00BF1996" w:rsidRPr="00101F33" w:rsidRDefault="00BF1996" w:rsidP="00BF1996">
      <w:pPr>
        <w:numPr>
          <w:ilvl w:val="0"/>
          <w:numId w:val="4"/>
        </w:numPr>
        <w:ind w:left="0" w:firstLine="708"/>
        <w:jc w:val="both"/>
        <w:rPr>
          <w:color w:val="000000" w:themeColor="text1"/>
        </w:rPr>
      </w:pPr>
      <w:r w:rsidRPr="00101F33">
        <w:rPr>
          <w:color w:val="000000" w:themeColor="text1"/>
        </w:rPr>
        <w:t>Утвердить   адресную  инвестиционную  программу  на  2026  год  и  на  плановый период 2027 и 2028 годов согласно приложению 6.</w:t>
      </w:r>
    </w:p>
    <w:p w:rsidR="00BF1996" w:rsidRPr="00101F33" w:rsidRDefault="00BF1996" w:rsidP="00BF1996">
      <w:pPr>
        <w:numPr>
          <w:ilvl w:val="0"/>
          <w:numId w:val="4"/>
        </w:numPr>
        <w:ind w:left="0" w:firstLine="708"/>
        <w:jc w:val="both"/>
        <w:rPr>
          <w:color w:val="000000" w:themeColor="text1"/>
        </w:rPr>
      </w:pPr>
      <w:r w:rsidRPr="00101F33">
        <w:rPr>
          <w:color w:val="000000" w:themeColor="text1"/>
        </w:rPr>
        <w:lastRenderedPageBreak/>
        <w:t xml:space="preserve">Установить,  что  в  порядках,  установленных  нормативными  правовыми   актами Администрации муниципального образования «Подпорожский муниципальный район Ленинградской области», предоставляются субсидии юридическим лицам (за исключением субсидий муниципальным учреждениям), индивидуальным предпринимателям,  физическим лицам в случаях, установленных приложением 7.  </w:t>
      </w:r>
    </w:p>
    <w:p w:rsidR="00BF1996" w:rsidRPr="00101F33" w:rsidRDefault="00BF1996" w:rsidP="00BF1996">
      <w:pPr>
        <w:ind w:firstLine="708"/>
        <w:jc w:val="both"/>
        <w:rPr>
          <w:color w:val="000000" w:themeColor="text1"/>
        </w:rPr>
      </w:pPr>
      <w:r w:rsidRPr="00101F33">
        <w:rPr>
          <w:color w:val="000000" w:themeColor="text1"/>
        </w:rPr>
        <w:t xml:space="preserve">Установить перечень получателей субсидий (юридических лиц (за исключением муниципальных учреждений), индивидуальных предпринимателей, физических лиц) согласно приложению 8.  </w:t>
      </w:r>
    </w:p>
    <w:p w:rsidR="00BF1996" w:rsidRPr="00101F33" w:rsidRDefault="00BF1996" w:rsidP="00BF1996">
      <w:pPr>
        <w:numPr>
          <w:ilvl w:val="0"/>
          <w:numId w:val="4"/>
        </w:numPr>
        <w:ind w:left="0" w:firstLine="708"/>
        <w:jc w:val="both"/>
        <w:rPr>
          <w:color w:val="000000" w:themeColor="text1"/>
        </w:rPr>
      </w:pPr>
      <w:r w:rsidRPr="00101F33">
        <w:rPr>
          <w:color w:val="000000" w:themeColor="text1"/>
        </w:rPr>
        <w:t>Установить,  что  в  порядках,  установленных  нормативными  правовыми    актами  Администрации муниципального образования «Подпорожский муниципальный район Ленинградской области», предоставляются субсидии иным некоммерческим организациям, не являющимся муниципальными учреждениями, в случаях, установленных приложением 9.</w:t>
      </w:r>
    </w:p>
    <w:p w:rsidR="00BF1996" w:rsidRPr="00101F33" w:rsidRDefault="00BF1996" w:rsidP="00BF1996">
      <w:pPr>
        <w:numPr>
          <w:ilvl w:val="0"/>
          <w:numId w:val="4"/>
        </w:numPr>
        <w:ind w:left="0" w:firstLine="709"/>
        <w:jc w:val="both"/>
        <w:rPr>
          <w:color w:val="000000" w:themeColor="text1"/>
        </w:rPr>
      </w:pPr>
      <w:r w:rsidRPr="00101F33">
        <w:rPr>
          <w:color w:val="000000" w:themeColor="text1"/>
        </w:rPr>
        <w:t>Утвердить общий объем бюджетных ассигнований на исполнение публичных нормативных обязательств:</w:t>
      </w:r>
    </w:p>
    <w:p w:rsidR="00BF1996" w:rsidRPr="00101F33" w:rsidRDefault="00BF1996" w:rsidP="00BF1996">
      <w:pPr>
        <w:ind w:firstLine="708"/>
        <w:jc w:val="both"/>
        <w:rPr>
          <w:color w:val="000000" w:themeColor="text1"/>
        </w:rPr>
      </w:pPr>
      <w:r w:rsidRPr="00101F33">
        <w:rPr>
          <w:color w:val="000000" w:themeColor="text1"/>
        </w:rPr>
        <w:t>на 2026 год в сумме 41 036,1 тыс. руб.,</w:t>
      </w:r>
    </w:p>
    <w:p w:rsidR="00BF1996" w:rsidRPr="00101F33" w:rsidRDefault="00BF1996" w:rsidP="00BF1996">
      <w:pPr>
        <w:ind w:firstLine="708"/>
        <w:jc w:val="both"/>
        <w:rPr>
          <w:color w:val="000000" w:themeColor="text1"/>
        </w:rPr>
      </w:pPr>
      <w:r w:rsidRPr="00101F33">
        <w:rPr>
          <w:color w:val="000000" w:themeColor="text1"/>
        </w:rPr>
        <w:t>на 2027 год в сумме 41 036,1 тыс. руб.,</w:t>
      </w:r>
    </w:p>
    <w:p w:rsidR="00BF1996" w:rsidRPr="00101F33" w:rsidRDefault="00BF1996" w:rsidP="00BF1996">
      <w:pPr>
        <w:ind w:firstLine="708"/>
        <w:jc w:val="both"/>
        <w:rPr>
          <w:color w:val="000000" w:themeColor="text1"/>
        </w:rPr>
      </w:pPr>
      <w:r w:rsidRPr="00101F33">
        <w:rPr>
          <w:color w:val="000000" w:themeColor="text1"/>
        </w:rPr>
        <w:t xml:space="preserve">на 2028 год в сумме 41 036,1 тыс. руб. </w:t>
      </w:r>
    </w:p>
    <w:p w:rsidR="00BF1996" w:rsidRPr="00101F33" w:rsidRDefault="00BF1996" w:rsidP="00BF1996">
      <w:pPr>
        <w:numPr>
          <w:ilvl w:val="0"/>
          <w:numId w:val="4"/>
        </w:numPr>
        <w:ind w:left="0" w:firstLine="708"/>
        <w:jc w:val="both"/>
        <w:rPr>
          <w:color w:val="000000" w:themeColor="text1"/>
        </w:rPr>
      </w:pPr>
      <w:r w:rsidRPr="00101F33">
        <w:rPr>
          <w:color w:val="000000" w:themeColor="text1"/>
        </w:rPr>
        <w:t>Утвердить резервный фонд Администрации муниципального образования «Подпорожский муниципальный район Ленинградской области»:</w:t>
      </w:r>
    </w:p>
    <w:p w:rsidR="00BF1996" w:rsidRPr="00101F33" w:rsidRDefault="00BF1996" w:rsidP="00BF1996">
      <w:pPr>
        <w:ind w:firstLine="708"/>
        <w:jc w:val="both"/>
        <w:rPr>
          <w:color w:val="000000" w:themeColor="text1"/>
        </w:rPr>
      </w:pPr>
      <w:r w:rsidRPr="00101F33">
        <w:rPr>
          <w:color w:val="000000" w:themeColor="text1"/>
        </w:rPr>
        <w:t>на 2026 год в сумме 5 000,0 тыс. руб.,</w:t>
      </w:r>
    </w:p>
    <w:p w:rsidR="00BF1996" w:rsidRPr="00101F33" w:rsidRDefault="00BF1996" w:rsidP="00BF1996">
      <w:pPr>
        <w:ind w:firstLine="708"/>
        <w:jc w:val="both"/>
        <w:rPr>
          <w:color w:val="000000" w:themeColor="text1"/>
        </w:rPr>
      </w:pPr>
      <w:r w:rsidRPr="00101F33">
        <w:rPr>
          <w:color w:val="000000" w:themeColor="text1"/>
        </w:rPr>
        <w:t>на 2027 год в сумме 5 000,0 тыс. руб.,</w:t>
      </w:r>
    </w:p>
    <w:p w:rsidR="00BF1996" w:rsidRPr="00101F33" w:rsidRDefault="00BF1996" w:rsidP="00BF1996">
      <w:pPr>
        <w:ind w:firstLine="708"/>
        <w:jc w:val="both"/>
        <w:rPr>
          <w:color w:val="000000" w:themeColor="text1"/>
        </w:rPr>
      </w:pPr>
      <w:r w:rsidRPr="00101F33">
        <w:rPr>
          <w:color w:val="000000" w:themeColor="text1"/>
        </w:rPr>
        <w:t>на 2028 год в сумме 5 000,0 тыс. руб.</w:t>
      </w:r>
    </w:p>
    <w:p w:rsidR="00BF1996" w:rsidRPr="00101F33" w:rsidRDefault="00BF1996" w:rsidP="00BF1996">
      <w:pPr>
        <w:ind w:firstLine="708"/>
        <w:jc w:val="both"/>
        <w:rPr>
          <w:color w:val="000000" w:themeColor="text1"/>
        </w:rPr>
      </w:pPr>
      <w:r w:rsidRPr="00101F33">
        <w:rPr>
          <w:color w:val="000000" w:themeColor="text1"/>
        </w:rPr>
        <w:t xml:space="preserve">Установить, что средства резервного фонда Администрации муниципального образования «Подпорожский муниципальный район Ленинградской области» распределяются в соответствии с правовыми актами  Администрации муниципального образования «Подпорожский муниципальный район Ленинградской области».    </w:t>
      </w:r>
    </w:p>
    <w:p w:rsidR="00BF1996" w:rsidRPr="00101F33" w:rsidRDefault="00BF1996" w:rsidP="00BF1996">
      <w:pPr>
        <w:numPr>
          <w:ilvl w:val="0"/>
          <w:numId w:val="4"/>
        </w:numPr>
        <w:ind w:left="0" w:firstLine="708"/>
        <w:jc w:val="both"/>
        <w:rPr>
          <w:color w:val="000000" w:themeColor="text1"/>
        </w:rPr>
      </w:pPr>
      <w:r w:rsidRPr="00101F33">
        <w:rPr>
          <w:color w:val="000000" w:themeColor="text1"/>
        </w:rPr>
        <w:t xml:space="preserve">Установить,  что  в  соответствии  с  пунктом  8  статьи  217  Бюджетного  кодекса Российской Федерации и со статьей 30 Решения Совета депутатов Подпорожского муниципального района от 30 января 2023 года № 172 «Об утверждении Положения о бюджетном процессе в муниципальном образовании «Подпорожский муниципальный район Ленинградской области»  в ходе исполнения настоящего решения изменения в сводную бюджетную роспись бюджета муниципального образования «Подпорожский муниципальный район Ленинградской области» вносятся по следующим основаниям, связанным  с особенностями исполнения бюджета муниципального образования «Подпорожский муниципальный район Ленинградской области», без внесения изменений в  настоящее  решение:  </w:t>
      </w:r>
    </w:p>
    <w:p w:rsidR="00BF1996" w:rsidRPr="00101F33" w:rsidRDefault="00BF1996" w:rsidP="00BF1996">
      <w:pPr>
        <w:ind w:firstLine="708"/>
        <w:jc w:val="both"/>
        <w:rPr>
          <w:color w:val="000000" w:themeColor="text1"/>
        </w:rPr>
      </w:pPr>
      <w:r w:rsidRPr="00101F33">
        <w:rPr>
          <w:color w:val="000000" w:themeColor="text1"/>
        </w:rPr>
        <w:t>в случае образования, переименования, реорганизации, ликвидации органов местного самоуправления, перераспределения их полномочий, а также проведения иных мероприятий по совершенствованию структуры органов местного самоуправления, перераспределение бюджетных ассигнований в пределах общего объема средств, предусмотренных настоящим решением на обеспечение их деятельности;</w:t>
      </w:r>
    </w:p>
    <w:p w:rsidR="00BF1996" w:rsidRPr="00101F33" w:rsidRDefault="00BF1996" w:rsidP="00BF1996">
      <w:pPr>
        <w:ind w:firstLine="708"/>
        <w:jc w:val="both"/>
        <w:rPr>
          <w:color w:val="000000" w:themeColor="text1"/>
        </w:rPr>
      </w:pPr>
      <w:r w:rsidRPr="00101F33">
        <w:rPr>
          <w:color w:val="000000" w:themeColor="text1"/>
        </w:rPr>
        <w:t>в случае создания (реорганизации) муниципального учреждения перераспределение бюджетных ассигнований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Подпорожский муниципальный район Ленинградской области»;</w:t>
      </w:r>
    </w:p>
    <w:p w:rsidR="00BF1996" w:rsidRPr="00101F33" w:rsidRDefault="00BF1996" w:rsidP="00BF1996">
      <w:pPr>
        <w:ind w:firstLine="708"/>
        <w:jc w:val="both"/>
        <w:rPr>
          <w:color w:val="000000" w:themeColor="text1"/>
        </w:rPr>
      </w:pPr>
      <w:r w:rsidRPr="00101F33">
        <w:rPr>
          <w:color w:val="000000" w:themeColor="text1"/>
        </w:rPr>
        <w:t xml:space="preserve">в случае распределения средств целевых межбюджетных трансфертов (и их остатков) из  бюджетов бюджетной системы Российской Федерации  на осуществление отдельных целевых расходов на основании областных законов Ленинградской области и (или) правовых актов Правительства Ленинградской области, муниципальных правовых </w:t>
      </w:r>
      <w:r w:rsidRPr="00101F33">
        <w:rPr>
          <w:color w:val="000000" w:themeColor="text1"/>
        </w:rPr>
        <w:lastRenderedPageBreak/>
        <w:t>актов муниципальных образований Подпорожского муниципального района, а также заключенных соглашений;</w:t>
      </w:r>
    </w:p>
    <w:p w:rsidR="00BF1996" w:rsidRPr="00101F33" w:rsidRDefault="00BF1996" w:rsidP="00BF1996">
      <w:pPr>
        <w:ind w:firstLine="708"/>
        <w:jc w:val="both"/>
        <w:rPr>
          <w:color w:val="000000" w:themeColor="text1"/>
        </w:rPr>
      </w:pPr>
      <w:r w:rsidRPr="00101F33">
        <w:rPr>
          <w:color w:val="000000" w:themeColor="text1"/>
        </w:rPr>
        <w:t>в случае перераспределения бюджетных ассигнований на сумму, необходимую для выполнения условий софинансирования, установленных для получения субсидий и иных межбюджетных трансфертов, предоставляемых бюджету муниципального образования «Подпорожский муниципальный район Ленинградской области»  из областного бюджета Ленинградской области;</w:t>
      </w:r>
    </w:p>
    <w:p w:rsidR="00BF1996" w:rsidRPr="00101F33" w:rsidRDefault="00BF1996" w:rsidP="00BF1996">
      <w:pPr>
        <w:ind w:firstLine="708"/>
        <w:jc w:val="both"/>
        <w:rPr>
          <w:color w:val="000000" w:themeColor="text1"/>
        </w:rPr>
      </w:pPr>
      <w:r w:rsidRPr="00101F33">
        <w:rPr>
          <w:color w:val="000000" w:themeColor="text1"/>
        </w:rPr>
        <w:t>в случае перераспределения бюджетных ассигнований в целях выполнения условий соглашений по предоставлению субсидий и иных межбюджетных трансфертов из областного бюджета Ленинградской области;</w:t>
      </w:r>
    </w:p>
    <w:p w:rsidR="00BF1996" w:rsidRPr="00101F33" w:rsidRDefault="00BF1996" w:rsidP="00BF1996">
      <w:pPr>
        <w:ind w:firstLine="708"/>
        <w:jc w:val="both"/>
        <w:rPr>
          <w:color w:val="000000" w:themeColor="text1"/>
        </w:rPr>
      </w:pPr>
      <w:r w:rsidRPr="00101F33">
        <w:rPr>
          <w:color w:val="000000" w:themeColor="text1"/>
        </w:rPr>
        <w:t>в случае перераспределения бюджетных ассигнований в пределах общего объема средств, предусмотренных настоящим решением на муниципальную программу Подпорожского муниципального района, после внесения изменений в муниципальную программу Подпорожского муниципального района;</w:t>
      </w:r>
    </w:p>
    <w:p w:rsidR="00BF1996" w:rsidRPr="00101F33" w:rsidRDefault="00BF1996" w:rsidP="00BF1996">
      <w:pPr>
        <w:ind w:firstLine="708"/>
        <w:jc w:val="both"/>
        <w:rPr>
          <w:color w:val="000000" w:themeColor="text1"/>
        </w:rPr>
      </w:pPr>
      <w:r w:rsidRPr="00101F33">
        <w:rPr>
          <w:color w:val="000000" w:themeColor="text1"/>
        </w:rPr>
        <w:t>в случае перераспределения бюджетных ассигнований между муниципальными программами Подпорожского муниципального района в пределах общего объема средств, предусмотренных настоящим решением главному распорядителю бюджетных средств муниципального образования «Подпорожский муниципальный район Ленинградской области», после внесения изменений в муниципальные программы Подпорожского муниципального района;</w:t>
      </w:r>
    </w:p>
    <w:p w:rsidR="00BF1996" w:rsidRPr="00101F33" w:rsidRDefault="00BF1996" w:rsidP="00BF1996">
      <w:pPr>
        <w:ind w:firstLine="708"/>
        <w:jc w:val="both"/>
        <w:rPr>
          <w:color w:val="000000" w:themeColor="text1"/>
        </w:rPr>
      </w:pPr>
      <w:r w:rsidRPr="00101F33">
        <w:rPr>
          <w:color w:val="000000" w:themeColor="text1"/>
        </w:rPr>
        <w:t>в случае перераспределения бюджетных ассигнований между видами расходов классификации расходов бюджетов в пределах общего объема средств, предусмотренных настоящим решением по целевой статье непрограммных расходов бюджета муниципального образования «Подпорожский муниципальный район Ленинградской области»;</w:t>
      </w:r>
    </w:p>
    <w:p w:rsidR="00BF1996" w:rsidRPr="00101F33" w:rsidRDefault="00BF1996" w:rsidP="00BF1996">
      <w:pPr>
        <w:ind w:firstLine="708"/>
        <w:jc w:val="both"/>
        <w:rPr>
          <w:color w:val="000000" w:themeColor="text1"/>
        </w:rPr>
      </w:pPr>
      <w:r w:rsidRPr="00101F33">
        <w:rPr>
          <w:color w:val="000000" w:themeColor="text1"/>
        </w:rPr>
        <w:t>в случае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а также приведения сводной бюджетной росписи бюджета муниципального образования «Подпорожский муниципальный район Ленинградской области»  в соответствие с разъяснениями Министерства финансов Российской Федерации по применению бюджетной классификации Российской Федерации;</w:t>
      </w:r>
    </w:p>
    <w:p w:rsidR="00BF1996" w:rsidRPr="00101F33" w:rsidRDefault="00BF1996" w:rsidP="00BF1996">
      <w:pPr>
        <w:ind w:firstLine="708"/>
        <w:jc w:val="both"/>
        <w:rPr>
          <w:color w:val="000000" w:themeColor="text1"/>
        </w:rPr>
      </w:pPr>
      <w:r w:rsidRPr="00101F33">
        <w:rPr>
          <w:color w:val="000000" w:themeColor="text1"/>
        </w:rPr>
        <w:t>при внесении финансовым органом Ленинградской области изменений в порядок применения бюджетной классификации в части отражения расходов, осуществляемых за счет межбюджетных трансфертов, полученных в форме субсидий, субвенций и иных межбюджетных трансфертов, имеющих целевое назначение;</w:t>
      </w:r>
    </w:p>
    <w:p w:rsidR="00BF1996" w:rsidRPr="00101F33" w:rsidRDefault="00BF1996" w:rsidP="00BF1996">
      <w:pPr>
        <w:ind w:firstLine="708"/>
        <w:jc w:val="both"/>
        <w:rPr>
          <w:color w:val="000000" w:themeColor="text1"/>
        </w:rPr>
      </w:pPr>
      <w:r w:rsidRPr="00101F33">
        <w:rPr>
          <w:color w:val="000000" w:themeColor="text1"/>
        </w:rPr>
        <w:t>в случае нарушения условий договоров (соглашений) о предоставлении субсидий и иных межбюджетных трансфертов из областного бюджета Ленинградской области перераспределение  бюджетных ассигнований в пределах общего объема бюджетных ассигнований, предусмотренных настоящим решением главному распорядителю бюджетных средств муниципального образования «Подпорожский муниципальный район Ленинградской области»;</w:t>
      </w:r>
    </w:p>
    <w:p w:rsidR="00BF1996" w:rsidRPr="00101F33" w:rsidRDefault="00BF1996" w:rsidP="00BF1996">
      <w:pPr>
        <w:ind w:firstLine="708"/>
        <w:jc w:val="both"/>
        <w:rPr>
          <w:color w:val="000000" w:themeColor="text1"/>
        </w:rPr>
      </w:pPr>
      <w:r w:rsidRPr="00101F33">
        <w:rPr>
          <w:color w:val="000000" w:themeColor="text1"/>
        </w:rPr>
        <w:t>в случае исполнения актов уполномоченных органов и должностных лиц по делам об административных правонарушениях, предусматривающих уплату штрафов (в том числе административных), пеней (в том числе за несвоевременную уплату налогов и сборов), перераспределение бюджетных ассигнований в пределах общего объема бюджетных ассигнований, предусмотренных главному распорядителю бюджетных средств бюджета  муниципального образования «Подпорожский муниципальный район Ленинградской области»;</w:t>
      </w:r>
    </w:p>
    <w:p w:rsidR="00BF1996" w:rsidRPr="00101F33" w:rsidRDefault="00BF1996" w:rsidP="00BF1996">
      <w:pPr>
        <w:ind w:firstLine="708"/>
        <w:jc w:val="both"/>
        <w:rPr>
          <w:color w:val="000000" w:themeColor="text1"/>
        </w:rPr>
      </w:pPr>
      <w:r w:rsidRPr="00101F33">
        <w:rPr>
          <w:color w:val="000000" w:themeColor="text1"/>
        </w:rPr>
        <w:t xml:space="preserve">в случаях перераспределения бюджетных ассигнований на сумму, необходимую для уплаты налогов и иных обязательных платежей в бюджеты бюджетной системы Российской Федерации органами местного самоуправления и казенными учреждениями, в пределах общего объема бюджетных ассигнований, предусмотренных главному распорядителю </w:t>
      </w:r>
      <w:r w:rsidRPr="00101F33">
        <w:rPr>
          <w:color w:val="000000" w:themeColor="text1"/>
        </w:rPr>
        <w:lastRenderedPageBreak/>
        <w:t>бюджетных средств бюджета  муниципального образования «Подпорожский муниципальный район Ленинградской области»;</w:t>
      </w:r>
    </w:p>
    <w:p w:rsidR="00BF1996" w:rsidRPr="00101F33" w:rsidRDefault="00BF1996" w:rsidP="00BF1996">
      <w:pPr>
        <w:ind w:firstLine="708"/>
        <w:jc w:val="both"/>
        <w:rPr>
          <w:color w:val="000000" w:themeColor="text1"/>
        </w:rPr>
      </w:pPr>
      <w:r w:rsidRPr="00101F33">
        <w:rPr>
          <w:color w:val="000000" w:themeColor="text1"/>
        </w:rPr>
        <w:t>в случае перераспределения бюджетных ассигнований между видами расходов классификации расходов бюджетов на сумму средств, необходимых для предоставления субсидий (грантов в форме субсидий), предоставляемых в соответствии со статьями 78 и 78.1 Бюджетного кодекса Российской Федерации после определения получателя (ей) этих субсидий в порядке, установленном действующим законодательством, в пределах объема бюджетных ассигнований, предусмотренных настоящим решением главному распорядителю бюджетных средств бюджета муниципального образования «Подпорожский муниципальный район Ленинградской области» по соответствующей субсидии (гранту в форме субсидии);</w:t>
      </w:r>
    </w:p>
    <w:p w:rsidR="00BF1996" w:rsidRPr="00101F33" w:rsidRDefault="00BF1996" w:rsidP="00BF1996">
      <w:pPr>
        <w:ind w:firstLine="708"/>
        <w:jc w:val="both"/>
        <w:rPr>
          <w:color w:val="000000" w:themeColor="text1"/>
        </w:rPr>
      </w:pPr>
      <w:r w:rsidRPr="00101F33">
        <w:rPr>
          <w:color w:val="000000" w:themeColor="text1"/>
        </w:rPr>
        <w:t>в случае перераспределения бюджетных ассигнований между видами расходов классификации расходов бюджетов для выплаты пособий, компенсаций и иных социальных выплат уволенным работникам в пределах общего объема бюджетных ассигнований, предусмотренных настоящим решением главному распорядителю бюджетных средств муниципального образования «Подпорожский муниципальный район Ленинградской области».</w:t>
      </w:r>
    </w:p>
    <w:p w:rsidR="00BF1996" w:rsidRPr="00101F33" w:rsidRDefault="00BF1996" w:rsidP="00BF1996">
      <w:pPr>
        <w:ind w:firstLine="708"/>
        <w:jc w:val="both"/>
        <w:rPr>
          <w:color w:val="000000" w:themeColor="text1"/>
        </w:rPr>
      </w:pPr>
    </w:p>
    <w:p w:rsidR="00BF1996" w:rsidRPr="00101F33" w:rsidRDefault="00BF1996" w:rsidP="00BF1996">
      <w:pPr>
        <w:ind w:firstLine="708"/>
        <w:jc w:val="both"/>
        <w:rPr>
          <w:b/>
          <w:color w:val="000000" w:themeColor="text1"/>
        </w:rPr>
      </w:pPr>
      <w:r w:rsidRPr="00101F33">
        <w:rPr>
          <w:b/>
          <w:color w:val="000000" w:themeColor="text1"/>
        </w:rPr>
        <w:t>Статья 4.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w:t>
      </w:r>
      <w:r w:rsidRPr="00101F33">
        <w:rPr>
          <w:color w:val="000000" w:themeColor="text1"/>
        </w:rPr>
        <w:t xml:space="preserve"> </w:t>
      </w:r>
      <w:r w:rsidRPr="00101F33">
        <w:rPr>
          <w:b/>
          <w:color w:val="000000" w:themeColor="text1"/>
        </w:rPr>
        <w:t xml:space="preserve">муниципального  образования  «Подпорожский муниципальный район Ленинградской области» </w:t>
      </w:r>
    </w:p>
    <w:p w:rsidR="00BF1996" w:rsidRPr="00101F33" w:rsidRDefault="00BF1996" w:rsidP="00BF1996">
      <w:pPr>
        <w:numPr>
          <w:ilvl w:val="0"/>
          <w:numId w:val="5"/>
        </w:numPr>
        <w:ind w:left="0" w:firstLine="708"/>
        <w:jc w:val="both"/>
        <w:rPr>
          <w:b/>
          <w:color w:val="000000" w:themeColor="text1"/>
        </w:rPr>
      </w:pPr>
      <w:r w:rsidRPr="00101F33">
        <w:rPr>
          <w:color w:val="000000" w:themeColor="text1"/>
        </w:rPr>
        <w:t xml:space="preserve">Установить, что для расчета должностных окладов (окладов, ставок заработной платы) работников муниципальных учреждений муниципального образования «Подпорожский муниципальный район»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нормативными правовыми актами муниципального образования «Подпорожский муниципальный район Ленинградской области» в сфере оплаты труда работников муниципальных учреждений муниципального образования «Подпорожский муниципальный район Ленинградской области»,     </w:t>
      </w:r>
      <w:r w:rsidRPr="00101F33">
        <w:rPr>
          <w:b/>
          <w:color w:val="000000" w:themeColor="text1"/>
        </w:rPr>
        <w:t>с 1 января 2026 года</w:t>
      </w:r>
      <w:r w:rsidRPr="00101F33">
        <w:rPr>
          <w:color w:val="000000" w:themeColor="text1"/>
        </w:rPr>
        <w:t xml:space="preserve">  применяется расчетная величина в размере </w:t>
      </w:r>
      <w:r w:rsidRPr="00101F33">
        <w:rPr>
          <w:b/>
          <w:color w:val="000000" w:themeColor="text1"/>
        </w:rPr>
        <w:t xml:space="preserve">14 870,0 </w:t>
      </w:r>
      <w:r w:rsidRPr="00101F33">
        <w:rPr>
          <w:color w:val="000000" w:themeColor="text1"/>
        </w:rPr>
        <w:t xml:space="preserve">рублей. </w:t>
      </w:r>
    </w:p>
    <w:p w:rsidR="00BF1996" w:rsidRPr="00101F33" w:rsidRDefault="00BF1996" w:rsidP="00BF1996">
      <w:pPr>
        <w:numPr>
          <w:ilvl w:val="0"/>
          <w:numId w:val="5"/>
        </w:numPr>
        <w:ind w:left="0" w:firstLine="708"/>
        <w:jc w:val="both"/>
        <w:rPr>
          <w:color w:val="000000" w:themeColor="text1"/>
        </w:rPr>
      </w:pPr>
      <w:r w:rsidRPr="00101F33">
        <w:rPr>
          <w:color w:val="000000" w:themeColor="text1"/>
        </w:rPr>
        <w:t xml:space="preserve">Утвердить   размер   индексации   ежемесячного   денежного   вознаграждения  по муниципальным должностям, месячных должностных окладов муниципальных служащих, а также месячных должностных окладов работников, замещающих должности, не являющиеся должностями муниципальной службы, </w:t>
      </w:r>
      <w:r w:rsidRPr="00101F33">
        <w:rPr>
          <w:b/>
          <w:color w:val="000000" w:themeColor="text1"/>
        </w:rPr>
        <w:t>в 1,054 раза с 1 января 2026 года</w:t>
      </w:r>
      <w:r w:rsidRPr="00101F33">
        <w:rPr>
          <w:color w:val="000000" w:themeColor="text1"/>
        </w:rPr>
        <w:t>.</w:t>
      </w:r>
    </w:p>
    <w:p w:rsidR="00BF1996" w:rsidRPr="00101F33" w:rsidRDefault="00BF1996" w:rsidP="00BF1996">
      <w:pPr>
        <w:numPr>
          <w:ilvl w:val="0"/>
          <w:numId w:val="5"/>
        </w:numPr>
        <w:ind w:left="0" w:firstLine="708"/>
        <w:jc w:val="both"/>
        <w:rPr>
          <w:color w:val="000000" w:themeColor="text1"/>
        </w:rPr>
      </w:pPr>
      <w:r w:rsidRPr="00101F33">
        <w:rPr>
          <w:color w:val="000000" w:themeColor="text1"/>
        </w:rPr>
        <w:t>Утвердить расходы на обеспечение деятельности представительного  органа местного самоуправления:</w:t>
      </w:r>
    </w:p>
    <w:p w:rsidR="00BF1996" w:rsidRPr="00101F33" w:rsidRDefault="00BF1996" w:rsidP="00BF1996">
      <w:pPr>
        <w:ind w:firstLine="708"/>
        <w:jc w:val="both"/>
        <w:rPr>
          <w:color w:val="000000" w:themeColor="text1"/>
        </w:rPr>
      </w:pPr>
      <w:r w:rsidRPr="00101F33">
        <w:rPr>
          <w:color w:val="000000" w:themeColor="text1"/>
        </w:rPr>
        <w:t xml:space="preserve">на 2026 год  в сумме  </w:t>
      </w:r>
      <w:r w:rsidRPr="00101F33">
        <w:rPr>
          <w:b/>
          <w:color w:val="000000" w:themeColor="text1"/>
        </w:rPr>
        <w:t>5 698,7 тыс. руб.,</w:t>
      </w:r>
    </w:p>
    <w:p w:rsidR="00BF1996" w:rsidRPr="00101F33" w:rsidRDefault="00BF1996" w:rsidP="00BF1996">
      <w:pPr>
        <w:ind w:firstLine="708"/>
        <w:jc w:val="both"/>
        <w:rPr>
          <w:color w:val="000000" w:themeColor="text1"/>
        </w:rPr>
      </w:pPr>
      <w:r w:rsidRPr="00101F33">
        <w:rPr>
          <w:color w:val="000000" w:themeColor="text1"/>
        </w:rPr>
        <w:t xml:space="preserve">на 2027 год в сумме   </w:t>
      </w:r>
      <w:r w:rsidRPr="00101F33">
        <w:rPr>
          <w:b/>
          <w:color w:val="000000" w:themeColor="text1"/>
        </w:rPr>
        <w:t>5 813,7</w:t>
      </w:r>
      <w:r w:rsidRPr="00101F33">
        <w:rPr>
          <w:color w:val="000000" w:themeColor="text1"/>
        </w:rPr>
        <w:t xml:space="preserve">  </w:t>
      </w:r>
      <w:r w:rsidRPr="00101F33">
        <w:rPr>
          <w:b/>
          <w:color w:val="000000" w:themeColor="text1"/>
        </w:rPr>
        <w:t>тыс. руб.,</w:t>
      </w:r>
    </w:p>
    <w:p w:rsidR="00BF1996" w:rsidRPr="00101F33" w:rsidRDefault="00BF1996" w:rsidP="00BF1996">
      <w:pPr>
        <w:ind w:firstLine="708"/>
        <w:jc w:val="both"/>
        <w:rPr>
          <w:color w:val="000000" w:themeColor="text1"/>
        </w:rPr>
      </w:pPr>
      <w:r w:rsidRPr="00101F33">
        <w:rPr>
          <w:color w:val="000000" w:themeColor="text1"/>
        </w:rPr>
        <w:t xml:space="preserve">на 2028 год в сумме   </w:t>
      </w:r>
      <w:r w:rsidRPr="00101F33">
        <w:rPr>
          <w:b/>
          <w:color w:val="000000" w:themeColor="text1"/>
        </w:rPr>
        <w:t>5 813,7</w:t>
      </w:r>
      <w:r w:rsidRPr="00101F33">
        <w:rPr>
          <w:color w:val="000000" w:themeColor="text1"/>
        </w:rPr>
        <w:t xml:space="preserve">  </w:t>
      </w:r>
      <w:r w:rsidRPr="00101F33">
        <w:rPr>
          <w:b/>
          <w:color w:val="000000" w:themeColor="text1"/>
        </w:rPr>
        <w:t>тыс. руб.</w:t>
      </w:r>
    </w:p>
    <w:p w:rsidR="00BF1996" w:rsidRPr="00101F33" w:rsidRDefault="00BF1996" w:rsidP="00BF1996">
      <w:pPr>
        <w:numPr>
          <w:ilvl w:val="0"/>
          <w:numId w:val="5"/>
        </w:numPr>
        <w:ind w:left="0" w:firstLine="708"/>
        <w:jc w:val="both"/>
        <w:rPr>
          <w:color w:val="000000" w:themeColor="text1"/>
        </w:rPr>
      </w:pPr>
      <w:r w:rsidRPr="00101F33">
        <w:rPr>
          <w:color w:val="000000" w:themeColor="text1"/>
        </w:rPr>
        <w:t>Утвердить     расходы      на      обеспечение     деятельности     Администрации муниципального образования  «Подпорожский муниципальный район Ленинградской области» и иных органов местного самоуправления, входящих в состав Администрации муниципального образования  «Подпорожский муниципальный район Ленинградской области»:</w:t>
      </w:r>
    </w:p>
    <w:p w:rsidR="00BF1996" w:rsidRPr="00101F33" w:rsidRDefault="00BF1996" w:rsidP="00BF1996">
      <w:pPr>
        <w:ind w:firstLine="708"/>
        <w:jc w:val="both"/>
        <w:rPr>
          <w:color w:val="000000" w:themeColor="text1"/>
        </w:rPr>
      </w:pPr>
      <w:r w:rsidRPr="00101F33">
        <w:rPr>
          <w:color w:val="000000" w:themeColor="text1"/>
        </w:rPr>
        <w:t xml:space="preserve">на 2026 год в сумме </w:t>
      </w:r>
      <w:r w:rsidRPr="00101F33">
        <w:rPr>
          <w:b/>
          <w:color w:val="000000" w:themeColor="text1"/>
        </w:rPr>
        <w:t xml:space="preserve">  172 776,9 тыс. руб.,</w:t>
      </w:r>
    </w:p>
    <w:p w:rsidR="00BF1996" w:rsidRPr="00101F33" w:rsidRDefault="00BF1996" w:rsidP="00BF1996">
      <w:pPr>
        <w:ind w:firstLine="708"/>
        <w:jc w:val="both"/>
        <w:rPr>
          <w:color w:val="000000" w:themeColor="text1"/>
        </w:rPr>
      </w:pPr>
      <w:r w:rsidRPr="00101F33">
        <w:rPr>
          <w:color w:val="000000" w:themeColor="text1"/>
        </w:rPr>
        <w:t>на 2027 год  в сумме</w:t>
      </w:r>
      <w:r w:rsidRPr="00101F33">
        <w:rPr>
          <w:b/>
          <w:color w:val="000000" w:themeColor="text1"/>
        </w:rPr>
        <w:t xml:space="preserve">  168 680,9 тыс. руб.,</w:t>
      </w:r>
    </w:p>
    <w:p w:rsidR="00BF1996" w:rsidRPr="00101F33" w:rsidRDefault="00BF1996" w:rsidP="00BF1996">
      <w:pPr>
        <w:ind w:firstLine="708"/>
        <w:jc w:val="both"/>
        <w:rPr>
          <w:b/>
          <w:color w:val="000000" w:themeColor="text1"/>
        </w:rPr>
      </w:pPr>
      <w:r w:rsidRPr="00101F33">
        <w:rPr>
          <w:color w:val="000000" w:themeColor="text1"/>
        </w:rPr>
        <w:t>на 2028 год в сумме</w:t>
      </w:r>
      <w:r w:rsidRPr="00101F33">
        <w:rPr>
          <w:b/>
          <w:color w:val="000000" w:themeColor="text1"/>
        </w:rPr>
        <w:t xml:space="preserve">   166 486,0 тыс. руб.</w:t>
      </w:r>
    </w:p>
    <w:p w:rsidR="00BF1996" w:rsidRPr="00101F33" w:rsidRDefault="00BF1996" w:rsidP="00BF1996">
      <w:pPr>
        <w:ind w:firstLine="708"/>
        <w:jc w:val="both"/>
        <w:rPr>
          <w:color w:val="000000" w:themeColor="text1"/>
        </w:rPr>
      </w:pPr>
    </w:p>
    <w:p w:rsidR="00BF1996" w:rsidRPr="00101F33" w:rsidRDefault="00BF1996" w:rsidP="00BF1996">
      <w:pPr>
        <w:ind w:firstLine="708"/>
        <w:jc w:val="both"/>
        <w:rPr>
          <w:b/>
          <w:color w:val="000000" w:themeColor="text1"/>
        </w:rPr>
      </w:pPr>
      <w:r w:rsidRPr="00101F33">
        <w:rPr>
          <w:b/>
          <w:color w:val="000000" w:themeColor="text1"/>
        </w:rPr>
        <w:t>Статья 5. Межбюджетные трансферты бюджетам муниципальных образований</w:t>
      </w:r>
    </w:p>
    <w:p w:rsidR="00BF1996" w:rsidRPr="00101F33" w:rsidRDefault="00BF1996" w:rsidP="00BF1996">
      <w:pPr>
        <w:ind w:firstLine="708"/>
        <w:jc w:val="both"/>
        <w:rPr>
          <w:b/>
          <w:color w:val="000000" w:themeColor="text1"/>
        </w:rPr>
      </w:pPr>
    </w:p>
    <w:p w:rsidR="00BF1996" w:rsidRPr="00101F33" w:rsidRDefault="00BF1996" w:rsidP="00BF1996">
      <w:pPr>
        <w:ind w:firstLine="708"/>
        <w:jc w:val="both"/>
        <w:rPr>
          <w:color w:val="000000" w:themeColor="text1"/>
        </w:rPr>
      </w:pPr>
      <w:r w:rsidRPr="00101F33">
        <w:rPr>
          <w:color w:val="000000" w:themeColor="text1"/>
        </w:rPr>
        <w:lastRenderedPageBreak/>
        <w:t xml:space="preserve">1. Утвердить </w:t>
      </w:r>
      <w:r w:rsidRPr="00101F33">
        <w:rPr>
          <w:b/>
          <w:color w:val="000000" w:themeColor="text1"/>
        </w:rPr>
        <w:t xml:space="preserve"> </w:t>
      </w:r>
      <w:r w:rsidRPr="00101F33">
        <w:rPr>
          <w:color w:val="000000" w:themeColor="text1"/>
        </w:rPr>
        <w:t>формы и объем межбюджетных трансфертов, предоставляемых бюджетам поселений Подпорожского муниципального района, на  2026  год   и на плановый период 2027 и 2028 годов согласно приложению 10.</w:t>
      </w:r>
    </w:p>
    <w:p w:rsidR="00BF1996" w:rsidRPr="00101F33" w:rsidRDefault="00BF1996" w:rsidP="00BF1996">
      <w:pPr>
        <w:ind w:firstLine="708"/>
        <w:jc w:val="both"/>
        <w:rPr>
          <w:color w:val="000000" w:themeColor="text1"/>
        </w:rPr>
      </w:pPr>
      <w:r w:rsidRPr="00101F33">
        <w:rPr>
          <w:color w:val="000000" w:themeColor="text1"/>
        </w:rPr>
        <w:t xml:space="preserve">2. Установить критерий выравнивания расчетной бюджетной обеспеченности поселений за счет средств бюджета муниципального образования «Подпорожский муниципальный район Ленинградской области» и за счет средств субвенции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из областного бюджета Ленинградской области для городских поселений на 2026 год – 2,870, на 2027 год – 2,515, на 2028 год – 2,459 и для сельских поселений на 2026 год – 7,369, на 2027 год – 5,189, на 2028 год – 4,693. </w:t>
      </w:r>
    </w:p>
    <w:p w:rsidR="00BF1996" w:rsidRPr="00101F33" w:rsidRDefault="00BF1996" w:rsidP="00BF1996">
      <w:pPr>
        <w:ind w:firstLine="708"/>
        <w:jc w:val="both"/>
        <w:rPr>
          <w:color w:val="000000" w:themeColor="text1"/>
        </w:rPr>
      </w:pPr>
      <w:r w:rsidRPr="00101F33">
        <w:rPr>
          <w:color w:val="000000" w:themeColor="text1"/>
        </w:rPr>
        <w:t>3. Утвердить  распределение дотаций на выравнивание бюджетной обеспеченности  поселений из бюджета Подпорожского муниципального района на 2026 год и на плановый период 2027 и 2028 годов за счет средств субвенции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из областного бюджета Ленинградской области  и за счет средств бюджета муниципального района  согласно приложению 11.</w:t>
      </w:r>
    </w:p>
    <w:p w:rsidR="00BF1996" w:rsidRPr="00101F33" w:rsidRDefault="00BF1996" w:rsidP="00BF1996">
      <w:pPr>
        <w:ind w:firstLine="708"/>
        <w:jc w:val="both"/>
        <w:rPr>
          <w:color w:val="000000" w:themeColor="text1"/>
        </w:rPr>
      </w:pPr>
      <w:r w:rsidRPr="00101F33">
        <w:rPr>
          <w:color w:val="000000" w:themeColor="text1"/>
        </w:rPr>
        <w:t>4. Утвердить Порядок предоставления дотаций на выравнивание бюджетной обеспеченности поселений  из бюджета Подпорожского муниципального района согласно приложению 12.</w:t>
      </w:r>
    </w:p>
    <w:p w:rsidR="00BF1996" w:rsidRPr="00101F33" w:rsidRDefault="00BF1996" w:rsidP="00BF1996">
      <w:pPr>
        <w:ind w:firstLine="708"/>
        <w:jc w:val="both"/>
        <w:rPr>
          <w:color w:val="000000" w:themeColor="text1"/>
        </w:rPr>
      </w:pPr>
      <w:r w:rsidRPr="00101F33">
        <w:rPr>
          <w:color w:val="000000" w:themeColor="text1"/>
        </w:rPr>
        <w:t xml:space="preserve">5. Утвердить  распределение иных межбюджетных трансфертов бюджетам  поселений  Подпорожского муниципального района на 2026 год и на плановый период 2027 и 2028 годов согласно приложению 13. </w:t>
      </w:r>
    </w:p>
    <w:p w:rsidR="00BF1996" w:rsidRPr="00101F33" w:rsidRDefault="00BF1996" w:rsidP="00BF1996">
      <w:pPr>
        <w:ind w:firstLine="708"/>
        <w:jc w:val="both"/>
        <w:rPr>
          <w:color w:val="000000" w:themeColor="text1"/>
        </w:rPr>
      </w:pPr>
      <w:r w:rsidRPr="00101F33">
        <w:rPr>
          <w:color w:val="000000" w:themeColor="text1"/>
        </w:rPr>
        <w:t>6. Утвердить Порядок предоставления  иных межбюджетных трансфертов бюджетам  поселений Подпорожского муниципального района  на решение вопросов местного значения  поселений согласно приложению 14.</w:t>
      </w:r>
    </w:p>
    <w:p w:rsidR="00BF1996" w:rsidRPr="00101F33" w:rsidRDefault="00BF1996" w:rsidP="00BF1996">
      <w:pPr>
        <w:ind w:firstLine="708"/>
        <w:jc w:val="both"/>
        <w:rPr>
          <w:color w:val="000000" w:themeColor="text1"/>
        </w:rPr>
      </w:pPr>
      <w:r w:rsidRPr="00101F33">
        <w:rPr>
          <w:color w:val="000000" w:themeColor="text1"/>
        </w:rPr>
        <w:t>7.  Утвердить Порядок предоставления иных межбюджетных трансфертов бюджетам поселений Подпорожского муниципального района на строительство, реконструкцию и приобретение объектов культуры  согласно приложению 15.</w:t>
      </w:r>
    </w:p>
    <w:p w:rsidR="00BF1996" w:rsidRPr="00101F33" w:rsidRDefault="00BF1996" w:rsidP="00BF1996">
      <w:pPr>
        <w:jc w:val="both"/>
        <w:rPr>
          <w:color w:val="000000" w:themeColor="text1"/>
        </w:rPr>
      </w:pPr>
    </w:p>
    <w:p w:rsidR="00BF1996" w:rsidRPr="00101F33" w:rsidRDefault="00BF1996" w:rsidP="00BF1996">
      <w:pPr>
        <w:ind w:firstLine="708"/>
        <w:jc w:val="both"/>
        <w:rPr>
          <w:color w:val="000000" w:themeColor="text1"/>
        </w:rPr>
      </w:pPr>
      <w:r w:rsidRPr="00101F33">
        <w:rPr>
          <w:b/>
          <w:color w:val="000000" w:themeColor="text1"/>
        </w:rPr>
        <w:t>Статья 6.</w:t>
      </w:r>
      <w:r w:rsidRPr="00101F33">
        <w:rPr>
          <w:color w:val="000000" w:themeColor="text1"/>
        </w:rPr>
        <w:t xml:space="preserve"> </w:t>
      </w:r>
      <w:r w:rsidRPr="00101F33">
        <w:rPr>
          <w:b/>
          <w:color w:val="000000" w:themeColor="text1"/>
        </w:rPr>
        <w:t>Муниципальный внутренний долг муниципального образования «Подпорожский муниципальный район Ленинградской области»</w:t>
      </w:r>
      <w:r w:rsidRPr="00101F33">
        <w:rPr>
          <w:color w:val="000000" w:themeColor="text1"/>
        </w:rPr>
        <w:t xml:space="preserve"> </w:t>
      </w:r>
    </w:p>
    <w:p w:rsidR="00BF1996" w:rsidRPr="00101F33" w:rsidRDefault="00BF1996" w:rsidP="00BF1996">
      <w:pPr>
        <w:ind w:firstLine="708"/>
        <w:jc w:val="both"/>
        <w:rPr>
          <w:color w:val="000000" w:themeColor="text1"/>
        </w:rPr>
      </w:pPr>
    </w:p>
    <w:p w:rsidR="00BF1996" w:rsidRPr="00101F33" w:rsidRDefault="00BF1996" w:rsidP="00BF1996">
      <w:pPr>
        <w:ind w:firstLine="708"/>
        <w:jc w:val="both"/>
        <w:rPr>
          <w:color w:val="000000" w:themeColor="text1"/>
        </w:rPr>
      </w:pPr>
      <w:r w:rsidRPr="00101F33">
        <w:rPr>
          <w:color w:val="000000" w:themeColor="text1"/>
        </w:rPr>
        <w:t>1. Установить верхний предел муниципального внутреннего долга муниципального образования «Подпорожский муниципальный район Ленинградской области»:</w:t>
      </w:r>
    </w:p>
    <w:p w:rsidR="00BF1996" w:rsidRPr="00101F33" w:rsidRDefault="00BF1996" w:rsidP="00BF1996">
      <w:pPr>
        <w:ind w:firstLine="708"/>
        <w:jc w:val="both"/>
        <w:rPr>
          <w:color w:val="000000" w:themeColor="text1"/>
        </w:rPr>
      </w:pPr>
      <w:r w:rsidRPr="00101F33">
        <w:rPr>
          <w:color w:val="000000" w:themeColor="text1"/>
        </w:rPr>
        <w:t>на 1 января 2027 года в сумме  0,0  тыс. руб.,</w:t>
      </w:r>
      <w:r w:rsidRPr="00101F33">
        <w:rPr>
          <w:b/>
          <w:color w:val="000000" w:themeColor="text1"/>
        </w:rPr>
        <w:t xml:space="preserve"> </w:t>
      </w:r>
      <w:r w:rsidRPr="00101F33">
        <w:rPr>
          <w:color w:val="000000" w:themeColor="text1"/>
        </w:rPr>
        <w:t>в том числе верхний предел долга по муниципальным гарантиям в валюте Российской Федерации в сумме 0,0 тыс. руб.,</w:t>
      </w:r>
    </w:p>
    <w:p w:rsidR="00BF1996" w:rsidRPr="00101F33" w:rsidRDefault="00BF1996" w:rsidP="00BF1996">
      <w:pPr>
        <w:ind w:firstLine="708"/>
        <w:jc w:val="both"/>
        <w:rPr>
          <w:color w:val="000000" w:themeColor="text1"/>
        </w:rPr>
      </w:pPr>
      <w:r w:rsidRPr="00101F33">
        <w:rPr>
          <w:color w:val="000000" w:themeColor="text1"/>
        </w:rPr>
        <w:t>на 1 января 2028 года в сумме</w:t>
      </w:r>
      <w:r w:rsidRPr="00101F33">
        <w:rPr>
          <w:b/>
          <w:color w:val="000000" w:themeColor="text1"/>
        </w:rPr>
        <w:t xml:space="preserve">  </w:t>
      </w:r>
      <w:r w:rsidRPr="00101F33">
        <w:rPr>
          <w:color w:val="000000" w:themeColor="text1"/>
        </w:rPr>
        <w:t>0,0 тыс. руб., в том числе верхний предел долга по муниципальным гарантиям в валюте Российской Федерации в сумме 0,0 тыс. руб.,</w:t>
      </w:r>
    </w:p>
    <w:p w:rsidR="00BF1996" w:rsidRPr="00101F33" w:rsidRDefault="00BF1996" w:rsidP="00BF1996">
      <w:pPr>
        <w:ind w:firstLine="708"/>
        <w:jc w:val="both"/>
        <w:rPr>
          <w:color w:val="000000" w:themeColor="text1"/>
        </w:rPr>
      </w:pPr>
      <w:r w:rsidRPr="00101F33">
        <w:rPr>
          <w:color w:val="000000" w:themeColor="text1"/>
        </w:rPr>
        <w:t>на 1</w:t>
      </w:r>
      <w:r w:rsidRPr="00101F33">
        <w:rPr>
          <w:b/>
          <w:color w:val="000000" w:themeColor="text1"/>
        </w:rPr>
        <w:t xml:space="preserve"> </w:t>
      </w:r>
      <w:r w:rsidRPr="00101F33">
        <w:rPr>
          <w:color w:val="000000" w:themeColor="text1"/>
        </w:rPr>
        <w:t>января 2029 года в сумме</w:t>
      </w:r>
      <w:r w:rsidRPr="00101F33">
        <w:rPr>
          <w:b/>
          <w:color w:val="000000" w:themeColor="text1"/>
        </w:rPr>
        <w:t xml:space="preserve">  </w:t>
      </w:r>
      <w:r w:rsidRPr="00101F33">
        <w:rPr>
          <w:color w:val="000000" w:themeColor="text1"/>
        </w:rPr>
        <w:t>0,0 тыс. руб., в том числе верхний предел долга по муниципальным гарантиям в валюте Российской Федерации в сумме 0,0 тыс. руб.</w:t>
      </w:r>
    </w:p>
    <w:p w:rsidR="00BF1996" w:rsidRPr="00101F33" w:rsidRDefault="00BF1996" w:rsidP="00BF1996">
      <w:pPr>
        <w:ind w:firstLine="708"/>
        <w:jc w:val="both"/>
        <w:rPr>
          <w:color w:val="000000" w:themeColor="text1"/>
        </w:rPr>
      </w:pPr>
    </w:p>
    <w:p w:rsidR="00BF1996" w:rsidRPr="00101F33" w:rsidRDefault="00BF1996" w:rsidP="00BF1996">
      <w:pPr>
        <w:ind w:firstLine="708"/>
        <w:jc w:val="both"/>
        <w:rPr>
          <w:b/>
          <w:color w:val="000000" w:themeColor="text1"/>
        </w:rPr>
      </w:pPr>
      <w:r w:rsidRPr="00101F33">
        <w:rPr>
          <w:b/>
          <w:color w:val="000000" w:themeColor="text1"/>
        </w:rPr>
        <w:t>Статья 7.  Источники внутреннего финансирования дефицита бюджета муниципального образования «Подпорожский муниципальный район Ленинградской области»</w:t>
      </w:r>
    </w:p>
    <w:p w:rsidR="00BF1996" w:rsidRPr="00101F33" w:rsidRDefault="00BF1996" w:rsidP="00BF1996">
      <w:pPr>
        <w:numPr>
          <w:ilvl w:val="0"/>
          <w:numId w:val="1"/>
        </w:numPr>
        <w:ind w:left="0" w:firstLine="708"/>
        <w:jc w:val="both"/>
        <w:rPr>
          <w:color w:val="000000" w:themeColor="text1"/>
        </w:rPr>
      </w:pPr>
      <w:r w:rsidRPr="00101F33">
        <w:rPr>
          <w:color w:val="000000" w:themeColor="text1"/>
        </w:rPr>
        <w:t xml:space="preserve">Утвердить    источники     внутреннего     финансирования     дефицита    бюджета </w:t>
      </w:r>
    </w:p>
    <w:p w:rsidR="00BF1996" w:rsidRPr="00101F33" w:rsidRDefault="00BF1996" w:rsidP="00BF1996">
      <w:pPr>
        <w:jc w:val="both"/>
        <w:rPr>
          <w:color w:val="000000" w:themeColor="text1"/>
        </w:rPr>
      </w:pPr>
      <w:r w:rsidRPr="00101F33">
        <w:rPr>
          <w:color w:val="000000" w:themeColor="text1"/>
        </w:rPr>
        <w:t xml:space="preserve">муниципального образования  «Подпорожский муниципальный район Ленинградской области» на 2026 и на плановый период 2027 и 2028 годов согласно приложению 16.    </w:t>
      </w:r>
    </w:p>
    <w:p w:rsidR="00BF1996" w:rsidRPr="00101F33" w:rsidRDefault="00BF1996" w:rsidP="00BF1996">
      <w:pPr>
        <w:jc w:val="both"/>
        <w:rPr>
          <w:b/>
          <w:color w:val="000000" w:themeColor="text1"/>
        </w:rPr>
      </w:pPr>
      <w:r w:rsidRPr="00101F33">
        <w:rPr>
          <w:b/>
          <w:color w:val="000000" w:themeColor="text1"/>
        </w:rPr>
        <w:t xml:space="preserve">  </w:t>
      </w:r>
    </w:p>
    <w:p w:rsidR="00BF1996" w:rsidRPr="00101F33" w:rsidRDefault="00BF1996" w:rsidP="00BF1996">
      <w:pPr>
        <w:jc w:val="both"/>
        <w:rPr>
          <w:color w:val="000000" w:themeColor="text1"/>
        </w:rPr>
      </w:pPr>
      <w:r w:rsidRPr="00101F33">
        <w:rPr>
          <w:b/>
          <w:color w:val="000000" w:themeColor="text1"/>
        </w:rPr>
        <w:t xml:space="preserve"> </w:t>
      </w:r>
      <w:r w:rsidRPr="00101F33">
        <w:rPr>
          <w:color w:val="000000" w:themeColor="text1"/>
        </w:rPr>
        <w:t xml:space="preserve">Глава муниципального образования                                                                    В. В. Мосихин </w:t>
      </w:r>
    </w:p>
    <w:tbl>
      <w:tblPr>
        <w:tblStyle w:val="a3"/>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40429C" w:rsidTr="00071682">
        <w:tc>
          <w:tcPr>
            <w:tcW w:w="9776" w:type="dxa"/>
          </w:tcPr>
          <w:p w:rsidR="0040429C" w:rsidRDefault="0040429C" w:rsidP="0040429C">
            <w:pPr>
              <w:jc w:val="right"/>
            </w:pPr>
            <w:r>
              <w:lastRenderedPageBreak/>
              <w:t>Приложение 1</w:t>
            </w:r>
          </w:p>
          <w:p w:rsidR="0040429C" w:rsidRDefault="0040429C" w:rsidP="0040429C">
            <w:pPr>
              <w:jc w:val="right"/>
            </w:pPr>
            <w:r>
              <w:t xml:space="preserve">к решению Совета депутатов </w:t>
            </w:r>
          </w:p>
          <w:p w:rsidR="0040429C" w:rsidRDefault="0040429C" w:rsidP="0040429C">
            <w:pPr>
              <w:jc w:val="right"/>
            </w:pPr>
            <w:r>
              <w:t>Подпорожского муниципального района</w:t>
            </w:r>
          </w:p>
          <w:p w:rsidR="0040429C" w:rsidRDefault="0040429C" w:rsidP="0040429C">
            <w:pPr>
              <w:jc w:val="right"/>
            </w:pPr>
            <w:r>
              <w:t>от ___ _________2025 года № ______</w:t>
            </w:r>
          </w:p>
          <w:p w:rsidR="0040429C" w:rsidRDefault="0040429C" w:rsidP="00BF1996">
            <w:pPr>
              <w:jc w:val="both"/>
            </w:pPr>
          </w:p>
        </w:tc>
      </w:tr>
      <w:tr w:rsidR="0040429C" w:rsidTr="00071682">
        <w:tc>
          <w:tcPr>
            <w:tcW w:w="9776" w:type="dxa"/>
          </w:tcPr>
          <w:p w:rsidR="0040429C" w:rsidRPr="0040429C" w:rsidRDefault="0040429C" w:rsidP="0040429C">
            <w:pPr>
              <w:jc w:val="center"/>
              <w:rPr>
                <w:b/>
                <w:sz w:val="28"/>
                <w:szCs w:val="28"/>
              </w:rPr>
            </w:pPr>
            <w:r w:rsidRPr="0040429C">
              <w:rPr>
                <w:b/>
                <w:sz w:val="28"/>
                <w:szCs w:val="28"/>
              </w:rPr>
              <w:t>Прогнозируемые поступления доходов в бюджет</w:t>
            </w:r>
            <w:r>
              <w:rPr>
                <w:b/>
                <w:sz w:val="28"/>
                <w:szCs w:val="28"/>
              </w:rPr>
              <w:t xml:space="preserve"> муниципального образования </w:t>
            </w:r>
            <w:r w:rsidRPr="0040429C">
              <w:rPr>
                <w:b/>
                <w:sz w:val="28"/>
                <w:szCs w:val="28"/>
              </w:rPr>
              <w:t>"Подпорожский муниципальный район Ленинградской</w:t>
            </w:r>
            <w:r>
              <w:rPr>
                <w:b/>
                <w:sz w:val="28"/>
                <w:szCs w:val="28"/>
              </w:rPr>
              <w:t xml:space="preserve"> области" </w:t>
            </w:r>
            <w:r w:rsidRPr="0040429C">
              <w:rPr>
                <w:b/>
                <w:sz w:val="28"/>
                <w:szCs w:val="28"/>
              </w:rPr>
              <w:t>на 2026 год и на плановый период 2027 и 2028 годов</w:t>
            </w:r>
          </w:p>
        </w:tc>
      </w:tr>
    </w:tbl>
    <w:p w:rsidR="0040429C" w:rsidRDefault="0040429C" w:rsidP="00BF1996">
      <w:pPr>
        <w:jc w:val="both"/>
      </w:pPr>
    </w:p>
    <w:p w:rsidR="0040429C" w:rsidRDefault="0040429C" w:rsidP="00BF1996">
      <w:pPr>
        <w:jc w:val="both"/>
      </w:pPr>
    </w:p>
    <w:tbl>
      <w:tblPr>
        <w:tblW w:w="9782" w:type="dxa"/>
        <w:tblInd w:w="-431" w:type="dxa"/>
        <w:tblLook w:val="04A0" w:firstRow="1" w:lastRow="0" w:firstColumn="1" w:lastColumn="0" w:noHBand="0" w:noVBand="1"/>
      </w:tblPr>
      <w:tblGrid>
        <w:gridCol w:w="2951"/>
        <w:gridCol w:w="2636"/>
        <w:gridCol w:w="1360"/>
        <w:gridCol w:w="1417"/>
        <w:gridCol w:w="1418"/>
      </w:tblGrid>
      <w:tr w:rsidR="0040429C" w:rsidRPr="0040429C" w:rsidTr="0040429C">
        <w:trPr>
          <w:trHeight w:val="398"/>
        </w:trPr>
        <w:tc>
          <w:tcPr>
            <w:tcW w:w="2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Код бюджетной классификации</w:t>
            </w:r>
          </w:p>
        </w:tc>
        <w:tc>
          <w:tcPr>
            <w:tcW w:w="2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Источник доходов</w:t>
            </w:r>
          </w:p>
        </w:tc>
        <w:tc>
          <w:tcPr>
            <w:tcW w:w="4195" w:type="dxa"/>
            <w:gridSpan w:val="3"/>
            <w:tcBorders>
              <w:top w:val="single" w:sz="4" w:space="0" w:color="auto"/>
              <w:left w:val="nil"/>
              <w:bottom w:val="single" w:sz="4" w:space="0" w:color="auto"/>
              <w:right w:val="single" w:sz="4" w:space="0" w:color="auto"/>
            </w:tcBorders>
            <w:shd w:val="clear" w:color="auto" w:fill="auto"/>
            <w:hideMark/>
          </w:tcPr>
          <w:p w:rsidR="0040429C" w:rsidRPr="0040429C" w:rsidRDefault="0040429C" w:rsidP="0040429C">
            <w:pPr>
              <w:jc w:val="center"/>
              <w:rPr>
                <w:b/>
                <w:bCs/>
              </w:rPr>
            </w:pPr>
            <w:r w:rsidRPr="0040429C">
              <w:rPr>
                <w:b/>
                <w:bCs/>
              </w:rPr>
              <w:t xml:space="preserve">Сумма (тысяч рублей)  </w:t>
            </w:r>
          </w:p>
        </w:tc>
      </w:tr>
      <w:tr w:rsidR="0040429C" w:rsidRPr="0040429C" w:rsidTr="0040429C">
        <w:trPr>
          <w:trHeight w:val="578"/>
        </w:trPr>
        <w:tc>
          <w:tcPr>
            <w:tcW w:w="2951" w:type="dxa"/>
            <w:vMerge/>
            <w:tcBorders>
              <w:top w:val="single" w:sz="4" w:space="0" w:color="auto"/>
              <w:left w:val="single" w:sz="4" w:space="0" w:color="auto"/>
              <w:bottom w:val="single" w:sz="4" w:space="0" w:color="auto"/>
              <w:right w:val="single" w:sz="4" w:space="0" w:color="auto"/>
            </w:tcBorders>
            <w:vAlign w:val="center"/>
            <w:hideMark/>
          </w:tcPr>
          <w:p w:rsidR="0040429C" w:rsidRPr="0040429C" w:rsidRDefault="0040429C" w:rsidP="0040429C">
            <w:pPr>
              <w:rPr>
                <w:b/>
                <w:bCs/>
              </w:rPr>
            </w:pPr>
          </w:p>
        </w:tc>
        <w:tc>
          <w:tcPr>
            <w:tcW w:w="2636" w:type="dxa"/>
            <w:vMerge/>
            <w:tcBorders>
              <w:top w:val="single" w:sz="4" w:space="0" w:color="auto"/>
              <w:left w:val="single" w:sz="4" w:space="0" w:color="auto"/>
              <w:bottom w:val="single" w:sz="4" w:space="0" w:color="auto"/>
              <w:right w:val="single" w:sz="4" w:space="0" w:color="auto"/>
            </w:tcBorders>
            <w:vAlign w:val="center"/>
            <w:hideMark/>
          </w:tcPr>
          <w:p w:rsidR="0040429C" w:rsidRPr="0040429C" w:rsidRDefault="0040429C" w:rsidP="0040429C">
            <w:pPr>
              <w:rPr>
                <w:b/>
                <w:bCs/>
              </w:rPr>
            </w:pPr>
          </w:p>
        </w:tc>
        <w:tc>
          <w:tcPr>
            <w:tcW w:w="1360"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2026 год</w:t>
            </w:r>
          </w:p>
        </w:tc>
        <w:tc>
          <w:tcPr>
            <w:tcW w:w="1417"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2027 год</w:t>
            </w:r>
          </w:p>
        </w:tc>
        <w:tc>
          <w:tcPr>
            <w:tcW w:w="1418"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2028 год</w:t>
            </w:r>
          </w:p>
        </w:tc>
      </w:tr>
      <w:tr w:rsidR="0040429C" w:rsidRPr="0040429C" w:rsidTr="0040429C">
        <w:trPr>
          <w:trHeight w:val="578"/>
        </w:trPr>
        <w:tc>
          <w:tcPr>
            <w:tcW w:w="2951" w:type="dxa"/>
            <w:tcBorders>
              <w:top w:val="nil"/>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rPr>
                <w:b/>
                <w:bCs/>
              </w:rPr>
            </w:pPr>
            <w:r w:rsidRPr="0040429C">
              <w:rPr>
                <w:b/>
                <w:bCs/>
              </w:rPr>
              <w:t>1 00 00000 00 0000 000</w:t>
            </w:r>
          </w:p>
        </w:tc>
        <w:tc>
          <w:tcPr>
            <w:tcW w:w="2636"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rPr>
                <w:b/>
                <w:bCs/>
              </w:rPr>
            </w:pPr>
            <w:r w:rsidRPr="0040429C">
              <w:rPr>
                <w:b/>
                <w:bCs/>
              </w:rPr>
              <w:t>НАЛОГОВЫЕ И НЕНАЛОГОВЫЕ ДОХОДЫ</w:t>
            </w:r>
          </w:p>
        </w:tc>
        <w:tc>
          <w:tcPr>
            <w:tcW w:w="1360"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572 996,9</w:t>
            </w:r>
          </w:p>
        </w:tc>
        <w:tc>
          <w:tcPr>
            <w:tcW w:w="1417"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611 716,8</w:t>
            </w:r>
          </w:p>
        </w:tc>
        <w:tc>
          <w:tcPr>
            <w:tcW w:w="1418"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648 547,4</w:t>
            </w:r>
          </w:p>
        </w:tc>
      </w:tr>
      <w:tr w:rsidR="0040429C" w:rsidRPr="0040429C" w:rsidTr="0040429C">
        <w:trPr>
          <w:trHeight w:val="480"/>
        </w:trPr>
        <w:tc>
          <w:tcPr>
            <w:tcW w:w="2951" w:type="dxa"/>
            <w:tcBorders>
              <w:top w:val="nil"/>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rPr>
                <w:rFonts w:ascii="Arial" w:hAnsi="Arial" w:cs="Arial"/>
              </w:rPr>
            </w:pPr>
            <w:r w:rsidRPr="0040429C">
              <w:rPr>
                <w:rFonts w:ascii="Arial" w:hAnsi="Arial" w:cs="Arial"/>
              </w:rPr>
              <w:t> </w:t>
            </w:r>
          </w:p>
        </w:tc>
        <w:tc>
          <w:tcPr>
            <w:tcW w:w="2636"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rPr>
                <w:b/>
                <w:bCs/>
              </w:rPr>
            </w:pPr>
            <w:r w:rsidRPr="0040429C">
              <w:rPr>
                <w:b/>
                <w:bCs/>
              </w:rPr>
              <w:t>НАЛОГОВЫЕ ДОХОДЫ</w:t>
            </w:r>
          </w:p>
        </w:tc>
        <w:tc>
          <w:tcPr>
            <w:tcW w:w="1360"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546 449,3</w:t>
            </w:r>
          </w:p>
        </w:tc>
        <w:tc>
          <w:tcPr>
            <w:tcW w:w="1417"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584 972,3</w:t>
            </w:r>
          </w:p>
        </w:tc>
        <w:tc>
          <w:tcPr>
            <w:tcW w:w="1418"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621 745,8</w:t>
            </w:r>
          </w:p>
        </w:tc>
      </w:tr>
      <w:tr w:rsidR="0040429C" w:rsidRPr="0040429C" w:rsidTr="0040429C">
        <w:trPr>
          <w:trHeight w:val="589"/>
        </w:trPr>
        <w:tc>
          <w:tcPr>
            <w:tcW w:w="2951" w:type="dxa"/>
            <w:tcBorders>
              <w:top w:val="nil"/>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pPr>
            <w:r w:rsidRPr="0040429C">
              <w:t>1 01 00000 00 0000 000</w:t>
            </w:r>
          </w:p>
        </w:tc>
        <w:tc>
          <w:tcPr>
            <w:tcW w:w="2636"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r w:rsidRPr="0040429C">
              <w:t>НАЛОГИ НА ПРИБЫЛЬ, ДОХОДЫ</w:t>
            </w:r>
          </w:p>
        </w:tc>
        <w:tc>
          <w:tcPr>
            <w:tcW w:w="1360"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409 586,3</w:t>
            </w:r>
          </w:p>
        </w:tc>
        <w:tc>
          <w:tcPr>
            <w:tcW w:w="1417"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445 220,3</w:t>
            </w:r>
          </w:p>
        </w:tc>
        <w:tc>
          <w:tcPr>
            <w:tcW w:w="1418"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479 056,8</w:t>
            </w:r>
          </w:p>
        </w:tc>
      </w:tr>
      <w:tr w:rsidR="0040429C" w:rsidRPr="0040429C" w:rsidTr="0040429C">
        <w:trPr>
          <w:trHeight w:val="600"/>
        </w:trPr>
        <w:tc>
          <w:tcPr>
            <w:tcW w:w="2951" w:type="dxa"/>
            <w:tcBorders>
              <w:top w:val="nil"/>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pPr>
            <w:r w:rsidRPr="0040429C">
              <w:t>1 01 02000 01 0000 110</w:t>
            </w:r>
          </w:p>
        </w:tc>
        <w:tc>
          <w:tcPr>
            <w:tcW w:w="2636"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r w:rsidRPr="0040429C">
              <w:t>Налог на доходы физических лиц</w:t>
            </w:r>
          </w:p>
        </w:tc>
        <w:tc>
          <w:tcPr>
            <w:tcW w:w="1360"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409 586,3</w:t>
            </w:r>
          </w:p>
        </w:tc>
        <w:tc>
          <w:tcPr>
            <w:tcW w:w="1417"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445 220,3</w:t>
            </w:r>
          </w:p>
        </w:tc>
        <w:tc>
          <w:tcPr>
            <w:tcW w:w="1418"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479 056,8</w:t>
            </w:r>
          </w:p>
        </w:tc>
      </w:tr>
      <w:tr w:rsidR="0040429C" w:rsidRPr="0040429C" w:rsidTr="0040429C">
        <w:trPr>
          <w:trHeight w:val="552"/>
        </w:trPr>
        <w:tc>
          <w:tcPr>
            <w:tcW w:w="2951" w:type="dxa"/>
            <w:tcBorders>
              <w:top w:val="nil"/>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pPr>
            <w:r w:rsidRPr="0040429C">
              <w:t>1 05 00000 00 0000 000</w:t>
            </w:r>
          </w:p>
        </w:tc>
        <w:tc>
          <w:tcPr>
            <w:tcW w:w="2636"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r w:rsidRPr="0040429C">
              <w:t>НАЛОГИ НА СОВОКУПНЫЙ ДОХОД</w:t>
            </w:r>
          </w:p>
        </w:tc>
        <w:tc>
          <w:tcPr>
            <w:tcW w:w="1360"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119 363,0</w:t>
            </w:r>
          </w:p>
        </w:tc>
        <w:tc>
          <w:tcPr>
            <w:tcW w:w="1417"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121 752,0</w:t>
            </w:r>
          </w:p>
        </w:tc>
        <w:tc>
          <w:tcPr>
            <w:tcW w:w="1418"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124 189,0</w:t>
            </w:r>
          </w:p>
        </w:tc>
      </w:tr>
      <w:tr w:rsidR="0040429C" w:rsidRPr="0040429C" w:rsidTr="0040429C">
        <w:trPr>
          <w:trHeight w:val="675"/>
        </w:trPr>
        <w:tc>
          <w:tcPr>
            <w:tcW w:w="2951" w:type="dxa"/>
            <w:tcBorders>
              <w:top w:val="nil"/>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pPr>
            <w:r w:rsidRPr="0040429C">
              <w:t>1 05 01000 00 0000 110</w:t>
            </w:r>
          </w:p>
        </w:tc>
        <w:tc>
          <w:tcPr>
            <w:tcW w:w="2636"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r w:rsidRPr="0040429C">
              <w:t>Налог, взимаемый в связи с применением упрощенной системы налогообложения</w:t>
            </w:r>
          </w:p>
        </w:tc>
        <w:tc>
          <w:tcPr>
            <w:tcW w:w="1360"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114 773,0</w:t>
            </w:r>
          </w:p>
        </w:tc>
        <w:tc>
          <w:tcPr>
            <w:tcW w:w="1417"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117 068,0</w:t>
            </w:r>
          </w:p>
        </w:tc>
        <w:tc>
          <w:tcPr>
            <w:tcW w:w="1418"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119 411,0</w:t>
            </w:r>
          </w:p>
        </w:tc>
      </w:tr>
      <w:tr w:rsidR="0040429C" w:rsidRPr="0040429C" w:rsidTr="0040429C">
        <w:trPr>
          <w:trHeight w:val="1020"/>
        </w:trPr>
        <w:tc>
          <w:tcPr>
            <w:tcW w:w="2951" w:type="dxa"/>
            <w:tcBorders>
              <w:top w:val="nil"/>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pPr>
            <w:r w:rsidRPr="0040429C">
              <w:t>1 05 04020 02 0000 110</w:t>
            </w:r>
          </w:p>
        </w:tc>
        <w:tc>
          <w:tcPr>
            <w:tcW w:w="2636"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r w:rsidRPr="0040429C">
              <w:t>Налог, взимаемый в связи с применением патентной системы налогообложения,  зачисляемый в бюджеты муниципальных районов</w:t>
            </w:r>
          </w:p>
        </w:tc>
        <w:tc>
          <w:tcPr>
            <w:tcW w:w="1360"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4 590,0</w:t>
            </w:r>
          </w:p>
        </w:tc>
        <w:tc>
          <w:tcPr>
            <w:tcW w:w="1417"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4 684,0</w:t>
            </w:r>
          </w:p>
        </w:tc>
        <w:tc>
          <w:tcPr>
            <w:tcW w:w="1418"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4 778,0</w:t>
            </w:r>
          </w:p>
        </w:tc>
      </w:tr>
      <w:tr w:rsidR="0040429C" w:rsidRPr="0040429C" w:rsidTr="0040429C">
        <w:trPr>
          <w:trHeight w:val="589"/>
        </w:trPr>
        <w:tc>
          <w:tcPr>
            <w:tcW w:w="2951" w:type="dxa"/>
            <w:tcBorders>
              <w:top w:val="nil"/>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pPr>
            <w:r w:rsidRPr="0040429C">
              <w:t>1 08 00000 00 0000 000</w:t>
            </w:r>
          </w:p>
        </w:tc>
        <w:tc>
          <w:tcPr>
            <w:tcW w:w="2636"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bookmarkStart w:id="1" w:name="RANGE!B22"/>
            <w:r w:rsidRPr="0040429C">
              <w:t>ГОСУДАРСТВЕННАЯ ПОШЛИНА</w:t>
            </w:r>
            <w:bookmarkEnd w:id="1"/>
          </w:p>
        </w:tc>
        <w:tc>
          <w:tcPr>
            <w:tcW w:w="1360"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17 500,0</w:t>
            </w:r>
          </w:p>
        </w:tc>
        <w:tc>
          <w:tcPr>
            <w:tcW w:w="1417"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18 000,0</w:t>
            </w:r>
          </w:p>
        </w:tc>
        <w:tc>
          <w:tcPr>
            <w:tcW w:w="1418"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18 500,0</w:t>
            </w:r>
          </w:p>
        </w:tc>
      </w:tr>
      <w:tr w:rsidR="0040429C" w:rsidRPr="0040429C" w:rsidTr="0040429C">
        <w:trPr>
          <w:trHeight w:val="480"/>
        </w:trPr>
        <w:tc>
          <w:tcPr>
            <w:tcW w:w="2951" w:type="dxa"/>
            <w:tcBorders>
              <w:top w:val="nil"/>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pPr>
            <w:r w:rsidRPr="0040429C">
              <w:t> </w:t>
            </w:r>
          </w:p>
        </w:tc>
        <w:tc>
          <w:tcPr>
            <w:tcW w:w="2636"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rPr>
                <w:b/>
                <w:bCs/>
                <w:sz w:val="28"/>
                <w:szCs w:val="28"/>
              </w:rPr>
            </w:pPr>
            <w:r w:rsidRPr="0040429C">
              <w:rPr>
                <w:b/>
                <w:bCs/>
                <w:sz w:val="28"/>
                <w:szCs w:val="28"/>
              </w:rPr>
              <w:t>НЕНАЛОГОВЫЕ ДОХОДЫ</w:t>
            </w:r>
          </w:p>
        </w:tc>
        <w:tc>
          <w:tcPr>
            <w:tcW w:w="1360"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26 547,6</w:t>
            </w:r>
          </w:p>
        </w:tc>
        <w:tc>
          <w:tcPr>
            <w:tcW w:w="1417"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26 744,5</w:t>
            </w:r>
          </w:p>
        </w:tc>
        <w:tc>
          <w:tcPr>
            <w:tcW w:w="1418"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26 801,6</w:t>
            </w:r>
          </w:p>
        </w:tc>
      </w:tr>
      <w:tr w:rsidR="0040429C" w:rsidRPr="0040429C" w:rsidTr="0040429C">
        <w:trPr>
          <w:trHeight w:val="1110"/>
        </w:trPr>
        <w:tc>
          <w:tcPr>
            <w:tcW w:w="2951" w:type="dxa"/>
            <w:tcBorders>
              <w:top w:val="nil"/>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pPr>
            <w:r w:rsidRPr="0040429C">
              <w:t>1 11 00000 00 0000 000</w:t>
            </w:r>
          </w:p>
        </w:tc>
        <w:tc>
          <w:tcPr>
            <w:tcW w:w="2636"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r w:rsidRPr="0040429C">
              <w:t>ДОХОДЫ ОТ ИСПОЛЬЗОВАНИЯ ИМУЩЕСТВА, НАХОДЯЩЕГОСЯ В ГОСУДАРСТВЕННОЙ И МУНИЦИПАЛЬНОЙ СОБСТВЕННОСТИ</w:t>
            </w:r>
          </w:p>
        </w:tc>
        <w:tc>
          <w:tcPr>
            <w:tcW w:w="1360"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19 870,3</w:t>
            </w:r>
          </w:p>
        </w:tc>
        <w:tc>
          <w:tcPr>
            <w:tcW w:w="1417"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20 017,2</w:t>
            </w:r>
          </w:p>
        </w:tc>
        <w:tc>
          <w:tcPr>
            <w:tcW w:w="1418"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20 024,3</w:t>
            </w:r>
          </w:p>
        </w:tc>
      </w:tr>
      <w:tr w:rsidR="0040429C" w:rsidRPr="0040429C" w:rsidTr="0040429C">
        <w:trPr>
          <w:trHeight w:val="1920"/>
        </w:trPr>
        <w:tc>
          <w:tcPr>
            <w:tcW w:w="2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pPr>
            <w:r w:rsidRPr="0040429C">
              <w:lastRenderedPageBreak/>
              <w:t>1 11 05000 00 0000 120</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29C" w:rsidRPr="0040429C" w:rsidRDefault="0040429C" w:rsidP="0040429C">
            <w:r w:rsidRPr="0040429C">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19 87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20 01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20 024,3</w:t>
            </w:r>
          </w:p>
        </w:tc>
      </w:tr>
      <w:tr w:rsidR="0040429C" w:rsidRPr="0040429C" w:rsidTr="0040429C">
        <w:trPr>
          <w:trHeight w:val="705"/>
        </w:trPr>
        <w:tc>
          <w:tcPr>
            <w:tcW w:w="2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pPr>
            <w:r w:rsidRPr="0040429C">
              <w:t>1 14 00000 00 0000 000</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0429C" w:rsidRPr="0040429C" w:rsidRDefault="0040429C" w:rsidP="0040429C">
            <w:r w:rsidRPr="0040429C">
              <w:t>ДОХОДЫ ОТ ПРОДАЖИ МАТЕРИАЛЬНЫХ И НЕМАТЕРИАЛЬНЫХ АКТИВОВ</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4 91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4 96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5 012,0</w:t>
            </w:r>
          </w:p>
        </w:tc>
      </w:tr>
      <w:tr w:rsidR="0040429C" w:rsidRPr="0040429C" w:rsidTr="0040429C">
        <w:trPr>
          <w:trHeight w:val="1935"/>
        </w:trPr>
        <w:tc>
          <w:tcPr>
            <w:tcW w:w="2951" w:type="dxa"/>
            <w:tcBorders>
              <w:top w:val="nil"/>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pPr>
            <w:r w:rsidRPr="0040429C">
              <w:t>1 14 02000 00 0000 000</w:t>
            </w:r>
          </w:p>
        </w:tc>
        <w:tc>
          <w:tcPr>
            <w:tcW w:w="2636"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r w:rsidRPr="0040429C">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360"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672,0</w:t>
            </w:r>
          </w:p>
        </w:tc>
        <w:tc>
          <w:tcPr>
            <w:tcW w:w="1417"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672,0</w:t>
            </w:r>
          </w:p>
        </w:tc>
        <w:tc>
          <w:tcPr>
            <w:tcW w:w="1418"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672,0</w:t>
            </w:r>
          </w:p>
        </w:tc>
      </w:tr>
      <w:tr w:rsidR="0040429C" w:rsidRPr="0040429C" w:rsidTr="0040429C">
        <w:trPr>
          <w:trHeight w:val="889"/>
        </w:trPr>
        <w:tc>
          <w:tcPr>
            <w:tcW w:w="2951" w:type="dxa"/>
            <w:tcBorders>
              <w:top w:val="nil"/>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pPr>
            <w:r w:rsidRPr="0040429C">
              <w:t>1 14 06000 00 0000 430</w:t>
            </w:r>
          </w:p>
        </w:tc>
        <w:tc>
          <w:tcPr>
            <w:tcW w:w="2636" w:type="dxa"/>
            <w:tcBorders>
              <w:top w:val="nil"/>
              <w:left w:val="nil"/>
              <w:bottom w:val="single" w:sz="4" w:space="0" w:color="auto"/>
              <w:right w:val="single" w:sz="4" w:space="0" w:color="auto"/>
            </w:tcBorders>
            <w:shd w:val="clear" w:color="auto" w:fill="auto"/>
            <w:vAlign w:val="center"/>
            <w:hideMark/>
          </w:tcPr>
          <w:p w:rsidR="0040429C" w:rsidRDefault="0040429C" w:rsidP="0040429C">
            <w:r w:rsidRPr="0040429C">
              <w:t xml:space="preserve">Доходы от продажи земельных участков, находящихся в государственной и муниципальной собственности </w:t>
            </w:r>
          </w:p>
          <w:p w:rsidR="0040429C" w:rsidRDefault="0040429C" w:rsidP="0040429C"/>
          <w:p w:rsidR="0040429C" w:rsidRPr="0040429C" w:rsidRDefault="0040429C" w:rsidP="0040429C"/>
        </w:tc>
        <w:tc>
          <w:tcPr>
            <w:tcW w:w="1360"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4 240,0</w:t>
            </w:r>
          </w:p>
        </w:tc>
        <w:tc>
          <w:tcPr>
            <w:tcW w:w="1417"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4 290,0</w:t>
            </w:r>
          </w:p>
        </w:tc>
        <w:tc>
          <w:tcPr>
            <w:tcW w:w="1418"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4 340,0</w:t>
            </w:r>
          </w:p>
        </w:tc>
      </w:tr>
      <w:tr w:rsidR="0040429C" w:rsidRPr="0040429C" w:rsidTr="0040429C">
        <w:trPr>
          <w:trHeight w:val="690"/>
        </w:trPr>
        <w:tc>
          <w:tcPr>
            <w:tcW w:w="2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pPr>
            <w:r w:rsidRPr="0040429C">
              <w:t>1 16 00000 00 0000 000</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29C" w:rsidRPr="0040429C" w:rsidRDefault="0040429C" w:rsidP="0040429C">
            <w:r w:rsidRPr="0040429C">
              <w:t xml:space="preserve">ШТРАФЫ, САНКЦИИ, </w:t>
            </w:r>
            <w:r w:rsidRPr="0040429C">
              <w:lastRenderedPageBreak/>
              <w:t>ВОЗМЕЩЕНИЕ УЩЕРБА</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lastRenderedPageBreak/>
              <w:t>1 76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1 76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1 765,3</w:t>
            </w:r>
          </w:p>
        </w:tc>
      </w:tr>
      <w:tr w:rsidR="0040429C" w:rsidRPr="0040429C" w:rsidTr="0040429C">
        <w:trPr>
          <w:trHeight w:val="612"/>
        </w:trPr>
        <w:tc>
          <w:tcPr>
            <w:tcW w:w="2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rPr>
                <w:b/>
                <w:bCs/>
              </w:rPr>
            </w:pPr>
            <w:r w:rsidRPr="0040429C">
              <w:rPr>
                <w:b/>
                <w:bCs/>
              </w:rPr>
              <w:t>2 00 00000 00 0000 000</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0429C" w:rsidRPr="0040429C" w:rsidRDefault="0040429C" w:rsidP="0040429C">
            <w:pPr>
              <w:rPr>
                <w:b/>
                <w:bCs/>
              </w:rPr>
            </w:pPr>
            <w:r w:rsidRPr="0040429C">
              <w:rPr>
                <w:b/>
                <w:bCs/>
              </w:rPr>
              <w:t xml:space="preserve">БЕЗВОЗМЕЗДНЫЕ ПОСТУПЛЕНИЯ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1 097 55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988 61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1 044 128,1</w:t>
            </w:r>
          </w:p>
        </w:tc>
      </w:tr>
      <w:tr w:rsidR="0040429C" w:rsidRPr="0040429C" w:rsidTr="0040429C">
        <w:trPr>
          <w:trHeight w:val="878"/>
        </w:trPr>
        <w:tc>
          <w:tcPr>
            <w:tcW w:w="2951" w:type="dxa"/>
            <w:tcBorders>
              <w:top w:val="nil"/>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pPr>
            <w:r w:rsidRPr="0040429C">
              <w:t>2 02 00000 00 0000 000</w:t>
            </w:r>
          </w:p>
        </w:tc>
        <w:tc>
          <w:tcPr>
            <w:tcW w:w="2636"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r w:rsidRPr="0040429C">
              <w:t>БЕЗВОЗМЕЗДНЫЕ ПОСТУПЛЕНИЯ ОТ ДРУГИХ БЮДЖЕТОВ БЮДЖЕТНОЙ СИСТЕМЫ РОССИЙСКОЙ ФЕДЕРАЦИИ</w:t>
            </w:r>
          </w:p>
        </w:tc>
        <w:tc>
          <w:tcPr>
            <w:tcW w:w="1360"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1 097 551,6</w:t>
            </w:r>
          </w:p>
        </w:tc>
        <w:tc>
          <w:tcPr>
            <w:tcW w:w="1417"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988 612,0</w:t>
            </w:r>
          </w:p>
        </w:tc>
        <w:tc>
          <w:tcPr>
            <w:tcW w:w="1418"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1 044 128,1</w:t>
            </w:r>
          </w:p>
        </w:tc>
      </w:tr>
      <w:tr w:rsidR="0040429C" w:rsidRPr="0040429C" w:rsidTr="0040429C">
        <w:trPr>
          <w:trHeight w:val="765"/>
        </w:trPr>
        <w:tc>
          <w:tcPr>
            <w:tcW w:w="2951" w:type="dxa"/>
            <w:tcBorders>
              <w:top w:val="nil"/>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pPr>
            <w:r w:rsidRPr="0040429C">
              <w:t> </w:t>
            </w:r>
          </w:p>
        </w:tc>
        <w:tc>
          <w:tcPr>
            <w:tcW w:w="2636"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rPr>
                <w:b/>
                <w:bCs/>
              </w:rPr>
            </w:pPr>
            <w:r w:rsidRPr="0040429C">
              <w:rPr>
                <w:b/>
                <w:bCs/>
              </w:rPr>
              <w:t>ВСЕГО ДОХОДОВ</w:t>
            </w:r>
          </w:p>
        </w:tc>
        <w:tc>
          <w:tcPr>
            <w:tcW w:w="1360"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1 670 548,5</w:t>
            </w:r>
          </w:p>
        </w:tc>
        <w:tc>
          <w:tcPr>
            <w:tcW w:w="1417"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1 600 328,8</w:t>
            </w:r>
          </w:p>
        </w:tc>
        <w:tc>
          <w:tcPr>
            <w:tcW w:w="1418"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1 692 675,5</w:t>
            </w:r>
          </w:p>
        </w:tc>
      </w:tr>
    </w:tbl>
    <w:p w:rsidR="003B4044" w:rsidRDefault="003B4044"/>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tbl>
      <w:tblPr>
        <w:tblStyle w:val="a3"/>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071682" w:rsidTr="00B66F8C">
        <w:tc>
          <w:tcPr>
            <w:tcW w:w="9776" w:type="dxa"/>
          </w:tcPr>
          <w:p w:rsidR="00071682" w:rsidRDefault="00071682" w:rsidP="00613413">
            <w:pPr>
              <w:jc w:val="right"/>
            </w:pPr>
            <w:r>
              <w:t>Приложение 2</w:t>
            </w:r>
          </w:p>
          <w:p w:rsidR="00071682" w:rsidRDefault="00071682" w:rsidP="00613413">
            <w:pPr>
              <w:jc w:val="right"/>
            </w:pPr>
            <w:r>
              <w:t xml:space="preserve">к решению Совета депутатов </w:t>
            </w:r>
          </w:p>
          <w:p w:rsidR="00071682" w:rsidRDefault="00071682" w:rsidP="00613413">
            <w:pPr>
              <w:jc w:val="right"/>
            </w:pPr>
            <w:r>
              <w:lastRenderedPageBreak/>
              <w:t>Подпорожского муниципального района</w:t>
            </w:r>
          </w:p>
          <w:p w:rsidR="00071682" w:rsidRDefault="00071682" w:rsidP="00613413">
            <w:pPr>
              <w:jc w:val="right"/>
            </w:pPr>
            <w:r>
              <w:t>от ___ _________2025 года № ______</w:t>
            </w:r>
          </w:p>
          <w:p w:rsidR="00071682" w:rsidRDefault="00071682" w:rsidP="00613413">
            <w:pPr>
              <w:jc w:val="both"/>
            </w:pPr>
          </w:p>
        </w:tc>
      </w:tr>
      <w:tr w:rsidR="00071682" w:rsidRPr="0040429C" w:rsidTr="00B66F8C">
        <w:tc>
          <w:tcPr>
            <w:tcW w:w="9776" w:type="dxa"/>
          </w:tcPr>
          <w:p w:rsidR="00071682" w:rsidRPr="0040429C" w:rsidRDefault="00071682" w:rsidP="00613413">
            <w:pPr>
              <w:jc w:val="center"/>
              <w:rPr>
                <w:b/>
                <w:sz w:val="28"/>
                <w:szCs w:val="28"/>
              </w:rPr>
            </w:pPr>
            <w:r w:rsidRPr="00071682">
              <w:rPr>
                <w:b/>
                <w:sz w:val="28"/>
                <w:szCs w:val="28"/>
              </w:rPr>
              <w:lastRenderedPageBreak/>
              <w:t>Объем межбюджетных трансфертов, получаемых из других бюджетов бюджетной системы Российской Федерации, на 2026 год и  на плановый период 2027 и 2028 годов</w:t>
            </w:r>
          </w:p>
        </w:tc>
      </w:tr>
    </w:tbl>
    <w:p w:rsidR="002A0523" w:rsidRDefault="002A0523"/>
    <w:tbl>
      <w:tblPr>
        <w:tblW w:w="9640" w:type="dxa"/>
        <w:tblInd w:w="-431" w:type="dxa"/>
        <w:tblLook w:val="04A0" w:firstRow="1" w:lastRow="0" w:firstColumn="1" w:lastColumn="0" w:noHBand="0" w:noVBand="1"/>
      </w:tblPr>
      <w:tblGrid>
        <w:gridCol w:w="2166"/>
        <w:gridCol w:w="3363"/>
        <w:gridCol w:w="1276"/>
        <w:gridCol w:w="1418"/>
        <w:gridCol w:w="1417"/>
      </w:tblGrid>
      <w:tr w:rsidR="00633484" w:rsidRPr="00633484" w:rsidTr="00071682">
        <w:trPr>
          <w:trHeight w:val="465"/>
        </w:trPr>
        <w:tc>
          <w:tcPr>
            <w:tcW w:w="2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484" w:rsidRPr="00633484" w:rsidRDefault="00633484" w:rsidP="00633484">
            <w:pPr>
              <w:jc w:val="center"/>
              <w:rPr>
                <w:b/>
                <w:bCs/>
                <w:sz w:val="22"/>
                <w:szCs w:val="22"/>
              </w:rPr>
            </w:pPr>
            <w:r w:rsidRPr="00633484">
              <w:rPr>
                <w:b/>
                <w:bCs/>
                <w:sz w:val="22"/>
                <w:szCs w:val="22"/>
              </w:rPr>
              <w:t>Код бюджетной классификации</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484" w:rsidRPr="00633484" w:rsidRDefault="00633484" w:rsidP="00633484">
            <w:pPr>
              <w:jc w:val="center"/>
              <w:rPr>
                <w:b/>
                <w:bCs/>
                <w:sz w:val="22"/>
                <w:szCs w:val="22"/>
              </w:rPr>
            </w:pPr>
            <w:r w:rsidRPr="00633484">
              <w:rPr>
                <w:b/>
                <w:bCs/>
                <w:sz w:val="22"/>
                <w:szCs w:val="22"/>
              </w:rPr>
              <w:t>Источники доходов</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633484" w:rsidRPr="00633484" w:rsidRDefault="00633484" w:rsidP="00633484">
            <w:pPr>
              <w:jc w:val="center"/>
              <w:rPr>
                <w:b/>
                <w:bCs/>
                <w:sz w:val="22"/>
                <w:szCs w:val="22"/>
              </w:rPr>
            </w:pPr>
            <w:r w:rsidRPr="00633484">
              <w:rPr>
                <w:b/>
                <w:bCs/>
                <w:sz w:val="22"/>
                <w:szCs w:val="22"/>
              </w:rPr>
              <w:t xml:space="preserve">Сумма (тысяч рублей)  </w:t>
            </w:r>
          </w:p>
        </w:tc>
      </w:tr>
      <w:tr w:rsidR="00071682" w:rsidRPr="00633484" w:rsidTr="00071682">
        <w:trPr>
          <w:trHeight w:val="570"/>
        </w:trPr>
        <w:tc>
          <w:tcPr>
            <w:tcW w:w="2166" w:type="dxa"/>
            <w:vMerge/>
            <w:tcBorders>
              <w:top w:val="single" w:sz="4" w:space="0" w:color="auto"/>
              <w:left w:val="single" w:sz="4" w:space="0" w:color="auto"/>
              <w:bottom w:val="single" w:sz="4" w:space="0" w:color="auto"/>
              <w:right w:val="single" w:sz="4" w:space="0" w:color="auto"/>
            </w:tcBorders>
            <w:vAlign w:val="center"/>
            <w:hideMark/>
          </w:tcPr>
          <w:p w:rsidR="00633484" w:rsidRPr="00633484" w:rsidRDefault="00633484" w:rsidP="00633484">
            <w:pPr>
              <w:rPr>
                <w:b/>
                <w:bCs/>
                <w:sz w:val="22"/>
                <w:szCs w:val="22"/>
              </w:rPr>
            </w:pPr>
          </w:p>
        </w:tc>
        <w:tc>
          <w:tcPr>
            <w:tcW w:w="3363" w:type="dxa"/>
            <w:vMerge/>
            <w:tcBorders>
              <w:top w:val="single" w:sz="4" w:space="0" w:color="auto"/>
              <w:left w:val="single" w:sz="4" w:space="0" w:color="auto"/>
              <w:bottom w:val="single" w:sz="4" w:space="0" w:color="auto"/>
              <w:right w:val="single" w:sz="4" w:space="0" w:color="auto"/>
            </w:tcBorders>
            <w:vAlign w:val="center"/>
            <w:hideMark/>
          </w:tcPr>
          <w:p w:rsidR="00633484" w:rsidRPr="00633484" w:rsidRDefault="00633484" w:rsidP="00633484">
            <w:pPr>
              <w:rPr>
                <w:b/>
                <w:bCs/>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633484" w:rsidRPr="00633484" w:rsidRDefault="00633484" w:rsidP="00633484">
            <w:pPr>
              <w:jc w:val="center"/>
              <w:rPr>
                <w:b/>
                <w:bCs/>
                <w:sz w:val="22"/>
                <w:szCs w:val="22"/>
              </w:rPr>
            </w:pPr>
            <w:r w:rsidRPr="00633484">
              <w:rPr>
                <w:b/>
                <w:bCs/>
                <w:sz w:val="22"/>
                <w:szCs w:val="22"/>
              </w:rPr>
              <w:t>2026 год</w:t>
            </w:r>
          </w:p>
        </w:tc>
        <w:tc>
          <w:tcPr>
            <w:tcW w:w="1418" w:type="dxa"/>
            <w:tcBorders>
              <w:top w:val="nil"/>
              <w:left w:val="nil"/>
              <w:bottom w:val="single" w:sz="4" w:space="0" w:color="auto"/>
              <w:right w:val="single" w:sz="4" w:space="0" w:color="auto"/>
            </w:tcBorders>
            <w:shd w:val="clear" w:color="auto" w:fill="auto"/>
            <w:vAlign w:val="center"/>
            <w:hideMark/>
          </w:tcPr>
          <w:p w:rsidR="00633484" w:rsidRPr="00633484" w:rsidRDefault="00633484" w:rsidP="00633484">
            <w:pPr>
              <w:jc w:val="center"/>
              <w:rPr>
                <w:b/>
                <w:bCs/>
                <w:sz w:val="22"/>
                <w:szCs w:val="22"/>
              </w:rPr>
            </w:pPr>
            <w:r w:rsidRPr="00633484">
              <w:rPr>
                <w:b/>
                <w:bCs/>
                <w:sz w:val="22"/>
                <w:szCs w:val="22"/>
              </w:rPr>
              <w:t>2027 год</w:t>
            </w:r>
          </w:p>
        </w:tc>
        <w:tc>
          <w:tcPr>
            <w:tcW w:w="1417" w:type="dxa"/>
            <w:tcBorders>
              <w:top w:val="nil"/>
              <w:left w:val="nil"/>
              <w:bottom w:val="single" w:sz="4" w:space="0" w:color="auto"/>
              <w:right w:val="single" w:sz="4" w:space="0" w:color="auto"/>
            </w:tcBorders>
            <w:shd w:val="clear" w:color="auto" w:fill="auto"/>
            <w:vAlign w:val="center"/>
            <w:hideMark/>
          </w:tcPr>
          <w:p w:rsidR="00633484" w:rsidRPr="00633484" w:rsidRDefault="00633484" w:rsidP="00633484">
            <w:pPr>
              <w:jc w:val="center"/>
              <w:rPr>
                <w:b/>
                <w:bCs/>
                <w:sz w:val="22"/>
                <w:szCs w:val="22"/>
              </w:rPr>
            </w:pPr>
            <w:r w:rsidRPr="00633484">
              <w:rPr>
                <w:b/>
                <w:bCs/>
                <w:sz w:val="22"/>
                <w:szCs w:val="22"/>
              </w:rPr>
              <w:t>2028 год</w:t>
            </w:r>
          </w:p>
        </w:tc>
      </w:tr>
      <w:tr w:rsidR="00071682" w:rsidRPr="00633484" w:rsidTr="00071682">
        <w:trPr>
          <w:trHeight w:val="1215"/>
        </w:trPr>
        <w:tc>
          <w:tcPr>
            <w:tcW w:w="2166" w:type="dxa"/>
            <w:tcBorders>
              <w:top w:val="nil"/>
              <w:left w:val="single" w:sz="4" w:space="0" w:color="auto"/>
              <w:bottom w:val="single" w:sz="4" w:space="0" w:color="auto"/>
              <w:right w:val="single" w:sz="4" w:space="0" w:color="auto"/>
            </w:tcBorders>
            <w:shd w:val="clear" w:color="auto" w:fill="auto"/>
            <w:hideMark/>
          </w:tcPr>
          <w:p w:rsidR="00633484" w:rsidRPr="00633484" w:rsidRDefault="00633484" w:rsidP="00633484">
            <w:pPr>
              <w:jc w:val="center"/>
              <w:rPr>
                <w:b/>
                <w:bCs/>
                <w:sz w:val="20"/>
                <w:szCs w:val="20"/>
              </w:rPr>
            </w:pPr>
            <w:r w:rsidRPr="00633484">
              <w:rPr>
                <w:b/>
                <w:bCs/>
                <w:sz w:val="20"/>
                <w:szCs w:val="20"/>
              </w:rPr>
              <w:t>2.02.00000.00.0000.000</w:t>
            </w:r>
          </w:p>
        </w:tc>
        <w:tc>
          <w:tcPr>
            <w:tcW w:w="3363" w:type="dxa"/>
            <w:tcBorders>
              <w:top w:val="nil"/>
              <w:left w:val="nil"/>
              <w:bottom w:val="single" w:sz="4" w:space="0" w:color="auto"/>
              <w:right w:val="single" w:sz="4" w:space="0" w:color="auto"/>
            </w:tcBorders>
            <w:shd w:val="clear" w:color="auto" w:fill="auto"/>
            <w:hideMark/>
          </w:tcPr>
          <w:p w:rsidR="00633484" w:rsidRPr="00633484" w:rsidRDefault="00633484" w:rsidP="00633484">
            <w:pPr>
              <w:rPr>
                <w:b/>
                <w:bCs/>
                <w:sz w:val="20"/>
                <w:szCs w:val="20"/>
              </w:rPr>
            </w:pPr>
            <w:r w:rsidRPr="00633484">
              <w:rPr>
                <w:b/>
                <w:bCs/>
                <w:sz w:val="20"/>
                <w:szCs w:val="20"/>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633484" w:rsidRPr="00633484" w:rsidRDefault="00633484" w:rsidP="00633484">
            <w:pPr>
              <w:jc w:val="right"/>
              <w:rPr>
                <w:b/>
                <w:bCs/>
                <w:sz w:val="20"/>
                <w:szCs w:val="20"/>
              </w:rPr>
            </w:pPr>
            <w:r w:rsidRPr="00633484">
              <w:rPr>
                <w:b/>
                <w:bCs/>
                <w:sz w:val="20"/>
                <w:szCs w:val="20"/>
              </w:rPr>
              <w:t>1 097 551,6</w:t>
            </w:r>
          </w:p>
        </w:tc>
        <w:tc>
          <w:tcPr>
            <w:tcW w:w="1418" w:type="dxa"/>
            <w:tcBorders>
              <w:top w:val="nil"/>
              <w:left w:val="nil"/>
              <w:bottom w:val="single" w:sz="4" w:space="0" w:color="auto"/>
              <w:right w:val="single" w:sz="4" w:space="0" w:color="auto"/>
            </w:tcBorders>
            <w:shd w:val="clear" w:color="auto" w:fill="auto"/>
            <w:vAlign w:val="center"/>
            <w:hideMark/>
          </w:tcPr>
          <w:p w:rsidR="00633484" w:rsidRPr="00633484" w:rsidRDefault="00633484" w:rsidP="00633484">
            <w:pPr>
              <w:jc w:val="right"/>
              <w:rPr>
                <w:b/>
                <w:bCs/>
                <w:sz w:val="20"/>
                <w:szCs w:val="20"/>
              </w:rPr>
            </w:pPr>
            <w:r w:rsidRPr="00633484">
              <w:rPr>
                <w:b/>
                <w:bCs/>
                <w:sz w:val="20"/>
                <w:szCs w:val="20"/>
              </w:rPr>
              <w:t>988 612,0</w:t>
            </w:r>
          </w:p>
        </w:tc>
        <w:tc>
          <w:tcPr>
            <w:tcW w:w="1417" w:type="dxa"/>
            <w:tcBorders>
              <w:top w:val="nil"/>
              <w:left w:val="nil"/>
              <w:bottom w:val="single" w:sz="4" w:space="0" w:color="auto"/>
              <w:right w:val="single" w:sz="4" w:space="0" w:color="auto"/>
            </w:tcBorders>
            <w:shd w:val="clear" w:color="auto" w:fill="auto"/>
            <w:vAlign w:val="center"/>
            <w:hideMark/>
          </w:tcPr>
          <w:p w:rsidR="00633484" w:rsidRPr="00633484" w:rsidRDefault="00633484" w:rsidP="00633484">
            <w:pPr>
              <w:jc w:val="right"/>
              <w:rPr>
                <w:b/>
                <w:bCs/>
                <w:sz w:val="20"/>
                <w:szCs w:val="20"/>
              </w:rPr>
            </w:pPr>
            <w:r w:rsidRPr="00633484">
              <w:rPr>
                <w:b/>
                <w:bCs/>
                <w:sz w:val="20"/>
                <w:szCs w:val="20"/>
              </w:rPr>
              <w:t>1 044 128,1</w:t>
            </w:r>
          </w:p>
        </w:tc>
      </w:tr>
      <w:tr w:rsidR="00071682" w:rsidRPr="00633484" w:rsidTr="00071682">
        <w:trPr>
          <w:trHeight w:val="585"/>
        </w:trPr>
        <w:tc>
          <w:tcPr>
            <w:tcW w:w="2166" w:type="dxa"/>
            <w:tcBorders>
              <w:top w:val="nil"/>
              <w:left w:val="single" w:sz="4" w:space="0" w:color="auto"/>
              <w:bottom w:val="single" w:sz="4" w:space="0" w:color="auto"/>
              <w:right w:val="single" w:sz="4" w:space="0" w:color="auto"/>
            </w:tcBorders>
            <w:shd w:val="clear" w:color="auto" w:fill="auto"/>
            <w:hideMark/>
          </w:tcPr>
          <w:p w:rsidR="00633484" w:rsidRPr="00633484" w:rsidRDefault="00633484" w:rsidP="00633484">
            <w:pPr>
              <w:jc w:val="center"/>
              <w:outlineLvl w:val="0"/>
              <w:rPr>
                <w:b/>
                <w:bCs/>
                <w:sz w:val="20"/>
                <w:szCs w:val="20"/>
              </w:rPr>
            </w:pPr>
            <w:r w:rsidRPr="00633484">
              <w:rPr>
                <w:b/>
                <w:bCs/>
                <w:sz w:val="20"/>
                <w:szCs w:val="20"/>
              </w:rPr>
              <w:t>2.02.10000.00.0000.150</w:t>
            </w:r>
          </w:p>
        </w:tc>
        <w:tc>
          <w:tcPr>
            <w:tcW w:w="3363" w:type="dxa"/>
            <w:tcBorders>
              <w:top w:val="nil"/>
              <w:left w:val="nil"/>
              <w:bottom w:val="single" w:sz="4" w:space="0" w:color="auto"/>
              <w:right w:val="single" w:sz="4" w:space="0" w:color="auto"/>
            </w:tcBorders>
            <w:shd w:val="clear" w:color="auto" w:fill="auto"/>
            <w:hideMark/>
          </w:tcPr>
          <w:p w:rsidR="00633484" w:rsidRPr="00633484" w:rsidRDefault="00633484" w:rsidP="00633484">
            <w:pPr>
              <w:outlineLvl w:val="0"/>
              <w:rPr>
                <w:b/>
                <w:bCs/>
                <w:sz w:val="20"/>
                <w:szCs w:val="20"/>
              </w:rPr>
            </w:pPr>
            <w:r w:rsidRPr="00633484">
              <w:rPr>
                <w:b/>
                <w:bCs/>
                <w:sz w:val="20"/>
                <w:szCs w:val="20"/>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633484" w:rsidRPr="00633484" w:rsidRDefault="00633484" w:rsidP="00633484">
            <w:pPr>
              <w:jc w:val="right"/>
              <w:outlineLvl w:val="0"/>
              <w:rPr>
                <w:b/>
                <w:bCs/>
                <w:sz w:val="20"/>
                <w:szCs w:val="20"/>
              </w:rPr>
            </w:pPr>
            <w:r w:rsidRPr="00633484">
              <w:rPr>
                <w:b/>
                <w:bCs/>
                <w:sz w:val="20"/>
                <w:szCs w:val="20"/>
              </w:rPr>
              <w:t>346 542,8</w:t>
            </w:r>
          </w:p>
        </w:tc>
        <w:tc>
          <w:tcPr>
            <w:tcW w:w="1418" w:type="dxa"/>
            <w:tcBorders>
              <w:top w:val="nil"/>
              <w:left w:val="nil"/>
              <w:bottom w:val="single" w:sz="4" w:space="0" w:color="auto"/>
              <w:right w:val="single" w:sz="4" w:space="0" w:color="auto"/>
            </w:tcBorders>
            <w:shd w:val="clear" w:color="auto" w:fill="auto"/>
            <w:vAlign w:val="center"/>
            <w:hideMark/>
          </w:tcPr>
          <w:p w:rsidR="00633484" w:rsidRPr="00633484" w:rsidRDefault="00633484" w:rsidP="00633484">
            <w:pPr>
              <w:jc w:val="right"/>
              <w:outlineLvl w:val="0"/>
              <w:rPr>
                <w:b/>
                <w:bCs/>
                <w:sz w:val="20"/>
                <w:szCs w:val="20"/>
              </w:rPr>
            </w:pPr>
            <w:r w:rsidRPr="00633484">
              <w:rPr>
                <w:b/>
                <w:bCs/>
                <w:sz w:val="20"/>
                <w:szCs w:val="20"/>
              </w:rPr>
              <w:t>244 121,9</w:t>
            </w:r>
          </w:p>
        </w:tc>
        <w:tc>
          <w:tcPr>
            <w:tcW w:w="1417" w:type="dxa"/>
            <w:tcBorders>
              <w:top w:val="nil"/>
              <w:left w:val="nil"/>
              <w:bottom w:val="single" w:sz="4" w:space="0" w:color="auto"/>
              <w:right w:val="single" w:sz="4" w:space="0" w:color="auto"/>
            </w:tcBorders>
            <w:shd w:val="clear" w:color="auto" w:fill="auto"/>
            <w:vAlign w:val="center"/>
            <w:hideMark/>
          </w:tcPr>
          <w:p w:rsidR="00633484" w:rsidRPr="00633484" w:rsidRDefault="00633484" w:rsidP="00633484">
            <w:pPr>
              <w:jc w:val="right"/>
              <w:outlineLvl w:val="0"/>
              <w:rPr>
                <w:b/>
                <w:bCs/>
                <w:sz w:val="20"/>
                <w:szCs w:val="20"/>
              </w:rPr>
            </w:pPr>
            <w:r w:rsidRPr="00633484">
              <w:rPr>
                <w:b/>
                <w:bCs/>
                <w:sz w:val="20"/>
                <w:szCs w:val="20"/>
              </w:rPr>
              <w:t>276 201,1</w:t>
            </w:r>
          </w:p>
        </w:tc>
      </w:tr>
      <w:tr w:rsidR="00071682" w:rsidRPr="00633484" w:rsidTr="00071682">
        <w:trPr>
          <w:trHeight w:val="765"/>
        </w:trPr>
        <w:tc>
          <w:tcPr>
            <w:tcW w:w="2166" w:type="dxa"/>
            <w:tcBorders>
              <w:top w:val="nil"/>
              <w:left w:val="single" w:sz="4" w:space="0" w:color="auto"/>
              <w:bottom w:val="single" w:sz="4" w:space="0" w:color="auto"/>
              <w:right w:val="single" w:sz="4" w:space="0" w:color="auto"/>
            </w:tcBorders>
            <w:shd w:val="clear" w:color="auto" w:fill="auto"/>
            <w:hideMark/>
          </w:tcPr>
          <w:p w:rsidR="00633484" w:rsidRPr="00633484" w:rsidRDefault="00633484" w:rsidP="00633484">
            <w:pPr>
              <w:jc w:val="center"/>
              <w:outlineLvl w:val="2"/>
              <w:rPr>
                <w:sz w:val="20"/>
                <w:szCs w:val="20"/>
              </w:rPr>
            </w:pPr>
            <w:r w:rsidRPr="00633484">
              <w:rPr>
                <w:sz w:val="20"/>
                <w:szCs w:val="20"/>
              </w:rPr>
              <w:t>2.02.15001.05.0000.150</w:t>
            </w:r>
          </w:p>
        </w:tc>
        <w:tc>
          <w:tcPr>
            <w:tcW w:w="3363" w:type="dxa"/>
            <w:tcBorders>
              <w:top w:val="nil"/>
              <w:left w:val="nil"/>
              <w:bottom w:val="single" w:sz="4" w:space="0" w:color="auto"/>
              <w:right w:val="single" w:sz="4" w:space="0" w:color="auto"/>
            </w:tcBorders>
            <w:shd w:val="clear" w:color="auto" w:fill="auto"/>
            <w:hideMark/>
          </w:tcPr>
          <w:p w:rsidR="00633484" w:rsidRPr="00633484" w:rsidRDefault="00633484" w:rsidP="00633484">
            <w:pPr>
              <w:outlineLvl w:val="2"/>
              <w:rPr>
                <w:sz w:val="20"/>
                <w:szCs w:val="20"/>
              </w:rPr>
            </w:pPr>
            <w:r w:rsidRPr="00633484">
              <w:rPr>
                <w:sz w:val="20"/>
                <w:szCs w:val="20"/>
              </w:rPr>
              <w:t>Дотации бюджетам муниципальных районов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vAlign w:val="center"/>
            <w:hideMark/>
          </w:tcPr>
          <w:p w:rsidR="00633484" w:rsidRPr="00633484" w:rsidRDefault="00633484" w:rsidP="00633484">
            <w:pPr>
              <w:jc w:val="right"/>
              <w:outlineLvl w:val="2"/>
              <w:rPr>
                <w:sz w:val="20"/>
                <w:szCs w:val="20"/>
              </w:rPr>
            </w:pPr>
            <w:r w:rsidRPr="00633484">
              <w:rPr>
                <w:sz w:val="20"/>
                <w:szCs w:val="20"/>
              </w:rPr>
              <w:t>346 542,8</w:t>
            </w:r>
          </w:p>
        </w:tc>
        <w:tc>
          <w:tcPr>
            <w:tcW w:w="1418" w:type="dxa"/>
            <w:tcBorders>
              <w:top w:val="nil"/>
              <w:left w:val="nil"/>
              <w:bottom w:val="single" w:sz="4" w:space="0" w:color="auto"/>
              <w:right w:val="single" w:sz="4" w:space="0" w:color="auto"/>
            </w:tcBorders>
            <w:shd w:val="clear" w:color="auto" w:fill="auto"/>
            <w:vAlign w:val="center"/>
            <w:hideMark/>
          </w:tcPr>
          <w:p w:rsidR="00633484" w:rsidRPr="00633484" w:rsidRDefault="00633484" w:rsidP="00633484">
            <w:pPr>
              <w:jc w:val="right"/>
              <w:outlineLvl w:val="2"/>
              <w:rPr>
                <w:sz w:val="20"/>
                <w:szCs w:val="20"/>
              </w:rPr>
            </w:pPr>
            <w:r w:rsidRPr="00633484">
              <w:rPr>
                <w:sz w:val="20"/>
                <w:szCs w:val="20"/>
              </w:rPr>
              <w:t>244 121,9</w:t>
            </w:r>
          </w:p>
        </w:tc>
        <w:tc>
          <w:tcPr>
            <w:tcW w:w="1417" w:type="dxa"/>
            <w:tcBorders>
              <w:top w:val="nil"/>
              <w:left w:val="nil"/>
              <w:bottom w:val="single" w:sz="4" w:space="0" w:color="auto"/>
              <w:right w:val="single" w:sz="4" w:space="0" w:color="auto"/>
            </w:tcBorders>
            <w:shd w:val="clear" w:color="auto" w:fill="auto"/>
            <w:vAlign w:val="center"/>
            <w:hideMark/>
          </w:tcPr>
          <w:p w:rsidR="00633484" w:rsidRPr="00633484" w:rsidRDefault="00633484" w:rsidP="00633484">
            <w:pPr>
              <w:jc w:val="right"/>
              <w:outlineLvl w:val="2"/>
              <w:rPr>
                <w:sz w:val="20"/>
                <w:szCs w:val="20"/>
              </w:rPr>
            </w:pPr>
            <w:r w:rsidRPr="00633484">
              <w:rPr>
                <w:sz w:val="20"/>
                <w:szCs w:val="20"/>
              </w:rPr>
              <w:t>276 201,1</w:t>
            </w:r>
          </w:p>
        </w:tc>
      </w:tr>
      <w:tr w:rsidR="00071682" w:rsidRPr="00633484" w:rsidTr="00071682">
        <w:trPr>
          <w:trHeight w:val="878"/>
        </w:trPr>
        <w:tc>
          <w:tcPr>
            <w:tcW w:w="2166" w:type="dxa"/>
            <w:tcBorders>
              <w:top w:val="nil"/>
              <w:left w:val="single" w:sz="4" w:space="0" w:color="auto"/>
              <w:bottom w:val="single" w:sz="4" w:space="0" w:color="auto"/>
              <w:right w:val="single" w:sz="4" w:space="0" w:color="auto"/>
            </w:tcBorders>
            <w:shd w:val="clear" w:color="auto" w:fill="auto"/>
            <w:hideMark/>
          </w:tcPr>
          <w:p w:rsidR="00633484" w:rsidRPr="00633484" w:rsidRDefault="00633484" w:rsidP="00633484">
            <w:pPr>
              <w:jc w:val="center"/>
              <w:outlineLvl w:val="0"/>
              <w:rPr>
                <w:b/>
                <w:bCs/>
                <w:sz w:val="20"/>
                <w:szCs w:val="20"/>
              </w:rPr>
            </w:pPr>
            <w:r w:rsidRPr="00633484">
              <w:rPr>
                <w:b/>
                <w:bCs/>
                <w:sz w:val="20"/>
                <w:szCs w:val="20"/>
              </w:rPr>
              <w:t>2.02.20000.00.0000.150</w:t>
            </w:r>
          </w:p>
        </w:tc>
        <w:tc>
          <w:tcPr>
            <w:tcW w:w="3363" w:type="dxa"/>
            <w:tcBorders>
              <w:top w:val="nil"/>
              <w:left w:val="nil"/>
              <w:bottom w:val="single" w:sz="4" w:space="0" w:color="auto"/>
              <w:right w:val="single" w:sz="4" w:space="0" w:color="auto"/>
            </w:tcBorders>
            <w:shd w:val="clear" w:color="auto" w:fill="auto"/>
            <w:hideMark/>
          </w:tcPr>
          <w:p w:rsidR="00633484" w:rsidRPr="00633484" w:rsidRDefault="00633484" w:rsidP="00633484">
            <w:pPr>
              <w:outlineLvl w:val="0"/>
              <w:rPr>
                <w:b/>
                <w:bCs/>
                <w:sz w:val="20"/>
                <w:szCs w:val="20"/>
              </w:rPr>
            </w:pPr>
            <w:r w:rsidRPr="00633484">
              <w:rPr>
                <w:b/>
                <w:bCs/>
                <w:sz w:val="20"/>
                <w:szCs w:val="20"/>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4" w:space="0" w:color="auto"/>
            </w:tcBorders>
            <w:shd w:val="clear" w:color="auto" w:fill="auto"/>
            <w:vAlign w:val="center"/>
            <w:hideMark/>
          </w:tcPr>
          <w:p w:rsidR="00633484" w:rsidRPr="00633484" w:rsidRDefault="00633484" w:rsidP="00633484">
            <w:pPr>
              <w:jc w:val="right"/>
              <w:outlineLvl w:val="0"/>
              <w:rPr>
                <w:b/>
                <w:bCs/>
                <w:color w:val="000000"/>
                <w:sz w:val="20"/>
                <w:szCs w:val="20"/>
              </w:rPr>
            </w:pPr>
            <w:r w:rsidRPr="00633484">
              <w:rPr>
                <w:b/>
                <w:bCs/>
                <w:color w:val="000000"/>
                <w:sz w:val="20"/>
                <w:szCs w:val="20"/>
              </w:rPr>
              <w:t>15 498,3</w:t>
            </w:r>
          </w:p>
        </w:tc>
        <w:tc>
          <w:tcPr>
            <w:tcW w:w="1418" w:type="dxa"/>
            <w:tcBorders>
              <w:top w:val="nil"/>
              <w:left w:val="nil"/>
              <w:bottom w:val="single" w:sz="4" w:space="0" w:color="auto"/>
              <w:right w:val="single" w:sz="4" w:space="0" w:color="auto"/>
            </w:tcBorders>
            <w:shd w:val="clear" w:color="auto" w:fill="auto"/>
            <w:vAlign w:val="center"/>
            <w:hideMark/>
          </w:tcPr>
          <w:p w:rsidR="00633484" w:rsidRPr="00633484" w:rsidRDefault="00633484" w:rsidP="00633484">
            <w:pPr>
              <w:jc w:val="right"/>
              <w:outlineLvl w:val="0"/>
              <w:rPr>
                <w:b/>
                <w:bCs/>
                <w:color w:val="000000"/>
                <w:sz w:val="20"/>
                <w:szCs w:val="20"/>
              </w:rPr>
            </w:pPr>
            <w:r w:rsidRPr="00633484">
              <w:rPr>
                <w:b/>
                <w:bCs/>
                <w:color w:val="000000"/>
                <w:sz w:val="20"/>
                <w:szCs w:val="20"/>
              </w:rPr>
              <w:t>15 644,5</w:t>
            </w:r>
          </w:p>
        </w:tc>
        <w:tc>
          <w:tcPr>
            <w:tcW w:w="1417" w:type="dxa"/>
            <w:tcBorders>
              <w:top w:val="nil"/>
              <w:left w:val="nil"/>
              <w:bottom w:val="single" w:sz="4" w:space="0" w:color="auto"/>
              <w:right w:val="single" w:sz="4" w:space="0" w:color="auto"/>
            </w:tcBorders>
            <w:shd w:val="clear" w:color="auto" w:fill="auto"/>
            <w:vAlign w:val="center"/>
            <w:hideMark/>
          </w:tcPr>
          <w:p w:rsidR="00633484" w:rsidRPr="00633484" w:rsidRDefault="00633484" w:rsidP="00633484">
            <w:pPr>
              <w:jc w:val="right"/>
              <w:outlineLvl w:val="0"/>
              <w:rPr>
                <w:b/>
                <w:bCs/>
                <w:color w:val="000000"/>
                <w:sz w:val="20"/>
                <w:szCs w:val="20"/>
              </w:rPr>
            </w:pPr>
            <w:r w:rsidRPr="00633484">
              <w:rPr>
                <w:b/>
                <w:bCs/>
                <w:color w:val="000000"/>
                <w:sz w:val="20"/>
                <w:szCs w:val="20"/>
              </w:rPr>
              <w:t>68 346,6</w:t>
            </w:r>
          </w:p>
        </w:tc>
      </w:tr>
      <w:tr w:rsidR="00071682" w:rsidRPr="00633484" w:rsidTr="00071682">
        <w:trPr>
          <w:trHeight w:val="612"/>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1"/>
              <w:rPr>
                <w:sz w:val="20"/>
                <w:szCs w:val="20"/>
              </w:rPr>
            </w:pPr>
            <w:r w:rsidRPr="00633484">
              <w:rPr>
                <w:sz w:val="20"/>
                <w:szCs w:val="20"/>
              </w:rPr>
              <w:t>2.02.29999.05.0000.150</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1"/>
              <w:rPr>
                <w:sz w:val="20"/>
                <w:szCs w:val="20"/>
              </w:rPr>
            </w:pPr>
            <w:r w:rsidRPr="00633484">
              <w:rPr>
                <w:sz w:val="20"/>
                <w:szCs w:val="20"/>
              </w:rPr>
              <w:t>Прочие субсидии бюджетам муниципальных районов</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15 498,3</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15 644,5</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68 346,6</w:t>
            </w:r>
          </w:p>
        </w:tc>
      </w:tr>
      <w:tr w:rsidR="00071682" w:rsidRPr="00633484" w:rsidTr="00071682">
        <w:trPr>
          <w:trHeight w:val="1403"/>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сиди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488,0</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488,0</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488,0</w:t>
            </w:r>
          </w:p>
        </w:tc>
      </w:tr>
      <w:tr w:rsidR="00071682" w:rsidRPr="00633484" w:rsidTr="00071682">
        <w:trPr>
          <w:trHeight w:val="1080"/>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сидии на предоставление частичной компенсации стоимости путевок в муниципальные организации отдыха детей и их оздоровления</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4 504,2</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4 554,8</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4 656,0</w:t>
            </w:r>
          </w:p>
        </w:tc>
      </w:tr>
      <w:tr w:rsidR="00071682" w:rsidRPr="00633484" w:rsidTr="00071682">
        <w:trPr>
          <w:trHeight w:val="1103"/>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сидии на организацию отдыха детей, находящихся в трудной жизненной ситуации, в каникулярное время</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5 570,4</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5 632,9</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5 758,1</w:t>
            </w:r>
          </w:p>
        </w:tc>
      </w:tr>
      <w:tr w:rsidR="00071682" w:rsidRPr="00633484" w:rsidTr="00071682">
        <w:trPr>
          <w:trHeight w:val="765"/>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сидии на укрепление материально-технической базы организаций дошкольно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437,7</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442,7</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452,5</w:t>
            </w:r>
          </w:p>
        </w:tc>
      </w:tr>
      <w:tr w:rsidR="00071682" w:rsidRPr="00633484" w:rsidTr="00071682">
        <w:trPr>
          <w:trHeight w:val="878"/>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сидии на укрепление материально-технической базы организаций обще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073,0</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096,3</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142,9</w:t>
            </w:r>
          </w:p>
        </w:tc>
      </w:tr>
      <w:tr w:rsidR="00071682" w:rsidRPr="00633484" w:rsidTr="00071682">
        <w:trPr>
          <w:trHeight w:val="852"/>
        </w:trPr>
        <w:tc>
          <w:tcPr>
            <w:tcW w:w="2166"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сидии на укрепление материально-технической базы организаций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42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429,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439,3</w:t>
            </w:r>
          </w:p>
        </w:tc>
      </w:tr>
      <w:tr w:rsidR="00071682" w:rsidRPr="00633484" w:rsidTr="00071682">
        <w:trPr>
          <w:trHeight w:val="1103"/>
        </w:trPr>
        <w:tc>
          <w:tcPr>
            <w:tcW w:w="2166"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lastRenderedPageBreak/>
              <w:t> </w:t>
            </w:r>
          </w:p>
        </w:tc>
        <w:tc>
          <w:tcPr>
            <w:tcW w:w="3363" w:type="dxa"/>
            <w:tcBorders>
              <w:top w:val="single" w:sz="4" w:space="0" w:color="auto"/>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 xml:space="preserve">Субсидии бюджетам муниципальных образований Ленинградской области </w:t>
            </w:r>
            <w:r w:rsidRPr="00633484">
              <w:rPr>
                <w:i/>
                <w:iCs/>
                <w:sz w:val="20"/>
                <w:szCs w:val="20"/>
              </w:rPr>
              <w:br/>
              <w:t xml:space="preserve">на капитальный ремонт объектов физической культуры и спорта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52 409,7</w:t>
            </w:r>
          </w:p>
        </w:tc>
      </w:tr>
      <w:tr w:rsidR="00071682" w:rsidRPr="00633484" w:rsidTr="00071682">
        <w:trPr>
          <w:trHeight w:val="623"/>
        </w:trPr>
        <w:tc>
          <w:tcPr>
            <w:tcW w:w="2166"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0"/>
              <w:rPr>
                <w:b/>
                <w:bCs/>
                <w:sz w:val="20"/>
                <w:szCs w:val="20"/>
              </w:rPr>
            </w:pPr>
            <w:r w:rsidRPr="00633484">
              <w:rPr>
                <w:b/>
                <w:bCs/>
                <w:sz w:val="20"/>
                <w:szCs w:val="20"/>
              </w:rPr>
              <w:t>2.02.30000.00.0000.150</w:t>
            </w:r>
          </w:p>
        </w:tc>
        <w:tc>
          <w:tcPr>
            <w:tcW w:w="3363"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outlineLvl w:val="0"/>
              <w:rPr>
                <w:b/>
                <w:bCs/>
                <w:sz w:val="20"/>
                <w:szCs w:val="20"/>
              </w:rPr>
            </w:pPr>
            <w:r w:rsidRPr="00633484">
              <w:rPr>
                <w:b/>
                <w:bCs/>
                <w:sz w:val="20"/>
                <w:szCs w:val="20"/>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0"/>
              <w:rPr>
                <w:b/>
                <w:bCs/>
                <w:color w:val="000000"/>
                <w:sz w:val="20"/>
                <w:szCs w:val="20"/>
              </w:rPr>
            </w:pPr>
            <w:r w:rsidRPr="00633484">
              <w:rPr>
                <w:b/>
                <w:bCs/>
                <w:color w:val="000000"/>
                <w:sz w:val="20"/>
                <w:szCs w:val="20"/>
              </w:rPr>
              <w:t>733 397,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0"/>
              <w:rPr>
                <w:b/>
                <w:bCs/>
                <w:color w:val="000000"/>
                <w:sz w:val="20"/>
                <w:szCs w:val="20"/>
              </w:rPr>
            </w:pPr>
            <w:r w:rsidRPr="00633484">
              <w:rPr>
                <w:b/>
                <w:bCs/>
                <w:color w:val="000000"/>
                <w:sz w:val="20"/>
                <w:szCs w:val="20"/>
              </w:rPr>
              <w:t>726 732,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0"/>
              <w:rPr>
                <w:b/>
                <w:bCs/>
                <w:sz w:val="20"/>
                <w:szCs w:val="20"/>
              </w:rPr>
            </w:pPr>
            <w:r w:rsidRPr="00633484">
              <w:rPr>
                <w:b/>
                <w:bCs/>
                <w:sz w:val="20"/>
                <w:szCs w:val="20"/>
              </w:rPr>
              <w:t>697 467,2</w:t>
            </w:r>
          </w:p>
        </w:tc>
      </w:tr>
      <w:tr w:rsidR="00071682" w:rsidRPr="00633484" w:rsidTr="00071682">
        <w:trPr>
          <w:trHeight w:val="1020"/>
        </w:trPr>
        <w:tc>
          <w:tcPr>
            <w:tcW w:w="2166"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1"/>
              <w:rPr>
                <w:sz w:val="20"/>
                <w:szCs w:val="20"/>
              </w:rPr>
            </w:pPr>
            <w:r w:rsidRPr="00633484">
              <w:rPr>
                <w:sz w:val="20"/>
                <w:szCs w:val="20"/>
              </w:rPr>
              <w:t>2.02.30024.05.0000.150</w:t>
            </w:r>
          </w:p>
        </w:tc>
        <w:tc>
          <w:tcPr>
            <w:tcW w:w="3363" w:type="dxa"/>
            <w:tcBorders>
              <w:top w:val="single" w:sz="4" w:space="0" w:color="auto"/>
              <w:left w:val="nil"/>
              <w:bottom w:val="single" w:sz="4" w:space="0" w:color="auto"/>
              <w:right w:val="single" w:sz="4" w:space="0" w:color="auto"/>
            </w:tcBorders>
            <w:shd w:val="clear" w:color="000000" w:fill="FFFFFF"/>
            <w:hideMark/>
          </w:tcPr>
          <w:p w:rsidR="00633484" w:rsidRPr="00633484" w:rsidRDefault="00633484" w:rsidP="00633484">
            <w:pPr>
              <w:outlineLvl w:val="1"/>
              <w:rPr>
                <w:sz w:val="20"/>
                <w:szCs w:val="20"/>
              </w:rPr>
            </w:pPr>
            <w:r w:rsidRPr="00633484">
              <w:rPr>
                <w:sz w:val="20"/>
                <w:szCs w:val="20"/>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635 097,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619 773,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619 450,0</w:t>
            </w:r>
          </w:p>
        </w:tc>
      </w:tr>
      <w:tr w:rsidR="00071682" w:rsidRPr="00633484" w:rsidTr="00071682">
        <w:trPr>
          <w:trHeight w:val="2149"/>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1"/>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1"/>
              <w:rPr>
                <w:i/>
                <w:iCs/>
                <w:sz w:val="20"/>
                <w:szCs w:val="20"/>
              </w:rPr>
            </w:pPr>
            <w:r w:rsidRPr="00633484">
              <w:rPr>
                <w:i/>
                <w:iCs/>
                <w:sz w:val="20"/>
                <w:szCs w:val="20"/>
              </w:rPr>
              <w:t xml:space="preserve">Субвенции бюджетам муниципальных образований Ленинградской области на 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областного бюджета </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82 312,3</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66 523,9</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66 400,1</w:t>
            </w:r>
          </w:p>
        </w:tc>
      </w:tr>
      <w:tr w:rsidR="00071682" w:rsidRPr="00633484" w:rsidTr="00071682">
        <w:trPr>
          <w:trHeight w:val="4572"/>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венции бюджетам муниципальных образований Ленинградской</w:t>
            </w:r>
            <w:r w:rsidRPr="00633484">
              <w:rPr>
                <w:i/>
                <w:iCs/>
                <w:sz w:val="20"/>
                <w:szCs w:val="20"/>
              </w:rPr>
              <w:br/>
              <w:t>области на осуществление отдельных государственных полномочий по обеспечению текущего ремонта жилых помещений, признанных нуждающимися в проведении текущего ремонта и находящихся в собственности детей-сирот и детей,</w:t>
            </w:r>
            <w:r w:rsidRPr="00633484">
              <w:rPr>
                <w:i/>
                <w:iCs/>
                <w:sz w:val="20"/>
                <w:szCs w:val="20"/>
              </w:rPr>
              <w:br/>
              <w:t>оставшихся без попечения родителей, лиц из числа детей-сирот и детей, оставшихся без попечения родителей,</w:t>
            </w:r>
            <w:r w:rsidRPr="00633484">
              <w:rPr>
                <w:i/>
                <w:iCs/>
                <w:sz w:val="20"/>
                <w:szCs w:val="20"/>
              </w:rPr>
              <w:br/>
              <w:t xml:space="preserve">или предоставленных им по договору социального найма, право пользования которыми сохранялось до достижения ими совершеннолетия, при заселении в них указанных лиц </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40,0</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40,0</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40,0</w:t>
            </w:r>
          </w:p>
        </w:tc>
      </w:tr>
      <w:tr w:rsidR="00071682" w:rsidRPr="00633484" w:rsidTr="00071682">
        <w:trPr>
          <w:trHeight w:val="1440"/>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венции бюджетам муниципальных образований Ленинградской области на осуществление отдельных государственных полномочий в сфере административных правоотношений</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 453,2</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 453,2</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 453,2</w:t>
            </w:r>
          </w:p>
        </w:tc>
      </w:tr>
      <w:tr w:rsidR="00071682" w:rsidRPr="00633484" w:rsidTr="00071682">
        <w:trPr>
          <w:trHeight w:val="558"/>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венции бюджетам муниципальных образований Ленинградской</w:t>
            </w:r>
            <w:r w:rsidRPr="00633484">
              <w:rPr>
                <w:i/>
                <w:iCs/>
                <w:sz w:val="20"/>
                <w:szCs w:val="20"/>
              </w:rPr>
              <w:br/>
              <w:t>области на осуществление отдельных государственных полномочий в сфере профилактики безнадзорности и правонарушений несовершеннолетних</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998,7</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998,7</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998,7</w:t>
            </w:r>
          </w:p>
        </w:tc>
      </w:tr>
      <w:tr w:rsidR="00071682" w:rsidRPr="00633484" w:rsidTr="00071682">
        <w:trPr>
          <w:trHeight w:val="4572"/>
        </w:trPr>
        <w:tc>
          <w:tcPr>
            <w:tcW w:w="2166"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lastRenderedPageBreak/>
              <w:t> </w:t>
            </w:r>
          </w:p>
        </w:tc>
        <w:tc>
          <w:tcPr>
            <w:tcW w:w="3363"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венции бюджетам муниципальных образований Ленинградской области на осуществление отдельных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91 059,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91 059,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91 059,1</w:t>
            </w:r>
          </w:p>
        </w:tc>
      </w:tr>
      <w:tr w:rsidR="00071682" w:rsidRPr="00633484" w:rsidTr="00071682">
        <w:trPr>
          <w:trHeight w:val="5123"/>
        </w:trPr>
        <w:tc>
          <w:tcPr>
            <w:tcW w:w="2166"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single" w:sz="4" w:space="0" w:color="auto"/>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венции бюджетам муниципальных образований Ленинградской области</w:t>
            </w:r>
            <w:r w:rsidRPr="00633484">
              <w:rPr>
                <w:i/>
                <w:iCs/>
                <w:sz w:val="20"/>
                <w:szCs w:val="20"/>
              </w:rPr>
              <w:br/>
              <w:t>на осуществление отдельных государственных полномочий</w:t>
            </w:r>
            <w:r w:rsidRPr="00633484">
              <w:rPr>
                <w:i/>
                <w:iCs/>
                <w:sz w:val="20"/>
                <w:szCs w:val="20"/>
              </w:rPr>
              <w:b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w:t>
            </w:r>
            <w:r w:rsidRPr="00633484">
              <w:rPr>
                <w:i/>
                <w:iCs/>
                <w:sz w:val="20"/>
                <w:szCs w:val="20"/>
              </w:rPr>
              <w:br/>
              <w:t>общеобразовательных организациях, обеспечение дополнительного образования детей в муниципальных</w:t>
            </w:r>
            <w:r w:rsidRPr="00633484">
              <w:rPr>
                <w:i/>
                <w:iCs/>
                <w:sz w:val="20"/>
                <w:szCs w:val="20"/>
              </w:rPr>
              <w:br/>
              <w:t>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318 299,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318 299,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318 299,0</w:t>
            </w:r>
          </w:p>
        </w:tc>
      </w:tr>
      <w:tr w:rsidR="00071682" w:rsidRPr="00633484" w:rsidTr="00071682">
        <w:trPr>
          <w:trHeight w:val="1380"/>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венции бюджетам муниципальных образований Ленинградской  области на осуществление отдельных государственных полномочий в сфере архивного дела</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 463,2</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 463,2</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 463,2</w:t>
            </w:r>
          </w:p>
        </w:tc>
      </w:tr>
      <w:tr w:rsidR="00071682" w:rsidRPr="00633484" w:rsidTr="00071682">
        <w:trPr>
          <w:trHeight w:val="1932"/>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 xml:space="preserve">Субвенции бюджетам муниципальных образований Ленинградской области </w:t>
            </w:r>
            <w:r w:rsidRPr="00633484">
              <w:rPr>
                <w:i/>
                <w:iCs/>
                <w:sz w:val="20"/>
                <w:szCs w:val="20"/>
              </w:rPr>
              <w:br/>
              <w:t xml:space="preserve">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003,9</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003,9</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003,9</w:t>
            </w:r>
          </w:p>
        </w:tc>
      </w:tr>
      <w:tr w:rsidR="00071682" w:rsidRPr="00633484" w:rsidTr="00071682">
        <w:trPr>
          <w:trHeight w:val="1643"/>
        </w:trPr>
        <w:tc>
          <w:tcPr>
            <w:tcW w:w="2166"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lastRenderedPageBreak/>
              <w:t> </w:t>
            </w:r>
          </w:p>
        </w:tc>
        <w:tc>
          <w:tcPr>
            <w:tcW w:w="3363"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оддержке сельскохозяйственного производств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56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626,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626,0</w:t>
            </w:r>
          </w:p>
        </w:tc>
      </w:tr>
      <w:tr w:rsidR="00071682" w:rsidRPr="00633484" w:rsidTr="00071682">
        <w:trPr>
          <w:trHeight w:val="2989"/>
        </w:trPr>
        <w:tc>
          <w:tcPr>
            <w:tcW w:w="2166"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single" w:sz="4" w:space="0" w:color="auto"/>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венции бюджетам муниципальных образований Ленинградской</w:t>
            </w:r>
            <w:r w:rsidRPr="00633484">
              <w:rPr>
                <w:i/>
                <w:iCs/>
                <w:sz w:val="20"/>
                <w:szCs w:val="20"/>
              </w:rPr>
              <w:br/>
              <w:t>области на осуществление отдельных государственных полномочий</w:t>
            </w:r>
            <w:r w:rsidRPr="00633484">
              <w:rPr>
                <w:i/>
                <w:iCs/>
                <w:sz w:val="20"/>
                <w:szCs w:val="20"/>
              </w:rPr>
              <w:br/>
              <w:t>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4 691,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4 691,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4 691,3</w:t>
            </w:r>
          </w:p>
        </w:tc>
      </w:tr>
      <w:tr w:rsidR="00071682" w:rsidRPr="00633484" w:rsidTr="00071682">
        <w:trPr>
          <w:trHeight w:val="5269"/>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венции бюджетам муниципальных образований Ленинградской области на осуществление отдельных государственных полномочий по обеспечению бесплатного проезда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 детей-сирот и детей, оставшихся без попечения родителей, лиц из числа детей-сирот и детей, оставшихся без попечения родителей, которые в возрасте до 18 лет находились под опекой (попечительством), лиц из числа детей-сирот и детей, оставшихся без попечения родителей, обучающихся в образовательных организациях по образовательным программам основного общего и(или) среднего обще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540,0</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540,0</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540,0</w:t>
            </w:r>
          </w:p>
        </w:tc>
      </w:tr>
      <w:tr w:rsidR="00071682" w:rsidRPr="00633484" w:rsidTr="00071682">
        <w:trPr>
          <w:trHeight w:val="1943"/>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 xml:space="preserve">Субвенции бюджетам муниципальных образований Ленинградской области на осуществление отдельных </w:t>
            </w:r>
            <w:r w:rsidRPr="00633484">
              <w:rPr>
                <w:i/>
                <w:iCs/>
                <w:sz w:val="20"/>
                <w:szCs w:val="20"/>
              </w:rPr>
              <w:br/>
              <w:t>государственных полномочий по организации и осуществлению деятельности по опеке и попечительству</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5 996,7</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5 996,7</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5 996,7</w:t>
            </w:r>
          </w:p>
        </w:tc>
      </w:tr>
      <w:tr w:rsidR="00071682" w:rsidRPr="00633484" w:rsidTr="00071682">
        <w:trPr>
          <w:trHeight w:val="3323"/>
        </w:trPr>
        <w:tc>
          <w:tcPr>
            <w:tcW w:w="2166"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lastRenderedPageBreak/>
              <w:t> </w:t>
            </w:r>
          </w:p>
        </w:tc>
        <w:tc>
          <w:tcPr>
            <w:tcW w:w="3363"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 xml:space="preserve">Субвенции бюджетам муниципальных образований Ленинградской области </w:t>
            </w:r>
            <w:r w:rsidRPr="00633484">
              <w:rPr>
                <w:i/>
                <w:iCs/>
                <w:sz w:val="20"/>
                <w:szCs w:val="20"/>
              </w:rPr>
              <w:br/>
              <w:t>на осуществление отдельных государственных полномочий по подготовке граждан, желающих принять на воспитание в свою семью ребенка, оставшегося без попечения родителей, по программе и в порядке, которые утверждаются исполнительным органом государственной власти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851,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851,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851,9</w:t>
            </w:r>
          </w:p>
        </w:tc>
      </w:tr>
      <w:tr w:rsidR="00071682" w:rsidRPr="00633484" w:rsidTr="00071682">
        <w:trPr>
          <w:trHeight w:val="4332"/>
        </w:trPr>
        <w:tc>
          <w:tcPr>
            <w:tcW w:w="2166"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single" w:sz="4" w:space="0" w:color="auto"/>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 xml:space="preserve">Субвенции бюджетам муниципальных образований Ленинградской области на осуществление отдельных государственных полномочий по предоставлению дополнительных мер социальной поддержки, установленных областным законом от 13 октября 2014 года № 62-оз "О предоставлении отдельным категориям граждан дополнительных мер социальной поддержки в виде единовременной денежной выплаты на проведение капитального ремонта жилого дома и единовременной денежной выплаты на проведение текущего ремонта квартиры"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8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 2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 000,0</w:t>
            </w:r>
          </w:p>
        </w:tc>
      </w:tr>
      <w:tr w:rsidR="00071682" w:rsidRPr="00633484" w:rsidTr="00071682">
        <w:trPr>
          <w:trHeight w:val="4332"/>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венции бюджетам муниципальных образований Ленинградской</w:t>
            </w:r>
            <w:r w:rsidRPr="00633484">
              <w:rPr>
                <w:i/>
                <w:iCs/>
                <w:sz w:val="20"/>
                <w:szCs w:val="20"/>
              </w:rPr>
              <w:br/>
              <w:t>области на осуществление отдельных государственных полномочий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6 824,6</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6 824,6</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6 824,6</w:t>
            </w:r>
          </w:p>
        </w:tc>
      </w:tr>
      <w:tr w:rsidR="00071682" w:rsidRPr="00633484" w:rsidTr="00071682">
        <w:trPr>
          <w:trHeight w:val="1974"/>
        </w:trPr>
        <w:tc>
          <w:tcPr>
            <w:tcW w:w="2166"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 xml:space="preserve">Субвенции бюджетам муниципальных образований Ленинградской области на осуществление отдельных государственных полномочий по освобождению детей-сирот и детей, оставшихся без попечения родителей, в период пребывания в организациях для детей-сирот и детей, оставшихся без попечения </w:t>
            </w:r>
            <w:r w:rsidRPr="00633484">
              <w:rPr>
                <w:i/>
                <w:iCs/>
                <w:sz w:val="20"/>
                <w:szCs w:val="20"/>
              </w:rPr>
              <w:lastRenderedPageBreak/>
              <w:t>родителей, нахождения под опекой (попечительством), в том числе воспитывающихся в приемных семьях, от платы за жилое помещение и коммунальные услуги (включая взнос на капитальный ремонт общего имущества в многоквартирном доме) за жилое помещение, право пользования которым сохраняется до достижения ими совершеннолетия, а также от платы за определение технического состояния и оценку стоимости указанного жилого помещения в случае передачи его в собственность лиц из числа детей-сирот и детей, оставшихся без попечения родителей, которые в возрасте до 18 лет находились под опекой (попечительством), проживающих в жилых помещениях, право пользования которыми сохранялось за ними до достижения возраста 18 лет, либо во вновь предоставленном жилом помещении, обучающихся в образовательных организациях по образовательным программам основного общего и(или) среднего общего образования, лиц из числа детей-сирот и детей, оставшихся без попечения родителей, проживающих в жилых помещениях, право пользования которыми сохранялось за ними до достижения возраста 18 лет, либо вновь предоставленном жилом помещении,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указанного жилого помещения в случае передачи его в собственность</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lastRenderedPageBreak/>
              <w:t>2 4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4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400,0</w:t>
            </w:r>
          </w:p>
        </w:tc>
      </w:tr>
      <w:tr w:rsidR="00071682" w:rsidRPr="00633484" w:rsidTr="00071682">
        <w:trPr>
          <w:trHeight w:val="1849"/>
        </w:trPr>
        <w:tc>
          <w:tcPr>
            <w:tcW w:w="2166"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lastRenderedPageBreak/>
              <w:t> </w:t>
            </w:r>
          </w:p>
        </w:tc>
        <w:tc>
          <w:tcPr>
            <w:tcW w:w="3363" w:type="dxa"/>
            <w:tcBorders>
              <w:top w:val="single" w:sz="4" w:space="0" w:color="auto"/>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венции бюджетам муниципальных образований Ленинградской области на осуществление отдельных государственных полномочий по организации и осуществлению деятельности по постинтернатному сопровождению</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90,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90,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90,3</w:t>
            </w:r>
          </w:p>
        </w:tc>
      </w:tr>
      <w:tr w:rsidR="00071682" w:rsidRPr="00633484" w:rsidTr="00071682">
        <w:trPr>
          <w:trHeight w:val="1932"/>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 xml:space="preserve">Субвенции бюджетам муниципальных образований Ленинградской области </w:t>
            </w:r>
            <w:r w:rsidRPr="00633484">
              <w:rPr>
                <w:i/>
                <w:iCs/>
                <w:sz w:val="20"/>
                <w:szCs w:val="20"/>
              </w:rPr>
              <w:br/>
              <w:t>на осуществление отдельных государственных полномочий по проведению информационно-аналитического наблюдения за осуществлением торговой деятельности</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27,6</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27,6</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27,6</w:t>
            </w:r>
          </w:p>
        </w:tc>
      </w:tr>
      <w:tr w:rsidR="00071682" w:rsidRPr="00633484" w:rsidTr="00071682">
        <w:trPr>
          <w:trHeight w:val="1380"/>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 xml:space="preserve">Субвенции бюджетам муниципальных образований Ленинградской области на осуществление отдельных государственных полномочий в сфере жилищных отношений </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384,4</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384,4</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384,4</w:t>
            </w:r>
          </w:p>
        </w:tc>
      </w:tr>
      <w:tr w:rsidR="00071682" w:rsidRPr="00633484" w:rsidTr="00071682">
        <w:trPr>
          <w:trHeight w:val="1369"/>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1"/>
              <w:rPr>
                <w:sz w:val="20"/>
                <w:szCs w:val="20"/>
              </w:rPr>
            </w:pPr>
            <w:r w:rsidRPr="00633484">
              <w:rPr>
                <w:sz w:val="20"/>
                <w:szCs w:val="20"/>
              </w:rPr>
              <w:t>2.02.30027.05.0000.150</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1"/>
              <w:rPr>
                <w:sz w:val="20"/>
                <w:szCs w:val="20"/>
              </w:rPr>
            </w:pPr>
            <w:r w:rsidRPr="00633484">
              <w:rPr>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color w:val="000000"/>
                <w:sz w:val="20"/>
                <w:szCs w:val="20"/>
              </w:rPr>
            </w:pPr>
            <w:r w:rsidRPr="00633484">
              <w:rPr>
                <w:color w:val="000000"/>
                <w:sz w:val="20"/>
                <w:szCs w:val="20"/>
              </w:rPr>
              <w:t>42 844,0</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color w:val="000000"/>
                <w:sz w:val="20"/>
                <w:szCs w:val="20"/>
              </w:rPr>
            </w:pPr>
            <w:r w:rsidRPr="00633484">
              <w:rPr>
                <w:color w:val="000000"/>
                <w:sz w:val="20"/>
                <w:szCs w:val="20"/>
              </w:rPr>
              <w:t>42 844,0</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color w:val="000000"/>
                <w:sz w:val="20"/>
                <w:szCs w:val="20"/>
              </w:rPr>
            </w:pPr>
            <w:r w:rsidRPr="00633484">
              <w:rPr>
                <w:color w:val="000000"/>
                <w:sz w:val="20"/>
                <w:szCs w:val="20"/>
              </w:rPr>
              <w:t>42 844,0</w:t>
            </w:r>
          </w:p>
        </w:tc>
      </w:tr>
      <w:tr w:rsidR="00071682" w:rsidRPr="00633484" w:rsidTr="00071682">
        <w:trPr>
          <w:trHeight w:val="1658"/>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венции бюджетам муниципальных образований Ленинградской области на осуществление отдельных государственных полномочий по организации выплаты вознаграждения, причитающегося приемным родителям</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9 079,2</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9 079,2</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9 079,2</w:t>
            </w:r>
          </w:p>
        </w:tc>
      </w:tr>
      <w:tr w:rsidR="00071682" w:rsidRPr="00633484" w:rsidTr="00071682">
        <w:trPr>
          <w:trHeight w:val="4512"/>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 xml:space="preserve">Субвенции бюджетам муниципальных образований Ленинградской области </w:t>
            </w:r>
            <w:r w:rsidRPr="00633484">
              <w:rPr>
                <w:i/>
                <w:iCs/>
                <w:sz w:val="20"/>
                <w:szCs w:val="20"/>
              </w:rPr>
              <w:br/>
              <w:t>на осуществление отдельных государственных полномочий</w:t>
            </w:r>
            <w:r w:rsidRPr="00633484">
              <w:rPr>
                <w:i/>
                <w:iCs/>
                <w:sz w:val="20"/>
                <w:szCs w:val="20"/>
              </w:rPr>
              <w:br/>
              <w:t xml:space="preserve">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w:t>
            </w:r>
            <w:r w:rsidRPr="00633484">
              <w:rPr>
                <w:i/>
                <w:iCs/>
                <w:sz w:val="20"/>
                <w:szCs w:val="20"/>
              </w:rPr>
              <w:br/>
              <w:t>в образовательной организации по образовательным программам</w:t>
            </w:r>
            <w:r w:rsidRPr="00633484">
              <w:rPr>
                <w:i/>
                <w:iCs/>
                <w:sz w:val="20"/>
                <w:szCs w:val="20"/>
              </w:rPr>
              <w:br/>
              <w:t>основного общего и (или) среднего обще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3 764,8</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3 764,8</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3 764,8</w:t>
            </w:r>
          </w:p>
        </w:tc>
      </w:tr>
      <w:tr w:rsidR="00071682" w:rsidRPr="00633484" w:rsidTr="00071682">
        <w:trPr>
          <w:trHeight w:val="1643"/>
        </w:trPr>
        <w:tc>
          <w:tcPr>
            <w:tcW w:w="2166"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1"/>
              <w:rPr>
                <w:sz w:val="20"/>
                <w:szCs w:val="20"/>
              </w:rPr>
            </w:pPr>
            <w:r w:rsidRPr="00633484">
              <w:rPr>
                <w:sz w:val="20"/>
                <w:szCs w:val="20"/>
              </w:rPr>
              <w:lastRenderedPageBreak/>
              <w:t>2.02.35082.05.0000.150</w:t>
            </w:r>
          </w:p>
        </w:tc>
        <w:tc>
          <w:tcPr>
            <w:tcW w:w="3363"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outlineLvl w:val="1"/>
              <w:rPr>
                <w:sz w:val="20"/>
                <w:szCs w:val="20"/>
              </w:rPr>
            </w:pPr>
            <w:r w:rsidRPr="00633484">
              <w:rPr>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8 825,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17 541,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17 381,5</w:t>
            </w:r>
          </w:p>
        </w:tc>
      </w:tr>
      <w:tr w:rsidR="00071682" w:rsidRPr="00633484" w:rsidTr="00071682">
        <w:trPr>
          <w:trHeight w:val="1643"/>
        </w:trPr>
        <w:tc>
          <w:tcPr>
            <w:tcW w:w="2166"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1"/>
              <w:rPr>
                <w:sz w:val="20"/>
                <w:szCs w:val="20"/>
              </w:rPr>
            </w:pPr>
            <w:r w:rsidRPr="00633484">
              <w:rPr>
                <w:sz w:val="20"/>
                <w:szCs w:val="20"/>
              </w:rPr>
              <w:t>2.02.35120.05.0000.150</w:t>
            </w:r>
          </w:p>
        </w:tc>
        <w:tc>
          <w:tcPr>
            <w:tcW w:w="3363" w:type="dxa"/>
            <w:tcBorders>
              <w:top w:val="single" w:sz="4" w:space="0" w:color="auto"/>
              <w:left w:val="nil"/>
              <w:bottom w:val="single" w:sz="4" w:space="0" w:color="auto"/>
              <w:right w:val="single" w:sz="4" w:space="0" w:color="auto"/>
            </w:tcBorders>
            <w:shd w:val="clear" w:color="000000" w:fill="FFFFFF"/>
            <w:hideMark/>
          </w:tcPr>
          <w:p w:rsidR="00633484" w:rsidRPr="00633484" w:rsidRDefault="00633484" w:rsidP="00633484">
            <w:pPr>
              <w:outlineLvl w:val="1"/>
              <w:rPr>
                <w:sz w:val="20"/>
                <w:szCs w:val="20"/>
              </w:rPr>
            </w:pPr>
            <w:r w:rsidRPr="00633484">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color w:val="000000"/>
                <w:sz w:val="20"/>
                <w:szCs w:val="20"/>
              </w:rPr>
            </w:pPr>
            <w:r w:rsidRPr="00633484">
              <w:rPr>
                <w:color w:val="000000"/>
                <w:sz w:val="20"/>
                <w:szCs w:val="20"/>
              </w:rPr>
              <w:t>43,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color w:val="000000"/>
                <w:sz w:val="20"/>
                <w:szCs w:val="20"/>
              </w:rPr>
            </w:pPr>
            <w:r w:rsidRPr="00633484">
              <w:rPr>
                <w:color w:val="000000"/>
                <w:sz w:val="20"/>
                <w:szCs w:val="20"/>
              </w:rPr>
              <w:t>2,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color w:val="000000"/>
                <w:sz w:val="20"/>
                <w:szCs w:val="20"/>
              </w:rPr>
            </w:pPr>
            <w:r w:rsidRPr="00633484">
              <w:rPr>
                <w:color w:val="000000"/>
                <w:sz w:val="20"/>
                <w:szCs w:val="20"/>
              </w:rPr>
              <w:t>0,0</w:t>
            </w:r>
          </w:p>
        </w:tc>
      </w:tr>
      <w:tr w:rsidR="00071682" w:rsidRPr="00633484" w:rsidTr="00071682">
        <w:trPr>
          <w:trHeight w:val="1969"/>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1"/>
              <w:rPr>
                <w:sz w:val="20"/>
                <w:szCs w:val="20"/>
              </w:rPr>
            </w:pPr>
            <w:r w:rsidRPr="00633484">
              <w:rPr>
                <w:sz w:val="20"/>
                <w:szCs w:val="20"/>
              </w:rPr>
              <w:t>2 02 35179 05 0000 150</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1"/>
              <w:rPr>
                <w:sz w:val="20"/>
                <w:szCs w:val="20"/>
              </w:rPr>
            </w:pPr>
            <w:r w:rsidRPr="00633484">
              <w:rPr>
                <w:sz w:val="20"/>
                <w:szCs w:val="20"/>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721,4</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734,5</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323,1</w:t>
            </w:r>
          </w:p>
        </w:tc>
      </w:tr>
      <w:tr w:rsidR="00071682" w:rsidRPr="00633484" w:rsidTr="00071682">
        <w:trPr>
          <w:trHeight w:val="3278"/>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1"/>
              <w:rPr>
                <w:sz w:val="20"/>
                <w:szCs w:val="20"/>
              </w:rPr>
            </w:pPr>
            <w:r w:rsidRPr="00633484">
              <w:rPr>
                <w:sz w:val="20"/>
                <w:szCs w:val="20"/>
              </w:rPr>
              <w:t>2 02 35303 05 0000 150</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1"/>
              <w:rPr>
                <w:sz w:val="20"/>
                <w:szCs w:val="20"/>
              </w:rPr>
            </w:pPr>
            <w:r w:rsidRPr="00633484">
              <w:rPr>
                <w:sz w:val="20"/>
                <w:szCs w:val="20"/>
              </w:rPr>
              <w:t>Субвенции бюджетам муниципальных районов на осуществление отдельных государственных полномочий</w:t>
            </w:r>
            <w:r w:rsidRPr="00633484">
              <w:rPr>
                <w:sz w:val="20"/>
                <w:szCs w:val="20"/>
              </w:rPr>
              <w:br/>
              <w:t>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18 748,8</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18 748,8</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0,0</w:t>
            </w:r>
          </w:p>
        </w:tc>
      </w:tr>
      <w:tr w:rsidR="00071682" w:rsidRPr="00633484" w:rsidTr="00071682">
        <w:trPr>
          <w:trHeight w:val="1785"/>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1"/>
              <w:rPr>
                <w:sz w:val="20"/>
                <w:szCs w:val="20"/>
              </w:rPr>
            </w:pPr>
            <w:r w:rsidRPr="00633484">
              <w:rPr>
                <w:sz w:val="20"/>
                <w:szCs w:val="20"/>
              </w:rPr>
              <w:t>2 02 35304 05 0000 150</w:t>
            </w:r>
          </w:p>
        </w:tc>
        <w:tc>
          <w:tcPr>
            <w:tcW w:w="3363" w:type="dxa"/>
            <w:tcBorders>
              <w:top w:val="nil"/>
              <w:left w:val="nil"/>
              <w:bottom w:val="single" w:sz="4" w:space="0" w:color="auto"/>
              <w:right w:val="single" w:sz="4" w:space="0" w:color="auto"/>
            </w:tcBorders>
            <w:shd w:val="clear" w:color="auto" w:fill="auto"/>
            <w:hideMark/>
          </w:tcPr>
          <w:p w:rsidR="00633484" w:rsidRPr="00633484" w:rsidRDefault="00633484" w:rsidP="00633484">
            <w:pPr>
              <w:outlineLvl w:val="1"/>
              <w:rPr>
                <w:sz w:val="20"/>
                <w:szCs w:val="20"/>
              </w:rPr>
            </w:pPr>
            <w:r w:rsidRPr="00633484">
              <w:rPr>
                <w:sz w:val="20"/>
                <w:szCs w:val="20"/>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22 353,9</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22 263,1</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15 466,6</w:t>
            </w:r>
          </w:p>
        </w:tc>
      </w:tr>
      <w:tr w:rsidR="00071682" w:rsidRPr="00633484" w:rsidTr="00071682">
        <w:trPr>
          <w:trHeight w:val="923"/>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1"/>
              <w:rPr>
                <w:sz w:val="20"/>
                <w:szCs w:val="20"/>
              </w:rPr>
            </w:pPr>
            <w:r w:rsidRPr="00633484">
              <w:rPr>
                <w:sz w:val="20"/>
                <w:szCs w:val="20"/>
              </w:rPr>
              <w:t>2.02.35930.05.0000.150</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1"/>
              <w:rPr>
                <w:sz w:val="20"/>
                <w:szCs w:val="20"/>
              </w:rPr>
            </w:pPr>
            <w:r w:rsidRPr="00633484">
              <w:rPr>
                <w:sz w:val="20"/>
                <w:szCs w:val="20"/>
              </w:rPr>
              <w:t>Субвенции бюджетам муниципальных районов на государственную регистрацию актов гражданского состояния</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4 138,1</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4 200,2</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2 002,0</w:t>
            </w:r>
          </w:p>
        </w:tc>
      </w:tr>
      <w:tr w:rsidR="00071682" w:rsidRPr="00633484" w:rsidTr="00071682">
        <w:trPr>
          <w:trHeight w:val="589"/>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1"/>
              <w:rPr>
                <w:sz w:val="20"/>
                <w:szCs w:val="20"/>
              </w:rPr>
            </w:pPr>
            <w:r w:rsidRPr="00633484">
              <w:rPr>
                <w:sz w:val="20"/>
                <w:szCs w:val="20"/>
              </w:rPr>
              <w:t>2.02.39999.05.0000.150</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1"/>
              <w:rPr>
                <w:sz w:val="20"/>
                <w:szCs w:val="20"/>
              </w:rPr>
            </w:pPr>
            <w:r w:rsidRPr="00633484">
              <w:rPr>
                <w:sz w:val="20"/>
                <w:szCs w:val="20"/>
              </w:rPr>
              <w:t>Прочие субвенции бюджетам муниципальных районов</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625,0</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625,0</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0,0</w:t>
            </w:r>
          </w:p>
        </w:tc>
      </w:tr>
      <w:tr w:rsidR="00071682" w:rsidRPr="00633484" w:rsidTr="00071682">
        <w:trPr>
          <w:trHeight w:val="4838"/>
        </w:trPr>
        <w:tc>
          <w:tcPr>
            <w:tcW w:w="2166"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1"/>
              <w:rPr>
                <w:sz w:val="20"/>
                <w:szCs w:val="20"/>
              </w:rPr>
            </w:pPr>
            <w:r w:rsidRPr="00633484">
              <w:rPr>
                <w:sz w:val="20"/>
                <w:szCs w:val="20"/>
              </w:rPr>
              <w:lastRenderedPageBreak/>
              <w:t> </w:t>
            </w:r>
          </w:p>
        </w:tc>
        <w:tc>
          <w:tcPr>
            <w:tcW w:w="3363"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spacing w:after="240"/>
              <w:outlineLvl w:val="1"/>
              <w:rPr>
                <w:i/>
                <w:iCs/>
                <w:sz w:val="20"/>
                <w:szCs w:val="20"/>
              </w:rPr>
            </w:pPr>
            <w:r w:rsidRPr="00633484">
              <w:rPr>
                <w:i/>
                <w:iCs/>
                <w:sz w:val="20"/>
                <w:szCs w:val="20"/>
              </w:rPr>
              <w:t xml:space="preserve">Субвенции бюджетам муниципальных образований Ленинградской области на осуществление отдельных государственных полномочий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62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62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0,0</w:t>
            </w:r>
          </w:p>
        </w:tc>
      </w:tr>
      <w:tr w:rsidR="00071682" w:rsidRPr="00633484" w:rsidTr="00071682">
        <w:trPr>
          <w:trHeight w:val="563"/>
        </w:trPr>
        <w:tc>
          <w:tcPr>
            <w:tcW w:w="2166" w:type="dxa"/>
            <w:tcBorders>
              <w:top w:val="single" w:sz="4" w:space="0" w:color="auto"/>
              <w:left w:val="single" w:sz="4" w:space="0" w:color="auto"/>
              <w:bottom w:val="single" w:sz="4" w:space="0" w:color="auto"/>
              <w:right w:val="single" w:sz="4" w:space="0" w:color="auto"/>
            </w:tcBorders>
            <w:shd w:val="clear" w:color="auto" w:fill="auto"/>
            <w:hideMark/>
          </w:tcPr>
          <w:p w:rsidR="00633484" w:rsidRPr="00633484" w:rsidRDefault="00633484" w:rsidP="00633484">
            <w:pPr>
              <w:jc w:val="center"/>
              <w:outlineLvl w:val="0"/>
              <w:rPr>
                <w:b/>
                <w:bCs/>
                <w:sz w:val="20"/>
                <w:szCs w:val="20"/>
              </w:rPr>
            </w:pPr>
            <w:r w:rsidRPr="00633484">
              <w:rPr>
                <w:b/>
                <w:bCs/>
                <w:sz w:val="20"/>
                <w:szCs w:val="20"/>
              </w:rPr>
              <w:t>2.02.40000.00.0000.150</w:t>
            </w:r>
          </w:p>
        </w:tc>
        <w:tc>
          <w:tcPr>
            <w:tcW w:w="3363" w:type="dxa"/>
            <w:tcBorders>
              <w:top w:val="single" w:sz="4" w:space="0" w:color="auto"/>
              <w:left w:val="nil"/>
              <w:bottom w:val="single" w:sz="4" w:space="0" w:color="auto"/>
              <w:right w:val="single" w:sz="4" w:space="0" w:color="auto"/>
            </w:tcBorders>
            <w:shd w:val="clear" w:color="auto" w:fill="auto"/>
            <w:hideMark/>
          </w:tcPr>
          <w:p w:rsidR="00633484" w:rsidRPr="00633484" w:rsidRDefault="00633484" w:rsidP="00633484">
            <w:pPr>
              <w:outlineLvl w:val="0"/>
              <w:rPr>
                <w:b/>
                <w:bCs/>
                <w:sz w:val="20"/>
                <w:szCs w:val="20"/>
              </w:rPr>
            </w:pPr>
            <w:r w:rsidRPr="00633484">
              <w:rPr>
                <w:b/>
                <w:bCs/>
                <w:sz w:val="20"/>
                <w:szCs w:val="20"/>
              </w:rPr>
              <w:t>Иные 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3484" w:rsidRPr="00633484" w:rsidRDefault="00633484" w:rsidP="00633484">
            <w:pPr>
              <w:jc w:val="right"/>
              <w:outlineLvl w:val="0"/>
              <w:rPr>
                <w:b/>
                <w:bCs/>
                <w:sz w:val="20"/>
                <w:szCs w:val="20"/>
              </w:rPr>
            </w:pPr>
            <w:r w:rsidRPr="00633484">
              <w:rPr>
                <w:b/>
                <w:bCs/>
                <w:sz w:val="20"/>
                <w:szCs w:val="20"/>
              </w:rPr>
              <w:t>2 113,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33484" w:rsidRPr="00633484" w:rsidRDefault="00633484" w:rsidP="00633484">
            <w:pPr>
              <w:jc w:val="right"/>
              <w:outlineLvl w:val="0"/>
              <w:rPr>
                <w:b/>
                <w:bCs/>
                <w:sz w:val="20"/>
                <w:szCs w:val="20"/>
              </w:rPr>
            </w:pPr>
            <w:r w:rsidRPr="00633484">
              <w:rPr>
                <w:b/>
                <w:bCs/>
                <w:sz w:val="20"/>
                <w:szCs w:val="20"/>
              </w:rPr>
              <w:t>2 113,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33484" w:rsidRPr="00633484" w:rsidRDefault="00633484" w:rsidP="00633484">
            <w:pPr>
              <w:jc w:val="right"/>
              <w:outlineLvl w:val="0"/>
              <w:rPr>
                <w:b/>
                <w:bCs/>
                <w:sz w:val="20"/>
                <w:szCs w:val="20"/>
              </w:rPr>
            </w:pPr>
            <w:r w:rsidRPr="00633484">
              <w:rPr>
                <w:b/>
                <w:bCs/>
                <w:sz w:val="20"/>
                <w:szCs w:val="20"/>
              </w:rPr>
              <w:t>2 113,2</w:t>
            </w:r>
          </w:p>
        </w:tc>
      </w:tr>
      <w:tr w:rsidR="00071682" w:rsidRPr="00633484" w:rsidTr="00071682">
        <w:trPr>
          <w:trHeight w:val="1785"/>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2.02.40014.05.0000.150</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sz w:val="20"/>
                <w:szCs w:val="20"/>
              </w:rPr>
            </w:pPr>
            <w:r w:rsidRPr="00633484">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 753,2</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 753,2</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 753,2</w:t>
            </w:r>
          </w:p>
        </w:tc>
      </w:tr>
      <w:tr w:rsidR="00071682" w:rsidRPr="00633484" w:rsidTr="00071682">
        <w:trPr>
          <w:trHeight w:val="1429"/>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Иные межбюджетные трансферты на осуществление полномочий контрольно-счетной комиссии поселения по осуществлению внешнего муниципального финансового контроля</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746,4</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746,4</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746,4</w:t>
            </w:r>
          </w:p>
        </w:tc>
      </w:tr>
      <w:tr w:rsidR="00071682" w:rsidRPr="00633484" w:rsidTr="00071682">
        <w:trPr>
          <w:trHeight w:val="765"/>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Иные межбюджетные трансферты на осуществление части полномочий по исполнению бюджета поселения</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 006,8</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 006,8</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 006,8</w:t>
            </w:r>
          </w:p>
        </w:tc>
      </w:tr>
      <w:tr w:rsidR="00071682" w:rsidRPr="00633484" w:rsidTr="00071682">
        <w:trPr>
          <w:trHeight w:val="840"/>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1"/>
              <w:rPr>
                <w:sz w:val="20"/>
                <w:szCs w:val="20"/>
              </w:rPr>
            </w:pPr>
            <w:r w:rsidRPr="00633484">
              <w:rPr>
                <w:sz w:val="20"/>
                <w:szCs w:val="20"/>
              </w:rPr>
              <w:t>2.02.49999.05.0000.150</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1"/>
              <w:rPr>
                <w:sz w:val="20"/>
                <w:szCs w:val="20"/>
              </w:rPr>
            </w:pPr>
            <w:r w:rsidRPr="00633484">
              <w:rPr>
                <w:sz w:val="20"/>
                <w:szCs w:val="20"/>
              </w:rPr>
              <w:t>Прочие межбюджетные трансферты, передаваемые бюджетам муниципальных районов</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360,0</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360,0</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360,0</w:t>
            </w:r>
          </w:p>
        </w:tc>
      </w:tr>
      <w:tr w:rsidR="00071682" w:rsidRPr="00633484" w:rsidTr="00071682">
        <w:trPr>
          <w:trHeight w:val="889"/>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 xml:space="preserve">Иные межбюджетные трансферты на поддержку социально ориентированных некоммерческих организаций </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360,0</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360,0</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360,0</w:t>
            </w:r>
          </w:p>
        </w:tc>
      </w:tr>
    </w:tbl>
    <w:p w:rsidR="002A0523" w:rsidRDefault="002A0523"/>
    <w:p w:rsidR="002A0523" w:rsidRDefault="002A0523"/>
    <w:p w:rsidR="002A0523" w:rsidRDefault="002A0523"/>
    <w:p w:rsidR="008E7635" w:rsidRDefault="008E7635"/>
    <w:p w:rsidR="008E7635" w:rsidRDefault="008E7635"/>
    <w:p w:rsidR="008E7635" w:rsidRDefault="008E7635"/>
    <w:p w:rsidR="008E7635" w:rsidRDefault="008E7635"/>
    <w:p w:rsidR="008E7635" w:rsidRDefault="008E7635"/>
    <w:p w:rsidR="008E7635" w:rsidRDefault="008E7635">
      <w:pPr>
        <w:sectPr w:rsidR="008E7635">
          <w:pgSz w:w="11906" w:h="16838"/>
          <w:pgMar w:top="1134" w:right="850" w:bottom="1134" w:left="1701" w:header="708" w:footer="708" w:gutter="0"/>
          <w:cols w:space="708"/>
          <w:docGrid w:linePitch="360"/>
        </w:sectPr>
      </w:pPr>
    </w:p>
    <w:tbl>
      <w:tblPr>
        <w:tblStyle w:val="a3"/>
        <w:tblW w:w="1516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8"/>
      </w:tblGrid>
      <w:tr w:rsidR="00C7309B" w:rsidTr="00064E77">
        <w:tc>
          <w:tcPr>
            <w:tcW w:w="15168" w:type="dxa"/>
          </w:tcPr>
          <w:p w:rsidR="00C7309B" w:rsidRDefault="00C7309B" w:rsidP="00540779">
            <w:pPr>
              <w:jc w:val="right"/>
            </w:pPr>
            <w:r>
              <w:lastRenderedPageBreak/>
              <w:t>Приложение 3</w:t>
            </w:r>
          </w:p>
          <w:p w:rsidR="00C7309B" w:rsidRDefault="00C7309B" w:rsidP="00540779">
            <w:pPr>
              <w:jc w:val="right"/>
            </w:pPr>
            <w:r>
              <w:t xml:space="preserve">к решению Совета депутатов </w:t>
            </w:r>
          </w:p>
          <w:p w:rsidR="00C7309B" w:rsidRDefault="00C7309B" w:rsidP="00540779">
            <w:pPr>
              <w:jc w:val="right"/>
            </w:pPr>
            <w:r>
              <w:t>Подпорожского муниципального района</w:t>
            </w:r>
          </w:p>
          <w:p w:rsidR="00C7309B" w:rsidRDefault="00C7309B" w:rsidP="00540779">
            <w:pPr>
              <w:jc w:val="right"/>
            </w:pPr>
            <w:r>
              <w:t>от ___ _________2025 года № ______</w:t>
            </w:r>
          </w:p>
          <w:p w:rsidR="00C7309B" w:rsidRDefault="00C7309B" w:rsidP="00540779">
            <w:pPr>
              <w:jc w:val="both"/>
            </w:pPr>
          </w:p>
        </w:tc>
      </w:tr>
      <w:tr w:rsidR="00C7309B" w:rsidRPr="0040429C" w:rsidTr="00064E77">
        <w:tc>
          <w:tcPr>
            <w:tcW w:w="15168" w:type="dxa"/>
          </w:tcPr>
          <w:p w:rsidR="00C7309B" w:rsidRDefault="00C7309B" w:rsidP="00540779">
            <w:pPr>
              <w:jc w:val="center"/>
              <w:rPr>
                <w:b/>
                <w:sz w:val="28"/>
                <w:szCs w:val="28"/>
              </w:rPr>
            </w:pPr>
            <w:r>
              <w:rPr>
                <w:b/>
                <w:sz w:val="28"/>
                <w:szCs w:val="28"/>
              </w:rPr>
              <w:t xml:space="preserve">Распределение </w:t>
            </w:r>
          </w:p>
          <w:p w:rsidR="00C7309B" w:rsidRPr="0040429C" w:rsidRDefault="00C7309B" w:rsidP="00540779">
            <w:pPr>
              <w:jc w:val="center"/>
              <w:rPr>
                <w:b/>
                <w:sz w:val="28"/>
                <w:szCs w:val="28"/>
              </w:rPr>
            </w:pPr>
            <w:r w:rsidRPr="00C7309B">
              <w:rPr>
                <w:b/>
                <w:sz w:val="28"/>
                <w:szCs w:val="28"/>
              </w:rPr>
              <w:t>бюджетных ассигнований по целевым статьям (муниципальным программам Подпорожского муниципального рай</w:t>
            </w:r>
            <w:r w:rsidR="007B253B">
              <w:rPr>
                <w:b/>
                <w:sz w:val="28"/>
                <w:szCs w:val="28"/>
              </w:rPr>
              <w:t>о</w:t>
            </w:r>
            <w:r w:rsidRPr="00C7309B">
              <w:rPr>
                <w:b/>
                <w:sz w:val="28"/>
                <w:szCs w:val="28"/>
              </w:rPr>
              <w:t>на и непрограммным направлениям деятельности), группам видов расходов, разделам и подразделам классификации расходов бюджетов на 2026 год и на плановый период 2027 и 2028 годов</w:t>
            </w:r>
          </w:p>
        </w:tc>
      </w:tr>
    </w:tbl>
    <w:p w:rsidR="008E7635" w:rsidRDefault="008E7635"/>
    <w:p w:rsidR="008E7635" w:rsidRDefault="008E7635"/>
    <w:tbl>
      <w:tblPr>
        <w:tblStyle w:val="a3"/>
        <w:tblW w:w="15026" w:type="dxa"/>
        <w:tblInd w:w="-289" w:type="dxa"/>
        <w:tblLook w:val="04A0" w:firstRow="1" w:lastRow="0" w:firstColumn="1" w:lastColumn="0" w:noHBand="0" w:noVBand="1"/>
      </w:tblPr>
      <w:tblGrid>
        <w:gridCol w:w="5813"/>
        <w:gridCol w:w="1984"/>
        <w:gridCol w:w="851"/>
        <w:gridCol w:w="850"/>
        <w:gridCol w:w="851"/>
        <w:gridCol w:w="1701"/>
        <w:gridCol w:w="1559"/>
        <w:gridCol w:w="1417"/>
      </w:tblGrid>
      <w:tr w:rsidR="008E7635" w:rsidRPr="008E7635" w:rsidTr="004F4005">
        <w:trPr>
          <w:trHeight w:val="300"/>
        </w:trPr>
        <w:tc>
          <w:tcPr>
            <w:tcW w:w="5813" w:type="dxa"/>
            <w:vMerge w:val="restart"/>
            <w:hideMark/>
          </w:tcPr>
          <w:p w:rsidR="008E7635" w:rsidRPr="008E7635" w:rsidRDefault="008E7635" w:rsidP="008E7635">
            <w:pPr>
              <w:rPr>
                <w:b/>
                <w:bCs/>
              </w:rPr>
            </w:pPr>
            <w:r w:rsidRPr="008E7635">
              <w:rPr>
                <w:b/>
                <w:bCs/>
              </w:rPr>
              <w:t>Наименование</w:t>
            </w:r>
          </w:p>
        </w:tc>
        <w:tc>
          <w:tcPr>
            <w:tcW w:w="1984" w:type="dxa"/>
            <w:vMerge w:val="restart"/>
            <w:hideMark/>
          </w:tcPr>
          <w:p w:rsidR="008E7635" w:rsidRPr="008E7635" w:rsidRDefault="008E7635" w:rsidP="008E7635">
            <w:pPr>
              <w:rPr>
                <w:b/>
                <w:bCs/>
              </w:rPr>
            </w:pPr>
            <w:r w:rsidRPr="008E7635">
              <w:rPr>
                <w:b/>
                <w:bCs/>
              </w:rPr>
              <w:t>ЦСР</w:t>
            </w:r>
          </w:p>
        </w:tc>
        <w:tc>
          <w:tcPr>
            <w:tcW w:w="851" w:type="dxa"/>
            <w:vMerge w:val="restart"/>
            <w:hideMark/>
          </w:tcPr>
          <w:p w:rsidR="008E7635" w:rsidRPr="008E7635" w:rsidRDefault="008E7635" w:rsidP="008E7635">
            <w:pPr>
              <w:rPr>
                <w:b/>
                <w:bCs/>
              </w:rPr>
            </w:pPr>
            <w:r w:rsidRPr="008E7635">
              <w:rPr>
                <w:b/>
                <w:bCs/>
              </w:rPr>
              <w:t>ВР</w:t>
            </w:r>
          </w:p>
        </w:tc>
        <w:tc>
          <w:tcPr>
            <w:tcW w:w="850" w:type="dxa"/>
            <w:vMerge w:val="restart"/>
            <w:hideMark/>
          </w:tcPr>
          <w:p w:rsidR="008E7635" w:rsidRPr="008E7635" w:rsidRDefault="008E7635" w:rsidP="008E7635">
            <w:pPr>
              <w:rPr>
                <w:b/>
                <w:bCs/>
              </w:rPr>
            </w:pPr>
            <w:r w:rsidRPr="008E7635">
              <w:rPr>
                <w:b/>
                <w:bCs/>
              </w:rPr>
              <w:t>Рз</w:t>
            </w:r>
          </w:p>
        </w:tc>
        <w:tc>
          <w:tcPr>
            <w:tcW w:w="851" w:type="dxa"/>
            <w:vMerge w:val="restart"/>
            <w:hideMark/>
          </w:tcPr>
          <w:p w:rsidR="008E7635" w:rsidRPr="008E7635" w:rsidRDefault="008E7635" w:rsidP="008E7635">
            <w:pPr>
              <w:rPr>
                <w:b/>
                <w:bCs/>
              </w:rPr>
            </w:pPr>
            <w:r w:rsidRPr="008E7635">
              <w:rPr>
                <w:b/>
                <w:bCs/>
              </w:rPr>
              <w:t>ПР</w:t>
            </w:r>
          </w:p>
        </w:tc>
        <w:tc>
          <w:tcPr>
            <w:tcW w:w="4677" w:type="dxa"/>
            <w:gridSpan w:val="3"/>
            <w:hideMark/>
          </w:tcPr>
          <w:p w:rsidR="008E7635" w:rsidRPr="008E7635" w:rsidRDefault="008E7635" w:rsidP="008E7635">
            <w:pPr>
              <w:rPr>
                <w:b/>
                <w:bCs/>
              </w:rPr>
            </w:pPr>
            <w:r w:rsidRPr="008E7635">
              <w:rPr>
                <w:b/>
                <w:bCs/>
              </w:rPr>
              <w:t>Сумма (тыс.руб.)</w:t>
            </w:r>
          </w:p>
        </w:tc>
      </w:tr>
      <w:tr w:rsidR="008E7635" w:rsidRPr="008E7635" w:rsidTr="004F4005">
        <w:trPr>
          <w:trHeight w:val="300"/>
        </w:trPr>
        <w:tc>
          <w:tcPr>
            <w:tcW w:w="5813" w:type="dxa"/>
            <w:vMerge/>
            <w:hideMark/>
          </w:tcPr>
          <w:p w:rsidR="008E7635" w:rsidRPr="008E7635" w:rsidRDefault="008E7635">
            <w:pPr>
              <w:rPr>
                <w:b/>
                <w:bCs/>
              </w:rPr>
            </w:pPr>
          </w:p>
        </w:tc>
        <w:tc>
          <w:tcPr>
            <w:tcW w:w="1984" w:type="dxa"/>
            <w:vMerge/>
            <w:hideMark/>
          </w:tcPr>
          <w:p w:rsidR="008E7635" w:rsidRPr="008E7635" w:rsidRDefault="008E7635">
            <w:pPr>
              <w:rPr>
                <w:b/>
                <w:bCs/>
              </w:rPr>
            </w:pPr>
          </w:p>
        </w:tc>
        <w:tc>
          <w:tcPr>
            <w:tcW w:w="851" w:type="dxa"/>
            <w:vMerge/>
            <w:hideMark/>
          </w:tcPr>
          <w:p w:rsidR="008E7635" w:rsidRPr="008E7635" w:rsidRDefault="008E7635">
            <w:pPr>
              <w:rPr>
                <w:b/>
                <w:bCs/>
              </w:rPr>
            </w:pPr>
          </w:p>
        </w:tc>
        <w:tc>
          <w:tcPr>
            <w:tcW w:w="850" w:type="dxa"/>
            <w:vMerge/>
            <w:hideMark/>
          </w:tcPr>
          <w:p w:rsidR="008E7635" w:rsidRPr="008E7635" w:rsidRDefault="008E7635">
            <w:pPr>
              <w:rPr>
                <w:b/>
                <w:bCs/>
              </w:rPr>
            </w:pPr>
          </w:p>
        </w:tc>
        <w:tc>
          <w:tcPr>
            <w:tcW w:w="851" w:type="dxa"/>
            <w:vMerge/>
            <w:hideMark/>
          </w:tcPr>
          <w:p w:rsidR="008E7635" w:rsidRPr="008E7635" w:rsidRDefault="008E7635">
            <w:pPr>
              <w:rPr>
                <w:b/>
                <w:bCs/>
              </w:rPr>
            </w:pPr>
          </w:p>
        </w:tc>
        <w:tc>
          <w:tcPr>
            <w:tcW w:w="1701" w:type="dxa"/>
            <w:hideMark/>
          </w:tcPr>
          <w:p w:rsidR="008E7635" w:rsidRPr="008E7635" w:rsidRDefault="008E7635" w:rsidP="008E7635">
            <w:pPr>
              <w:rPr>
                <w:b/>
                <w:bCs/>
              </w:rPr>
            </w:pPr>
            <w:r w:rsidRPr="008E7635">
              <w:rPr>
                <w:b/>
                <w:bCs/>
              </w:rPr>
              <w:t>2026 год</w:t>
            </w:r>
          </w:p>
        </w:tc>
        <w:tc>
          <w:tcPr>
            <w:tcW w:w="1559" w:type="dxa"/>
            <w:hideMark/>
          </w:tcPr>
          <w:p w:rsidR="008E7635" w:rsidRPr="008E7635" w:rsidRDefault="008E7635" w:rsidP="008E7635">
            <w:pPr>
              <w:rPr>
                <w:b/>
                <w:bCs/>
              </w:rPr>
            </w:pPr>
            <w:r w:rsidRPr="008E7635">
              <w:rPr>
                <w:b/>
                <w:bCs/>
              </w:rPr>
              <w:t>2027 год</w:t>
            </w:r>
          </w:p>
        </w:tc>
        <w:tc>
          <w:tcPr>
            <w:tcW w:w="1417" w:type="dxa"/>
            <w:hideMark/>
          </w:tcPr>
          <w:p w:rsidR="008E7635" w:rsidRPr="008E7635" w:rsidRDefault="008E7635" w:rsidP="008E7635">
            <w:pPr>
              <w:rPr>
                <w:b/>
                <w:bCs/>
              </w:rPr>
            </w:pPr>
            <w:r w:rsidRPr="008E7635">
              <w:rPr>
                <w:b/>
                <w:bCs/>
              </w:rPr>
              <w:t>2028 год</w:t>
            </w:r>
          </w:p>
        </w:tc>
      </w:tr>
      <w:tr w:rsidR="008E7635" w:rsidRPr="008E7635" w:rsidTr="004F4005">
        <w:trPr>
          <w:trHeight w:val="300"/>
        </w:trPr>
        <w:tc>
          <w:tcPr>
            <w:tcW w:w="5813" w:type="dxa"/>
            <w:noWrap/>
            <w:hideMark/>
          </w:tcPr>
          <w:p w:rsidR="008E7635" w:rsidRPr="008E7635" w:rsidRDefault="008E7635" w:rsidP="008E7635">
            <w:pPr>
              <w:rPr>
                <w:b/>
                <w:bCs/>
              </w:rPr>
            </w:pPr>
            <w:r w:rsidRPr="008E7635">
              <w:rPr>
                <w:b/>
                <w:bCs/>
              </w:rPr>
              <w:t>Всего</w:t>
            </w:r>
          </w:p>
        </w:tc>
        <w:tc>
          <w:tcPr>
            <w:tcW w:w="1984" w:type="dxa"/>
            <w:hideMark/>
          </w:tcPr>
          <w:p w:rsidR="008E7635" w:rsidRPr="008E7635" w:rsidRDefault="008E7635" w:rsidP="008E7635">
            <w:pPr>
              <w:rPr>
                <w:b/>
                <w:bCs/>
              </w:rPr>
            </w:pPr>
            <w:r w:rsidRPr="008E7635">
              <w:rPr>
                <w:b/>
                <w:bCs/>
              </w:rPr>
              <w:t> </w:t>
            </w:r>
          </w:p>
        </w:tc>
        <w:tc>
          <w:tcPr>
            <w:tcW w:w="851" w:type="dxa"/>
            <w:hideMark/>
          </w:tcPr>
          <w:p w:rsidR="008E7635" w:rsidRPr="008E7635" w:rsidRDefault="008E7635" w:rsidP="008E7635">
            <w:pPr>
              <w:rPr>
                <w:b/>
                <w:bCs/>
              </w:rPr>
            </w:pPr>
            <w:r w:rsidRPr="008E7635">
              <w:rPr>
                <w:b/>
                <w:bCs/>
              </w:rPr>
              <w:t> </w:t>
            </w:r>
          </w:p>
        </w:tc>
        <w:tc>
          <w:tcPr>
            <w:tcW w:w="850" w:type="dxa"/>
            <w:hideMark/>
          </w:tcPr>
          <w:p w:rsidR="008E7635" w:rsidRPr="008E7635" w:rsidRDefault="008E7635" w:rsidP="008E7635">
            <w:pPr>
              <w:rPr>
                <w:b/>
                <w:bCs/>
              </w:rPr>
            </w:pPr>
            <w:r w:rsidRPr="008E7635">
              <w:rPr>
                <w:b/>
                <w:bCs/>
              </w:rPr>
              <w:t> </w:t>
            </w:r>
          </w:p>
        </w:tc>
        <w:tc>
          <w:tcPr>
            <w:tcW w:w="851" w:type="dxa"/>
            <w:hideMark/>
          </w:tcPr>
          <w:p w:rsidR="008E7635" w:rsidRPr="008E7635" w:rsidRDefault="008E7635" w:rsidP="008E7635">
            <w:pPr>
              <w:rPr>
                <w:b/>
                <w:bCs/>
              </w:rPr>
            </w:pPr>
            <w:r w:rsidRPr="008E7635">
              <w:rPr>
                <w:b/>
                <w:bCs/>
              </w:rPr>
              <w:t> </w:t>
            </w:r>
          </w:p>
        </w:tc>
        <w:tc>
          <w:tcPr>
            <w:tcW w:w="1701" w:type="dxa"/>
            <w:hideMark/>
          </w:tcPr>
          <w:p w:rsidR="008E7635" w:rsidRPr="008E7635" w:rsidRDefault="008E7635" w:rsidP="008E7635">
            <w:pPr>
              <w:rPr>
                <w:b/>
                <w:bCs/>
              </w:rPr>
            </w:pPr>
            <w:r w:rsidRPr="008E7635">
              <w:rPr>
                <w:b/>
                <w:bCs/>
              </w:rPr>
              <w:t>1 851 831,7</w:t>
            </w:r>
          </w:p>
        </w:tc>
        <w:tc>
          <w:tcPr>
            <w:tcW w:w="1559" w:type="dxa"/>
            <w:hideMark/>
          </w:tcPr>
          <w:p w:rsidR="008E7635" w:rsidRPr="008E7635" w:rsidRDefault="008E7635" w:rsidP="008E7635">
            <w:pPr>
              <w:rPr>
                <w:b/>
                <w:bCs/>
              </w:rPr>
            </w:pPr>
            <w:r w:rsidRPr="008E7635">
              <w:rPr>
                <w:b/>
                <w:bCs/>
              </w:rPr>
              <w:t>1 803 840,0</w:t>
            </w:r>
          </w:p>
        </w:tc>
        <w:tc>
          <w:tcPr>
            <w:tcW w:w="1417" w:type="dxa"/>
            <w:hideMark/>
          </w:tcPr>
          <w:p w:rsidR="008E7635" w:rsidRPr="008E7635" w:rsidRDefault="008E7635" w:rsidP="008E7635">
            <w:pPr>
              <w:rPr>
                <w:b/>
                <w:bCs/>
              </w:rPr>
            </w:pPr>
            <w:r w:rsidRPr="008E7635">
              <w:rPr>
                <w:b/>
                <w:bCs/>
              </w:rPr>
              <w:t>1 702 450,7</w:t>
            </w:r>
          </w:p>
        </w:tc>
      </w:tr>
      <w:tr w:rsidR="008E7635" w:rsidRPr="008E7635" w:rsidTr="004F4005">
        <w:trPr>
          <w:trHeight w:val="720"/>
        </w:trPr>
        <w:tc>
          <w:tcPr>
            <w:tcW w:w="5813" w:type="dxa"/>
            <w:noWrap/>
            <w:hideMark/>
          </w:tcPr>
          <w:p w:rsidR="008E7635" w:rsidRPr="008E7635" w:rsidRDefault="008E7635" w:rsidP="008E7635">
            <w:pPr>
              <w:rPr>
                <w:b/>
                <w:bCs/>
              </w:rPr>
            </w:pPr>
            <w:r w:rsidRPr="008E7635">
              <w:rPr>
                <w:b/>
                <w:bCs/>
              </w:rPr>
              <w:t>Муниципальная программа "Современное образование Подпорожского района"</w:t>
            </w:r>
          </w:p>
        </w:tc>
        <w:tc>
          <w:tcPr>
            <w:tcW w:w="1984" w:type="dxa"/>
            <w:hideMark/>
          </w:tcPr>
          <w:p w:rsidR="008E7635" w:rsidRPr="008E7635" w:rsidRDefault="008E7635" w:rsidP="008E7635">
            <w:pPr>
              <w:rPr>
                <w:b/>
                <w:bCs/>
              </w:rPr>
            </w:pPr>
            <w:r w:rsidRPr="008E7635">
              <w:rPr>
                <w:b/>
                <w:bCs/>
              </w:rPr>
              <w:t>01 0 00 00000</w:t>
            </w:r>
          </w:p>
        </w:tc>
        <w:tc>
          <w:tcPr>
            <w:tcW w:w="851" w:type="dxa"/>
            <w:hideMark/>
          </w:tcPr>
          <w:p w:rsidR="008E7635" w:rsidRPr="008E7635" w:rsidRDefault="008E7635" w:rsidP="008E7635">
            <w:pPr>
              <w:rPr>
                <w:b/>
                <w:bCs/>
              </w:rPr>
            </w:pPr>
            <w:r w:rsidRPr="008E7635">
              <w:rPr>
                <w:b/>
                <w:bCs/>
              </w:rPr>
              <w:t> </w:t>
            </w:r>
          </w:p>
        </w:tc>
        <w:tc>
          <w:tcPr>
            <w:tcW w:w="850" w:type="dxa"/>
            <w:hideMark/>
          </w:tcPr>
          <w:p w:rsidR="008E7635" w:rsidRPr="008E7635" w:rsidRDefault="008E7635" w:rsidP="008E7635">
            <w:pPr>
              <w:rPr>
                <w:b/>
                <w:bCs/>
              </w:rPr>
            </w:pPr>
            <w:r w:rsidRPr="008E7635">
              <w:rPr>
                <w:b/>
                <w:bCs/>
              </w:rPr>
              <w:t> </w:t>
            </w:r>
          </w:p>
        </w:tc>
        <w:tc>
          <w:tcPr>
            <w:tcW w:w="851" w:type="dxa"/>
            <w:hideMark/>
          </w:tcPr>
          <w:p w:rsidR="008E7635" w:rsidRPr="008E7635" w:rsidRDefault="008E7635" w:rsidP="008E7635">
            <w:pPr>
              <w:rPr>
                <w:b/>
                <w:bCs/>
              </w:rPr>
            </w:pPr>
            <w:r w:rsidRPr="008E7635">
              <w:rPr>
                <w:b/>
                <w:bCs/>
              </w:rPr>
              <w:t> </w:t>
            </w:r>
          </w:p>
        </w:tc>
        <w:tc>
          <w:tcPr>
            <w:tcW w:w="1701" w:type="dxa"/>
            <w:hideMark/>
          </w:tcPr>
          <w:p w:rsidR="008E7635" w:rsidRPr="008E7635" w:rsidRDefault="008E7635" w:rsidP="008E7635">
            <w:pPr>
              <w:rPr>
                <w:b/>
                <w:bCs/>
              </w:rPr>
            </w:pPr>
            <w:r w:rsidRPr="008E7635">
              <w:rPr>
                <w:b/>
                <w:bCs/>
              </w:rPr>
              <w:t>1 033 540,5</w:t>
            </w:r>
          </w:p>
        </w:tc>
        <w:tc>
          <w:tcPr>
            <w:tcW w:w="1559" w:type="dxa"/>
            <w:hideMark/>
          </w:tcPr>
          <w:p w:rsidR="008E7635" w:rsidRPr="008E7635" w:rsidRDefault="008E7635" w:rsidP="008E7635">
            <w:pPr>
              <w:rPr>
                <w:b/>
                <w:bCs/>
              </w:rPr>
            </w:pPr>
            <w:r w:rsidRPr="008E7635">
              <w:rPr>
                <w:b/>
                <w:bCs/>
              </w:rPr>
              <w:t>1 044 970,3</w:t>
            </w:r>
          </w:p>
        </w:tc>
        <w:tc>
          <w:tcPr>
            <w:tcW w:w="1417" w:type="dxa"/>
            <w:hideMark/>
          </w:tcPr>
          <w:p w:rsidR="008E7635" w:rsidRPr="008E7635" w:rsidRDefault="008E7635" w:rsidP="008E7635">
            <w:pPr>
              <w:rPr>
                <w:b/>
                <w:bCs/>
              </w:rPr>
            </w:pPr>
            <w:r w:rsidRPr="008E7635">
              <w:rPr>
                <w:b/>
                <w:bCs/>
              </w:rPr>
              <w:t>1 012 971,2</w:t>
            </w:r>
          </w:p>
        </w:tc>
      </w:tr>
      <w:tr w:rsidR="008E7635" w:rsidRPr="008E7635" w:rsidTr="004F4005">
        <w:trPr>
          <w:trHeight w:val="300"/>
        </w:trPr>
        <w:tc>
          <w:tcPr>
            <w:tcW w:w="5813" w:type="dxa"/>
            <w:noWrap/>
            <w:hideMark/>
          </w:tcPr>
          <w:p w:rsidR="008E7635" w:rsidRPr="008E7635" w:rsidRDefault="008E7635" w:rsidP="008E7635">
            <w:r w:rsidRPr="008E7635">
              <w:t>Региональные проекты</w:t>
            </w:r>
          </w:p>
        </w:tc>
        <w:tc>
          <w:tcPr>
            <w:tcW w:w="1984" w:type="dxa"/>
            <w:hideMark/>
          </w:tcPr>
          <w:p w:rsidR="008E7635" w:rsidRPr="008E7635" w:rsidRDefault="008E7635" w:rsidP="008E7635">
            <w:r w:rsidRPr="008E7635">
              <w:t>01 2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0 095,2</w:t>
            </w:r>
          </w:p>
        </w:tc>
        <w:tc>
          <w:tcPr>
            <w:tcW w:w="1559" w:type="dxa"/>
            <w:hideMark/>
          </w:tcPr>
          <w:p w:rsidR="008E7635" w:rsidRPr="008E7635" w:rsidRDefault="008E7635" w:rsidP="008E7635">
            <w:r w:rsidRPr="008E7635">
              <w:t>20 108,3</w:t>
            </w:r>
          </w:p>
        </w:tc>
        <w:tc>
          <w:tcPr>
            <w:tcW w:w="1417" w:type="dxa"/>
            <w:hideMark/>
          </w:tcPr>
          <w:p w:rsidR="008E7635" w:rsidRPr="008E7635" w:rsidRDefault="008E7635" w:rsidP="008E7635">
            <w:r w:rsidRPr="008E7635">
              <w:t>323,2</w:t>
            </w:r>
          </w:p>
        </w:tc>
      </w:tr>
      <w:tr w:rsidR="008E7635" w:rsidRPr="008E7635" w:rsidTr="004F4005">
        <w:trPr>
          <w:trHeight w:val="480"/>
        </w:trPr>
        <w:tc>
          <w:tcPr>
            <w:tcW w:w="5813" w:type="dxa"/>
            <w:noWrap/>
            <w:hideMark/>
          </w:tcPr>
          <w:p w:rsidR="008E7635" w:rsidRPr="008E7635" w:rsidRDefault="008E7635" w:rsidP="008E7635">
            <w:r w:rsidRPr="008E7635">
              <w:t>Региональный проект "Педагоги и наставники"</w:t>
            </w:r>
          </w:p>
        </w:tc>
        <w:tc>
          <w:tcPr>
            <w:tcW w:w="1984" w:type="dxa"/>
            <w:hideMark/>
          </w:tcPr>
          <w:p w:rsidR="008E7635" w:rsidRPr="008E7635" w:rsidRDefault="008E7635" w:rsidP="008E7635">
            <w:r w:rsidRPr="008E7635">
              <w:t>01 2 Ю6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0 095,2</w:t>
            </w:r>
          </w:p>
        </w:tc>
        <w:tc>
          <w:tcPr>
            <w:tcW w:w="1559" w:type="dxa"/>
            <w:hideMark/>
          </w:tcPr>
          <w:p w:rsidR="008E7635" w:rsidRPr="008E7635" w:rsidRDefault="008E7635" w:rsidP="008E7635">
            <w:r w:rsidRPr="008E7635">
              <w:t>20 108,3</w:t>
            </w:r>
          </w:p>
        </w:tc>
        <w:tc>
          <w:tcPr>
            <w:tcW w:w="1417" w:type="dxa"/>
            <w:hideMark/>
          </w:tcPr>
          <w:p w:rsidR="008E7635" w:rsidRPr="008E7635" w:rsidRDefault="008E7635" w:rsidP="008E7635">
            <w:r w:rsidRPr="008E7635">
              <w:t>323,2</w:t>
            </w:r>
          </w:p>
        </w:tc>
      </w:tr>
      <w:tr w:rsidR="008E7635" w:rsidRPr="008E7635" w:rsidTr="004F4005">
        <w:trPr>
          <w:trHeight w:val="2829"/>
        </w:trPr>
        <w:tc>
          <w:tcPr>
            <w:tcW w:w="5813" w:type="dxa"/>
            <w:noWrap/>
            <w:hideMark/>
          </w:tcPr>
          <w:p w:rsidR="008E7635" w:rsidRPr="008E7635" w:rsidRDefault="008E7635" w:rsidP="008E7635">
            <w:r w:rsidRPr="008E7635">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984" w:type="dxa"/>
            <w:hideMark/>
          </w:tcPr>
          <w:p w:rsidR="008E7635" w:rsidRPr="008E7635" w:rsidRDefault="008E7635" w:rsidP="008E7635">
            <w:r w:rsidRPr="008E7635">
              <w:t>01 2 Ю6 505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625,0</w:t>
            </w:r>
          </w:p>
        </w:tc>
        <w:tc>
          <w:tcPr>
            <w:tcW w:w="1559" w:type="dxa"/>
            <w:hideMark/>
          </w:tcPr>
          <w:p w:rsidR="008E7635" w:rsidRPr="008E7635" w:rsidRDefault="008E7635" w:rsidP="008E7635">
            <w:r w:rsidRPr="008E7635">
              <w:t>625,0</w:t>
            </w:r>
          </w:p>
        </w:tc>
        <w:tc>
          <w:tcPr>
            <w:tcW w:w="1417" w:type="dxa"/>
            <w:hideMark/>
          </w:tcPr>
          <w:p w:rsidR="008E7635" w:rsidRPr="008E7635" w:rsidRDefault="008E7635" w:rsidP="008E7635">
            <w:r w:rsidRPr="008E7635">
              <w:t>0,0</w:t>
            </w:r>
          </w:p>
        </w:tc>
      </w:tr>
      <w:tr w:rsidR="008E7635" w:rsidRPr="008E7635" w:rsidTr="004F4005">
        <w:trPr>
          <w:trHeight w:val="960"/>
        </w:trPr>
        <w:tc>
          <w:tcPr>
            <w:tcW w:w="5813" w:type="dxa"/>
            <w:noWrap/>
            <w:hideMark/>
          </w:tcPr>
          <w:p w:rsidR="008E7635" w:rsidRPr="008E7635" w:rsidRDefault="008E7635" w:rsidP="008E7635">
            <w:r w:rsidRPr="008E7635">
              <w:lastRenderedPageBreak/>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2 Ю6 5050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625,0</w:t>
            </w:r>
          </w:p>
        </w:tc>
        <w:tc>
          <w:tcPr>
            <w:tcW w:w="1559" w:type="dxa"/>
            <w:hideMark/>
          </w:tcPr>
          <w:p w:rsidR="008E7635" w:rsidRPr="008E7635" w:rsidRDefault="008E7635" w:rsidP="008E7635">
            <w:r w:rsidRPr="008E7635">
              <w:t>625,0</w:t>
            </w:r>
          </w:p>
        </w:tc>
        <w:tc>
          <w:tcPr>
            <w:tcW w:w="1417" w:type="dxa"/>
            <w:hideMark/>
          </w:tcPr>
          <w:p w:rsidR="008E7635" w:rsidRPr="008E7635" w:rsidRDefault="008E7635" w:rsidP="008E7635">
            <w:r w:rsidRPr="008E7635">
              <w:t>0,0</w:t>
            </w:r>
          </w:p>
        </w:tc>
      </w:tr>
      <w:tr w:rsidR="008E7635" w:rsidRPr="008E7635" w:rsidTr="004F4005">
        <w:trPr>
          <w:trHeight w:val="300"/>
        </w:trPr>
        <w:tc>
          <w:tcPr>
            <w:tcW w:w="5813" w:type="dxa"/>
            <w:noWrap/>
            <w:hideMark/>
          </w:tcPr>
          <w:p w:rsidR="008E7635" w:rsidRPr="008E7635" w:rsidRDefault="008E7635" w:rsidP="008E7635">
            <w:r w:rsidRPr="008E7635">
              <w:t>Общее образование</w:t>
            </w:r>
          </w:p>
        </w:tc>
        <w:tc>
          <w:tcPr>
            <w:tcW w:w="1984" w:type="dxa"/>
            <w:hideMark/>
          </w:tcPr>
          <w:p w:rsidR="008E7635" w:rsidRPr="008E7635" w:rsidRDefault="008E7635" w:rsidP="008E7635">
            <w:r w:rsidRPr="008E7635">
              <w:t>01 2 Ю6 5050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2</w:t>
            </w:r>
          </w:p>
        </w:tc>
        <w:tc>
          <w:tcPr>
            <w:tcW w:w="1701" w:type="dxa"/>
            <w:hideMark/>
          </w:tcPr>
          <w:p w:rsidR="008E7635" w:rsidRPr="008E7635" w:rsidRDefault="008E7635" w:rsidP="008E7635">
            <w:r w:rsidRPr="008E7635">
              <w:t>625,0</w:t>
            </w:r>
          </w:p>
        </w:tc>
        <w:tc>
          <w:tcPr>
            <w:tcW w:w="1559" w:type="dxa"/>
            <w:hideMark/>
          </w:tcPr>
          <w:p w:rsidR="008E7635" w:rsidRPr="008E7635" w:rsidRDefault="008E7635" w:rsidP="008E7635">
            <w:r w:rsidRPr="008E7635">
              <w:t>625,0</w:t>
            </w:r>
          </w:p>
        </w:tc>
        <w:tc>
          <w:tcPr>
            <w:tcW w:w="1417" w:type="dxa"/>
            <w:hideMark/>
          </w:tcPr>
          <w:p w:rsidR="008E7635" w:rsidRPr="008E7635" w:rsidRDefault="008E7635" w:rsidP="008E7635">
            <w:r w:rsidRPr="008E7635">
              <w:t>0,0</w:t>
            </w:r>
          </w:p>
        </w:tc>
      </w:tr>
      <w:tr w:rsidR="008E7635" w:rsidRPr="008E7635" w:rsidTr="004F4005">
        <w:trPr>
          <w:trHeight w:val="1275"/>
        </w:trPr>
        <w:tc>
          <w:tcPr>
            <w:tcW w:w="5813" w:type="dxa"/>
            <w:noWrap/>
            <w:hideMark/>
          </w:tcPr>
          <w:p w:rsidR="008E7635" w:rsidRPr="008E7635" w:rsidRDefault="008E7635" w:rsidP="008E7635">
            <w:r w:rsidRPr="008E7635">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hideMark/>
          </w:tcPr>
          <w:p w:rsidR="008E7635" w:rsidRPr="008E7635" w:rsidRDefault="008E7635" w:rsidP="008E7635">
            <w:r w:rsidRPr="008E7635">
              <w:t>01 2 Ю6 5179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21,4</w:t>
            </w:r>
          </w:p>
        </w:tc>
        <w:tc>
          <w:tcPr>
            <w:tcW w:w="1559" w:type="dxa"/>
            <w:hideMark/>
          </w:tcPr>
          <w:p w:rsidR="008E7635" w:rsidRPr="008E7635" w:rsidRDefault="008E7635" w:rsidP="008E7635">
            <w:r w:rsidRPr="008E7635">
              <w:t>734,5</w:t>
            </w:r>
          </w:p>
        </w:tc>
        <w:tc>
          <w:tcPr>
            <w:tcW w:w="1417" w:type="dxa"/>
            <w:hideMark/>
          </w:tcPr>
          <w:p w:rsidR="008E7635" w:rsidRPr="008E7635" w:rsidRDefault="008E7635" w:rsidP="008E7635">
            <w:r w:rsidRPr="008E7635">
              <w:t>323,2</w:t>
            </w:r>
          </w:p>
        </w:tc>
      </w:tr>
      <w:tr w:rsidR="008E7635" w:rsidRPr="008E7635" w:rsidTr="004F4005">
        <w:trPr>
          <w:trHeight w:val="555"/>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2 Ю6 5179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21,4</w:t>
            </w:r>
          </w:p>
        </w:tc>
        <w:tc>
          <w:tcPr>
            <w:tcW w:w="1559" w:type="dxa"/>
            <w:hideMark/>
          </w:tcPr>
          <w:p w:rsidR="008E7635" w:rsidRPr="008E7635" w:rsidRDefault="008E7635" w:rsidP="008E7635">
            <w:r w:rsidRPr="008E7635">
              <w:t>734,5</w:t>
            </w:r>
          </w:p>
        </w:tc>
        <w:tc>
          <w:tcPr>
            <w:tcW w:w="1417" w:type="dxa"/>
            <w:hideMark/>
          </w:tcPr>
          <w:p w:rsidR="008E7635" w:rsidRPr="008E7635" w:rsidRDefault="008E7635" w:rsidP="008E7635">
            <w:r w:rsidRPr="008E7635">
              <w:t>323,2</w:t>
            </w:r>
          </w:p>
        </w:tc>
      </w:tr>
      <w:tr w:rsidR="008E7635" w:rsidRPr="008E7635" w:rsidTr="004F4005">
        <w:trPr>
          <w:trHeight w:val="300"/>
        </w:trPr>
        <w:tc>
          <w:tcPr>
            <w:tcW w:w="5813" w:type="dxa"/>
            <w:noWrap/>
            <w:hideMark/>
          </w:tcPr>
          <w:p w:rsidR="008E7635" w:rsidRPr="008E7635" w:rsidRDefault="008E7635" w:rsidP="008E7635">
            <w:r w:rsidRPr="008E7635">
              <w:t>Общее образование</w:t>
            </w:r>
          </w:p>
        </w:tc>
        <w:tc>
          <w:tcPr>
            <w:tcW w:w="1984" w:type="dxa"/>
            <w:hideMark/>
          </w:tcPr>
          <w:p w:rsidR="008E7635" w:rsidRPr="008E7635" w:rsidRDefault="008E7635" w:rsidP="008E7635">
            <w:r w:rsidRPr="008E7635">
              <w:t>01 2 Ю6 5179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2</w:t>
            </w:r>
          </w:p>
        </w:tc>
        <w:tc>
          <w:tcPr>
            <w:tcW w:w="1701" w:type="dxa"/>
            <w:hideMark/>
          </w:tcPr>
          <w:p w:rsidR="008E7635" w:rsidRPr="008E7635" w:rsidRDefault="008E7635" w:rsidP="008E7635">
            <w:r w:rsidRPr="008E7635">
              <w:t>721,4</w:t>
            </w:r>
          </w:p>
        </w:tc>
        <w:tc>
          <w:tcPr>
            <w:tcW w:w="1559" w:type="dxa"/>
            <w:hideMark/>
          </w:tcPr>
          <w:p w:rsidR="008E7635" w:rsidRPr="008E7635" w:rsidRDefault="008E7635" w:rsidP="008E7635">
            <w:r w:rsidRPr="008E7635">
              <w:t>734,5</w:t>
            </w:r>
          </w:p>
        </w:tc>
        <w:tc>
          <w:tcPr>
            <w:tcW w:w="1417" w:type="dxa"/>
            <w:hideMark/>
          </w:tcPr>
          <w:p w:rsidR="008E7635" w:rsidRPr="008E7635" w:rsidRDefault="008E7635" w:rsidP="008E7635">
            <w:r w:rsidRPr="008E7635">
              <w:t>323,2</w:t>
            </w:r>
          </w:p>
        </w:tc>
      </w:tr>
      <w:tr w:rsidR="008E7635" w:rsidRPr="008E7635" w:rsidTr="004F4005">
        <w:trPr>
          <w:trHeight w:val="2227"/>
        </w:trPr>
        <w:tc>
          <w:tcPr>
            <w:tcW w:w="5813" w:type="dxa"/>
            <w:noWrap/>
            <w:hideMark/>
          </w:tcPr>
          <w:p w:rsidR="008E7635" w:rsidRPr="008E7635" w:rsidRDefault="008E7635" w:rsidP="008E7635">
            <w:r w:rsidRPr="008E7635">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hideMark/>
          </w:tcPr>
          <w:p w:rsidR="008E7635" w:rsidRPr="008E7635" w:rsidRDefault="008E7635" w:rsidP="008E7635">
            <w:r w:rsidRPr="008E7635">
              <w:t>01 2 Ю6 5303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8 748,8</w:t>
            </w:r>
          </w:p>
        </w:tc>
        <w:tc>
          <w:tcPr>
            <w:tcW w:w="1559" w:type="dxa"/>
            <w:hideMark/>
          </w:tcPr>
          <w:p w:rsidR="008E7635" w:rsidRPr="008E7635" w:rsidRDefault="008E7635" w:rsidP="008E7635">
            <w:r w:rsidRPr="008E7635">
              <w:t>18 748,8</w:t>
            </w:r>
          </w:p>
        </w:tc>
        <w:tc>
          <w:tcPr>
            <w:tcW w:w="1417" w:type="dxa"/>
            <w:hideMark/>
          </w:tcPr>
          <w:p w:rsidR="008E7635" w:rsidRPr="008E7635" w:rsidRDefault="008E7635" w:rsidP="008E7635">
            <w:r w:rsidRPr="008E7635">
              <w:t>0,0</w:t>
            </w:r>
          </w:p>
        </w:tc>
      </w:tr>
      <w:tr w:rsidR="008E7635" w:rsidRPr="008E7635" w:rsidTr="004F4005">
        <w:trPr>
          <w:trHeight w:val="698"/>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2 Ю6 5303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8 748,8</w:t>
            </w:r>
          </w:p>
        </w:tc>
        <w:tc>
          <w:tcPr>
            <w:tcW w:w="1559" w:type="dxa"/>
            <w:hideMark/>
          </w:tcPr>
          <w:p w:rsidR="008E7635" w:rsidRPr="008E7635" w:rsidRDefault="008E7635" w:rsidP="008E7635">
            <w:r w:rsidRPr="008E7635">
              <w:t>18 748,8</w:t>
            </w:r>
          </w:p>
        </w:tc>
        <w:tc>
          <w:tcPr>
            <w:tcW w:w="1417" w:type="dxa"/>
            <w:hideMark/>
          </w:tcPr>
          <w:p w:rsidR="008E7635" w:rsidRPr="008E7635" w:rsidRDefault="008E7635" w:rsidP="008E7635">
            <w:r w:rsidRPr="008E7635">
              <w:t>0,0</w:t>
            </w:r>
          </w:p>
        </w:tc>
      </w:tr>
      <w:tr w:rsidR="008E7635" w:rsidRPr="008E7635" w:rsidTr="004F4005">
        <w:trPr>
          <w:trHeight w:val="300"/>
        </w:trPr>
        <w:tc>
          <w:tcPr>
            <w:tcW w:w="5813" w:type="dxa"/>
            <w:noWrap/>
            <w:hideMark/>
          </w:tcPr>
          <w:p w:rsidR="008E7635" w:rsidRPr="008E7635" w:rsidRDefault="008E7635" w:rsidP="008E7635">
            <w:r w:rsidRPr="008E7635">
              <w:t>Общее образование</w:t>
            </w:r>
          </w:p>
        </w:tc>
        <w:tc>
          <w:tcPr>
            <w:tcW w:w="1984" w:type="dxa"/>
            <w:hideMark/>
          </w:tcPr>
          <w:p w:rsidR="008E7635" w:rsidRPr="008E7635" w:rsidRDefault="008E7635" w:rsidP="008E7635">
            <w:r w:rsidRPr="008E7635">
              <w:t>01 2 Ю6 5303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2</w:t>
            </w:r>
          </w:p>
        </w:tc>
        <w:tc>
          <w:tcPr>
            <w:tcW w:w="1701" w:type="dxa"/>
            <w:hideMark/>
          </w:tcPr>
          <w:p w:rsidR="008E7635" w:rsidRPr="008E7635" w:rsidRDefault="008E7635" w:rsidP="008E7635">
            <w:r w:rsidRPr="008E7635">
              <w:t>18 748,8</w:t>
            </w:r>
          </w:p>
        </w:tc>
        <w:tc>
          <w:tcPr>
            <w:tcW w:w="1559" w:type="dxa"/>
            <w:hideMark/>
          </w:tcPr>
          <w:p w:rsidR="008E7635" w:rsidRPr="008E7635" w:rsidRDefault="008E7635" w:rsidP="008E7635">
            <w:r w:rsidRPr="008E7635">
              <w:t>18 748,8</w:t>
            </w:r>
          </w:p>
        </w:tc>
        <w:tc>
          <w:tcPr>
            <w:tcW w:w="1417" w:type="dxa"/>
            <w:hideMark/>
          </w:tcPr>
          <w:p w:rsidR="008E7635" w:rsidRPr="008E7635" w:rsidRDefault="008E7635" w:rsidP="008E7635">
            <w:r w:rsidRPr="008E7635">
              <w:t>0,0</w:t>
            </w:r>
          </w:p>
        </w:tc>
      </w:tr>
      <w:tr w:rsidR="008E7635" w:rsidRPr="008E7635" w:rsidTr="004F4005">
        <w:trPr>
          <w:trHeight w:val="480"/>
        </w:trPr>
        <w:tc>
          <w:tcPr>
            <w:tcW w:w="5813" w:type="dxa"/>
            <w:noWrap/>
            <w:hideMark/>
          </w:tcPr>
          <w:p w:rsidR="008E7635" w:rsidRPr="008E7635" w:rsidRDefault="008E7635" w:rsidP="008E7635">
            <w:r w:rsidRPr="008E7635">
              <w:t>Комплексы процессных мероприятий</w:t>
            </w:r>
          </w:p>
        </w:tc>
        <w:tc>
          <w:tcPr>
            <w:tcW w:w="1984" w:type="dxa"/>
            <w:hideMark/>
          </w:tcPr>
          <w:p w:rsidR="008E7635" w:rsidRPr="008E7635" w:rsidRDefault="008E7635" w:rsidP="008E7635">
            <w:r w:rsidRPr="008E7635">
              <w:t>01 4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010 146,7</w:t>
            </w:r>
          </w:p>
        </w:tc>
        <w:tc>
          <w:tcPr>
            <w:tcW w:w="1559" w:type="dxa"/>
            <w:hideMark/>
          </w:tcPr>
          <w:p w:rsidR="008E7635" w:rsidRPr="008E7635" w:rsidRDefault="008E7635" w:rsidP="008E7635">
            <w:r w:rsidRPr="008E7635">
              <w:t>1 020 878,4</w:t>
            </w:r>
          </w:p>
        </w:tc>
        <w:tc>
          <w:tcPr>
            <w:tcW w:w="1417" w:type="dxa"/>
            <w:hideMark/>
          </w:tcPr>
          <w:p w:rsidR="008E7635" w:rsidRPr="008E7635" w:rsidRDefault="008E7635" w:rsidP="008E7635">
            <w:r w:rsidRPr="008E7635">
              <w:t>1 009 349,4</w:t>
            </w:r>
          </w:p>
        </w:tc>
      </w:tr>
      <w:tr w:rsidR="008E7635" w:rsidRPr="008E7635" w:rsidTr="004F4005">
        <w:trPr>
          <w:trHeight w:val="960"/>
        </w:trPr>
        <w:tc>
          <w:tcPr>
            <w:tcW w:w="5813" w:type="dxa"/>
            <w:noWrap/>
            <w:hideMark/>
          </w:tcPr>
          <w:p w:rsidR="008E7635" w:rsidRPr="008E7635" w:rsidRDefault="008E7635" w:rsidP="008E7635">
            <w:r w:rsidRPr="008E7635">
              <w:t>Комплекс процессных мероприятий "Развитие дошкольного образования детей Подпорожского района"</w:t>
            </w:r>
          </w:p>
        </w:tc>
        <w:tc>
          <w:tcPr>
            <w:tcW w:w="1984" w:type="dxa"/>
            <w:hideMark/>
          </w:tcPr>
          <w:p w:rsidR="008E7635" w:rsidRPr="008E7635" w:rsidRDefault="008E7635" w:rsidP="008E7635">
            <w:r w:rsidRPr="008E7635">
              <w:t>01 4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85 193,5</w:t>
            </w:r>
          </w:p>
        </w:tc>
        <w:tc>
          <w:tcPr>
            <w:tcW w:w="1559" w:type="dxa"/>
            <w:hideMark/>
          </w:tcPr>
          <w:p w:rsidR="008E7635" w:rsidRPr="008E7635" w:rsidRDefault="008E7635" w:rsidP="008E7635">
            <w:r w:rsidRPr="008E7635">
              <w:t>328 011,5</w:t>
            </w:r>
          </w:p>
        </w:tc>
        <w:tc>
          <w:tcPr>
            <w:tcW w:w="1417" w:type="dxa"/>
            <w:hideMark/>
          </w:tcPr>
          <w:p w:rsidR="008E7635" w:rsidRPr="008E7635" w:rsidRDefault="008E7635" w:rsidP="008E7635">
            <w:r w:rsidRPr="008E7635">
              <w:t>318 711,5</w:t>
            </w:r>
          </w:p>
        </w:tc>
      </w:tr>
      <w:tr w:rsidR="008E7635" w:rsidRPr="008E7635" w:rsidTr="004F4005">
        <w:trPr>
          <w:trHeight w:val="720"/>
        </w:trPr>
        <w:tc>
          <w:tcPr>
            <w:tcW w:w="5813" w:type="dxa"/>
            <w:noWrap/>
            <w:hideMark/>
          </w:tcPr>
          <w:p w:rsidR="008E7635" w:rsidRPr="008E7635" w:rsidRDefault="008E7635" w:rsidP="008E7635">
            <w:r w:rsidRPr="008E7635">
              <w:t>Предоставление субсидий муниципальным бюджетным учреждениям</w:t>
            </w:r>
          </w:p>
        </w:tc>
        <w:tc>
          <w:tcPr>
            <w:tcW w:w="1984" w:type="dxa"/>
            <w:hideMark/>
          </w:tcPr>
          <w:p w:rsidR="008E7635" w:rsidRPr="008E7635" w:rsidRDefault="008E7635" w:rsidP="008E7635">
            <w:r w:rsidRPr="008E7635">
              <w:t>01 4 01 0017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4 689,4</w:t>
            </w:r>
          </w:p>
        </w:tc>
        <w:tc>
          <w:tcPr>
            <w:tcW w:w="1559" w:type="dxa"/>
            <w:hideMark/>
          </w:tcPr>
          <w:p w:rsidR="008E7635" w:rsidRPr="008E7635" w:rsidRDefault="008E7635" w:rsidP="008E7635">
            <w:r w:rsidRPr="008E7635">
              <w:t>97 507,4</w:t>
            </w:r>
          </w:p>
        </w:tc>
        <w:tc>
          <w:tcPr>
            <w:tcW w:w="1417" w:type="dxa"/>
            <w:hideMark/>
          </w:tcPr>
          <w:p w:rsidR="008E7635" w:rsidRPr="008E7635" w:rsidRDefault="008E7635" w:rsidP="008E7635">
            <w:r w:rsidRPr="008E7635">
              <w:t>97 507,4</w:t>
            </w:r>
          </w:p>
        </w:tc>
      </w:tr>
      <w:tr w:rsidR="008E7635" w:rsidRPr="008E7635" w:rsidTr="004F4005">
        <w:trPr>
          <w:trHeight w:val="960"/>
        </w:trPr>
        <w:tc>
          <w:tcPr>
            <w:tcW w:w="5813" w:type="dxa"/>
            <w:noWrap/>
            <w:hideMark/>
          </w:tcPr>
          <w:p w:rsidR="008E7635" w:rsidRPr="008E7635" w:rsidRDefault="008E7635" w:rsidP="008E7635">
            <w:r w:rsidRPr="008E7635">
              <w:lastRenderedPageBreak/>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1 0017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4 689,4</w:t>
            </w:r>
          </w:p>
        </w:tc>
        <w:tc>
          <w:tcPr>
            <w:tcW w:w="1559" w:type="dxa"/>
            <w:hideMark/>
          </w:tcPr>
          <w:p w:rsidR="008E7635" w:rsidRPr="008E7635" w:rsidRDefault="008E7635" w:rsidP="008E7635">
            <w:r w:rsidRPr="008E7635">
              <w:t>97 507,4</w:t>
            </w:r>
          </w:p>
        </w:tc>
        <w:tc>
          <w:tcPr>
            <w:tcW w:w="1417" w:type="dxa"/>
            <w:hideMark/>
          </w:tcPr>
          <w:p w:rsidR="008E7635" w:rsidRPr="008E7635" w:rsidRDefault="008E7635" w:rsidP="008E7635">
            <w:r w:rsidRPr="008E7635">
              <w:t>97 507,4</w:t>
            </w:r>
          </w:p>
        </w:tc>
      </w:tr>
      <w:tr w:rsidR="008E7635" w:rsidRPr="008E7635" w:rsidTr="004F4005">
        <w:trPr>
          <w:trHeight w:val="300"/>
        </w:trPr>
        <w:tc>
          <w:tcPr>
            <w:tcW w:w="5813" w:type="dxa"/>
            <w:noWrap/>
            <w:hideMark/>
          </w:tcPr>
          <w:p w:rsidR="008E7635" w:rsidRPr="008E7635" w:rsidRDefault="008E7635" w:rsidP="008E7635">
            <w:r w:rsidRPr="008E7635">
              <w:t>Дошкольное образование</w:t>
            </w:r>
          </w:p>
        </w:tc>
        <w:tc>
          <w:tcPr>
            <w:tcW w:w="1984" w:type="dxa"/>
            <w:hideMark/>
          </w:tcPr>
          <w:p w:rsidR="008E7635" w:rsidRPr="008E7635" w:rsidRDefault="008E7635" w:rsidP="008E7635">
            <w:r w:rsidRPr="008E7635">
              <w:t>01 4 01 0017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94 689,4</w:t>
            </w:r>
          </w:p>
        </w:tc>
        <w:tc>
          <w:tcPr>
            <w:tcW w:w="1559" w:type="dxa"/>
            <w:hideMark/>
          </w:tcPr>
          <w:p w:rsidR="008E7635" w:rsidRPr="008E7635" w:rsidRDefault="008E7635" w:rsidP="008E7635">
            <w:r w:rsidRPr="008E7635">
              <w:t>97 507,4</w:t>
            </w:r>
          </w:p>
        </w:tc>
        <w:tc>
          <w:tcPr>
            <w:tcW w:w="1417" w:type="dxa"/>
            <w:hideMark/>
          </w:tcPr>
          <w:p w:rsidR="008E7635" w:rsidRPr="008E7635" w:rsidRDefault="008E7635" w:rsidP="008E7635">
            <w:r w:rsidRPr="008E7635">
              <w:t>97 507,4</w:t>
            </w:r>
          </w:p>
        </w:tc>
      </w:tr>
      <w:tr w:rsidR="008E7635" w:rsidRPr="008E7635" w:rsidTr="004F4005">
        <w:trPr>
          <w:trHeight w:val="425"/>
        </w:trPr>
        <w:tc>
          <w:tcPr>
            <w:tcW w:w="5813" w:type="dxa"/>
            <w:noWrap/>
            <w:hideMark/>
          </w:tcPr>
          <w:p w:rsidR="008E7635" w:rsidRPr="008E7635" w:rsidRDefault="008E7635" w:rsidP="008E7635">
            <w:r w:rsidRPr="008E7635">
              <w:t>Мероприятия по организации питания детей, посещающих учреждения дошкольного образования</w:t>
            </w:r>
          </w:p>
        </w:tc>
        <w:tc>
          <w:tcPr>
            <w:tcW w:w="1984" w:type="dxa"/>
            <w:hideMark/>
          </w:tcPr>
          <w:p w:rsidR="008E7635" w:rsidRPr="008E7635" w:rsidRDefault="008E7635" w:rsidP="008E7635">
            <w:r w:rsidRPr="008E7635">
              <w:t>01 4 01 1109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 496,2</w:t>
            </w:r>
          </w:p>
        </w:tc>
        <w:tc>
          <w:tcPr>
            <w:tcW w:w="1559" w:type="dxa"/>
            <w:hideMark/>
          </w:tcPr>
          <w:p w:rsidR="008E7635" w:rsidRPr="008E7635" w:rsidRDefault="008E7635" w:rsidP="008E7635">
            <w:r w:rsidRPr="008E7635">
              <w:t>4 496,2</w:t>
            </w:r>
          </w:p>
        </w:tc>
        <w:tc>
          <w:tcPr>
            <w:tcW w:w="1417" w:type="dxa"/>
            <w:hideMark/>
          </w:tcPr>
          <w:p w:rsidR="008E7635" w:rsidRPr="008E7635" w:rsidRDefault="008E7635" w:rsidP="008E7635">
            <w:r w:rsidRPr="008E7635">
              <w:t>4 496,2</w:t>
            </w:r>
          </w:p>
        </w:tc>
      </w:tr>
      <w:tr w:rsidR="008E7635" w:rsidRPr="008E7635" w:rsidTr="004F4005">
        <w:trPr>
          <w:trHeight w:val="559"/>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1 1109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 496,2</w:t>
            </w:r>
          </w:p>
        </w:tc>
        <w:tc>
          <w:tcPr>
            <w:tcW w:w="1559" w:type="dxa"/>
            <w:hideMark/>
          </w:tcPr>
          <w:p w:rsidR="008E7635" w:rsidRPr="008E7635" w:rsidRDefault="008E7635" w:rsidP="008E7635">
            <w:r w:rsidRPr="008E7635">
              <w:t>4 496,2</w:t>
            </w:r>
          </w:p>
        </w:tc>
        <w:tc>
          <w:tcPr>
            <w:tcW w:w="1417" w:type="dxa"/>
            <w:hideMark/>
          </w:tcPr>
          <w:p w:rsidR="008E7635" w:rsidRPr="008E7635" w:rsidRDefault="008E7635" w:rsidP="008E7635">
            <w:r w:rsidRPr="008E7635">
              <w:t>4 496,2</w:t>
            </w:r>
          </w:p>
        </w:tc>
      </w:tr>
      <w:tr w:rsidR="008E7635" w:rsidRPr="008E7635" w:rsidTr="004F4005">
        <w:trPr>
          <w:trHeight w:val="300"/>
        </w:trPr>
        <w:tc>
          <w:tcPr>
            <w:tcW w:w="5813" w:type="dxa"/>
            <w:noWrap/>
            <w:hideMark/>
          </w:tcPr>
          <w:p w:rsidR="008E7635" w:rsidRPr="008E7635" w:rsidRDefault="008E7635" w:rsidP="008E7635">
            <w:r w:rsidRPr="008E7635">
              <w:t>Дошкольное образование</w:t>
            </w:r>
          </w:p>
        </w:tc>
        <w:tc>
          <w:tcPr>
            <w:tcW w:w="1984" w:type="dxa"/>
            <w:hideMark/>
          </w:tcPr>
          <w:p w:rsidR="008E7635" w:rsidRPr="008E7635" w:rsidRDefault="008E7635" w:rsidP="008E7635">
            <w:r w:rsidRPr="008E7635">
              <w:t>01 4 01 1109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4 496,2</w:t>
            </w:r>
          </w:p>
        </w:tc>
        <w:tc>
          <w:tcPr>
            <w:tcW w:w="1559" w:type="dxa"/>
            <w:hideMark/>
          </w:tcPr>
          <w:p w:rsidR="008E7635" w:rsidRPr="008E7635" w:rsidRDefault="008E7635" w:rsidP="008E7635">
            <w:r w:rsidRPr="008E7635">
              <w:t>4 496,2</w:t>
            </w:r>
          </w:p>
        </w:tc>
        <w:tc>
          <w:tcPr>
            <w:tcW w:w="1417" w:type="dxa"/>
            <w:hideMark/>
          </w:tcPr>
          <w:p w:rsidR="008E7635" w:rsidRPr="008E7635" w:rsidRDefault="008E7635" w:rsidP="008E7635">
            <w:r w:rsidRPr="008E7635">
              <w:t>4 496,2</w:t>
            </w:r>
          </w:p>
        </w:tc>
      </w:tr>
      <w:tr w:rsidR="008E7635" w:rsidRPr="008E7635" w:rsidTr="004F4005">
        <w:trPr>
          <w:trHeight w:val="480"/>
        </w:trPr>
        <w:tc>
          <w:tcPr>
            <w:tcW w:w="5813" w:type="dxa"/>
            <w:noWrap/>
            <w:hideMark/>
          </w:tcPr>
          <w:p w:rsidR="008E7635" w:rsidRPr="008E7635" w:rsidRDefault="008E7635" w:rsidP="008E7635">
            <w:r w:rsidRPr="008E7635">
              <w:t>Оснащение организаций дошкольного образования</w:t>
            </w:r>
          </w:p>
        </w:tc>
        <w:tc>
          <w:tcPr>
            <w:tcW w:w="1984" w:type="dxa"/>
            <w:hideMark/>
          </w:tcPr>
          <w:p w:rsidR="008E7635" w:rsidRPr="008E7635" w:rsidRDefault="008E7635" w:rsidP="008E7635">
            <w:r w:rsidRPr="008E7635">
              <w:t>01 4 01 1136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0,0</w:t>
            </w:r>
          </w:p>
        </w:tc>
        <w:tc>
          <w:tcPr>
            <w:tcW w:w="1559" w:type="dxa"/>
            <w:hideMark/>
          </w:tcPr>
          <w:p w:rsidR="008E7635" w:rsidRPr="008E7635" w:rsidRDefault="008E7635" w:rsidP="008E7635">
            <w:r w:rsidRPr="008E7635">
              <w:t>40 000,0</w:t>
            </w:r>
          </w:p>
        </w:tc>
        <w:tc>
          <w:tcPr>
            <w:tcW w:w="1417" w:type="dxa"/>
            <w:hideMark/>
          </w:tcPr>
          <w:p w:rsidR="008E7635" w:rsidRPr="008E7635" w:rsidRDefault="008E7635" w:rsidP="008E7635">
            <w:r w:rsidRPr="008E7635">
              <w:t>30 700,0</w:t>
            </w:r>
          </w:p>
        </w:tc>
      </w:tr>
      <w:tr w:rsidR="008E7635" w:rsidRPr="008E7635" w:rsidTr="004F4005">
        <w:trPr>
          <w:trHeight w:val="607"/>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1 1136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0,0</w:t>
            </w:r>
          </w:p>
        </w:tc>
        <w:tc>
          <w:tcPr>
            <w:tcW w:w="1559" w:type="dxa"/>
            <w:hideMark/>
          </w:tcPr>
          <w:p w:rsidR="008E7635" w:rsidRPr="008E7635" w:rsidRDefault="008E7635" w:rsidP="008E7635">
            <w:r w:rsidRPr="008E7635">
              <w:t>40 000,0</w:t>
            </w:r>
          </w:p>
        </w:tc>
        <w:tc>
          <w:tcPr>
            <w:tcW w:w="1417" w:type="dxa"/>
            <w:hideMark/>
          </w:tcPr>
          <w:p w:rsidR="008E7635" w:rsidRPr="008E7635" w:rsidRDefault="008E7635" w:rsidP="008E7635">
            <w:r w:rsidRPr="008E7635">
              <w:t>30 700,0</w:t>
            </w:r>
          </w:p>
        </w:tc>
      </w:tr>
      <w:tr w:rsidR="008E7635" w:rsidRPr="008E7635" w:rsidTr="004F4005">
        <w:trPr>
          <w:trHeight w:val="300"/>
        </w:trPr>
        <w:tc>
          <w:tcPr>
            <w:tcW w:w="5813" w:type="dxa"/>
            <w:noWrap/>
            <w:hideMark/>
          </w:tcPr>
          <w:p w:rsidR="008E7635" w:rsidRPr="008E7635" w:rsidRDefault="008E7635" w:rsidP="008E7635">
            <w:r w:rsidRPr="008E7635">
              <w:t>Дошкольное образование</w:t>
            </w:r>
          </w:p>
        </w:tc>
        <w:tc>
          <w:tcPr>
            <w:tcW w:w="1984" w:type="dxa"/>
            <w:hideMark/>
          </w:tcPr>
          <w:p w:rsidR="008E7635" w:rsidRPr="008E7635" w:rsidRDefault="008E7635" w:rsidP="008E7635">
            <w:r w:rsidRPr="008E7635">
              <w:t>01 4 01 1136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0,0</w:t>
            </w:r>
          </w:p>
        </w:tc>
        <w:tc>
          <w:tcPr>
            <w:tcW w:w="1559" w:type="dxa"/>
            <w:hideMark/>
          </w:tcPr>
          <w:p w:rsidR="008E7635" w:rsidRPr="008E7635" w:rsidRDefault="008E7635" w:rsidP="008E7635">
            <w:r w:rsidRPr="008E7635">
              <w:t>40 000,0</w:t>
            </w:r>
          </w:p>
        </w:tc>
        <w:tc>
          <w:tcPr>
            <w:tcW w:w="1417" w:type="dxa"/>
            <w:hideMark/>
          </w:tcPr>
          <w:p w:rsidR="008E7635" w:rsidRPr="008E7635" w:rsidRDefault="008E7635" w:rsidP="008E7635">
            <w:r w:rsidRPr="008E7635">
              <w:t>30 700,0</w:t>
            </w:r>
          </w:p>
        </w:tc>
      </w:tr>
      <w:tr w:rsidR="008E7635" w:rsidRPr="008E7635" w:rsidTr="004F4005">
        <w:trPr>
          <w:trHeight w:val="2520"/>
        </w:trPr>
        <w:tc>
          <w:tcPr>
            <w:tcW w:w="5813" w:type="dxa"/>
            <w:noWrap/>
            <w:hideMark/>
          </w:tcPr>
          <w:p w:rsidR="008E7635" w:rsidRPr="008E7635" w:rsidRDefault="008E7635" w:rsidP="008E7635">
            <w:r w:rsidRPr="008E7635">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984" w:type="dxa"/>
            <w:hideMark/>
          </w:tcPr>
          <w:p w:rsidR="008E7635" w:rsidRPr="008E7635" w:rsidRDefault="008E7635" w:rsidP="008E7635">
            <w:r w:rsidRPr="008E7635">
              <w:t>01 4 01 713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81 808,0</w:t>
            </w:r>
          </w:p>
        </w:tc>
        <w:tc>
          <w:tcPr>
            <w:tcW w:w="1559" w:type="dxa"/>
            <w:hideMark/>
          </w:tcPr>
          <w:p w:rsidR="008E7635" w:rsidRPr="008E7635" w:rsidRDefault="008E7635" w:rsidP="008E7635">
            <w:r w:rsidRPr="008E7635">
              <w:t>181 808,0</w:t>
            </w:r>
          </w:p>
        </w:tc>
        <w:tc>
          <w:tcPr>
            <w:tcW w:w="1417" w:type="dxa"/>
            <w:hideMark/>
          </w:tcPr>
          <w:p w:rsidR="008E7635" w:rsidRPr="008E7635" w:rsidRDefault="008E7635" w:rsidP="008E7635">
            <w:r w:rsidRPr="008E7635">
              <w:t>181 808,0</w:t>
            </w:r>
          </w:p>
        </w:tc>
      </w:tr>
      <w:tr w:rsidR="008E7635" w:rsidRPr="008E7635" w:rsidTr="004F4005">
        <w:trPr>
          <w:trHeight w:val="557"/>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1 7135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81 808,0</w:t>
            </w:r>
          </w:p>
        </w:tc>
        <w:tc>
          <w:tcPr>
            <w:tcW w:w="1559" w:type="dxa"/>
            <w:hideMark/>
          </w:tcPr>
          <w:p w:rsidR="008E7635" w:rsidRPr="008E7635" w:rsidRDefault="008E7635" w:rsidP="008E7635">
            <w:r w:rsidRPr="008E7635">
              <w:t>181 808,0</w:t>
            </w:r>
          </w:p>
        </w:tc>
        <w:tc>
          <w:tcPr>
            <w:tcW w:w="1417" w:type="dxa"/>
            <w:hideMark/>
          </w:tcPr>
          <w:p w:rsidR="008E7635" w:rsidRPr="008E7635" w:rsidRDefault="008E7635" w:rsidP="008E7635">
            <w:r w:rsidRPr="008E7635">
              <w:t>181 808,0</w:t>
            </w:r>
          </w:p>
        </w:tc>
      </w:tr>
      <w:tr w:rsidR="008E7635" w:rsidRPr="008E7635" w:rsidTr="004F4005">
        <w:trPr>
          <w:trHeight w:val="300"/>
        </w:trPr>
        <w:tc>
          <w:tcPr>
            <w:tcW w:w="5813" w:type="dxa"/>
            <w:noWrap/>
            <w:hideMark/>
          </w:tcPr>
          <w:p w:rsidR="008E7635" w:rsidRPr="008E7635" w:rsidRDefault="008E7635" w:rsidP="008E7635">
            <w:r w:rsidRPr="008E7635">
              <w:t>Дошкольное образование</w:t>
            </w:r>
          </w:p>
        </w:tc>
        <w:tc>
          <w:tcPr>
            <w:tcW w:w="1984" w:type="dxa"/>
            <w:hideMark/>
          </w:tcPr>
          <w:p w:rsidR="008E7635" w:rsidRPr="008E7635" w:rsidRDefault="008E7635" w:rsidP="008E7635">
            <w:r w:rsidRPr="008E7635">
              <w:t>01 4 01 7135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181 808,0</w:t>
            </w:r>
          </w:p>
        </w:tc>
        <w:tc>
          <w:tcPr>
            <w:tcW w:w="1559" w:type="dxa"/>
            <w:hideMark/>
          </w:tcPr>
          <w:p w:rsidR="008E7635" w:rsidRPr="008E7635" w:rsidRDefault="008E7635" w:rsidP="008E7635">
            <w:r w:rsidRPr="008E7635">
              <w:t>181 808,0</w:t>
            </w:r>
          </w:p>
        </w:tc>
        <w:tc>
          <w:tcPr>
            <w:tcW w:w="1417" w:type="dxa"/>
            <w:hideMark/>
          </w:tcPr>
          <w:p w:rsidR="008E7635" w:rsidRPr="008E7635" w:rsidRDefault="008E7635" w:rsidP="008E7635">
            <w:r w:rsidRPr="008E7635">
              <w:t>181 808,0</w:t>
            </w:r>
          </w:p>
        </w:tc>
      </w:tr>
      <w:tr w:rsidR="008E7635" w:rsidRPr="008E7635" w:rsidTr="004F4005">
        <w:trPr>
          <w:trHeight w:val="1680"/>
        </w:trPr>
        <w:tc>
          <w:tcPr>
            <w:tcW w:w="5813" w:type="dxa"/>
            <w:noWrap/>
            <w:hideMark/>
          </w:tcPr>
          <w:p w:rsidR="008E7635" w:rsidRPr="008E7635" w:rsidRDefault="008E7635" w:rsidP="008E7635">
            <w:r w:rsidRPr="008E7635">
              <w:t>Выплата компенсации части родительской платы за присмотр и уход за детьми в образовательных организациях, реализуюших образовательную программу дошкольного образования</w:t>
            </w:r>
          </w:p>
        </w:tc>
        <w:tc>
          <w:tcPr>
            <w:tcW w:w="1984" w:type="dxa"/>
            <w:hideMark/>
          </w:tcPr>
          <w:p w:rsidR="008E7635" w:rsidRPr="008E7635" w:rsidRDefault="008E7635" w:rsidP="008E7635">
            <w:r w:rsidRPr="008E7635">
              <w:t>01 4 01 7136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 199,9</w:t>
            </w:r>
          </w:p>
        </w:tc>
        <w:tc>
          <w:tcPr>
            <w:tcW w:w="1559" w:type="dxa"/>
            <w:hideMark/>
          </w:tcPr>
          <w:p w:rsidR="008E7635" w:rsidRPr="008E7635" w:rsidRDefault="008E7635" w:rsidP="008E7635">
            <w:r w:rsidRPr="008E7635">
              <w:t>4 199,9</w:t>
            </w:r>
          </w:p>
        </w:tc>
        <w:tc>
          <w:tcPr>
            <w:tcW w:w="1417" w:type="dxa"/>
            <w:hideMark/>
          </w:tcPr>
          <w:p w:rsidR="008E7635" w:rsidRPr="008E7635" w:rsidRDefault="008E7635" w:rsidP="008E7635">
            <w:r w:rsidRPr="008E7635">
              <w:t>4 199,9</w:t>
            </w:r>
          </w:p>
        </w:tc>
      </w:tr>
      <w:tr w:rsidR="008E7635" w:rsidRPr="008E7635" w:rsidTr="004F4005">
        <w:trPr>
          <w:trHeight w:val="562"/>
        </w:trPr>
        <w:tc>
          <w:tcPr>
            <w:tcW w:w="5813" w:type="dxa"/>
            <w:noWrap/>
            <w:hideMark/>
          </w:tcPr>
          <w:p w:rsidR="008E7635" w:rsidRPr="008E7635" w:rsidRDefault="008E7635" w:rsidP="008E7635">
            <w:r w:rsidRPr="008E7635">
              <w:lastRenderedPageBreak/>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1 7136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 199,9</w:t>
            </w:r>
          </w:p>
        </w:tc>
        <w:tc>
          <w:tcPr>
            <w:tcW w:w="1559" w:type="dxa"/>
            <w:hideMark/>
          </w:tcPr>
          <w:p w:rsidR="008E7635" w:rsidRPr="008E7635" w:rsidRDefault="008E7635" w:rsidP="008E7635">
            <w:r w:rsidRPr="008E7635">
              <w:t>4 199,9</w:t>
            </w:r>
          </w:p>
        </w:tc>
        <w:tc>
          <w:tcPr>
            <w:tcW w:w="1417" w:type="dxa"/>
            <w:hideMark/>
          </w:tcPr>
          <w:p w:rsidR="008E7635" w:rsidRPr="008E7635" w:rsidRDefault="008E7635" w:rsidP="008E7635">
            <w:r w:rsidRPr="008E7635">
              <w:t>4 199,9</w:t>
            </w:r>
          </w:p>
        </w:tc>
      </w:tr>
      <w:tr w:rsidR="008E7635" w:rsidRPr="008E7635" w:rsidTr="004F4005">
        <w:trPr>
          <w:trHeight w:val="300"/>
        </w:trPr>
        <w:tc>
          <w:tcPr>
            <w:tcW w:w="5813" w:type="dxa"/>
            <w:noWrap/>
            <w:hideMark/>
          </w:tcPr>
          <w:p w:rsidR="008E7635" w:rsidRPr="008E7635" w:rsidRDefault="008E7635" w:rsidP="008E7635">
            <w:r w:rsidRPr="008E7635">
              <w:t>Охрана семьи и детства</w:t>
            </w:r>
          </w:p>
        </w:tc>
        <w:tc>
          <w:tcPr>
            <w:tcW w:w="1984" w:type="dxa"/>
            <w:hideMark/>
          </w:tcPr>
          <w:p w:rsidR="008E7635" w:rsidRPr="008E7635" w:rsidRDefault="008E7635" w:rsidP="008E7635">
            <w:r w:rsidRPr="008E7635">
              <w:t>01 4 01 7136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4 199,9</w:t>
            </w:r>
          </w:p>
        </w:tc>
        <w:tc>
          <w:tcPr>
            <w:tcW w:w="1559" w:type="dxa"/>
            <w:hideMark/>
          </w:tcPr>
          <w:p w:rsidR="008E7635" w:rsidRPr="008E7635" w:rsidRDefault="008E7635" w:rsidP="008E7635">
            <w:r w:rsidRPr="008E7635">
              <w:t>4 199,9</w:t>
            </w:r>
          </w:p>
        </w:tc>
        <w:tc>
          <w:tcPr>
            <w:tcW w:w="1417" w:type="dxa"/>
            <w:hideMark/>
          </w:tcPr>
          <w:p w:rsidR="008E7635" w:rsidRPr="008E7635" w:rsidRDefault="008E7635" w:rsidP="008E7635">
            <w:r w:rsidRPr="008E7635">
              <w:t>4 199,9</w:t>
            </w:r>
          </w:p>
        </w:tc>
      </w:tr>
      <w:tr w:rsidR="008E7635" w:rsidRPr="008E7635" w:rsidTr="004F4005">
        <w:trPr>
          <w:trHeight w:val="816"/>
        </w:trPr>
        <w:tc>
          <w:tcPr>
            <w:tcW w:w="5813" w:type="dxa"/>
            <w:noWrap/>
            <w:hideMark/>
          </w:tcPr>
          <w:p w:rsidR="008E7635" w:rsidRPr="008E7635" w:rsidRDefault="008E7635" w:rsidP="008E7635">
            <w:r w:rsidRPr="008E7635">
              <w:t>Комплекс процессных мероприятий "Развитие начального общего, основного общего и среднего общего образования детей Подпорожского района"</w:t>
            </w:r>
          </w:p>
        </w:tc>
        <w:tc>
          <w:tcPr>
            <w:tcW w:w="1984" w:type="dxa"/>
            <w:hideMark/>
          </w:tcPr>
          <w:p w:rsidR="008E7635" w:rsidRPr="008E7635" w:rsidRDefault="008E7635" w:rsidP="008E7635">
            <w:r w:rsidRPr="008E7635">
              <w:t>01 4 02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71 407,5</w:t>
            </w:r>
          </w:p>
        </w:tc>
        <w:tc>
          <w:tcPr>
            <w:tcW w:w="1559" w:type="dxa"/>
            <w:hideMark/>
          </w:tcPr>
          <w:p w:rsidR="008E7635" w:rsidRPr="008E7635" w:rsidRDefault="008E7635" w:rsidP="008E7635">
            <w:r w:rsidRPr="008E7635">
              <w:t>436 588,9</w:t>
            </w:r>
          </w:p>
        </w:tc>
        <w:tc>
          <w:tcPr>
            <w:tcW w:w="1417" w:type="dxa"/>
            <w:hideMark/>
          </w:tcPr>
          <w:p w:rsidR="008E7635" w:rsidRPr="008E7635" w:rsidRDefault="008E7635" w:rsidP="008E7635">
            <w:r w:rsidRPr="008E7635">
              <w:t>438 088,9</w:t>
            </w:r>
          </w:p>
        </w:tc>
      </w:tr>
      <w:tr w:rsidR="008E7635" w:rsidRPr="008E7635" w:rsidTr="004F4005">
        <w:trPr>
          <w:trHeight w:val="402"/>
        </w:trPr>
        <w:tc>
          <w:tcPr>
            <w:tcW w:w="5813" w:type="dxa"/>
            <w:noWrap/>
            <w:hideMark/>
          </w:tcPr>
          <w:p w:rsidR="008E7635" w:rsidRPr="008E7635" w:rsidRDefault="008E7635" w:rsidP="008E7635">
            <w:r w:rsidRPr="008E7635">
              <w:t>Предоставление субсидий муниципальным бюджетным учреждениям</w:t>
            </w:r>
          </w:p>
        </w:tc>
        <w:tc>
          <w:tcPr>
            <w:tcW w:w="1984" w:type="dxa"/>
            <w:hideMark/>
          </w:tcPr>
          <w:p w:rsidR="008E7635" w:rsidRPr="008E7635" w:rsidRDefault="008E7635" w:rsidP="008E7635">
            <w:r w:rsidRPr="008E7635">
              <w:t>01 4 02 0017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10 852,9</w:t>
            </w:r>
          </w:p>
        </w:tc>
        <w:tc>
          <w:tcPr>
            <w:tcW w:w="1559" w:type="dxa"/>
            <w:hideMark/>
          </w:tcPr>
          <w:p w:rsidR="008E7635" w:rsidRPr="008E7635" w:rsidRDefault="008E7635" w:rsidP="008E7635">
            <w:r w:rsidRPr="008E7635">
              <w:t>116 852,9</w:t>
            </w:r>
          </w:p>
        </w:tc>
        <w:tc>
          <w:tcPr>
            <w:tcW w:w="1417" w:type="dxa"/>
            <w:hideMark/>
          </w:tcPr>
          <w:p w:rsidR="008E7635" w:rsidRPr="008E7635" w:rsidRDefault="008E7635" w:rsidP="008E7635">
            <w:r w:rsidRPr="008E7635">
              <w:t>117 852,9</w:t>
            </w:r>
          </w:p>
        </w:tc>
      </w:tr>
      <w:tr w:rsidR="008E7635" w:rsidRPr="008E7635" w:rsidTr="004F4005">
        <w:trPr>
          <w:trHeight w:val="525"/>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2 0017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10 852,9</w:t>
            </w:r>
          </w:p>
        </w:tc>
        <w:tc>
          <w:tcPr>
            <w:tcW w:w="1559" w:type="dxa"/>
            <w:hideMark/>
          </w:tcPr>
          <w:p w:rsidR="008E7635" w:rsidRPr="008E7635" w:rsidRDefault="008E7635" w:rsidP="008E7635">
            <w:r w:rsidRPr="008E7635">
              <w:t>116 852,9</w:t>
            </w:r>
          </w:p>
        </w:tc>
        <w:tc>
          <w:tcPr>
            <w:tcW w:w="1417" w:type="dxa"/>
            <w:hideMark/>
          </w:tcPr>
          <w:p w:rsidR="008E7635" w:rsidRPr="008E7635" w:rsidRDefault="008E7635" w:rsidP="008E7635">
            <w:r w:rsidRPr="008E7635">
              <w:t>117 852,9</w:t>
            </w:r>
          </w:p>
        </w:tc>
      </w:tr>
      <w:tr w:rsidR="008E7635" w:rsidRPr="008E7635" w:rsidTr="004F4005">
        <w:trPr>
          <w:trHeight w:val="300"/>
        </w:trPr>
        <w:tc>
          <w:tcPr>
            <w:tcW w:w="5813" w:type="dxa"/>
            <w:noWrap/>
            <w:hideMark/>
          </w:tcPr>
          <w:p w:rsidR="008E7635" w:rsidRPr="008E7635" w:rsidRDefault="008E7635" w:rsidP="008E7635">
            <w:r w:rsidRPr="008E7635">
              <w:t>Общее образование</w:t>
            </w:r>
          </w:p>
        </w:tc>
        <w:tc>
          <w:tcPr>
            <w:tcW w:w="1984" w:type="dxa"/>
            <w:hideMark/>
          </w:tcPr>
          <w:p w:rsidR="008E7635" w:rsidRPr="008E7635" w:rsidRDefault="008E7635" w:rsidP="008E7635">
            <w:r w:rsidRPr="008E7635">
              <w:t>01 4 02 0017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2</w:t>
            </w:r>
          </w:p>
        </w:tc>
        <w:tc>
          <w:tcPr>
            <w:tcW w:w="1701" w:type="dxa"/>
            <w:hideMark/>
          </w:tcPr>
          <w:p w:rsidR="008E7635" w:rsidRPr="008E7635" w:rsidRDefault="008E7635" w:rsidP="008E7635">
            <w:r w:rsidRPr="008E7635">
              <w:t>110 852,9</w:t>
            </w:r>
          </w:p>
        </w:tc>
        <w:tc>
          <w:tcPr>
            <w:tcW w:w="1559" w:type="dxa"/>
            <w:hideMark/>
          </w:tcPr>
          <w:p w:rsidR="008E7635" w:rsidRPr="008E7635" w:rsidRDefault="008E7635" w:rsidP="008E7635">
            <w:r w:rsidRPr="008E7635">
              <w:t>116 852,9</w:t>
            </w:r>
          </w:p>
        </w:tc>
        <w:tc>
          <w:tcPr>
            <w:tcW w:w="1417" w:type="dxa"/>
            <w:hideMark/>
          </w:tcPr>
          <w:p w:rsidR="008E7635" w:rsidRPr="008E7635" w:rsidRDefault="008E7635" w:rsidP="008E7635">
            <w:r w:rsidRPr="008E7635">
              <w:t>117 852,9</w:t>
            </w:r>
          </w:p>
        </w:tc>
      </w:tr>
      <w:tr w:rsidR="008E7635" w:rsidRPr="008E7635" w:rsidTr="004F4005">
        <w:trPr>
          <w:trHeight w:val="535"/>
        </w:trPr>
        <w:tc>
          <w:tcPr>
            <w:tcW w:w="5813" w:type="dxa"/>
            <w:noWrap/>
            <w:hideMark/>
          </w:tcPr>
          <w:p w:rsidR="008E7635" w:rsidRPr="008E7635" w:rsidRDefault="008E7635" w:rsidP="008E7635">
            <w:r w:rsidRPr="008E7635">
              <w:t>Мероприятия по организации питания обучающихся в общеобразовательных учреждениях</w:t>
            </w:r>
          </w:p>
        </w:tc>
        <w:tc>
          <w:tcPr>
            <w:tcW w:w="1984" w:type="dxa"/>
            <w:hideMark/>
          </w:tcPr>
          <w:p w:rsidR="008E7635" w:rsidRPr="008E7635" w:rsidRDefault="008E7635" w:rsidP="008E7635">
            <w:r w:rsidRPr="008E7635">
              <w:t>01 4 02 1111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50,0</w:t>
            </w:r>
          </w:p>
        </w:tc>
        <w:tc>
          <w:tcPr>
            <w:tcW w:w="1559" w:type="dxa"/>
            <w:hideMark/>
          </w:tcPr>
          <w:p w:rsidR="008E7635" w:rsidRPr="008E7635" w:rsidRDefault="008E7635" w:rsidP="008E7635">
            <w:r w:rsidRPr="008E7635">
              <w:t>150,0</w:t>
            </w:r>
          </w:p>
        </w:tc>
        <w:tc>
          <w:tcPr>
            <w:tcW w:w="1417" w:type="dxa"/>
            <w:hideMark/>
          </w:tcPr>
          <w:p w:rsidR="008E7635" w:rsidRPr="008E7635" w:rsidRDefault="008E7635" w:rsidP="008E7635">
            <w:r w:rsidRPr="008E7635">
              <w:t>150,0</w:t>
            </w:r>
          </w:p>
        </w:tc>
      </w:tr>
      <w:tr w:rsidR="008E7635" w:rsidRPr="008E7635" w:rsidTr="004F4005">
        <w:trPr>
          <w:trHeight w:val="529"/>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2 1111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50,0</w:t>
            </w:r>
          </w:p>
        </w:tc>
        <w:tc>
          <w:tcPr>
            <w:tcW w:w="1559" w:type="dxa"/>
            <w:hideMark/>
          </w:tcPr>
          <w:p w:rsidR="008E7635" w:rsidRPr="008E7635" w:rsidRDefault="008E7635" w:rsidP="008E7635">
            <w:r w:rsidRPr="008E7635">
              <w:t>150,0</w:t>
            </w:r>
          </w:p>
        </w:tc>
        <w:tc>
          <w:tcPr>
            <w:tcW w:w="1417" w:type="dxa"/>
            <w:hideMark/>
          </w:tcPr>
          <w:p w:rsidR="008E7635" w:rsidRPr="008E7635" w:rsidRDefault="008E7635" w:rsidP="008E7635">
            <w:r w:rsidRPr="008E7635">
              <w:t>150,0</w:t>
            </w:r>
          </w:p>
        </w:tc>
      </w:tr>
      <w:tr w:rsidR="008E7635" w:rsidRPr="008E7635" w:rsidTr="004F4005">
        <w:trPr>
          <w:trHeight w:val="300"/>
        </w:trPr>
        <w:tc>
          <w:tcPr>
            <w:tcW w:w="5813" w:type="dxa"/>
            <w:noWrap/>
            <w:hideMark/>
          </w:tcPr>
          <w:p w:rsidR="008E7635" w:rsidRPr="008E7635" w:rsidRDefault="008E7635" w:rsidP="008E7635">
            <w:r w:rsidRPr="008E7635">
              <w:t>Общее образование</w:t>
            </w:r>
          </w:p>
        </w:tc>
        <w:tc>
          <w:tcPr>
            <w:tcW w:w="1984" w:type="dxa"/>
            <w:hideMark/>
          </w:tcPr>
          <w:p w:rsidR="008E7635" w:rsidRPr="008E7635" w:rsidRDefault="008E7635" w:rsidP="008E7635">
            <w:r w:rsidRPr="008E7635">
              <w:t>01 4 02 1111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2</w:t>
            </w:r>
          </w:p>
        </w:tc>
        <w:tc>
          <w:tcPr>
            <w:tcW w:w="1701" w:type="dxa"/>
            <w:hideMark/>
          </w:tcPr>
          <w:p w:rsidR="008E7635" w:rsidRPr="008E7635" w:rsidRDefault="008E7635" w:rsidP="008E7635">
            <w:r w:rsidRPr="008E7635">
              <w:t>150,0</w:t>
            </w:r>
          </w:p>
        </w:tc>
        <w:tc>
          <w:tcPr>
            <w:tcW w:w="1559" w:type="dxa"/>
            <w:hideMark/>
          </w:tcPr>
          <w:p w:rsidR="008E7635" w:rsidRPr="008E7635" w:rsidRDefault="008E7635" w:rsidP="008E7635">
            <w:r w:rsidRPr="008E7635">
              <w:t>150,0</w:t>
            </w:r>
          </w:p>
        </w:tc>
        <w:tc>
          <w:tcPr>
            <w:tcW w:w="1417" w:type="dxa"/>
            <w:hideMark/>
          </w:tcPr>
          <w:p w:rsidR="008E7635" w:rsidRPr="008E7635" w:rsidRDefault="008E7635" w:rsidP="008E7635">
            <w:r w:rsidRPr="008E7635">
              <w:t>150,0</w:t>
            </w:r>
          </w:p>
        </w:tc>
      </w:tr>
      <w:tr w:rsidR="008E7635" w:rsidRPr="008E7635" w:rsidTr="004F4005">
        <w:trPr>
          <w:trHeight w:val="230"/>
        </w:trPr>
        <w:tc>
          <w:tcPr>
            <w:tcW w:w="5813" w:type="dxa"/>
            <w:noWrap/>
            <w:hideMark/>
          </w:tcPr>
          <w:p w:rsidR="008E7635" w:rsidRPr="008E7635" w:rsidRDefault="008E7635" w:rsidP="008E7635">
            <w:r w:rsidRPr="008E7635">
              <w:t>Оснащение организаций общего образования</w:t>
            </w:r>
          </w:p>
        </w:tc>
        <w:tc>
          <w:tcPr>
            <w:tcW w:w="1984" w:type="dxa"/>
            <w:hideMark/>
          </w:tcPr>
          <w:p w:rsidR="008E7635" w:rsidRPr="008E7635" w:rsidRDefault="008E7635" w:rsidP="008E7635">
            <w:r w:rsidRPr="008E7635">
              <w:t>01 4 02 1137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5 818,6</w:t>
            </w:r>
          </w:p>
        </w:tc>
        <w:tc>
          <w:tcPr>
            <w:tcW w:w="1559" w:type="dxa"/>
            <w:hideMark/>
          </w:tcPr>
          <w:p w:rsidR="008E7635" w:rsidRPr="008E7635" w:rsidRDefault="008E7635" w:rsidP="008E7635">
            <w:r w:rsidRPr="008E7635">
              <w:t>15 000,0</w:t>
            </w:r>
          </w:p>
        </w:tc>
        <w:tc>
          <w:tcPr>
            <w:tcW w:w="1417" w:type="dxa"/>
            <w:hideMark/>
          </w:tcPr>
          <w:p w:rsidR="008E7635" w:rsidRPr="008E7635" w:rsidRDefault="008E7635" w:rsidP="008E7635">
            <w:r w:rsidRPr="008E7635">
              <w:t>15 500,0</w:t>
            </w:r>
          </w:p>
        </w:tc>
      </w:tr>
      <w:tr w:rsidR="008E7635" w:rsidRPr="008E7635" w:rsidTr="004F4005">
        <w:trPr>
          <w:trHeight w:val="435"/>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2 1137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5 818,6</w:t>
            </w:r>
          </w:p>
        </w:tc>
        <w:tc>
          <w:tcPr>
            <w:tcW w:w="1559" w:type="dxa"/>
            <w:hideMark/>
          </w:tcPr>
          <w:p w:rsidR="008E7635" w:rsidRPr="008E7635" w:rsidRDefault="008E7635" w:rsidP="008E7635">
            <w:r w:rsidRPr="008E7635">
              <w:t>15 000,0</w:t>
            </w:r>
          </w:p>
        </w:tc>
        <w:tc>
          <w:tcPr>
            <w:tcW w:w="1417" w:type="dxa"/>
            <w:hideMark/>
          </w:tcPr>
          <w:p w:rsidR="008E7635" w:rsidRPr="008E7635" w:rsidRDefault="008E7635" w:rsidP="008E7635">
            <w:r w:rsidRPr="008E7635">
              <w:t>15 500,0</w:t>
            </w:r>
          </w:p>
        </w:tc>
      </w:tr>
      <w:tr w:rsidR="008E7635" w:rsidRPr="008E7635" w:rsidTr="004F4005">
        <w:trPr>
          <w:trHeight w:val="300"/>
        </w:trPr>
        <w:tc>
          <w:tcPr>
            <w:tcW w:w="5813" w:type="dxa"/>
            <w:noWrap/>
            <w:hideMark/>
          </w:tcPr>
          <w:p w:rsidR="008E7635" w:rsidRPr="008E7635" w:rsidRDefault="008E7635" w:rsidP="008E7635">
            <w:r w:rsidRPr="008E7635">
              <w:t>Общее образование</w:t>
            </w:r>
          </w:p>
        </w:tc>
        <w:tc>
          <w:tcPr>
            <w:tcW w:w="1984" w:type="dxa"/>
            <w:hideMark/>
          </w:tcPr>
          <w:p w:rsidR="008E7635" w:rsidRPr="008E7635" w:rsidRDefault="008E7635" w:rsidP="008E7635">
            <w:r w:rsidRPr="008E7635">
              <w:t>01 4 02 1137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2</w:t>
            </w:r>
          </w:p>
        </w:tc>
        <w:tc>
          <w:tcPr>
            <w:tcW w:w="1701" w:type="dxa"/>
            <w:hideMark/>
          </w:tcPr>
          <w:p w:rsidR="008E7635" w:rsidRPr="008E7635" w:rsidRDefault="008E7635" w:rsidP="008E7635">
            <w:r w:rsidRPr="008E7635">
              <w:t>55 818,6</w:t>
            </w:r>
          </w:p>
        </w:tc>
        <w:tc>
          <w:tcPr>
            <w:tcW w:w="1559" w:type="dxa"/>
            <w:hideMark/>
          </w:tcPr>
          <w:p w:rsidR="008E7635" w:rsidRPr="008E7635" w:rsidRDefault="008E7635" w:rsidP="008E7635">
            <w:r w:rsidRPr="008E7635">
              <w:t>15 000,0</w:t>
            </w:r>
          </w:p>
        </w:tc>
        <w:tc>
          <w:tcPr>
            <w:tcW w:w="1417" w:type="dxa"/>
            <w:hideMark/>
          </w:tcPr>
          <w:p w:rsidR="008E7635" w:rsidRPr="008E7635" w:rsidRDefault="008E7635" w:rsidP="008E7635">
            <w:r w:rsidRPr="008E7635">
              <w:t>15 500,0</w:t>
            </w:r>
          </w:p>
        </w:tc>
      </w:tr>
      <w:tr w:rsidR="008E7635" w:rsidRPr="008E7635" w:rsidTr="004F4005">
        <w:trPr>
          <w:trHeight w:val="2971"/>
        </w:trPr>
        <w:tc>
          <w:tcPr>
            <w:tcW w:w="5813" w:type="dxa"/>
            <w:noWrap/>
            <w:hideMark/>
          </w:tcPr>
          <w:p w:rsidR="008E7635" w:rsidRPr="008E7635" w:rsidRDefault="008E7635" w:rsidP="008E7635">
            <w:r w:rsidRPr="008E7635">
              <w:t>Обеспечение государственных гарантий реализации прав на получение общедоступного и бесплатного начального общего,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984" w:type="dxa"/>
            <w:hideMark/>
          </w:tcPr>
          <w:p w:rsidR="008E7635" w:rsidRPr="008E7635" w:rsidRDefault="008E7635" w:rsidP="008E7635">
            <w:r w:rsidRPr="008E7635">
              <w:t>01 4 02 7153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04 586,0</w:t>
            </w:r>
          </w:p>
        </w:tc>
        <w:tc>
          <w:tcPr>
            <w:tcW w:w="1559" w:type="dxa"/>
            <w:hideMark/>
          </w:tcPr>
          <w:p w:rsidR="008E7635" w:rsidRPr="008E7635" w:rsidRDefault="008E7635" w:rsidP="008E7635">
            <w:r w:rsidRPr="008E7635">
              <w:t>304 586,0</w:t>
            </w:r>
          </w:p>
        </w:tc>
        <w:tc>
          <w:tcPr>
            <w:tcW w:w="1417" w:type="dxa"/>
            <w:hideMark/>
          </w:tcPr>
          <w:p w:rsidR="008E7635" w:rsidRPr="008E7635" w:rsidRDefault="008E7635" w:rsidP="008E7635">
            <w:r w:rsidRPr="008E7635">
              <w:t>304 586,0</w:t>
            </w:r>
          </w:p>
        </w:tc>
      </w:tr>
      <w:tr w:rsidR="008E7635" w:rsidRPr="008E7635" w:rsidTr="004F4005">
        <w:trPr>
          <w:trHeight w:val="420"/>
        </w:trPr>
        <w:tc>
          <w:tcPr>
            <w:tcW w:w="5813" w:type="dxa"/>
            <w:noWrap/>
            <w:hideMark/>
          </w:tcPr>
          <w:p w:rsidR="008E7635" w:rsidRPr="008E7635" w:rsidRDefault="008E7635" w:rsidP="008E7635">
            <w:r w:rsidRPr="008E7635">
              <w:lastRenderedPageBreak/>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2 7153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04 586,0</w:t>
            </w:r>
          </w:p>
        </w:tc>
        <w:tc>
          <w:tcPr>
            <w:tcW w:w="1559" w:type="dxa"/>
            <w:hideMark/>
          </w:tcPr>
          <w:p w:rsidR="008E7635" w:rsidRPr="008E7635" w:rsidRDefault="008E7635" w:rsidP="008E7635">
            <w:r w:rsidRPr="008E7635">
              <w:t>304 586,0</w:t>
            </w:r>
          </w:p>
        </w:tc>
        <w:tc>
          <w:tcPr>
            <w:tcW w:w="1417" w:type="dxa"/>
            <w:hideMark/>
          </w:tcPr>
          <w:p w:rsidR="008E7635" w:rsidRPr="008E7635" w:rsidRDefault="008E7635" w:rsidP="008E7635">
            <w:r w:rsidRPr="008E7635">
              <w:t>304 586,0</w:t>
            </w:r>
          </w:p>
        </w:tc>
      </w:tr>
      <w:tr w:rsidR="008E7635" w:rsidRPr="008E7635" w:rsidTr="004F4005">
        <w:trPr>
          <w:trHeight w:val="300"/>
        </w:trPr>
        <w:tc>
          <w:tcPr>
            <w:tcW w:w="5813" w:type="dxa"/>
            <w:noWrap/>
            <w:hideMark/>
          </w:tcPr>
          <w:p w:rsidR="008E7635" w:rsidRPr="008E7635" w:rsidRDefault="008E7635" w:rsidP="008E7635">
            <w:r w:rsidRPr="008E7635">
              <w:t>Общее образование</w:t>
            </w:r>
          </w:p>
        </w:tc>
        <w:tc>
          <w:tcPr>
            <w:tcW w:w="1984" w:type="dxa"/>
            <w:hideMark/>
          </w:tcPr>
          <w:p w:rsidR="008E7635" w:rsidRPr="008E7635" w:rsidRDefault="008E7635" w:rsidP="008E7635">
            <w:r w:rsidRPr="008E7635">
              <w:t>01 4 02 7153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2</w:t>
            </w:r>
          </w:p>
        </w:tc>
        <w:tc>
          <w:tcPr>
            <w:tcW w:w="1701" w:type="dxa"/>
            <w:hideMark/>
          </w:tcPr>
          <w:p w:rsidR="008E7635" w:rsidRPr="008E7635" w:rsidRDefault="008E7635" w:rsidP="008E7635">
            <w:r w:rsidRPr="008E7635">
              <w:t>304 586,0</w:t>
            </w:r>
          </w:p>
        </w:tc>
        <w:tc>
          <w:tcPr>
            <w:tcW w:w="1559" w:type="dxa"/>
            <w:hideMark/>
          </w:tcPr>
          <w:p w:rsidR="008E7635" w:rsidRPr="008E7635" w:rsidRDefault="008E7635" w:rsidP="008E7635">
            <w:r w:rsidRPr="008E7635">
              <w:t>304 586,0</w:t>
            </w:r>
          </w:p>
        </w:tc>
        <w:tc>
          <w:tcPr>
            <w:tcW w:w="1417" w:type="dxa"/>
            <w:hideMark/>
          </w:tcPr>
          <w:p w:rsidR="008E7635" w:rsidRPr="008E7635" w:rsidRDefault="008E7635" w:rsidP="008E7635">
            <w:r w:rsidRPr="008E7635">
              <w:t>304 586,0</w:t>
            </w:r>
          </w:p>
        </w:tc>
      </w:tr>
      <w:tr w:rsidR="008E7635" w:rsidRPr="008E7635" w:rsidTr="004F4005">
        <w:trPr>
          <w:trHeight w:val="960"/>
        </w:trPr>
        <w:tc>
          <w:tcPr>
            <w:tcW w:w="5813" w:type="dxa"/>
            <w:noWrap/>
            <w:hideMark/>
          </w:tcPr>
          <w:p w:rsidR="008E7635" w:rsidRPr="008E7635" w:rsidRDefault="008E7635" w:rsidP="008E7635">
            <w:r w:rsidRPr="008E7635">
              <w:t>Комплекс процессных мероприятий "Развитие дополнительного образования детей Подпорожского района"</w:t>
            </w:r>
          </w:p>
        </w:tc>
        <w:tc>
          <w:tcPr>
            <w:tcW w:w="1984" w:type="dxa"/>
            <w:hideMark/>
          </w:tcPr>
          <w:p w:rsidR="008E7635" w:rsidRPr="008E7635" w:rsidRDefault="008E7635" w:rsidP="008E7635">
            <w:r w:rsidRPr="008E7635">
              <w:t>01 4 03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23 989,3</w:t>
            </w:r>
          </w:p>
        </w:tc>
        <w:tc>
          <w:tcPr>
            <w:tcW w:w="1559" w:type="dxa"/>
            <w:hideMark/>
          </w:tcPr>
          <w:p w:rsidR="008E7635" w:rsidRPr="008E7635" w:rsidRDefault="008E7635" w:rsidP="008E7635">
            <w:r w:rsidRPr="008E7635">
              <w:t>126 810,8</w:t>
            </w:r>
          </w:p>
        </w:tc>
        <w:tc>
          <w:tcPr>
            <w:tcW w:w="1417" w:type="dxa"/>
            <w:hideMark/>
          </w:tcPr>
          <w:p w:rsidR="008E7635" w:rsidRPr="008E7635" w:rsidRDefault="008E7635" w:rsidP="008E7635">
            <w:r w:rsidRPr="008E7635">
              <w:t>129 875,5</w:t>
            </w:r>
          </w:p>
        </w:tc>
      </w:tr>
      <w:tr w:rsidR="008E7635" w:rsidRPr="008E7635" w:rsidTr="004F4005">
        <w:trPr>
          <w:trHeight w:val="720"/>
        </w:trPr>
        <w:tc>
          <w:tcPr>
            <w:tcW w:w="5813" w:type="dxa"/>
            <w:noWrap/>
            <w:hideMark/>
          </w:tcPr>
          <w:p w:rsidR="008E7635" w:rsidRPr="008E7635" w:rsidRDefault="008E7635" w:rsidP="008E7635">
            <w:r w:rsidRPr="008E7635">
              <w:t>Предоставление субсидий муниципальным бюджетным учреждениям</w:t>
            </w:r>
          </w:p>
        </w:tc>
        <w:tc>
          <w:tcPr>
            <w:tcW w:w="1984" w:type="dxa"/>
            <w:hideMark/>
          </w:tcPr>
          <w:p w:rsidR="008E7635" w:rsidRPr="008E7635" w:rsidRDefault="008E7635" w:rsidP="008E7635">
            <w:r w:rsidRPr="008E7635">
              <w:t>01 4 03 0017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7 376,0</w:t>
            </w:r>
          </w:p>
        </w:tc>
        <w:tc>
          <w:tcPr>
            <w:tcW w:w="1559" w:type="dxa"/>
            <w:hideMark/>
          </w:tcPr>
          <w:p w:rsidR="008E7635" w:rsidRPr="008E7635" w:rsidRDefault="008E7635" w:rsidP="008E7635">
            <w:r w:rsidRPr="008E7635">
              <w:t>98 898,8</w:t>
            </w:r>
          </w:p>
        </w:tc>
        <w:tc>
          <w:tcPr>
            <w:tcW w:w="1417" w:type="dxa"/>
            <w:hideMark/>
          </w:tcPr>
          <w:p w:rsidR="008E7635" w:rsidRPr="008E7635" w:rsidRDefault="008E7635" w:rsidP="008E7635">
            <w:r w:rsidRPr="008E7635">
              <w:t>100 533,5</w:t>
            </w:r>
          </w:p>
        </w:tc>
      </w:tr>
      <w:tr w:rsidR="008E7635" w:rsidRPr="008E7635" w:rsidTr="004F4005">
        <w:trPr>
          <w:trHeight w:val="555"/>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3 0017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7 376,0</w:t>
            </w:r>
          </w:p>
        </w:tc>
        <w:tc>
          <w:tcPr>
            <w:tcW w:w="1559" w:type="dxa"/>
            <w:hideMark/>
          </w:tcPr>
          <w:p w:rsidR="008E7635" w:rsidRPr="008E7635" w:rsidRDefault="008E7635" w:rsidP="008E7635">
            <w:r w:rsidRPr="008E7635">
              <w:t>98 898,8</w:t>
            </w:r>
          </w:p>
        </w:tc>
        <w:tc>
          <w:tcPr>
            <w:tcW w:w="1417" w:type="dxa"/>
            <w:hideMark/>
          </w:tcPr>
          <w:p w:rsidR="008E7635" w:rsidRPr="008E7635" w:rsidRDefault="008E7635" w:rsidP="008E7635">
            <w:r w:rsidRPr="008E7635">
              <w:t>100 533,5</w:t>
            </w:r>
          </w:p>
        </w:tc>
      </w:tr>
      <w:tr w:rsidR="008E7635" w:rsidRPr="008E7635" w:rsidTr="004F4005">
        <w:trPr>
          <w:trHeight w:val="266"/>
        </w:trPr>
        <w:tc>
          <w:tcPr>
            <w:tcW w:w="5813" w:type="dxa"/>
            <w:noWrap/>
            <w:hideMark/>
          </w:tcPr>
          <w:p w:rsidR="008E7635" w:rsidRPr="008E7635" w:rsidRDefault="008E7635" w:rsidP="008E7635">
            <w:r w:rsidRPr="008E7635">
              <w:t>Дополнительное образование детей</w:t>
            </w:r>
          </w:p>
        </w:tc>
        <w:tc>
          <w:tcPr>
            <w:tcW w:w="1984" w:type="dxa"/>
            <w:hideMark/>
          </w:tcPr>
          <w:p w:rsidR="008E7635" w:rsidRPr="008E7635" w:rsidRDefault="008E7635" w:rsidP="008E7635">
            <w:r w:rsidRPr="008E7635">
              <w:t>01 4 03 0017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74 478,4</w:t>
            </w:r>
          </w:p>
        </w:tc>
        <w:tc>
          <w:tcPr>
            <w:tcW w:w="1559" w:type="dxa"/>
            <w:hideMark/>
          </w:tcPr>
          <w:p w:rsidR="008E7635" w:rsidRPr="008E7635" w:rsidRDefault="008E7635" w:rsidP="008E7635">
            <w:r w:rsidRPr="008E7635">
              <w:t>74 893,8</w:t>
            </w:r>
          </w:p>
        </w:tc>
        <w:tc>
          <w:tcPr>
            <w:tcW w:w="1417" w:type="dxa"/>
            <w:hideMark/>
          </w:tcPr>
          <w:p w:rsidR="008E7635" w:rsidRPr="008E7635" w:rsidRDefault="008E7635" w:rsidP="008E7635">
            <w:r w:rsidRPr="008E7635">
              <w:t>75 223,5</w:t>
            </w:r>
          </w:p>
        </w:tc>
      </w:tr>
      <w:tr w:rsidR="008E7635" w:rsidRPr="008E7635" w:rsidTr="004F4005">
        <w:trPr>
          <w:trHeight w:val="300"/>
        </w:trPr>
        <w:tc>
          <w:tcPr>
            <w:tcW w:w="5813" w:type="dxa"/>
            <w:noWrap/>
            <w:hideMark/>
          </w:tcPr>
          <w:p w:rsidR="008E7635" w:rsidRPr="008E7635" w:rsidRDefault="008E7635" w:rsidP="008E7635">
            <w:r w:rsidRPr="008E7635">
              <w:t>Физическая культура</w:t>
            </w:r>
          </w:p>
        </w:tc>
        <w:tc>
          <w:tcPr>
            <w:tcW w:w="1984" w:type="dxa"/>
            <w:hideMark/>
          </w:tcPr>
          <w:p w:rsidR="008E7635" w:rsidRPr="008E7635" w:rsidRDefault="008E7635" w:rsidP="008E7635">
            <w:r w:rsidRPr="008E7635">
              <w:t>01 4 03 0017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11</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22 897,6</w:t>
            </w:r>
          </w:p>
        </w:tc>
        <w:tc>
          <w:tcPr>
            <w:tcW w:w="1559" w:type="dxa"/>
            <w:hideMark/>
          </w:tcPr>
          <w:p w:rsidR="008E7635" w:rsidRPr="008E7635" w:rsidRDefault="008E7635" w:rsidP="008E7635">
            <w:r w:rsidRPr="008E7635">
              <w:t>24 005,0</w:t>
            </w:r>
          </w:p>
        </w:tc>
        <w:tc>
          <w:tcPr>
            <w:tcW w:w="1417" w:type="dxa"/>
            <w:hideMark/>
          </w:tcPr>
          <w:p w:rsidR="008E7635" w:rsidRPr="008E7635" w:rsidRDefault="008E7635" w:rsidP="008E7635">
            <w:r w:rsidRPr="008E7635">
              <w:t>25 310,0</w:t>
            </w:r>
          </w:p>
        </w:tc>
      </w:tr>
      <w:tr w:rsidR="008E7635" w:rsidRPr="008E7635" w:rsidTr="004F4005">
        <w:trPr>
          <w:trHeight w:val="744"/>
        </w:trPr>
        <w:tc>
          <w:tcPr>
            <w:tcW w:w="5813" w:type="dxa"/>
            <w:noWrap/>
            <w:hideMark/>
          </w:tcPr>
          <w:p w:rsidR="008E7635" w:rsidRPr="008E7635" w:rsidRDefault="008E7635" w:rsidP="008E7635">
            <w:r w:rsidRPr="008E7635">
              <w:t>Обеспечение функционирования модели персонифицированного финансирования дополнительного образования детей</w:t>
            </w:r>
          </w:p>
        </w:tc>
        <w:tc>
          <w:tcPr>
            <w:tcW w:w="1984" w:type="dxa"/>
            <w:hideMark/>
          </w:tcPr>
          <w:p w:rsidR="008E7635" w:rsidRPr="008E7635" w:rsidRDefault="008E7635" w:rsidP="008E7635">
            <w:r w:rsidRPr="008E7635">
              <w:t>01 4 03 0019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5 657,6</w:t>
            </w:r>
          </w:p>
        </w:tc>
        <w:tc>
          <w:tcPr>
            <w:tcW w:w="1559" w:type="dxa"/>
            <w:hideMark/>
          </w:tcPr>
          <w:p w:rsidR="008E7635" w:rsidRPr="008E7635" w:rsidRDefault="008E7635" w:rsidP="008E7635">
            <w:r w:rsidRPr="008E7635">
              <w:t>27 030,0</w:t>
            </w:r>
          </w:p>
        </w:tc>
        <w:tc>
          <w:tcPr>
            <w:tcW w:w="1417" w:type="dxa"/>
            <w:hideMark/>
          </w:tcPr>
          <w:p w:rsidR="008E7635" w:rsidRPr="008E7635" w:rsidRDefault="008E7635" w:rsidP="008E7635">
            <w:r w:rsidRPr="008E7635">
              <w:t>28 460,0</w:t>
            </w:r>
          </w:p>
        </w:tc>
      </w:tr>
      <w:tr w:rsidR="008E7635" w:rsidRPr="008E7635" w:rsidTr="004F4005">
        <w:trPr>
          <w:trHeight w:val="528"/>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3 0019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5 477,6</w:t>
            </w:r>
          </w:p>
        </w:tc>
        <w:tc>
          <w:tcPr>
            <w:tcW w:w="1559" w:type="dxa"/>
            <w:hideMark/>
          </w:tcPr>
          <w:p w:rsidR="008E7635" w:rsidRPr="008E7635" w:rsidRDefault="008E7635" w:rsidP="008E7635">
            <w:r w:rsidRPr="008E7635">
              <w:t>26 850,0</w:t>
            </w:r>
          </w:p>
        </w:tc>
        <w:tc>
          <w:tcPr>
            <w:tcW w:w="1417" w:type="dxa"/>
            <w:hideMark/>
          </w:tcPr>
          <w:p w:rsidR="008E7635" w:rsidRPr="008E7635" w:rsidRDefault="008E7635" w:rsidP="008E7635">
            <w:r w:rsidRPr="008E7635">
              <w:t>28 280,0</w:t>
            </w:r>
          </w:p>
        </w:tc>
      </w:tr>
      <w:tr w:rsidR="008E7635" w:rsidRPr="008E7635" w:rsidTr="004F4005">
        <w:trPr>
          <w:trHeight w:val="252"/>
        </w:trPr>
        <w:tc>
          <w:tcPr>
            <w:tcW w:w="5813" w:type="dxa"/>
            <w:noWrap/>
            <w:hideMark/>
          </w:tcPr>
          <w:p w:rsidR="008E7635" w:rsidRPr="008E7635" w:rsidRDefault="008E7635" w:rsidP="008E7635">
            <w:r w:rsidRPr="008E7635">
              <w:t>Дополнительное образование детей</w:t>
            </w:r>
          </w:p>
        </w:tc>
        <w:tc>
          <w:tcPr>
            <w:tcW w:w="1984" w:type="dxa"/>
            <w:hideMark/>
          </w:tcPr>
          <w:p w:rsidR="008E7635" w:rsidRPr="008E7635" w:rsidRDefault="008E7635" w:rsidP="008E7635">
            <w:r w:rsidRPr="008E7635">
              <w:t>01 4 03 0019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25 477,6</w:t>
            </w:r>
          </w:p>
        </w:tc>
        <w:tc>
          <w:tcPr>
            <w:tcW w:w="1559" w:type="dxa"/>
            <w:hideMark/>
          </w:tcPr>
          <w:p w:rsidR="008E7635" w:rsidRPr="008E7635" w:rsidRDefault="008E7635" w:rsidP="008E7635">
            <w:r w:rsidRPr="008E7635">
              <w:t>26 850,0</w:t>
            </w:r>
          </w:p>
        </w:tc>
        <w:tc>
          <w:tcPr>
            <w:tcW w:w="1417" w:type="dxa"/>
            <w:hideMark/>
          </w:tcPr>
          <w:p w:rsidR="008E7635" w:rsidRPr="008E7635" w:rsidRDefault="008E7635" w:rsidP="008E7635">
            <w:r w:rsidRPr="008E7635">
              <w:t>28 280,0</w:t>
            </w:r>
          </w:p>
        </w:tc>
      </w:tr>
      <w:tr w:rsidR="008E7635" w:rsidRPr="008E7635" w:rsidTr="004F4005">
        <w:trPr>
          <w:trHeight w:val="300"/>
        </w:trPr>
        <w:tc>
          <w:tcPr>
            <w:tcW w:w="5813" w:type="dxa"/>
            <w:noWrap/>
            <w:hideMark/>
          </w:tcPr>
          <w:p w:rsidR="008E7635" w:rsidRPr="008E7635" w:rsidRDefault="008E7635" w:rsidP="008E7635">
            <w:r w:rsidRPr="008E7635">
              <w:t>Иные бюджетные ассигнования</w:t>
            </w:r>
          </w:p>
        </w:tc>
        <w:tc>
          <w:tcPr>
            <w:tcW w:w="1984" w:type="dxa"/>
            <w:hideMark/>
          </w:tcPr>
          <w:p w:rsidR="008E7635" w:rsidRPr="008E7635" w:rsidRDefault="008E7635" w:rsidP="008E7635">
            <w:r w:rsidRPr="008E7635">
              <w:t>01 4 03 0019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80,0</w:t>
            </w:r>
          </w:p>
        </w:tc>
        <w:tc>
          <w:tcPr>
            <w:tcW w:w="1559" w:type="dxa"/>
            <w:hideMark/>
          </w:tcPr>
          <w:p w:rsidR="008E7635" w:rsidRPr="008E7635" w:rsidRDefault="008E7635" w:rsidP="008E7635">
            <w:r w:rsidRPr="008E7635">
              <w:t>180,0</w:t>
            </w:r>
          </w:p>
        </w:tc>
        <w:tc>
          <w:tcPr>
            <w:tcW w:w="1417" w:type="dxa"/>
            <w:hideMark/>
          </w:tcPr>
          <w:p w:rsidR="008E7635" w:rsidRPr="008E7635" w:rsidRDefault="008E7635" w:rsidP="008E7635">
            <w:r w:rsidRPr="008E7635">
              <w:t>180,0</w:t>
            </w:r>
          </w:p>
        </w:tc>
      </w:tr>
      <w:tr w:rsidR="008E7635" w:rsidRPr="008E7635" w:rsidTr="004F4005">
        <w:trPr>
          <w:trHeight w:val="292"/>
        </w:trPr>
        <w:tc>
          <w:tcPr>
            <w:tcW w:w="5813" w:type="dxa"/>
            <w:noWrap/>
            <w:hideMark/>
          </w:tcPr>
          <w:p w:rsidR="008E7635" w:rsidRPr="008E7635" w:rsidRDefault="008E7635" w:rsidP="008E7635">
            <w:r w:rsidRPr="008E7635">
              <w:t>Дополнительное образование детей</w:t>
            </w:r>
          </w:p>
        </w:tc>
        <w:tc>
          <w:tcPr>
            <w:tcW w:w="1984" w:type="dxa"/>
            <w:hideMark/>
          </w:tcPr>
          <w:p w:rsidR="008E7635" w:rsidRPr="008E7635" w:rsidRDefault="008E7635" w:rsidP="008E7635">
            <w:r w:rsidRPr="008E7635">
              <w:t>01 4 03 0019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180,0</w:t>
            </w:r>
          </w:p>
        </w:tc>
        <w:tc>
          <w:tcPr>
            <w:tcW w:w="1559" w:type="dxa"/>
            <w:hideMark/>
          </w:tcPr>
          <w:p w:rsidR="008E7635" w:rsidRPr="008E7635" w:rsidRDefault="008E7635" w:rsidP="008E7635">
            <w:r w:rsidRPr="008E7635">
              <w:t>180,0</w:t>
            </w:r>
          </w:p>
        </w:tc>
        <w:tc>
          <w:tcPr>
            <w:tcW w:w="1417" w:type="dxa"/>
            <w:hideMark/>
          </w:tcPr>
          <w:p w:rsidR="008E7635" w:rsidRPr="008E7635" w:rsidRDefault="008E7635" w:rsidP="008E7635">
            <w:r w:rsidRPr="008E7635">
              <w:t>180,0</w:t>
            </w:r>
          </w:p>
        </w:tc>
      </w:tr>
      <w:tr w:rsidR="008E7635" w:rsidRPr="008E7635" w:rsidTr="004F4005">
        <w:trPr>
          <w:trHeight w:val="480"/>
        </w:trPr>
        <w:tc>
          <w:tcPr>
            <w:tcW w:w="5813" w:type="dxa"/>
            <w:noWrap/>
            <w:hideMark/>
          </w:tcPr>
          <w:p w:rsidR="008E7635" w:rsidRPr="008E7635" w:rsidRDefault="008E7635" w:rsidP="008E7635">
            <w:r w:rsidRPr="008E7635">
              <w:t>Оснащение организаций дополнительного образования</w:t>
            </w:r>
          </w:p>
        </w:tc>
        <w:tc>
          <w:tcPr>
            <w:tcW w:w="1984" w:type="dxa"/>
            <w:hideMark/>
          </w:tcPr>
          <w:p w:rsidR="008E7635" w:rsidRPr="008E7635" w:rsidRDefault="008E7635" w:rsidP="008E7635">
            <w:r w:rsidRPr="008E7635">
              <w:t>01 4 03 1138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82,0</w:t>
            </w:r>
          </w:p>
        </w:tc>
        <w:tc>
          <w:tcPr>
            <w:tcW w:w="1559" w:type="dxa"/>
            <w:hideMark/>
          </w:tcPr>
          <w:p w:rsidR="008E7635" w:rsidRPr="008E7635" w:rsidRDefault="008E7635" w:rsidP="008E7635">
            <w:r w:rsidRPr="008E7635">
              <w:t>882,0</w:t>
            </w:r>
          </w:p>
        </w:tc>
        <w:tc>
          <w:tcPr>
            <w:tcW w:w="1417" w:type="dxa"/>
            <w:hideMark/>
          </w:tcPr>
          <w:p w:rsidR="008E7635" w:rsidRPr="008E7635" w:rsidRDefault="008E7635" w:rsidP="008E7635">
            <w:r w:rsidRPr="008E7635">
              <w:t>882,0</w:t>
            </w:r>
          </w:p>
        </w:tc>
      </w:tr>
      <w:tr w:rsidR="008E7635" w:rsidRPr="008E7635" w:rsidTr="004F4005">
        <w:trPr>
          <w:trHeight w:val="519"/>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3 1138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82,0</w:t>
            </w:r>
          </w:p>
        </w:tc>
        <w:tc>
          <w:tcPr>
            <w:tcW w:w="1559" w:type="dxa"/>
            <w:hideMark/>
          </w:tcPr>
          <w:p w:rsidR="008E7635" w:rsidRPr="008E7635" w:rsidRDefault="008E7635" w:rsidP="008E7635">
            <w:r w:rsidRPr="008E7635">
              <w:t>882,0</w:t>
            </w:r>
          </w:p>
        </w:tc>
        <w:tc>
          <w:tcPr>
            <w:tcW w:w="1417" w:type="dxa"/>
            <w:hideMark/>
          </w:tcPr>
          <w:p w:rsidR="008E7635" w:rsidRPr="008E7635" w:rsidRDefault="008E7635" w:rsidP="008E7635">
            <w:r w:rsidRPr="008E7635">
              <w:t>882,0</w:t>
            </w:r>
          </w:p>
        </w:tc>
      </w:tr>
      <w:tr w:rsidR="008E7635" w:rsidRPr="008E7635" w:rsidTr="004F4005">
        <w:trPr>
          <w:trHeight w:val="480"/>
        </w:trPr>
        <w:tc>
          <w:tcPr>
            <w:tcW w:w="5813" w:type="dxa"/>
            <w:noWrap/>
            <w:hideMark/>
          </w:tcPr>
          <w:p w:rsidR="008E7635" w:rsidRPr="008E7635" w:rsidRDefault="008E7635" w:rsidP="008E7635">
            <w:r w:rsidRPr="008E7635">
              <w:t>Дополнительное образование детей</w:t>
            </w:r>
          </w:p>
        </w:tc>
        <w:tc>
          <w:tcPr>
            <w:tcW w:w="1984" w:type="dxa"/>
            <w:hideMark/>
          </w:tcPr>
          <w:p w:rsidR="008E7635" w:rsidRPr="008E7635" w:rsidRDefault="008E7635" w:rsidP="008E7635">
            <w:r w:rsidRPr="008E7635">
              <w:t>01 4 03 1138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882,0</w:t>
            </w:r>
          </w:p>
        </w:tc>
        <w:tc>
          <w:tcPr>
            <w:tcW w:w="1559" w:type="dxa"/>
            <w:hideMark/>
          </w:tcPr>
          <w:p w:rsidR="008E7635" w:rsidRPr="008E7635" w:rsidRDefault="008E7635" w:rsidP="008E7635">
            <w:r w:rsidRPr="008E7635">
              <w:t>882,0</w:t>
            </w:r>
          </w:p>
        </w:tc>
        <w:tc>
          <w:tcPr>
            <w:tcW w:w="1417" w:type="dxa"/>
            <w:hideMark/>
          </w:tcPr>
          <w:p w:rsidR="008E7635" w:rsidRPr="008E7635" w:rsidRDefault="008E7635" w:rsidP="008E7635">
            <w:r w:rsidRPr="008E7635">
              <w:t>882,0</w:t>
            </w:r>
          </w:p>
        </w:tc>
      </w:tr>
      <w:tr w:rsidR="008E7635" w:rsidRPr="008E7635" w:rsidTr="004F4005">
        <w:trPr>
          <w:trHeight w:val="720"/>
        </w:trPr>
        <w:tc>
          <w:tcPr>
            <w:tcW w:w="5813" w:type="dxa"/>
            <w:noWrap/>
            <w:hideMark/>
          </w:tcPr>
          <w:p w:rsidR="008E7635" w:rsidRPr="008E7635" w:rsidRDefault="008E7635" w:rsidP="008E7635">
            <w:r w:rsidRPr="008E7635">
              <w:t>Поддержка развития общественной инфраструктуры муниципального значения</w:t>
            </w:r>
          </w:p>
        </w:tc>
        <w:tc>
          <w:tcPr>
            <w:tcW w:w="1984" w:type="dxa"/>
            <w:hideMark/>
          </w:tcPr>
          <w:p w:rsidR="008E7635" w:rsidRPr="008E7635" w:rsidRDefault="008E7635" w:rsidP="008E7635">
            <w:r w:rsidRPr="008E7635">
              <w:t>01 4 03 S48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3,7</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0,0</w:t>
            </w:r>
          </w:p>
        </w:tc>
      </w:tr>
      <w:tr w:rsidR="008E7635" w:rsidRPr="008E7635" w:rsidTr="004F4005">
        <w:trPr>
          <w:trHeight w:val="561"/>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3 S484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3,7</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0,0</w:t>
            </w:r>
          </w:p>
        </w:tc>
      </w:tr>
      <w:tr w:rsidR="008E7635" w:rsidRPr="008E7635" w:rsidTr="004F4005">
        <w:trPr>
          <w:trHeight w:val="480"/>
        </w:trPr>
        <w:tc>
          <w:tcPr>
            <w:tcW w:w="5813" w:type="dxa"/>
            <w:noWrap/>
            <w:hideMark/>
          </w:tcPr>
          <w:p w:rsidR="008E7635" w:rsidRPr="008E7635" w:rsidRDefault="008E7635" w:rsidP="008E7635">
            <w:r w:rsidRPr="008E7635">
              <w:lastRenderedPageBreak/>
              <w:t>Дополнительное образование детей</w:t>
            </w:r>
          </w:p>
        </w:tc>
        <w:tc>
          <w:tcPr>
            <w:tcW w:w="1984" w:type="dxa"/>
            <w:hideMark/>
          </w:tcPr>
          <w:p w:rsidR="008E7635" w:rsidRPr="008E7635" w:rsidRDefault="008E7635" w:rsidP="008E7635">
            <w:r w:rsidRPr="008E7635">
              <w:t>01 4 03 S484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73,7</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0,0</w:t>
            </w:r>
          </w:p>
        </w:tc>
      </w:tr>
      <w:tr w:rsidR="008E7635" w:rsidRPr="008E7635" w:rsidTr="004F4005">
        <w:trPr>
          <w:trHeight w:val="960"/>
        </w:trPr>
        <w:tc>
          <w:tcPr>
            <w:tcW w:w="5813" w:type="dxa"/>
            <w:noWrap/>
            <w:hideMark/>
          </w:tcPr>
          <w:p w:rsidR="008E7635" w:rsidRPr="008E7635" w:rsidRDefault="008E7635" w:rsidP="008E7635">
            <w:r w:rsidRPr="008E7635">
              <w:t>Комплекс процессных мероприятий "Развитие системы отдыха, оздоровления, занятости детей, подростков и молодежи"</w:t>
            </w:r>
          </w:p>
        </w:tc>
        <w:tc>
          <w:tcPr>
            <w:tcW w:w="1984" w:type="dxa"/>
            <w:hideMark/>
          </w:tcPr>
          <w:p w:rsidR="008E7635" w:rsidRPr="008E7635" w:rsidRDefault="008E7635" w:rsidP="008E7635">
            <w:r w:rsidRPr="008E7635">
              <w:t>01 4 04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4 153,8</w:t>
            </w:r>
          </w:p>
        </w:tc>
        <w:tc>
          <w:tcPr>
            <w:tcW w:w="1559" w:type="dxa"/>
            <w:hideMark/>
          </w:tcPr>
          <w:p w:rsidR="008E7635" w:rsidRPr="008E7635" w:rsidRDefault="008E7635" w:rsidP="008E7635">
            <w:r w:rsidRPr="008E7635">
              <w:t>14 153,8</w:t>
            </w:r>
          </w:p>
        </w:tc>
        <w:tc>
          <w:tcPr>
            <w:tcW w:w="1417" w:type="dxa"/>
            <w:hideMark/>
          </w:tcPr>
          <w:p w:rsidR="008E7635" w:rsidRPr="008E7635" w:rsidRDefault="008E7635" w:rsidP="008E7635">
            <w:r w:rsidRPr="008E7635">
              <w:t>14 153,8</w:t>
            </w:r>
          </w:p>
        </w:tc>
      </w:tr>
      <w:tr w:rsidR="008E7635" w:rsidRPr="008E7635" w:rsidTr="004F4005">
        <w:trPr>
          <w:trHeight w:val="720"/>
        </w:trPr>
        <w:tc>
          <w:tcPr>
            <w:tcW w:w="5813" w:type="dxa"/>
            <w:noWrap/>
            <w:hideMark/>
          </w:tcPr>
          <w:p w:rsidR="008E7635" w:rsidRPr="008E7635" w:rsidRDefault="008E7635" w:rsidP="008E7635">
            <w:r w:rsidRPr="008E7635">
              <w:t>Мероприятия по организации отдыха, оздоровления детей, подростков и молодежи</w:t>
            </w:r>
          </w:p>
        </w:tc>
        <w:tc>
          <w:tcPr>
            <w:tcW w:w="1984" w:type="dxa"/>
            <w:hideMark/>
          </w:tcPr>
          <w:p w:rsidR="008E7635" w:rsidRPr="008E7635" w:rsidRDefault="008E7635" w:rsidP="008E7635">
            <w:r w:rsidRPr="008E7635">
              <w:t>01 4 04 1113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386,9</w:t>
            </w:r>
          </w:p>
        </w:tc>
        <w:tc>
          <w:tcPr>
            <w:tcW w:w="1559" w:type="dxa"/>
            <w:hideMark/>
          </w:tcPr>
          <w:p w:rsidR="008E7635" w:rsidRPr="008E7635" w:rsidRDefault="008E7635" w:rsidP="008E7635">
            <w:r w:rsidRPr="008E7635">
              <w:t>2 386,9</w:t>
            </w:r>
          </w:p>
        </w:tc>
        <w:tc>
          <w:tcPr>
            <w:tcW w:w="1417" w:type="dxa"/>
            <w:hideMark/>
          </w:tcPr>
          <w:p w:rsidR="008E7635" w:rsidRPr="008E7635" w:rsidRDefault="008E7635" w:rsidP="008E7635">
            <w:r w:rsidRPr="008E7635">
              <w:t>2 386,9</w:t>
            </w:r>
          </w:p>
        </w:tc>
      </w:tr>
      <w:tr w:rsidR="008E7635" w:rsidRPr="008E7635" w:rsidTr="004F4005">
        <w:trPr>
          <w:trHeight w:val="634"/>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1 4 04 111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386,9</w:t>
            </w:r>
          </w:p>
        </w:tc>
        <w:tc>
          <w:tcPr>
            <w:tcW w:w="1559" w:type="dxa"/>
            <w:hideMark/>
          </w:tcPr>
          <w:p w:rsidR="008E7635" w:rsidRPr="008E7635" w:rsidRDefault="008E7635" w:rsidP="008E7635">
            <w:r w:rsidRPr="008E7635">
              <w:t>2 386,9</w:t>
            </w:r>
          </w:p>
        </w:tc>
        <w:tc>
          <w:tcPr>
            <w:tcW w:w="1417" w:type="dxa"/>
            <w:hideMark/>
          </w:tcPr>
          <w:p w:rsidR="008E7635" w:rsidRPr="008E7635" w:rsidRDefault="008E7635" w:rsidP="008E7635">
            <w:r w:rsidRPr="008E7635">
              <w:t>2 386,9</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01 4 04 111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2 386,9</w:t>
            </w:r>
          </w:p>
        </w:tc>
        <w:tc>
          <w:tcPr>
            <w:tcW w:w="1559" w:type="dxa"/>
            <w:hideMark/>
          </w:tcPr>
          <w:p w:rsidR="008E7635" w:rsidRPr="008E7635" w:rsidRDefault="008E7635" w:rsidP="008E7635">
            <w:r w:rsidRPr="008E7635">
              <w:t>2 386,9</w:t>
            </w:r>
          </w:p>
        </w:tc>
        <w:tc>
          <w:tcPr>
            <w:tcW w:w="1417" w:type="dxa"/>
            <w:hideMark/>
          </w:tcPr>
          <w:p w:rsidR="008E7635" w:rsidRPr="008E7635" w:rsidRDefault="008E7635" w:rsidP="008E7635">
            <w:r w:rsidRPr="008E7635">
              <w:t>2 386,9</w:t>
            </w:r>
          </w:p>
        </w:tc>
      </w:tr>
      <w:tr w:rsidR="008E7635" w:rsidRPr="008E7635" w:rsidTr="004F4005">
        <w:trPr>
          <w:trHeight w:val="720"/>
        </w:trPr>
        <w:tc>
          <w:tcPr>
            <w:tcW w:w="5813" w:type="dxa"/>
            <w:noWrap/>
            <w:hideMark/>
          </w:tcPr>
          <w:p w:rsidR="008E7635" w:rsidRPr="008E7635" w:rsidRDefault="008E7635" w:rsidP="008E7635">
            <w:r w:rsidRPr="008E7635">
              <w:t>Мероприятия по организации занятости детей, подростков и молодежи</w:t>
            </w:r>
          </w:p>
        </w:tc>
        <w:tc>
          <w:tcPr>
            <w:tcW w:w="1984" w:type="dxa"/>
            <w:hideMark/>
          </w:tcPr>
          <w:p w:rsidR="008E7635" w:rsidRPr="008E7635" w:rsidRDefault="008E7635" w:rsidP="008E7635">
            <w:r w:rsidRPr="008E7635">
              <w:t>01 4 04 1129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47,2</w:t>
            </w:r>
          </w:p>
        </w:tc>
        <w:tc>
          <w:tcPr>
            <w:tcW w:w="1559" w:type="dxa"/>
            <w:hideMark/>
          </w:tcPr>
          <w:p w:rsidR="008E7635" w:rsidRPr="008E7635" w:rsidRDefault="008E7635" w:rsidP="008E7635">
            <w:r w:rsidRPr="008E7635">
              <w:t>447,2</w:t>
            </w:r>
          </w:p>
        </w:tc>
        <w:tc>
          <w:tcPr>
            <w:tcW w:w="1417" w:type="dxa"/>
            <w:hideMark/>
          </w:tcPr>
          <w:p w:rsidR="008E7635" w:rsidRPr="008E7635" w:rsidRDefault="008E7635" w:rsidP="008E7635">
            <w:r w:rsidRPr="008E7635">
              <w:t>447,2</w:t>
            </w:r>
          </w:p>
        </w:tc>
      </w:tr>
      <w:tr w:rsidR="008E7635" w:rsidRPr="008E7635" w:rsidTr="004F4005">
        <w:trPr>
          <w:trHeight w:val="1186"/>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01 4 04 1129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47,2</w:t>
            </w:r>
          </w:p>
        </w:tc>
        <w:tc>
          <w:tcPr>
            <w:tcW w:w="1559" w:type="dxa"/>
            <w:hideMark/>
          </w:tcPr>
          <w:p w:rsidR="008E7635" w:rsidRPr="008E7635" w:rsidRDefault="008E7635" w:rsidP="008E7635">
            <w:r w:rsidRPr="008E7635">
              <w:t>447,2</w:t>
            </w:r>
          </w:p>
        </w:tc>
        <w:tc>
          <w:tcPr>
            <w:tcW w:w="1417" w:type="dxa"/>
            <w:hideMark/>
          </w:tcPr>
          <w:p w:rsidR="008E7635" w:rsidRPr="008E7635" w:rsidRDefault="008E7635" w:rsidP="008E7635">
            <w:r w:rsidRPr="008E7635">
              <w:t>447,2</w:t>
            </w:r>
          </w:p>
        </w:tc>
      </w:tr>
      <w:tr w:rsidR="008E7635" w:rsidRPr="008E7635" w:rsidTr="004F4005">
        <w:trPr>
          <w:trHeight w:val="300"/>
        </w:trPr>
        <w:tc>
          <w:tcPr>
            <w:tcW w:w="5813" w:type="dxa"/>
            <w:noWrap/>
            <w:hideMark/>
          </w:tcPr>
          <w:p w:rsidR="008E7635" w:rsidRPr="008E7635" w:rsidRDefault="008E7635" w:rsidP="008E7635">
            <w:r w:rsidRPr="008E7635">
              <w:t>Молодежная политика</w:t>
            </w:r>
          </w:p>
        </w:tc>
        <w:tc>
          <w:tcPr>
            <w:tcW w:w="1984" w:type="dxa"/>
            <w:hideMark/>
          </w:tcPr>
          <w:p w:rsidR="008E7635" w:rsidRPr="008E7635" w:rsidRDefault="008E7635" w:rsidP="008E7635">
            <w:r w:rsidRPr="008E7635">
              <w:t>01 4 04 1129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7</w:t>
            </w:r>
          </w:p>
        </w:tc>
        <w:tc>
          <w:tcPr>
            <w:tcW w:w="1701" w:type="dxa"/>
            <w:hideMark/>
          </w:tcPr>
          <w:p w:rsidR="008E7635" w:rsidRPr="008E7635" w:rsidRDefault="008E7635" w:rsidP="008E7635">
            <w:r w:rsidRPr="008E7635">
              <w:t>447,2</w:t>
            </w:r>
          </w:p>
        </w:tc>
        <w:tc>
          <w:tcPr>
            <w:tcW w:w="1559" w:type="dxa"/>
            <w:hideMark/>
          </w:tcPr>
          <w:p w:rsidR="008E7635" w:rsidRPr="008E7635" w:rsidRDefault="008E7635" w:rsidP="008E7635">
            <w:r w:rsidRPr="008E7635">
              <w:t>447,2</w:t>
            </w:r>
          </w:p>
        </w:tc>
        <w:tc>
          <w:tcPr>
            <w:tcW w:w="1417" w:type="dxa"/>
            <w:hideMark/>
          </w:tcPr>
          <w:p w:rsidR="008E7635" w:rsidRPr="008E7635" w:rsidRDefault="008E7635" w:rsidP="008E7635">
            <w:r w:rsidRPr="008E7635">
              <w:t>447,2</w:t>
            </w:r>
          </w:p>
        </w:tc>
      </w:tr>
      <w:tr w:rsidR="008E7635" w:rsidRPr="008E7635" w:rsidTr="004F4005">
        <w:trPr>
          <w:trHeight w:val="960"/>
        </w:trPr>
        <w:tc>
          <w:tcPr>
            <w:tcW w:w="5813" w:type="dxa"/>
            <w:noWrap/>
            <w:hideMark/>
          </w:tcPr>
          <w:p w:rsidR="008E7635" w:rsidRPr="008E7635" w:rsidRDefault="008E7635" w:rsidP="008E7635">
            <w:r w:rsidRPr="008E7635">
              <w:t>Предоставление частичной компенсации стоимости путевок в муниципальные организации отдыха детей и их оздоровления</w:t>
            </w:r>
          </w:p>
        </w:tc>
        <w:tc>
          <w:tcPr>
            <w:tcW w:w="1984" w:type="dxa"/>
            <w:hideMark/>
          </w:tcPr>
          <w:p w:rsidR="008E7635" w:rsidRPr="008E7635" w:rsidRDefault="008E7635" w:rsidP="008E7635">
            <w:r w:rsidRPr="008E7635">
              <w:t>01 4 04 S06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 060,9</w:t>
            </w:r>
          </w:p>
        </w:tc>
        <w:tc>
          <w:tcPr>
            <w:tcW w:w="1559" w:type="dxa"/>
            <w:hideMark/>
          </w:tcPr>
          <w:p w:rsidR="008E7635" w:rsidRPr="008E7635" w:rsidRDefault="008E7635" w:rsidP="008E7635">
            <w:r w:rsidRPr="008E7635">
              <w:t>5 060,9</w:t>
            </w:r>
          </w:p>
        </w:tc>
        <w:tc>
          <w:tcPr>
            <w:tcW w:w="1417" w:type="dxa"/>
            <w:hideMark/>
          </w:tcPr>
          <w:p w:rsidR="008E7635" w:rsidRPr="008E7635" w:rsidRDefault="008E7635" w:rsidP="008E7635">
            <w:r w:rsidRPr="008E7635">
              <w:t>5 060,9</w:t>
            </w:r>
          </w:p>
        </w:tc>
      </w:tr>
      <w:tr w:rsidR="008E7635" w:rsidRPr="008E7635" w:rsidTr="004F4005">
        <w:trPr>
          <w:trHeight w:val="643"/>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1 4 04 S060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 060,9</w:t>
            </w:r>
          </w:p>
        </w:tc>
        <w:tc>
          <w:tcPr>
            <w:tcW w:w="1559" w:type="dxa"/>
            <w:hideMark/>
          </w:tcPr>
          <w:p w:rsidR="008E7635" w:rsidRPr="008E7635" w:rsidRDefault="008E7635" w:rsidP="008E7635">
            <w:r w:rsidRPr="008E7635">
              <w:t>5 060,9</w:t>
            </w:r>
          </w:p>
        </w:tc>
        <w:tc>
          <w:tcPr>
            <w:tcW w:w="1417" w:type="dxa"/>
            <w:hideMark/>
          </w:tcPr>
          <w:p w:rsidR="008E7635" w:rsidRPr="008E7635" w:rsidRDefault="008E7635" w:rsidP="008E7635">
            <w:r w:rsidRPr="008E7635">
              <w:t>5 060,9</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01 4 04 S060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5 060,9</w:t>
            </w:r>
          </w:p>
        </w:tc>
        <w:tc>
          <w:tcPr>
            <w:tcW w:w="1559" w:type="dxa"/>
            <w:hideMark/>
          </w:tcPr>
          <w:p w:rsidR="008E7635" w:rsidRPr="008E7635" w:rsidRDefault="008E7635" w:rsidP="008E7635">
            <w:r w:rsidRPr="008E7635">
              <w:t>5 060,9</w:t>
            </w:r>
          </w:p>
        </w:tc>
        <w:tc>
          <w:tcPr>
            <w:tcW w:w="1417" w:type="dxa"/>
            <w:hideMark/>
          </w:tcPr>
          <w:p w:rsidR="008E7635" w:rsidRPr="008E7635" w:rsidRDefault="008E7635" w:rsidP="008E7635">
            <w:r w:rsidRPr="008E7635">
              <w:t>5 060,9</w:t>
            </w:r>
          </w:p>
        </w:tc>
      </w:tr>
      <w:tr w:rsidR="008E7635" w:rsidRPr="008E7635" w:rsidTr="004F4005">
        <w:trPr>
          <w:trHeight w:val="960"/>
        </w:trPr>
        <w:tc>
          <w:tcPr>
            <w:tcW w:w="5813" w:type="dxa"/>
            <w:noWrap/>
            <w:hideMark/>
          </w:tcPr>
          <w:p w:rsidR="008E7635" w:rsidRPr="008E7635" w:rsidRDefault="008E7635" w:rsidP="008E7635">
            <w:r w:rsidRPr="008E7635">
              <w:t>Организация отдыха детей, находящихся в трудной жизненной ситуации, в каникулярное время</w:t>
            </w:r>
          </w:p>
        </w:tc>
        <w:tc>
          <w:tcPr>
            <w:tcW w:w="1984" w:type="dxa"/>
            <w:hideMark/>
          </w:tcPr>
          <w:p w:rsidR="008E7635" w:rsidRPr="008E7635" w:rsidRDefault="008E7635" w:rsidP="008E7635">
            <w:r w:rsidRPr="008E7635">
              <w:t>01 4 04 S441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6 258,8</w:t>
            </w:r>
          </w:p>
        </w:tc>
        <w:tc>
          <w:tcPr>
            <w:tcW w:w="1559" w:type="dxa"/>
            <w:hideMark/>
          </w:tcPr>
          <w:p w:rsidR="008E7635" w:rsidRPr="008E7635" w:rsidRDefault="008E7635" w:rsidP="008E7635">
            <w:r w:rsidRPr="008E7635">
              <w:t>6 258,8</w:t>
            </w:r>
          </w:p>
        </w:tc>
        <w:tc>
          <w:tcPr>
            <w:tcW w:w="1417" w:type="dxa"/>
            <w:hideMark/>
          </w:tcPr>
          <w:p w:rsidR="008E7635" w:rsidRPr="008E7635" w:rsidRDefault="008E7635" w:rsidP="008E7635">
            <w:r w:rsidRPr="008E7635">
              <w:t>6 258,8</w:t>
            </w:r>
          </w:p>
        </w:tc>
      </w:tr>
      <w:tr w:rsidR="008E7635" w:rsidRPr="008E7635" w:rsidTr="004F4005">
        <w:trPr>
          <w:trHeight w:val="562"/>
        </w:trPr>
        <w:tc>
          <w:tcPr>
            <w:tcW w:w="5813" w:type="dxa"/>
            <w:noWrap/>
            <w:hideMark/>
          </w:tcPr>
          <w:p w:rsidR="008E7635" w:rsidRPr="008E7635" w:rsidRDefault="008E7635" w:rsidP="008E7635">
            <w:r w:rsidRPr="008E7635">
              <w:lastRenderedPageBreak/>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1 4 04 S441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6 258,8</w:t>
            </w:r>
          </w:p>
        </w:tc>
        <w:tc>
          <w:tcPr>
            <w:tcW w:w="1559" w:type="dxa"/>
            <w:hideMark/>
          </w:tcPr>
          <w:p w:rsidR="008E7635" w:rsidRPr="008E7635" w:rsidRDefault="008E7635" w:rsidP="008E7635">
            <w:r w:rsidRPr="008E7635">
              <w:t>6 258,8</w:t>
            </w:r>
          </w:p>
        </w:tc>
        <w:tc>
          <w:tcPr>
            <w:tcW w:w="1417" w:type="dxa"/>
            <w:hideMark/>
          </w:tcPr>
          <w:p w:rsidR="008E7635" w:rsidRPr="008E7635" w:rsidRDefault="008E7635" w:rsidP="008E7635">
            <w:r w:rsidRPr="008E7635">
              <w:t>6 258,8</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01 4 04 S441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6 258,8</w:t>
            </w:r>
          </w:p>
        </w:tc>
        <w:tc>
          <w:tcPr>
            <w:tcW w:w="1559" w:type="dxa"/>
            <w:hideMark/>
          </w:tcPr>
          <w:p w:rsidR="008E7635" w:rsidRPr="008E7635" w:rsidRDefault="008E7635" w:rsidP="008E7635">
            <w:r w:rsidRPr="008E7635">
              <w:t>6 258,8</w:t>
            </w:r>
          </w:p>
        </w:tc>
        <w:tc>
          <w:tcPr>
            <w:tcW w:w="1417" w:type="dxa"/>
            <w:hideMark/>
          </w:tcPr>
          <w:p w:rsidR="008E7635" w:rsidRPr="008E7635" w:rsidRDefault="008E7635" w:rsidP="008E7635">
            <w:r w:rsidRPr="008E7635">
              <w:t>6 258,8</w:t>
            </w:r>
          </w:p>
        </w:tc>
      </w:tr>
      <w:tr w:rsidR="008E7635" w:rsidRPr="008E7635" w:rsidTr="004F4005">
        <w:trPr>
          <w:trHeight w:val="960"/>
        </w:trPr>
        <w:tc>
          <w:tcPr>
            <w:tcW w:w="5813" w:type="dxa"/>
            <w:noWrap/>
            <w:hideMark/>
          </w:tcPr>
          <w:p w:rsidR="008E7635" w:rsidRPr="008E7635" w:rsidRDefault="008E7635" w:rsidP="008E7635">
            <w:r w:rsidRPr="008E7635">
              <w:t>Комплекс процессных мероприятий "Содействие развитию системы образования Подпорожского района"</w:t>
            </w:r>
          </w:p>
        </w:tc>
        <w:tc>
          <w:tcPr>
            <w:tcW w:w="1984" w:type="dxa"/>
            <w:hideMark/>
          </w:tcPr>
          <w:p w:rsidR="008E7635" w:rsidRPr="008E7635" w:rsidRDefault="008E7635" w:rsidP="008E7635">
            <w:r w:rsidRPr="008E7635">
              <w:t>01 4 05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5 954,2</w:t>
            </w:r>
          </w:p>
        </w:tc>
        <w:tc>
          <w:tcPr>
            <w:tcW w:w="1559" w:type="dxa"/>
            <w:hideMark/>
          </w:tcPr>
          <w:p w:rsidR="008E7635" w:rsidRPr="008E7635" w:rsidRDefault="008E7635" w:rsidP="008E7635">
            <w:r w:rsidRPr="008E7635">
              <w:t>75 955,8</w:t>
            </w:r>
          </w:p>
        </w:tc>
        <w:tc>
          <w:tcPr>
            <w:tcW w:w="1417" w:type="dxa"/>
            <w:hideMark/>
          </w:tcPr>
          <w:p w:rsidR="008E7635" w:rsidRPr="008E7635" w:rsidRDefault="008E7635" w:rsidP="008E7635">
            <w:r w:rsidRPr="008E7635">
              <w:t>75 958,6</w:t>
            </w:r>
          </w:p>
        </w:tc>
      </w:tr>
      <w:tr w:rsidR="008E7635" w:rsidRPr="008E7635" w:rsidTr="004F4005">
        <w:trPr>
          <w:trHeight w:val="720"/>
        </w:trPr>
        <w:tc>
          <w:tcPr>
            <w:tcW w:w="5813" w:type="dxa"/>
            <w:noWrap/>
            <w:hideMark/>
          </w:tcPr>
          <w:p w:rsidR="008E7635" w:rsidRPr="008E7635" w:rsidRDefault="008E7635" w:rsidP="008E7635">
            <w:r w:rsidRPr="008E7635">
              <w:t>Расходы на обеспечение деятельности муниципальных казенных учреждений</w:t>
            </w:r>
          </w:p>
        </w:tc>
        <w:tc>
          <w:tcPr>
            <w:tcW w:w="1984" w:type="dxa"/>
            <w:hideMark/>
          </w:tcPr>
          <w:p w:rsidR="008E7635" w:rsidRPr="008E7635" w:rsidRDefault="008E7635" w:rsidP="008E7635">
            <w:r w:rsidRPr="008E7635">
              <w:t>01 4 05 0016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4 475,1</w:t>
            </w:r>
          </w:p>
        </w:tc>
        <w:tc>
          <w:tcPr>
            <w:tcW w:w="1559" w:type="dxa"/>
            <w:hideMark/>
          </w:tcPr>
          <w:p w:rsidR="008E7635" w:rsidRPr="008E7635" w:rsidRDefault="008E7635" w:rsidP="008E7635">
            <w:r w:rsidRPr="008E7635">
              <w:t>44 476,7</w:t>
            </w:r>
          </w:p>
        </w:tc>
        <w:tc>
          <w:tcPr>
            <w:tcW w:w="1417" w:type="dxa"/>
            <w:hideMark/>
          </w:tcPr>
          <w:p w:rsidR="008E7635" w:rsidRPr="008E7635" w:rsidRDefault="008E7635" w:rsidP="008E7635">
            <w:r w:rsidRPr="008E7635">
              <w:t>44 479,5</w:t>
            </w:r>
          </w:p>
        </w:tc>
      </w:tr>
      <w:tr w:rsidR="008E7635" w:rsidRPr="008E7635" w:rsidTr="004F4005">
        <w:trPr>
          <w:trHeight w:val="1210"/>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01 4 05 0016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7 576,9</w:t>
            </w:r>
          </w:p>
        </w:tc>
        <w:tc>
          <w:tcPr>
            <w:tcW w:w="1559" w:type="dxa"/>
            <w:hideMark/>
          </w:tcPr>
          <w:p w:rsidR="008E7635" w:rsidRPr="008E7635" w:rsidRDefault="008E7635" w:rsidP="008E7635">
            <w:r w:rsidRPr="008E7635">
              <w:t>27 576,9</w:t>
            </w:r>
          </w:p>
        </w:tc>
        <w:tc>
          <w:tcPr>
            <w:tcW w:w="1417" w:type="dxa"/>
            <w:hideMark/>
          </w:tcPr>
          <w:p w:rsidR="008E7635" w:rsidRPr="008E7635" w:rsidRDefault="008E7635" w:rsidP="008E7635">
            <w:r w:rsidRPr="008E7635">
              <w:t>27 576,9</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01 4 05 0016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27 576,9</w:t>
            </w:r>
          </w:p>
        </w:tc>
        <w:tc>
          <w:tcPr>
            <w:tcW w:w="1559" w:type="dxa"/>
            <w:hideMark/>
          </w:tcPr>
          <w:p w:rsidR="008E7635" w:rsidRPr="008E7635" w:rsidRDefault="008E7635" w:rsidP="008E7635">
            <w:r w:rsidRPr="008E7635">
              <w:t>27 576,9</w:t>
            </w:r>
          </w:p>
        </w:tc>
        <w:tc>
          <w:tcPr>
            <w:tcW w:w="1417" w:type="dxa"/>
            <w:hideMark/>
          </w:tcPr>
          <w:p w:rsidR="008E7635" w:rsidRPr="008E7635" w:rsidRDefault="008E7635" w:rsidP="008E7635">
            <w:r w:rsidRPr="008E7635">
              <w:t>27 576,9</w:t>
            </w:r>
          </w:p>
        </w:tc>
      </w:tr>
      <w:tr w:rsidR="008E7635" w:rsidRPr="008E7635" w:rsidTr="004F4005">
        <w:trPr>
          <w:trHeight w:val="599"/>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1 4 05 0016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6 865,2</w:t>
            </w:r>
          </w:p>
        </w:tc>
        <w:tc>
          <w:tcPr>
            <w:tcW w:w="1559" w:type="dxa"/>
            <w:hideMark/>
          </w:tcPr>
          <w:p w:rsidR="008E7635" w:rsidRPr="008E7635" w:rsidRDefault="008E7635" w:rsidP="008E7635">
            <w:r w:rsidRPr="008E7635">
              <w:t>16 866,8</w:t>
            </w:r>
          </w:p>
        </w:tc>
        <w:tc>
          <w:tcPr>
            <w:tcW w:w="1417" w:type="dxa"/>
            <w:hideMark/>
          </w:tcPr>
          <w:p w:rsidR="008E7635" w:rsidRPr="008E7635" w:rsidRDefault="008E7635" w:rsidP="008E7635">
            <w:r w:rsidRPr="008E7635">
              <w:t>16 869,6</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01 4 05 0016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16 865,2</w:t>
            </w:r>
          </w:p>
        </w:tc>
        <w:tc>
          <w:tcPr>
            <w:tcW w:w="1559" w:type="dxa"/>
            <w:hideMark/>
          </w:tcPr>
          <w:p w:rsidR="008E7635" w:rsidRPr="008E7635" w:rsidRDefault="008E7635" w:rsidP="008E7635">
            <w:r w:rsidRPr="008E7635">
              <w:t>16 866,8</w:t>
            </w:r>
          </w:p>
        </w:tc>
        <w:tc>
          <w:tcPr>
            <w:tcW w:w="1417" w:type="dxa"/>
            <w:hideMark/>
          </w:tcPr>
          <w:p w:rsidR="008E7635" w:rsidRPr="008E7635" w:rsidRDefault="008E7635" w:rsidP="008E7635">
            <w:r w:rsidRPr="008E7635">
              <w:t>16 869,6</w:t>
            </w:r>
          </w:p>
        </w:tc>
      </w:tr>
      <w:tr w:rsidR="008E7635" w:rsidRPr="008E7635" w:rsidTr="004F4005">
        <w:trPr>
          <w:trHeight w:val="300"/>
        </w:trPr>
        <w:tc>
          <w:tcPr>
            <w:tcW w:w="5813" w:type="dxa"/>
            <w:noWrap/>
            <w:hideMark/>
          </w:tcPr>
          <w:p w:rsidR="008E7635" w:rsidRPr="008E7635" w:rsidRDefault="008E7635" w:rsidP="008E7635">
            <w:r w:rsidRPr="008E7635">
              <w:t>Иные бюджетные ассигнования</w:t>
            </w:r>
          </w:p>
        </w:tc>
        <w:tc>
          <w:tcPr>
            <w:tcW w:w="1984" w:type="dxa"/>
            <w:hideMark/>
          </w:tcPr>
          <w:p w:rsidR="008E7635" w:rsidRPr="008E7635" w:rsidRDefault="008E7635" w:rsidP="008E7635">
            <w:r w:rsidRPr="008E7635">
              <w:t>01 4 05 0016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3,0</w:t>
            </w:r>
          </w:p>
        </w:tc>
        <w:tc>
          <w:tcPr>
            <w:tcW w:w="1559" w:type="dxa"/>
            <w:hideMark/>
          </w:tcPr>
          <w:p w:rsidR="008E7635" w:rsidRPr="008E7635" w:rsidRDefault="008E7635" w:rsidP="008E7635">
            <w:r w:rsidRPr="008E7635">
              <w:t>33,0</w:t>
            </w:r>
          </w:p>
        </w:tc>
        <w:tc>
          <w:tcPr>
            <w:tcW w:w="1417" w:type="dxa"/>
            <w:hideMark/>
          </w:tcPr>
          <w:p w:rsidR="008E7635" w:rsidRPr="008E7635" w:rsidRDefault="008E7635" w:rsidP="008E7635">
            <w:r w:rsidRPr="008E7635">
              <w:t>33,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01 4 05 0016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33,0</w:t>
            </w:r>
          </w:p>
        </w:tc>
        <w:tc>
          <w:tcPr>
            <w:tcW w:w="1559" w:type="dxa"/>
            <w:hideMark/>
          </w:tcPr>
          <w:p w:rsidR="008E7635" w:rsidRPr="008E7635" w:rsidRDefault="008E7635" w:rsidP="008E7635">
            <w:r w:rsidRPr="008E7635">
              <w:t>33,0</w:t>
            </w:r>
          </w:p>
        </w:tc>
        <w:tc>
          <w:tcPr>
            <w:tcW w:w="1417" w:type="dxa"/>
            <w:hideMark/>
          </w:tcPr>
          <w:p w:rsidR="008E7635" w:rsidRPr="008E7635" w:rsidRDefault="008E7635" w:rsidP="008E7635">
            <w:r w:rsidRPr="008E7635">
              <w:t>33,0</w:t>
            </w:r>
          </w:p>
        </w:tc>
      </w:tr>
      <w:tr w:rsidR="008E7635" w:rsidRPr="008E7635" w:rsidTr="004F4005">
        <w:trPr>
          <w:trHeight w:val="720"/>
        </w:trPr>
        <w:tc>
          <w:tcPr>
            <w:tcW w:w="5813" w:type="dxa"/>
            <w:noWrap/>
            <w:hideMark/>
          </w:tcPr>
          <w:p w:rsidR="008E7635" w:rsidRPr="008E7635" w:rsidRDefault="008E7635" w:rsidP="008E7635">
            <w:r w:rsidRPr="008E7635">
              <w:t>Предоставление субсидий муниципальным бюджетным учреждениям</w:t>
            </w:r>
          </w:p>
        </w:tc>
        <w:tc>
          <w:tcPr>
            <w:tcW w:w="1984" w:type="dxa"/>
            <w:hideMark/>
          </w:tcPr>
          <w:p w:rsidR="008E7635" w:rsidRPr="008E7635" w:rsidRDefault="008E7635" w:rsidP="008E7635">
            <w:r w:rsidRPr="008E7635">
              <w:t>01 4 05 0017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 847,1</w:t>
            </w:r>
          </w:p>
        </w:tc>
        <w:tc>
          <w:tcPr>
            <w:tcW w:w="1559" w:type="dxa"/>
            <w:hideMark/>
          </w:tcPr>
          <w:p w:rsidR="008E7635" w:rsidRPr="008E7635" w:rsidRDefault="008E7635" w:rsidP="008E7635">
            <w:r w:rsidRPr="008E7635">
              <w:t>5 847,1</w:t>
            </w:r>
          </w:p>
        </w:tc>
        <w:tc>
          <w:tcPr>
            <w:tcW w:w="1417" w:type="dxa"/>
            <w:hideMark/>
          </w:tcPr>
          <w:p w:rsidR="008E7635" w:rsidRPr="008E7635" w:rsidRDefault="008E7635" w:rsidP="008E7635">
            <w:r w:rsidRPr="008E7635">
              <w:t>5 847,1</w:t>
            </w:r>
          </w:p>
        </w:tc>
      </w:tr>
      <w:tr w:rsidR="008E7635" w:rsidRPr="008E7635" w:rsidTr="004F4005">
        <w:trPr>
          <w:trHeight w:val="960"/>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5 0017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 847,1</w:t>
            </w:r>
          </w:p>
        </w:tc>
        <w:tc>
          <w:tcPr>
            <w:tcW w:w="1559" w:type="dxa"/>
            <w:hideMark/>
          </w:tcPr>
          <w:p w:rsidR="008E7635" w:rsidRPr="008E7635" w:rsidRDefault="008E7635" w:rsidP="008E7635">
            <w:r w:rsidRPr="008E7635">
              <w:t>5 847,1</w:t>
            </w:r>
          </w:p>
        </w:tc>
        <w:tc>
          <w:tcPr>
            <w:tcW w:w="1417" w:type="dxa"/>
            <w:hideMark/>
          </w:tcPr>
          <w:p w:rsidR="008E7635" w:rsidRPr="008E7635" w:rsidRDefault="008E7635" w:rsidP="008E7635">
            <w:r w:rsidRPr="008E7635">
              <w:t>5 847,1</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01 4 05 0017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5 847,1</w:t>
            </w:r>
          </w:p>
        </w:tc>
        <w:tc>
          <w:tcPr>
            <w:tcW w:w="1559" w:type="dxa"/>
            <w:hideMark/>
          </w:tcPr>
          <w:p w:rsidR="008E7635" w:rsidRPr="008E7635" w:rsidRDefault="008E7635" w:rsidP="008E7635">
            <w:r w:rsidRPr="008E7635">
              <w:t>5 847,1</w:t>
            </w:r>
          </w:p>
        </w:tc>
        <w:tc>
          <w:tcPr>
            <w:tcW w:w="1417" w:type="dxa"/>
            <w:hideMark/>
          </w:tcPr>
          <w:p w:rsidR="008E7635" w:rsidRPr="008E7635" w:rsidRDefault="008E7635" w:rsidP="008E7635">
            <w:r w:rsidRPr="008E7635">
              <w:t>5 847,1</w:t>
            </w:r>
          </w:p>
        </w:tc>
      </w:tr>
      <w:tr w:rsidR="008E7635" w:rsidRPr="008E7635" w:rsidTr="004F4005">
        <w:trPr>
          <w:trHeight w:val="720"/>
        </w:trPr>
        <w:tc>
          <w:tcPr>
            <w:tcW w:w="5813" w:type="dxa"/>
            <w:noWrap/>
            <w:hideMark/>
          </w:tcPr>
          <w:p w:rsidR="008E7635" w:rsidRPr="008E7635" w:rsidRDefault="008E7635" w:rsidP="008E7635">
            <w:r w:rsidRPr="008E7635">
              <w:lastRenderedPageBreak/>
              <w:t>Приоритетные направления развития образования Подпорожского района</w:t>
            </w:r>
          </w:p>
        </w:tc>
        <w:tc>
          <w:tcPr>
            <w:tcW w:w="1984" w:type="dxa"/>
            <w:hideMark/>
          </w:tcPr>
          <w:p w:rsidR="008E7635" w:rsidRPr="008E7635" w:rsidRDefault="008E7635" w:rsidP="008E7635">
            <w:r w:rsidRPr="008E7635">
              <w:t>01 4 05 111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439,4</w:t>
            </w:r>
          </w:p>
        </w:tc>
        <w:tc>
          <w:tcPr>
            <w:tcW w:w="1559" w:type="dxa"/>
            <w:hideMark/>
          </w:tcPr>
          <w:p w:rsidR="008E7635" w:rsidRPr="008E7635" w:rsidRDefault="008E7635" w:rsidP="008E7635">
            <w:r w:rsidRPr="008E7635">
              <w:t>1 439,4</w:t>
            </w:r>
          </w:p>
        </w:tc>
        <w:tc>
          <w:tcPr>
            <w:tcW w:w="1417" w:type="dxa"/>
            <w:hideMark/>
          </w:tcPr>
          <w:p w:rsidR="008E7635" w:rsidRPr="008E7635" w:rsidRDefault="008E7635" w:rsidP="008E7635">
            <w:r w:rsidRPr="008E7635">
              <w:t>1 439,4</w:t>
            </w:r>
          </w:p>
        </w:tc>
      </w:tr>
      <w:tr w:rsidR="008E7635" w:rsidRPr="008E7635" w:rsidTr="004F4005">
        <w:trPr>
          <w:trHeight w:val="544"/>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1 4 05 111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38,0</w:t>
            </w:r>
          </w:p>
        </w:tc>
        <w:tc>
          <w:tcPr>
            <w:tcW w:w="1559" w:type="dxa"/>
            <w:hideMark/>
          </w:tcPr>
          <w:p w:rsidR="008E7635" w:rsidRPr="008E7635" w:rsidRDefault="008E7635" w:rsidP="008E7635">
            <w:r w:rsidRPr="008E7635">
              <w:t>938,0</w:t>
            </w:r>
          </w:p>
        </w:tc>
        <w:tc>
          <w:tcPr>
            <w:tcW w:w="1417" w:type="dxa"/>
            <w:hideMark/>
          </w:tcPr>
          <w:p w:rsidR="008E7635" w:rsidRPr="008E7635" w:rsidRDefault="008E7635" w:rsidP="008E7635">
            <w:r w:rsidRPr="008E7635">
              <w:t>938,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01 4 05 111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938,0</w:t>
            </w:r>
          </w:p>
        </w:tc>
        <w:tc>
          <w:tcPr>
            <w:tcW w:w="1559" w:type="dxa"/>
            <w:hideMark/>
          </w:tcPr>
          <w:p w:rsidR="008E7635" w:rsidRPr="008E7635" w:rsidRDefault="008E7635" w:rsidP="008E7635">
            <w:r w:rsidRPr="008E7635">
              <w:t>938,0</w:t>
            </w:r>
          </w:p>
        </w:tc>
        <w:tc>
          <w:tcPr>
            <w:tcW w:w="1417" w:type="dxa"/>
            <w:hideMark/>
          </w:tcPr>
          <w:p w:rsidR="008E7635" w:rsidRPr="008E7635" w:rsidRDefault="008E7635" w:rsidP="008E7635">
            <w:r w:rsidRPr="008E7635">
              <w:t>938,0</w:t>
            </w:r>
          </w:p>
        </w:tc>
      </w:tr>
      <w:tr w:rsidR="008E7635" w:rsidRPr="008E7635" w:rsidTr="004F4005">
        <w:trPr>
          <w:trHeight w:val="480"/>
        </w:trPr>
        <w:tc>
          <w:tcPr>
            <w:tcW w:w="5813" w:type="dxa"/>
            <w:noWrap/>
            <w:hideMark/>
          </w:tcPr>
          <w:p w:rsidR="008E7635" w:rsidRPr="008E7635" w:rsidRDefault="008E7635" w:rsidP="008E7635">
            <w:r w:rsidRPr="008E7635">
              <w:t>Социальное обеспечение и иные выплаты населению</w:t>
            </w:r>
          </w:p>
        </w:tc>
        <w:tc>
          <w:tcPr>
            <w:tcW w:w="1984" w:type="dxa"/>
            <w:hideMark/>
          </w:tcPr>
          <w:p w:rsidR="008E7635" w:rsidRPr="008E7635" w:rsidRDefault="008E7635" w:rsidP="008E7635">
            <w:r w:rsidRPr="008E7635">
              <w:t>01 4 05 1115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01,4</w:t>
            </w:r>
          </w:p>
        </w:tc>
        <w:tc>
          <w:tcPr>
            <w:tcW w:w="1559" w:type="dxa"/>
            <w:hideMark/>
          </w:tcPr>
          <w:p w:rsidR="008E7635" w:rsidRPr="008E7635" w:rsidRDefault="008E7635" w:rsidP="008E7635">
            <w:r w:rsidRPr="008E7635">
              <w:t>501,4</w:t>
            </w:r>
          </w:p>
        </w:tc>
        <w:tc>
          <w:tcPr>
            <w:tcW w:w="1417" w:type="dxa"/>
            <w:hideMark/>
          </w:tcPr>
          <w:p w:rsidR="008E7635" w:rsidRPr="008E7635" w:rsidRDefault="008E7635" w:rsidP="008E7635">
            <w:r w:rsidRPr="008E7635">
              <w:t>501,4</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01 4 05 1115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501,4</w:t>
            </w:r>
          </w:p>
        </w:tc>
        <w:tc>
          <w:tcPr>
            <w:tcW w:w="1559" w:type="dxa"/>
            <w:hideMark/>
          </w:tcPr>
          <w:p w:rsidR="008E7635" w:rsidRPr="008E7635" w:rsidRDefault="008E7635" w:rsidP="008E7635">
            <w:r w:rsidRPr="008E7635">
              <w:t>501,4</w:t>
            </w:r>
          </w:p>
        </w:tc>
        <w:tc>
          <w:tcPr>
            <w:tcW w:w="1417" w:type="dxa"/>
            <w:hideMark/>
          </w:tcPr>
          <w:p w:rsidR="008E7635" w:rsidRPr="008E7635" w:rsidRDefault="008E7635" w:rsidP="008E7635">
            <w:r w:rsidRPr="008E7635">
              <w:t>501,4</w:t>
            </w:r>
          </w:p>
        </w:tc>
      </w:tr>
      <w:tr w:rsidR="008E7635" w:rsidRPr="008E7635" w:rsidTr="004F4005">
        <w:trPr>
          <w:trHeight w:val="2485"/>
        </w:trPr>
        <w:tc>
          <w:tcPr>
            <w:tcW w:w="5813" w:type="dxa"/>
            <w:noWrap/>
            <w:hideMark/>
          </w:tcPr>
          <w:p w:rsidR="008E7635" w:rsidRPr="008E7635" w:rsidRDefault="008E7635" w:rsidP="008E7635">
            <w:r w:rsidRPr="008E7635">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984" w:type="dxa"/>
            <w:hideMark/>
          </w:tcPr>
          <w:p w:rsidR="008E7635" w:rsidRPr="008E7635" w:rsidRDefault="008E7635" w:rsidP="008E7635">
            <w:r w:rsidRPr="008E7635">
              <w:t>01 4 05 713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 251,1</w:t>
            </w:r>
          </w:p>
        </w:tc>
        <w:tc>
          <w:tcPr>
            <w:tcW w:w="1559" w:type="dxa"/>
            <w:hideMark/>
          </w:tcPr>
          <w:p w:rsidR="008E7635" w:rsidRPr="008E7635" w:rsidRDefault="008E7635" w:rsidP="008E7635">
            <w:r w:rsidRPr="008E7635">
              <w:t>9 251,1</w:t>
            </w:r>
          </w:p>
        </w:tc>
        <w:tc>
          <w:tcPr>
            <w:tcW w:w="1417" w:type="dxa"/>
            <w:hideMark/>
          </w:tcPr>
          <w:p w:rsidR="008E7635" w:rsidRPr="008E7635" w:rsidRDefault="008E7635" w:rsidP="008E7635">
            <w:r w:rsidRPr="008E7635">
              <w:t>9 251,1</w:t>
            </w:r>
          </w:p>
        </w:tc>
      </w:tr>
      <w:tr w:rsidR="008E7635" w:rsidRPr="008E7635" w:rsidTr="004F4005">
        <w:trPr>
          <w:trHeight w:val="1402"/>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01 4 05 713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 251,1</w:t>
            </w:r>
          </w:p>
        </w:tc>
        <w:tc>
          <w:tcPr>
            <w:tcW w:w="1559" w:type="dxa"/>
            <w:hideMark/>
          </w:tcPr>
          <w:p w:rsidR="008E7635" w:rsidRPr="008E7635" w:rsidRDefault="008E7635" w:rsidP="008E7635">
            <w:r w:rsidRPr="008E7635">
              <w:t>9 251,1</w:t>
            </w:r>
          </w:p>
        </w:tc>
        <w:tc>
          <w:tcPr>
            <w:tcW w:w="1417" w:type="dxa"/>
            <w:hideMark/>
          </w:tcPr>
          <w:p w:rsidR="008E7635" w:rsidRPr="008E7635" w:rsidRDefault="008E7635" w:rsidP="008E7635">
            <w:r w:rsidRPr="008E7635">
              <w:t>9 251,1</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01 4 05 713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9 251,1</w:t>
            </w:r>
          </w:p>
        </w:tc>
        <w:tc>
          <w:tcPr>
            <w:tcW w:w="1559" w:type="dxa"/>
            <w:hideMark/>
          </w:tcPr>
          <w:p w:rsidR="008E7635" w:rsidRPr="008E7635" w:rsidRDefault="008E7635" w:rsidP="008E7635">
            <w:r w:rsidRPr="008E7635">
              <w:t>9 251,1</w:t>
            </w:r>
          </w:p>
        </w:tc>
        <w:tc>
          <w:tcPr>
            <w:tcW w:w="1417" w:type="dxa"/>
            <w:hideMark/>
          </w:tcPr>
          <w:p w:rsidR="008E7635" w:rsidRPr="008E7635" w:rsidRDefault="008E7635" w:rsidP="008E7635">
            <w:r w:rsidRPr="008E7635">
              <w:t>9 251,1</w:t>
            </w:r>
          </w:p>
        </w:tc>
      </w:tr>
      <w:tr w:rsidR="008E7635" w:rsidRPr="008E7635" w:rsidTr="004F4005">
        <w:trPr>
          <w:trHeight w:val="1680"/>
        </w:trPr>
        <w:tc>
          <w:tcPr>
            <w:tcW w:w="5813" w:type="dxa"/>
            <w:noWrap/>
            <w:hideMark/>
          </w:tcPr>
          <w:p w:rsidR="008E7635" w:rsidRPr="008E7635" w:rsidRDefault="008E7635" w:rsidP="008E7635">
            <w:r w:rsidRPr="008E7635">
              <w:t>Выплата компенсации части родительской платы за присмотр и уход за детьми в образовательных организациях, реализуюших образовательную программу дошкольного образования</w:t>
            </w:r>
          </w:p>
        </w:tc>
        <w:tc>
          <w:tcPr>
            <w:tcW w:w="1984" w:type="dxa"/>
            <w:hideMark/>
          </w:tcPr>
          <w:p w:rsidR="008E7635" w:rsidRPr="008E7635" w:rsidRDefault="008E7635" w:rsidP="008E7635">
            <w:r w:rsidRPr="008E7635">
              <w:t>01 4 05 7136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91,4</w:t>
            </w:r>
          </w:p>
        </w:tc>
        <w:tc>
          <w:tcPr>
            <w:tcW w:w="1559" w:type="dxa"/>
            <w:hideMark/>
          </w:tcPr>
          <w:p w:rsidR="008E7635" w:rsidRPr="008E7635" w:rsidRDefault="008E7635" w:rsidP="008E7635">
            <w:r w:rsidRPr="008E7635">
              <w:t>491,4</w:t>
            </w:r>
          </w:p>
        </w:tc>
        <w:tc>
          <w:tcPr>
            <w:tcW w:w="1417" w:type="dxa"/>
            <w:hideMark/>
          </w:tcPr>
          <w:p w:rsidR="008E7635" w:rsidRPr="008E7635" w:rsidRDefault="008E7635" w:rsidP="008E7635">
            <w:r w:rsidRPr="008E7635">
              <w:t>491,4</w:t>
            </w:r>
          </w:p>
        </w:tc>
      </w:tr>
      <w:tr w:rsidR="008E7635" w:rsidRPr="008E7635" w:rsidTr="004F4005">
        <w:trPr>
          <w:trHeight w:val="1554"/>
        </w:trPr>
        <w:tc>
          <w:tcPr>
            <w:tcW w:w="5813" w:type="dxa"/>
            <w:noWrap/>
            <w:hideMark/>
          </w:tcPr>
          <w:p w:rsidR="008E7635" w:rsidRPr="008E7635" w:rsidRDefault="008E7635" w:rsidP="008E7635">
            <w:r w:rsidRPr="008E7635">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01 4 05 7136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91,4</w:t>
            </w:r>
          </w:p>
        </w:tc>
        <w:tc>
          <w:tcPr>
            <w:tcW w:w="1559" w:type="dxa"/>
            <w:hideMark/>
          </w:tcPr>
          <w:p w:rsidR="008E7635" w:rsidRPr="008E7635" w:rsidRDefault="008E7635" w:rsidP="008E7635">
            <w:r w:rsidRPr="008E7635">
              <w:t>491,4</w:t>
            </w:r>
          </w:p>
        </w:tc>
        <w:tc>
          <w:tcPr>
            <w:tcW w:w="1417" w:type="dxa"/>
            <w:hideMark/>
          </w:tcPr>
          <w:p w:rsidR="008E7635" w:rsidRPr="008E7635" w:rsidRDefault="008E7635" w:rsidP="008E7635">
            <w:r w:rsidRPr="008E7635">
              <w:t>491,4</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01 4 05 7136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491,4</w:t>
            </w:r>
          </w:p>
        </w:tc>
        <w:tc>
          <w:tcPr>
            <w:tcW w:w="1559" w:type="dxa"/>
            <w:hideMark/>
          </w:tcPr>
          <w:p w:rsidR="008E7635" w:rsidRPr="008E7635" w:rsidRDefault="008E7635" w:rsidP="008E7635">
            <w:r w:rsidRPr="008E7635">
              <w:t>491,4</w:t>
            </w:r>
          </w:p>
        </w:tc>
        <w:tc>
          <w:tcPr>
            <w:tcW w:w="1417" w:type="dxa"/>
            <w:hideMark/>
          </w:tcPr>
          <w:p w:rsidR="008E7635" w:rsidRPr="008E7635" w:rsidRDefault="008E7635" w:rsidP="008E7635">
            <w:r w:rsidRPr="008E7635">
              <w:t>491,4</w:t>
            </w:r>
          </w:p>
        </w:tc>
      </w:tr>
      <w:tr w:rsidR="008E7635" w:rsidRPr="008E7635" w:rsidTr="004F4005">
        <w:trPr>
          <w:trHeight w:val="2192"/>
        </w:trPr>
        <w:tc>
          <w:tcPr>
            <w:tcW w:w="5813" w:type="dxa"/>
            <w:noWrap/>
            <w:hideMark/>
          </w:tcPr>
          <w:p w:rsidR="008E7635" w:rsidRPr="008E7635" w:rsidRDefault="008E7635" w:rsidP="008E7635">
            <w:r w:rsidRPr="008E7635">
              <w:t>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984" w:type="dxa"/>
            <w:hideMark/>
          </w:tcPr>
          <w:p w:rsidR="008E7635" w:rsidRPr="008E7635" w:rsidRDefault="008E7635" w:rsidP="008E7635">
            <w:r w:rsidRPr="008E7635">
              <w:t>01 4 05 714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37,1</w:t>
            </w:r>
          </w:p>
        </w:tc>
        <w:tc>
          <w:tcPr>
            <w:tcW w:w="1559" w:type="dxa"/>
            <w:hideMark/>
          </w:tcPr>
          <w:p w:rsidR="008E7635" w:rsidRPr="008E7635" w:rsidRDefault="008E7635" w:rsidP="008E7635">
            <w:r w:rsidRPr="008E7635">
              <w:t>737,1</w:t>
            </w:r>
          </w:p>
        </w:tc>
        <w:tc>
          <w:tcPr>
            <w:tcW w:w="1417" w:type="dxa"/>
            <w:hideMark/>
          </w:tcPr>
          <w:p w:rsidR="008E7635" w:rsidRPr="008E7635" w:rsidRDefault="008E7635" w:rsidP="008E7635">
            <w:r w:rsidRPr="008E7635">
              <w:t>737,1</w:t>
            </w:r>
          </w:p>
        </w:tc>
      </w:tr>
      <w:tr w:rsidR="008E7635" w:rsidRPr="008E7635" w:rsidTr="004F4005">
        <w:trPr>
          <w:trHeight w:val="1388"/>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01 4 05 714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37,1</w:t>
            </w:r>
          </w:p>
        </w:tc>
        <w:tc>
          <w:tcPr>
            <w:tcW w:w="1559" w:type="dxa"/>
            <w:hideMark/>
          </w:tcPr>
          <w:p w:rsidR="008E7635" w:rsidRPr="008E7635" w:rsidRDefault="008E7635" w:rsidP="008E7635">
            <w:r w:rsidRPr="008E7635">
              <w:t>737,1</w:t>
            </w:r>
          </w:p>
        </w:tc>
        <w:tc>
          <w:tcPr>
            <w:tcW w:w="1417" w:type="dxa"/>
            <w:hideMark/>
          </w:tcPr>
          <w:p w:rsidR="008E7635" w:rsidRPr="008E7635" w:rsidRDefault="008E7635" w:rsidP="008E7635">
            <w:r w:rsidRPr="008E7635">
              <w:t>737,1</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01 4 05 714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737,1</w:t>
            </w:r>
          </w:p>
        </w:tc>
        <w:tc>
          <w:tcPr>
            <w:tcW w:w="1559" w:type="dxa"/>
            <w:hideMark/>
          </w:tcPr>
          <w:p w:rsidR="008E7635" w:rsidRPr="008E7635" w:rsidRDefault="008E7635" w:rsidP="008E7635">
            <w:r w:rsidRPr="008E7635">
              <w:t>737,1</w:t>
            </w:r>
          </w:p>
        </w:tc>
        <w:tc>
          <w:tcPr>
            <w:tcW w:w="1417" w:type="dxa"/>
            <w:hideMark/>
          </w:tcPr>
          <w:p w:rsidR="008E7635" w:rsidRPr="008E7635" w:rsidRDefault="008E7635" w:rsidP="008E7635">
            <w:r w:rsidRPr="008E7635">
              <w:t>737,1</w:t>
            </w:r>
          </w:p>
        </w:tc>
      </w:tr>
      <w:tr w:rsidR="008E7635" w:rsidRPr="008E7635" w:rsidTr="004F4005">
        <w:trPr>
          <w:trHeight w:val="2829"/>
        </w:trPr>
        <w:tc>
          <w:tcPr>
            <w:tcW w:w="5813" w:type="dxa"/>
            <w:noWrap/>
            <w:hideMark/>
          </w:tcPr>
          <w:p w:rsidR="008E7635" w:rsidRPr="008E7635" w:rsidRDefault="008E7635" w:rsidP="008E7635">
            <w:r w:rsidRPr="008E7635">
              <w:t>Обеспечение государственных гарантий реализации прав на получение общедоступного и бесплатного начального общего,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984" w:type="dxa"/>
            <w:hideMark/>
          </w:tcPr>
          <w:p w:rsidR="008E7635" w:rsidRPr="008E7635" w:rsidRDefault="008E7635" w:rsidP="008E7635">
            <w:r w:rsidRPr="008E7635">
              <w:t>01 4 05 7153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3 713,0</w:t>
            </w:r>
          </w:p>
        </w:tc>
        <w:tc>
          <w:tcPr>
            <w:tcW w:w="1559" w:type="dxa"/>
            <w:hideMark/>
          </w:tcPr>
          <w:p w:rsidR="008E7635" w:rsidRPr="008E7635" w:rsidRDefault="008E7635" w:rsidP="008E7635">
            <w:r w:rsidRPr="008E7635">
              <w:t>13 713,0</w:t>
            </w:r>
          </w:p>
        </w:tc>
        <w:tc>
          <w:tcPr>
            <w:tcW w:w="1417" w:type="dxa"/>
            <w:hideMark/>
          </w:tcPr>
          <w:p w:rsidR="008E7635" w:rsidRPr="008E7635" w:rsidRDefault="008E7635" w:rsidP="008E7635">
            <w:r w:rsidRPr="008E7635">
              <w:t>13 713,0</w:t>
            </w:r>
          </w:p>
        </w:tc>
      </w:tr>
      <w:tr w:rsidR="008E7635" w:rsidRPr="008E7635" w:rsidTr="004F4005">
        <w:trPr>
          <w:trHeight w:val="1412"/>
        </w:trPr>
        <w:tc>
          <w:tcPr>
            <w:tcW w:w="5813" w:type="dxa"/>
            <w:noWrap/>
            <w:hideMark/>
          </w:tcPr>
          <w:p w:rsidR="008E7635" w:rsidRPr="008E7635" w:rsidRDefault="008E7635" w:rsidP="008E7635">
            <w:r w:rsidRPr="008E7635">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01 4 05 7153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3 713,0</w:t>
            </w:r>
          </w:p>
        </w:tc>
        <w:tc>
          <w:tcPr>
            <w:tcW w:w="1559" w:type="dxa"/>
            <w:hideMark/>
          </w:tcPr>
          <w:p w:rsidR="008E7635" w:rsidRPr="008E7635" w:rsidRDefault="008E7635" w:rsidP="008E7635">
            <w:r w:rsidRPr="008E7635">
              <w:t>13 713,0</w:t>
            </w:r>
          </w:p>
        </w:tc>
        <w:tc>
          <w:tcPr>
            <w:tcW w:w="1417" w:type="dxa"/>
            <w:hideMark/>
          </w:tcPr>
          <w:p w:rsidR="008E7635" w:rsidRPr="008E7635" w:rsidRDefault="008E7635" w:rsidP="008E7635">
            <w:r w:rsidRPr="008E7635">
              <w:t>13 713,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01 4 05 7153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13 713,0</w:t>
            </w:r>
          </w:p>
        </w:tc>
        <w:tc>
          <w:tcPr>
            <w:tcW w:w="1559" w:type="dxa"/>
            <w:hideMark/>
          </w:tcPr>
          <w:p w:rsidR="008E7635" w:rsidRPr="008E7635" w:rsidRDefault="008E7635" w:rsidP="008E7635">
            <w:r w:rsidRPr="008E7635">
              <w:t>13 713,0</w:t>
            </w:r>
          </w:p>
        </w:tc>
        <w:tc>
          <w:tcPr>
            <w:tcW w:w="1417" w:type="dxa"/>
            <w:hideMark/>
          </w:tcPr>
          <w:p w:rsidR="008E7635" w:rsidRPr="008E7635" w:rsidRDefault="008E7635" w:rsidP="008E7635">
            <w:r w:rsidRPr="008E7635">
              <w:t>13 713,0</w:t>
            </w:r>
          </w:p>
        </w:tc>
      </w:tr>
      <w:tr w:rsidR="008E7635" w:rsidRPr="008E7635" w:rsidTr="004F4005">
        <w:trPr>
          <w:trHeight w:val="503"/>
        </w:trPr>
        <w:tc>
          <w:tcPr>
            <w:tcW w:w="5813" w:type="dxa"/>
            <w:noWrap/>
            <w:hideMark/>
          </w:tcPr>
          <w:p w:rsidR="008E7635" w:rsidRPr="008E7635" w:rsidRDefault="008E7635" w:rsidP="008E7635">
            <w:r w:rsidRPr="008E7635">
              <w:t>Комплекс процессных мероприятий "Муниципальная поддержка талантливой молодежи"</w:t>
            </w:r>
          </w:p>
        </w:tc>
        <w:tc>
          <w:tcPr>
            <w:tcW w:w="1984" w:type="dxa"/>
            <w:hideMark/>
          </w:tcPr>
          <w:p w:rsidR="008E7635" w:rsidRPr="008E7635" w:rsidRDefault="008E7635" w:rsidP="008E7635">
            <w:r w:rsidRPr="008E7635">
              <w:t>01 4 06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007,0</w:t>
            </w:r>
          </w:p>
        </w:tc>
        <w:tc>
          <w:tcPr>
            <w:tcW w:w="1559" w:type="dxa"/>
            <w:hideMark/>
          </w:tcPr>
          <w:p w:rsidR="008E7635" w:rsidRPr="008E7635" w:rsidRDefault="008E7635" w:rsidP="008E7635">
            <w:r w:rsidRPr="008E7635">
              <w:t>1 007,0</w:t>
            </w:r>
          </w:p>
        </w:tc>
        <w:tc>
          <w:tcPr>
            <w:tcW w:w="1417" w:type="dxa"/>
            <w:hideMark/>
          </w:tcPr>
          <w:p w:rsidR="008E7635" w:rsidRPr="008E7635" w:rsidRDefault="008E7635" w:rsidP="008E7635">
            <w:r w:rsidRPr="008E7635">
              <w:t>1 007,0</w:t>
            </w:r>
          </w:p>
        </w:tc>
      </w:tr>
      <w:tr w:rsidR="008E7635" w:rsidRPr="008E7635" w:rsidTr="004F4005">
        <w:trPr>
          <w:trHeight w:val="497"/>
        </w:trPr>
        <w:tc>
          <w:tcPr>
            <w:tcW w:w="5813" w:type="dxa"/>
            <w:noWrap/>
            <w:hideMark/>
          </w:tcPr>
          <w:p w:rsidR="008E7635" w:rsidRPr="008E7635" w:rsidRDefault="008E7635" w:rsidP="008E7635">
            <w:r w:rsidRPr="008E7635">
              <w:t>Муниципальная поддержка одаренных детей системы образования Подпорожского района</w:t>
            </w:r>
          </w:p>
        </w:tc>
        <w:tc>
          <w:tcPr>
            <w:tcW w:w="1984" w:type="dxa"/>
            <w:hideMark/>
          </w:tcPr>
          <w:p w:rsidR="008E7635" w:rsidRPr="008E7635" w:rsidRDefault="008E7635" w:rsidP="008E7635">
            <w:r w:rsidRPr="008E7635">
              <w:t>01 4 06 111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007,0</w:t>
            </w:r>
          </w:p>
        </w:tc>
        <w:tc>
          <w:tcPr>
            <w:tcW w:w="1559" w:type="dxa"/>
            <w:hideMark/>
          </w:tcPr>
          <w:p w:rsidR="008E7635" w:rsidRPr="008E7635" w:rsidRDefault="008E7635" w:rsidP="008E7635">
            <w:r w:rsidRPr="008E7635">
              <w:t>1 007,0</w:t>
            </w:r>
          </w:p>
        </w:tc>
        <w:tc>
          <w:tcPr>
            <w:tcW w:w="1417" w:type="dxa"/>
            <w:hideMark/>
          </w:tcPr>
          <w:p w:rsidR="008E7635" w:rsidRPr="008E7635" w:rsidRDefault="008E7635" w:rsidP="008E7635">
            <w:r w:rsidRPr="008E7635">
              <w:t>1 007,0</w:t>
            </w:r>
          </w:p>
        </w:tc>
      </w:tr>
      <w:tr w:rsidR="008E7635" w:rsidRPr="008E7635" w:rsidTr="004F4005">
        <w:trPr>
          <w:trHeight w:val="1356"/>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01 4 06 111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0,0</w:t>
            </w:r>
          </w:p>
        </w:tc>
        <w:tc>
          <w:tcPr>
            <w:tcW w:w="1559" w:type="dxa"/>
            <w:hideMark/>
          </w:tcPr>
          <w:p w:rsidR="008E7635" w:rsidRPr="008E7635" w:rsidRDefault="008E7635" w:rsidP="008E7635">
            <w:r w:rsidRPr="008E7635">
              <w:t>30,0</w:t>
            </w:r>
          </w:p>
        </w:tc>
        <w:tc>
          <w:tcPr>
            <w:tcW w:w="1417" w:type="dxa"/>
            <w:hideMark/>
          </w:tcPr>
          <w:p w:rsidR="008E7635" w:rsidRPr="008E7635" w:rsidRDefault="008E7635" w:rsidP="008E7635">
            <w:r w:rsidRPr="008E7635">
              <w:t>30,0</w:t>
            </w:r>
          </w:p>
        </w:tc>
      </w:tr>
      <w:tr w:rsidR="008E7635" w:rsidRPr="008E7635" w:rsidTr="004F4005">
        <w:trPr>
          <w:trHeight w:val="255"/>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01 4 06 111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30,0</w:t>
            </w:r>
          </w:p>
        </w:tc>
        <w:tc>
          <w:tcPr>
            <w:tcW w:w="1559" w:type="dxa"/>
            <w:hideMark/>
          </w:tcPr>
          <w:p w:rsidR="008E7635" w:rsidRPr="008E7635" w:rsidRDefault="008E7635" w:rsidP="008E7635">
            <w:r w:rsidRPr="008E7635">
              <w:t>30,0</w:t>
            </w:r>
          </w:p>
        </w:tc>
        <w:tc>
          <w:tcPr>
            <w:tcW w:w="1417" w:type="dxa"/>
            <w:hideMark/>
          </w:tcPr>
          <w:p w:rsidR="008E7635" w:rsidRPr="008E7635" w:rsidRDefault="008E7635" w:rsidP="008E7635">
            <w:r w:rsidRPr="008E7635">
              <w:t>30,0</w:t>
            </w:r>
          </w:p>
        </w:tc>
      </w:tr>
      <w:tr w:rsidR="008E7635" w:rsidRPr="008E7635" w:rsidTr="004F4005">
        <w:trPr>
          <w:trHeight w:val="461"/>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1 4 06 1114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67,0</w:t>
            </w:r>
          </w:p>
        </w:tc>
        <w:tc>
          <w:tcPr>
            <w:tcW w:w="1559" w:type="dxa"/>
            <w:hideMark/>
          </w:tcPr>
          <w:p w:rsidR="008E7635" w:rsidRPr="008E7635" w:rsidRDefault="008E7635" w:rsidP="008E7635">
            <w:r w:rsidRPr="008E7635">
              <w:t>867,0</w:t>
            </w:r>
          </w:p>
        </w:tc>
        <w:tc>
          <w:tcPr>
            <w:tcW w:w="1417" w:type="dxa"/>
            <w:hideMark/>
          </w:tcPr>
          <w:p w:rsidR="008E7635" w:rsidRPr="008E7635" w:rsidRDefault="008E7635" w:rsidP="008E7635">
            <w:r w:rsidRPr="008E7635">
              <w:t>867,0</w:t>
            </w:r>
          </w:p>
        </w:tc>
      </w:tr>
      <w:tr w:rsidR="008E7635" w:rsidRPr="008E7635" w:rsidTr="004F4005">
        <w:trPr>
          <w:trHeight w:val="24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01 4 06 1114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867,0</w:t>
            </w:r>
          </w:p>
        </w:tc>
        <w:tc>
          <w:tcPr>
            <w:tcW w:w="1559" w:type="dxa"/>
            <w:hideMark/>
          </w:tcPr>
          <w:p w:rsidR="008E7635" w:rsidRPr="008E7635" w:rsidRDefault="008E7635" w:rsidP="008E7635">
            <w:r w:rsidRPr="008E7635">
              <w:t>867,0</w:t>
            </w:r>
          </w:p>
        </w:tc>
        <w:tc>
          <w:tcPr>
            <w:tcW w:w="1417" w:type="dxa"/>
            <w:hideMark/>
          </w:tcPr>
          <w:p w:rsidR="008E7635" w:rsidRPr="008E7635" w:rsidRDefault="008E7635" w:rsidP="008E7635">
            <w:r w:rsidRPr="008E7635">
              <w:t>867,0</w:t>
            </w:r>
          </w:p>
        </w:tc>
      </w:tr>
      <w:tr w:rsidR="008E7635" w:rsidRPr="008E7635" w:rsidTr="004F4005">
        <w:trPr>
          <w:trHeight w:val="480"/>
        </w:trPr>
        <w:tc>
          <w:tcPr>
            <w:tcW w:w="5813" w:type="dxa"/>
            <w:noWrap/>
            <w:hideMark/>
          </w:tcPr>
          <w:p w:rsidR="008E7635" w:rsidRPr="008E7635" w:rsidRDefault="008E7635" w:rsidP="008E7635">
            <w:r w:rsidRPr="008E7635">
              <w:t>Социальное обеспечение и иные выплаты населению</w:t>
            </w:r>
          </w:p>
        </w:tc>
        <w:tc>
          <w:tcPr>
            <w:tcW w:w="1984" w:type="dxa"/>
            <w:hideMark/>
          </w:tcPr>
          <w:p w:rsidR="008E7635" w:rsidRPr="008E7635" w:rsidRDefault="008E7635" w:rsidP="008E7635">
            <w:r w:rsidRPr="008E7635">
              <w:t>01 4 06 1114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10,0</w:t>
            </w:r>
          </w:p>
        </w:tc>
        <w:tc>
          <w:tcPr>
            <w:tcW w:w="1559" w:type="dxa"/>
            <w:hideMark/>
          </w:tcPr>
          <w:p w:rsidR="008E7635" w:rsidRPr="008E7635" w:rsidRDefault="008E7635" w:rsidP="008E7635">
            <w:r w:rsidRPr="008E7635">
              <w:t>110,0</w:t>
            </w:r>
          </w:p>
        </w:tc>
        <w:tc>
          <w:tcPr>
            <w:tcW w:w="1417" w:type="dxa"/>
            <w:hideMark/>
          </w:tcPr>
          <w:p w:rsidR="008E7635" w:rsidRPr="008E7635" w:rsidRDefault="008E7635" w:rsidP="008E7635">
            <w:r w:rsidRPr="008E7635">
              <w:t>11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01 4 06 1114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110,0</w:t>
            </w:r>
          </w:p>
        </w:tc>
        <w:tc>
          <w:tcPr>
            <w:tcW w:w="1559" w:type="dxa"/>
            <w:hideMark/>
          </w:tcPr>
          <w:p w:rsidR="008E7635" w:rsidRPr="008E7635" w:rsidRDefault="008E7635" w:rsidP="008E7635">
            <w:r w:rsidRPr="008E7635">
              <w:t>110,0</w:t>
            </w:r>
          </w:p>
        </w:tc>
        <w:tc>
          <w:tcPr>
            <w:tcW w:w="1417" w:type="dxa"/>
            <w:hideMark/>
          </w:tcPr>
          <w:p w:rsidR="008E7635" w:rsidRPr="008E7635" w:rsidRDefault="008E7635" w:rsidP="008E7635">
            <w:r w:rsidRPr="008E7635">
              <w:t>110,0</w:t>
            </w:r>
          </w:p>
        </w:tc>
      </w:tr>
      <w:tr w:rsidR="008E7635" w:rsidRPr="008E7635" w:rsidTr="004F4005">
        <w:trPr>
          <w:trHeight w:val="1680"/>
        </w:trPr>
        <w:tc>
          <w:tcPr>
            <w:tcW w:w="5813" w:type="dxa"/>
            <w:noWrap/>
            <w:hideMark/>
          </w:tcPr>
          <w:p w:rsidR="008E7635" w:rsidRPr="008E7635" w:rsidRDefault="008E7635" w:rsidP="008E7635">
            <w:r w:rsidRPr="008E7635">
              <w:t>Комплекс процессных мероприятий "Предоставление социальных гарантий обучающимся по программам начального общего, основного общего, среднего общего образования"</w:t>
            </w:r>
          </w:p>
        </w:tc>
        <w:tc>
          <w:tcPr>
            <w:tcW w:w="1984" w:type="dxa"/>
            <w:hideMark/>
          </w:tcPr>
          <w:p w:rsidR="008E7635" w:rsidRPr="008E7635" w:rsidRDefault="008E7635" w:rsidP="008E7635">
            <w:r w:rsidRPr="008E7635">
              <w:t>01 4 07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8 441,4</w:t>
            </w:r>
          </w:p>
        </w:tc>
        <w:tc>
          <w:tcPr>
            <w:tcW w:w="1559" w:type="dxa"/>
            <w:hideMark/>
          </w:tcPr>
          <w:p w:rsidR="008E7635" w:rsidRPr="008E7635" w:rsidRDefault="008E7635" w:rsidP="008E7635">
            <w:r w:rsidRPr="008E7635">
              <w:t>38 350,6</w:t>
            </w:r>
          </w:p>
        </w:tc>
        <w:tc>
          <w:tcPr>
            <w:tcW w:w="1417" w:type="dxa"/>
            <w:hideMark/>
          </w:tcPr>
          <w:p w:rsidR="008E7635" w:rsidRPr="008E7635" w:rsidRDefault="008E7635" w:rsidP="008E7635">
            <w:r w:rsidRPr="008E7635">
              <w:t>31 554,1</w:t>
            </w:r>
          </w:p>
        </w:tc>
      </w:tr>
      <w:tr w:rsidR="008E7635" w:rsidRPr="008E7635" w:rsidTr="004F4005">
        <w:trPr>
          <w:trHeight w:val="2121"/>
        </w:trPr>
        <w:tc>
          <w:tcPr>
            <w:tcW w:w="5813" w:type="dxa"/>
            <w:noWrap/>
            <w:hideMark/>
          </w:tcPr>
          <w:p w:rsidR="008E7635" w:rsidRPr="008E7635" w:rsidRDefault="008E7635" w:rsidP="008E7635">
            <w:r w:rsidRPr="008E7635">
              <w:lastRenderedPageBreak/>
              <w:t>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984" w:type="dxa"/>
            <w:hideMark/>
          </w:tcPr>
          <w:p w:rsidR="008E7635" w:rsidRPr="008E7635" w:rsidRDefault="008E7635" w:rsidP="008E7635">
            <w:r w:rsidRPr="008E7635">
              <w:t>01 4 07 714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6 087,5</w:t>
            </w:r>
          </w:p>
        </w:tc>
        <w:tc>
          <w:tcPr>
            <w:tcW w:w="1559" w:type="dxa"/>
            <w:hideMark/>
          </w:tcPr>
          <w:p w:rsidR="008E7635" w:rsidRPr="008E7635" w:rsidRDefault="008E7635" w:rsidP="008E7635">
            <w:r w:rsidRPr="008E7635">
              <w:t>16 087,5</w:t>
            </w:r>
          </w:p>
        </w:tc>
        <w:tc>
          <w:tcPr>
            <w:tcW w:w="1417" w:type="dxa"/>
            <w:hideMark/>
          </w:tcPr>
          <w:p w:rsidR="008E7635" w:rsidRPr="008E7635" w:rsidRDefault="008E7635" w:rsidP="008E7635">
            <w:r w:rsidRPr="008E7635">
              <w:t>16 087,5</w:t>
            </w:r>
          </w:p>
        </w:tc>
      </w:tr>
      <w:tr w:rsidR="008E7635" w:rsidRPr="008E7635" w:rsidTr="004F4005">
        <w:trPr>
          <w:trHeight w:val="607"/>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7 7144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6 087,5</w:t>
            </w:r>
          </w:p>
        </w:tc>
        <w:tc>
          <w:tcPr>
            <w:tcW w:w="1559" w:type="dxa"/>
            <w:hideMark/>
          </w:tcPr>
          <w:p w:rsidR="008E7635" w:rsidRPr="008E7635" w:rsidRDefault="008E7635" w:rsidP="008E7635">
            <w:r w:rsidRPr="008E7635">
              <w:t>16 087,5</w:t>
            </w:r>
          </w:p>
        </w:tc>
        <w:tc>
          <w:tcPr>
            <w:tcW w:w="1417" w:type="dxa"/>
            <w:hideMark/>
          </w:tcPr>
          <w:p w:rsidR="008E7635" w:rsidRPr="008E7635" w:rsidRDefault="008E7635" w:rsidP="008E7635">
            <w:r w:rsidRPr="008E7635">
              <w:t>16 087,5</w:t>
            </w:r>
          </w:p>
        </w:tc>
      </w:tr>
      <w:tr w:rsidR="008E7635" w:rsidRPr="008E7635" w:rsidTr="004F4005">
        <w:trPr>
          <w:trHeight w:val="275"/>
        </w:trPr>
        <w:tc>
          <w:tcPr>
            <w:tcW w:w="5813" w:type="dxa"/>
            <w:noWrap/>
            <w:hideMark/>
          </w:tcPr>
          <w:p w:rsidR="008E7635" w:rsidRPr="008E7635" w:rsidRDefault="008E7635" w:rsidP="008E7635">
            <w:r w:rsidRPr="008E7635">
              <w:t>Социальное обеспечение населения</w:t>
            </w:r>
          </w:p>
        </w:tc>
        <w:tc>
          <w:tcPr>
            <w:tcW w:w="1984" w:type="dxa"/>
            <w:hideMark/>
          </w:tcPr>
          <w:p w:rsidR="008E7635" w:rsidRPr="008E7635" w:rsidRDefault="008E7635" w:rsidP="008E7635">
            <w:r w:rsidRPr="008E7635">
              <w:t>01 4 07 7144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16 087,5</w:t>
            </w:r>
          </w:p>
        </w:tc>
        <w:tc>
          <w:tcPr>
            <w:tcW w:w="1559" w:type="dxa"/>
            <w:hideMark/>
          </w:tcPr>
          <w:p w:rsidR="008E7635" w:rsidRPr="008E7635" w:rsidRDefault="008E7635" w:rsidP="008E7635">
            <w:r w:rsidRPr="008E7635">
              <w:t>16 087,5</w:t>
            </w:r>
          </w:p>
        </w:tc>
        <w:tc>
          <w:tcPr>
            <w:tcW w:w="1417" w:type="dxa"/>
            <w:hideMark/>
          </w:tcPr>
          <w:p w:rsidR="008E7635" w:rsidRPr="008E7635" w:rsidRDefault="008E7635" w:rsidP="008E7635">
            <w:r w:rsidRPr="008E7635">
              <w:t>16 087,5</w:t>
            </w:r>
          </w:p>
        </w:tc>
      </w:tr>
      <w:tr w:rsidR="008E7635" w:rsidRPr="008E7635" w:rsidTr="004F4005">
        <w:trPr>
          <w:trHeight w:val="920"/>
        </w:trPr>
        <w:tc>
          <w:tcPr>
            <w:tcW w:w="5813" w:type="dxa"/>
            <w:noWrap/>
            <w:hideMark/>
          </w:tcPr>
          <w:p w:rsidR="008E7635" w:rsidRPr="008E7635" w:rsidRDefault="008E7635" w:rsidP="008E7635">
            <w:r w:rsidRPr="008E7635">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hideMark/>
          </w:tcPr>
          <w:p w:rsidR="008E7635" w:rsidRPr="008E7635" w:rsidRDefault="008E7635" w:rsidP="008E7635">
            <w:r w:rsidRPr="008E7635">
              <w:t>01 4 07 730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 448,8</w:t>
            </w:r>
          </w:p>
        </w:tc>
        <w:tc>
          <w:tcPr>
            <w:tcW w:w="1559" w:type="dxa"/>
            <w:hideMark/>
          </w:tcPr>
          <w:p w:rsidR="008E7635" w:rsidRPr="008E7635" w:rsidRDefault="008E7635" w:rsidP="008E7635">
            <w:r w:rsidRPr="008E7635">
              <w:t>7 448,8</w:t>
            </w:r>
          </w:p>
        </w:tc>
        <w:tc>
          <w:tcPr>
            <w:tcW w:w="1417" w:type="dxa"/>
            <w:hideMark/>
          </w:tcPr>
          <w:p w:rsidR="008E7635" w:rsidRPr="008E7635" w:rsidRDefault="008E7635" w:rsidP="008E7635">
            <w:r w:rsidRPr="008E7635">
              <w:t>15 466,6</w:t>
            </w:r>
          </w:p>
        </w:tc>
      </w:tr>
      <w:tr w:rsidR="008E7635" w:rsidRPr="008E7635" w:rsidTr="004F4005">
        <w:trPr>
          <w:trHeight w:val="369"/>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7 7304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 448,8</w:t>
            </w:r>
          </w:p>
        </w:tc>
        <w:tc>
          <w:tcPr>
            <w:tcW w:w="1559" w:type="dxa"/>
            <w:hideMark/>
          </w:tcPr>
          <w:p w:rsidR="008E7635" w:rsidRPr="008E7635" w:rsidRDefault="008E7635" w:rsidP="008E7635">
            <w:r w:rsidRPr="008E7635">
              <w:t>7 448,8</w:t>
            </w:r>
          </w:p>
        </w:tc>
        <w:tc>
          <w:tcPr>
            <w:tcW w:w="1417" w:type="dxa"/>
            <w:hideMark/>
          </w:tcPr>
          <w:p w:rsidR="008E7635" w:rsidRPr="008E7635" w:rsidRDefault="008E7635" w:rsidP="008E7635">
            <w:r w:rsidRPr="008E7635">
              <w:t>15 466,6</w:t>
            </w:r>
          </w:p>
        </w:tc>
      </w:tr>
      <w:tr w:rsidR="008E7635" w:rsidRPr="008E7635" w:rsidTr="004F4005">
        <w:trPr>
          <w:trHeight w:val="303"/>
        </w:trPr>
        <w:tc>
          <w:tcPr>
            <w:tcW w:w="5813" w:type="dxa"/>
            <w:noWrap/>
            <w:hideMark/>
          </w:tcPr>
          <w:p w:rsidR="008E7635" w:rsidRPr="008E7635" w:rsidRDefault="008E7635" w:rsidP="008E7635">
            <w:r w:rsidRPr="008E7635">
              <w:t>Социальное обеспечение населения</w:t>
            </w:r>
          </w:p>
        </w:tc>
        <w:tc>
          <w:tcPr>
            <w:tcW w:w="1984" w:type="dxa"/>
            <w:hideMark/>
          </w:tcPr>
          <w:p w:rsidR="008E7635" w:rsidRPr="008E7635" w:rsidRDefault="008E7635" w:rsidP="008E7635">
            <w:r w:rsidRPr="008E7635">
              <w:t>01 4 07 7304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7 448,8</w:t>
            </w:r>
          </w:p>
        </w:tc>
        <w:tc>
          <w:tcPr>
            <w:tcW w:w="1559" w:type="dxa"/>
            <w:hideMark/>
          </w:tcPr>
          <w:p w:rsidR="008E7635" w:rsidRPr="008E7635" w:rsidRDefault="008E7635" w:rsidP="008E7635">
            <w:r w:rsidRPr="008E7635">
              <w:t>7 448,8</w:t>
            </w:r>
          </w:p>
        </w:tc>
        <w:tc>
          <w:tcPr>
            <w:tcW w:w="1417" w:type="dxa"/>
            <w:hideMark/>
          </w:tcPr>
          <w:p w:rsidR="008E7635" w:rsidRPr="008E7635" w:rsidRDefault="008E7635" w:rsidP="008E7635">
            <w:r w:rsidRPr="008E7635">
              <w:t>15 466,6</w:t>
            </w:r>
          </w:p>
        </w:tc>
      </w:tr>
      <w:tr w:rsidR="008E7635" w:rsidRPr="008E7635" w:rsidTr="004F4005">
        <w:trPr>
          <w:trHeight w:val="1117"/>
        </w:trPr>
        <w:tc>
          <w:tcPr>
            <w:tcW w:w="5813" w:type="dxa"/>
            <w:noWrap/>
            <w:hideMark/>
          </w:tcPr>
          <w:p w:rsidR="008E7635" w:rsidRPr="008E7635" w:rsidRDefault="008E7635" w:rsidP="008E7635">
            <w:r w:rsidRPr="008E7635">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hideMark/>
          </w:tcPr>
          <w:p w:rsidR="008E7635" w:rsidRPr="008E7635" w:rsidRDefault="008E7635" w:rsidP="008E7635">
            <w:r w:rsidRPr="008E7635">
              <w:t>01 4 07 R30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4 905,1</w:t>
            </w:r>
          </w:p>
        </w:tc>
        <w:tc>
          <w:tcPr>
            <w:tcW w:w="1559" w:type="dxa"/>
            <w:hideMark/>
          </w:tcPr>
          <w:p w:rsidR="008E7635" w:rsidRPr="008E7635" w:rsidRDefault="008E7635" w:rsidP="008E7635">
            <w:r w:rsidRPr="008E7635">
              <w:t>14 814,3</w:t>
            </w:r>
          </w:p>
        </w:tc>
        <w:tc>
          <w:tcPr>
            <w:tcW w:w="1417" w:type="dxa"/>
            <w:hideMark/>
          </w:tcPr>
          <w:p w:rsidR="008E7635" w:rsidRPr="008E7635" w:rsidRDefault="008E7635" w:rsidP="008E7635">
            <w:r w:rsidRPr="008E7635">
              <w:t>0,0</w:t>
            </w:r>
          </w:p>
        </w:tc>
      </w:tr>
      <w:tr w:rsidR="008E7635" w:rsidRPr="008E7635" w:rsidTr="004F4005">
        <w:trPr>
          <w:trHeight w:val="564"/>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7 R304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4 905,1</w:t>
            </w:r>
          </w:p>
        </w:tc>
        <w:tc>
          <w:tcPr>
            <w:tcW w:w="1559" w:type="dxa"/>
            <w:hideMark/>
          </w:tcPr>
          <w:p w:rsidR="008E7635" w:rsidRPr="008E7635" w:rsidRDefault="008E7635" w:rsidP="008E7635">
            <w:r w:rsidRPr="008E7635">
              <w:t>14 814,3</w:t>
            </w:r>
          </w:p>
        </w:tc>
        <w:tc>
          <w:tcPr>
            <w:tcW w:w="1417" w:type="dxa"/>
            <w:hideMark/>
          </w:tcPr>
          <w:p w:rsidR="008E7635" w:rsidRPr="008E7635" w:rsidRDefault="008E7635" w:rsidP="008E7635">
            <w:r w:rsidRPr="008E7635">
              <w:t>0,0</w:t>
            </w:r>
          </w:p>
        </w:tc>
      </w:tr>
      <w:tr w:rsidR="008E7635" w:rsidRPr="008E7635" w:rsidTr="004F4005">
        <w:trPr>
          <w:trHeight w:val="480"/>
        </w:trPr>
        <w:tc>
          <w:tcPr>
            <w:tcW w:w="5813" w:type="dxa"/>
            <w:noWrap/>
            <w:hideMark/>
          </w:tcPr>
          <w:p w:rsidR="008E7635" w:rsidRPr="008E7635" w:rsidRDefault="008E7635" w:rsidP="008E7635">
            <w:r w:rsidRPr="008E7635">
              <w:t>Социальное обеспечение населения</w:t>
            </w:r>
          </w:p>
        </w:tc>
        <w:tc>
          <w:tcPr>
            <w:tcW w:w="1984" w:type="dxa"/>
            <w:hideMark/>
          </w:tcPr>
          <w:p w:rsidR="008E7635" w:rsidRPr="008E7635" w:rsidRDefault="008E7635" w:rsidP="008E7635">
            <w:r w:rsidRPr="008E7635">
              <w:t>01 4 07 R304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14 905,1</w:t>
            </w:r>
          </w:p>
        </w:tc>
        <w:tc>
          <w:tcPr>
            <w:tcW w:w="1559" w:type="dxa"/>
            <w:hideMark/>
          </w:tcPr>
          <w:p w:rsidR="008E7635" w:rsidRPr="008E7635" w:rsidRDefault="008E7635" w:rsidP="008E7635">
            <w:r w:rsidRPr="008E7635">
              <w:t>14 814,3</w:t>
            </w:r>
          </w:p>
        </w:tc>
        <w:tc>
          <w:tcPr>
            <w:tcW w:w="1417" w:type="dxa"/>
            <w:hideMark/>
          </w:tcPr>
          <w:p w:rsidR="008E7635" w:rsidRPr="008E7635" w:rsidRDefault="008E7635" w:rsidP="008E7635">
            <w:r w:rsidRPr="008E7635">
              <w:t>0,0</w:t>
            </w:r>
          </w:p>
        </w:tc>
      </w:tr>
      <w:tr w:rsidR="008E7635" w:rsidRPr="008E7635" w:rsidTr="004F4005">
        <w:trPr>
          <w:trHeight w:val="300"/>
        </w:trPr>
        <w:tc>
          <w:tcPr>
            <w:tcW w:w="5813" w:type="dxa"/>
            <w:noWrap/>
            <w:hideMark/>
          </w:tcPr>
          <w:p w:rsidR="008E7635" w:rsidRPr="008E7635" w:rsidRDefault="008E7635" w:rsidP="008E7635">
            <w:r w:rsidRPr="008E7635">
              <w:t>Отраслевые проекты</w:t>
            </w:r>
          </w:p>
        </w:tc>
        <w:tc>
          <w:tcPr>
            <w:tcW w:w="1984" w:type="dxa"/>
            <w:hideMark/>
          </w:tcPr>
          <w:p w:rsidR="008E7635" w:rsidRPr="008E7635" w:rsidRDefault="008E7635" w:rsidP="008E7635">
            <w:r w:rsidRPr="008E7635">
              <w:t>01 7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 298,6</w:t>
            </w:r>
          </w:p>
        </w:tc>
        <w:tc>
          <w:tcPr>
            <w:tcW w:w="1559" w:type="dxa"/>
            <w:hideMark/>
          </w:tcPr>
          <w:p w:rsidR="008E7635" w:rsidRPr="008E7635" w:rsidRDefault="008E7635" w:rsidP="008E7635">
            <w:r w:rsidRPr="008E7635">
              <w:t>3 983,6</w:t>
            </w:r>
          </w:p>
        </w:tc>
        <w:tc>
          <w:tcPr>
            <w:tcW w:w="1417" w:type="dxa"/>
            <w:hideMark/>
          </w:tcPr>
          <w:p w:rsidR="008E7635" w:rsidRPr="008E7635" w:rsidRDefault="008E7635" w:rsidP="008E7635">
            <w:r w:rsidRPr="008E7635">
              <w:t>3 298,6</w:t>
            </w:r>
          </w:p>
        </w:tc>
      </w:tr>
      <w:tr w:rsidR="008E7635" w:rsidRPr="008E7635" w:rsidTr="004F4005">
        <w:trPr>
          <w:trHeight w:val="960"/>
        </w:trPr>
        <w:tc>
          <w:tcPr>
            <w:tcW w:w="5813" w:type="dxa"/>
            <w:noWrap/>
            <w:hideMark/>
          </w:tcPr>
          <w:p w:rsidR="008E7635" w:rsidRPr="008E7635" w:rsidRDefault="008E7635" w:rsidP="008E7635">
            <w:r w:rsidRPr="008E7635">
              <w:t>Отраслевой проект "Сохранение и развитие материально-технической базы дошкольного образования"</w:t>
            </w:r>
          </w:p>
        </w:tc>
        <w:tc>
          <w:tcPr>
            <w:tcW w:w="1984" w:type="dxa"/>
            <w:hideMark/>
          </w:tcPr>
          <w:p w:rsidR="008E7635" w:rsidRPr="008E7635" w:rsidRDefault="008E7635" w:rsidP="008E7635">
            <w:r w:rsidRPr="008E7635">
              <w:t>01 7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91,9</w:t>
            </w:r>
          </w:p>
        </w:tc>
        <w:tc>
          <w:tcPr>
            <w:tcW w:w="1559" w:type="dxa"/>
            <w:hideMark/>
          </w:tcPr>
          <w:p w:rsidR="008E7635" w:rsidRPr="008E7635" w:rsidRDefault="008E7635" w:rsidP="008E7635">
            <w:r w:rsidRPr="008E7635">
              <w:t>491,9</w:t>
            </w:r>
          </w:p>
        </w:tc>
        <w:tc>
          <w:tcPr>
            <w:tcW w:w="1417" w:type="dxa"/>
            <w:hideMark/>
          </w:tcPr>
          <w:p w:rsidR="008E7635" w:rsidRPr="008E7635" w:rsidRDefault="008E7635" w:rsidP="008E7635">
            <w:r w:rsidRPr="008E7635">
              <w:t>491,9</w:t>
            </w:r>
          </w:p>
        </w:tc>
      </w:tr>
      <w:tr w:rsidR="008E7635" w:rsidRPr="008E7635" w:rsidTr="004F4005">
        <w:trPr>
          <w:trHeight w:val="720"/>
        </w:trPr>
        <w:tc>
          <w:tcPr>
            <w:tcW w:w="5813" w:type="dxa"/>
            <w:noWrap/>
            <w:hideMark/>
          </w:tcPr>
          <w:p w:rsidR="008E7635" w:rsidRPr="008E7635" w:rsidRDefault="008E7635" w:rsidP="008E7635">
            <w:r w:rsidRPr="008E7635">
              <w:t>Укрепление материально-технической базы организаций дошкольного образования</w:t>
            </w:r>
          </w:p>
        </w:tc>
        <w:tc>
          <w:tcPr>
            <w:tcW w:w="1984" w:type="dxa"/>
            <w:hideMark/>
          </w:tcPr>
          <w:p w:rsidR="008E7635" w:rsidRPr="008E7635" w:rsidRDefault="008E7635" w:rsidP="008E7635">
            <w:r w:rsidRPr="008E7635">
              <w:t>01 7 01 S049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91,9</w:t>
            </w:r>
          </w:p>
        </w:tc>
        <w:tc>
          <w:tcPr>
            <w:tcW w:w="1559" w:type="dxa"/>
            <w:hideMark/>
          </w:tcPr>
          <w:p w:rsidR="008E7635" w:rsidRPr="008E7635" w:rsidRDefault="008E7635" w:rsidP="008E7635">
            <w:r w:rsidRPr="008E7635">
              <w:t>491,9</w:t>
            </w:r>
          </w:p>
        </w:tc>
        <w:tc>
          <w:tcPr>
            <w:tcW w:w="1417" w:type="dxa"/>
            <w:hideMark/>
          </w:tcPr>
          <w:p w:rsidR="008E7635" w:rsidRPr="008E7635" w:rsidRDefault="008E7635" w:rsidP="008E7635">
            <w:r w:rsidRPr="008E7635">
              <w:t>491,9</w:t>
            </w:r>
          </w:p>
        </w:tc>
      </w:tr>
      <w:tr w:rsidR="008E7635" w:rsidRPr="008E7635" w:rsidTr="004F4005">
        <w:trPr>
          <w:trHeight w:val="562"/>
        </w:trPr>
        <w:tc>
          <w:tcPr>
            <w:tcW w:w="5813" w:type="dxa"/>
            <w:noWrap/>
            <w:hideMark/>
          </w:tcPr>
          <w:p w:rsidR="008E7635" w:rsidRPr="008E7635" w:rsidRDefault="008E7635" w:rsidP="008E7635">
            <w:r w:rsidRPr="008E7635">
              <w:lastRenderedPageBreak/>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7 01 S049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91,9</w:t>
            </w:r>
          </w:p>
        </w:tc>
        <w:tc>
          <w:tcPr>
            <w:tcW w:w="1559" w:type="dxa"/>
            <w:hideMark/>
          </w:tcPr>
          <w:p w:rsidR="008E7635" w:rsidRPr="008E7635" w:rsidRDefault="008E7635" w:rsidP="008E7635">
            <w:r w:rsidRPr="008E7635">
              <w:t>491,9</w:t>
            </w:r>
          </w:p>
        </w:tc>
        <w:tc>
          <w:tcPr>
            <w:tcW w:w="1417" w:type="dxa"/>
            <w:hideMark/>
          </w:tcPr>
          <w:p w:rsidR="008E7635" w:rsidRPr="008E7635" w:rsidRDefault="008E7635" w:rsidP="008E7635">
            <w:r w:rsidRPr="008E7635">
              <w:t>491,9</w:t>
            </w:r>
          </w:p>
        </w:tc>
      </w:tr>
      <w:tr w:rsidR="008E7635" w:rsidRPr="008E7635" w:rsidTr="004F4005">
        <w:trPr>
          <w:trHeight w:val="300"/>
        </w:trPr>
        <w:tc>
          <w:tcPr>
            <w:tcW w:w="5813" w:type="dxa"/>
            <w:noWrap/>
            <w:hideMark/>
          </w:tcPr>
          <w:p w:rsidR="008E7635" w:rsidRPr="008E7635" w:rsidRDefault="008E7635" w:rsidP="008E7635">
            <w:r w:rsidRPr="008E7635">
              <w:t>Дошкольное образование</w:t>
            </w:r>
          </w:p>
        </w:tc>
        <w:tc>
          <w:tcPr>
            <w:tcW w:w="1984" w:type="dxa"/>
            <w:hideMark/>
          </w:tcPr>
          <w:p w:rsidR="008E7635" w:rsidRPr="008E7635" w:rsidRDefault="008E7635" w:rsidP="008E7635">
            <w:r w:rsidRPr="008E7635">
              <w:t>01 7 01 S049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491,9</w:t>
            </w:r>
          </w:p>
        </w:tc>
        <w:tc>
          <w:tcPr>
            <w:tcW w:w="1559" w:type="dxa"/>
            <w:hideMark/>
          </w:tcPr>
          <w:p w:rsidR="008E7635" w:rsidRPr="008E7635" w:rsidRDefault="008E7635" w:rsidP="008E7635">
            <w:r w:rsidRPr="008E7635">
              <w:t>491,9</w:t>
            </w:r>
          </w:p>
        </w:tc>
        <w:tc>
          <w:tcPr>
            <w:tcW w:w="1417" w:type="dxa"/>
            <w:hideMark/>
          </w:tcPr>
          <w:p w:rsidR="008E7635" w:rsidRPr="008E7635" w:rsidRDefault="008E7635" w:rsidP="008E7635">
            <w:r w:rsidRPr="008E7635">
              <w:t>491,9</w:t>
            </w:r>
          </w:p>
        </w:tc>
      </w:tr>
      <w:tr w:rsidR="008E7635" w:rsidRPr="008E7635" w:rsidTr="004F4005">
        <w:trPr>
          <w:trHeight w:val="960"/>
        </w:trPr>
        <w:tc>
          <w:tcPr>
            <w:tcW w:w="5813" w:type="dxa"/>
            <w:noWrap/>
            <w:hideMark/>
          </w:tcPr>
          <w:p w:rsidR="008E7635" w:rsidRPr="008E7635" w:rsidRDefault="008E7635" w:rsidP="008E7635">
            <w:r w:rsidRPr="008E7635">
              <w:t>Отраслевой проект "Сохранение и развитие материально-технической базы общего и дополнительного образования"</w:t>
            </w:r>
          </w:p>
        </w:tc>
        <w:tc>
          <w:tcPr>
            <w:tcW w:w="1984" w:type="dxa"/>
            <w:hideMark/>
          </w:tcPr>
          <w:p w:rsidR="008E7635" w:rsidRPr="008E7635" w:rsidRDefault="008E7635" w:rsidP="008E7635">
            <w:r w:rsidRPr="008E7635">
              <w:t>01 7 02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806,7</w:t>
            </w:r>
          </w:p>
        </w:tc>
        <w:tc>
          <w:tcPr>
            <w:tcW w:w="1559" w:type="dxa"/>
            <w:hideMark/>
          </w:tcPr>
          <w:p w:rsidR="008E7635" w:rsidRPr="008E7635" w:rsidRDefault="008E7635" w:rsidP="008E7635">
            <w:r w:rsidRPr="008E7635">
              <w:t>3 491,7</w:t>
            </w:r>
          </w:p>
        </w:tc>
        <w:tc>
          <w:tcPr>
            <w:tcW w:w="1417" w:type="dxa"/>
            <w:hideMark/>
          </w:tcPr>
          <w:p w:rsidR="008E7635" w:rsidRPr="008E7635" w:rsidRDefault="008E7635" w:rsidP="008E7635">
            <w:r w:rsidRPr="008E7635">
              <w:t>2 806,7</w:t>
            </w:r>
          </w:p>
        </w:tc>
      </w:tr>
      <w:tr w:rsidR="008E7635" w:rsidRPr="008E7635" w:rsidTr="004F4005">
        <w:trPr>
          <w:trHeight w:val="720"/>
        </w:trPr>
        <w:tc>
          <w:tcPr>
            <w:tcW w:w="5813" w:type="dxa"/>
            <w:noWrap/>
            <w:hideMark/>
          </w:tcPr>
          <w:p w:rsidR="008E7635" w:rsidRPr="008E7635" w:rsidRDefault="008E7635" w:rsidP="008E7635">
            <w:r w:rsidRPr="008E7635">
              <w:t>Укрепление материально-технической базы организаций общего образования</w:t>
            </w:r>
          </w:p>
        </w:tc>
        <w:tc>
          <w:tcPr>
            <w:tcW w:w="1984" w:type="dxa"/>
            <w:hideMark/>
          </w:tcPr>
          <w:p w:rsidR="008E7635" w:rsidRPr="008E7635" w:rsidRDefault="008E7635" w:rsidP="008E7635">
            <w:r w:rsidRPr="008E7635">
              <w:t>01 7 02 S051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329,2</w:t>
            </w:r>
          </w:p>
        </w:tc>
        <w:tc>
          <w:tcPr>
            <w:tcW w:w="1559" w:type="dxa"/>
            <w:hideMark/>
          </w:tcPr>
          <w:p w:rsidR="008E7635" w:rsidRPr="008E7635" w:rsidRDefault="008E7635" w:rsidP="008E7635">
            <w:r w:rsidRPr="008E7635">
              <w:t>2 329,2</w:t>
            </w:r>
          </w:p>
        </w:tc>
        <w:tc>
          <w:tcPr>
            <w:tcW w:w="1417" w:type="dxa"/>
            <w:hideMark/>
          </w:tcPr>
          <w:p w:rsidR="008E7635" w:rsidRPr="008E7635" w:rsidRDefault="008E7635" w:rsidP="008E7635">
            <w:r w:rsidRPr="008E7635">
              <w:t>2 329,2</w:t>
            </w:r>
          </w:p>
        </w:tc>
      </w:tr>
      <w:tr w:rsidR="008E7635" w:rsidRPr="008E7635" w:rsidTr="004F4005">
        <w:trPr>
          <w:trHeight w:val="541"/>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7 02 S051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329,2</w:t>
            </w:r>
          </w:p>
        </w:tc>
        <w:tc>
          <w:tcPr>
            <w:tcW w:w="1559" w:type="dxa"/>
            <w:hideMark/>
          </w:tcPr>
          <w:p w:rsidR="008E7635" w:rsidRPr="008E7635" w:rsidRDefault="008E7635" w:rsidP="008E7635">
            <w:r w:rsidRPr="008E7635">
              <w:t>2 329,2</w:t>
            </w:r>
          </w:p>
        </w:tc>
        <w:tc>
          <w:tcPr>
            <w:tcW w:w="1417" w:type="dxa"/>
            <w:hideMark/>
          </w:tcPr>
          <w:p w:rsidR="008E7635" w:rsidRPr="008E7635" w:rsidRDefault="008E7635" w:rsidP="008E7635">
            <w:r w:rsidRPr="008E7635">
              <w:t>2 329,2</w:t>
            </w:r>
          </w:p>
        </w:tc>
      </w:tr>
      <w:tr w:rsidR="008E7635" w:rsidRPr="008E7635" w:rsidTr="004F4005">
        <w:trPr>
          <w:trHeight w:val="300"/>
        </w:trPr>
        <w:tc>
          <w:tcPr>
            <w:tcW w:w="5813" w:type="dxa"/>
            <w:noWrap/>
            <w:hideMark/>
          </w:tcPr>
          <w:p w:rsidR="008E7635" w:rsidRPr="008E7635" w:rsidRDefault="008E7635" w:rsidP="008E7635">
            <w:r w:rsidRPr="008E7635">
              <w:t>Общее образование</w:t>
            </w:r>
          </w:p>
        </w:tc>
        <w:tc>
          <w:tcPr>
            <w:tcW w:w="1984" w:type="dxa"/>
            <w:hideMark/>
          </w:tcPr>
          <w:p w:rsidR="008E7635" w:rsidRPr="008E7635" w:rsidRDefault="008E7635" w:rsidP="008E7635">
            <w:r w:rsidRPr="008E7635">
              <w:t>01 7 02 S051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2</w:t>
            </w:r>
          </w:p>
        </w:tc>
        <w:tc>
          <w:tcPr>
            <w:tcW w:w="1701" w:type="dxa"/>
            <w:hideMark/>
          </w:tcPr>
          <w:p w:rsidR="008E7635" w:rsidRPr="008E7635" w:rsidRDefault="008E7635" w:rsidP="008E7635">
            <w:r w:rsidRPr="008E7635">
              <w:t>2 329,2</w:t>
            </w:r>
          </w:p>
        </w:tc>
        <w:tc>
          <w:tcPr>
            <w:tcW w:w="1559" w:type="dxa"/>
            <w:hideMark/>
          </w:tcPr>
          <w:p w:rsidR="008E7635" w:rsidRPr="008E7635" w:rsidRDefault="008E7635" w:rsidP="008E7635">
            <w:r w:rsidRPr="008E7635">
              <w:t>2 329,2</w:t>
            </w:r>
          </w:p>
        </w:tc>
        <w:tc>
          <w:tcPr>
            <w:tcW w:w="1417" w:type="dxa"/>
            <w:hideMark/>
          </w:tcPr>
          <w:p w:rsidR="008E7635" w:rsidRPr="008E7635" w:rsidRDefault="008E7635" w:rsidP="008E7635">
            <w:r w:rsidRPr="008E7635">
              <w:t>2 329,2</w:t>
            </w:r>
          </w:p>
        </w:tc>
      </w:tr>
      <w:tr w:rsidR="008E7635" w:rsidRPr="008E7635" w:rsidTr="004F4005">
        <w:trPr>
          <w:trHeight w:val="720"/>
        </w:trPr>
        <w:tc>
          <w:tcPr>
            <w:tcW w:w="5813" w:type="dxa"/>
            <w:noWrap/>
            <w:hideMark/>
          </w:tcPr>
          <w:p w:rsidR="008E7635" w:rsidRPr="008E7635" w:rsidRDefault="008E7635" w:rsidP="008E7635">
            <w:r w:rsidRPr="008E7635">
              <w:t>Укрепление материально-технической базы организаций дополнительного образования</w:t>
            </w:r>
          </w:p>
        </w:tc>
        <w:tc>
          <w:tcPr>
            <w:tcW w:w="1984" w:type="dxa"/>
            <w:hideMark/>
          </w:tcPr>
          <w:p w:rsidR="008E7635" w:rsidRPr="008E7635" w:rsidRDefault="008E7635" w:rsidP="008E7635">
            <w:r w:rsidRPr="008E7635">
              <w:t>01 7 02 S057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77,5</w:t>
            </w:r>
          </w:p>
        </w:tc>
        <w:tc>
          <w:tcPr>
            <w:tcW w:w="1559" w:type="dxa"/>
            <w:hideMark/>
          </w:tcPr>
          <w:p w:rsidR="008E7635" w:rsidRPr="008E7635" w:rsidRDefault="008E7635" w:rsidP="008E7635">
            <w:r w:rsidRPr="008E7635">
              <w:t>477,5</w:t>
            </w:r>
          </w:p>
        </w:tc>
        <w:tc>
          <w:tcPr>
            <w:tcW w:w="1417" w:type="dxa"/>
            <w:hideMark/>
          </w:tcPr>
          <w:p w:rsidR="008E7635" w:rsidRPr="008E7635" w:rsidRDefault="008E7635" w:rsidP="008E7635">
            <w:r w:rsidRPr="008E7635">
              <w:t>477,5</w:t>
            </w:r>
          </w:p>
        </w:tc>
      </w:tr>
      <w:tr w:rsidR="008E7635" w:rsidRPr="008E7635" w:rsidTr="004F4005">
        <w:trPr>
          <w:trHeight w:val="635"/>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7 02 S057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77,5</w:t>
            </w:r>
          </w:p>
        </w:tc>
        <w:tc>
          <w:tcPr>
            <w:tcW w:w="1559" w:type="dxa"/>
            <w:hideMark/>
          </w:tcPr>
          <w:p w:rsidR="008E7635" w:rsidRPr="008E7635" w:rsidRDefault="008E7635" w:rsidP="008E7635">
            <w:r w:rsidRPr="008E7635">
              <w:t>477,5</w:t>
            </w:r>
          </w:p>
        </w:tc>
        <w:tc>
          <w:tcPr>
            <w:tcW w:w="1417" w:type="dxa"/>
            <w:hideMark/>
          </w:tcPr>
          <w:p w:rsidR="008E7635" w:rsidRPr="008E7635" w:rsidRDefault="008E7635" w:rsidP="008E7635">
            <w:r w:rsidRPr="008E7635">
              <w:t>477,5</w:t>
            </w:r>
          </w:p>
        </w:tc>
      </w:tr>
      <w:tr w:rsidR="008E7635" w:rsidRPr="008E7635" w:rsidTr="004F4005">
        <w:trPr>
          <w:trHeight w:val="480"/>
        </w:trPr>
        <w:tc>
          <w:tcPr>
            <w:tcW w:w="5813" w:type="dxa"/>
            <w:noWrap/>
            <w:hideMark/>
          </w:tcPr>
          <w:p w:rsidR="008E7635" w:rsidRPr="008E7635" w:rsidRDefault="008E7635" w:rsidP="008E7635">
            <w:r w:rsidRPr="008E7635">
              <w:t>Дополнительное образование детей</w:t>
            </w:r>
          </w:p>
        </w:tc>
        <w:tc>
          <w:tcPr>
            <w:tcW w:w="1984" w:type="dxa"/>
            <w:hideMark/>
          </w:tcPr>
          <w:p w:rsidR="008E7635" w:rsidRPr="008E7635" w:rsidRDefault="008E7635" w:rsidP="008E7635">
            <w:r w:rsidRPr="008E7635">
              <w:t>01 7 02 S057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477,5</w:t>
            </w:r>
          </w:p>
        </w:tc>
        <w:tc>
          <w:tcPr>
            <w:tcW w:w="1559" w:type="dxa"/>
            <w:hideMark/>
          </w:tcPr>
          <w:p w:rsidR="008E7635" w:rsidRPr="008E7635" w:rsidRDefault="008E7635" w:rsidP="008E7635">
            <w:r w:rsidRPr="008E7635">
              <w:t>477,5</w:t>
            </w:r>
          </w:p>
        </w:tc>
        <w:tc>
          <w:tcPr>
            <w:tcW w:w="1417" w:type="dxa"/>
            <w:hideMark/>
          </w:tcPr>
          <w:p w:rsidR="008E7635" w:rsidRPr="008E7635" w:rsidRDefault="008E7635" w:rsidP="008E7635">
            <w:r w:rsidRPr="008E7635">
              <w:t>477,5</w:t>
            </w:r>
          </w:p>
        </w:tc>
      </w:tr>
      <w:tr w:rsidR="008E7635" w:rsidRPr="008E7635" w:rsidTr="004F4005">
        <w:trPr>
          <w:trHeight w:val="623"/>
        </w:trPr>
        <w:tc>
          <w:tcPr>
            <w:tcW w:w="5813" w:type="dxa"/>
            <w:noWrap/>
            <w:hideMark/>
          </w:tcPr>
          <w:p w:rsidR="008E7635" w:rsidRPr="008E7635" w:rsidRDefault="008E7635" w:rsidP="008E7635">
            <w:r w:rsidRPr="008E7635">
              <w:t>Обновление материально-технической базы столовых и пищеблоков общеобразовательных организаций</w:t>
            </w:r>
          </w:p>
        </w:tc>
        <w:tc>
          <w:tcPr>
            <w:tcW w:w="1984" w:type="dxa"/>
            <w:hideMark/>
          </w:tcPr>
          <w:p w:rsidR="008E7635" w:rsidRPr="008E7635" w:rsidRDefault="008E7635" w:rsidP="008E7635">
            <w:r w:rsidRPr="008E7635">
              <w:t>01 7 02 S506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0,0</w:t>
            </w:r>
          </w:p>
        </w:tc>
        <w:tc>
          <w:tcPr>
            <w:tcW w:w="1559" w:type="dxa"/>
            <w:hideMark/>
          </w:tcPr>
          <w:p w:rsidR="008E7635" w:rsidRPr="008E7635" w:rsidRDefault="008E7635" w:rsidP="008E7635">
            <w:r w:rsidRPr="008E7635">
              <w:t>685,0</w:t>
            </w:r>
          </w:p>
        </w:tc>
        <w:tc>
          <w:tcPr>
            <w:tcW w:w="1417" w:type="dxa"/>
            <w:hideMark/>
          </w:tcPr>
          <w:p w:rsidR="008E7635" w:rsidRPr="008E7635" w:rsidRDefault="008E7635" w:rsidP="008E7635">
            <w:r w:rsidRPr="008E7635">
              <w:t>0,0</w:t>
            </w:r>
          </w:p>
        </w:tc>
      </w:tr>
      <w:tr w:rsidR="008E7635" w:rsidRPr="008E7635" w:rsidTr="004F4005">
        <w:trPr>
          <w:trHeight w:val="561"/>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7 02 S506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0,0</w:t>
            </w:r>
          </w:p>
        </w:tc>
        <w:tc>
          <w:tcPr>
            <w:tcW w:w="1559" w:type="dxa"/>
            <w:hideMark/>
          </w:tcPr>
          <w:p w:rsidR="008E7635" w:rsidRPr="008E7635" w:rsidRDefault="008E7635" w:rsidP="008E7635">
            <w:r w:rsidRPr="008E7635">
              <w:t>685,0</w:t>
            </w:r>
          </w:p>
        </w:tc>
        <w:tc>
          <w:tcPr>
            <w:tcW w:w="1417" w:type="dxa"/>
            <w:hideMark/>
          </w:tcPr>
          <w:p w:rsidR="008E7635" w:rsidRPr="008E7635" w:rsidRDefault="008E7635" w:rsidP="008E7635">
            <w:r w:rsidRPr="008E7635">
              <w:t>0,0</w:t>
            </w:r>
          </w:p>
        </w:tc>
      </w:tr>
      <w:tr w:rsidR="008E7635" w:rsidRPr="008E7635" w:rsidTr="004F4005">
        <w:trPr>
          <w:trHeight w:val="300"/>
        </w:trPr>
        <w:tc>
          <w:tcPr>
            <w:tcW w:w="5813" w:type="dxa"/>
            <w:noWrap/>
            <w:hideMark/>
          </w:tcPr>
          <w:p w:rsidR="008E7635" w:rsidRPr="008E7635" w:rsidRDefault="008E7635" w:rsidP="008E7635">
            <w:r w:rsidRPr="008E7635">
              <w:t>Общее образование</w:t>
            </w:r>
          </w:p>
        </w:tc>
        <w:tc>
          <w:tcPr>
            <w:tcW w:w="1984" w:type="dxa"/>
            <w:hideMark/>
          </w:tcPr>
          <w:p w:rsidR="008E7635" w:rsidRPr="008E7635" w:rsidRDefault="008E7635" w:rsidP="008E7635">
            <w:r w:rsidRPr="008E7635">
              <w:t>01 7 02 S506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2</w:t>
            </w:r>
          </w:p>
        </w:tc>
        <w:tc>
          <w:tcPr>
            <w:tcW w:w="1701" w:type="dxa"/>
            <w:hideMark/>
          </w:tcPr>
          <w:p w:rsidR="008E7635" w:rsidRPr="008E7635" w:rsidRDefault="008E7635" w:rsidP="008E7635">
            <w:r w:rsidRPr="008E7635">
              <w:t>0,0</w:t>
            </w:r>
          </w:p>
        </w:tc>
        <w:tc>
          <w:tcPr>
            <w:tcW w:w="1559" w:type="dxa"/>
            <w:hideMark/>
          </w:tcPr>
          <w:p w:rsidR="008E7635" w:rsidRPr="008E7635" w:rsidRDefault="008E7635" w:rsidP="008E7635">
            <w:r w:rsidRPr="008E7635">
              <w:t>685,0</w:t>
            </w:r>
          </w:p>
        </w:tc>
        <w:tc>
          <w:tcPr>
            <w:tcW w:w="1417" w:type="dxa"/>
            <w:hideMark/>
          </w:tcPr>
          <w:p w:rsidR="008E7635" w:rsidRPr="008E7635" w:rsidRDefault="008E7635" w:rsidP="008E7635">
            <w:r w:rsidRPr="008E7635">
              <w:t>0,0</w:t>
            </w:r>
          </w:p>
        </w:tc>
      </w:tr>
      <w:tr w:rsidR="008E7635" w:rsidRPr="008E7635" w:rsidTr="004F4005">
        <w:trPr>
          <w:trHeight w:val="1382"/>
        </w:trPr>
        <w:tc>
          <w:tcPr>
            <w:tcW w:w="5813" w:type="dxa"/>
            <w:noWrap/>
            <w:hideMark/>
          </w:tcPr>
          <w:p w:rsidR="008E7635" w:rsidRPr="008E7635" w:rsidRDefault="008E7635" w:rsidP="008E7635">
            <w:pPr>
              <w:rPr>
                <w:b/>
                <w:bCs/>
              </w:rPr>
            </w:pPr>
            <w:r w:rsidRPr="008E7635">
              <w:rPr>
                <w:b/>
                <w:bCs/>
              </w:rPr>
              <w:t>Муниципальная программа "Развитие молодежной политики, физической культуры, массового спорта и приобщение к здоровому образу жизни жителей Подпорожского муниципального района"</w:t>
            </w:r>
          </w:p>
        </w:tc>
        <w:tc>
          <w:tcPr>
            <w:tcW w:w="1984" w:type="dxa"/>
            <w:hideMark/>
          </w:tcPr>
          <w:p w:rsidR="008E7635" w:rsidRPr="008E7635" w:rsidRDefault="008E7635" w:rsidP="008E7635">
            <w:pPr>
              <w:rPr>
                <w:b/>
                <w:bCs/>
              </w:rPr>
            </w:pPr>
            <w:r w:rsidRPr="008E7635">
              <w:rPr>
                <w:b/>
                <w:bCs/>
              </w:rPr>
              <w:t>02 0 00 00000</w:t>
            </w:r>
          </w:p>
        </w:tc>
        <w:tc>
          <w:tcPr>
            <w:tcW w:w="851" w:type="dxa"/>
            <w:hideMark/>
          </w:tcPr>
          <w:p w:rsidR="008E7635" w:rsidRPr="008E7635" w:rsidRDefault="008E7635" w:rsidP="008E7635">
            <w:pPr>
              <w:rPr>
                <w:b/>
                <w:bCs/>
              </w:rPr>
            </w:pPr>
            <w:r w:rsidRPr="008E7635">
              <w:rPr>
                <w:b/>
                <w:bCs/>
              </w:rPr>
              <w:t> </w:t>
            </w:r>
          </w:p>
        </w:tc>
        <w:tc>
          <w:tcPr>
            <w:tcW w:w="850" w:type="dxa"/>
            <w:hideMark/>
          </w:tcPr>
          <w:p w:rsidR="008E7635" w:rsidRPr="008E7635" w:rsidRDefault="008E7635" w:rsidP="008E7635">
            <w:pPr>
              <w:rPr>
                <w:b/>
                <w:bCs/>
              </w:rPr>
            </w:pPr>
            <w:r w:rsidRPr="008E7635">
              <w:rPr>
                <w:b/>
                <w:bCs/>
              </w:rPr>
              <w:t> </w:t>
            </w:r>
          </w:p>
        </w:tc>
        <w:tc>
          <w:tcPr>
            <w:tcW w:w="851" w:type="dxa"/>
            <w:hideMark/>
          </w:tcPr>
          <w:p w:rsidR="008E7635" w:rsidRPr="008E7635" w:rsidRDefault="008E7635" w:rsidP="008E7635">
            <w:pPr>
              <w:rPr>
                <w:b/>
                <w:bCs/>
              </w:rPr>
            </w:pPr>
            <w:r w:rsidRPr="008E7635">
              <w:rPr>
                <w:b/>
                <w:bCs/>
              </w:rPr>
              <w:t> </w:t>
            </w:r>
          </w:p>
        </w:tc>
        <w:tc>
          <w:tcPr>
            <w:tcW w:w="1701" w:type="dxa"/>
            <w:hideMark/>
          </w:tcPr>
          <w:p w:rsidR="008E7635" w:rsidRPr="008E7635" w:rsidRDefault="008E7635" w:rsidP="008E7635">
            <w:pPr>
              <w:rPr>
                <w:b/>
                <w:bCs/>
              </w:rPr>
            </w:pPr>
            <w:r w:rsidRPr="008E7635">
              <w:rPr>
                <w:b/>
                <w:bCs/>
              </w:rPr>
              <w:t>73 402,2</w:t>
            </w:r>
          </w:p>
        </w:tc>
        <w:tc>
          <w:tcPr>
            <w:tcW w:w="1559" w:type="dxa"/>
            <w:hideMark/>
          </w:tcPr>
          <w:p w:rsidR="008E7635" w:rsidRPr="008E7635" w:rsidRDefault="008E7635" w:rsidP="008E7635">
            <w:pPr>
              <w:rPr>
                <w:b/>
                <w:bCs/>
              </w:rPr>
            </w:pPr>
            <w:r w:rsidRPr="008E7635">
              <w:rPr>
                <w:b/>
                <w:bCs/>
              </w:rPr>
              <w:t>57 725,7</w:t>
            </w:r>
          </w:p>
        </w:tc>
        <w:tc>
          <w:tcPr>
            <w:tcW w:w="1417" w:type="dxa"/>
            <w:hideMark/>
          </w:tcPr>
          <w:p w:rsidR="008E7635" w:rsidRPr="008E7635" w:rsidRDefault="008E7635" w:rsidP="008E7635">
            <w:pPr>
              <w:rPr>
                <w:b/>
                <w:bCs/>
              </w:rPr>
            </w:pPr>
            <w:r w:rsidRPr="008E7635">
              <w:rPr>
                <w:b/>
                <w:bCs/>
              </w:rPr>
              <w:t>94 012,4</w:t>
            </w:r>
          </w:p>
        </w:tc>
      </w:tr>
      <w:tr w:rsidR="008E7635" w:rsidRPr="008E7635" w:rsidTr="004F4005">
        <w:trPr>
          <w:trHeight w:val="480"/>
        </w:trPr>
        <w:tc>
          <w:tcPr>
            <w:tcW w:w="5813" w:type="dxa"/>
            <w:noWrap/>
            <w:hideMark/>
          </w:tcPr>
          <w:p w:rsidR="008E7635" w:rsidRPr="008E7635" w:rsidRDefault="008E7635" w:rsidP="008E7635">
            <w:r w:rsidRPr="008E7635">
              <w:t>Комплексы процессных мероприятий</w:t>
            </w:r>
          </w:p>
        </w:tc>
        <w:tc>
          <w:tcPr>
            <w:tcW w:w="1984" w:type="dxa"/>
            <w:hideMark/>
          </w:tcPr>
          <w:p w:rsidR="008E7635" w:rsidRPr="008E7635" w:rsidRDefault="008E7635" w:rsidP="008E7635">
            <w:r w:rsidRPr="008E7635">
              <w:t>02 4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3 402,2</w:t>
            </w:r>
          </w:p>
        </w:tc>
        <w:tc>
          <w:tcPr>
            <w:tcW w:w="1559" w:type="dxa"/>
            <w:hideMark/>
          </w:tcPr>
          <w:p w:rsidR="008E7635" w:rsidRPr="008E7635" w:rsidRDefault="008E7635" w:rsidP="008E7635">
            <w:r w:rsidRPr="008E7635">
              <w:t>57 725,7</w:t>
            </w:r>
          </w:p>
        </w:tc>
        <w:tc>
          <w:tcPr>
            <w:tcW w:w="1417" w:type="dxa"/>
            <w:hideMark/>
          </w:tcPr>
          <w:p w:rsidR="008E7635" w:rsidRPr="008E7635" w:rsidRDefault="008E7635" w:rsidP="008E7635">
            <w:r w:rsidRPr="008E7635">
              <w:t>37 045,3</w:t>
            </w:r>
          </w:p>
        </w:tc>
      </w:tr>
      <w:tr w:rsidR="008E7635" w:rsidRPr="008E7635" w:rsidTr="004F4005">
        <w:trPr>
          <w:trHeight w:val="1128"/>
        </w:trPr>
        <w:tc>
          <w:tcPr>
            <w:tcW w:w="5813" w:type="dxa"/>
            <w:noWrap/>
            <w:hideMark/>
          </w:tcPr>
          <w:p w:rsidR="008E7635" w:rsidRPr="008E7635" w:rsidRDefault="008E7635" w:rsidP="008E7635">
            <w:r w:rsidRPr="008E7635">
              <w:lastRenderedPageBreak/>
              <w:t>Комплекс процессных мероприятий "Формирование гражданско-патриотического сознания молодежи Подпорожского муниципального района путем вовлечения в социально-активную деятельность"</w:t>
            </w:r>
          </w:p>
        </w:tc>
        <w:tc>
          <w:tcPr>
            <w:tcW w:w="1984" w:type="dxa"/>
            <w:hideMark/>
          </w:tcPr>
          <w:p w:rsidR="008E7635" w:rsidRPr="008E7635" w:rsidRDefault="008E7635" w:rsidP="008E7635">
            <w:r w:rsidRPr="008E7635">
              <w:t>02 4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660,3</w:t>
            </w:r>
          </w:p>
        </w:tc>
        <w:tc>
          <w:tcPr>
            <w:tcW w:w="1559" w:type="dxa"/>
            <w:hideMark/>
          </w:tcPr>
          <w:p w:rsidR="008E7635" w:rsidRPr="008E7635" w:rsidRDefault="008E7635" w:rsidP="008E7635">
            <w:r w:rsidRPr="008E7635">
              <w:t>1 660,3</w:t>
            </w:r>
          </w:p>
        </w:tc>
        <w:tc>
          <w:tcPr>
            <w:tcW w:w="1417" w:type="dxa"/>
            <w:hideMark/>
          </w:tcPr>
          <w:p w:rsidR="008E7635" w:rsidRPr="008E7635" w:rsidRDefault="008E7635" w:rsidP="008E7635">
            <w:r w:rsidRPr="008E7635">
              <w:t>1 660,3</w:t>
            </w:r>
          </w:p>
        </w:tc>
      </w:tr>
      <w:tr w:rsidR="008E7635" w:rsidRPr="008E7635" w:rsidTr="004F4005">
        <w:trPr>
          <w:trHeight w:val="480"/>
        </w:trPr>
        <w:tc>
          <w:tcPr>
            <w:tcW w:w="5813" w:type="dxa"/>
            <w:noWrap/>
            <w:hideMark/>
          </w:tcPr>
          <w:p w:rsidR="008E7635" w:rsidRPr="008E7635" w:rsidRDefault="008E7635" w:rsidP="008E7635">
            <w:r w:rsidRPr="008E7635">
              <w:t>Мероприятия в области молодежной политики</w:t>
            </w:r>
          </w:p>
        </w:tc>
        <w:tc>
          <w:tcPr>
            <w:tcW w:w="1984" w:type="dxa"/>
            <w:hideMark/>
          </w:tcPr>
          <w:p w:rsidR="008E7635" w:rsidRPr="008E7635" w:rsidRDefault="008E7635" w:rsidP="008E7635">
            <w:r w:rsidRPr="008E7635">
              <w:t>02 4 01 1107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75,0</w:t>
            </w:r>
          </w:p>
        </w:tc>
        <w:tc>
          <w:tcPr>
            <w:tcW w:w="1559" w:type="dxa"/>
            <w:hideMark/>
          </w:tcPr>
          <w:p w:rsidR="008E7635" w:rsidRPr="008E7635" w:rsidRDefault="008E7635" w:rsidP="008E7635">
            <w:r w:rsidRPr="008E7635">
              <w:t>775,0</w:t>
            </w:r>
          </w:p>
        </w:tc>
        <w:tc>
          <w:tcPr>
            <w:tcW w:w="1417" w:type="dxa"/>
            <w:hideMark/>
          </w:tcPr>
          <w:p w:rsidR="008E7635" w:rsidRPr="008E7635" w:rsidRDefault="008E7635" w:rsidP="008E7635">
            <w:r w:rsidRPr="008E7635">
              <w:t>775,0</w:t>
            </w:r>
          </w:p>
        </w:tc>
      </w:tr>
      <w:tr w:rsidR="008E7635" w:rsidRPr="008E7635" w:rsidTr="004F4005">
        <w:trPr>
          <w:trHeight w:val="627"/>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2 4 01 1107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75,0</w:t>
            </w:r>
          </w:p>
        </w:tc>
        <w:tc>
          <w:tcPr>
            <w:tcW w:w="1559" w:type="dxa"/>
            <w:hideMark/>
          </w:tcPr>
          <w:p w:rsidR="008E7635" w:rsidRPr="008E7635" w:rsidRDefault="008E7635" w:rsidP="008E7635">
            <w:r w:rsidRPr="008E7635">
              <w:t>775,0</w:t>
            </w:r>
          </w:p>
        </w:tc>
        <w:tc>
          <w:tcPr>
            <w:tcW w:w="1417" w:type="dxa"/>
            <w:hideMark/>
          </w:tcPr>
          <w:p w:rsidR="008E7635" w:rsidRPr="008E7635" w:rsidRDefault="008E7635" w:rsidP="008E7635">
            <w:r w:rsidRPr="008E7635">
              <w:t>775,0</w:t>
            </w:r>
          </w:p>
        </w:tc>
      </w:tr>
      <w:tr w:rsidR="008E7635" w:rsidRPr="008E7635" w:rsidTr="004F4005">
        <w:trPr>
          <w:trHeight w:val="300"/>
        </w:trPr>
        <w:tc>
          <w:tcPr>
            <w:tcW w:w="5813" w:type="dxa"/>
            <w:noWrap/>
            <w:hideMark/>
          </w:tcPr>
          <w:p w:rsidR="008E7635" w:rsidRPr="008E7635" w:rsidRDefault="008E7635" w:rsidP="008E7635">
            <w:r w:rsidRPr="008E7635">
              <w:t>Молодежная политика</w:t>
            </w:r>
          </w:p>
        </w:tc>
        <w:tc>
          <w:tcPr>
            <w:tcW w:w="1984" w:type="dxa"/>
            <w:hideMark/>
          </w:tcPr>
          <w:p w:rsidR="008E7635" w:rsidRPr="008E7635" w:rsidRDefault="008E7635" w:rsidP="008E7635">
            <w:r w:rsidRPr="008E7635">
              <w:t>02 4 01 1107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7</w:t>
            </w:r>
          </w:p>
        </w:tc>
        <w:tc>
          <w:tcPr>
            <w:tcW w:w="1701" w:type="dxa"/>
            <w:hideMark/>
          </w:tcPr>
          <w:p w:rsidR="008E7635" w:rsidRPr="008E7635" w:rsidRDefault="008E7635" w:rsidP="008E7635">
            <w:r w:rsidRPr="008E7635">
              <w:t>775,0</w:t>
            </w:r>
          </w:p>
        </w:tc>
        <w:tc>
          <w:tcPr>
            <w:tcW w:w="1559" w:type="dxa"/>
            <w:hideMark/>
          </w:tcPr>
          <w:p w:rsidR="008E7635" w:rsidRPr="008E7635" w:rsidRDefault="008E7635" w:rsidP="008E7635">
            <w:r w:rsidRPr="008E7635">
              <w:t>775,0</w:t>
            </w:r>
          </w:p>
        </w:tc>
        <w:tc>
          <w:tcPr>
            <w:tcW w:w="1417" w:type="dxa"/>
            <w:hideMark/>
          </w:tcPr>
          <w:p w:rsidR="008E7635" w:rsidRPr="008E7635" w:rsidRDefault="008E7635" w:rsidP="008E7635">
            <w:r w:rsidRPr="008E7635">
              <w:t>775,0</w:t>
            </w:r>
          </w:p>
        </w:tc>
      </w:tr>
      <w:tr w:rsidR="008E7635" w:rsidRPr="008E7635" w:rsidTr="004F4005">
        <w:trPr>
          <w:trHeight w:val="825"/>
        </w:trPr>
        <w:tc>
          <w:tcPr>
            <w:tcW w:w="5813" w:type="dxa"/>
            <w:noWrap/>
            <w:hideMark/>
          </w:tcPr>
          <w:p w:rsidR="008E7635" w:rsidRPr="008E7635" w:rsidRDefault="008E7635" w:rsidP="008E7635">
            <w:r w:rsidRPr="008E7635">
              <w:t>Мероприятия по повышению уровня гражданско-патриотического сознания и воспитания толерантности в молодежной среде</w:t>
            </w:r>
          </w:p>
        </w:tc>
        <w:tc>
          <w:tcPr>
            <w:tcW w:w="1984" w:type="dxa"/>
            <w:hideMark/>
          </w:tcPr>
          <w:p w:rsidR="008E7635" w:rsidRPr="008E7635" w:rsidRDefault="008E7635" w:rsidP="008E7635">
            <w:r w:rsidRPr="008E7635">
              <w:t>02 4 01 1152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85,3</w:t>
            </w:r>
          </w:p>
        </w:tc>
        <w:tc>
          <w:tcPr>
            <w:tcW w:w="1559" w:type="dxa"/>
            <w:hideMark/>
          </w:tcPr>
          <w:p w:rsidR="008E7635" w:rsidRPr="008E7635" w:rsidRDefault="008E7635" w:rsidP="008E7635">
            <w:r w:rsidRPr="008E7635">
              <w:t>885,3</w:t>
            </w:r>
          </w:p>
        </w:tc>
        <w:tc>
          <w:tcPr>
            <w:tcW w:w="1417" w:type="dxa"/>
            <w:hideMark/>
          </w:tcPr>
          <w:p w:rsidR="008E7635" w:rsidRPr="008E7635" w:rsidRDefault="008E7635" w:rsidP="008E7635">
            <w:r w:rsidRPr="008E7635">
              <w:t>885,3</w:t>
            </w:r>
          </w:p>
        </w:tc>
      </w:tr>
      <w:tr w:rsidR="008E7635" w:rsidRPr="008E7635" w:rsidTr="004F4005">
        <w:trPr>
          <w:trHeight w:val="473"/>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2 4 01 1152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85,3</w:t>
            </w:r>
          </w:p>
        </w:tc>
        <w:tc>
          <w:tcPr>
            <w:tcW w:w="1559" w:type="dxa"/>
            <w:hideMark/>
          </w:tcPr>
          <w:p w:rsidR="008E7635" w:rsidRPr="008E7635" w:rsidRDefault="008E7635" w:rsidP="008E7635">
            <w:r w:rsidRPr="008E7635">
              <w:t>885,3</w:t>
            </w:r>
          </w:p>
        </w:tc>
        <w:tc>
          <w:tcPr>
            <w:tcW w:w="1417" w:type="dxa"/>
            <w:hideMark/>
          </w:tcPr>
          <w:p w:rsidR="008E7635" w:rsidRPr="008E7635" w:rsidRDefault="008E7635" w:rsidP="008E7635">
            <w:r w:rsidRPr="008E7635">
              <w:t>885,3</w:t>
            </w:r>
          </w:p>
        </w:tc>
      </w:tr>
      <w:tr w:rsidR="008E7635" w:rsidRPr="008E7635" w:rsidTr="004F4005">
        <w:trPr>
          <w:trHeight w:val="300"/>
        </w:trPr>
        <w:tc>
          <w:tcPr>
            <w:tcW w:w="5813" w:type="dxa"/>
            <w:noWrap/>
            <w:hideMark/>
          </w:tcPr>
          <w:p w:rsidR="008E7635" w:rsidRPr="008E7635" w:rsidRDefault="008E7635" w:rsidP="008E7635">
            <w:r w:rsidRPr="008E7635">
              <w:t>Молодежная политика</w:t>
            </w:r>
          </w:p>
        </w:tc>
        <w:tc>
          <w:tcPr>
            <w:tcW w:w="1984" w:type="dxa"/>
            <w:hideMark/>
          </w:tcPr>
          <w:p w:rsidR="008E7635" w:rsidRPr="008E7635" w:rsidRDefault="008E7635" w:rsidP="008E7635">
            <w:r w:rsidRPr="008E7635">
              <w:t>02 4 01 1152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7</w:t>
            </w:r>
          </w:p>
        </w:tc>
        <w:tc>
          <w:tcPr>
            <w:tcW w:w="1701" w:type="dxa"/>
            <w:hideMark/>
          </w:tcPr>
          <w:p w:rsidR="008E7635" w:rsidRPr="008E7635" w:rsidRDefault="008E7635" w:rsidP="008E7635">
            <w:r w:rsidRPr="008E7635">
              <w:t>885,3</w:t>
            </w:r>
          </w:p>
        </w:tc>
        <w:tc>
          <w:tcPr>
            <w:tcW w:w="1559" w:type="dxa"/>
            <w:hideMark/>
          </w:tcPr>
          <w:p w:rsidR="008E7635" w:rsidRPr="008E7635" w:rsidRDefault="008E7635" w:rsidP="008E7635">
            <w:r w:rsidRPr="008E7635">
              <w:t>885,3</w:t>
            </w:r>
          </w:p>
        </w:tc>
        <w:tc>
          <w:tcPr>
            <w:tcW w:w="1417" w:type="dxa"/>
            <w:hideMark/>
          </w:tcPr>
          <w:p w:rsidR="008E7635" w:rsidRPr="008E7635" w:rsidRDefault="008E7635" w:rsidP="008E7635">
            <w:r w:rsidRPr="008E7635">
              <w:t>885,3</w:t>
            </w:r>
          </w:p>
        </w:tc>
      </w:tr>
      <w:tr w:rsidR="008E7635" w:rsidRPr="008E7635" w:rsidTr="004F4005">
        <w:trPr>
          <w:trHeight w:val="1232"/>
        </w:trPr>
        <w:tc>
          <w:tcPr>
            <w:tcW w:w="5813" w:type="dxa"/>
            <w:noWrap/>
            <w:hideMark/>
          </w:tcPr>
          <w:p w:rsidR="008E7635" w:rsidRPr="008E7635" w:rsidRDefault="008E7635" w:rsidP="008E7635">
            <w:r w:rsidRPr="008E7635">
              <w:t>Комплекс процессных мероприятий "Развитие физической культуры, массового спорта и приобщение к здоровому образу жизни жителей Подпорожского муниципального района"</w:t>
            </w:r>
          </w:p>
        </w:tc>
        <w:tc>
          <w:tcPr>
            <w:tcW w:w="1984" w:type="dxa"/>
            <w:hideMark/>
          </w:tcPr>
          <w:p w:rsidR="008E7635" w:rsidRPr="008E7635" w:rsidRDefault="008E7635" w:rsidP="008E7635">
            <w:r w:rsidRPr="008E7635">
              <w:t>02 4 02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1 741,9</w:t>
            </w:r>
          </w:p>
        </w:tc>
        <w:tc>
          <w:tcPr>
            <w:tcW w:w="1559" w:type="dxa"/>
            <w:hideMark/>
          </w:tcPr>
          <w:p w:rsidR="008E7635" w:rsidRPr="008E7635" w:rsidRDefault="008E7635" w:rsidP="008E7635">
            <w:r w:rsidRPr="008E7635">
              <w:t>56 065,4</w:t>
            </w:r>
          </w:p>
        </w:tc>
        <w:tc>
          <w:tcPr>
            <w:tcW w:w="1417" w:type="dxa"/>
            <w:hideMark/>
          </w:tcPr>
          <w:p w:rsidR="008E7635" w:rsidRPr="008E7635" w:rsidRDefault="008E7635" w:rsidP="008E7635">
            <w:r w:rsidRPr="008E7635">
              <w:t>35 385,0</w:t>
            </w:r>
          </w:p>
        </w:tc>
      </w:tr>
      <w:tr w:rsidR="008E7635" w:rsidRPr="008E7635" w:rsidTr="004F4005">
        <w:trPr>
          <w:trHeight w:val="720"/>
        </w:trPr>
        <w:tc>
          <w:tcPr>
            <w:tcW w:w="5813" w:type="dxa"/>
            <w:noWrap/>
            <w:hideMark/>
          </w:tcPr>
          <w:p w:rsidR="008E7635" w:rsidRPr="008E7635" w:rsidRDefault="008E7635" w:rsidP="008E7635">
            <w:r w:rsidRPr="008E7635">
              <w:t>Предоставление субсидий муниципальным автономным учреждениям</w:t>
            </w:r>
          </w:p>
        </w:tc>
        <w:tc>
          <w:tcPr>
            <w:tcW w:w="1984" w:type="dxa"/>
            <w:hideMark/>
          </w:tcPr>
          <w:p w:rsidR="008E7635" w:rsidRPr="008E7635" w:rsidRDefault="008E7635" w:rsidP="008E7635">
            <w:r w:rsidRPr="008E7635">
              <w:t>02 4 02 0018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3 915,0</w:t>
            </w:r>
          </w:p>
        </w:tc>
        <w:tc>
          <w:tcPr>
            <w:tcW w:w="1559" w:type="dxa"/>
            <w:hideMark/>
          </w:tcPr>
          <w:p w:rsidR="008E7635" w:rsidRPr="008E7635" w:rsidRDefault="008E7635" w:rsidP="008E7635">
            <w:r w:rsidRPr="008E7635">
              <w:t>33 915,0</w:t>
            </w:r>
          </w:p>
        </w:tc>
        <w:tc>
          <w:tcPr>
            <w:tcW w:w="1417" w:type="dxa"/>
            <w:hideMark/>
          </w:tcPr>
          <w:p w:rsidR="008E7635" w:rsidRPr="008E7635" w:rsidRDefault="008E7635" w:rsidP="008E7635">
            <w:r w:rsidRPr="008E7635">
              <w:t>33 915,0</w:t>
            </w:r>
          </w:p>
        </w:tc>
      </w:tr>
      <w:tr w:rsidR="008E7635" w:rsidRPr="008E7635" w:rsidTr="004F4005">
        <w:trPr>
          <w:trHeight w:val="693"/>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2 4 02 0018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3 915,0</w:t>
            </w:r>
          </w:p>
        </w:tc>
        <w:tc>
          <w:tcPr>
            <w:tcW w:w="1559" w:type="dxa"/>
            <w:hideMark/>
          </w:tcPr>
          <w:p w:rsidR="008E7635" w:rsidRPr="008E7635" w:rsidRDefault="008E7635" w:rsidP="008E7635">
            <w:r w:rsidRPr="008E7635">
              <w:t>33 915,0</w:t>
            </w:r>
          </w:p>
        </w:tc>
        <w:tc>
          <w:tcPr>
            <w:tcW w:w="1417" w:type="dxa"/>
            <w:hideMark/>
          </w:tcPr>
          <w:p w:rsidR="008E7635" w:rsidRPr="008E7635" w:rsidRDefault="008E7635" w:rsidP="008E7635">
            <w:r w:rsidRPr="008E7635">
              <w:t>33 915,0</w:t>
            </w:r>
          </w:p>
        </w:tc>
      </w:tr>
      <w:tr w:rsidR="008E7635" w:rsidRPr="008E7635" w:rsidTr="004F4005">
        <w:trPr>
          <w:trHeight w:val="300"/>
        </w:trPr>
        <w:tc>
          <w:tcPr>
            <w:tcW w:w="5813" w:type="dxa"/>
            <w:noWrap/>
            <w:hideMark/>
          </w:tcPr>
          <w:p w:rsidR="008E7635" w:rsidRPr="008E7635" w:rsidRDefault="008E7635" w:rsidP="008E7635">
            <w:r w:rsidRPr="008E7635">
              <w:t>Физическая культура</w:t>
            </w:r>
          </w:p>
        </w:tc>
        <w:tc>
          <w:tcPr>
            <w:tcW w:w="1984" w:type="dxa"/>
            <w:hideMark/>
          </w:tcPr>
          <w:p w:rsidR="008E7635" w:rsidRPr="008E7635" w:rsidRDefault="008E7635" w:rsidP="008E7635">
            <w:r w:rsidRPr="008E7635">
              <w:t>02 4 02 0018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11</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33 915,0</w:t>
            </w:r>
          </w:p>
        </w:tc>
        <w:tc>
          <w:tcPr>
            <w:tcW w:w="1559" w:type="dxa"/>
            <w:hideMark/>
          </w:tcPr>
          <w:p w:rsidR="008E7635" w:rsidRPr="008E7635" w:rsidRDefault="008E7635" w:rsidP="008E7635">
            <w:r w:rsidRPr="008E7635">
              <w:t>33 915,0</w:t>
            </w:r>
          </w:p>
        </w:tc>
        <w:tc>
          <w:tcPr>
            <w:tcW w:w="1417" w:type="dxa"/>
            <w:hideMark/>
          </w:tcPr>
          <w:p w:rsidR="008E7635" w:rsidRPr="008E7635" w:rsidRDefault="008E7635" w:rsidP="008E7635">
            <w:r w:rsidRPr="008E7635">
              <w:t>33 915,0</w:t>
            </w:r>
          </w:p>
        </w:tc>
      </w:tr>
      <w:tr w:rsidR="008E7635" w:rsidRPr="008E7635" w:rsidTr="004F4005">
        <w:trPr>
          <w:trHeight w:val="480"/>
        </w:trPr>
        <w:tc>
          <w:tcPr>
            <w:tcW w:w="5813" w:type="dxa"/>
            <w:noWrap/>
            <w:hideMark/>
          </w:tcPr>
          <w:p w:rsidR="008E7635" w:rsidRPr="008E7635" w:rsidRDefault="008E7635" w:rsidP="008E7635">
            <w:r w:rsidRPr="008E7635">
              <w:t>Мероприятия в области физической культуры и спорта</w:t>
            </w:r>
          </w:p>
        </w:tc>
        <w:tc>
          <w:tcPr>
            <w:tcW w:w="1984" w:type="dxa"/>
            <w:hideMark/>
          </w:tcPr>
          <w:p w:rsidR="008E7635" w:rsidRPr="008E7635" w:rsidRDefault="008E7635" w:rsidP="008E7635">
            <w:r w:rsidRPr="008E7635">
              <w:t>02 4 02 1116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350,0</w:t>
            </w:r>
          </w:p>
        </w:tc>
        <w:tc>
          <w:tcPr>
            <w:tcW w:w="1559" w:type="dxa"/>
            <w:hideMark/>
          </w:tcPr>
          <w:p w:rsidR="008E7635" w:rsidRPr="008E7635" w:rsidRDefault="008E7635" w:rsidP="008E7635">
            <w:r w:rsidRPr="008E7635">
              <w:t>1 350,0</w:t>
            </w:r>
          </w:p>
        </w:tc>
        <w:tc>
          <w:tcPr>
            <w:tcW w:w="1417" w:type="dxa"/>
            <w:hideMark/>
          </w:tcPr>
          <w:p w:rsidR="008E7635" w:rsidRPr="008E7635" w:rsidRDefault="008E7635" w:rsidP="008E7635">
            <w:r w:rsidRPr="008E7635">
              <w:t>1 350,0</w:t>
            </w:r>
          </w:p>
        </w:tc>
      </w:tr>
      <w:tr w:rsidR="008E7635" w:rsidRPr="008E7635" w:rsidTr="004F4005">
        <w:trPr>
          <w:trHeight w:val="531"/>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2 4 02 1116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350,0</w:t>
            </w:r>
          </w:p>
        </w:tc>
        <w:tc>
          <w:tcPr>
            <w:tcW w:w="1559" w:type="dxa"/>
            <w:hideMark/>
          </w:tcPr>
          <w:p w:rsidR="008E7635" w:rsidRPr="008E7635" w:rsidRDefault="008E7635" w:rsidP="008E7635">
            <w:r w:rsidRPr="008E7635">
              <w:t>1 350,0</w:t>
            </w:r>
          </w:p>
        </w:tc>
        <w:tc>
          <w:tcPr>
            <w:tcW w:w="1417" w:type="dxa"/>
            <w:hideMark/>
          </w:tcPr>
          <w:p w:rsidR="008E7635" w:rsidRPr="008E7635" w:rsidRDefault="008E7635" w:rsidP="008E7635">
            <w:r w:rsidRPr="008E7635">
              <w:t>1 350,0</w:t>
            </w:r>
          </w:p>
        </w:tc>
      </w:tr>
      <w:tr w:rsidR="008E7635" w:rsidRPr="008E7635" w:rsidTr="004F4005">
        <w:trPr>
          <w:trHeight w:val="300"/>
        </w:trPr>
        <w:tc>
          <w:tcPr>
            <w:tcW w:w="5813" w:type="dxa"/>
            <w:noWrap/>
            <w:hideMark/>
          </w:tcPr>
          <w:p w:rsidR="008E7635" w:rsidRPr="008E7635" w:rsidRDefault="008E7635" w:rsidP="008E7635">
            <w:r w:rsidRPr="008E7635">
              <w:t>Физическая культура</w:t>
            </w:r>
          </w:p>
        </w:tc>
        <w:tc>
          <w:tcPr>
            <w:tcW w:w="1984" w:type="dxa"/>
            <w:hideMark/>
          </w:tcPr>
          <w:p w:rsidR="008E7635" w:rsidRPr="008E7635" w:rsidRDefault="008E7635" w:rsidP="008E7635">
            <w:r w:rsidRPr="008E7635">
              <w:t>02 4 02 1116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11</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1 350,0</w:t>
            </w:r>
          </w:p>
        </w:tc>
        <w:tc>
          <w:tcPr>
            <w:tcW w:w="1559" w:type="dxa"/>
            <w:hideMark/>
          </w:tcPr>
          <w:p w:rsidR="008E7635" w:rsidRPr="008E7635" w:rsidRDefault="008E7635" w:rsidP="008E7635">
            <w:r w:rsidRPr="008E7635">
              <w:t>1 350,0</w:t>
            </w:r>
          </w:p>
        </w:tc>
        <w:tc>
          <w:tcPr>
            <w:tcW w:w="1417" w:type="dxa"/>
            <w:hideMark/>
          </w:tcPr>
          <w:p w:rsidR="008E7635" w:rsidRPr="008E7635" w:rsidRDefault="008E7635" w:rsidP="008E7635">
            <w:r w:rsidRPr="008E7635">
              <w:t>1 350,0</w:t>
            </w:r>
          </w:p>
        </w:tc>
      </w:tr>
      <w:tr w:rsidR="008E7635" w:rsidRPr="008E7635" w:rsidTr="004F4005">
        <w:trPr>
          <w:trHeight w:val="960"/>
        </w:trPr>
        <w:tc>
          <w:tcPr>
            <w:tcW w:w="5813" w:type="dxa"/>
            <w:noWrap/>
            <w:hideMark/>
          </w:tcPr>
          <w:p w:rsidR="008E7635" w:rsidRPr="008E7635" w:rsidRDefault="008E7635" w:rsidP="008E7635">
            <w:r w:rsidRPr="008E7635">
              <w:lastRenderedPageBreak/>
              <w:t>Мероприятия по внедрению Всероссийского физкультурно-спортивного комплекса "Готов к труду и обороне"</w:t>
            </w:r>
          </w:p>
        </w:tc>
        <w:tc>
          <w:tcPr>
            <w:tcW w:w="1984" w:type="dxa"/>
            <w:hideMark/>
          </w:tcPr>
          <w:p w:rsidR="008E7635" w:rsidRPr="008E7635" w:rsidRDefault="008E7635" w:rsidP="008E7635">
            <w:r w:rsidRPr="008E7635">
              <w:t>02 4 02 1153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20,0</w:t>
            </w:r>
          </w:p>
        </w:tc>
        <w:tc>
          <w:tcPr>
            <w:tcW w:w="1559" w:type="dxa"/>
            <w:hideMark/>
          </w:tcPr>
          <w:p w:rsidR="008E7635" w:rsidRPr="008E7635" w:rsidRDefault="008E7635" w:rsidP="008E7635">
            <w:r w:rsidRPr="008E7635">
              <w:t>120,0</w:t>
            </w:r>
          </w:p>
        </w:tc>
        <w:tc>
          <w:tcPr>
            <w:tcW w:w="1417" w:type="dxa"/>
            <w:hideMark/>
          </w:tcPr>
          <w:p w:rsidR="008E7635" w:rsidRPr="008E7635" w:rsidRDefault="008E7635" w:rsidP="008E7635">
            <w:r w:rsidRPr="008E7635">
              <w:t>120,0</w:t>
            </w:r>
          </w:p>
        </w:tc>
      </w:tr>
      <w:tr w:rsidR="008E7635" w:rsidRPr="008E7635" w:rsidTr="004F4005">
        <w:trPr>
          <w:trHeight w:val="718"/>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2 4 02 115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20,0</w:t>
            </w:r>
          </w:p>
        </w:tc>
        <w:tc>
          <w:tcPr>
            <w:tcW w:w="1559" w:type="dxa"/>
            <w:hideMark/>
          </w:tcPr>
          <w:p w:rsidR="008E7635" w:rsidRPr="008E7635" w:rsidRDefault="008E7635" w:rsidP="008E7635">
            <w:r w:rsidRPr="008E7635">
              <w:t>120,0</w:t>
            </w:r>
          </w:p>
        </w:tc>
        <w:tc>
          <w:tcPr>
            <w:tcW w:w="1417" w:type="dxa"/>
            <w:hideMark/>
          </w:tcPr>
          <w:p w:rsidR="008E7635" w:rsidRPr="008E7635" w:rsidRDefault="008E7635" w:rsidP="008E7635">
            <w:r w:rsidRPr="008E7635">
              <w:t>120,0</w:t>
            </w:r>
          </w:p>
        </w:tc>
      </w:tr>
      <w:tr w:rsidR="008E7635" w:rsidRPr="008E7635" w:rsidTr="004F4005">
        <w:trPr>
          <w:trHeight w:val="300"/>
        </w:trPr>
        <w:tc>
          <w:tcPr>
            <w:tcW w:w="5813" w:type="dxa"/>
            <w:noWrap/>
            <w:hideMark/>
          </w:tcPr>
          <w:p w:rsidR="008E7635" w:rsidRPr="008E7635" w:rsidRDefault="008E7635" w:rsidP="008E7635">
            <w:r w:rsidRPr="008E7635">
              <w:t>Физическая культура</w:t>
            </w:r>
          </w:p>
        </w:tc>
        <w:tc>
          <w:tcPr>
            <w:tcW w:w="1984" w:type="dxa"/>
            <w:hideMark/>
          </w:tcPr>
          <w:p w:rsidR="008E7635" w:rsidRPr="008E7635" w:rsidRDefault="008E7635" w:rsidP="008E7635">
            <w:r w:rsidRPr="008E7635">
              <w:t>02 4 02 115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11</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120,0</w:t>
            </w:r>
          </w:p>
        </w:tc>
        <w:tc>
          <w:tcPr>
            <w:tcW w:w="1559" w:type="dxa"/>
            <w:hideMark/>
          </w:tcPr>
          <w:p w:rsidR="008E7635" w:rsidRPr="008E7635" w:rsidRDefault="008E7635" w:rsidP="008E7635">
            <w:r w:rsidRPr="008E7635">
              <w:t>120,0</w:t>
            </w:r>
          </w:p>
        </w:tc>
        <w:tc>
          <w:tcPr>
            <w:tcW w:w="1417" w:type="dxa"/>
            <w:hideMark/>
          </w:tcPr>
          <w:p w:rsidR="008E7635" w:rsidRPr="008E7635" w:rsidRDefault="008E7635" w:rsidP="008E7635">
            <w:r w:rsidRPr="008E7635">
              <w:t>120,0</w:t>
            </w:r>
          </w:p>
        </w:tc>
      </w:tr>
      <w:tr w:rsidR="008E7635" w:rsidRPr="008E7635" w:rsidTr="004F4005">
        <w:trPr>
          <w:trHeight w:val="480"/>
        </w:trPr>
        <w:tc>
          <w:tcPr>
            <w:tcW w:w="5813" w:type="dxa"/>
            <w:noWrap/>
            <w:hideMark/>
          </w:tcPr>
          <w:p w:rsidR="008E7635" w:rsidRPr="008E7635" w:rsidRDefault="008E7635" w:rsidP="008E7635">
            <w:r w:rsidRPr="008E7635">
              <w:t>Развитие учреждений физической культуры и спорта</w:t>
            </w:r>
          </w:p>
        </w:tc>
        <w:tc>
          <w:tcPr>
            <w:tcW w:w="1984" w:type="dxa"/>
            <w:hideMark/>
          </w:tcPr>
          <w:p w:rsidR="008E7635" w:rsidRPr="008E7635" w:rsidRDefault="008E7635" w:rsidP="008E7635">
            <w:r w:rsidRPr="008E7635">
              <w:t>02 4 02 1168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2 491,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0,0</w:t>
            </w:r>
          </w:p>
        </w:tc>
      </w:tr>
      <w:tr w:rsidR="008E7635" w:rsidRPr="008E7635" w:rsidTr="004F4005">
        <w:trPr>
          <w:trHeight w:val="611"/>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2 4 02 1168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2 491,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0,0</w:t>
            </w:r>
          </w:p>
        </w:tc>
      </w:tr>
      <w:tr w:rsidR="008E7635" w:rsidRPr="008E7635" w:rsidTr="004F4005">
        <w:trPr>
          <w:trHeight w:val="300"/>
        </w:trPr>
        <w:tc>
          <w:tcPr>
            <w:tcW w:w="5813" w:type="dxa"/>
            <w:noWrap/>
            <w:hideMark/>
          </w:tcPr>
          <w:p w:rsidR="008E7635" w:rsidRPr="008E7635" w:rsidRDefault="008E7635" w:rsidP="008E7635">
            <w:r w:rsidRPr="008E7635">
              <w:t>Физическая культура</w:t>
            </w:r>
          </w:p>
        </w:tc>
        <w:tc>
          <w:tcPr>
            <w:tcW w:w="1984" w:type="dxa"/>
            <w:hideMark/>
          </w:tcPr>
          <w:p w:rsidR="008E7635" w:rsidRPr="008E7635" w:rsidRDefault="008E7635" w:rsidP="008E7635">
            <w:r w:rsidRPr="008E7635">
              <w:t>02 4 02 1168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11</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22 491,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0,0</w:t>
            </w:r>
          </w:p>
        </w:tc>
      </w:tr>
      <w:tr w:rsidR="008E7635" w:rsidRPr="008E7635" w:rsidTr="004F4005">
        <w:trPr>
          <w:trHeight w:val="720"/>
        </w:trPr>
        <w:tc>
          <w:tcPr>
            <w:tcW w:w="5813" w:type="dxa"/>
            <w:noWrap/>
            <w:hideMark/>
          </w:tcPr>
          <w:p w:rsidR="008E7635" w:rsidRPr="008E7635" w:rsidRDefault="008E7635" w:rsidP="008E7635">
            <w:r w:rsidRPr="008E7635">
              <w:t>Строительство физкультурно-оздоровительного комплекса "Крытая ледовая арена"</w:t>
            </w:r>
          </w:p>
        </w:tc>
        <w:tc>
          <w:tcPr>
            <w:tcW w:w="1984" w:type="dxa"/>
            <w:hideMark/>
          </w:tcPr>
          <w:p w:rsidR="008E7635" w:rsidRPr="008E7635" w:rsidRDefault="008E7635" w:rsidP="008E7635">
            <w:r w:rsidRPr="008E7635">
              <w:t>02 4 02 1178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3 786,9</w:t>
            </w:r>
          </w:p>
        </w:tc>
        <w:tc>
          <w:tcPr>
            <w:tcW w:w="1559" w:type="dxa"/>
            <w:hideMark/>
          </w:tcPr>
          <w:p w:rsidR="008E7635" w:rsidRPr="008E7635" w:rsidRDefault="008E7635" w:rsidP="008E7635">
            <w:r w:rsidRPr="008E7635">
              <w:t>20 680,4</w:t>
            </w:r>
          </w:p>
        </w:tc>
        <w:tc>
          <w:tcPr>
            <w:tcW w:w="1417" w:type="dxa"/>
            <w:hideMark/>
          </w:tcPr>
          <w:p w:rsidR="008E7635" w:rsidRPr="008E7635" w:rsidRDefault="008E7635" w:rsidP="008E7635">
            <w:r w:rsidRPr="008E7635">
              <w:t>0,0</w:t>
            </w:r>
          </w:p>
        </w:tc>
      </w:tr>
      <w:tr w:rsidR="008E7635" w:rsidRPr="008E7635" w:rsidTr="004F4005">
        <w:trPr>
          <w:trHeight w:val="720"/>
        </w:trPr>
        <w:tc>
          <w:tcPr>
            <w:tcW w:w="5813" w:type="dxa"/>
            <w:noWrap/>
            <w:hideMark/>
          </w:tcPr>
          <w:p w:rsidR="008E7635" w:rsidRPr="008E7635" w:rsidRDefault="008E7635" w:rsidP="008E7635">
            <w:r w:rsidRPr="008E7635">
              <w:t>Капитальные вложения в объекты государственной (муниципальной) собственности</w:t>
            </w:r>
          </w:p>
        </w:tc>
        <w:tc>
          <w:tcPr>
            <w:tcW w:w="1984" w:type="dxa"/>
            <w:hideMark/>
          </w:tcPr>
          <w:p w:rsidR="008E7635" w:rsidRPr="008E7635" w:rsidRDefault="008E7635" w:rsidP="008E7635">
            <w:r w:rsidRPr="008E7635">
              <w:t>02 4 02 11780</w:t>
            </w:r>
          </w:p>
        </w:tc>
        <w:tc>
          <w:tcPr>
            <w:tcW w:w="851" w:type="dxa"/>
            <w:hideMark/>
          </w:tcPr>
          <w:p w:rsidR="008E7635" w:rsidRPr="008E7635" w:rsidRDefault="008E7635" w:rsidP="008E7635">
            <w:r w:rsidRPr="008E7635">
              <w:t>4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3 786,9</w:t>
            </w:r>
          </w:p>
        </w:tc>
        <w:tc>
          <w:tcPr>
            <w:tcW w:w="1559" w:type="dxa"/>
            <w:hideMark/>
          </w:tcPr>
          <w:p w:rsidR="008E7635" w:rsidRPr="008E7635" w:rsidRDefault="008E7635" w:rsidP="008E7635">
            <w:r w:rsidRPr="008E7635">
              <w:t>20 680,4</w:t>
            </w:r>
          </w:p>
        </w:tc>
        <w:tc>
          <w:tcPr>
            <w:tcW w:w="1417" w:type="dxa"/>
            <w:hideMark/>
          </w:tcPr>
          <w:p w:rsidR="008E7635" w:rsidRPr="008E7635" w:rsidRDefault="008E7635" w:rsidP="008E7635">
            <w:r w:rsidRPr="008E7635">
              <w:t>0,0</w:t>
            </w:r>
          </w:p>
        </w:tc>
      </w:tr>
      <w:tr w:rsidR="008E7635" w:rsidRPr="008E7635" w:rsidTr="004F4005">
        <w:trPr>
          <w:trHeight w:val="300"/>
        </w:trPr>
        <w:tc>
          <w:tcPr>
            <w:tcW w:w="5813" w:type="dxa"/>
            <w:noWrap/>
            <w:hideMark/>
          </w:tcPr>
          <w:p w:rsidR="008E7635" w:rsidRPr="008E7635" w:rsidRDefault="008E7635" w:rsidP="008E7635">
            <w:r w:rsidRPr="008E7635">
              <w:t>Физическая культура</w:t>
            </w:r>
          </w:p>
        </w:tc>
        <w:tc>
          <w:tcPr>
            <w:tcW w:w="1984" w:type="dxa"/>
            <w:hideMark/>
          </w:tcPr>
          <w:p w:rsidR="008E7635" w:rsidRPr="008E7635" w:rsidRDefault="008E7635" w:rsidP="008E7635">
            <w:r w:rsidRPr="008E7635">
              <w:t>02 4 02 11780</w:t>
            </w:r>
          </w:p>
        </w:tc>
        <w:tc>
          <w:tcPr>
            <w:tcW w:w="851" w:type="dxa"/>
            <w:hideMark/>
          </w:tcPr>
          <w:p w:rsidR="008E7635" w:rsidRPr="008E7635" w:rsidRDefault="008E7635" w:rsidP="008E7635">
            <w:r w:rsidRPr="008E7635">
              <w:t>400</w:t>
            </w:r>
          </w:p>
        </w:tc>
        <w:tc>
          <w:tcPr>
            <w:tcW w:w="850" w:type="dxa"/>
            <w:hideMark/>
          </w:tcPr>
          <w:p w:rsidR="008E7635" w:rsidRPr="008E7635" w:rsidRDefault="008E7635" w:rsidP="008E7635">
            <w:r w:rsidRPr="008E7635">
              <w:t>11</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13 786,9</w:t>
            </w:r>
          </w:p>
        </w:tc>
        <w:tc>
          <w:tcPr>
            <w:tcW w:w="1559" w:type="dxa"/>
            <w:hideMark/>
          </w:tcPr>
          <w:p w:rsidR="008E7635" w:rsidRPr="008E7635" w:rsidRDefault="008E7635" w:rsidP="008E7635">
            <w:r w:rsidRPr="008E7635">
              <w:t>20 680,4</w:t>
            </w:r>
          </w:p>
        </w:tc>
        <w:tc>
          <w:tcPr>
            <w:tcW w:w="1417" w:type="dxa"/>
            <w:hideMark/>
          </w:tcPr>
          <w:p w:rsidR="008E7635" w:rsidRPr="008E7635" w:rsidRDefault="008E7635" w:rsidP="008E7635">
            <w:r w:rsidRPr="008E7635">
              <w:t>0,0</w:t>
            </w:r>
          </w:p>
        </w:tc>
      </w:tr>
      <w:tr w:rsidR="008E7635" w:rsidRPr="008E7635" w:rsidTr="004F4005">
        <w:trPr>
          <w:trHeight w:val="720"/>
        </w:trPr>
        <w:tc>
          <w:tcPr>
            <w:tcW w:w="5813" w:type="dxa"/>
            <w:noWrap/>
            <w:hideMark/>
          </w:tcPr>
          <w:p w:rsidR="008E7635" w:rsidRPr="008E7635" w:rsidRDefault="008E7635" w:rsidP="008E7635">
            <w:r w:rsidRPr="008E7635">
              <w:t>Поддержка развития общественной инфраструктуры муниципального значения</w:t>
            </w:r>
          </w:p>
        </w:tc>
        <w:tc>
          <w:tcPr>
            <w:tcW w:w="1984" w:type="dxa"/>
            <w:hideMark/>
          </w:tcPr>
          <w:p w:rsidR="008E7635" w:rsidRPr="008E7635" w:rsidRDefault="008E7635" w:rsidP="008E7635">
            <w:r w:rsidRPr="008E7635">
              <w:t>02 4 02 S48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9,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0,0</w:t>
            </w:r>
          </w:p>
        </w:tc>
      </w:tr>
      <w:tr w:rsidR="008E7635" w:rsidRPr="008E7635" w:rsidTr="004F4005">
        <w:trPr>
          <w:trHeight w:val="589"/>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2 4 02 S484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9,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0,0</w:t>
            </w:r>
          </w:p>
        </w:tc>
      </w:tr>
      <w:tr w:rsidR="008E7635" w:rsidRPr="008E7635" w:rsidTr="004F4005">
        <w:trPr>
          <w:trHeight w:val="300"/>
        </w:trPr>
        <w:tc>
          <w:tcPr>
            <w:tcW w:w="5813" w:type="dxa"/>
            <w:noWrap/>
            <w:hideMark/>
          </w:tcPr>
          <w:p w:rsidR="008E7635" w:rsidRPr="008E7635" w:rsidRDefault="008E7635" w:rsidP="008E7635">
            <w:r w:rsidRPr="008E7635">
              <w:t>Физическая культура</w:t>
            </w:r>
          </w:p>
        </w:tc>
        <w:tc>
          <w:tcPr>
            <w:tcW w:w="1984" w:type="dxa"/>
            <w:hideMark/>
          </w:tcPr>
          <w:p w:rsidR="008E7635" w:rsidRPr="008E7635" w:rsidRDefault="008E7635" w:rsidP="008E7635">
            <w:r w:rsidRPr="008E7635">
              <w:t>02 4 02 S484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11</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79,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0,0</w:t>
            </w:r>
          </w:p>
        </w:tc>
      </w:tr>
      <w:tr w:rsidR="008E7635" w:rsidRPr="008E7635" w:rsidTr="004F4005">
        <w:trPr>
          <w:trHeight w:val="300"/>
        </w:trPr>
        <w:tc>
          <w:tcPr>
            <w:tcW w:w="5813" w:type="dxa"/>
            <w:noWrap/>
            <w:hideMark/>
          </w:tcPr>
          <w:p w:rsidR="008E7635" w:rsidRPr="008E7635" w:rsidRDefault="008E7635" w:rsidP="008E7635">
            <w:r w:rsidRPr="008E7635">
              <w:t>Отраслевые проекты</w:t>
            </w:r>
          </w:p>
        </w:tc>
        <w:tc>
          <w:tcPr>
            <w:tcW w:w="1984" w:type="dxa"/>
            <w:hideMark/>
          </w:tcPr>
          <w:p w:rsidR="008E7635" w:rsidRPr="008E7635" w:rsidRDefault="008E7635" w:rsidP="008E7635">
            <w:r w:rsidRPr="008E7635">
              <w:t>02 7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0,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56 967,1</w:t>
            </w:r>
          </w:p>
        </w:tc>
      </w:tr>
      <w:tr w:rsidR="008E7635" w:rsidRPr="008E7635" w:rsidTr="004F4005">
        <w:trPr>
          <w:trHeight w:val="720"/>
        </w:trPr>
        <w:tc>
          <w:tcPr>
            <w:tcW w:w="5813" w:type="dxa"/>
            <w:noWrap/>
            <w:hideMark/>
          </w:tcPr>
          <w:p w:rsidR="008E7635" w:rsidRPr="008E7635" w:rsidRDefault="008E7635" w:rsidP="008E7635">
            <w:r w:rsidRPr="008E7635">
              <w:t>Отраслевой проект "Развитие объектов физической культуры и спорта"</w:t>
            </w:r>
          </w:p>
        </w:tc>
        <w:tc>
          <w:tcPr>
            <w:tcW w:w="1984" w:type="dxa"/>
            <w:hideMark/>
          </w:tcPr>
          <w:p w:rsidR="008E7635" w:rsidRPr="008E7635" w:rsidRDefault="008E7635" w:rsidP="008E7635">
            <w:r w:rsidRPr="008E7635">
              <w:t>02 7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0,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56 967,1</w:t>
            </w:r>
          </w:p>
        </w:tc>
      </w:tr>
      <w:tr w:rsidR="008E7635" w:rsidRPr="008E7635" w:rsidTr="004F4005">
        <w:trPr>
          <w:trHeight w:val="480"/>
        </w:trPr>
        <w:tc>
          <w:tcPr>
            <w:tcW w:w="5813" w:type="dxa"/>
            <w:noWrap/>
            <w:hideMark/>
          </w:tcPr>
          <w:p w:rsidR="008E7635" w:rsidRPr="008E7635" w:rsidRDefault="008E7635" w:rsidP="008E7635">
            <w:r w:rsidRPr="008E7635">
              <w:t>Капитальный ремонт объектов физической культуры и спорта</w:t>
            </w:r>
          </w:p>
        </w:tc>
        <w:tc>
          <w:tcPr>
            <w:tcW w:w="1984" w:type="dxa"/>
            <w:hideMark/>
          </w:tcPr>
          <w:p w:rsidR="008E7635" w:rsidRPr="008E7635" w:rsidRDefault="008E7635" w:rsidP="008E7635">
            <w:r w:rsidRPr="008E7635">
              <w:t>02 7 01 S406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0,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56 967,1</w:t>
            </w:r>
          </w:p>
        </w:tc>
      </w:tr>
      <w:tr w:rsidR="008E7635" w:rsidRPr="008E7635" w:rsidTr="004F4005">
        <w:trPr>
          <w:trHeight w:val="703"/>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2 7 01 S406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0,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56 967,1</w:t>
            </w:r>
          </w:p>
        </w:tc>
      </w:tr>
      <w:tr w:rsidR="008E7635" w:rsidRPr="008E7635" w:rsidTr="004F4005">
        <w:trPr>
          <w:trHeight w:val="300"/>
        </w:trPr>
        <w:tc>
          <w:tcPr>
            <w:tcW w:w="5813" w:type="dxa"/>
            <w:noWrap/>
            <w:hideMark/>
          </w:tcPr>
          <w:p w:rsidR="008E7635" w:rsidRPr="008E7635" w:rsidRDefault="008E7635" w:rsidP="008E7635">
            <w:r w:rsidRPr="008E7635">
              <w:lastRenderedPageBreak/>
              <w:t>Массовый спорт</w:t>
            </w:r>
          </w:p>
        </w:tc>
        <w:tc>
          <w:tcPr>
            <w:tcW w:w="1984" w:type="dxa"/>
            <w:hideMark/>
          </w:tcPr>
          <w:p w:rsidR="008E7635" w:rsidRPr="008E7635" w:rsidRDefault="008E7635" w:rsidP="008E7635">
            <w:r w:rsidRPr="008E7635">
              <w:t>02 7 01 S406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11</w:t>
            </w:r>
          </w:p>
        </w:tc>
        <w:tc>
          <w:tcPr>
            <w:tcW w:w="851" w:type="dxa"/>
            <w:hideMark/>
          </w:tcPr>
          <w:p w:rsidR="008E7635" w:rsidRPr="008E7635" w:rsidRDefault="008E7635" w:rsidP="008E7635">
            <w:r w:rsidRPr="008E7635">
              <w:t>02</w:t>
            </w:r>
          </w:p>
        </w:tc>
        <w:tc>
          <w:tcPr>
            <w:tcW w:w="1701" w:type="dxa"/>
            <w:hideMark/>
          </w:tcPr>
          <w:p w:rsidR="008E7635" w:rsidRPr="008E7635" w:rsidRDefault="008E7635" w:rsidP="008E7635">
            <w:r w:rsidRPr="008E7635">
              <w:t>0,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56 967,1</w:t>
            </w:r>
          </w:p>
        </w:tc>
      </w:tr>
      <w:tr w:rsidR="008E7635" w:rsidRPr="008E7635" w:rsidTr="004F4005">
        <w:trPr>
          <w:trHeight w:val="960"/>
        </w:trPr>
        <w:tc>
          <w:tcPr>
            <w:tcW w:w="5813" w:type="dxa"/>
            <w:noWrap/>
            <w:hideMark/>
          </w:tcPr>
          <w:p w:rsidR="008E7635" w:rsidRPr="008E7635" w:rsidRDefault="008E7635" w:rsidP="008E7635">
            <w:pPr>
              <w:rPr>
                <w:b/>
                <w:bCs/>
              </w:rPr>
            </w:pPr>
            <w:r w:rsidRPr="008E7635">
              <w:rPr>
                <w:b/>
                <w:bCs/>
              </w:rPr>
              <w:t>Муниципальная программа "Безопасность Подпорожского муниципального района Ленинградской области"</w:t>
            </w:r>
          </w:p>
        </w:tc>
        <w:tc>
          <w:tcPr>
            <w:tcW w:w="1984" w:type="dxa"/>
            <w:hideMark/>
          </w:tcPr>
          <w:p w:rsidR="008E7635" w:rsidRPr="008E7635" w:rsidRDefault="008E7635" w:rsidP="008E7635">
            <w:pPr>
              <w:rPr>
                <w:b/>
                <w:bCs/>
              </w:rPr>
            </w:pPr>
            <w:r w:rsidRPr="008E7635">
              <w:rPr>
                <w:b/>
                <w:bCs/>
              </w:rPr>
              <w:t>03 0 00 00000</w:t>
            </w:r>
          </w:p>
        </w:tc>
        <w:tc>
          <w:tcPr>
            <w:tcW w:w="851" w:type="dxa"/>
            <w:hideMark/>
          </w:tcPr>
          <w:p w:rsidR="008E7635" w:rsidRPr="008E7635" w:rsidRDefault="008E7635" w:rsidP="008E7635">
            <w:pPr>
              <w:rPr>
                <w:b/>
                <w:bCs/>
              </w:rPr>
            </w:pPr>
            <w:r w:rsidRPr="008E7635">
              <w:rPr>
                <w:b/>
                <w:bCs/>
              </w:rPr>
              <w:t> </w:t>
            </w:r>
          </w:p>
        </w:tc>
        <w:tc>
          <w:tcPr>
            <w:tcW w:w="850" w:type="dxa"/>
            <w:hideMark/>
          </w:tcPr>
          <w:p w:rsidR="008E7635" w:rsidRPr="008E7635" w:rsidRDefault="008E7635" w:rsidP="008E7635">
            <w:pPr>
              <w:rPr>
                <w:b/>
                <w:bCs/>
              </w:rPr>
            </w:pPr>
            <w:r w:rsidRPr="008E7635">
              <w:rPr>
                <w:b/>
                <w:bCs/>
              </w:rPr>
              <w:t> </w:t>
            </w:r>
          </w:p>
        </w:tc>
        <w:tc>
          <w:tcPr>
            <w:tcW w:w="851" w:type="dxa"/>
            <w:hideMark/>
          </w:tcPr>
          <w:p w:rsidR="008E7635" w:rsidRPr="008E7635" w:rsidRDefault="008E7635" w:rsidP="008E7635">
            <w:pPr>
              <w:rPr>
                <w:b/>
                <w:bCs/>
              </w:rPr>
            </w:pPr>
            <w:r w:rsidRPr="008E7635">
              <w:rPr>
                <w:b/>
                <w:bCs/>
              </w:rPr>
              <w:t> </w:t>
            </w:r>
          </w:p>
        </w:tc>
        <w:tc>
          <w:tcPr>
            <w:tcW w:w="1701" w:type="dxa"/>
            <w:hideMark/>
          </w:tcPr>
          <w:p w:rsidR="008E7635" w:rsidRPr="008E7635" w:rsidRDefault="008E7635" w:rsidP="008E7635">
            <w:pPr>
              <w:rPr>
                <w:b/>
                <w:bCs/>
              </w:rPr>
            </w:pPr>
            <w:r w:rsidRPr="008E7635">
              <w:rPr>
                <w:b/>
                <w:bCs/>
              </w:rPr>
              <w:t>18 536,2</w:t>
            </w:r>
          </w:p>
        </w:tc>
        <w:tc>
          <w:tcPr>
            <w:tcW w:w="1559" w:type="dxa"/>
            <w:hideMark/>
          </w:tcPr>
          <w:p w:rsidR="008E7635" w:rsidRPr="008E7635" w:rsidRDefault="008E7635" w:rsidP="008E7635">
            <w:pPr>
              <w:rPr>
                <w:b/>
                <w:bCs/>
              </w:rPr>
            </w:pPr>
            <w:r w:rsidRPr="008E7635">
              <w:rPr>
                <w:b/>
                <w:bCs/>
              </w:rPr>
              <w:t>15 136,2</w:t>
            </w:r>
          </w:p>
        </w:tc>
        <w:tc>
          <w:tcPr>
            <w:tcW w:w="1417" w:type="dxa"/>
            <w:hideMark/>
          </w:tcPr>
          <w:p w:rsidR="008E7635" w:rsidRPr="008E7635" w:rsidRDefault="008E7635" w:rsidP="008E7635">
            <w:pPr>
              <w:rPr>
                <w:b/>
                <w:bCs/>
              </w:rPr>
            </w:pPr>
            <w:r w:rsidRPr="008E7635">
              <w:rPr>
                <w:b/>
                <w:bCs/>
              </w:rPr>
              <w:t>15 136,2</w:t>
            </w:r>
          </w:p>
        </w:tc>
      </w:tr>
      <w:tr w:rsidR="008E7635" w:rsidRPr="008E7635" w:rsidTr="004F4005">
        <w:trPr>
          <w:trHeight w:val="480"/>
        </w:trPr>
        <w:tc>
          <w:tcPr>
            <w:tcW w:w="5813" w:type="dxa"/>
            <w:noWrap/>
            <w:hideMark/>
          </w:tcPr>
          <w:p w:rsidR="008E7635" w:rsidRPr="008E7635" w:rsidRDefault="008E7635" w:rsidP="008E7635">
            <w:r w:rsidRPr="008E7635">
              <w:t>Комплексы процессных мероприятий</w:t>
            </w:r>
          </w:p>
        </w:tc>
        <w:tc>
          <w:tcPr>
            <w:tcW w:w="1984" w:type="dxa"/>
            <w:hideMark/>
          </w:tcPr>
          <w:p w:rsidR="008E7635" w:rsidRPr="008E7635" w:rsidRDefault="008E7635" w:rsidP="008E7635">
            <w:r w:rsidRPr="008E7635">
              <w:t>03 4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8 536,2</w:t>
            </w:r>
          </w:p>
        </w:tc>
        <w:tc>
          <w:tcPr>
            <w:tcW w:w="1559" w:type="dxa"/>
            <w:hideMark/>
          </w:tcPr>
          <w:p w:rsidR="008E7635" w:rsidRPr="008E7635" w:rsidRDefault="008E7635" w:rsidP="008E7635">
            <w:r w:rsidRPr="008E7635">
              <w:t>15 136,2</w:t>
            </w:r>
          </w:p>
        </w:tc>
        <w:tc>
          <w:tcPr>
            <w:tcW w:w="1417" w:type="dxa"/>
            <w:hideMark/>
          </w:tcPr>
          <w:p w:rsidR="008E7635" w:rsidRPr="008E7635" w:rsidRDefault="008E7635" w:rsidP="008E7635">
            <w:r w:rsidRPr="008E7635">
              <w:t>15 136,2</w:t>
            </w:r>
          </w:p>
        </w:tc>
      </w:tr>
      <w:tr w:rsidR="008E7635" w:rsidRPr="008E7635" w:rsidTr="004F4005">
        <w:trPr>
          <w:trHeight w:val="1054"/>
        </w:trPr>
        <w:tc>
          <w:tcPr>
            <w:tcW w:w="5813" w:type="dxa"/>
            <w:noWrap/>
            <w:hideMark/>
          </w:tcPr>
          <w:p w:rsidR="008E7635" w:rsidRPr="008E7635" w:rsidRDefault="008E7635" w:rsidP="008E7635">
            <w:r w:rsidRPr="008E7635">
              <w:t>Комплекс процессных мероприятий "Обеспечение общественного порядка и профилактика правонарушений и террористических угроз в Подпорожском районе"</w:t>
            </w:r>
          </w:p>
        </w:tc>
        <w:tc>
          <w:tcPr>
            <w:tcW w:w="1984" w:type="dxa"/>
            <w:hideMark/>
          </w:tcPr>
          <w:p w:rsidR="008E7635" w:rsidRPr="008E7635" w:rsidRDefault="008E7635" w:rsidP="008E7635">
            <w:r w:rsidRPr="008E7635">
              <w:t>03 4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 586,2</w:t>
            </w:r>
          </w:p>
        </w:tc>
        <w:tc>
          <w:tcPr>
            <w:tcW w:w="1559" w:type="dxa"/>
            <w:hideMark/>
          </w:tcPr>
          <w:p w:rsidR="008E7635" w:rsidRPr="008E7635" w:rsidRDefault="008E7635" w:rsidP="008E7635">
            <w:r w:rsidRPr="008E7635">
              <w:t>10 586,2</w:t>
            </w:r>
          </w:p>
        </w:tc>
        <w:tc>
          <w:tcPr>
            <w:tcW w:w="1417" w:type="dxa"/>
            <w:hideMark/>
          </w:tcPr>
          <w:p w:rsidR="008E7635" w:rsidRPr="008E7635" w:rsidRDefault="008E7635" w:rsidP="008E7635">
            <w:r w:rsidRPr="008E7635">
              <w:t>10 586,2</w:t>
            </w:r>
          </w:p>
        </w:tc>
      </w:tr>
      <w:tr w:rsidR="008E7635" w:rsidRPr="008E7635" w:rsidTr="004F4005">
        <w:trPr>
          <w:trHeight w:val="1440"/>
        </w:trPr>
        <w:tc>
          <w:tcPr>
            <w:tcW w:w="5813" w:type="dxa"/>
            <w:noWrap/>
            <w:hideMark/>
          </w:tcPr>
          <w:p w:rsidR="008E7635" w:rsidRPr="008E7635" w:rsidRDefault="008E7635" w:rsidP="008E7635">
            <w:r w:rsidRPr="008E7635">
              <w:t>Мероприятия по развитию подсистемы видеонаблюдения аппаратно-программного комплекса автоматизированной информационной системы "Безопасный город"</w:t>
            </w:r>
          </w:p>
        </w:tc>
        <w:tc>
          <w:tcPr>
            <w:tcW w:w="1984" w:type="dxa"/>
            <w:hideMark/>
          </w:tcPr>
          <w:p w:rsidR="008E7635" w:rsidRPr="008E7635" w:rsidRDefault="008E7635" w:rsidP="008E7635">
            <w:r w:rsidRPr="008E7635">
              <w:t>03 4 01 1103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 100,0</w:t>
            </w:r>
          </w:p>
        </w:tc>
        <w:tc>
          <w:tcPr>
            <w:tcW w:w="1559" w:type="dxa"/>
            <w:hideMark/>
          </w:tcPr>
          <w:p w:rsidR="008E7635" w:rsidRPr="008E7635" w:rsidRDefault="008E7635" w:rsidP="008E7635">
            <w:r w:rsidRPr="008E7635">
              <w:t>3 100,0</w:t>
            </w:r>
          </w:p>
        </w:tc>
        <w:tc>
          <w:tcPr>
            <w:tcW w:w="1417" w:type="dxa"/>
            <w:hideMark/>
          </w:tcPr>
          <w:p w:rsidR="008E7635" w:rsidRPr="008E7635" w:rsidRDefault="008E7635" w:rsidP="008E7635">
            <w:r w:rsidRPr="008E7635">
              <w:t>3 100,0</w:t>
            </w:r>
          </w:p>
        </w:tc>
      </w:tr>
      <w:tr w:rsidR="008E7635" w:rsidRPr="008E7635" w:rsidTr="004F4005">
        <w:trPr>
          <w:trHeight w:val="623"/>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3 4 01 110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 100,0</w:t>
            </w:r>
          </w:p>
        </w:tc>
        <w:tc>
          <w:tcPr>
            <w:tcW w:w="1559" w:type="dxa"/>
            <w:hideMark/>
          </w:tcPr>
          <w:p w:rsidR="008E7635" w:rsidRPr="008E7635" w:rsidRDefault="008E7635" w:rsidP="008E7635">
            <w:r w:rsidRPr="008E7635">
              <w:t>3 100,0</w:t>
            </w:r>
          </w:p>
        </w:tc>
        <w:tc>
          <w:tcPr>
            <w:tcW w:w="1417" w:type="dxa"/>
            <w:hideMark/>
          </w:tcPr>
          <w:p w:rsidR="008E7635" w:rsidRPr="008E7635" w:rsidRDefault="008E7635" w:rsidP="008E7635">
            <w:r w:rsidRPr="008E7635">
              <w:t>3 100,0</w:t>
            </w:r>
          </w:p>
        </w:tc>
      </w:tr>
      <w:tr w:rsidR="008E7635" w:rsidRPr="008E7635" w:rsidTr="004F4005">
        <w:trPr>
          <w:trHeight w:val="703"/>
        </w:trPr>
        <w:tc>
          <w:tcPr>
            <w:tcW w:w="5813" w:type="dxa"/>
            <w:noWrap/>
            <w:hideMark/>
          </w:tcPr>
          <w:p w:rsidR="008E7635" w:rsidRPr="008E7635" w:rsidRDefault="008E7635" w:rsidP="008E7635">
            <w:r w:rsidRPr="008E7635">
              <w:t>Другие вопросы в области национальной безопасности и правоохранительной деятельности</w:t>
            </w:r>
          </w:p>
        </w:tc>
        <w:tc>
          <w:tcPr>
            <w:tcW w:w="1984" w:type="dxa"/>
            <w:hideMark/>
          </w:tcPr>
          <w:p w:rsidR="008E7635" w:rsidRPr="008E7635" w:rsidRDefault="008E7635" w:rsidP="008E7635">
            <w:r w:rsidRPr="008E7635">
              <w:t>03 4 01 110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3</w:t>
            </w:r>
          </w:p>
        </w:tc>
        <w:tc>
          <w:tcPr>
            <w:tcW w:w="851" w:type="dxa"/>
            <w:hideMark/>
          </w:tcPr>
          <w:p w:rsidR="008E7635" w:rsidRPr="008E7635" w:rsidRDefault="008E7635" w:rsidP="008E7635">
            <w:r w:rsidRPr="008E7635">
              <w:t>14</w:t>
            </w:r>
          </w:p>
        </w:tc>
        <w:tc>
          <w:tcPr>
            <w:tcW w:w="1701" w:type="dxa"/>
            <w:hideMark/>
          </w:tcPr>
          <w:p w:rsidR="008E7635" w:rsidRPr="008E7635" w:rsidRDefault="008E7635" w:rsidP="008E7635">
            <w:r w:rsidRPr="008E7635">
              <w:t>3 100,0</w:t>
            </w:r>
          </w:p>
        </w:tc>
        <w:tc>
          <w:tcPr>
            <w:tcW w:w="1559" w:type="dxa"/>
            <w:hideMark/>
          </w:tcPr>
          <w:p w:rsidR="008E7635" w:rsidRPr="008E7635" w:rsidRDefault="008E7635" w:rsidP="008E7635">
            <w:r w:rsidRPr="008E7635">
              <w:t>3 100,0</w:t>
            </w:r>
          </w:p>
        </w:tc>
        <w:tc>
          <w:tcPr>
            <w:tcW w:w="1417" w:type="dxa"/>
            <w:hideMark/>
          </w:tcPr>
          <w:p w:rsidR="008E7635" w:rsidRPr="008E7635" w:rsidRDefault="008E7635" w:rsidP="008E7635">
            <w:r w:rsidRPr="008E7635">
              <w:t>3 100,0</w:t>
            </w:r>
          </w:p>
        </w:tc>
      </w:tr>
      <w:tr w:rsidR="008E7635" w:rsidRPr="008E7635" w:rsidTr="004F4005">
        <w:trPr>
          <w:trHeight w:val="480"/>
        </w:trPr>
        <w:tc>
          <w:tcPr>
            <w:tcW w:w="5813" w:type="dxa"/>
            <w:noWrap/>
            <w:hideMark/>
          </w:tcPr>
          <w:p w:rsidR="008E7635" w:rsidRPr="008E7635" w:rsidRDefault="008E7635" w:rsidP="008E7635">
            <w:r w:rsidRPr="008E7635">
              <w:t>Содержание дежурно-диспетчерской службы</w:t>
            </w:r>
          </w:p>
        </w:tc>
        <w:tc>
          <w:tcPr>
            <w:tcW w:w="1984" w:type="dxa"/>
            <w:hideMark/>
          </w:tcPr>
          <w:p w:rsidR="008E7635" w:rsidRPr="008E7635" w:rsidRDefault="008E7635" w:rsidP="008E7635">
            <w:r w:rsidRPr="008E7635">
              <w:t>03 4 01 1149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 286,2</w:t>
            </w:r>
          </w:p>
        </w:tc>
        <w:tc>
          <w:tcPr>
            <w:tcW w:w="1559" w:type="dxa"/>
            <w:hideMark/>
          </w:tcPr>
          <w:p w:rsidR="008E7635" w:rsidRPr="008E7635" w:rsidRDefault="008E7635" w:rsidP="008E7635">
            <w:r w:rsidRPr="008E7635">
              <w:t>7 286,2</w:t>
            </w:r>
          </w:p>
        </w:tc>
        <w:tc>
          <w:tcPr>
            <w:tcW w:w="1417" w:type="dxa"/>
            <w:hideMark/>
          </w:tcPr>
          <w:p w:rsidR="008E7635" w:rsidRPr="008E7635" w:rsidRDefault="008E7635" w:rsidP="008E7635">
            <w:r w:rsidRPr="008E7635">
              <w:t>7 286,2</w:t>
            </w:r>
          </w:p>
        </w:tc>
      </w:tr>
      <w:tr w:rsidR="008E7635" w:rsidRPr="008E7635" w:rsidTr="004F4005">
        <w:trPr>
          <w:trHeight w:val="1485"/>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03 4 01 1149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 286,2</w:t>
            </w:r>
          </w:p>
        </w:tc>
        <w:tc>
          <w:tcPr>
            <w:tcW w:w="1559" w:type="dxa"/>
            <w:hideMark/>
          </w:tcPr>
          <w:p w:rsidR="008E7635" w:rsidRPr="008E7635" w:rsidRDefault="008E7635" w:rsidP="008E7635">
            <w:r w:rsidRPr="008E7635">
              <w:t>7 286,2</w:t>
            </w:r>
          </w:p>
        </w:tc>
        <w:tc>
          <w:tcPr>
            <w:tcW w:w="1417" w:type="dxa"/>
            <w:hideMark/>
          </w:tcPr>
          <w:p w:rsidR="008E7635" w:rsidRPr="008E7635" w:rsidRDefault="008E7635" w:rsidP="008E7635">
            <w:r w:rsidRPr="008E7635">
              <w:t>7 286,2</w:t>
            </w:r>
          </w:p>
        </w:tc>
      </w:tr>
      <w:tr w:rsidR="008E7635" w:rsidRPr="008E7635" w:rsidTr="004F4005">
        <w:trPr>
          <w:trHeight w:val="960"/>
        </w:trPr>
        <w:tc>
          <w:tcPr>
            <w:tcW w:w="5813" w:type="dxa"/>
            <w:noWrap/>
            <w:hideMark/>
          </w:tcPr>
          <w:p w:rsidR="008E7635" w:rsidRPr="008E7635" w:rsidRDefault="008E7635" w:rsidP="008E7635">
            <w:r w:rsidRPr="008E7635">
              <w:t>Другие вопросы в области национальной безопасности и правоохранительной деятельности</w:t>
            </w:r>
          </w:p>
        </w:tc>
        <w:tc>
          <w:tcPr>
            <w:tcW w:w="1984" w:type="dxa"/>
            <w:hideMark/>
          </w:tcPr>
          <w:p w:rsidR="008E7635" w:rsidRPr="008E7635" w:rsidRDefault="008E7635" w:rsidP="008E7635">
            <w:r w:rsidRPr="008E7635">
              <w:t>03 4 01 1149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3</w:t>
            </w:r>
          </w:p>
        </w:tc>
        <w:tc>
          <w:tcPr>
            <w:tcW w:w="851" w:type="dxa"/>
            <w:hideMark/>
          </w:tcPr>
          <w:p w:rsidR="008E7635" w:rsidRPr="008E7635" w:rsidRDefault="008E7635" w:rsidP="008E7635">
            <w:r w:rsidRPr="008E7635">
              <w:t>14</w:t>
            </w:r>
          </w:p>
        </w:tc>
        <w:tc>
          <w:tcPr>
            <w:tcW w:w="1701" w:type="dxa"/>
            <w:hideMark/>
          </w:tcPr>
          <w:p w:rsidR="008E7635" w:rsidRPr="008E7635" w:rsidRDefault="008E7635" w:rsidP="008E7635">
            <w:r w:rsidRPr="008E7635">
              <w:t>7 286,2</w:t>
            </w:r>
          </w:p>
        </w:tc>
        <w:tc>
          <w:tcPr>
            <w:tcW w:w="1559" w:type="dxa"/>
            <w:hideMark/>
          </w:tcPr>
          <w:p w:rsidR="008E7635" w:rsidRPr="008E7635" w:rsidRDefault="008E7635" w:rsidP="008E7635">
            <w:r w:rsidRPr="008E7635">
              <w:t>7 286,2</w:t>
            </w:r>
          </w:p>
        </w:tc>
        <w:tc>
          <w:tcPr>
            <w:tcW w:w="1417" w:type="dxa"/>
            <w:hideMark/>
          </w:tcPr>
          <w:p w:rsidR="008E7635" w:rsidRPr="008E7635" w:rsidRDefault="008E7635" w:rsidP="008E7635">
            <w:r w:rsidRPr="008E7635">
              <w:t>7 286,2</w:t>
            </w:r>
          </w:p>
        </w:tc>
      </w:tr>
      <w:tr w:rsidR="008E7635" w:rsidRPr="008E7635" w:rsidTr="004F4005">
        <w:trPr>
          <w:trHeight w:val="720"/>
        </w:trPr>
        <w:tc>
          <w:tcPr>
            <w:tcW w:w="5813" w:type="dxa"/>
            <w:noWrap/>
            <w:hideMark/>
          </w:tcPr>
          <w:p w:rsidR="008E7635" w:rsidRPr="008E7635" w:rsidRDefault="008E7635" w:rsidP="008E7635">
            <w:r w:rsidRPr="008E7635">
              <w:lastRenderedPageBreak/>
              <w:t>Мероприятия по профилактике правонарушений и террористических угроз</w:t>
            </w:r>
          </w:p>
        </w:tc>
        <w:tc>
          <w:tcPr>
            <w:tcW w:w="1984" w:type="dxa"/>
            <w:hideMark/>
          </w:tcPr>
          <w:p w:rsidR="008E7635" w:rsidRPr="008E7635" w:rsidRDefault="008E7635" w:rsidP="008E7635">
            <w:r w:rsidRPr="008E7635">
              <w:t>03 4 01 1156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00,0</w:t>
            </w:r>
          </w:p>
        </w:tc>
        <w:tc>
          <w:tcPr>
            <w:tcW w:w="1559" w:type="dxa"/>
            <w:hideMark/>
          </w:tcPr>
          <w:p w:rsidR="008E7635" w:rsidRPr="008E7635" w:rsidRDefault="008E7635" w:rsidP="008E7635">
            <w:r w:rsidRPr="008E7635">
              <w:t>200,0</w:t>
            </w:r>
          </w:p>
        </w:tc>
        <w:tc>
          <w:tcPr>
            <w:tcW w:w="1417" w:type="dxa"/>
            <w:hideMark/>
          </w:tcPr>
          <w:p w:rsidR="008E7635" w:rsidRPr="008E7635" w:rsidRDefault="008E7635" w:rsidP="008E7635">
            <w:r w:rsidRPr="008E7635">
              <w:t>200,0</w:t>
            </w:r>
          </w:p>
        </w:tc>
      </w:tr>
      <w:tr w:rsidR="008E7635" w:rsidRPr="008E7635" w:rsidTr="004F4005">
        <w:trPr>
          <w:trHeight w:val="686"/>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3 4 01 1156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00,0</w:t>
            </w:r>
          </w:p>
        </w:tc>
        <w:tc>
          <w:tcPr>
            <w:tcW w:w="1559" w:type="dxa"/>
            <w:hideMark/>
          </w:tcPr>
          <w:p w:rsidR="008E7635" w:rsidRPr="008E7635" w:rsidRDefault="008E7635" w:rsidP="008E7635">
            <w:r w:rsidRPr="008E7635">
              <w:t>200,0</w:t>
            </w:r>
          </w:p>
        </w:tc>
        <w:tc>
          <w:tcPr>
            <w:tcW w:w="1417" w:type="dxa"/>
            <w:hideMark/>
          </w:tcPr>
          <w:p w:rsidR="008E7635" w:rsidRPr="008E7635" w:rsidRDefault="008E7635" w:rsidP="008E7635">
            <w:r w:rsidRPr="008E7635">
              <w:t>200,0</w:t>
            </w:r>
          </w:p>
        </w:tc>
      </w:tr>
      <w:tr w:rsidR="008E7635" w:rsidRPr="008E7635" w:rsidTr="004F4005">
        <w:trPr>
          <w:trHeight w:val="554"/>
        </w:trPr>
        <w:tc>
          <w:tcPr>
            <w:tcW w:w="5813" w:type="dxa"/>
            <w:noWrap/>
            <w:hideMark/>
          </w:tcPr>
          <w:p w:rsidR="008E7635" w:rsidRPr="008E7635" w:rsidRDefault="008E7635" w:rsidP="008E7635">
            <w:r w:rsidRPr="008E7635">
              <w:t>Другие вопросы в области национальной безопасности и правоохранительной деятельности</w:t>
            </w:r>
          </w:p>
        </w:tc>
        <w:tc>
          <w:tcPr>
            <w:tcW w:w="1984" w:type="dxa"/>
            <w:hideMark/>
          </w:tcPr>
          <w:p w:rsidR="008E7635" w:rsidRPr="008E7635" w:rsidRDefault="008E7635" w:rsidP="008E7635">
            <w:r w:rsidRPr="008E7635">
              <w:t>03 4 01 1156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3</w:t>
            </w:r>
          </w:p>
        </w:tc>
        <w:tc>
          <w:tcPr>
            <w:tcW w:w="851" w:type="dxa"/>
            <w:hideMark/>
          </w:tcPr>
          <w:p w:rsidR="008E7635" w:rsidRPr="008E7635" w:rsidRDefault="008E7635" w:rsidP="008E7635">
            <w:r w:rsidRPr="008E7635">
              <w:t>14</w:t>
            </w:r>
          </w:p>
        </w:tc>
        <w:tc>
          <w:tcPr>
            <w:tcW w:w="1701" w:type="dxa"/>
            <w:hideMark/>
          </w:tcPr>
          <w:p w:rsidR="008E7635" w:rsidRPr="008E7635" w:rsidRDefault="008E7635" w:rsidP="008E7635">
            <w:r w:rsidRPr="008E7635">
              <w:t>200,0</w:t>
            </w:r>
          </w:p>
        </w:tc>
        <w:tc>
          <w:tcPr>
            <w:tcW w:w="1559" w:type="dxa"/>
            <w:hideMark/>
          </w:tcPr>
          <w:p w:rsidR="008E7635" w:rsidRPr="008E7635" w:rsidRDefault="008E7635" w:rsidP="008E7635">
            <w:r w:rsidRPr="008E7635">
              <w:t>200,0</w:t>
            </w:r>
          </w:p>
        </w:tc>
        <w:tc>
          <w:tcPr>
            <w:tcW w:w="1417" w:type="dxa"/>
            <w:hideMark/>
          </w:tcPr>
          <w:p w:rsidR="008E7635" w:rsidRPr="008E7635" w:rsidRDefault="008E7635" w:rsidP="008E7635">
            <w:r w:rsidRPr="008E7635">
              <w:t>200,0</w:t>
            </w:r>
          </w:p>
        </w:tc>
      </w:tr>
      <w:tr w:rsidR="008E7635" w:rsidRPr="008E7635" w:rsidTr="004F4005">
        <w:trPr>
          <w:trHeight w:val="1114"/>
        </w:trPr>
        <w:tc>
          <w:tcPr>
            <w:tcW w:w="5813" w:type="dxa"/>
            <w:noWrap/>
            <w:hideMark/>
          </w:tcPr>
          <w:p w:rsidR="008E7635" w:rsidRPr="008E7635" w:rsidRDefault="008E7635" w:rsidP="008E7635">
            <w:r w:rsidRPr="008E7635">
              <w:t>Комплекс процессных мероприятий "Обеспечение и поддержание в готовности систем предупреждения и ликвидации чрезвычайных ситуаций на территории Подпорожского муниципального района"</w:t>
            </w:r>
          </w:p>
        </w:tc>
        <w:tc>
          <w:tcPr>
            <w:tcW w:w="1984" w:type="dxa"/>
            <w:hideMark/>
          </w:tcPr>
          <w:p w:rsidR="008E7635" w:rsidRPr="008E7635" w:rsidRDefault="008E7635" w:rsidP="008E7635">
            <w:r w:rsidRPr="008E7635">
              <w:t>03 4 02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 900,0</w:t>
            </w:r>
          </w:p>
        </w:tc>
        <w:tc>
          <w:tcPr>
            <w:tcW w:w="1559" w:type="dxa"/>
            <w:hideMark/>
          </w:tcPr>
          <w:p w:rsidR="008E7635" w:rsidRPr="008E7635" w:rsidRDefault="008E7635" w:rsidP="008E7635">
            <w:r w:rsidRPr="008E7635">
              <w:t>4 500,0</w:t>
            </w:r>
          </w:p>
        </w:tc>
        <w:tc>
          <w:tcPr>
            <w:tcW w:w="1417" w:type="dxa"/>
            <w:hideMark/>
          </w:tcPr>
          <w:p w:rsidR="008E7635" w:rsidRPr="008E7635" w:rsidRDefault="008E7635" w:rsidP="008E7635">
            <w:r w:rsidRPr="008E7635">
              <w:t>4 500,0</w:t>
            </w:r>
          </w:p>
        </w:tc>
      </w:tr>
      <w:tr w:rsidR="008E7635" w:rsidRPr="008E7635" w:rsidTr="004F4005">
        <w:trPr>
          <w:trHeight w:val="720"/>
        </w:trPr>
        <w:tc>
          <w:tcPr>
            <w:tcW w:w="5813" w:type="dxa"/>
            <w:noWrap/>
            <w:hideMark/>
          </w:tcPr>
          <w:p w:rsidR="008E7635" w:rsidRPr="008E7635" w:rsidRDefault="008E7635" w:rsidP="008E7635">
            <w:r w:rsidRPr="008E7635">
              <w:t>Мероприятия по предупреждению и ликвидации чрезвычайных ситуаций</w:t>
            </w:r>
          </w:p>
        </w:tc>
        <w:tc>
          <w:tcPr>
            <w:tcW w:w="1984" w:type="dxa"/>
            <w:hideMark/>
          </w:tcPr>
          <w:p w:rsidR="008E7635" w:rsidRPr="008E7635" w:rsidRDefault="008E7635" w:rsidP="008E7635">
            <w:r w:rsidRPr="008E7635">
              <w:t>03 4 02 1101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300,0</w:t>
            </w:r>
          </w:p>
        </w:tc>
        <w:tc>
          <w:tcPr>
            <w:tcW w:w="1559" w:type="dxa"/>
            <w:hideMark/>
          </w:tcPr>
          <w:p w:rsidR="008E7635" w:rsidRPr="008E7635" w:rsidRDefault="008E7635" w:rsidP="008E7635">
            <w:r w:rsidRPr="008E7635">
              <w:t>700,0</w:t>
            </w:r>
          </w:p>
        </w:tc>
        <w:tc>
          <w:tcPr>
            <w:tcW w:w="1417" w:type="dxa"/>
            <w:hideMark/>
          </w:tcPr>
          <w:p w:rsidR="008E7635" w:rsidRPr="008E7635" w:rsidRDefault="008E7635" w:rsidP="008E7635">
            <w:r w:rsidRPr="008E7635">
              <w:t>700,0</w:t>
            </w:r>
          </w:p>
        </w:tc>
      </w:tr>
      <w:tr w:rsidR="008E7635" w:rsidRPr="008E7635" w:rsidTr="004F4005">
        <w:trPr>
          <w:trHeight w:val="545"/>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3 4 02 1101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300,0</w:t>
            </w:r>
          </w:p>
        </w:tc>
        <w:tc>
          <w:tcPr>
            <w:tcW w:w="1559" w:type="dxa"/>
            <w:hideMark/>
          </w:tcPr>
          <w:p w:rsidR="008E7635" w:rsidRPr="008E7635" w:rsidRDefault="008E7635" w:rsidP="008E7635">
            <w:r w:rsidRPr="008E7635">
              <w:t>700,0</w:t>
            </w:r>
          </w:p>
        </w:tc>
        <w:tc>
          <w:tcPr>
            <w:tcW w:w="1417" w:type="dxa"/>
            <w:hideMark/>
          </w:tcPr>
          <w:p w:rsidR="008E7635" w:rsidRPr="008E7635" w:rsidRDefault="008E7635" w:rsidP="008E7635">
            <w:r w:rsidRPr="008E7635">
              <w:t>700,0</w:t>
            </w:r>
          </w:p>
        </w:tc>
      </w:tr>
      <w:tr w:rsidR="008E7635" w:rsidRPr="008E7635" w:rsidTr="004F4005">
        <w:trPr>
          <w:trHeight w:val="836"/>
        </w:trPr>
        <w:tc>
          <w:tcPr>
            <w:tcW w:w="5813" w:type="dxa"/>
            <w:noWrap/>
            <w:hideMark/>
          </w:tcPr>
          <w:p w:rsidR="008E7635" w:rsidRPr="008E7635" w:rsidRDefault="008E7635" w:rsidP="008E7635">
            <w:r w:rsidRPr="008E7635">
              <w:t>Защита населения и территории от чрезвычайных ситуаций природного и техногенного характера, пожарная безопасность</w:t>
            </w:r>
          </w:p>
        </w:tc>
        <w:tc>
          <w:tcPr>
            <w:tcW w:w="1984" w:type="dxa"/>
            <w:hideMark/>
          </w:tcPr>
          <w:p w:rsidR="008E7635" w:rsidRPr="008E7635" w:rsidRDefault="008E7635" w:rsidP="008E7635">
            <w:r w:rsidRPr="008E7635">
              <w:t>03 4 02 1101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3</w:t>
            </w:r>
          </w:p>
        </w:tc>
        <w:tc>
          <w:tcPr>
            <w:tcW w:w="851" w:type="dxa"/>
            <w:hideMark/>
          </w:tcPr>
          <w:p w:rsidR="008E7635" w:rsidRPr="008E7635" w:rsidRDefault="008E7635" w:rsidP="008E7635">
            <w:r w:rsidRPr="008E7635">
              <w:t>10</w:t>
            </w:r>
          </w:p>
        </w:tc>
        <w:tc>
          <w:tcPr>
            <w:tcW w:w="1701" w:type="dxa"/>
            <w:hideMark/>
          </w:tcPr>
          <w:p w:rsidR="008E7635" w:rsidRPr="008E7635" w:rsidRDefault="008E7635" w:rsidP="008E7635">
            <w:r w:rsidRPr="008E7635">
              <w:t>2 300,0</w:t>
            </w:r>
          </w:p>
        </w:tc>
        <w:tc>
          <w:tcPr>
            <w:tcW w:w="1559" w:type="dxa"/>
            <w:hideMark/>
          </w:tcPr>
          <w:p w:rsidR="008E7635" w:rsidRPr="008E7635" w:rsidRDefault="008E7635" w:rsidP="008E7635">
            <w:r w:rsidRPr="008E7635">
              <w:t>700,0</w:t>
            </w:r>
          </w:p>
        </w:tc>
        <w:tc>
          <w:tcPr>
            <w:tcW w:w="1417" w:type="dxa"/>
            <w:hideMark/>
          </w:tcPr>
          <w:p w:rsidR="008E7635" w:rsidRPr="008E7635" w:rsidRDefault="008E7635" w:rsidP="008E7635">
            <w:r w:rsidRPr="008E7635">
              <w:t>700,0</w:t>
            </w:r>
          </w:p>
        </w:tc>
      </w:tr>
      <w:tr w:rsidR="008E7635" w:rsidRPr="008E7635" w:rsidTr="004F4005">
        <w:trPr>
          <w:trHeight w:val="480"/>
        </w:trPr>
        <w:tc>
          <w:tcPr>
            <w:tcW w:w="5813" w:type="dxa"/>
            <w:noWrap/>
            <w:hideMark/>
          </w:tcPr>
          <w:p w:rsidR="008E7635" w:rsidRPr="008E7635" w:rsidRDefault="008E7635" w:rsidP="008E7635">
            <w:r w:rsidRPr="008E7635">
              <w:t>Мероприятия по выполнению задач гражданской обороны</w:t>
            </w:r>
          </w:p>
        </w:tc>
        <w:tc>
          <w:tcPr>
            <w:tcW w:w="1984" w:type="dxa"/>
            <w:hideMark/>
          </w:tcPr>
          <w:p w:rsidR="008E7635" w:rsidRPr="008E7635" w:rsidRDefault="008E7635" w:rsidP="008E7635">
            <w:r w:rsidRPr="008E7635">
              <w:t>03 4 02 1171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 600,0</w:t>
            </w:r>
          </w:p>
        </w:tc>
        <w:tc>
          <w:tcPr>
            <w:tcW w:w="1559" w:type="dxa"/>
            <w:hideMark/>
          </w:tcPr>
          <w:p w:rsidR="008E7635" w:rsidRPr="008E7635" w:rsidRDefault="008E7635" w:rsidP="008E7635">
            <w:r w:rsidRPr="008E7635">
              <w:t>3 800,0</w:t>
            </w:r>
          </w:p>
        </w:tc>
        <w:tc>
          <w:tcPr>
            <w:tcW w:w="1417" w:type="dxa"/>
            <w:hideMark/>
          </w:tcPr>
          <w:p w:rsidR="008E7635" w:rsidRPr="008E7635" w:rsidRDefault="008E7635" w:rsidP="008E7635">
            <w:r w:rsidRPr="008E7635">
              <w:t>3 800,0</w:t>
            </w:r>
          </w:p>
        </w:tc>
      </w:tr>
      <w:tr w:rsidR="008E7635" w:rsidRPr="008E7635" w:rsidTr="004F4005">
        <w:trPr>
          <w:trHeight w:val="559"/>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3 4 02 1171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 600,0</w:t>
            </w:r>
          </w:p>
        </w:tc>
        <w:tc>
          <w:tcPr>
            <w:tcW w:w="1559" w:type="dxa"/>
            <w:hideMark/>
          </w:tcPr>
          <w:p w:rsidR="008E7635" w:rsidRPr="008E7635" w:rsidRDefault="008E7635" w:rsidP="008E7635">
            <w:r w:rsidRPr="008E7635">
              <w:t>3 800,0</w:t>
            </w:r>
          </w:p>
        </w:tc>
        <w:tc>
          <w:tcPr>
            <w:tcW w:w="1417" w:type="dxa"/>
            <w:hideMark/>
          </w:tcPr>
          <w:p w:rsidR="008E7635" w:rsidRPr="008E7635" w:rsidRDefault="008E7635" w:rsidP="008E7635">
            <w:r w:rsidRPr="008E7635">
              <w:t>3 800,0</w:t>
            </w:r>
          </w:p>
        </w:tc>
      </w:tr>
      <w:tr w:rsidR="008E7635" w:rsidRPr="008E7635" w:rsidTr="004F4005">
        <w:trPr>
          <w:trHeight w:val="300"/>
        </w:trPr>
        <w:tc>
          <w:tcPr>
            <w:tcW w:w="5813" w:type="dxa"/>
            <w:noWrap/>
            <w:hideMark/>
          </w:tcPr>
          <w:p w:rsidR="008E7635" w:rsidRPr="008E7635" w:rsidRDefault="008E7635" w:rsidP="008E7635">
            <w:r w:rsidRPr="008E7635">
              <w:t>Гражданская оборона</w:t>
            </w:r>
          </w:p>
        </w:tc>
        <w:tc>
          <w:tcPr>
            <w:tcW w:w="1984" w:type="dxa"/>
            <w:hideMark/>
          </w:tcPr>
          <w:p w:rsidR="008E7635" w:rsidRPr="008E7635" w:rsidRDefault="008E7635" w:rsidP="008E7635">
            <w:r w:rsidRPr="008E7635">
              <w:t>03 4 02 1171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3</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5 600,0</w:t>
            </w:r>
          </w:p>
        </w:tc>
        <w:tc>
          <w:tcPr>
            <w:tcW w:w="1559" w:type="dxa"/>
            <w:hideMark/>
          </w:tcPr>
          <w:p w:rsidR="008E7635" w:rsidRPr="008E7635" w:rsidRDefault="008E7635" w:rsidP="008E7635">
            <w:r w:rsidRPr="008E7635">
              <w:t>3 800,0</w:t>
            </w:r>
          </w:p>
        </w:tc>
        <w:tc>
          <w:tcPr>
            <w:tcW w:w="1417" w:type="dxa"/>
            <w:hideMark/>
          </w:tcPr>
          <w:p w:rsidR="008E7635" w:rsidRPr="008E7635" w:rsidRDefault="008E7635" w:rsidP="008E7635">
            <w:r w:rsidRPr="008E7635">
              <w:t>3 800,0</w:t>
            </w:r>
          </w:p>
        </w:tc>
      </w:tr>
      <w:tr w:rsidR="008E7635" w:rsidRPr="008E7635" w:rsidTr="004F4005">
        <w:trPr>
          <w:trHeight w:val="529"/>
        </w:trPr>
        <w:tc>
          <w:tcPr>
            <w:tcW w:w="5813" w:type="dxa"/>
            <w:noWrap/>
            <w:hideMark/>
          </w:tcPr>
          <w:p w:rsidR="008E7635" w:rsidRPr="008E7635" w:rsidRDefault="008E7635" w:rsidP="008E7635">
            <w:r w:rsidRPr="008E7635">
              <w:t>Комплекс процессных мероприятий "Обеспечение безопасности дорожного движения"</w:t>
            </w:r>
          </w:p>
        </w:tc>
        <w:tc>
          <w:tcPr>
            <w:tcW w:w="1984" w:type="dxa"/>
            <w:hideMark/>
          </w:tcPr>
          <w:p w:rsidR="008E7635" w:rsidRPr="008E7635" w:rsidRDefault="008E7635" w:rsidP="008E7635">
            <w:r w:rsidRPr="008E7635">
              <w:t>03 4 03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0,0</w:t>
            </w:r>
          </w:p>
        </w:tc>
        <w:tc>
          <w:tcPr>
            <w:tcW w:w="1559" w:type="dxa"/>
            <w:hideMark/>
          </w:tcPr>
          <w:p w:rsidR="008E7635" w:rsidRPr="008E7635" w:rsidRDefault="008E7635" w:rsidP="008E7635">
            <w:r w:rsidRPr="008E7635">
              <w:t>50,0</w:t>
            </w:r>
          </w:p>
        </w:tc>
        <w:tc>
          <w:tcPr>
            <w:tcW w:w="1417" w:type="dxa"/>
            <w:hideMark/>
          </w:tcPr>
          <w:p w:rsidR="008E7635" w:rsidRPr="008E7635" w:rsidRDefault="008E7635" w:rsidP="008E7635">
            <w:r w:rsidRPr="008E7635">
              <w:t>50,0</w:t>
            </w:r>
          </w:p>
        </w:tc>
      </w:tr>
      <w:tr w:rsidR="008E7635" w:rsidRPr="008E7635" w:rsidTr="004F4005">
        <w:trPr>
          <w:trHeight w:val="962"/>
        </w:trPr>
        <w:tc>
          <w:tcPr>
            <w:tcW w:w="5813" w:type="dxa"/>
            <w:noWrap/>
            <w:hideMark/>
          </w:tcPr>
          <w:p w:rsidR="008E7635" w:rsidRPr="008E7635" w:rsidRDefault="008E7635" w:rsidP="008E7635">
            <w:r w:rsidRPr="008E7635">
              <w:t>Мероприятия, направленные на повышение правового сознания и предупреждения опасного поведения участников дорожного движения</w:t>
            </w:r>
          </w:p>
        </w:tc>
        <w:tc>
          <w:tcPr>
            <w:tcW w:w="1984" w:type="dxa"/>
            <w:hideMark/>
          </w:tcPr>
          <w:p w:rsidR="008E7635" w:rsidRPr="008E7635" w:rsidRDefault="008E7635" w:rsidP="008E7635">
            <w:r w:rsidRPr="008E7635">
              <w:t>03 4 03 116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0,0</w:t>
            </w:r>
          </w:p>
        </w:tc>
        <w:tc>
          <w:tcPr>
            <w:tcW w:w="1559" w:type="dxa"/>
            <w:hideMark/>
          </w:tcPr>
          <w:p w:rsidR="008E7635" w:rsidRPr="008E7635" w:rsidRDefault="008E7635" w:rsidP="008E7635">
            <w:r w:rsidRPr="008E7635">
              <w:t>50,0</w:t>
            </w:r>
          </w:p>
        </w:tc>
        <w:tc>
          <w:tcPr>
            <w:tcW w:w="1417" w:type="dxa"/>
            <w:hideMark/>
          </w:tcPr>
          <w:p w:rsidR="008E7635" w:rsidRPr="008E7635" w:rsidRDefault="008E7635" w:rsidP="008E7635">
            <w:r w:rsidRPr="008E7635">
              <w:t>50,0</w:t>
            </w:r>
          </w:p>
        </w:tc>
      </w:tr>
      <w:tr w:rsidR="008E7635" w:rsidRPr="008E7635" w:rsidTr="004F4005">
        <w:trPr>
          <w:trHeight w:val="561"/>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3 4 03 116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0,0</w:t>
            </w:r>
          </w:p>
        </w:tc>
        <w:tc>
          <w:tcPr>
            <w:tcW w:w="1559" w:type="dxa"/>
            <w:hideMark/>
          </w:tcPr>
          <w:p w:rsidR="008E7635" w:rsidRPr="008E7635" w:rsidRDefault="008E7635" w:rsidP="008E7635">
            <w:r w:rsidRPr="008E7635">
              <w:t>50,0</w:t>
            </w:r>
          </w:p>
        </w:tc>
        <w:tc>
          <w:tcPr>
            <w:tcW w:w="1417" w:type="dxa"/>
            <w:hideMark/>
          </w:tcPr>
          <w:p w:rsidR="008E7635" w:rsidRPr="008E7635" w:rsidRDefault="008E7635" w:rsidP="008E7635">
            <w:r w:rsidRPr="008E7635">
              <w:t>50,0</w:t>
            </w:r>
          </w:p>
        </w:tc>
      </w:tr>
      <w:tr w:rsidR="008E7635" w:rsidRPr="008E7635" w:rsidTr="004F4005">
        <w:trPr>
          <w:trHeight w:val="562"/>
        </w:trPr>
        <w:tc>
          <w:tcPr>
            <w:tcW w:w="5813" w:type="dxa"/>
            <w:noWrap/>
            <w:hideMark/>
          </w:tcPr>
          <w:p w:rsidR="008E7635" w:rsidRPr="008E7635" w:rsidRDefault="008E7635" w:rsidP="008E7635">
            <w:r w:rsidRPr="008E7635">
              <w:lastRenderedPageBreak/>
              <w:t>Другие вопросы в области национальной безопасности и правоохранительной деятельности</w:t>
            </w:r>
          </w:p>
        </w:tc>
        <w:tc>
          <w:tcPr>
            <w:tcW w:w="1984" w:type="dxa"/>
            <w:hideMark/>
          </w:tcPr>
          <w:p w:rsidR="008E7635" w:rsidRPr="008E7635" w:rsidRDefault="008E7635" w:rsidP="008E7635">
            <w:r w:rsidRPr="008E7635">
              <w:t>03 4 03 116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3</w:t>
            </w:r>
          </w:p>
        </w:tc>
        <w:tc>
          <w:tcPr>
            <w:tcW w:w="851" w:type="dxa"/>
            <w:hideMark/>
          </w:tcPr>
          <w:p w:rsidR="008E7635" w:rsidRPr="008E7635" w:rsidRDefault="008E7635" w:rsidP="008E7635">
            <w:r w:rsidRPr="008E7635">
              <w:t>14</w:t>
            </w:r>
          </w:p>
        </w:tc>
        <w:tc>
          <w:tcPr>
            <w:tcW w:w="1701" w:type="dxa"/>
            <w:hideMark/>
          </w:tcPr>
          <w:p w:rsidR="008E7635" w:rsidRPr="008E7635" w:rsidRDefault="008E7635" w:rsidP="008E7635">
            <w:r w:rsidRPr="008E7635">
              <w:t>50,0</w:t>
            </w:r>
          </w:p>
        </w:tc>
        <w:tc>
          <w:tcPr>
            <w:tcW w:w="1559" w:type="dxa"/>
            <w:hideMark/>
          </w:tcPr>
          <w:p w:rsidR="008E7635" w:rsidRPr="008E7635" w:rsidRDefault="008E7635" w:rsidP="008E7635">
            <w:r w:rsidRPr="008E7635">
              <w:t>50,0</w:t>
            </w:r>
          </w:p>
        </w:tc>
        <w:tc>
          <w:tcPr>
            <w:tcW w:w="1417" w:type="dxa"/>
            <w:hideMark/>
          </w:tcPr>
          <w:p w:rsidR="008E7635" w:rsidRPr="008E7635" w:rsidRDefault="008E7635" w:rsidP="008E7635">
            <w:r w:rsidRPr="008E7635">
              <w:t>50,0</w:t>
            </w:r>
          </w:p>
        </w:tc>
      </w:tr>
      <w:tr w:rsidR="008E7635" w:rsidRPr="008E7635" w:rsidTr="004F4005">
        <w:trPr>
          <w:trHeight w:val="960"/>
        </w:trPr>
        <w:tc>
          <w:tcPr>
            <w:tcW w:w="5813" w:type="dxa"/>
            <w:noWrap/>
            <w:hideMark/>
          </w:tcPr>
          <w:p w:rsidR="008E7635" w:rsidRPr="008E7635" w:rsidRDefault="008E7635" w:rsidP="008E7635">
            <w:pPr>
              <w:rPr>
                <w:b/>
                <w:bCs/>
              </w:rPr>
            </w:pPr>
            <w:r w:rsidRPr="008E7635">
              <w:rPr>
                <w:b/>
                <w:bCs/>
              </w:rPr>
              <w:t>Муниципальная программа "Экономическое развитие Подпорожского муниципального района"</w:t>
            </w:r>
          </w:p>
        </w:tc>
        <w:tc>
          <w:tcPr>
            <w:tcW w:w="1984" w:type="dxa"/>
            <w:hideMark/>
          </w:tcPr>
          <w:p w:rsidR="008E7635" w:rsidRPr="008E7635" w:rsidRDefault="008E7635" w:rsidP="008E7635">
            <w:pPr>
              <w:rPr>
                <w:b/>
                <w:bCs/>
              </w:rPr>
            </w:pPr>
            <w:r w:rsidRPr="008E7635">
              <w:rPr>
                <w:b/>
                <w:bCs/>
              </w:rPr>
              <w:t>04 0 00 00000</w:t>
            </w:r>
          </w:p>
        </w:tc>
        <w:tc>
          <w:tcPr>
            <w:tcW w:w="851" w:type="dxa"/>
            <w:hideMark/>
          </w:tcPr>
          <w:p w:rsidR="008E7635" w:rsidRPr="008E7635" w:rsidRDefault="008E7635" w:rsidP="008E7635">
            <w:pPr>
              <w:rPr>
                <w:b/>
                <w:bCs/>
              </w:rPr>
            </w:pPr>
            <w:r w:rsidRPr="008E7635">
              <w:rPr>
                <w:b/>
                <w:bCs/>
              </w:rPr>
              <w:t> </w:t>
            </w:r>
          </w:p>
        </w:tc>
        <w:tc>
          <w:tcPr>
            <w:tcW w:w="850" w:type="dxa"/>
            <w:hideMark/>
          </w:tcPr>
          <w:p w:rsidR="008E7635" w:rsidRPr="008E7635" w:rsidRDefault="008E7635" w:rsidP="008E7635">
            <w:pPr>
              <w:rPr>
                <w:b/>
                <w:bCs/>
              </w:rPr>
            </w:pPr>
            <w:r w:rsidRPr="008E7635">
              <w:rPr>
                <w:b/>
                <w:bCs/>
              </w:rPr>
              <w:t> </w:t>
            </w:r>
          </w:p>
        </w:tc>
        <w:tc>
          <w:tcPr>
            <w:tcW w:w="851" w:type="dxa"/>
            <w:hideMark/>
          </w:tcPr>
          <w:p w:rsidR="008E7635" w:rsidRPr="008E7635" w:rsidRDefault="008E7635" w:rsidP="008E7635">
            <w:pPr>
              <w:rPr>
                <w:b/>
                <w:bCs/>
              </w:rPr>
            </w:pPr>
            <w:r w:rsidRPr="008E7635">
              <w:rPr>
                <w:b/>
                <w:bCs/>
              </w:rPr>
              <w:t> </w:t>
            </w:r>
          </w:p>
        </w:tc>
        <w:tc>
          <w:tcPr>
            <w:tcW w:w="1701" w:type="dxa"/>
            <w:hideMark/>
          </w:tcPr>
          <w:p w:rsidR="008E7635" w:rsidRPr="008E7635" w:rsidRDefault="008E7635" w:rsidP="008E7635">
            <w:pPr>
              <w:rPr>
                <w:b/>
                <w:bCs/>
              </w:rPr>
            </w:pPr>
            <w:r w:rsidRPr="008E7635">
              <w:rPr>
                <w:b/>
                <w:bCs/>
              </w:rPr>
              <w:t>8 496,5</w:t>
            </w:r>
          </w:p>
        </w:tc>
        <w:tc>
          <w:tcPr>
            <w:tcW w:w="1559" w:type="dxa"/>
            <w:hideMark/>
          </w:tcPr>
          <w:p w:rsidR="008E7635" w:rsidRPr="008E7635" w:rsidRDefault="008E7635" w:rsidP="008E7635">
            <w:pPr>
              <w:rPr>
                <w:b/>
                <w:bCs/>
              </w:rPr>
            </w:pPr>
            <w:r w:rsidRPr="008E7635">
              <w:rPr>
                <w:b/>
                <w:bCs/>
              </w:rPr>
              <w:t>8 530,4</w:t>
            </w:r>
          </w:p>
        </w:tc>
        <w:tc>
          <w:tcPr>
            <w:tcW w:w="1417" w:type="dxa"/>
            <w:hideMark/>
          </w:tcPr>
          <w:p w:rsidR="008E7635" w:rsidRPr="008E7635" w:rsidRDefault="008E7635" w:rsidP="008E7635">
            <w:pPr>
              <w:rPr>
                <w:b/>
                <w:bCs/>
              </w:rPr>
            </w:pPr>
            <w:r w:rsidRPr="008E7635">
              <w:rPr>
                <w:b/>
                <w:bCs/>
              </w:rPr>
              <w:t>8 470,3</w:t>
            </w:r>
          </w:p>
        </w:tc>
      </w:tr>
      <w:tr w:rsidR="008E7635" w:rsidRPr="008E7635" w:rsidTr="004F4005">
        <w:trPr>
          <w:trHeight w:val="480"/>
        </w:trPr>
        <w:tc>
          <w:tcPr>
            <w:tcW w:w="5813" w:type="dxa"/>
            <w:noWrap/>
            <w:hideMark/>
          </w:tcPr>
          <w:p w:rsidR="008E7635" w:rsidRPr="008E7635" w:rsidRDefault="008E7635" w:rsidP="008E7635">
            <w:r w:rsidRPr="008E7635">
              <w:t>Комплексы процессных мероприятий</w:t>
            </w:r>
          </w:p>
        </w:tc>
        <w:tc>
          <w:tcPr>
            <w:tcW w:w="1984" w:type="dxa"/>
            <w:hideMark/>
          </w:tcPr>
          <w:p w:rsidR="008E7635" w:rsidRPr="008E7635" w:rsidRDefault="008E7635" w:rsidP="008E7635">
            <w:r w:rsidRPr="008E7635">
              <w:t>04 4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 935,5</w:t>
            </w:r>
          </w:p>
        </w:tc>
        <w:tc>
          <w:tcPr>
            <w:tcW w:w="1559" w:type="dxa"/>
            <w:hideMark/>
          </w:tcPr>
          <w:p w:rsidR="008E7635" w:rsidRPr="008E7635" w:rsidRDefault="008E7635" w:rsidP="008E7635">
            <w:r w:rsidRPr="008E7635">
              <w:t>5 904,4</w:t>
            </w:r>
          </w:p>
        </w:tc>
        <w:tc>
          <w:tcPr>
            <w:tcW w:w="1417" w:type="dxa"/>
            <w:hideMark/>
          </w:tcPr>
          <w:p w:rsidR="008E7635" w:rsidRPr="008E7635" w:rsidRDefault="008E7635" w:rsidP="008E7635">
            <w:r w:rsidRPr="008E7635">
              <w:t>5 844,3</w:t>
            </w:r>
          </w:p>
        </w:tc>
      </w:tr>
      <w:tr w:rsidR="008E7635" w:rsidRPr="008E7635" w:rsidTr="004F4005">
        <w:trPr>
          <w:trHeight w:val="803"/>
        </w:trPr>
        <w:tc>
          <w:tcPr>
            <w:tcW w:w="5813" w:type="dxa"/>
            <w:noWrap/>
            <w:hideMark/>
          </w:tcPr>
          <w:p w:rsidR="008E7635" w:rsidRPr="008E7635" w:rsidRDefault="008E7635" w:rsidP="008E7635">
            <w:r w:rsidRPr="008E7635">
              <w:t>Комплекс процессных мероприятий "Содействие развитию малого и среднего предпринимательства в Подпорожском муниципальном районе"</w:t>
            </w:r>
          </w:p>
        </w:tc>
        <w:tc>
          <w:tcPr>
            <w:tcW w:w="1984" w:type="dxa"/>
            <w:hideMark/>
          </w:tcPr>
          <w:p w:rsidR="008E7635" w:rsidRPr="008E7635" w:rsidRDefault="008E7635" w:rsidP="008E7635">
            <w:r w:rsidRPr="008E7635">
              <w:t>04 4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 275,5</w:t>
            </w:r>
          </w:p>
        </w:tc>
        <w:tc>
          <w:tcPr>
            <w:tcW w:w="1559" w:type="dxa"/>
            <w:hideMark/>
          </w:tcPr>
          <w:p w:rsidR="008E7635" w:rsidRPr="008E7635" w:rsidRDefault="008E7635" w:rsidP="008E7635">
            <w:r w:rsidRPr="008E7635">
              <w:t>5 244,4</w:t>
            </w:r>
          </w:p>
        </w:tc>
        <w:tc>
          <w:tcPr>
            <w:tcW w:w="1417" w:type="dxa"/>
            <w:hideMark/>
          </w:tcPr>
          <w:p w:rsidR="008E7635" w:rsidRPr="008E7635" w:rsidRDefault="008E7635" w:rsidP="008E7635">
            <w:r w:rsidRPr="008E7635">
              <w:t>5 184,3</w:t>
            </w:r>
          </w:p>
        </w:tc>
      </w:tr>
      <w:tr w:rsidR="008E7635" w:rsidRPr="008E7635" w:rsidTr="004F4005">
        <w:trPr>
          <w:trHeight w:val="1524"/>
        </w:trPr>
        <w:tc>
          <w:tcPr>
            <w:tcW w:w="5813" w:type="dxa"/>
            <w:noWrap/>
            <w:hideMark/>
          </w:tcPr>
          <w:p w:rsidR="008E7635" w:rsidRPr="008E7635" w:rsidRDefault="008E7635" w:rsidP="008E7635">
            <w:r w:rsidRPr="008E7635">
              <w:t>Субсидии некоммерческим организациям поддержки предпринимательства, не являющим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w:t>
            </w:r>
          </w:p>
        </w:tc>
        <w:tc>
          <w:tcPr>
            <w:tcW w:w="1984" w:type="dxa"/>
            <w:hideMark/>
          </w:tcPr>
          <w:p w:rsidR="008E7635" w:rsidRPr="008E7635" w:rsidRDefault="008E7635" w:rsidP="008E7635">
            <w:r w:rsidRPr="008E7635">
              <w:t>04 4 01 0607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00,0</w:t>
            </w:r>
          </w:p>
        </w:tc>
        <w:tc>
          <w:tcPr>
            <w:tcW w:w="1559" w:type="dxa"/>
            <w:hideMark/>
          </w:tcPr>
          <w:p w:rsidR="008E7635" w:rsidRPr="008E7635" w:rsidRDefault="008E7635" w:rsidP="008E7635">
            <w:r w:rsidRPr="008E7635">
              <w:t>300,0</w:t>
            </w:r>
          </w:p>
        </w:tc>
        <w:tc>
          <w:tcPr>
            <w:tcW w:w="1417" w:type="dxa"/>
            <w:hideMark/>
          </w:tcPr>
          <w:p w:rsidR="008E7635" w:rsidRPr="008E7635" w:rsidRDefault="008E7635" w:rsidP="008E7635">
            <w:r w:rsidRPr="008E7635">
              <w:t>300,0</w:t>
            </w:r>
          </w:p>
        </w:tc>
      </w:tr>
      <w:tr w:rsidR="008E7635" w:rsidRPr="008E7635" w:rsidTr="004F4005">
        <w:trPr>
          <w:trHeight w:val="568"/>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4 4 01 0607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00,0</w:t>
            </w:r>
          </w:p>
        </w:tc>
        <w:tc>
          <w:tcPr>
            <w:tcW w:w="1559" w:type="dxa"/>
            <w:hideMark/>
          </w:tcPr>
          <w:p w:rsidR="008E7635" w:rsidRPr="008E7635" w:rsidRDefault="008E7635" w:rsidP="008E7635">
            <w:r w:rsidRPr="008E7635">
              <w:t>300,0</w:t>
            </w:r>
          </w:p>
        </w:tc>
        <w:tc>
          <w:tcPr>
            <w:tcW w:w="1417" w:type="dxa"/>
            <w:hideMark/>
          </w:tcPr>
          <w:p w:rsidR="008E7635" w:rsidRPr="008E7635" w:rsidRDefault="008E7635" w:rsidP="008E7635">
            <w:r w:rsidRPr="008E7635">
              <w:t>30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национальной экономики</w:t>
            </w:r>
          </w:p>
        </w:tc>
        <w:tc>
          <w:tcPr>
            <w:tcW w:w="1984" w:type="dxa"/>
            <w:hideMark/>
          </w:tcPr>
          <w:p w:rsidR="008E7635" w:rsidRPr="008E7635" w:rsidRDefault="008E7635" w:rsidP="008E7635">
            <w:r w:rsidRPr="008E7635">
              <w:t>04 4 01 0607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12</w:t>
            </w:r>
          </w:p>
        </w:tc>
        <w:tc>
          <w:tcPr>
            <w:tcW w:w="1701" w:type="dxa"/>
            <w:hideMark/>
          </w:tcPr>
          <w:p w:rsidR="008E7635" w:rsidRPr="008E7635" w:rsidRDefault="008E7635" w:rsidP="008E7635">
            <w:r w:rsidRPr="008E7635">
              <w:t>300,0</w:t>
            </w:r>
          </w:p>
        </w:tc>
        <w:tc>
          <w:tcPr>
            <w:tcW w:w="1559" w:type="dxa"/>
            <w:hideMark/>
          </w:tcPr>
          <w:p w:rsidR="008E7635" w:rsidRPr="008E7635" w:rsidRDefault="008E7635" w:rsidP="008E7635">
            <w:r w:rsidRPr="008E7635">
              <w:t>300,0</w:t>
            </w:r>
          </w:p>
        </w:tc>
        <w:tc>
          <w:tcPr>
            <w:tcW w:w="1417" w:type="dxa"/>
            <w:hideMark/>
          </w:tcPr>
          <w:p w:rsidR="008E7635" w:rsidRPr="008E7635" w:rsidRDefault="008E7635" w:rsidP="008E7635">
            <w:r w:rsidRPr="008E7635">
              <w:t>300,0</w:t>
            </w:r>
          </w:p>
        </w:tc>
      </w:tr>
      <w:tr w:rsidR="008E7635" w:rsidRPr="008E7635" w:rsidTr="004F4005">
        <w:trPr>
          <w:trHeight w:val="768"/>
        </w:trPr>
        <w:tc>
          <w:tcPr>
            <w:tcW w:w="5813" w:type="dxa"/>
            <w:noWrap/>
            <w:hideMark/>
          </w:tcPr>
          <w:p w:rsidR="008E7635" w:rsidRPr="008E7635" w:rsidRDefault="008E7635" w:rsidP="008E7635">
            <w:r w:rsidRPr="008E7635">
              <w:t>Субсидии субъектам малого и среднего предпринимательства, действующим менее двух лет, на организацию предпринимательской деятельности</w:t>
            </w:r>
          </w:p>
        </w:tc>
        <w:tc>
          <w:tcPr>
            <w:tcW w:w="1984" w:type="dxa"/>
            <w:hideMark/>
          </w:tcPr>
          <w:p w:rsidR="008E7635" w:rsidRPr="008E7635" w:rsidRDefault="008E7635" w:rsidP="008E7635">
            <w:r w:rsidRPr="008E7635">
              <w:t>04 4 01 061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500,0</w:t>
            </w:r>
          </w:p>
        </w:tc>
        <w:tc>
          <w:tcPr>
            <w:tcW w:w="1559" w:type="dxa"/>
            <w:hideMark/>
          </w:tcPr>
          <w:p w:rsidR="008E7635" w:rsidRPr="008E7635" w:rsidRDefault="008E7635" w:rsidP="008E7635">
            <w:r w:rsidRPr="008E7635">
              <w:t>1 500,0</w:t>
            </w:r>
          </w:p>
        </w:tc>
        <w:tc>
          <w:tcPr>
            <w:tcW w:w="1417" w:type="dxa"/>
            <w:hideMark/>
          </w:tcPr>
          <w:p w:rsidR="008E7635" w:rsidRPr="008E7635" w:rsidRDefault="008E7635" w:rsidP="008E7635">
            <w:r w:rsidRPr="008E7635">
              <w:t>1 500,0</w:t>
            </w:r>
          </w:p>
        </w:tc>
      </w:tr>
      <w:tr w:rsidR="008E7635" w:rsidRPr="008E7635" w:rsidTr="004F4005">
        <w:trPr>
          <w:trHeight w:val="300"/>
        </w:trPr>
        <w:tc>
          <w:tcPr>
            <w:tcW w:w="5813" w:type="dxa"/>
            <w:noWrap/>
            <w:hideMark/>
          </w:tcPr>
          <w:p w:rsidR="008E7635" w:rsidRPr="008E7635" w:rsidRDefault="008E7635" w:rsidP="008E7635">
            <w:r w:rsidRPr="008E7635">
              <w:t>Иные бюджетные ассигнования</w:t>
            </w:r>
          </w:p>
        </w:tc>
        <w:tc>
          <w:tcPr>
            <w:tcW w:w="1984" w:type="dxa"/>
            <w:hideMark/>
          </w:tcPr>
          <w:p w:rsidR="008E7635" w:rsidRPr="008E7635" w:rsidRDefault="008E7635" w:rsidP="008E7635">
            <w:r w:rsidRPr="008E7635">
              <w:t>04 4 01 0614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500,0</w:t>
            </w:r>
          </w:p>
        </w:tc>
        <w:tc>
          <w:tcPr>
            <w:tcW w:w="1559" w:type="dxa"/>
            <w:hideMark/>
          </w:tcPr>
          <w:p w:rsidR="008E7635" w:rsidRPr="008E7635" w:rsidRDefault="008E7635" w:rsidP="008E7635">
            <w:r w:rsidRPr="008E7635">
              <w:t>1 500,0</w:t>
            </w:r>
          </w:p>
        </w:tc>
        <w:tc>
          <w:tcPr>
            <w:tcW w:w="1417" w:type="dxa"/>
            <w:hideMark/>
          </w:tcPr>
          <w:p w:rsidR="008E7635" w:rsidRPr="008E7635" w:rsidRDefault="008E7635" w:rsidP="008E7635">
            <w:r w:rsidRPr="008E7635">
              <w:t>1 50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национальной экономики</w:t>
            </w:r>
          </w:p>
        </w:tc>
        <w:tc>
          <w:tcPr>
            <w:tcW w:w="1984" w:type="dxa"/>
            <w:hideMark/>
          </w:tcPr>
          <w:p w:rsidR="008E7635" w:rsidRPr="008E7635" w:rsidRDefault="008E7635" w:rsidP="008E7635">
            <w:r w:rsidRPr="008E7635">
              <w:t>04 4 01 0614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12</w:t>
            </w:r>
          </w:p>
        </w:tc>
        <w:tc>
          <w:tcPr>
            <w:tcW w:w="1701" w:type="dxa"/>
            <w:hideMark/>
          </w:tcPr>
          <w:p w:rsidR="008E7635" w:rsidRPr="008E7635" w:rsidRDefault="008E7635" w:rsidP="008E7635">
            <w:r w:rsidRPr="008E7635">
              <w:t>1 500,0</w:t>
            </w:r>
          </w:p>
        </w:tc>
        <w:tc>
          <w:tcPr>
            <w:tcW w:w="1559" w:type="dxa"/>
            <w:hideMark/>
          </w:tcPr>
          <w:p w:rsidR="008E7635" w:rsidRPr="008E7635" w:rsidRDefault="008E7635" w:rsidP="008E7635">
            <w:r w:rsidRPr="008E7635">
              <w:t>1 500,0</w:t>
            </w:r>
          </w:p>
        </w:tc>
        <w:tc>
          <w:tcPr>
            <w:tcW w:w="1417" w:type="dxa"/>
            <w:hideMark/>
          </w:tcPr>
          <w:p w:rsidR="008E7635" w:rsidRPr="008E7635" w:rsidRDefault="008E7635" w:rsidP="008E7635">
            <w:r w:rsidRPr="008E7635">
              <w:t>1 500,0</w:t>
            </w:r>
          </w:p>
        </w:tc>
      </w:tr>
      <w:tr w:rsidR="008E7635" w:rsidRPr="008E7635" w:rsidTr="004F4005">
        <w:trPr>
          <w:trHeight w:val="834"/>
        </w:trPr>
        <w:tc>
          <w:tcPr>
            <w:tcW w:w="5813" w:type="dxa"/>
            <w:noWrap/>
            <w:hideMark/>
          </w:tcPr>
          <w:p w:rsidR="008E7635" w:rsidRPr="008E7635" w:rsidRDefault="008E7635" w:rsidP="008E7635">
            <w:r w:rsidRPr="008E7635">
              <w:t>Субсидии на возмещение затрат субъектам малого и среднего предпринимательства, признанным социальными предприятиями</w:t>
            </w:r>
          </w:p>
        </w:tc>
        <w:tc>
          <w:tcPr>
            <w:tcW w:w="1984" w:type="dxa"/>
            <w:hideMark/>
          </w:tcPr>
          <w:p w:rsidR="008E7635" w:rsidRPr="008E7635" w:rsidRDefault="008E7635" w:rsidP="008E7635">
            <w:r w:rsidRPr="008E7635">
              <w:t>04 4 01 0616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00,0</w:t>
            </w:r>
          </w:p>
        </w:tc>
        <w:tc>
          <w:tcPr>
            <w:tcW w:w="1559" w:type="dxa"/>
            <w:hideMark/>
          </w:tcPr>
          <w:p w:rsidR="008E7635" w:rsidRPr="008E7635" w:rsidRDefault="008E7635" w:rsidP="008E7635">
            <w:r w:rsidRPr="008E7635">
              <w:t>300,0</w:t>
            </w:r>
          </w:p>
        </w:tc>
        <w:tc>
          <w:tcPr>
            <w:tcW w:w="1417" w:type="dxa"/>
            <w:hideMark/>
          </w:tcPr>
          <w:p w:rsidR="008E7635" w:rsidRPr="008E7635" w:rsidRDefault="008E7635" w:rsidP="008E7635">
            <w:r w:rsidRPr="008E7635">
              <w:t>300,0</w:t>
            </w:r>
          </w:p>
        </w:tc>
      </w:tr>
      <w:tr w:rsidR="008E7635" w:rsidRPr="008E7635" w:rsidTr="004F4005">
        <w:trPr>
          <w:trHeight w:val="300"/>
        </w:trPr>
        <w:tc>
          <w:tcPr>
            <w:tcW w:w="5813" w:type="dxa"/>
            <w:noWrap/>
            <w:hideMark/>
          </w:tcPr>
          <w:p w:rsidR="008E7635" w:rsidRPr="008E7635" w:rsidRDefault="008E7635" w:rsidP="008E7635">
            <w:r w:rsidRPr="008E7635">
              <w:t>Иные бюджетные ассигнования</w:t>
            </w:r>
          </w:p>
        </w:tc>
        <w:tc>
          <w:tcPr>
            <w:tcW w:w="1984" w:type="dxa"/>
            <w:hideMark/>
          </w:tcPr>
          <w:p w:rsidR="008E7635" w:rsidRPr="008E7635" w:rsidRDefault="008E7635" w:rsidP="008E7635">
            <w:r w:rsidRPr="008E7635">
              <w:t>04 4 01 0616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00,0</w:t>
            </w:r>
          </w:p>
        </w:tc>
        <w:tc>
          <w:tcPr>
            <w:tcW w:w="1559" w:type="dxa"/>
            <w:hideMark/>
          </w:tcPr>
          <w:p w:rsidR="008E7635" w:rsidRPr="008E7635" w:rsidRDefault="008E7635" w:rsidP="008E7635">
            <w:r w:rsidRPr="008E7635">
              <w:t>300,0</w:t>
            </w:r>
          </w:p>
        </w:tc>
        <w:tc>
          <w:tcPr>
            <w:tcW w:w="1417" w:type="dxa"/>
            <w:hideMark/>
          </w:tcPr>
          <w:p w:rsidR="008E7635" w:rsidRPr="008E7635" w:rsidRDefault="008E7635" w:rsidP="008E7635">
            <w:r w:rsidRPr="008E7635">
              <w:t>30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национальной экономики</w:t>
            </w:r>
          </w:p>
        </w:tc>
        <w:tc>
          <w:tcPr>
            <w:tcW w:w="1984" w:type="dxa"/>
            <w:hideMark/>
          </w:tcPr>
          <w:p w:rsidR="008E7635" w:rsidRPr="008E7635" w:rsidRDefault="008E7635" w:rsidP="008E7635">
            <w:r w:rsidRPr="008E7635">
              <w:t>04 4 01 0616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12</w:t>
            </w:r>
          </w:p>
        </w:tc>
        <w:tc>
          <w:tcPr>
            <w:tcW w:w="1701" w:type="dxa"/>
            <w:hideMark/>
          </w:tcPr>
          <w:p w:rsidR="008E7635" w:rsidRPr="008E7635" w:rsidRDefault="008E7635" w:rsidP="008E7635">
            <w:r w:rsidRPr="008E7635">
              <w:t>300,0</w:t>
            </w:r>
          </w:p>
        </w:tc>
        <w:tc>
          <w:tcPr>
            <w:tcW w:w="1559" w:type="dxa"/>
            <w:hideMark/>
          </w:tcPr>
          <w:p w:rsidR="008E7635" w:rsidRPr="008E7635" w:rsidRDefault="008E7635" w:rsidP="008E7635">
            <w:r w:rsidRPr="008E7635">
              <w:t>300,0</w:t>
            </w:r>
          </w:p>
        </w:tc>
        <w:tc>
          <w:tcPr>
            <w:tcW w:w="1417" w:type="dxa"/>
            <w:hideMark/>
          </w:tcPr>
          <w:p w:rsidR="008E7635" w:rsidRPr="008E7635" w:rsidRDefault="008E7635" w:rsidP="008E7635">
            <w:r w:rsidRPr="008E7635">
              <w:t>300,0</w:t>
            </w:r>
          </w:p>
        </w:tc>
      </w:tr>
      <w:tr w:rsidR="008E7635" w:rsidRPr="008E7635" w:rsidTr="004F4005">
        <w:trPr>
          <w:trHeight w:val="703"/>
        </w:trPr>
        <w:tc>
          <w:tcPr>
            <w:tcW w:w="5813" w:type="dxa"/>
            <w:noWrap/>
            <w:hideMark/>
          </w:tcPr>
          <w:p w:rsidR="008E7635" w:rsidRPr="008E7635" w:rsidRDefault="008E7635" w:rsidP="008E7635">
            <w:r w:rsidRPr="008E7635">
              <w:lastRenderedPageBreak/>
              <w:t>Организация районных и областных конкурсов профессионального мастерства среди работников потребительского рынка</w:t>
            </w:r>
          </w:p>
        </w:tc>
        <w:tc>
          <w:tcPr>
            <w:tcW w:w="1984" w:type="dxa"/>
            <w:hideMark/>
          </w:tcPr>
          <w:p w:rsidR="008E7635" w:rsidRPr="008E7635" w:rsidRDefault="008E7635" w:rsidP="008E7635">
            <w:r w:rsidRPr="008E7635">
              <w:t>04 4 01 1143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50,0</w:t>
            </w:r>
          </w:p>
        </w:tc>
        <w:tc>
          <w:tcPr>
            <w:tcW w:w="1559" w:type="dxa"/>
            <w:hideMark/>
          </w:tcPr>
          <w:p w:rsidR="008E7635" w:rsidRPr="008E7635" w:rsidRDefault="008E7635" w:rsidP="008E7635">
            <w:r w:rsidRPr="008E7635">
              <w:t>150,0</w:t>
            </w:r>
          </w:p>
        </w:tc>
        <w:tc>
          <w:tcPr>
            <w:tcW w:w="1417" w:type="dxa"/>
            <w:hideMark/>
          </w:tcPr>
          <w:p w:rsidR="008E7635" w:rsidRPr="008E7635" w:rsidRDefault="008E7635" w:rsidP="008E7635">
            <w:r w:rsidRPr="008E7635">
              <w:t>150,0</w:t>
            </w:r>
          </w:p>
        </w:tc>
      </w:tr>
      <w:tr w:rsidR="008E7635" w:rsidRPr="008E7635" w:rsidTr="004F4005">
        <w:trPr>
          <w:trHeight w:val="432"/>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4 4 01 114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50,0</w:t>
            </w:r>
          </w:p>
        </w:tc>
        <w:tc>
          <w:tcPr>
            <w:tcW w:w="1559" w:type="dxa"/>
            <w:hideMark/>
          </w:tcPr>
          <w:p w:rsidR="008E7635" w:rsidRPr="008E7635" w:rsidRDefault="008E7635" w:rsidP="008E7635">
            <w:r w:rsidRPr="008E7635">
              <w:t>150,0</w:t>
            </w:r>
          </w:p>
        </w:tc>
        <w:tc>
          <w:tcPr>
            <w:tcW w:w="1417" w:type="dxa"/>
            <w:hideMark/>
          </w:tcPr>
          <w:p w:rsidR="008E7635" w:rsidRPr="008E7635" w:rsidRDefault="008E7635" w:rsidP="008E7635">
            <w:r w:rsidRPr="008E7635">
              <w:t>15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национальной экономики</w:t>
            </w:r>
          </w:p>
        </w:tc>
        <w:tc>
          <w:tcPr>
            <w:tcW w:w="1984" w:type="dxa"/>
            <w:hideMark/>
          </w:tcPr>
          <w:p w:rsidR="008E7635" w:rsidRPr="008E7635" w:rsidRDefault="008E7635" w:rsidP="008E7635">
            <w:r w:rsidRPr="008E7635">
              <w:t>04 4 01 114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12</w:t>
            </w:r>
          </w:p>
        </w:tc>
        <w:tc>
          <w:tcPr>
            <w:tcW w:w="1701" w:type="dxa"/>
            <w:hideMark/>
          </w:tcPr>
          <w:p w:rsidR="008E7635" w:rsidRPr="008E7635" w:rsidRDefault="008E7635" w:rsidP="008E7635">
            <w:r w:rsidRPr="008E7635">
              <w:t>150,0</w:t>
            </w:r>
          </w:p>
        </w:tc>
        <w:tc>
          <w:tcPr>
            <w:tcW w:w="1559" w:type="dxa"/>
            <w:hideMark/>
          </w:tcPr>
          <w:p w:rsidR="008E7635" w:rsidRPr="008E7635" w:rsidRDefault="008E7635" w:rsidP="008E7635">
            <w:r w:rsidRPr="008E7635">
              <w:t>150,0</w:t>
            </w:r>
          </w:p>
        </w:tc>
        <w:tc>
          <w:tcPr>
            <w:tcW w:w="1417" w:type="dxa"/>
            <w:hideMark/>
          </w:tcPr>
          <w:p w:rsidR="008E7635" w:rsidRPr="008E7635" w:rsidRDefault="008E7635" w:rsidP="008E7635">
            <w:r w:rsidRPr="008E7635">
              <w:t>150,0</w:t>
            </w:r>
          </w:p>
        </w:tc>
      </w:tr>
      <w:tr w:rsidR="008E7635" w:rsidRPr="008E7635" w:rsidTr="004F4005">
        <w:trPr>
          <w:trHeight w:val="960"/>
        </w:trPr>
        <w:tc>
          <w:tcPr>
            <w:tcW w:w="5813" w:type="dxa"/>
            <w:noWrap/>
            <w:hideMark/>
          </w:tcPr>
          <w:p w:rsidR="008E7635" w:rsidRPr="008E7635" w:rsidRDefault="008E7635" w:rsidP="008E7635">
            <w:r w:rsidRPr="008E7635">
              <w:t>Разработка информационных и презентационных материалов по вопросам предпринимательской деятельности</w:t>
            </w:r>
          </w:p>
        </w:tc>
        <w:tc>
          <w:tcPr>
            <w:tcW w:w="1984" w:type="dxa"/>
            <w:hideMark/>
          </w:tcPr>
          <w:p w:rsidR="008E7635" w:rsidRPr="008E7635" w:rsidRDefault="008E7635" w:rsidP="008E7635">
            <w:r w:rsidRPr="008E7635">
              <w:t>04 4 01 115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0</w:t>
            </w:r>
          </w:p>
        </w:tc>
        <w:tc>
          <w:tcPr>
            <w:tcW w:w="1559" w:type="dxa"/>
            <w:hideMark/>
          </w:tcPr>
          <w:p w:rsidR="008E7635" w:rsidRPr="008E7635" w:rsidRDefault="008E7635" w:rsidP="008E7635">
            <w:r w:rsidRPr="008E7635">
              <w:t>100,0</w:t>
            </w:r>
          </w:p>
        </w:tc>
        <w:tc>
          <w:tcPr>
            <w:tcW w:w="1417" w:type="dxa"/>
            <w:hideMark/>
          </w:tcPr>
          <w:p w:rsidR="008E7635" w:rsidRPr="008E7635" w:rsidRDefault="008E7635" w:rsidP="008E7635">
            <w:r w:rsidRPr="008E7635">
              <w:t>100,0</w:t>
            </w:r>
          </w:p>
        </w:tc>
      </w:tr>
      <w:tr w:rsidR="008E7635" w:rsidRPr="008E7635" w:rsidTr="004F4005">
        <w:trPr>
          <w:trHeight w:val="531"/>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4 4 01 1154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0</w:t>
            </w:r>
          </w:p>
        </w:tc>
        <w:tc>
          <w:tcPr>
            <w:tcW w:w="1559" w:type="dxa"/>
            <w:hideMark/>
          </w:tcPr>
          <w:p w:rsidR="008E7635" w:rsidRPr="008E7635" w:rsidRDefault="008E7635" w:rsidP="008E7635">
            <w:r w:rsidRPr="008E7635">
              <w:t>100,0</w:t>
            </w:r>
          </w:p>
        </w:tc>
        <w:tc>
          <w:tcPr>
            <w:tcW w:w="1417" w:type="dxa"/>
            <w:hideMark/>
          </w:tcPr>
          <w:p w:rsidR="008E7635" w:rsidRPr="008E7635" w:rsidRDefault="008E7635" w:rsidP="008E7635">
            <w:r w:rsidRPr="008E7635">
              <w:t>10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национальной экономики</w:t>
            </w:r>
          </w:p>
        </w:tc>
        <w:tc>
          <w:tcPr>
            <w:tcW w:w="1984" w:type="dxa"/>
            <w:hideMark/>
          </w:tcPr>
          <w:p w:rsidR="008E7635" w:rsidRPr="008E7635" w:rsidRDefault="008E7635" w:rsidP="008E7635">
            <w:r w:rsidRPr="008E7635">
              <w:t>04 4 01 1154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12</w:t>
            </w:r>
          </w:p>
        </w:tc>
        <w:tc>
          <w:tcPr>
            <w:tcW w:w="1701" w:type="dxa"/>
            <w:hideMark/>
          </w:tcPr>
          <w:p w:rsidR="008E7635" w:rsidRPr="008E7635" w:rsidRDefault="008E7635" w:rsidP="008E7635">
            <w:r w:rsidRPr="008E7635">
              <w:t>100,0</w:t>
            </w:r>
          </w:p>
        </w:tc>
        <w:tc>
          <w:tcPr>
            <w:tcW w:w="1559" w:type="dxa"/>
            <w:hideMark/>
          </w:tcPr>
          <w:p w:rsidR="008E7635" w:rsidRPr="008E7635" w:rsidRDefault="008E7635" w:rsidP="008E7635">
            <w:r w:rsidRPr="008E7635">
              <w:t>100,0</w:t>
            </w:r>
          </w:p>
        </w:tc>
        <w:tc>
          <w:tcPr>
            <w:tcW w:w="1417" w:type="dxa"/>
            <w:hideMark/>
          </w:tcPr>
          <w:p w:rsidR="008E7635" w:rsidRPr="008E7635" w:rsidRDefault="008E7635" w:rsidP="008E7635">
            <w:r w:rsidRPr="008E7635">
              <w:t>100,0</w:t>
            </w:r>
          </w:p>
        </w:tc>
      </w:tr>
      <w:tr w:rsidR="008E7635" w:rsidRPr="008E7635" w:rsidTr="004F4005">
        <w:trPr>
          <w:trHeight w:val="778"/>
        </w:trPr>
        <w:tc>
          <w:tcPr>
            <w:tcW w:w="5813" w:type="dxa"/>
            <w:noWrap/>
            <w:hideMark/>
          </w:tcPr>
          <w:p w:rsidR="008E7635" w:rsidRPr="008E7635" w:rsidRDefault="008E7635" w:rsidP="008E7635">
            <w:r w:rsidRPr="008E7635">
              <w:t>Организация и проведение мероприятий, направленных на вовлечение в предпринимательскую деятельность различных групп населения</w:t>
            </w:r>
          </w:p>
        </w:tc>
        <w:tc>
          <w:tcPr>
            <w:tcW w:w="1984" w:type="dxa"/>
            <w:hideMark/>
          </w:tcPr>
          <w:p w:rsidR="008E7635" w:rsidRPr="008E7635" w:rsidRDefault="008E7635" w:rsidP="008E7635">
            <w:r w:rsidRPr="008E7635">
              <w:t>04 4 01 1167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0</w:t>
            </w:r>
          </w:p>
        </w:tc>
        <w:tc>
          <w:tcPr>
            <w:tcW w:w="1559" w:type="dxa"/>
            <w:hideMark/>
          </w:tcPr>
          <w:p w:rsidR="008E7635" w:rsidRPr="008E7635" w:rsidRDefault="008E7635" w:rsidP="008E7635">
            <w:r w:rsidRPr="008E7635">
              <w:t>100,0</w:t>
            </w:r>
          </w:p>
        </w:tc>
        <w:tc>
          <w:tcPr>
            <w:tcW w:w="1417" w:type="dxa"/>
            <w:hideMark/>
          </w:tcPr>
          <w:p w:rsidR="008E7635" w:rsidRPr="008E7635" w:rsidRDefault="008E7635" w:rsidP="008E7635">
            <w:r w:rsidRPr="008E7635">
              <w:t>100,0</w:t>
            </w:r>
          </w:p>
        </w:tc>
      </w:tr>
      <w:tr w:rsidR="008E7635" w:rsidRPr="008E7635" w:rsidTr="004F4005">
        <w:trPr>
          <w:trHeight w:val="487"/>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4 4 01 1167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0</w:t>
            </w:r>
          </w:p>
        </w:tc>
        <w:tc>
          <w:tcPr>
            <w:tcW w:w="1559" w:type="dxa"/>
            <w:hideMark/>
          </w:tcPr>
          <w:p w:rsidR="008E7635" w:rsidRPr="008E7635" w:rsidRDefault="008E7635" w:rsidP="008E7635">
            <w:r w:rsidRPr="008E7635">
              <w:t>100,0</w:t>
            </w:r>
          </w:p>
        </w:tc>
        <w:tc>
          <w:tcPr>
            <w:tcW w:w="1417" w:type="dxa"/>
            <w:hideMark/>
          </w:tcPr>
          <w:p w:rsidR="008E7635" w:rsidRPr="008E7635" w:rsidRDefault="008E7635" w:rsidP="008E7635">
            <w:r w:rsidRPr="008E7635">
              <w:t>10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национальной экономики</w:t>
            </w:r>
          </w:p>
        </w:tc>
        <w:tc>
          <w:tcPr>
            <w:tcW w:w="1984" w:type="dxa"/>
            <w:hideMark/>
          </w:tcPr>
          <w:p w:rsidR="008E7635" w:rsidRPr="008E7635" w:rsidRDefault="008E7635" w:rsidP="008E7635">
            <w:r w:rsidRPr="008E7635">
              <w:t>04 4 01 1167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12</w:t>
            </w:r>
          </w:p>
        </w:tc>
        <w:tc>
          <w:tcPr>
            <w:tcW w:w="1701" w:type="dxa"/>
            <w:hideMark/>
          </w:tcPr>
          <w:p w:rsidR="008E7635" w:rsidRPr="008E7635" w:rsidRDefault="008E7635" w:rsidP="008E7635">
            <w:r w:rsidRPr="008E7635">
              <w:t>100,0</w:t>
            </w:r>
          </w:p>
        </w:tc>
        <w:tc>
          <w:tcPr>
            <w:tcW w:w="1559" w:type="dxa"/>
            <w:hideMark/>
          </w:tcPr>
          <w:p w:rsidR="008E7635" w:rsidRPr="008E7635" w:rsidRDefault="008E7635" w:rsidP="008E7635">
            <w:r w:rsidRPr="008E7635">
              <w:t>100,0</w:t>
            </w:r>
          </w:p>
        </w:tc>
        <w:tc>
          <w:tcPr>
            <w:tcW w:w="1417" w:type="dxa"/>
            <w:hideMark/>
          </w:tcPr>
          <w:p w:rsidR="008E7635" w:rsidRPr="008E7635" w:rsidRDefault="008E7635" w:rsidP="008E7635">
            <w:r w:rsidRPr="008E7635">
              <w:t>100,0</w:t>
            </w:r>
          </w:p>
        </w:tc>
      </w:tr>
      <w:tr w:rsidR="008E7635" w:rsidRPr="008E7635" w:rsidTr="004F4005">
        <w:trPr>
          <w:trHeight w:val="573"/>
        </w:trPr>
        <w:tc>
          <w:tcPr>
            <w:tcW w:w="5813" w:type="dxa"/>
            <w:noWrap/>
            <w:hideMark/>
          </w:tcPr>
          <w:p w:rsidR="008E7635" w:rsidRPr="008E7635" w:rsidRDefault="008E7635" w:rsidP="008E7635">
            <w:r w:rsidRPr="008E7635">
              <w:t>Организация и проведение мероприятий (тренинги, семинары, круглые столы) для субъектов социального предпринимательства</w:t>
            </w:r>
          </w:p>
        </w:tc>
        <w:tc>
          <w:tcPr>
            <w:tcW w:w="1984" w:type="dxa"/>
            <w:hideMark/>
          </w:tcPr>
          <w:p w:rsidR="008E7635" w:rsidRPr="008E7635" w:rsidRDefault="008E7635" w:rsidP="008E7635">
            <w:r w:rsidRPr="008E7635">
              <w:t>04 4 01 117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0,0</w:t>
            </w:r>
          </w:p>
        </w:tc>
        <w:tc>
          <w:tcPr>
            <w:tcW w:w="1559" w:type="dxa"/>
            <w:hideMark/>
          </w:tcPr>
          <w:p w:rsidR="008E7635" w:rsidRPr="008E7635" w:rsidRDefault="008E7635" w:rsidP="008E7635">
            <w:r w:rsidRPr="008E7635">
              <w:t>30,0</w:t>
            </w:r>
          </w:p>
        </w:tc>
        <w:tc>
          <w:tcPr>
            <w:tcW w:w="1417" w:type="dxa"/>
            <w:hideMark/>
          </w:tcPr>
          <w:p w:rsidR="008E7635" w:rsidRPr="008E7635" w:rsidRDefault="008E7635" w:rsidP="008E7635">
            <w:r w:rsidRPr="008E7635">
              <w:t>30,0</w:t>
            </w:r>
          </w:p>
        </w:tc>
      </w:tr>
      <w:tr w:rsidR="008E7635" w:rsidRPr="008E7635" w:rsidTr="004F4005">
        <w:trPr>
          <w:trHeight w:val="585"/>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4 4 01 1174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0,0</w:t>
            </w:r>
          </w:p>
        </w:tc>
        <w:tc>
          <w:tcPr>
            <w:tcW w:w="1559" w:type="dxa"/>
            <w:hideMark/>
          </w:tcPr>
          <w:p w:rsidR="008E7635" w:rsidRPr="008E7635" w:rsidRDefault="008E7635" w:rsidP="008E7635">
            <w:r w:rsidRPr="008E7635">
              <w:t>30,0</w:t>
            </w:r>
          </w:p>
        </w:tc>
        <w:tc>
          <w:tcPr>
            <w:tcW w:w="1417" w:type="dxa"/>
            <w:hideMark/>
          </w:tcPr>
          <w:p w:rsidR="008E7635" w:rsidRPr="008E7635" w:rsidRDefault="008E7635" w:rsidP="008E7635">
            <w:r w:rsidRPr="008E7635">
              <w:t>3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национальной экономики</w:t>
            </w:r>
          </w:p>
        </w:tc>
        <w:tc>
          <w:tcPr>
            <w:tcW w:w="1984" w:type="dxa"/>
            <w:hideMark/>
          </w:tcPr>
          <w:p w:rsidR="008E7635" w:rsidRPr="008E7635" w:rsidRDefault="008E7635" w:rsidP="008E7635">
            <w:r w:rsidRPr="008E7635">
              <w:t>04 4 01 1174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12</w:t>
            </w:r>
          </w:p>
        </w:tc>
        <w:tc>
          <w:tcPr>
            <w:tcW w:w="1701" w:type="dxa"/>
            <w:hideMark/>
          </w:tcPr>
          <w:p w:rsidR="008E7635" w:rsidRPr="008E7635" w:rsidRDefault="008E7635" w:rsidP="008E7635">
            <w:r w:rsidRPr="008E7635">
              <w:t>30,0</w:t>
            </w:r>
          </w:p>
        </w:tc>
        <w:tc>
          <w:tcPr>
            <w:tcW w:w="1559" w:type="dxa"/>
            <w:hideMark/>
          </w:tcPr>
          <w:p w:rsidR="008E7635" w:rsidRPr="008E7635" w:rsidRDefault="008E7635" w:rsidP="008E7635">
            <w:r w:rsidRPr="008E7635">
              <w:t>30,0</w:t>
            </w:r>
          </w:p>
        </w:tc>
        <w:tc>
          <w:tcPr>
            <w:tcW w:w="1417" w:type="dxa"/>
            <w:hideMark/>
          </w:tcPr>
          <w:p w:rsidR="008E7635" w:rsidRPr="008E7635" w:rsidRDefault="008E7635" w:rsidP="008E7635">
            <w:r w:rsidRPr="008E7635">
              <w:t>30,0</w:t>
            </w:r>
          </w:p>
        </w:tc>
      </w:tr>
      <w:tr w:rsidR="008E7635" w:rsidRPr="008E7635" w:rsidTr="004F4005">
        <w:trPr>
          <w:trHeight w:val="480"/>
        </w:trPr>
        <w:tc>
          <w:tcPr>
            <w:tcW w:w="5813" w:type="dxa"/>
            <w:noWrap/>
            <w:hideMark/>
          </w:tcPr>
          <w:p w:rsidR="008E7635" w:rsidRPr="008E7635" w:rsidRDefault="008E7635" w:rsidP="008E7635">
            <w:r w:rsidRPr="008E7635">
              <w:t>Поддержка организаций потребительской кооперации</w:t>
            </w:r>
          </w:p>
        </w:tc>
        <w:tc>
          <w:tcPr>
            <w:tcW w:w="1984" w:type="dxa"/>
            <w:hideMark/>
          </w:tcPr>
          <w:p w:rsidR="008E7635" w:rsidRPr="008E7635" w:rsidRDefault="008E7635" w:rsidP="008E7635">
            <w:r w:rsidRPr="008E7635">
              <w:t>04 4 01 S456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795,5</w:t>
            </w:r>
          </w:p>
        </w:tc>
        <w:tc>
          <w:tcPr>
            <w:tcW w:w="1559" w:type="dxa"/>
            <w:hideMark/>
          </w:tcPr>
          <w:p w:rsidR="008E7635" w:rsidRPr="008E7635" w:rsidRDefault="008E7635" w:rsidP="008E7635">
            <w:r w:rsidRPr="008E7635">
              <w:t>2 764,4</w:t>
            </w:r>
          </w:p>
        </w:tc>
        <w:tc>
          <w:tcPr>
            <w:tcW w:w="1417" w:type="dxa"/>
            <w:hideMark/>
          </w:tcPr>
          <w:p w:rsidR="008E7635" w:rsidRPr="008E7635" w:rsidRDefault="008E7635" w:rsidP="008E7635">
            <w:r w:rsidRPr="008E7635">
              <w:t>2 704,3</w:t>
            </w:r>
          </w:p>
        </w:tc>
      </w:tr>
      <w:tr w:rsidR="008E7635" w:rsidRPr="008E7635" w:rsidTr="004F4005">
        <w:trPr>
          <w:trHeight w:val="300"/>
        </w:trPr>
        <w:tc>
          <w:tcPr>
            <w:tcW w:w="5813" w:type="dxa"/>
            <w:noWrap/>
            <w:hideMark/>
          </w:tcPr>
          <w:p w:rsidR="008E7635" w:rsidRPr="008E7635" w:rsidRDefault="008E7635" w:rsidP="008E7635">
            <w:r w:rsidRPr="008E7635">
              <w:t>Иные бюджетные ассигнования</w:t>
            </w:r>
          </w:p>
        </w:tc>
        <w:tc>
          <w:tcPr>
            <w:tcW w:w="1984" w:type="dxa"/>
            <w:hideMark/>
          </w:tcPr>
          <w:p w:rsidR="008E7635" w:rsidRPr="008E7635" w:rsidRDefault="008E7635" w:rsidP="008E7635">
            <w:r w:rsidRPr="008E7635">
              <w:t>04 4 01 S456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795,5</w:t>
            </w:r>
          </w:p>
        </w:tc>
        <w:tc>
          <w:tcPr>
            <w:tcW w:w="1559" w:type="dxa"/>
            <w:hideMark/>
          </w:tcPr>
          <w:p w:rsidR="008E7635" w:rsidRPr="008E7635" w:rsidRDefault="008E7635" w:rsidP="008E7635">
            <w:r w:rsidRPr="008E7635">
              <w:t>2 764,4</w:t>
            </w:r>
          </w:p>
        </w:tc>
        <w:tc>
          <w:tcPr>
            <w:tcW w:w="1417" w:type="dxa"/>
            <w:hideMark/>
          </w:tcPr>
          <w:p w:rsidR="008E7635" w:rsidRPr="008E7635" w:rsidRDefault="008E7635" w:rsidP="008E7635">
            <w:r w:rsidRPr="008E7635">
              <w:t>2 704,3</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национальной экономики</w:t>
            </w:r>
          </w:p>
        </w:tc>
        <w:tc>
          <w:tcPr>
            <w:tcW w:w="1984" w:type="dxa"/>
            <w:hideMark/>
          </w:tcPr>
          <w:p w:rsidR="008E7635" w:rsidRPr="008E7635" w:rsidRDefault="008E7635" w:rsidP="008E7635">
            <w:r w:rsidRPr="008E7635">
              <w:t>04 4 01 S456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12</w:t>
            </w:r>
          </w:p>
        </w:tc>
        <w:tc>
          <w:tcPr>
            <w:tcW w:w="1701" w:type="dxa"/>
            <w:hideMark/>
          </w:tcPr>
          <w:p w:rsidR="008E7635" w:rsidRPr="008E7635" w:rsidRDefault="008E7635" w:rsidP="008E7635">
            <w:r w:rsidRPr="008E7635">
              <w:t>2 795,5</w:t>
            </w:r>
          </w:p>
        </w:tc>
        <w:tc>
          <w:tcPr>
            <w:tcW w:w="1559" w:type="dxa"/>
            <w:hideMark/>
          </w:tcPr>
          <w:p w:rsidR="008E7635" w:rsidRPr="008E7635" w:rsidRDefault="008E7635" w:rsidP="008E7635">
            <w:r w:rsidRPr="008E7635">
              <w:t>2 764,4</w:t>
            </w:r>
          </w:p>
        </w:tc>
        <w:tc>
          <w:tcPr>
            <w:tcW w:w="1417" w:type="dxa"/>
            <w:hideMark/>
          </w:tcPr>
          <w:p w:rsidR="008E7635" w:rsidRPr="008E7635" w:rsidRDefault="008E7635" w:rsidP="008E7635">
            <w:r w:rsidRPr="008E7635">
              <w:t>2 704,3</w:t>
            </w:r>
          </w:p>
        </w:tc>
      </w:tr>
      <w:tr w:rsidR="008E7635" w:rsidRPr="008E7635" w:rsidTr="004F4005">
        <w:trPr>
          <w:trHeight w:val="703"/>
        </w:trPr>
        <w:tc>
          <w:tcPr>
            <w:tcW w:w="5813" w:type="dxa"/>
            <w:noWrap/>
            <w:hideMark/>
          </w:tcPr>
          <w:p w:rsidR="008E7635" w:rsidRPr="008E7635" w:rsidRDefault="008E7635" w:rsidP="008E7635">
            <w:r w:rsidRPr="008E7635">
              <w:lastRenderedPageBreak/>
              <w:t>Комплекс процессных мероприятий "Развитие туризма в Подпорожском муниципальном районе"</w:t>
            </w:r>
          </w:p>
        </w:tc>
        <w:tc>
          <w:tcPr>
            <w:tcW w:w="1984" w:type="dxa"/>
            <w:hideMark/>
          </w:tcPr>
          <w:p w:rsidR="008E7635" w:rsidRPr="008E7635" w:rsidRDefault="008E7635" w:rsidP="008E7635">
            <w:r w:rsidRPr="008E7635">
              <w:t>04 4 02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0</w:t>
            </w:r>
          </w:p>
        </w:tc>
        <w:tc>
          <w:tcPr>
            <w:tcW w:w="1559" w:type="dxa"/>
            <w:hideMark/>
          </w:tcPr>
          <w:p w:rsidR="008E7635" w:rsidRPr="008E7635" w:rsidRDefault="008E7635" w:rsidP="008E7635">
            <w:r w:rsidRPr="008E7635">
              <w:t>100,0</w:t>
            </w:r>
          </w:p>
        </w:tc>
        <w:tc>
          <w:tcPr>
            <w:tcW w:w="1417" w:type="dxa"/>
            <w:hideMark/>
          </w:tcPr>
          <w:p w:rsidR="008E7635" w:rsidRPr="008E7635" w:rsidRDefault="008E7635" w:rsidP="008E7635">
            <w:r w:rsidRPr="008E7635">
              <w:t>100,0</w:t>
            </w:r>
          </w:p>
        </w:tc>
      </w:tr>
      <w:tr w:rsidR="008E7635" w:rsidRPr="008E7635" w:rsidTr="004F4005">
        <w:trPr>
          <w:trHeight w:val="960"/>
        </w:trPr>
        <w:tc>
          <w:tcPr>
            <w:tcW w:w="5813" w:type="dxa"/>
            <w:noWrap/>
            <w:hideMark/>
          </w:tcPr>
          <w:p w:rsidR="008E7635" w:rsidRPr="008E7635" w:rsidRDefault="008E7635" w:rsidP="008E7635">
            <w:r w:rsidRPr="008E7635">
              <w:t>Мероприятия по продвижению туристских возможностей Подпорожского муниципального района</w:t>
            </w:r>
          </w:p>
        </w:tc>
        <w:tc>
          <w:tcPr>
            <w:tcW w:w="1984" w:type="dxa"/>
            <w:hideMark/>
          </w:tcPr>
          <w:p w:rsidR="008E7635" w:rsidRPr="008E7635" w:rsidRDefault="008E7635" w:rsidP="008E7635">
            <w:r w:rsidRPr="008E7635">
              <w:t>04 4 02 115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0</w:t>
            </w:r>
          </w:p>
        </w:tc>
        <w:tc>
          <w:tcPr>
            <w:tcW w:w="1559" w:type="dxa"/>
            <w:hideMark/>
          </w:tcPr>
          <w:p w:rsidR="008E7635" w:rsidRPr="008E7635" w:rsidRDefault="008E7635" w:rsidP="008E7635">
            <w:r w:rsidRPr="008E7635">
              <w:t>100,0</w:t>
            </w:r>
          </w:p>
        </w:tc>
        <w:tc>
          <w:tcPr>
            <w:tcW w:w="1417" w:type="dxa"/>
            <w:hideMark/>
          </w:tcPr>
          <w:p w:rsidR="008E7635" w:rsidRPr="008E7635" w:rsidRDefault="008E7635" w:rsidP="008E7635">
            <w:r w:rsidRPr="008E7635">
              <w:t>100,0</w:t>
            </w:r>
          </w:p>
        </w:tc>
      </w:tr>
      <w:tr w:rsidR="008E7635" w:rsidRPr="008E7635" w:rsidTr="004F4005">
        <w:trPr>
          <w:trHeight w:val="586"/>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4 4 02 115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0</w:t>
            </w:r>
          </w:p>
        </w:tc>
        <w:tc>
          <w:tcPr>
            <w:tcW w:w="1559" w:type="dxa"/>
            <w:hideMark/>
          </w:tcPr>
          <w:p w:rsidR="008E7635" w:rsidRPr="008E7635" w:rsidRDefault="008E7635" w:rsidP="008E7635">
            <w:r w:rsidRPr="008E7635">
              <w:t>100,0</w:t>
            </w:r>
          </w:p>
        </w:tc>
        <w:tc>
          <w:tcPr>
            <w:tcW w:w="1417" w:type="dxa"/>
            <w:hideMark/>
          </w:tcPr>
          <w:p w:rsidR="008E7635" w:rsidRPr="008E7635" w:rsidRDefault="008E7635" w:rsidP="008E7635">
            <w:r w:rsidRPr="008E7635">
              <w:t>10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национальной экономики</w:t>
            </w:r>
          </w:p>
        </w:tc>
        <w:tc>
          <w:tcPr>
            <w:tcW w:w="1984" w:type="dxa"/>
            <w:hideMark/>
          </w:tcPr>
          <w:p w:rsidR="008E7635" w:rsidRPr="008E7635" w:rsidRDefault="008E7635" w:rsidP="008E7635">
            <w:r w:rsidRPr="008E7635">
              <w:t>04 4 02 115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12</w:t>
            </w:r>
          </w:p>
        </w:tc>
        <w:tc>
          <w:tcPr>
            <w:tcW w:w="1701" w:type="dxa"/>
            <w:hideMark/>
          </w:tcPr>
          <w:p w:rsidR="008E7635" w:rsidRPr="008E7635" w:rsidRDefault="008E7635" w:rsidP="008E7635">
            <w:r w:rsidRPr="008E7635">
              <w:t>100,0</w:t>
            </w:r>
          </w:p>
        </w:tc>
        <w:tc>
          <w:tcPr>
            <w:tcW w:w="1559" w:type="dxa"/>
            <w:hideMark/>
          </w:tcPr>
          <w:p w:rsidR="008E7635" w:rsidRPr="008E7635" w:rsidRDefault="008E7635" w:rsidP="008E7635">
            <w:r w:rsidRPr="008E7635">
              <w:t>100,0</w:t>
            </w:r>
          </w:p>
        </w:tc>
        <w:tc>
          <w:tcPr>
            <w:tcW w:w="1417" w:type="dxa"/>
            <w:hideMark/>
          </w:tcPr>
          <w:p w:rsidR="008E7635" w:rsidRPr="008E7635" w:rsidRDefault="008E7635" w:rsidP="008E7635">
            <w:r w:rsidRPr="008E7635">
              <w:t>100,0</w:t>
            </w:r>
          </w:p>
        </w:tc>
      </w:tr>
      <w:tr w:rsidR="008E7635" w:rsidRPr="008E7635" w:rsidTr="004F4005">
        <w:trPr>
          <w:trHeight w:val="770"/>
        </w:trPr>
        <w:tc>
          <w:tcPr>
            <w:tcW w:w="5813" w:type="dxa"/>
            <w:noWrap/>
            <w:hideMark/>
          </w:tcPr>
          <w:p w:rsidR="008E7635" w:rsidRPr="008E7635" w:rsidRDefault="008E7635" w:rsidP="008E7635">
            <w:r w:rsidRPr="008E7635">
              <w:t>Комплекс процессных мероприятий "Развитие сельского хозяйства Подпорожского муниципального района"</w:t>
            </w:r>
          </w:p>
        </w:tc>
        <w:tc>
          <w:tcPr>
            <w:tcW w:w="1984" w:type="dxa"/>
            <w:hideMark/>
          </w:tcPr>
          <w:p w:rsidR="008E7635" w:rsidRPr="008E7635" w:rsidRDefault="008E7635" w:rsidP="008E7635">
            <w:r w:rsidRPr="008E7635">
              <w:t>04 4 03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60,0</w:t>
            </w:r>
          </w:p>
        </w:tc>
        <w:tc>
          <w:tcPr>
            <w:tcW w:w="1559" w:type="dxa"/>
            <w:hideMark/>
          </w:tcPr>
          <w:p w:rsidR="008E7635" w:rsidRPr="008E7635" w:rsidRDefault="008E7635" w:rsidP="008E7635">
            <w:r w:rsidRPr="008E7635">
              <w:t>560,0</w:t>
            </w:r>
          </w:p>
        </w:tc>
        <w:tc>
          <w:tcPr>
            <w:tcW w:w="1417" w:type="dxa"/>
            <w:hideMark/>
          </w:tcPr>
          <w:p w:rsidR="008E7635" w:rsidRPr="008E7635" w:rsidRDefault="008E7635" w:rsidP="008E7635">
            <w:r w:rsidRPr="008E7635">
              <w:t>560,0</w:t>
            </w:r>
          </w:p>
        </w:tc>
      </w:tr>
      <w:tr w:rsidR="008E7635" w:rsidRPr="008E7635" w:rsidTr="004F4005">
        <w:trPr>
          <w:trHeight w:val="720"/>
        </w:trPr>
        <w:tc>
          <w:tcPr>
            <w:tcW w:w="5813" w:type="dxa"/>
            <w:noWrap/>
            <w:hideMark/>
          </w:tcPr>
          <w:p w:rsidR="008E7635" w:rsidRPr="008E7635" w:rsidRDefault="008E7635" w:rsidP="008E7635">
            <w:r w:rsidRPr="008E7635">
              <w:t>Мероприятия по проведению и участию в ежегодных осенне-весенних выставках-ярмарках</w:t>
            </w:r>
          </w:p>
        </w:tc>
        <w:tc>
          <w:tcPr>
            <w:tcW w:w="1984" w:type="dxa"/>
            <w:hideMark/>
          </w:tcPr>
          <w:p w:rsidR="008E7635" w:rsidRPr="008E7635" w:rsidRDefault="008E7635" w:rsidP="008E7635">
            <w:r w:rsidRPr="008E7635">
              <w:t>04 4 03 114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60,0</w:t>
            </w:r>
          </w:p>
        </w:tc>
        <w:tc>
          <w:tcPr>
            <w:tcW w:w="1559" w:type="dxa"/>
            <w:hideMark/>
          </w:tcPr>
          <w:p w:rsidR="008E7635" w:rsidRPr="008E7635" w:rsidRDefault="008E7635" w:rsidP="008E7635">
            <w:r w:rsidRPr="008E7635">
              <w:t>560,0</w:t>
            </w:r>
          </w:p>
        </w:tc>
        <w:tc>
          <w:tcPr>
            <w:tcW w:w="1417" w:type="dxa"/>
            <w:hideMark/>
          </w:tcPr>
          <w:p w:rsidR="008E7635" w:rsidRPr="008E7635" w:rsidRDefault="008E7635" w:rsidP="008E7635">
            <w:r w:rsidRPr="008E7635">
              <w:t>560,0</w:t>
            </w:r>
          </w:p>
        </w:tc>
      </w:tr>
      <w:tr w:rsidR="008E7635" w:rsidRPr="008E7635" w:rsidTr="004F4005">
        <w:trPr>
          <w:trHeight w:val="765"/>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4 4 03 1140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60,0</w:t>
            </w:r>
          </w:p>
        </w:tc>
        <w:tc>
          <w:tcPr>
            <w:tcW w:w="1559" w:type="dxa"/>
            <w:hideMark/>
          </w:tcPr>
          <w:p w:rsidR="008E7635" w:rsidRPr="008E7635" w:rsidRDefault="008E7635" w:rsidP="008E7635">
            <w:r w:rsidRPr="008E7635">
              <w:t>560,0</w:t>
            </w:r>
          </w:p>
        </w:tc>
        <w:tc>
          <w:tcPr>
            <w:tcW w:w="1417" w:type="dxa"/>
            <w:hideMark/>
          </w:tcPr>
          <w:p w:rsidR="008E7635" w:rsidRPr="008E7635" w:rsidRDefault="008E7635" w:rsidP="008E7635">
            <w:r w:rsidRPr="008E7635">
              <w:t>560,0</w:t>
            </w:r>
          </w:p>
        </w:tc>
      </w:tr>
      <w:tr w:rsidR="008E7635" w:rsidRPr="008E7635" w:rsidTr="004F4005">
        <w:trPr>
          <w:trHeight w:val="480"/>
        </w:trPr>
        <w:tc>
          <w:tcPr>
            <w:tcW w:w="5813" w:type="dxa"/>
            <w:noWrap/>
            <w:hideMark/>
          </w:tcPr>
          <w:p w:rsidR="008E7635" w:rsidRPr="008E7635" w:rsidRDefault="008E7635" w:rsidP="008E7635">
            <w:r w:rsidRPr="008E7635">
              <w:t>Сельское хозяйство и рыболовство</w:t>
            </w:r>
          </w:p>
        </w:tc>
        <w:tc>
          <w:tcPr>
            <w:tcW w:w="1984" w:type="dxa"/>
            <w:hideMark/>
          </w:tcPr>
          <w:p w:rsidR="008E7635" w:rsidRPr="008E7635" w:rsidRDefault="008E7635" w:rsidP="008E7635">
            <w:r w:rsidRPr="008E7635">
              <w:t>04 4 03 1140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05</w:t>
            </w:r>
          </w:p>
        </w:tc>
        <w:tc>
          <w:tcPr>
            <w:tcW w:w="1701" w:type="dxa"/>
            <w:hideMark/>
          </w:tcPr>
          <w:p w:rsidR="008E7635" w:rsidRPr="008E7635" w:rsidRDefault="008E7635" w:rsidP="008E7635">
            <w:r w:rsidRPr="008E7635">
              <w:t>560,0</w:t>
            </w:r>
          </w:p>
        </w:tc>
        <w:tc>
          <w:tcPr>
            <w:tcW w:w="1559" w:type="dxa"/>
            <w:hideMark/>
          </w:tcPr>
          <w:p w:rsidR="008E7635" w:rsidRPr="008E7635" w:rsidRDefault="008E7635" w:rsidP="008E7635">
            <w:r w:rsidRPr="008E7635">
              <w:t>560,0</w:t>
            </w:r>
          </w:p>
        </w:tc>
        <w:tc>
          <w:tcPr>
            <w:tcW w:w="1417" w:type="dxa"/>
            <w:hideMark/>
          </w:tcPr>
          <w:p w:rsidR="008E7635" w:rsidRPr="008E7635" w:rsidRDefault="008E7635" w:rsidP="008E7635">
            <w:r w:rsidRPr="008E7635">
              <w:t>560,0</w:t>
            </w:r>
          </w:p>
        </w:tc>
      </w:tr>
      <w:tr w:rsidR="008E7635" w:rsidRPr="008E7635" w:rsidTr="004F4005">
        <w:trPr>
          <w:trHeight w:val="300"/>
        </w:trPr>
        <w:tc>
          <w:tcPr>
            <w:tcW w:w="5813" w:type="dxa"/>
            <w:noWrap/>
            <w:hideMark/>
          </w:tcPr>
          <w:p w:rsidR="008E7635" w:rsidRPr="008E7635" w:rsidRDefault="008E7635" w:rsidP="008E7635">
            <w:r w:rsidRPr="008E7635">
              <w:t>Отраслевые проекты</w:t>
            </w:r>
          </w:p>
        </w:tc>
        <w:tc>
          <w:tcPr>
            <w:tcW w:w="1984" w:type="dxa"/>
            <w:hideMark/>
          </w:tcPr>
          <w:p w:rsidR="008E7635" w:rsidRPr="008E7635" w:rsidRDefault="008E7635" w:rsidP="008E7635">
            <w:r w:rsidRPr="008E7635">
              <w:t>04 7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561,0</w:t>
            </w:r>
          </w:p>
        </w:tc>
        <w:tc>
          <w:tcPr>
            <w:tcW w:w="1559" w:type="dxa"/>
            <w:hideMark/>
          </w:tcPr>
          <w:p w:rsidR="008E7635" w:rsidRPr="008E7635" w:rsidRDefault="008E7635" w:rsidP="008E7635">
            <w:r w:rsidRPr="008E7635">
              <w:t>2 626,0</w:t>
            </w:r>
          </w:p>
        </w:tc>
        <w:tc>
          <w:tcPr>
            <w:tcW w:w="1417" w:type="dxa"/>
            <w:hideMark/>
          </w:tcPr>
          <w:p w:rsidR="008E7635" w:rsidRPr="008E7635" w:rsidRDefault="008E7635" w:rsidP="008E7635">
            <w:r w:rsidRPr="008E7635">
              <w:t>2 626,0</w:t>
            </w:r>
          </w:p>
        </w:tc>
      </w:tr>
      <w:tr w:rsidR="008E7635" w:rsidRPr="008E7635" w:rsidTr="004F4005">
        <w:trPr>
          <w:trHeight w:val="480"/>
        </w:trPr>
        <w:tc>
          <w:tcPr>
            <w:tcW w:w="5813" w:type="dxa"/>
            <w:noWrap/>
            <w:hideMark/>
          </w:tcPr>
          <w:p w:rsidR="008E7635" w:rsidRPr="008E7635" w:rsidRDefault="008E7635" w:rsidP="008E7635">
            <w:r w:rsidRPr="008E7635">
              <w:t>Отраслевой проект "Развитие агропромышленного комплекса"</w:t>
            </w:r>
          </w:p>
        </w:tc>
        <w:tc>
          <w:tcPr>
            <w:tcW w:w="1984" w:type="dxa"/>
            <w:hideMark/>
          </w:tcPr>
          <w:p w:rsidR="008E7635" w:rsidRPr="008E7635" w:rsidRDefault="008E7635" w:rsidP="008E7635">
            <w:r w:rsidRPr="008E7635">
              <w:t>04 7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561,0</w:t>
            </w:r>
          </w:p>
        </w:tc>
        <w:tc>
          <w:tcPr>
            <w:tcW w:w="1559" w:type="dxa"/>
            <w:hideMark/>
          </w:tcPr>
          <w:p w:rsidR="008E7635" w:rsidRPr="008E7635" w:rsidRDefault="008E7635" w:rsidP="008E7635">
            <w:r w:rsidRPr="008E7635">
              <w:t>2 626,0</w:t>
            </w:r>
          </w:p>
        </w:tc>
        <w:tc>
          <w:tcPr>
            <w:tcW w:w="1417" w:type="dxa"/>
            <w:hideMark/>
          </w:tcPr>
          <w:p w:rsidR="008E7635" w:rsidRPr="008E7635" w:rsidRDefault="008E7635" w:rsidP="008E7635">
            <w:r w:rsidRPr="008E7635">
              <w:t>2 626,0</w:t>
            </w:r>
          </w:p>
        </w:tc>
      </w:tr>
      <w:tr w:rsidR="008E7635" w:rsidRPr="008E7635" w:rsidTr="004F4005">
        <w:trPr>
          <w:trHeight w:val="314"/>
        </w:trPr>
        <w:tc>
          <w:tcPr>
            <w:tcW w:w="5813" w:type="dxa"/>
            <w:noWrap/>
            <w:hideMark/>
          </w:tcPr>
          <w:p w:rsidR="008E7635" w:rsidRPr="008E7635" w:rsidRDefault="008E7635" w:rsidP="008E7635">
            <w:r w:rsidRPr="008E7635">
              <w:t>Поддержка сельскохозяйственного производства</w:t>
            </w:r>
          </w:p>
        </w:tc>
        <w:tc>
          <w:tcPr>
            <w:tcW w:w="1984" w:type="dxa"/>
            <w:hideMark/>
          </w:tcPr>
          <w:p w:rsidR="008E7635" w:rsidRPr="008E7635" w:rsidRDefault="008E7635" w:rsidP="008E7635">
            <w:r w:rsidRPr="008E7635">
              <w:t>04 7 01 7103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561,0</w:t>
            </w:r>
          </w:p>
        </w:tc>
        <w:tc>
          <w:tcPr>
            <w:tcW w:w="1559" w:type="dxa"/>
            <w:hideMark/>
          </w:tcPr>
          <w:p w:rsidR="008E7635" w:rsidRPr="008E7635" w:rsidRDefault="008E7635" w:rsidP="008E7635">
            <w:r w:rsidRPr="008E7635">
              <w:t>2 626,0</w:t>
            </w:r>
          </w:p>
        </w:tc>
        <w:tc>
          <w:tcPr>
            <w:tcW w:w="1417" w:type="dxa"/>
            <w:hideMark/>
          </w:tcPr>
          <w:p w:rsidR="008E7635" w:rsidRPr="008E7635" w:rsidRDefault="008E7635" w:rsidP="008E7635">
            <w:r w:rsidRPr="008E7635">
              <w:t>2 626,0</w:t>
            </w:r>
          </w:p>
        </w:tc>
      </w:tr>
      <w:tr w:rsidR="008E7635" w:rsidRPr="008E7635" w:rsidTr="004F4005">
        <w:trPr>
          <w:trHeight w:val="1423"/>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04 7 01 7103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002,4</w:t>
            </w:r>
          </w:p>
        </w:tc>
        <w:tc>
          <w:tcPr>
            <w:tcW w:w="1559" w:type="dxa"/>
            <w:hideMark/>
          </w:tcPr>
          <w:p w:rsidR="008E7635" w:rsidRPr="008E7635" w:rsidRDefault="008E7635" w:rsidP="008E7635">
            <w:r w:rsidRPr="008E7635">
              <w:t>1 002,4</w:t>
            </w:r>
          </w:p>
        </w:tc>
        <w:tc>
          <w:tcPr>
            <w:tcW w:w="1417" w:type="dxa"/>
            <w:hideMark/>
          </w:tcPr>
          <w:p w:rsidR="008E7635" w:rsidRPr="008E7635" w:rsidRDefault="008E7635" w:rsidP="008E7635">
            <w:r w:rsidRPr="008E7635">
              <w:t>1 002,4</w:t>
            </w:r>
          </w:p>
        </w:tc>
      </w:tr>
      <w:tr w:rsidR="008E7635" w:rsidRPr="008E7635" w:rsidTr="004F4005">
        <w:trPr>
          <w:trHeight w:val="480"/>
        </w:trPr>
        <w:tc>
          <w:tcPr>
            <w:tcW w:w="5813" w:type="dxa"/>
            <w:noWrap/>
            <w:hideMark/>
          </w:tcPr>
          <w:p w:rsidR="008E7635" w:rsidRPr="008E7635" w:rsidRDefault="008E7635" w:rsidP="008E7635">
            <w:r w:rsidRPr="008E7635">
              <w:t>Сельское хозяйство и рыболовство</w:t>
            </w:r>
          </w:p>
        </w:tc>
        <w:tc>
          <w:tcPr>
            <w:tcW w:w="1984" w:type="dxa"/>
            <w:hideMark/>
          </w:tcPr>
          <w:p w:rsidR="008E7635" w:rsidRPr="008E7635" w:rsidRDefault="008E7635" w:rsidP="008E7635">
            <w:r w:rsidRPr="008E7635">
              <w:t>04 7 01 7103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05</w:t>
            </w:r>
          </w:p>
        </w:tc>
        <w:tc>
          <w:tcPr>
            <w:tcW w:w="1701" w:type="dxa"/>
            <w:hideMark/>
          </w:tcPr>
          <w:p w:rsidR="008E7635" w:rsidRPr="008E7635" w:rsidRDefault="008E7635" w:rsidP="008E7635">
            <w:r w:rsidRPr="008E7635">
              <w:t>1 002,4</w:t>
            </w:r>
          </w:p>
        </w:tc>
        <w:tc>
          <w:tcPr>
            <w:tcW w:w="1559" w:type="dxa"/>
            <w:hideMark/>
          </w:tcPr>
          <w:p w:rsidR="008E7635" w:rsidRPr="008E7635" w:rsidRDefault="008E7635" w:rsidP="008E7635">
            <w:r w:rsidRPr="008E7635">
              <w:t>1 002,4</w:t>
            </w:r>
          </w:p>
        </w:tc>
        <w:tc>
          <w:tcPr>
            <w:tcW w:w="1417" w:type="dxa"/>
            <w:hideMark/>
          </w:tcPr>
          <w:p w:rsidR="008E7635" w:rsidRPr="008E7635" w:rsidRDefault="008E7635" w:rsidP="008E7635">
            <w:r w:rsidRPr="008E7635">
              <w:t>1 002,4</w:t>
            </w:r>
          </w:p>
        </w:tc>
      </w:tr>
      <w:tr w:rsidR="008E7635" w:rsidRPr="008E7635" w:rsidTr="004F4005">
        <w:trPr>
          <w:trHeight w:val="703"/>
        </w:trPr>
        <w:tc>
          <w:tcPr>
            <w:tcW w:w="5813" w:type="dxa"/>
            <w:noWrap/>
            <w:hideMark/>
          </w:tcPr>
          <w:p w:rsidR="008E7635" w:rsidRPr="008E7635" w:rsidRDefault="008E7635" w:rsidP="008E7635">
            <w:r w:rsidRPr="008E7635">
              <w:lastRenderedPageBreak/>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4 7 01 710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53,6</w:t>
            </w:r>
          </w:p>
        </w:tc>
        <w:tc>
          <w:tcPr>
            <w:tcW w:w="1559" w:type="dxa"/>
            <w:hideMark/>
          </w:tcPr>
          <w:p w:rsidR="008E7635" w:rsidRPr="008E7635" w:rsidRDefault="008E7635" w:rsidP="008E7635">
            <w:r w:rsidRPr="008E7635">
              <w:t>153,6</w:t>
            </w:r>
          </w:p>
        </w:tc>
        <w:tc>
          <w:tcPr>
            <w:tcW w:w="1417" w:type="dxa"/>
            <w:hideMark/>
          </w:tcPr>
          <w:p w:rsidR="008E7635" w:rsidRPr="008E7635" w:rsidRDefault="008E7635" w:rsidP="008E7635">
            <w:r w:rsidRPr="008E7635">
              <w:t>153,6</w:t>
            </w:r>
          </w:p>
        </w:tc>
      </w:tr>
      <w:tr w:rsidR="008E7635" w:rsidRPr="008E7635" w:rsidTr="004F4005">
        <w:trPr>
          <w:trHeight w:val="480"/>
        </w:trPr>
        <w:tc>
          <w:tcPr>
            <w:tcW w:w="5813" w:type="dxa"/>
            <w:noWrap/>
            <w:hideMark/>
          </w:tcPr>
          <w:p w:rsidR="008E7635" w:rsidRPr="008E7635" w:rsidRDefault="008E7635" w:rsidP="008E7635">
            <w:r w:rsidRPr="008E7635">
              <w:t>Сельское хозяйство и рыболовство</w:t>
            </w:r>
          </w:p>
        </w:tc>
        <w:tc>
          <w:tcPr>
            <w:tcW w:w="1984" w:type="dxa"/>
            <w:hideMark/>
          </w:tcPr>
          <w:p w:rsidR="008E7635" w:rsidRPr="008E7635" w:rsidRDefault="008E7635" w:rsidP="008E7635">
            <w:r w:rsidRPr="008E7635">
              <w:t>04 7 01 710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05</w:t>
            </w:r>
          </w:p>
        </w:tc>
        <w:tc>
          <w:tcPr>
            <w:tcW w:w="1701" w:type="dxa"/>
            <w:hideMark/>
          </w:tcPr>
          <w:p w:rsidR="008E7635" w:rsidRPr="008E7635" w:rsidRDefault="008E7635" w:rsidP="008E7635">
            <w:r w:rsidRPr="008E7635">
              <w:t>153,6</w:t>
            </w:r>
          </w:p>
        </w:tc>
        <w:tc>
          <w:tcPr>
            <w:tcW w:w="1559" w:type="dxa"/>
            <w:hideMark/>
          </w:tcPr>
          <w:p w:rsidR="008E7635" w:rsidRPr="008E7635" w:rsidRDefault="008E7635" w:rsidP="008E7635">
            <w:r w:rsidRPr="008E7635">
              <w:t>153,6</w:t>
            </w:r>
          </w:p>
        </w:tc>
        <w:tc>
          <w:tcPr>
            <w:tcW w:w="1417" w:type="dxa"/>
            <w:hideMark/>
          </w:tcPr>
          <w:p w:rsidR="008E7635" w:rsidRPr="008E7635" w:rsidRDefault="008E7635" w:rsidP="008E7635">
            <w:r w:rsidRPr="008E7635">
              <w:t>153,6</w:t>
            </w:r>
          </w:p>
        </w:tc>
      </w:tr>
      <w:tr w:rsidR="008E7635" w:rsidRPr="008E7635" w:rsidTr="004F4005">
        <w:trPr>
          <w:trHeight w:val="300"/>
        </w:trPr>
        <w:tc>
          <w:tcPr>
            <w:tcW w:w="5813" w:type="dxa"/>
            <w:noWrap/>
            <w:hideMark/>
          </w:tcPr>
          <w:p w:rsidR="008E7635" w:rsidRPr="008E7635" w:rsidRDefault="008E7635" w:rsidP="008E7635">
            <w:r w:rsidRPr="008E7635">
              <w:t>Иные бюджетные ассигнования</w:t>
            </w:r>
          </w:p>
        </w:tc>
        <w:tc>
          <w:tcPr>
            <w:tcW w:w="1984" w:type="dxa"/>
            <w:hideMark/>
          </w:tcPr>
          <w:p w:rsidR="008E7635" w:rsidRPr="008E7635" w:rsidRDefault="008E7635" w:rsidP="008E7635">
            <w:r w:rsidRPr="008E7635">
              <w:t>04 7 01 7103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405,0</w:t>
            </w:r>
          </w:p>
        </w:tc>
        <w:tc>
          <w:tcPr>
            <w:tcW w:w="1559" w:type="dxa"/>
            <w:hideMark/>
          </w:tcPr>
          <w:p w:rsidR="008E7635" w:rsidRPr="008E7635" w:rsidRDefault="008E7635" w:rsidP="008E7635">
            <w:r w:rsidRPr="008E7635">
              <w:t>1 470,0</w:t>
            </w:r>
          </w:p>
        </w:tc>
        <w:tc>
          <w:tcPr>
            <w:tcW w:w="1417" w:type="dxa"/>
            <w:hideMark/>
          </w:tcPr>
          <w:p w:rsidR="008E7635" w:rsidRPr="008E7635" w:rsidRDefault="008E7635" w:rsidP="008E7635">
            <w:r w:rsidRPr="008E7635">
              <w:t>1 470,0</w:t>
            </w:r>
          </w:p>
        </w:tc>
      </w:tr>
      <w:tr w:rsidR="008E7635" w:rsidRPr="008E7635" w:rsidTr="004F4005">
        <w:trPr>
          <w:trHeight w:val="480"/>
        </w:trPr>
        <w:tc>
          <w:tcPr>
            <w:tcW w:w="5813" w:type="dxa"/>
            <w:noWrap/>
            <w:hideMark/>
          </w:tcPr>
          <w:p w:rsidR="008E7635" w:rsidRPr="008E7635" w:rsidRDefault="008E7635" w:rsidP="008E7635">
            <w:r w:rsidRPr="008E7635">
              <w:t>Сельское хозяйство и рыболовство</w:t>
            </w:r>
          </w:p>
        </w:tc>
        <w:tc>
          <w:tcPr>
            <w:tcW w:w="1984" w:type="dxa"/>
            <w:hideMark/>
          </w:tcPr>
          <w:p w:rsidR="008E7635" w:rsidRPr="008E7635" w:rsidRDefault="008E7635" w:rsidP="008E7635">
            <w:r w:rsidRPr="008E7635">
              <w:t>04 7 01 7103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05</w:t>
            </w:r>
          </w:p>
        </w:tc>
        <w:tc>
          <w:tcPr>
            <w:tcW w:w="1701" w:type="dxa"/>
            <w:hideMark/>
          </w:tcPr>
          <w:p w:rsidR="008E7635" w:rsidRPr="008E7635" w:rsidRDefault="008E7635" w:rsidP="008E7635">
            <w:r w:rsidRPr="008E7635">
              <w:t>1 405,0</w:t>
            </w:r>
          </w:p>
        </w:tc>
        <w:tc>
          <w:tcPr>
            <w:tcW w:w="1559" w:type="dxa"/>
            <w:hideMark/>
          </w:tcPr>
          <w:p w:rsidR="008E7635" w:rsidRPr="008E7635" w:rsidRDefault="008E7635" w:rsidP="008E7635">
            <w:r w:rsidRPr="008E7635">
              <w:t>1 470,0</w:t>
            </w:r>
          </w:p>
        </w:tc>
        <w:tc>
          <w:tcPr>
            <w:tcW w:w="1417" w:type="dxa"/>
            <w:hideMark/>
          </w:tcPr>
          <w:p w:rsidR="008E7635" w:rsidRPr="008E7635" w:rsidRDefault="008E7635" w:rsidP="008E7635">
            <w:r w:rsidRPr="008E7635">
              <w:t>1 470,0</w:t>
            </w:r>
          </w:p>
        </w:tc>
      </w:tr>
      <w:tr w:rsidR="008E7635" w:rsidRPr="008E7635" w:rsidTr="004F4005">
        <w:trPr>
          <w:trHeight w:val="1525"/>
        </w:trPr>
        <w:tc>
          <w:tcPr>
            <w:tcW w:w="5813" w:type="dxa"/>
            <w:noWrap/>
            <w:hideMark/>
          </w:tcPr>
          <w:p w:rsidR="008E7635" w:rsidRPr="008E7635" w:rsidRDefault="008E7635" w:rsidP="008E7635">
            <w:pPr>
              <w:rPr>
                <w:b/>
                <w:bCs/>
              </w:rPr>
            </w:pPr>
            <w:r w:rsidRPr="008E7635">
              <w:rPr>
                <w:b/>
                <w:bCs/>
              </w:rPr>
              <w:t>Муниципальная программа "Управление муниципальными финансами и муниципальным долгом муниципального образования "Подпорожский муниципальный район Ленинградской области"</w:t>
            </w:r>
          </w:p>
        </w:tc>
        <w:tc>
          <w:tcPr>
            <w:tcW w:w="1984" w:type="dxa"/>
            <w:hideMark/>
          </w:tcPr>
          <w:p w:rsidR="008E7635" w:rsidRPr="008E7635" w:rsidRDefault="008E7635" w:rsidP="008E7635">
            <w:pPr>
              <w:rPr>
                <w:b/>
                <w:bCs/>
              </w:rPr>
            </w:pPr>
            <w:r w:rsidRPr="008E7635">
              <w:rPr>
                <w:b/>
                <w:bCs/>
              </w:rPr>
              <w:t>05 0 00 00000</w:t>
            </w:r>
          </w:p>
        </w:tc>
        <w:tc>
          <w:tcPr>
            <w:tcW w:w="851" w:type="dxa"/>
            <w:hideMark/>
          </w:tcPr>
          <w:p w:rsidR="008E7635" w:rsidRPr="008E7635" w:rsidRDefault="008E7635" w:rsidP="008E7635">
            <w:pPr>
              <w:rPr>
                <w:b/>
                <w:bCs/>
              </w:rPr>
            </w:pPr>
            <w:r w:rsidRPr="008E7635">
              <w:rPr>
                <w:b/>
                <w:bCs/>
              </w:rPr>
              <w:t> </w:t>
            </w:r>
          </w:p>
        </w:tc>
        <w:tc>
          <w:tcPr>
            <w:tcW w:w="850" w:type="dxa"/>
            <w:hideMark/>
          </w:tcPr>
          <w:p w:rsidR="008E7635" w:rsidRPr="008E7635" w:rsidRDefault="008E7635" w:rsidP="008E7635">
            <w:pPr>
              <w:rPr>
                <w:b/>
                <w:bCs/>
              </w:rPr>
            </w:pPr>
            <w:r w:rsidRPr="008E7635">
              <w:rPr>
                <w:b/>
                <w:bCs/>
              </w:rPr>
              <w:t> </w:t>
            </w:r>
          </w:p>
        </w:tc>
        <w:tc>
          <w:tcPr>
            <w:tcW w:w="851" w:type="dxa"/>
            <w:hideMark/>
          </w:tcPr>
          <w:p w:rsidR="008E7635" w:rsidRPr="008E7635" w:rsidRDefault="008E7635" w:rsidP="008E7635">
            <w:pPr>
              <w:rPr>
                <w:b/>
                <w:bCs/>
              </w:rPr>
            </w:pPr>
            <w:r w:rsidRPr="008E7635">
              <w:rPr>
                <w:b/>
                <w:bCs/>
              </w:rPr>
              <w:t> </w:t>
            </w:r>
          </w:p>
        </w:tc>
        <w:tc>
          <w:tcPr>
            <w:tcW w:w="1701" w:type="dxa"/>
            <w:hideMark/>
          </w:tcPr>
          <w:p w:rsidR="008E7635" w:rsidRPr="008E7635" w:rsidRDefault="008E7635" w:rsidP="008E7635">
            <w:pPr>
              <w:rPr>
                <w:b/>
                <w:bCs/>
              </w:rPr>
            </w:pPr>
            <w:r w:rsidRPr="008E7635">
              <w:rPr>
                <w:b/>
                <w:bCs/>
              </w:rPr>
              <w:t>339 781,4</w:t>
            </w:r>
          </w:p>
        </w:tc>
        <w:tc>
          <w:tcPr>
            <w:tcW w:w="1559" w:type="dxa"/>
            <w:hideMark/>
          </w:tcPr>
          <w:p w:rsidR="008E7635" w:rsidRPr="008E7635" w:rsidRDefault="008E7635" w:rsidP="008E7635">
            <w:pPr>
              <w:rPr>
                <w:b/>
                <w:bCs/>
              </w:rPr>
            </w:pPr>
            <w:r w:rsidRPr="008E7635">
              <w:rPr>
                <w:b/>
                <w:bCs/>
              </w:rPr>
              <w:t>297 298,1</w:t>
            </w:r>
          </w:p>
        </w:tc>
        <w:tc>
          <w:tcPr>
            <w:tcW w:w="1417" w:type="dxa"/>
            <w:hideMark/>
          </w:tcPr>
          <w:p w:rsidR="008E7635" w:rsidRPr="008E7635" w:rsidRDefault="008E7635" w:rsidP="008E7635">
            <w:pPr>
              <w:rPr>
                <w:b/>
                <w:bCs/>
              </w:rPr>
            </w:pPr>
            <w:r w:rsidRPr="008E7635">
              <w:rPr>
                <w:b/>
                <w:bCs/>
              </w:rPr>
              <w:t>177 175,1</w:t>
            </w:r>
          </w:p>
        </w:tc>
      </w:tr>
      <w:tr w:rsidR="008E7635" w:rsidRPr="008E7635" w:rsidTr="004F4005">
        <w:trPr>
          <w:trHeight w:val="480"/>
        </w:trPr>
        <w:tc>
          <w:tcPr>
            <w:tcW w:w="5813" w:type="dxa"/>
            <w:noWrap/>
            <w:hideMark/>
          </w:tcPr>
          <w:p w:rsidR="008E7635" w:rsidRPr="008E7635" w:rsidRDefault="008E7635" w:rsidP="008E7635">
            <w:r w:rsidRPr="008E7635">
              <w:t>Комплексы процессных мероприятий</w:t>
            </w:r>
          </w:p>
        </w:tc>
        <w:tc>
          <w:tcPr>
            <w:tcW w:w="1984" w:type="dxa"/>
            <w:hideMark/>
          </w:tcPr>
          <w:p w:rsidR="008E7635" w:rsidRPr="008E7635" w:rsidRDefault="008E7635" w:rsidP="008E7635">
            <w:r w:rsidRPr="008E7635">
              <w:t>05 4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39 781,4</w:t>
            </w:r>
          </w:p>
        </w:tc>
        <w:tc>
          <w:tcPr>
            <w:tcW w:w="1559" w:type="dxa"/>
            <w:hideMark/>
          </w:tcPr>
          <w:p w:rsidR="008E7635" w:rsidRPr="008E7635" w:rsidRDefault="008E7635" w:rsidP="008E7635">
            <w:r w:rsidRPr="008E7635">
              <w:t>297 298,1</w:t>
            </w:r>
          </w:p>
        </w:tc>
        <w:tc>
          <w:tcPr>
            <w:tcW w:w="1417" w:type="dxa"/>
            <w:hideMark/>
          </w:tcPr>
          <w:p w:rsidR="008E7635" w:rsidRPr="008E7635" w:rsidRDefault="008E7635" w:rsidP="008E7635">
            <w:r w:rsidRPr="008E7635">
              <w:t>177 175,1</w:t>
            </w:r>
          </w:p>
        </w:tc>
      </w:tr>
      <w:tr w:rsidR="008E7635" w:rsidRPr="008E7635" w:rsidTr="00540779">
        <w:trPr>
          <w:trHeight w:val="1200"/>
        </w:trPr>
        <w:tc>
          <w:tcPr>
            <w:tcW w:w="5813" w:type="dxa"/>
            <w:noWrap/>
            <w:hideMark/>
          </w:tcPr>
          <w:p w:rsidR="008E7635" w:rsidRPr="008E7635" w:rsidRDefault="008E7635" w:rsidP="008E7635">
            <w:r w:rsidRPr="008E7635">
              <w:t>Комплекс процессных мероприятий "Выравнивание бюджетной обеспеченности муниципальных образований Подпорожского муниципального района"</w:t>
            </w:r>
          </w:p>
        </w:tc>
        <w:tc>
          <w:tcPr>
            <w:tcW w:w="1984" w:type="dxa"/>
            <w:hideMark/>
          </w:tcPr>
          <w:p w:rsidR="008E7635" w:rsidRPr="008E7635" w:rsidRDefault="008E7635" w:rsidP="008E7635">
            <w:r w:rsidRPr="008E7635">
              <w:t>05 4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19 781,4</w:t>
            </w:r>
          </w:p>
        </w:tc>
        <w:tc>
          <w:tcPr>
            <w:tcW w:w="1559" w:type="dxa"/>
            <w:hideMark/>
          </w:tcPr>
          <w:p w:rsidR="008E7635" w:rsidRPr="008E7635" w:rsidRDefault="008E7635" w:rsidP="008E7635">
            <w:r w:rsidRPr="008E7635">
              <w:t>177 298,1</w:t>
            </w:r>
          </w:p>
        </w:tc>
        <w:tc>
          <w:tcPr>
            <w:tcW w:w="1417" w:type="dxa"/>
            <w:hideMark/>
          </w:tcPr>
          <w:p w:rsidR="008E7635" w:rsidRPr="008E7635" w:rsidRDefault="008E7635" w:rsidP="008E7635">
            <w:r w:rsidRPr="008E7635">
              <w:t>177 175,1</w:t>
            </w:r>
          </w:p>
        </w:tc>
      </w:tr>
      <w:tr w:rsidR="008E7635" w:rsidRPr="008E7635" w:rsidTr="004F4005">
        <w:trPr>
          <w:trHeight w:val="720"/>
        </w:trPr>
        <w:tc>
          <w:tcPr>
            <w:tcW w:w="5813" w:type="dxa"/>
            <w:noWrap/>
            <w:hideMark/>
          </w:tcPr>
          <w:p w:rsidR="008E7635" w:rsidRPr="008E7635" w:rsidRDefault="008E7635" w:rsidP="008E7635">
            <w:r w:rsidRPr="008E7635">
              <w:t>Расчет и предоставление дотаций на выравнивание бюджетной обеспеченности поселений</w:t>
            </w:r>
          </w:p>
        </w:tc>
        <w:tc>
          <w:tcPr>
            <w:tcW w:w="1984" w:type="dxa"/>
            <w:hideMark/>
          </w:tcPr>
          <w:p w:rsidR="008E7635" w:rsidRPr="008E7635" w:rsidRDefault="008E7635" w:rsidP="008E7635">
            <w:r w:rsidRPr="008E7635">
              <w:t>05 4 01 7101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2 209,7</w:t>
            </w:r>
          </w:p>
        </w:tc>
        <w:tc>
          <w:tcPr>
            <w:tcW w:w="1559" w:type="dxa"/>
            <w:hideMark/>
          </w:tcPr>
          <w:p w:rsidR="008E7635" w:rsidRPr="008E7635" w:rsidRDefault="008E7635" w:rsidP="008E7635">
            <w:r w:rsidRPr="008E7635">
              <w:t>66 421,3</w:t>
            </w:r>
          </w:p>
        </w:tc>
        <w:tc>
          <w:tcPr>
            <w:tcW w:w="1417" w:type="dxa"/>
            <w:hideMark/>
          </w:tcPr>
          <w:p w:rsidR="008E7635" w:rsidRPr="008E7635" w:rsidRDefault="008E7635" w:rsidP="008E7635">
            <w:r w:rsidRPr="008E7635">
              <w:t>66 298,3</w:t>
            </w:r>
          </w:p>
        </w:tc>
      </w:tr>
      <w:tr w:rsidR="008E7635" w:rsidRPr="008E7635" w:rsidTr="004F4005">
        <w:trPr>
          <w:trHeight w:val="300"/>
        </w:trPr>
        <w:tc>
          <w:tcPr>
            <w:tcW w:w="5813" w:type="dxa"/>
            <w:noWrap/>
            <w:hideMark/>
          </w:tcPr>
          <w:p w:rsidR="008E7635" w:rsidRPr="008E7635" w:rsidRDefault="008E7635" w:rsidP="008E7635">
            <w:r w:rsidRPr="008E7635">
              <w:t>Межбюджетные трансферты</w:t>
            </w:r>
          </w:p>
        </w:tc>
        <w:tc>
          <w:tcPr>
            <w:tcW w:w="1984" w:type="dxa"/>
            <w:hideMark/>
          </w:tcPr>
          <w:p w:rsidR="008E7635" w:rsidRPr="008E7635" w:rsidRDefault="008E7635" w:rsidP="008E7635">
            <w:r w:rsidRPr="008E7635">
              <w:t>05 4 01 71010</w:t>
            </w:r>
          </w:p>
        </w:tc>
        <w:tc>
          <w:tcPr>
            <w:tcW w:w="851" w:type="dxa"/>
            <w:hideMark/>
          </w:tcPr>
          <w:p w:rsidR="008E7635" w:rsidRPr="008E7635" w:rsidRDefault="008E7635" w:rsidP="008E7635">
            <w:r w:rsidRPr="008E7635">
              <w:t>5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2 209,7</w:t>
            </w:r>
          </w:p>
        </w:tc>
        <w:tc>
          <w:tcPr>
            <w:tcW w:w="1559" w:type="dxa"/>
            <w:hideMark/>
          </w:tcPr>
          <w:p w:rsidR="008E7635" w:rsidRPr="008E7635" w:rsidRDefault="008E7635" w:rsidP="008E7635">
            <w:r w:rsidRPr="008E7635">
              <w:t>66 421,3</w:t>
            </w:r>
          </w:p>
        </w:tc>
        <w:tc>
          <w:tcPr>
            <w:tcW w:w="1417" w:type="dxa"/>
            <w:hideMark/>
          </w:tcPr>
          <w:p w:rsidR="008E7635" w:rsidRPr="008E7635" w:rsidRDefault="008E7635" w:rsidP="008E7635">
            <w:r w:rsidRPr="008E7635">
              <w:t>66 298,3</w:t>
            </w:r>
          </w:p>
        </w:tc>
      </w:tr>
      <w:tr w:rsidR="008E7635" w:rsidRPr="008E7635" w:rsidTr="00540779">
        <w:trPr>
          <w:trHeight w:val="793"/>
        </w:trPr>
        <w:tc>
          <w:tcPr>
            <w:tcW w:w="5813" w:type="dxa"/>
            <w:noWrap/>
            <w:hideMark/>
          </w:tcPr>
          <w:p w:rsidR="008E7635" w:rsidRPr="008E7635" w:rsidRDefault="008E7635" w:rsidP="008E7635">
            <w:r w:rsidRPr="008E7635">
              <w:t>Дотации на выравнивание бюджетной обеспеченности субъектов Российской Федерации и муниципальных образований</w:t>
            </w:r>
          </w:p>
        </w:tc>
        <w:tc>
          <w:tcPr>
            <w:tcW w:w="1984" w:type="dxa"/>
            <w:hideMark/>
          </w:tcPr>
          <w:p w:rsidR="008E7635" w:rsidRPr="008E7635" w:rsidRDefault="008E7635" w:rsidP="008E7635">
            <w:r w:rsidRPr="008E7635">
              <w:t>05 4 01 71010</w:t>
            </w:r>
          </w:p>
        </w:tc>
        <w:tc>
          <w:tcPr>
            <w:tcW w:w="851" w:type="dxa"/>
            <w:hideMark/>
          </w:tcPr>
          <w:p w:rsidR="008E7635" w:rsidRPr="008E7635" w:rsidRDefault="008E7635" w:rsidP="008E7635">
            <w:r w:rsidRPr="008E7635">
              <w:t>500</w:t>
            </w:r>
          </w:p>
        </w:tc>
        <w:tc>
          <w:tcPr>
            <w:tcW w:w="850" w:type="dxa"/>
            <w:hideMark/>
          </w:tcPr>
          <w:p w:rsidR="008E7635" w:rsidRPr="008E7635" w:rsidRDefault="008E7635" w:rsidP="008E7635">
            <w:r w:rsidRPr="008E7635">
              <w:t>14</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82 209,7</w:t>
            </w:r>
          </w:p>
        </w:tc>
        <w:tc>
          <w:tcPr>
            <w:tcW w:w="1559" w:type="dxa"/>
            <w:hideMark/>
          </w:tcPr>
          <w:p w:rsidR="008E7635" w:rsidRPr="008E7635" w:rsidRDefault="008E7635" w:rsidP="008E7635">
            <w:r w:rsidRPr="008E7635">
              <w:t>66 421,3</w:t>
            </w:r>
          </w:p>
        </w:tc>
        <w:tc>
          <w:tcPr>
            <w:tcW w:w="1417" w:type="dxa"/>
            <w:hideMark/>
          </w:tcPr>
          <w:p w:rsidR="008E7635" w:rsidRPr="008E7635" w:rsidRDefault="008E7635" w:rsidP="008E7635">
            <w:r w:rsidRPr="008E7635">
              <w:t>66 298,3</w:t>
            </w:r>
          </w:p>
        </w:tc>
      </w:tr>
      <w:tr w:rsidR="008E7635" w:rsidRPr="008E7635" w:rsidTr="004F4005">
        <w:trPr>
          <w:trHeight w:val="960"/>
        </w:trPr>
        <w:tc>
          <w:tcPr>
            <w:tcW w:w="5813" w:type="dxa"/>
            <w:noWrap/>
            <w:hideMark/>
          </w:tcPr>
          <w:p w:rsidR="008E7635" w:rsidRPr="008E7635" w:rsidRDefault="008E7635" w:rsidP="008E7635">
            <w:r w:rsidRPr="008E7635">
              <w:t>Дотации на выравнивание бюджетной обеспеченности поселений из бюджета муниципального района</w:t>
            </w:r>
          </w:p>
        </w:tc>
        <w:tc>
          <w:tcPr>
            <w:tcW w:w="1984" w:type="dxa"/>
            <w:hideMark/>
          </w:tcPr>
          <w:p w:rsidR="008E7635" w:rsidRPr="008E7635" w:rsidRDefault="008E7635" w:rsidP="008E7635">
            <w:r w:rsidRPr="008E7635">
              <w:t>05 4 01 8001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37 571,7</w:t>
            </w:r>
          </w:p>
        </w:tc>
        <w:tc>
          <w:tcPr>
            <w:tcW w:w="1559" w:type="dxa"/>
            <w:hideMark/>
          </w:tcPr>
          <w:p w:rsidR="008E7635" w:rsidRPr="008E7635" w:rsidRDefault="008E7635" w:rsidP="008E7635">
            <w:r w:rsidRPr="008E7635">
              <w:t>110 876,8</w:t>
            </w:r>
          </w:p>
        </w:tc>
        <w:tc>
          <w:tcPr>
            <w:tcW w:w="1417" w:type="dxa"/>
            <w:hideMark/>
          </w:tcPr>
          <w:p w:rsidR="008E7635" w:rsidRPr="008E7635" w:rsidRDefault="008E7635" w:rsidP="008E7635">
            <w:r w:rsidRPr="008E7635">
              <w:t>110 876,8</w:t>
            </w:r>
          </w:p>
        </w:tc>
      </w:tr>
      <w:tr w:rsidR="008E7635" w:rsidRPr="008E7635" w:rsidTr="004F4005">
        <w:trPr>
          <w:trHeight w:val="300"/>
        </w:trPr>
        <w:tc>
          <w:tcPr>
            <w:tcW w:w="5813" w:type="dxa"/>
            <w:noWrap/>
            <w:hideMark/>
          </w:tcPr>
          <w:p w:rsidR="008E7635" w:rsidRPr="008E7635" w:rsidRDefault="008E7635" w:rsidP="008E7635">
            <w:r w:rsidRPr="008E7635">
              <w:t>Межбюджетные трансферты</w:t>
            </w:r>
          </w:p>
        </w:tc>
        <w:tc>
          <w:tcPr>
            <w:tcW w:w="1984" w:type="dxa"/>
            <w:hideMark/>
          </w:tcPr>
          <w:p w:rsidR="008E7635" w:rsidRPr="008E7635" w:rsidRDefault="008E7635" w:rsidP="008E7635">
            <w:r w:rsidRPr="008E7635">
              <w:t>05 4 01 80010</w:t>
            </w:r>
          </w:p>
        </w:tc>
        <w:tc>
          <w:tcPr>
            <w:tcW w:w="851" w:type="dxa"/>
            <w:hideMark/>
          </w:tcPr>
          <w:p w:rsidR="008E7635" w:rsidRPr="008E7635" w:rsidRDefault="008E7635" w:rsidP="008E7635">
            <w:r w:rsidRPr="008E7635">
              <w:t>5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37 571,7</w:t>
            </w:r>
          </w:p>
        </w:tc>
        <w:tc>
          <w:tcPr>
            <w:tcW w:w="1559" w:type="dxa"/>
            <w:hideMark/>
          </w:tcPr>
          <w:p w:rsidR="008E7635" w:rsidRPr="008E7635" w:rsidRDefault="008E7635" w:rsidP="008E7635">
            <w:r w:rsidRPr="008E7635">
              <w:t>110 876,8</w:t>
            </w:r>
          </w:p>
        </w:tc>
        <w:tc>
          <w:tcPr>
            <w:tcW w:w="1417" w:type="dxa"/>
            <w:hideMark/>
          </w:tcPr>
          <w:p w:rsidR="008E7635" w:rsidRPr="008E7635" w:rsidRDefault="008E7635" w:rsidP="008E7635">
            <w:r w:rsidRPr="008E7635">
              <w:t>110 876,8</w:t>
            </w:r>
          </w:p>
        </w:tc>
      </w:tr>
      <w:tr w:rsidR="008E7635" w:rsidRPr="008E7635" w:rsidTr="00540779">
        <w:trPr>
          <w:trHeight w:val="703"/>
        </w:trPr>
        <w:tc>
          <w:tcPr>
            <w:tcW w:w="5813" w:type="dxa"/>
            <w:noWrap/>
            <w:hideMark/>
          </w:tcPr>
          <w:p w:rsidR="008E7635" w:rsidRPr="008E7635" w:rsidRDefault="008E7635" w:rsidP="008E7635">
            <w:r w:rsidRPr="008E7635">
              <w:t>Дотации на выравнивание бюджетной обеспеченности субъектов Российской Федерации и муниципальных образований</w:t>
            </w:r>
          </w:p>
        </w:tc>
        <w:tc>
          <w:tcPr>
            <w:tcW w:w="1984" w:type="dxa"/>
            <w:hideMark/>
          </w:tcPr>
          <w:p w:rsidR="008E7635" w:rsidRPr="008E7635" w:rsidRDefault="008E7635" w:rsidP="008E7635">
            <w:r w:rsidRPr="008E7635">
              <w:t>05 4 01 80010</w:t>
            </w:r>
          </w:p>
        </w:tc>
        <w:tc>
          <w:tcPr>
            <w:tcW w:w="851" w:type="dxa"/>
            <w:hideMark/>
          </w:tcPr>
          <w:p w:rsidR="008E7635" w:rsidRPr="008E7635" w:rsidRDefault="008E7635" w:rsidP="008E7635">
            <w:r w:rsidRPr="008E7635">
              <w:t>500</w:t>
            </w:r>
          </w:p>
        </w:tc>
        <w:tc>
          <w:tcPr>
            <w:tcW w:w="850" w:type="dxa"/>
            <w:hideMark/>
          </w:tcPr>
          <w:p w:rsidR="008E7635" w:rsidRPr="008E7635" w:rsidRDefault="008E7635" w:rsidP="008E7635">
            <w:r w:rsidRPr="008E7635">
              <w:t>14</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137 571,7</w:t>
            </w:r>
          </w:p>
        </w:tc>
        <w:tc>
          <w:tcPr>
            <w:tcW w:w="1559" w:type="dxa"/>
            <w:hideMark/>
          </w:tcPr>
          <w:p w:rsidR="008E7635" w:rsidRPr="008E7635" w:rsidRDefault="008E7635" w:rsidP="008E7635">
            <w:r w:rsidRPr="008E7635">
              <w:t>110 876,8</w:t>
            </w:r>
          </w:p>
        </w:tc>
        <w:tc>
          <w:tcPr>
            <w:tcW w:w="1417" w:type="dxa"/>
            <w:hideMark/>
          </w:tcPr>
          <w:p w:rsidR="008E7635" w:rsidRPr="008E7635" w:rsidRDefault="008E7635" w:rsidP="008E7635">
            <w:r w:rsidRPr="008E7635">
              <w:t>110 876,8</w:t>
            </w:r>
          </w:p>
        </w:tc>
      </w:tr>
      <w:tr w:rsidR="008E7635" w:rsidRPr="008E7635" w:rsidTr="00540779">
        <w:trPr>
          <w:trHeight w:val="987"/>
        </w:trPr>
        <w:tc>
          <w:tcPr>
            <w:tcW w:w="5813" w:type="dxa"/>
            <w:noWrap/>
            <w:hideMark/>
          </w:tcPr>
          <w:p w:rsidR="008E7635" w:rsidRPr="008E7635" w:rsidRDefault="008E7635" w:rsidP="008E7635">
            <w:r w:rsidRPr="008E7635">
              <w:lastRenderedPageBreak/>
              <w:t>Комплекс процессных мероприятий "Предоставление дополнительной финансовой помощи бюджетам муниципальных образований Подпорожского муниципального района"</w:t>
            </w:r>
          </w:p>
        </w:tc>
        <w:tc>
          <w:tcPr>
            <w:tcW w:w="1984" w:type="dxa"/>
            <w:hideMark/>
          </w:tcPr>
          <w:p w:rsidR="008E7635" w:rsidRPr="008E7635" w:rsidRDefault="008E7635" w:rsidP="008E7635">
            <w:r w:rsidRPr="008E7635">
              <w:t>05 4 02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20 000,0</w:t>
            </w:r>
          </w:p>
        </w:tc>
        <w:tc>
          <w:tcPr>
            <w:tcW w:w="1559" w:type="dxa"/>
            <w:hideMark/>
          </w:tcPr>
          <w:p w:rsidR="008E7635" w:rsidRPr="008E7635" w:rsidRDefault="008E7635" w:rsidP="008E7635">
            <w:r w:rsidRPr="008E7635">
              <w:t>120 000,0</w:t>
            </w:r>
          </w:p>
        </w:tc>
        <w:tc>
          <w:tcPr>
            <w:tcW w:w="1417" w:type="dxa"/>
            <w:hideMark/>
          </w:tcPr>
          <w:p w:rsidR="008E7635" w:rsidRPr="008E7635" w:rsidRDefault="008E7635" w:rsidP="008E7635">
            <w:r w:rsidRPr="008E7635">
              <w:t>0,0</w:t>
            </w:r>
          </w:p>
        </w:tc>
      </w:tr>
      <w:tr w:rsidR="008E7635" w:rsidRPr="008E7635" w:rsidTr="00540779">
        <w:trPr>
          <w:trHeight w:val="450"/>
        </w:trPr>
        <w:tc>
          <w:tcPr>
            <w:tcW w:w="5813" w:type="dxa"/>
            <w:noWrap/>
            <w:hideMark/>
          </w:tcPr>
          <w:p w:rsidR="008E7635" w:rsidRPr="008E7635" w:rsidRDefault="008E7635" w:rsidP="008E7635">
            <w:r w:rsidRPr="008E7635">
              <w:t>Иные межбюджетные трансферты на строительство, реконструкцию и приобретение объектов культуры</w:t>
            </w:r>
          </w:p>
        </w:tc>
        <w:tc>
          <w:tcPr>
            <w:tcW w:w="1984" w:type="dxa"/>
            <w:hideMark/>
          </w:tcPr>
          <w:p w:rsidR="008E7635" w:rsidRPr="008E7635" w:rsidRDefault="008E7635" w:rsidP="008E7635">
            <w:r w:rsidRPr="008E7635">
              <w:t>05 4 02 8039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 000,0</w:t>
            </w:r>
          </w:p>
        </w:tc>
        <w:tc>
          <w:tcPr>
            <w:tcW w:w="1559" w:type="dxa"/>
            <w:hideMark/>
          </w:tcPr>
          <w:p w:rsidR="008E7635" w:rsidRPr="008E7635" w:rsidRDefault="008E7635" w:rsidP="008E7635">
            <w:r w:rsidRPr="008E7635">
              <w:t>70 000,0</w:t>
            </w:r>
          </w:p>
        </w:tc>
        <w:tc>
          <w:tcPr>
            <w:tcW w:w="1417" w:type="dxa"/>
            <w:hideMark/>
          </w:tcPr>
          <w:p w:rsidR="008E7635" w:rsidRPr="008E7635" w:rsidRDefault="008E7635" w:rsidP="008E7635">
            <w:r w:rsidRPr="008E7635">
              <w:t>0,0</w:t>
            </w:r>
          </w:p>
        </w:tc>
      </w:tr>
      <w:tr w:rsidR="008E7635" w:rsidRPr="008E7635" w:rsidTr="004F4005">
        <w:trPr>
          <w:trHeight w:val="300"/>
        </w:trPr>
        <w:tc>
          <w:tcPr>
            <w:tcW w:w="5813" w:type="dxa"/>
            <w:noWrap/>
            <w:hideMark/>
          </w:tcPr>
          <w:p w:rsidR="008E7635" w:rsidRPr="008E7635" w:rsidRDefault="008E7635" w:rsidP="008E7635">
            <w:r w:rsidRPr="008E7635">
              <w:t>Межбюджетные трансферты</w:t>
            </w:r>
          </w:p>
        </w:tc>
        <w:tc>
          <w:tcPr>
            <w:tcW w:w="1984" w:type="dxa"/>
            <w:hideMark/>
          </w:tcPr>
          <w:p w:rsidR="008E7635" w:rsidRPr="008E7635" w:rsidRDefault="008E7635" w:rsidP="008E7635">
            <w:r w:rsidRPr="008E7635">
              <w:t>05 4 02 80390</w:t>
            </w:r>
          </w:p>
        </w:tc>
        <w:tc>
          <w:tcPr>
            <w:tcW w:w="851" w:type="dxa"/>
            <w:hideMark/>
          </w:tcPr>
          <w:p w:rsidR="008E7635" w:rsidRPr="008E7635" w:rsidRDefault="008E7635" w:rsidP="008E7635">
            <w:r w:rsidRPr="008E7635">
              <w:t>5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 000,0</w:t>
            </w:r>
          </w:p>
        </w:tc>
        <w:tc>
          <w:tcPr>
            <w:tcW w:w="1559" w:type="dxa"/>
            <w:hideMark/>
          </w:tcPr>
          <w:p w:rsidR="008E7635" w:rsidRPr="008E7635" w:rsidRDefault="008E7635" w:rsidP="008E7635">
            <w:r w:rsidRPr="008E7635">
              <w:t>70 000,0</w:t>
            </w:r>
          </w:p>
        </w:tc>
        <w:tc>
          <w:tcPr>
            <w:tcW w:w="1417" w:type="dxa"/>
            <w:hideMark/>
          </w:tcPr>
          <w:p w:rsidR="008E7635" w:rsidRPr="008E7635" w:rsidRDefault="008E7635" w:rsidP="008E7635">
            <w:r w:rsidRPr="008E7635">
              <w:t>0,0</w:t>
            </w:r>
          </w:p>
        </w:tc>
      </w:tr>
      <w:tr w:rsidR="008E7635" w:rsidRPr="008E7635" w:rsidTr="004F4005">
        <w:trPr>
          <w:trHeight w:val="300"/>
        </w:trPr>
        <w:tc>
          <w:tcPr>
            <w:tcW w:w="5813" w:type="dxa"/>
            <w:noWrap/>
            <w:hideMark/>
          </w:tcPr>
          <w:p w:rsidR="008E7635" w:rsidRPr="008E7635" w:rsidRDefault="008E7635" w:rsidP="008E7635">
            <w:r w:rsidRPr="008E7635">
              <w:t>Культура</w:t>
            </w:r>
          </w:p>
        </w:tc>
        <w:tc>
          <w:tcPr>
            <w:tcW w:w="1984" w:type="dxa"/>
            <w:hideMark/>
          </w:tcPr>
          <w:p w:rsidR="008E7635" w:rsidRPr="008E7635" w:rsidRDefault="008E7635" w:rsidP="008E7635">
            <w:r w:rsidRPr="008E7635">
              <w:t>05 4 02 80390</w:t>
            </w:r>
          </w:p>
        </w:tc>
        <w:tc>
          <w:tcPr>
            <w:tcW w:w="851" w:type="dxa"/>
            <w:hideMark/>
          </w:tcPr>
          <w:p w:rsidR="008E7635" w:rsidRPr="008E7635" w:rsidRDefault="008E7635" w:rsidP="008E7635">
            <w:r w:rsidRPr="008E7635">
              <w:t>500</w:t>
            </w:r>
          </w:p>
        </w:tc>
        <w:tc>
          <w:tcPr>
            <w:tcW w:w="850" w:type="dxa"/>
            <w:hideMark/>
          </w:tcPr>
          <w:p w:rsidR="008E7635" w:rsidRPr="008E7635" w:rsidRDefault="008E7635" w:rsidP="008E7635">
            <w:r w:rsidRPr="008E7635">
              <w:t>08</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100 000,0</w:t>
            </w:r>
          </w:p>
        </w:tc>
        <w:tc>
          <w:tcPr>
            <w:tcW w:w="1559" w:type="dxa"/>
            <w:hideMark/>
          </w:tcPr>
          <w:p w:rsidR="008E7635" w:rsidRPr="008E7635" w:rsidRDefault="008E7635" w:rsidP="008E7635">
            <w:r w:rsidRPr="008E7635">
              <w:t>70 000,0</w:t>
            </w:r>
          </w:p>
        </w:tc>
        <w:tc>
          <w:tcPr>
            <w:tcW w:w="1417" w:type="dxa"/>
            <w:hideMark/>
          </w:tcPr>
          <w:p w:rsidR="008E7635" w:rsidRPr="008E7635" w:rsidRDefault="008E7635" w:rsidP="008E7635">
            <w:r w:rsidRPr="008E7635">
              <w:t>0,0</w:t>
            </w:r>
          </w:p>
        </w:tc>
      </w:tr>
      <w:tr w:rsidR="008E7635" w:rsidRPr="008E7635" w:rsidTr="004F4005">
        <w:trPr>
          <w:trHeight w:val="720"/>
        </w:trPr>
        <w:tc>
          <w:tcPr>
            <w:tcW w:w="5813" w:type="dxa"/>
            <w:noWrap/>
            <w:hideMark/>
          </w:tcPr>
          <w:p w:rsidR="008E7635" w:rsidRPr="008E7635" w:rsidRDefault="008E7635" w:rsidP="008E7635">
            <w:r w:rsidRPr="008E7635">
              <w:t>Иные межбюджетные трансферты на капитальный ремонт учреждений культуры</w:t>
            </w:r>
          </w:p>
        </w:tc>
        <w:tc>
          <w:tcPr>
            <w:tcW w:w="1984" w:type="dxa"/>
            <w:hideMark/>
          </w:tcPr>
          <w:p w:rsidR="008E7635" w:rsidRPr="008E7635" w:rsidRDefault="008E7635" w:rsidP="008E7635">
            <w:r w:rsidRPr="008E7635">
              <w:t>05 4 02 8047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0 000,0</w:t>
            </w:r>
          </w:p>
        </w:tc>
        <w:tc>
          <w:tcPr>
            <w:tcW w:w="1559" w:type="dxa"/>
            <w:hideMark/>
          </w:tcPr>
          <w:p w:rsidR="008E7635" w:rsidRPr="008E7635" w:rsidRDefault="008E7635" w:rsidP="008E7635">
            <w:r w:rsidRPr="008E7635">
              <w:t>50 000,0</w:t>
            </w:r>
          </w:p>
        </w:tc>
        <w:tc>
          <w:tcPr>
            <w:tcW w:w="1417" w:type="dxa"/>
            <w:hideMark/>
          </w:tcPr>
          <w:p w:rsidR="008E7635" w:rsidRPr="008E7635" w:rsidRDefault="008E7635" w:rsidP="008E7635">
            <w:r w:rsidRPr="008E7635">
              <w:t>0,0</w:t>
            </w:r>
          </w:p>
        </w:tc>
      </w:tr>
      <w:tr w:rsidR="008E7635" w:rsidRPr="008E7635" w:rsidTr="004F4005">
        <w:trPr>
          <w:trHeight w:val="300"/>
        </w:trPr>
        <w:tc>
          <w:tcPr>
            <w:tcW w:w="5813" w:type="dxa"/>
            <w:noWrap/>
            <w:hideMark/>
          </w:tcPr>
          <w:p w:rsidR="008E7635" w:rsidRPr="008E7635" w:rsidRDefault="008E7635" w:rsidP="008E7635">
            <w:r w:rsidRPr="008E7635">
              <w:t>Межбюджетные трансферты</w:t>
            </w:r>
          </w:p>
        </w:tc>
        <w:tc>
          <w:tcPr>
            <w:tcW w:w="1984" w:type="dxa"/>
            <w:hideMark/>
          </w:tcPr>
          <w:p w:rsidR="008E7635" w:rsidRPr="008E7635" w:rsidRDefault="008E7635" w:rsidP="008E7635">
            <w:r w:rsidRPr="008E7635">
              <w:t>05 4 02 80470</w:t>
            </w:r>
          </w:p>
        </w:tc>
        <w:tc>
          <w:tcPr>
            <w:tcW w:w="851" w:type="dxa"/>
            <w:hideMark/>
          </w:tcPr>
          <w:p w:rsidR="008E7635" w:rsidRPr="008E7635" w:rsidRDefault="008E7635" w:rsidP="008E7635">
            <w:r w:rsidRPr="008E7635">
              <w:t>5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0 000,0</w:t>
            </w:r>
          </w:p>
        </w:tc>
        <w:tc>
          <w:tcPr>
            <w:tcW w:w="1559" w:type="dxa"/>
            <w:hideMark/>
          </w:tcPr>
          <w:p w:rsidR="008E7635" w:rsidRPr="008E7635" w:rsidRDefault="008E7635" w:rsidP="008E7635">
            <w:r w:rsidRPr="008E7635">
              <w:t>50 000,0</w:t>
            </w:r>
          </w:p>
        </w:tc>
        <w:tc>
          <w:tcPr>
            <w:tcW w:w="1417" w:type="dxa"/>
            <w:hideMark/>
          </w:tcPr>
          <w:p w:rsidR="008E7635" w:rsidRPr="008E7635" w:rsidRDefault="008E7635" w:rsidP="008E7635">
            <w:r w:rsidRPr="008E7635">
              <w:t>0,0</w:t>
            </w:r>
          </w:p>
        </w:tc>
      </w:tr>
      <w:tr w:rsidR="008E7635" w:rsidRPr="008E7635" w:rsidTr="004F4005">
        <w:trPr>
          <w:trHeight w:val="300"/>
        </w:trPr>
        <w:tc>
          <w:tcPr>
            <w:tcW w:w="5813" w:type="dxa"/>
            <w:noWrap/>
            <w:hideMark/>
          </w:tcPr>
          <w:p w:rsidR="008E7635" w:rsidRPr="008E7635" w:rsidRDefault="008E7635" w:rsidP="008E7635">
            <w:r w:rsidRPr="008E7635">
              <w:t>Культура</w:t>
            </w:r>
          </w:p>
        </w:tc>
        <w:tc>
          <w:tcPr>
            <w:tcW w:w="1984" w:type="dxa"/>
            <w:hideMark/>
          </w:tcPr>
          <w:p w:rsidR="008E7635" w:rsidRPr="008E7635" w:rsidRDefault="008E7635" w:rsidP="008E7635">
            <w:r w:rsidRPr="008E7635">
              <w:t>05 4 02 80470</w:t>
            </w:r>
          </w:p>
        </w:tc>
        <w:tc>
          <w:tcPr>
            <w:tcW w:w="851" w:type="dxa"/>
            <w:hideMark/>
          </w:tcPr>
          <w:p w:rsidR="008E7635" w:rsidRPr="008E7635" w:rsidRDefault="008E7635" w:rsidP="008E7635">
            <w:r w:rsidRPr="008E7635">
              <w:t>500</w:t>
            </w:r>
          </w:p>
        </w:tc>
        <w:tc>
          <w:tcPr>
            <w:tcW w:w="850" w:type="dxa"/>
            <w:hideMark/>
          </w:tcPr>
          <w:p w:rsidR="008E7635" w:rsidRPr="008E7635" w:rsidRDefault="008E7635" w:rsidP="008E7635">
            <w:r w:rsidRPr="008E7635">
              <w:t>08</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20 000,0</w:t>
            </w:r>
          </w:p>
        </w:tc>
        <w:tc>
          <w:tcPr>
            <w:tcW w:w="1559" w:type="dxa"/>
            <w:hideMark/>
          </w:tcPr>
          <w:p w:rsidR="008E7635" w:rsidRPr="008E7635" w:rsidRDefault="008E7635" w:rsidP="008E7635">
            <w:r w:rsidRPr="008E7635">
              <w:t>50 000,0</w:t>
            </w:r>
          </w:p>
        </w:tc>
        <w:tc>
          <w:tcPr>
            <w:tcW w:w="1417" w:type="dxa"/>
            <w:hideMark/>
          </w:tcPr>
          <w:p w:rsidR="008E7635" w:rsidRPr="008E7635" w:rsidRDefault="008E7635" w:rsidP="008E7635">
            <w:r w:rsidRPr="008E7635">
              <w:t>0,0</w:t>
            </w:r>
          </w:p>
        </w:tc>
      </w:tr>
      <w:tr w:rsidR="008E7635" w:rsidRPr="008E7635" w:rsidTr="004F4005">
        <w:trPr>
          <w:trHeight w:val="960"/>
        </w:trPr>
        <w:tc>
          <w:tcPr>
            <w:tcW w:w="5813" w:type="dxa"/>
            <w:noWrap/>
            <w:hideMark/>
          </w:tcPr>
          <w:p w:rsidR="008E7635" w:rsidRPr="008E7635" w:rsidRDefault="008E7635" w:rsidP="008E7635">
            <w:pPr>
              <w:rPr>
                <w:b/>
                <w:bCs/>
              </w:rPr>
            </w:pPr>
            <w:r w:rsidRPr="008E7635">
              <w:rPr>
                <w:b/>
                <w:bCs/>
              </w:rPr>
              <w:t>Муниципальная программа "Устойчивое общественное развитие Подпорожского муниципального района"</w:t>
            </w:r>
          </w:p>
        </w:tc>
        <w:tc>
          <w:tcPr>
            <w:tcW w:w="1984" w:type="dxa"/>
            <w:hideMark/>
          </w:tcPr>
          <w:p w:rsidR="008E7635" w:rsidRPr="008E7635" w:rsidRDefault="008E7635" w:rsidP="008E7635">
            <w:pPr>
              <w:rPr>
                <w:b/>
                <w:bCs/>
              </w:rPr>
            </w:pPr>
            <w:r w:rsidRPr="008E7635">
              <w:rPr>
                <w:b/>
                <w:bCs/>
              </w:rPr>
              <w:t>06 0 00 00000</w:t>
            </w:r>
          </w:p>
        </w:tc>
        <w:tc>
          <w:tcPr>
            <w:tcW w:w="851" w:type="dxa"/>
            <w:hideMark/>
          </w:tcPr>
          <w:p w:rsidR="008E7635" w:rsidRPr="008E7635" w:rsidRDefault="008E7635" w:rsidP="008E7635">
            <w:pPr>
              <w:rPr>
                <w:b/>
                <w:bCs/>
              </w:rPr>
            </w:pPr>
            <w:r w:rsidRPr="008E7635">
              <w:rPr>
                <w:b/>
                <w:bCs/>
              </w:rPr>
              <w:t> </w:t>
            </w:r>
          </w:p>
        </w:tc>
        <w:tc>
          <w:tcPr>
            <w:tcW w:w="850" w:type="dxa"/>
            <w:hideMark/>
          </w:tcPr>
          <w:p w:rsidR="008E7635" w:rsidRPr="008E7635" w:rsidRDefault="008E7635" w:rsidP="008E7635">
            <w:pPr>
              <w:rPr>
                <w:b/>
                <w:bCs/>
              </w:rPr>
            </w:pPr>
            <w:r w:rsidRPr="008E7635">
              <w:rPr>
                <w:b/>
                <w:bCs/>
              </w:rPr>
              <w:t> </w:t>
            </w:r>
          </w:p>
        </w:tc>
        <w:tc>
          <w:tcPr>
            <w:tcW w:w="851" w:type="dxa"/>
            <w:hideMark/>
          </w:tcPr>
          <w:p w:rsidR="008E7635" w:rsidRPr="008E7635" w:rsidRDefault="008E7635" w:rsidP="008E7635">
            <w:pPr>
              <w:rPr>
                <w:b/>
                <w:bCs/>
              </w:rPr>
            </w:pPr>
            <w:r w:rsidRPr="008E7635">
              <w:rPr>
                <w:b/>
                <w:bCs/>
              </w:rPr>
              <w:t> </w:t>
            </w:r>
          </w:p>
        </w:tc>
        <w:tc>
          <w:tcPr>
            <w:tcW w:w="1701" w:type="dxa"/>
            <w:hideMark/>
          </w:tcPr>
          <w:p w:rsidR="008E7635" w:rsidRPr="008E7635" w:rsidRDefault="008E7635" w:rsidP="008E7635">
            <w:pPr>
              <w:rPr>
                <w:b/>
                <w:bCs/>
              </w:rPr>
            </w:pPr>
            <w:r w:rsidRPr="008E7635">
              <w:rPr>
                <w:b/>
                <w:bCs/>
              </w:rPr>
              <w:t>4 136,0</w:t>
            </w:r>
          </w:p>
        </w:tc>
        <w:tc>
          <w:tcPr>
            <w:tcW w:w="1559" w:type="dxa"/>
            <w:hideMark/>
          </w:tcPr>
          <w:p w:rsidR="008E7635" w:rsidRPr="008E7635" w:rsidRDefault="008E7635" w:rsidP="008E7635">
            <w:pPr>
              <w:rPr>
                <w:b/>
                <w:bCs/>
              </w:rPr>
            </w:pPr>
            <w:r w:rsidRPr="008E7635">
              <w:rPr>
                <w:b/>
                <w:bCs/>
              </w:rPr>
              <w:t>4 136,0</w:t>
            </w:r>
          </w:p>
        </w:tc>
        <w:tc>
          <w:tcPr>
            <w:tcW w:w="1417" w:type="dxa"/>
            <w:hideMark/>
          </w:tcPr>
          <w:p w:rsidR="008E7635" w:rsidRPr="008E7635" w:rsidRDefault="008E7635" w:rsidP="008E7635">
            <w:pPr>
              <w:rPr>
                <w:b/>
                <w:bCs/>
              </w:rPr>
            </w:pPr>
            <w:r w:rsidRPr="008E7635">
              <w:rPr>
                <w:b/>
                <w:bCs/>
              </w:rPr>
              <w:t>4 136,0</w:t>
            </w:r>
          </w:p>
        </w:tc>
      </w:tr>
      <w:tr w:rsidR="008E7635" w:rsidRPr="008E7635" w:rsidTr="004F4005">
        <w:trPr>
          <w:trHeight w:val="480"/>
        </w:trPr>
        <w:tc>
          <w:tcPr>
            <w:tcW w:w="5813" w:type="dxa"/>
            <w:noWrap/>
            <w:hideMark/>
          </w:tcPr>
          <w:p w:rsidR="008E7635" w:rsidRPr="008E7635" w:rsidRDefault="008E7635" w:rsidP="008E7635">
            <w:r w:rsidRPr="008E7635">
              <w:t>Комплексы процессных мероприятий</w:t>
            </w:r>
          </w:p>
        </w:tc>
        <w:tc>
          <w:tcPr>
            <w:tcW w:w="1984" w:type="dxa"/>
            <w:hideMark/>
          </w:tcPr>
          <w:p w:rsidR="008E7635" w:rsidRPr="008E7635" w:rsidRDefault="008E7635" w:rsidP="008E7635">
            <w:r w:rsidRPr="008E7635">
              <w:t>06 4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 136,0</w:t>
            </w:r>
          </w:p>
        </w:tc>
        <w:tc>
          <w:tcPr>
            <w:tcW w:w="1559" w:type="dxa"/>
            <w:hideMark/>
          </w:tcPr>
          <w:p w:rsidR="008E7635" w:rsidRPr="008E7635" w:rsidRDefault="008E7635" w:rsidP="008E7635">
            <w:r w:rsidRPr="008E7635">
              <w:t>4 136,0</w:t>
            </w:r>
          </w:p>
        </w:tc>
        <w:tc>
          <w:tcPr>
            <w:tcW w:w="1417" w:type="dxa"/>
            <w:hideMark/>
          </w:tcPr>
          <w:p w:rsidR="008E7635" w:rsidRPr="008E7635" w:rsidRDefault="008E7635" w:rsidP="008E7635">
            <w:r w:rsidRPr="008E7635">
              <w:t>4 136,0</w:t>
            </w:r>
          </w:p>
        </w:tc>
      </w:tr>
      <w:tr w:rsidR="008E7635" w:rsidRPr="008E7635" w:rsidTr="00540779">
        <w:trPr>
          <w:trHeight w:val="846"/>
        </w:trPr>
        <w:tc>
          <w:tcPr>
            <w:tcW w:w="5813" w:type="dxa"/>
            <w:noWrap/>
            <w:hideMark/>
          </w:tcPr>
          <w:p w:rsidR="008E7635" w:rsidRPr="008E7635" w:rsidRDefault="008E7635" w:rsidP="008E7635">
            <w:r w:rsidRPr="008E7635">
              <w:t>Комплекс процессных мероприятий "Совершенствование развития муниципальной службы Подпорожского муниципального района"</w:t>
            </w:r>
          </w:p>
        </w:tc>
        <w:tc>
          <w:tcPr>
            <w:tcW w:w="1984" w:type="dxa"/>
            <w:hideMark/>
          </w:tcPr>
          <w:p w:rsidR="008E7635" w:rsidRPr="008E7635" w:rsidRDefault="008E7635" w:rsidP="008E7635">
            <w:r w:rsidRPr="008E7635">
              <w:t>06 4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007,0</w:t>
            </w:r>
          </w:p>
        </w:tc>
        <w:tc>
          <w:tcPr>
            <w:tcW w:w="1559" w:type="dxa"/>
            <w:hideMark/>
          </w:tcPr>
          <w:p w:rsidR="008E7635" w:rsidRPr="008E7635" w:rsidRDefault="008E7635" w:rsidP="008E7635">
            <w:r w:rsidRPr="008E7635">
              <w:t>1 007,0</w:t>
            </w:r>
          </w:p>
        </w:tc>
        <w:tc>
          <w:tcPr>
            <w:tcW w:w="1417" w:type="dxa"/>
            <w:hideMark/>
          </w:tcPr>
          <w:p w:rsidR="008E7635" w:rsidRPr="008E7635" w:rsidRDefault="008E7635" w:rsidP="008E7635">
            <w:r w:rsidRPr="008E7635">
              <w:t>1 007,0</w:t>
            </w:r>
          </w:p>
        </w:tc>
      </w:tr>
      <w:tr w:rsidR="008E7635" w:rsidRPr="008E7635" w:rsidTr="00540779">
        <w:trPr>
          <w:trHeight w:val="561"/>
        </w:trPr>
        <w:tc>
          <w:tcPr>
            <w:tcW w:w="5813" w:type="dxa"/>
            <w:noWrap/>
            <w:hideMark/>
          </w:tcPr>
          <w:p w:rsidR="008E7635" w:rsidRPr="008E7635" w:rsidRDefault="008E7635" w:rsidP="008E7635">
            <w:r w:rsidRPr="008E7635">
              <w:t>Мероприятия по совершенствованию системы дополнительного профессионального образования</w:t>
            </w:r>
          </w:p>
        </w:tc>
        <w:tc>
          <w:tcPr>
            <w:tcW w:w="1984" w:type="dxa"/>
            <w:hideMark/>
          </w:tcPr>
          <w:p w:rsidR="008E7635" w:rsidRPr="008E7635" w:rsidRDefault="008E7635" w:rsidP="008E7635">
            <w:r w:rsidRPr="008E7635">
              <w:t>06 4 01 1121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27,0</w:t>
            </w:r>
          </w:p>
        </w:tc>
        <w:tc>
          <w:tcPr>
            <w:tcW w:w="1559" w:type="dxa"/>
            <w:hideMark/>
          </w:tcPr>
          <w:p w:rsidR="008E7635" w:rsidRPr="008E7635" w:rsidRDefault="008E7635" w:rsidP="008E7635">
            <w:r w:rsidRPr="008E7635">
              <w:t>427,0</w:t>
            </w:r>
          </w:p>
        </w:tc>
        <w:tc>
          <w:tcPr>
            <w:tcW w:w="1417" w:type="dxa"/>
            <w:hideMark/>
          </w:tcPr>
          <w:p w:rsidR="008E7635" w:rsidRPr="008E7635" w:rsidRDefault="008E7635" w:rsidP="008E7635">
            <w:r w:rsidRPr="008E7635">
              <w:t>427,0</w:t>
            </w:r>
          </w:p>
        </w:tc>
      </w:tr>
      <w:tr w:rsidR="008E7635" w:rsidRPr="008E7635" w:rsidTr="00540779">
        <w:trPr>
          <w:trHeight w:val="258"/>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6 4 01 1121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27,0</w:t>
            </w:r>
          </w:p>
        </w:tc>
        <w:tc>
          <w:tcPr>
            <w:tcW w:w="1559" w:type="dxa"/>
            <w:hideMark/>
          </w:tcPr>
          <w:p w:rsidR="008E7635" w:rsidRPr="008E7635" w:rsidRDefault="008E7635" w:rsidP="008E7635">
            <w:r w:rsidRPr="008E7635">
              <w:t>427,0</w:t>
            </w:r>
          </w:p>
        </w:tc>
        <w:tc>
          <w:tcPr>
            <w:tcW w:w="1417" w:type="dxa"/>
            <w:hideMark/>
          </w:tcPr>
          <w:p w:rsidR="008E7635" w:rsidRPr="008E7635" w:rsidRDefault="008E7635" w:rsidP="008E7635">
            <w:r w:rsidRPr="008E7635">
              <w:t>427,0</w:t>
            </w:r>
          </w:p>
        </w:tc>
      </w:tr>
      <w:tr w:rsidR="008E7635" w:rsidRPr="008E7635" w:rsidTr="004F4005">
        <w:trPr>
          <w:trHeight w:val="720"/>
        </w:trPr>
        <w:tc>
          <w:tcPr>
            <w:tcW w:w="5813" w:type="dxa"/>
            <w:noWrap/>
            <w:hideMark/>
          </w:tcPr>
          <w:p w:rsidR="008E7635" w:rsidRPr="008E7635" w:rsidRDefault="008E7635" w:rsidP="008E7635">
            <w:r w:rsidRPr="008E7635">
              <w:t>Профессиональная подготовка, переподготовка и повышение квалификации</w:t>
            </w:r>
          </w:p>
        </w:tc>
        <w:tc>
          <w:tcPr>
            <w:tcW w:w="1984" w:type="dxa"/>
            <w:hideMark/>
          </w:tcPr>
          <w:p w:rsidR="008E7635" w:rsidRPr="008E7635" w:rsidRDefault="008E7635" w:rsidP="008E7635">
            <w:r w:rsidRPr="008E7635">
              <w:t>06 4 01 1121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5</w:t>
            </w:r>
          </w:p>
        </w:tc>
        <w:tc>
          <w:tcPr>
            <w:tcW w:w="1701" w:type="dxa"/>
            <w:hideMark/>
          </w:tcPr>
          <w:p w:rsidR="008E7635" w:rsidRPr="008E7635" w:rsidRDefault="008E7635" w:rsidP="008E7635">
            <w:r w:rsidRPr="008E7635">
              <w:t>427,0</w:t>
            </w:r>
          </w:p>
        </w:tc>
        <w:tc>
          <w:tcPr>
            <w:tcW w:w="1559" w:type="dxa"/>
            <w:hideMark/>
          </w:tcPr>
          <w:p w:rsidR="008E7635" w:rsidRPr="008E7635" w:rsidRDefault="008E7635" w:rsidP="008E7635">
            <w:r w:rsidRPr="008E7635">
              <w:t>427,0</w:t>
            </w:r>
          </w:p>
        </w:tc>
        <w:tc>
          <w:tcPr>
            <w:tcW w:w="1417" w:type="dxa"/>
            <w:hideMark/>
          </w:tcPr>
          <w:p w:rsidR="008E7635" w:rsidRPr="008E7635" w:rsidRDefault="008E7635" w:rsidP="008E7635">
            <w:r w:rsidRPr="008E7635">
              <w:t>427,0</w:t>
            </w:r>
          </w:p>
        </w:tc>
      </w:tr>
      <w:tr w:rsidR="008E7635" w:rsidRPr="008E7635" w:rsidTr="004F4005">
        <w:trPr>
          <w:trHeight w:val="480"/>
        </w:trPr>
        <w:tc>
          <w:tcPr>
            <w:tcW w:w="5813" w:type="dxa"/>
            <w:noWrap/>
            <w:hideMark/>
          </w:tcPr>
          <w:p w:rsidR="008E7635" w:rsidRPr="008E7635" w:rsidRDefault="008E7635" w:rsidP="008E7635">
            <w:r w:rsidRPr="008E7635">
              <w:t>Мероприятия по проведению диспансеризации</w:t>
            </w:r>
          </w:p>
        </w:tc>
        <w:tc>
          <w:tcPr>
            <w:tcW w:w="1984" w:type="dxa"/>
            <w:hideMark/>
          </w:tcPr>
          <w:p w:rsidR="008E7635" w:rsidRPr="008E7635" w:rsidRDefault="008E7635" w:rsidP="008E7635">
            <w:r w:rsidRPr="008E7635">
              <w:t>06 4 01 1122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80,0</w:t>
            </w:r>
          </w:p>
        </w:tc>
        <w:tc>
          <w:tcPr>
            <w:tcW w:w="1559" w:type="dxa"/>
            <w:hideMark/>
          </w:tcPr>
          <w:p w:rsidR="008E7635" w:rsidRPr="008E7635" w:rsidRDefault="008E7635" w:rsidP="008E7635">
            <w:r w:rsidRPr="008E7635">
              <w:t>580,0</w:t>
            </w:r>
          </w:p>
        </w:tc>
        <w:tc>
          <w:tcPr>
            <w:tcW w:w="1417" w:type="dxa"/>
            <w:hideMark/>
          </w:tcPr>
          <w:p w:rsidR="008E7635" w:rsidRPr="008E7635" w:rsidRDefault="008E7635" w:rsidP="008E7635">
            <w:r w:rsidRPr="008E7635">
              <w:t>580,0</w:t>
            </w:r>
          </w:p>
        </w:tc>
      </w:tr>
      <w:tr w:rsidR="008E7635" w:rsidRPr="008E7635" w:rsidTr="004F4005">
        <w:trPr>
          <w:trHeight w:val="960"/>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6 4 01 1122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80,0</w:t>
            </w:r>
          </w:p>
        </w:tc>
        <w:tc>
          <w:tcPr>
            <w:tcW w:w="1559" w:type="dxa"/>
            <w:hideMark/>
          </w:tcPr>
          <w:p w:rsidR="008E7635" w:rsidRPr="008E7635" w:rsidRDefault="008E7635" w:rsidP="008E7635">
            <w:r w:rsidRPr="008E7635">
              <w:t>580,0</w:t>
            </w:r>
          </w:p>
        </w:tc>
        <w:tc>
          <w:tcPr>
            <w:tcW w:w="1417" w:type="dxa"/>
            <w:hideMark/>
          </w:tcPr>
          <w:p w:rsidR="008E7635" w:rsidRPr="008E7635" w:rsidRDefault="008E7635" w:rsidP="008E7635">
            <w:r w:rsidRPr="008E7635">
              <w:t>580,0</w:t>
            </w:r>
          </w:p>
        </w:tc>
      </w:tr>
      <w:tr w:rsidR="008E7635" w:rsidRPr="008E7635" w:rsidTr="00540779">
        <w:trPr>
          <w:trHeight w:val="1129"/>
        </w:trPr>
        <w:tc>
          <w:tcPr>
            <w:tcW w:w="5813" w:type="dxa"/>
            <w:noWrap/>
            <w:hideMark/>
          </w:tcPr>
          <w:p w:rsidR="008E7635" w:rsidRPr="008E7635" w:rsidRDefault="008E7635" w:rsidP="008E7635">
            <w:r w:rsidRPr="008E7635">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4" w:type="dxa"/>
            <w:hideMark/>
          </w:tcPr>
          <w:p w:rsidR="008E7635" w:rsidRPr="008E7635" w:rsidRDefault="008E7635" w:rsidP="008E7635">
            <w:r w:rsidRPr="008E7635">
              <w:t>06 4 01 1122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480,0</w:t>
            </w:r>
          </w:p>
        </w:tc>
        <w:tc>
          <w:tcPr>
            <w:tcW w:w="1559" w:type="dxa"/>
            <w:hideMark/>
          </w:tcPr>
          <w:p w:rsidR="008E7635" w:rsidRPr="008E7635" w:rsidRDefault="008E7635" w:rsidP="008E7635">
            <w:r w:rsidRPr="008E7635">
              <w:t>480,0</w:t>
            </w:r>
          </w:p>
        </w:tc>
        <w:tc>
          <w:tcPr>
            <w:tcW w:w="1417" w:type="dxa"/>
            <w:hideMark/>
          </w:tcPr>
          <w:p w:rsidR="008E7635" w:rsidRPr="008E7635" w:rsidRDefault="008E7635" w:rsidP="008E7635">
            <w:r w:rsidRPr="008E7635">
              <w:t>480,0</w:t>
            </w:r>
          </w:p>
        </w:tc>
      </w:tr>
      <w:tr w:rsidR="008E7635" w:rsidRPr="008E7635" w:rsidTr="00540779">
        <w:trPr>
          <w:trHeight w:val="847"/>
        </w:trPr>
        <w:tc>
          <w:tcPr>
            <w:tcW w:w="5813" w:type="dxa"/>
            <w:noWrap/>
            <w:hideMark/>
          </w:tcPr>
          <w:p w:rsidR="008E7635" w:rsidRPr="008E7635" w:rsidRDefault="008E7635" w:rsidP="008E7635">
            <w:r w:rsidRPr="008E7635">
              <w:t>Обеспечение деятельности финансовых, налоговых и таможенных органов и органов финансового (финансово-бюджетного) надзора</w:t>
            </w:r>
          </w:p>
        </w:tc>
        <w:tc>
          <w:tcPr>
            <w:tcW w:w="1984" w:type="dxa"/>
            <w:hideMark/>
          </w:tcPr>
          <w:p w:rsidR="008E7635" w:rsidRPr="008E7635" w:rsidRDefault="008E7635" w:rsidP="008E7635">
            <w:r w:rsidRPr="008E7635">
              <w:t>06 4 01 1122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100,0</w:t>
            </w:r>
          </w:p>
        </w:tc>
        <w:tc>
          <w:tcPr>
            <w:tcW w:w="1559" w:type="dxa"/>
            <w:hideMark/>
          </w:tcPr>
          <w:p w:rsidR="008E7635" w:rsidRPr="008E7635" w:rsidRDefault="008E7635" w:rsidP="008E7635">
            <w:r w:rsidRPr="008E7635">
              <w:t>100,0</w:t>
            </w:r>
          </w:p>
        </w:tc>
        <w:tc>
          <w:tcPr>
            <w:tcW w:w="1417" w:type="dxa"/>
            <w:hideMark/>
          </w:tcPr>
          <w:p w:rsidR="008E7635" w:rsidRPr="008E7635" w:rsidRDefault="008E7635" w:rsidP="008E7635">
            <w:r w:rsidRPr="008E7635">
              <w:t>100,0</w:t>
            </w:r>
          </w:p>
        </w:tc>
      </w:tr>
      <w:tr w:rsidR="008E7635" w:rsidRPr="008E7635" w:rsidTr="00540779">
        <w:trPr>
          <w:trHeight w:val="1114"/>
        </w:trPr>
        <w:tc>
          <w:tcPr>
            <w:tcW w:w="5813" w:type="dxa"/>
            <w:noWrap/>
            <w:hideMark/>
          </w:tcPr>
          <w:p w:rsidR="008E7635" w:rsidRPr="008E7635" w:rsidRDefault="008E7635" w:rsidP="008E7635">
            <w:r w:rsidRPr="008E7635">
              <w:t>Комплекс процессных мероприятий "Укрепление общероссийского гражданского единства и духовной общности народов, проживающих в Подпорожском районе, гармонизация межнациональных отношений"</w:t>
            </w:r>
          </w:p>
        </w:tc>
        <w:tc>
          <w:tcPr>
            <w:tcW w:w="1984" w:type="dxa"/>
            <w:hideMark/>
          </w:tcPr>
          <w:p w:rsidR="008E7635" w:rsidRPr="008E7635" w:rsidRDefault="008E7635" w:rsidP="008E7635">
            <w:r w:rsidRPr="008E7635">
              <w:t>06 4 02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00,0</w:t>
            </w:r>
          </w:p>
        </w:tc>
        <w:tc>
          <w:tcPr>
            <w:tcW w:w="1559" w:type="dxa"/>
            <w:hideMark/>
          </w:tcPr>
          <w:p w:rsidR="008E7635" w:rsidRPr="008E7635" w:rsidRDefault="008E7635" w:rsidP="008E7635">
            <w:r w:rsidRPr="008E7635">
              <w:t>500,0</w:t>
            </w:r>
          </w:p>
        </w:tc>
        <w:tc>
          <w:tcPr>
            <w:tcW w:w="1417" w:type="dxa"/>
            <w:hideMark/>
          </w:tcPr>
          <w:p w:rsidR="008E7635" w:rsidRPr="008E7635" w:rsidRDefault="008E7635" w:rsidP="008E7635">
            <w:r w:rsidRPr="008E7635">
              <w:t>500,0</w:t>
            </w:r>
          </w:p>
        </w:tc>
      </w:tr>
      <w:tr w:rsidR="008E7635" w:rsidRPr="008E7635" w:rsidTr="00540779">
        <w:trPr>
          <w:trHeight w:val="847"/>
        </w:trPr>
        <w:tc>
          <w:tcPr>
            <w:tcW w:w="5813" w:type="dxa"/>
            <w:noWrap/>
            <w:hideMark/>
          </w:tcPr>
          <w:p w:rsidR="008E7635" w:rsidRPr="008E7635" w:rsidRDefault="008E7635" w:rsidP="008E7635">
            <w:r w:rsidRPr="008E7635">
              <w:t>Создание условий для формирования толерантности, межнациональной и межконфессиональной солидарности</w:t>
            </w:r>
          </w:p>
        </w:tc>
        <w:tc>
          <w:tcPr>
            <w:tcW w:w="1984" w:type="dxa"/>
            <w:hideMark/>
          </w:tcPr>
          <w:p w:rsidR="008E7635" w:rsidRPr="008E7635" w:rsidRDefault="008E7635" w:rsidP="008E7635">
            <w:r w:rsidRPr="008E7635">
              <w:t>06 4 02 1131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55,0</w:t>
            </w:r>
          </w:p>
        </w:tc>
        <w:tc>
          <w:tcPr>
            <w:tcW w:w="1559" w:type="dxa"/>
            <w:hideMark/>
          </w:tcPr>
          <w:p w:rsidR="008E7635" w:rsidRPr="008E7635" w:rsidRDefault="008E7635" w:rsidP="008E7635">
            <w:r w:rsidRPr="008E7635">
              <w:t>255,0</w:t>
            </w:r>
          </w:p>
        </w:tc>
        <w:tc>
          <w:tcPr>
            <w:tcW w:w="1417" w:type="dxa"/>
            <w:hideMark/>
          </w:tcPr>
          <w:p w:rsidR="008E7635" w:rsidRPr="008E7635" w:rsidRDefault="008E7635" w:rsidP="008E7635">
            <w:r w:rsidRPr="008E7635">
              <w:t>255,0</w:t>
            </w:r>
          </w:p>
        </w:tc>
      </w:tr>
      <w:tr w:rsidR="008E7635" w:rsidRPr="008E7635" w:rsidTr="00540779">
        <w:trPr>
          <w:trHeight w:val="420"/>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6 4 02 1131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55,0</w:t>
            </w:r>
          </w:p>
        </w:tc>
        <w:tc>
          <w:tcPr>
            <w:tcW w:w="1559" w:type="dxa"/>
            <w:hideMark/>
          </w:tcPr>
          <w:p w:rsidR="008E7635" w:rsidRPr="008E7635" w:rsidRDefault="008E7635" w:rsidP="008E7635">
            <w:r w:rsidRPr="008E7635">
              <w:t>255,0</w:t>
            </w:r>
          </w:p>
        </w:tc>
        <w:tc>
          <w:tcPr>
            <w:tcW w:w="1417" w:type="dxa"/>
            <w:hideMark/>
          </w:tcPr>
          <w:p w:rsidR="008E7635" w:rsidRPr="008E7635" w:rsidRDefault="008E7635" w:rsidP="008E7635">
            <w:r w:rsidRPr="008E7635">
              <w:t>255,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06 4 02 1131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255,0</w:t>
            </w:r>
          </w:p>
        </w:tc>
        <w:tc>
          <w:tcPr>
            <w:tcW w:w="1559" w:type="dxa"/>
            <w:hideMark/>
          </w:tcPr>
          <w:p w:rsidR="008E7635" w:rsidRPr="008E7635" w:rsidRDefault="008E7635" w:rsidP="008E7635">
            <w:r w:rsidRPr="008E7635">
              <w:t>255,0</w:t>
            </w:r>
          </w:p>
        </w:tc>
        <w:tc>
          <w:tcPr>
            <w:tcW w:w="1417" w:type="dxa"/>
            <w:hideMark/>
          </w:tcPr>
          <w:p w:rsidR="008E7635" w:rsidRPr="008E7635" w:rsidRDefault="008E7635" w:rsidP="008E7635">
            <w:r w:rsidRPr="008E7635">
              <w:t>255,0</w:t>
            </w:r>
          </w:p>
        </w:tc>
      </w:tr>
      <w:tr w:rsidR="008E7635" w:rsidRPr="008E7635" w:rsidTr="004F4005">
        <w:trPr>
          <w:trHeight w:val="720"/>
        </w:trPr>
        <w:tc>
          <w:tcPr>
            <w:tcW w:w="5813" w:type="dxa"/>
            <w:noWrap/>
            <w:hideMark/>
          </w:tcPr>
          <w:p w:rsidR="008E7635" w:rsidRPr="008E7635" w:rsidRDefault="008E7635" w:rsidP="008E7635">
            <w:r w:rsidRPr="008E7635">
              <w:t>Поддержание этнокультурной самобытности жителей различных национальностей</w:t>
            </w:r>
          </w:p>
        </w:tc>
        <w:tc>
          <w:tcPr>
            <w:tcW w:w="1984" w:type="dxa"/>
            <w:hideMark/>
          </w:tcPr>
          <w:p w:rsidR="008E7635" w:rsidRPr="008E7635" w:rsidRDefault="008E7635" w:rsidP="008E7635">
            <w:r w:rsidRPr="008E7635">
              <w:t>06 4 02 1132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31,0</w:t>
            </w:r>
          </w:p>
        </w:tc>
        <w:tc>
          <w:tcPr>
            <w:tcW w:w="1559" w:type="dxa"/>
            <w:hideMark/>
          </w:tcPr>
          <w:p w:rsidR="008E7635" w:rsidRPr="008E7635" w:rsidRDefault="008E7635" w:rsidP="008E7635">
            <w:r w:rsidRPr="008E7635">
              <w:t>131,0</w:t>
            </w:r>
          </w:p>
        </w:tc>
        <w:tc>
          <w:tcPr>
            <w:tcW w:w="1417" w:type="dxa"/>
            <w:hideMark/>
          </w:tcPr>
          <w:p w:rsidR="008E7635" w:rsidRPr="008E7635" w:rsidRDefault="008E7635" w:rsidP="008E7635">
            <w:r w:rsidRPr="008E7635">
              <w:t>131,0</w:t>
            </w:r>
          </w:p>
        </w:tc>
      </w:tr>
      <w:tr w:rsidR="008E7635" w:rsidRPr="008E7635" w:rsidTr="00540779">
        <w:trPr>
          <w:trHeight w:val="473"/>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6 4 02 1132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31,0</w:t>
            </w:r>
          </w:p>
        </w:tc>
        <w:tc>
          <w:tcPr>
            <w:tcW w:w="1559" w:type="dxa"/>
            <w:hideMark/>
          </w:tcPr>
          <w:p w:rsidR="008E7635" w:rsidRPr="008E7635" w:rsidRDefault="008E7635" w:rsidP="008E7635">
            <w:r w:rsidRPr="008E7635">
              <w:t>131,0</w:t>
            </w:r>
          </w:p>
        </w:tc>
        <w:tc>
          <w:tcPr>
            <w:tcW w:w="1417" w:type="dxa"/>
            <w:hideMark/>
          </w:tcPr>
          <w:p w:rsidR="008E7635" w:rsidRPr="008E7635" w:rsidRDefault="008E7635" w:rsidP="008E7635">
            <w:r w:rsidRPr="008E7635">
              <w:t>131,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06 4 02 1132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131,0</w:t>
            </w:r>
          </w:p>
        </w:tc>
        <w:tc>
          <w:tcPr>
            <w:tcW w:w="1559" w:type="dxa"/>
            <w:hideMark/>
          </w:tcPr>
          <w:p w:rsidR="008E7635" w:rsidRPr="008E7635" w:rsidRDefault="008E7635" w:rsidP="008E7635">
            <w:r w:rsidRPr="008E7635">
              <w:t>131,0</w:t>
            </w:r>
          </w:p>
        </w:tc>
        <w:tc>
          <w:tcPr>
            <w:tcW w:w="1417" w:type="dxa"/>
            <w:hideMark/>
          </w:tcPr>
          <w:p w:rsidR="008E7635" w:rsidRPr="008E7635" w:rsidRDefault="008E7635" w:rsidP="008E7635">
            <w:r w:rsidRPr="008E7635">
              <w:t>131,0</w:t>
            </w:r>
          </w:p>
        </w:tc>
      </w:tr>
      <w:tr w:rsidR="008E7635" w:rsidRPr="008E7635" w:rsidTr="00540779">
        <w:trPr>
          <w:trHeight w:val="701"/>
        </w:trPr>
        <w:tc>
          <w:tcPr>
            <w:tcW w:w="5813" w:type="dxa"/>
            <w:noWrap/>
            <w:hideMark/>
          </w:tcPr>
          <w:p w:rsidR="008E7635" w:rsidRPr="008E7635" w:rsidRDefault="008E7635" w:rsidP="008E7635">
            <w:r w:rsidRPr="008E7635">
              <w:t>Реализация мероприятий, направленных на предупреждение вовлечения жителей в деструктивные религиозные организации</w:t>
            </w:r>
          </w:p>
        </w:tc>
        <w:tc>
          <w:tcPr>
            <w:tcW w:w="1984" w:type="dxa"/>
            <w:hideMark/>
          </w:tcPr>
          <w:p w:rsidR="008E7635" w:rsidRPr="008E7635" w:rsidRDefault="008E7635" w:rsidP="008E7635">
            <w:r w:rsidRPr="008E7635">
              <w:t>06 4 02 113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7,0</w:t>
            </w:r>
          </w:p>
        </w:tc>
        <w:tc>
          <w:tcPr>
            <w:tcW w:w="1559" w:type="dxa"/>
            <w:hideMark/>
          </w:tcPr>
          <w:p w:rsidR="008E7635" w:rsidRPr="008E7635" w:rsidRDefault="008E7635" w:rsidP="008E7635">
            <w:r w:rsidRPr="008E7635">
              <w:t>107,0</w:t>
            </w:r>
          </w:p>
        </w:tc>
        <w:tc>
          <w:tcPr>
            <w:tcW w:w="1417" w:type="dxa"/>
            <w:hideMark/>
          </w:tcPr>
          <w:p w:rsidR="008E7635" w:rsidRPr="008E7635" w:rsidRDefault="008E7635" w:rsidP="008E7635">
            <w:r w:rsidRPr="008E7635">
              <w:t>107,0</w:t>
            </w:r>
          </w:p>
        </w:tc>
      </w:tr>
      <w:tr w:rsidR="008E7635" w:rsidRPr="008E7635" w:rsidTr="00540779">
        <w:trPr>
          <w:trHeight w:val="429"/>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6 4 02 1134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7,0</w:t>
            </w:r>
          </w:p>
        </w:tc>
        <w:tc>
          <w:tcPr>
            <w:tcW w:w="1559" w:type="dxa"/>
            <w:hideMark/>
          </w:tcPr>
          <w:p w:rsidR="008E7635" w:rsidRPr="008E7635" w:rsidRDefault="008E7635" w:rsidP="008E7635">
            <w:r w:rsidRPr="008E7635">
              <w:t>107,0</w:t>
            </w:r>
          </w:p>
        </w:tc>
        <w:tc>
          <w:tcPr>
            <w:tcW w:w="1417" w:type="dxa"/>
            <w:hideMark/>
          </w:tcPr>
          <w:p w:rsidR="008E7635" w:rsidRPr="008E7635" w:rsidRDefault="008E7635" w:rsidP="008E7635">
            <w:r w:rsidRPr="008E7635">
              <w:t>107,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06 4 02 1134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107,0</w:t>
            </w:r>
          </w:p>
        </w:tc>
        <w:tc>
          <w:tcPr>
            <w:tcW w:w="1559" w:type="dxa"/>
            <w:hideMark/>
          </w:tcPr>
          <w:p w:rsidR="008E7635" w:rsidRPr="008E7635" w:rsidRDefault="008E7635" w:rsidP="008E7635">
            <w:r w:rsidRPr="008E7635">
              <w:t>107,0</w:t>
            </w:r>
          </w:p>
        </w:tc>
        <w:tc>
          <w:tcPr>
            <w:tcW w:w="1417" w:type="dxa"/>
            <w:hideMark/>
          </w:tcPr>
          <w:p w:rsidR="008E7635" w:rsidRPr="008E7635" w:rsidRDefault="008E7635" w:rsidP="008E7635">
            <w:r w:rsidRPr="008E7635">
              <w:t>107,0</w:t>
            </w:r>
          </w:p>
        </w:tc>
      </w:tr>
      <w:tr w:rsidR="008E7635" w:rsidRPr="008E7635" w:rsidTr="004F4005">
        <w:trPr>
          <w:trHeight w:val="960"/>
        </w:trPr>
        <w:tc>
          <w:tcPr>
            <w:tcW w:w="5813" w:type="dxa"/>
            <w:noWrap/>
            <w:hideMark/>
          </w:tcPr>
          <w:p w:rsidR="008E7635" w:rsidRPr="008E7635" w:rsidRDefault="008E7635" w:rsidP="008E7635">
            <w:r w:rsidRPr="008E7635">
              <w:lastRenderedPageBreak/>
              <w:t>Информационное обеспечение сферы межнациональных и межконфессиональных отношений</w:t>
            </w:r>
          </w:p>
        </w:tc>
        <w:tc>
          <w:tcPr>
            <w:tcW w:w="1984" w:type="dxa"/>
            <w:hideMark/>
          </w:tcPr>
          <w:p w:rsidR="008E7635" w:rsidRPr="008E7635" w:rsidRDefault="008E7635" w:rsidP="008E7635">
            <w:r w:rsidRPr="008E7635">
              <w:t>06 4 02 113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0</w:t>
            </w:r>
          </w:p>
        </w:tc>
        <w:tc>
          <w:tcPr>
            <w:tcW w:w="1559" w:type="dxa"/>
            <w:hideMark/>
          </w:tcPr>
          <w:p w:rsidR="008E7635" w:rsidRPr="008E7635" w:rsidRDefault="008E7635" w:rsidP="008E7635">
            <w:r w:rsidRPr="008E7635">
              <w:t>7,0</w:t>
            </w:r>
          </w:p>
        </w:tc>
        <w:tc>
          <w:tcPr>
            <w:tcW w:w="1417" w:type="dxa"/>
            <w:hideMark/>
          </w:tcPr>
          <w:p w:rsidR="008E7635" w:rsidRPr="008E7635" w:rsidRDefault="008E7635" w:rsidP="008E7635">
            <w:r w:rsidRPr="008E7635">
              <w:t>7,0</w:t>
            </w:r>
          </w:p>
        </w:tc>
      </w:tr>
      <w:tr w:rsidR="008E7635" w:rsidRPr="008E7635" w:rsidTr="00540779">
        <w:trPr>
          <w:trHeight w:val="718"/>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6 4 02 113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0</w:t>
            </w:r>
          </w:p>
        </w:tc>
        <w:tc>
          <w:tcPr>
            <w:tcW w:w="1559" w:type="dxa"/>
            <w:hideMark/>
          </w:tcPr>
          <w:p w:rsidR="008E7635" w:rsidRPr="008E7635" w:rsidRDefault="008E7635" w:rsidP="008E7635">
            <w:r w:rsidRPr="008E7635">
              <w:t>7,0</w:t>
            </w:r>
          </w:p>
        </w:tc>
        <w:tc>
          <w:tcPr>
            <w:tcW w:w="1417" w:type="dxa"/>
            <w:hideMark/>
          </w:tcPr>
          <w:p w:rsidR="008E7635" w:rsidRPr="008E7635" w:rsidRDefault="008E7635" w:rsidP="008E7635">
            <w:r w:rsidRPr="008E7635">
              <w:t>7,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06 4 02 113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7,0</w:t>
            </w:r>
          </w:p>
        </w:tc>
        <w:tc>
          <w:tcPr>
            <w:tcW w:w="1559" w:type="dxa"/>
            <w:hideMark/>
          </w:tcPr>
          <w:p w:rsidR="008E7635" w:rsidRPr="008E7635" w:rsidRDefault="008E7635" w:rsidP="008E7635">
            <w:r w:rsidRPr="008E7635">
              <w:t>7,0</w:t>
            </w:r>
          </w:p>
        </w:tc>
        <w:tc>
          <w:tcPr>
            <w:tcW w:w="1417" w:type="dxa"/>
            <w:hideMark/>
          </w:tcPr>
          <w:p w:rsidR="008E7635" w:rsidRPr="008E7635" w:rsidRDefault="008E7635" w:rsidP="008E7635">
            <w:r w:rsidRPr="008E7635">
              <w:t>7,0</w:t>
            </w:r>
          </w:p>
        </w:tc>
      </w:tr>
      <w:tr w:rsidR="008E7635" w:rsidRPr="008E7635" w:rsidTr="00540779">
        <w:trPr>
          <w:trHeight w:val="681"/>
        </w:trPr>
        <w:tc>
          <w:tcPr>
            <w:tcW w:w="5813" w:type="dxa"/>
            <w:noWrap/>
            <w:hideMark/>
          </w:tcPr>
          <w:p w:rsidR="008E7635" w:rsidRPr="008E7635" w:rsidRDefault="008E7635" w:rsidP="008E7635">
            <w:r w:rsidRPr="008E7635">
              <w:t>Комплекс процессных мероприятий "Обеспечение деятельности информационно-консультационного центра для потребителей в Подпорожском районе"</w:t>
            </w:r>
          </w:p>
        </w:tc>
        <w:tc>
          <w:tcPr>
            <w:tcW w:w="1984" w:type="dxa"/>
            <w:hideMark/>
          </w:tcPr>
          <w:p w:rsidR="008E7635" w:rsidRPr="008E7635" w:rsidRDefault="008E7635" w:rsidP="008E7635">
            <w:r w:rsidRPr="008E7635">
              <w:t>06 4 03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0</w:t>
            </w:r>
          </w:p>
        </w:tc>
        <w:tc>
          <w:tcPr>
            <w:tcW w:w="1559" w:type="dxa"/>
            <w:hideMark/>
          </w:tcPr>
          <w:p w:rsidR="008E7635" w:rsidRPr="008E7635" w:rsidRDefault="008E7635" w:rsidP="008E7635">
            <w:r w:rsidRPr="008E7635">
              <w:t>9,0</w:t>
            </w:r>
          </w:p>
        </w:tc>
        <w:tc>
          <w:tcPr>
            <w:tcW w:w="1417" w:type="dxa"/>
            <w:hideMark/>
          </w:tcPr>
          <w:p w:rsidR="008E7635" w:rsidRPr="008E7635" w:rsidRDefault="008E7635" w:rsidP="008E7635">
            <w:r w:rsidRPr="008E7635">
              <w:t>9,0</w:t>
            </w:r>
          </w:p>
        </w:tc>
      </w:tr>
      <w:tr w:rsidR="008E7635" w:rsidRPr="008E7635" w:rsidTr="004F4005">
        <w:trPr>
          <w:trHeight w:val="480"/>
        </w:trPr>
        <w:tc>
          <w:tcPr>
            <w:tcW w:w="5813" w:type="dxa"/>
            <w:noWrap/>
            <w:hideMark/>
          </w:tcPr>
          <w:p w:rsidR="008E7635" w:rsidRPr="008E7635" w:rsidRDefault="008E7635" w:rsidP="008E7635">
            <w:r w:rsidRPr="008E7635">
              <w:t>Информирование населения о правах потребителей</w:t>
            </w:r>
          </w:p>
        </w:tc>
        <w:tc>
          <w:tcPr>
            <w:tcW w:w="1984" w:type="dxa"/>
            <w:hideMark/>
          </w:tcPr>
          <w:p w:rsidR="008E7635" w:rsidRPr="008E7635" w:rsidRDefault="008E7635" w:rsidP="008E7635">
            <w:r w:rsidRPr="008E7635">
              <w:t>06 4 03 1169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0</w:t>
            </w:r>
          </w:p>
        </w:tc>
        <w:tc>
          <w:tcPr>
            <w:tcW w:w="1559" w:type="dxa"/>
            <w:hideMark/>
          </w:tcPr>
          <w:p w:rsidR="008E7635" w:rsidRPr="008E7635" w:rsidRDefault="008E7635" w:rsidP="008E7635">
            <w:r w:rsidRPr="008E7635">
              <w:t>9,0</w:t>
            </w:r>
          </w:p>
        </w:tc>
        <w:tc>
          <w:tcPr>
            <w:tcW w:w="1417" w:type="dxa"/>
            <w:hideMark/>
          </w:tcPr>
          <w:p w:rsidR="008E7635" w:rsidRPr="008E7635" w:rsidRDefault="008E7635" w:rsidP="008E7635">
            <w:r w:rsidRPr="008E7635">
              <w:t>9,0</w:t>
            </w:r>
          </w:p>
        </w:tc>
      </w:tr>
      <w:tr w:rsidR="008E7635" w:rsidRPr="008E7635" w:rsidTr="00540779">
        <w:trPr>
          <w:trHeight w:val="456"/>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6 4 03 1169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0</w:t>
            </w:r>
          </w:p>
        </w:tc>
        <w:tc>
          <w:tcPr>
            <w:tcW w:w="1559" w:type="dxa"/>
            <w:hideMark/>
          </w:tcPr>
          <w:p w:rsidR="008E7635" w:rsidRPr="008E7635" w:rsidRDefault="008E7635" w:rsidP="008E7635">
            <w:r w:rsidRPr="008E7635">
              <w:t>9,0</w:t>
            </w:r>
          </w:p>
        </w:tc>
        <w:tc>
          <w:tcPr>
            <w:tcW w:w="1417" w:type="dxa"/>
            <w:hideMark/>
          </w:tcPr>
          <w:p w:rsidR="008E7635" w:rsidRPr="008E7635" w:rsidRDefault="008E7635" w:rsidP="008E7635">
            <w:r w:rsidRPr="008E7635">
              <w:t>9,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06 4 03 1169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9,0</w:t>
            </w:r>
          </w:p>
        </w:tc>
        <w:tc>
          <w:tcPr>
            <w:tcW w:w="1559" w:type="dxa"/>
            <w:hideMark/>
          </w:tcPr>
          <w:p w:rsidR="008E7635" w:rsidRPr="008E7635" w:rsidRDefault="008E7635" w:rsidP="008E7635">
            <w:r w:rsidRPr="008E7635">
              <w:t>9,0</w:t>
            </w:r>
          </w:p>
        </w:tc>
        <w:tc>
          <w:tcPr>
            <w:tcW w:w="1417" w:type="dxa"/>
            <w:hideMark/>
          </w:tcPr>
          <w:p w:rsidR="008E7635" w:rsidRPr="008E7635" w:rsidRDefault="008E7635" w:rsidP="008E7635">
            <w:r w:rsidRPr="008E7635">
              <w:t>9,0</w:t>
            </w:r>
          </w:p>
        </w:tc>
      </w:tr>
      <w:tr w:rsidR="008E7635" w:rsidRPr="008E7635" w:rsidTr="00540779">
        <w:trPr>
          <w:trHeight w:val="528"/>
        </w:trPr>
        <w:tc>
          <w:tcPr>
            <w:tcW w:w="5813" w:type="dxa"/>
            <w:noWrap/>
            <w:hideMark/>
          </w:tcPr>
          <w:p w:rsidR="008E7635" w:rsidRPr="008E7635" w:rsidRDefault="008E7635" w:rsidP="008E7635">
            <w:r w:rsidRPr="008E7635">
              <w:t>Комплекс процессных мероприятий "Поддержка средств массовой информации Подпорожского муниципального района"</w:t>
            </w:r>
          </w:p>
        </w:tc>
        <w:tc>
          <w:tcPr>
            <w:tcW w:w="1984" w:type="dxa"/>
            <w:hideMark/>
          </w:tcPr>
          <w:p w:rsidR="008E7635" w:rsidRPr="008E7635" w:rsidRDefault="008E7635" w:rsidP="008E7635">
            <w:r w:rsidRPr="008E7635">
              <w:t>06 4 04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000,0</w:t>
            </w:r>
          </w:p>
        </w:tc>
        <w:tc>
          <w:tcPr>
            <w:tcW w:w="1559" w:type="dxa"/>
            <w:hideMark/>
          </w:tcPr>
          <w:p w:rsidR="008E7635" w:rsidRPr="008E7635" w:rsidRDefault="008E7635" w:rsidP="008E7635">
            <w:r w:rsidRPr="008E7635">
              <w:t>1 000,0</w:t>
            </w:r>
          </w:p>
        </w:tc>
        <w:tc>
          <w:tcPr>
            <w:tcW w:w="1417" w:type="dxa"/>
            <w:hideMark/>
          </w:tcPr>
          <w:p w:rsidR="008E7635" w:rsidRPr="008E7635" w:rsidRDefault="008E7635" w:rsidP="008E7635">
            <w:r w:rsidRPr="008E7635">
              <w:t>1 000,0</w:t>
            </w:r>
          </w:p>
        </w:tc>
      </w:tr>
      <w:tr w:rsidR="008E7635" w:rsidRPr="008E7635" w:rsidTr="00540779">
        <w:trPr>
          <w:trHeight w:val="1545"/>
        </w:trPr>
        <w:tc>
          <w:tcPr>
            <w:tcW w:w="5813" w:type="dxa"/>
            <w:noWrap/>
            <w:hideMark/>
          </w:tcPr>
          <w:p w:rsidR="008E7635" w:rsidRPr="008E7635" w:rsidRDefault="008E7635" w:rsidP="008E7635">
            <w:r w:rsidRPr="008E7635">
              <w:t>Субсидии АНО "ИПК "Свирские огни" на возмещение части затрат, возникших в связи с опубликованием информации о социально-экономическом и культурном развитии Подпорожского муниципального района, о развитии его общественной инфраструктуры</w:t>
            </w:r>
          </w:p>
        </w:tc>
        <w:tc>
          <w:tcPr>
            <w:tcW w:w="1984" w:type="dxa"/>
            <w:hideMark/>
          </w:tcPr>
          <w:p w:rsidR="008E7635" w:rsidRPr="008E7635" w:rsidRDefault="008E7635" w:rsidP="008E7635">
            <w:r w:rsidRPr="008E7635">
              <w:t>06 4 04 061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000,0</w:t>
            </w:r>
          </w:p>
        </w:tc>
        <w:tc>
          <w:tcPr>
            <w:tcW w:w="1559" w:type="dxa"/>
            <w:hideMark/>
          </w:tcPr>
          <w:p w:rsidR="008E7635" w:rsidRPr="008E7635" w:rsidRDefault="008E7635" w:rsidP="008E7635">
            <w:r w:rsidRPr="008E7635">
              <w:t>1 000,0</w:t>
            </w:r>
          </w:p>
        </w:tc>
        <w:tc>
          <w:tcPr>
            <w:tcW w:w="1417" w:type="dxa"/>
            <w:hideMark/>
          </w:tcPr>
          <w:p w:rsidR="008E7635" w:rsidRPr="008E7635" w:rsidRDefault="008E7635" w:rsidP="008E7635">
            <w:r w:rsidRPr="008E7635">
              <w:t>1 000,0</w:t>
            </w:r>
          </w:p>
        </w:tc>
      </w:tr>
      <w:tr w:rsidR="008E7635" w:rsidRPr="008E7635" w:rsidTr="00540779">
        <w:trPr>
          <w:trHeight w:val="449"/>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6 4 04 0615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000,0</w:t>
            </w:r>
          </w:p>
        </w:tc>
        <w:tc>
          <w:tcPr>
            <w:tcW w:w="1559" w:type="dxa"/>
            <w:hideMark/>
          </w:tcPr>
          <w:p w:rsidR="008E7635" w:rsidRPr="008E7635" w:rsidRDefault="008E7635" w:rsidP="008E7635">
            <w:r w:rsidRPr="008E7635">
              <w:t>1 000,0</w:t>
            </w:r>
          </w:p>
        </w:tc>
        <w:tc>
          <w:tcPr>
            <w:tcW w:w="1417" w:type="dxa"/>
            <w:hideMark/>
          </w:tcPr>
          <w:p w:rsidR="008E7635" w:rsidRPr="008E7635" w:rsidRDefault="008E7635" w:rsidP="008E7635">
            <w:r w:rsidRPr="008E7635">
              <w:t>1 000,0</w:t>
            </w:r>
          </w:p>
        </w:tc>
      </w:tr>
      <w:tr w:rsidR="008E7635" w:rsidRPr="008E7635" w:rsidTr="004F4005">
        <w:trPr>
          <w:trHeight w:val="480"/>
        </w:trPr>
        <w:tc>
          <w:tcPr>
            <w:tcW w:w="5813" w:type="dxa"/>
            <w:noWrap/>
            <w:hideMark/>
          </w:tcPr>
          <w:p w:rsidR="008E7635" w:rsidRPr="008E7635" w:rsidRDefault="008E7635" w:rsidP="008E7635">
            <w:r w:rsidRPr="008E7635">
              <w:t>Периодическая печать и издательства</w:t>
            </w:r>
          </w:p>
        </w:tc>
        <w:tc>
          <w:tcPr>
            <w:tcW w:w="1984" w:type="dxa"/>
            <w:hideMark/>
          </w:tcPr>
          <w:p w:rsidR="008E7635" w:rsidRPr="008E7635" w:rsidRDefault="008E7635" w:rsidP="008E7635">
            <w:r w:rsidRPr="008E7635">
              <w:t>06 4 04 0615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12</w:t>
            </w:r>
          </w:p>
        </w:tc>
        <w:tc>
          <w:tcPr>
            <w:tcW w:w="851" w:type="dxa"/>
            <w:hideMark/>
          </w:tcPr>
          <w:p w:rsidR="008E7635" w:rsidRPr="008E7635" w:rsidRDefault="008E7635" w:rsidP="008E7635">
            <w:r w:rsidRPr="008E7635">
              <w:t>02</w:t>
            </w:r>
          </w:p>
        </w:tc>
        <w:tc>
          <w:tcPr>
            <w:tcW w:w="1701" w:type="dxa"/>
            <w:hideMark/>
          </w:tcPr>
          <w:p w:rsidR="008E7635" w:rsidRPr="008E7635" w:rsidRDefault="008E7635" w:rsidP="008E7635">
            <w:r w:rsidRPr="008E7635">
              <w:t>1 000,0</w:t>
            </w:r>
          </w:p>
        </w:tc>
        <w:tc>
          <w:tcPr>
            <w:tcW w:w="1559" w:type="dxa"/>
            <w:hideMark/>
          </w:tcPr>
          <w:p w:rsidR="008E7635" w:rsidRPr="008E7635" w:rsidRDefault="008E7635" w:rsidP="008E7635">
            <w:r w:rsidRPr="008E7635">
              <w:t>1 000,0</w:t>
            </w:r>
          </w:p>
        </w:tc>
        <w:tc>
          <w:tcPr>
            <w:tcW w:w="1417" w:type="dxa"/>
            <w:hideMark/>
          </w:tcPr>
          <w:p w:rsidR="008E7635" w:rsidRPr="008E7635" w:rsidRDefault="008E7635" w:rsidP="008E7635">
            <w:r w:rsidRPr="008E7635">
              <w:t>1 000,0</w:t>
            </w:r>
          </w:p>
        </w:tc>
      </w:tr>
      <w:tr w:rsidR="008E7635" w:rsidRPr="008E7635" w:rsidTr="004F4005">
        <w:trPr>
          <w:trHeight w:val="1200"/>
        </w:trPr>
        <w:tc>
          <w:tcPr>
            <w:tcW w:w="5813" w:type="dxa"/>
            <w:noWrap/>
            <w:hideMark/>
          </w:tcPr>
          <w:p w:rsidR="008E7635" w:rsidRPr="008E7635" w:rsidRDefault="008E7635" w:rsidP="008E7635">
            <w:r w:rsidRPr="008E7635">
              <w:t>Комплекс процессных мероприятий "Оказание финансовой помощи социально ориентированным некоммерческим организациям"</w:t>
            </w:r>
          </w:p>
        </w:tc>
        <w:tc>
          <w:tcPr>
            <w:tcW w:w="1984" w:type="dxa"/>
            <w:hideMark/>
          </w:tcPr>
          <w:p w:rsidR="008E7635" w:rsidRPr="008E7635" w:rsidRDefault="008E7635" w:rsidP="008E7635">
            <w:r w:rsidRPr="008E7635">
              <w:t>06 4 05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620,0</w:t>
            </w:r>
          </w:p>
        </w:tc>
        <w:tc>
          <w:tcPr>
            <w:tcW w:w="1559" w:type="dxa"/>
            <w:hideMark/>
          </w:tcPr>
          <w:p w:rsidR="008E7635" w:rsidRPr="008E7635" w:rsidRDefault="008E7635" w:rsidP="008E7635">
            <w:r w:rsidRPr="008E7635">
              <w:t>1 620,0</w:t>
            </w:r>
          </w:p>
        </w:tc>
        <w:tc>
          <w:tcPr>
            <w:tcW w:w="1417" w:type="dxa"/>
            <w:hideMark/>
          </w:tcPr>
          <w:p w:rsidR="008E7635" w:rsidRPr="008E7635" w:rsidRDefault="008E7635" w:rsidP="008E7635">
            <w:r w:rsidRPr="008E7635">
              <w:t>1 620,0</w:t>
            </w:r>
          </w:p>
        </w:tc>
      </w:tr>
      <w:tr w:rsidR="008E7635" w:rsidRPr="008E7635" w:rsidTr="00E66166">
        <w:trPr>
          <w:trHeight w:val="2546"/>
        </w:trPr>
        <w:tc>
          <w:tcPr>
            <w:tcW w:w="5813" w:type="dxa"/>
            <w:noWrap/>
            <w:hideMark/>
          </w:tcPr>
          <w:p w:rsidR="008E7635" w:rsidRPr="008E7635" w:rsidRDefault="008E7635" w:rsidP="008E7635">
            <w:r w:rsidRPr="008E7635">
              <w:lastRenderedPageBreak/>
              <w:t>Субсидии социально ориентированным некоммерческим организациям (за исключением государственных (муниципальных) учреждений) Подпорожского муниципального района, осуществляющим социальную поддержку и защиту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984" w:type="dxa"/>
            <w:hideMark/>
          </w:tcPr>
          <w:p w:rsidR="008E7635" w:rsidRPr="008E7635" w:rsidRDefault="008E7635" w:rsidP="008E7635">
            <w:r w:rsidRPr="008E7635">
              <w:t>06 4 05 0603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60,0</w:t>
            </w:r>
          </w:p>
        </w:tc>
        <w:tc>
          <w:tcPr>
            <w:tcW w:w="1559" w:type="dxa"/>
            <w:hideMark/>
          </w:tcPr>
          <w:p w:rsidR="008E7635" w:rsidRPr="008E7635" w:rsidRDefault="008E7635" w:rsidP="008E7635">
            <w:r w:rsidRPr="008E7635">
              <w:t>260,0</w:t>
            </w:r>
          </w:p>
        </w:tc>
        <w:tc>
          <w:tcPr>
            <w:tcW w:w="1417" w:type="dxa"/>
            <w:hideMark/>
          </w:tcPr>
          <w:p w:rsidR="008E7635" w:rsidRPr="008E7635" w:rsidRDefault="008E7635" w:rsidP="008E7635">
            <w:r w:rsidRPr="008E7635">
              <w:t>260,0</w:t>
            </w:r>
          </w:p>
        </w:tc>
      </w:tr>
      <w:tr w:rsidR="008E7635" w:rsidRPr="008E7635" w:rsidTr="00E66166">
        <w:trPr>
          <w:trHeight w:val="569"/>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6 4 05 0603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60,0</w:t>
            </w:r>
          </w:p>
        </w:tc>
        <w:tc>
          <w:tcPr>
            <w:tcW w:w="1559" w:type="dxa"/>
            <w:hideMark/>
          </w:tcPr>
          <w:p w:rsidR="008E7635" w:rsidRPr="008E7635" w:rsidRDefault="008E7635" w:rsidP="008E7635">
            <w:r w:rsidRPr="008E7635">
              <w:t>260,0</w:t>
            </w:r>
          </w:p>
        </w:tc>
        <w:tc>
          <w:tcPr>
            <w:tcW w:w="1417" w:type="dxa"/>
            <w:hideMark/>
          </w:tcPr>
          <w:p w:rsidR="008E7635" w:rsidRPr="008E7635" w:rsidRDefault="008E7635" w:rsidP="008E7635">
            <w:r w:rsidRPr="008E7635">
              <w:t>26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социальной политики</w:t>
            </w:r>
          </w:p>
        </w:tc>
        <w:tc>
          <w:tcPr>
            <w:tcW w:w="1984" w:type="dxa"/>
            <w:hideMark/>
          </w:tcPr>
          <w:p w:rsidR="008E7635" w:rsidRPr="008E7635" w:rsidRDefault="008E7635" w:rsidP="008E7635">
            <w:r w:rsidRPr="008E7635">
              <w:t>06 4 05 0603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260,0</w:t>
            </w:r>
          </w:p>
        </w:tc>
        <w:tc>
          <w:tcPr>
            <w:tcW w:w="1559" w:type="dxa"/>
            <w:hideMark/>
          </w:tcPr>
          <w:p w:rsidR="008E7635" w:rsidRPr="008E7635" w:rsidRDefault="008E7635" w:rsidP="008E7635">
            <w:r w:rsidRPr="008E7635">
              <w:t>260,0</w:t>
            </w:r>
          </w:p>
        </w:tc>
        <w:tc>
          <w:tcPr>
            <w:tcW w:w="1417" w:type="dxa"/>
            <w:hideMark/>
          </w:tcPr>
          <w:p w:rsidR="008E7635" w:rsidRPr="008E7635" w:rsidRDefault="008E7635" w:rsidP="008E7635">
            <w:r w:rsidRPr="008E7635">
              <w:t>260,0</w:t>
            </w:r>
          </w:p>
        </w:tc>
      </w:tr>
      <w:tr w:rsidR="008E7635" w:rsidRPr="008E7635" w:rsidTr="00E66166">
        <w:trPr>
          <w:trHeight w:val="1605"/>
        </w:trPr>
        <w:tc>
          <w:tcPr>
            <w:tcW w:w="5813" w:type="dxa"/>
            <w:noWrap/>
            <w:hideMark/>
          </w:tcPr>
          <w:p w:rsidR="008E7635" w:rsidRPr="008E7635" w:rsidRDefault="008E7635" w:rsidP="008E7635">
            <w:r w:rsidRPr="008E7635">
              <w:t>Субсидии социально ориентированным некоммерческим организациям (за исключением государственных (муниципальных) учреждений), осуществляющим деятельность на территории Подпорожского муниципального района, на реализацию проектов</w:t>
            </w:r>
          </w:p>
        </w:tc>
        <w:tc>
          <w:tcPr>
            <w:tcW w:w="1984" w:type="dxa"/>
            <w:hideMark/>
          </w:tcPr>
          <w:p w:rsidR="008E7635" w:rsidRPr="008E7635" w:rsidRDefault="008E7635" w:rsidP="008E7635">
            <w:r w:rsidRPr="008E7635">
              <w:t>06 4 05 0611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000,0</w:t>
            </w:r>
          </w:p>
        </w:tc>
        <w:tc>
          <w:tcPr>
            <w:tcW w:w="1559" w:type="dxa"/>
            <w:hideMark/>
          </w:tcPr>
          <w:p w:rsidR="008E7635" w:rsidRPr="008E7635" w:rsidRDefault="008E7635" w:rsidP="008E7635">
            <w:r w:rsidRPr="008E7635">
              <w:t>1 000,0</w:t>
            </w:r>
          </w:p>
        </w:tc>
        <w:tc>
          <w:tcPr>
            <w:tcW w:w="1417" w:type="dxa"/>
            <w:hideMark/>
          </w:tcPr>
          <w:p w:rsidR="008E7635" w:rsidRPr="008E7635" w:rsidRDefault="008E7635" w:rsidP="008E7635">
            <w:r w:rsidRPr="008E7635">
              <w:t>1 000,0</w:t>
            </w:r>
          </w:p>
        </w:tc>
      </w:tr>
      <w:tr w:rsidR="008E7635" w:rsidRPr="008E7635" w:rsidTr="00E66166">
        <w:trPr>
          <w:trHeight w:val="651"/>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6 4 05 0611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000,0</w:t>
            </w:r>
          </w:p>
        </w:tc>
        <w:tc>
          <w:tcPr>
            <w:tcW w:w="1559" w:type="dxa"/>
            <w:hideMark/>
          </w:tcPr>
          <w:p w:rsidR="008E7635" w:rsidRPr="008E7635" w:rsidRDefault="008E7635" w:rsidP="008E7635">
            <w:r w:rsidRPr="008E7635">
              <w:t>1 000,0</w:t>
            </w:r>
          </w:p>
        </w:tc>
        <w:tc>
          <w:tcPr>
            <w:tcW w:w="1417" w:type="dxa"/>
            <w:hideMark/>
          </w:tcPr>
          <w:p w:rsidR="008E7635" w:rsidRPr="008E7635" w:rsidRDefault="008E7635" w:rsidP="008E7635">
            <w:r w:rsidRPr="008E7635">
              <w:t>1 00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социальной политики</w:t>
            </w:r>
          </w:p>
        </w:tc>
        <w:tc>
          <w:tcPr>
            <w:tcW w:w="1984" w:type="dxa"/>
            <w:hideMark/>
          </w:tcPr>
          <w:p w:rsidR="008E7635" w:rsidRPr="008E7635" w:rsidRDefault="008E7635" w:rsidP="008E7635">
            <w:r w:rsidRPr="008E7635">
              <w:t>06 4 05 0611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1 000,0</w:t>
            </w:r>
          </w:p>
        </w:tc>
        <w:tc>
          <w:tcPr>
            <w:tcW w:w="1559" w:type="dxa"/>
            <w:hideMark/>
          </w:tcPr>
          <w:p w:rsidR="008E7635" w:rsidRPr="008E7635" w:rsidRDefault="008E7635" w:rsidP="008E7635">
            <w:r w:rsidRPr="008E7635">
              <w:t>1 000,0</w:t>
            </w:r>
          </w:p>
        </w:tc>
        <w:tc>
          <w:tcPr>
            <w:tcW w:w="1417" w:type="dxa"/>
            <w:hideMark/>
          </w:tcPr>
          <w:p w:rsidR="008E7635" w:rsidRPr="008E7635" w:rsidRDefault="008E7635" w:rsidP="008E7635">
            <w:r w:rsidRPr="008E7635">
              <w:t>1 000,0</w:t>
            </w:r>
          </w:p>
        </w:tc>
      </w:tr>
      <w:tr w:rsidR="008E7635" w:rsidRPr="008E7635" w:rsidTr="00E66166">
        <w:trPr>
          <w:trHeight w:val="511"/>
        </w:trPr>
        <w:tc>
          <w:tcPr>
            <w:tcW w:w="5813" w:type="dxa"/>
            <w:noWrap/>
            <w:hideMark/>
          </w:tcPr>
          <w:p w:rsidR="008E7635" w:rsidRPr="008E7635" w:rsidRDefault="008E7635" w:rsidP="008E7635">
            <w:r w:rsidRPr="008E7635">
              <w:t>Поддержка социально ориентированных некоммерческих организаций Ленинградской области</w:t>
            </w:r>
          </w:p>
        </w:tc>
        <w:tc>
          <w:tcPr>
            <w:tcW w:w="1984" w:type="dxa"/>
            <w:hideMark/>
          </w:tcPr>
          <w:p w:rsidR="008E7635" w:rsidRPr="008E7635" w:rsidRDefault="008E7635" w:rsidP="008E7635">
            <w:r w:rsidRPr="008E7635">
              <w:t>06 4 05 7206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60,0</w:t>
            </w:r>
          </w:p>
        </w:tc>
        <w:tc>
          <w:tcPr>
            <w:tcW w:w="1559" w:type="dxa"/>
            <w:hideMark/>
          </w:tcPr>
          <w:p w:rsidR="008E7635" w:rsidRPr="008E7635" w:rsidRDefault="008E7635" w:rsidP="008E7635">
            <w:r w:rsidRPr="008E7635">
              <w:t>360,0</w:t>
            </w:r>
          </w:p>
        </w:tc>
        <w:tc>
          <w:tcPr>
            <w:tcW w:w="1417" w:type="dxa"/>
            <w:hideMark/>
          </w:tcPr>
          <w:p w:rsidR="008E7635" w:rsidRPr="008E7635" w:rsidRDefault="008E7635" w:rsidP="008E7635">
            <w:r w:rsidRPr="008E7635">
              <w:t>360,0</w:t>
            </w:r>
          </w:p>
        </w:tc>
      </w:tr>
      <w:tr w:rsidR="008E7635" w:rsidRPr="008E7635" w:rsidTr="00E66166">
        <w:trPr>
          <w:trHeight w:val="505"/>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6 4 05 7206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60,0</w:t>
            </w:r>
          </w:p>
        </w:tc>
        <w:tc>
          <w:tcPr>
            <w:tcW w:w="1559" w:type="dxa"/>
            <w:hideMark/>
          </w:tcPr>
          <w:p w:rsidR="008E7635" w:rsidRPr="008E7635" w:rsidRDefault="008E7635" w:rsidP="008E7635">
            <w:r w:rsidRPr="008E7635">
              <w:t>360,0</w:t>
            </w:r>
          </w:p>
        </w:tc>
        <w:tc>
          <w:tcPr>
            <w:tcW w:w="1417" w:type="dxa"/>
            <w:hideMark/>
          </w:tcPr>
          <w:p w:rsidR="008E7635" w:rsidRPr="008E7635" w:rsidRDefault="008E7635" w:rsidP="008E7635">
            <w:r w:rsidRPr="008E7635">
              <w:t>36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социальной политики</w:t>
            </w:r>
          </w:p>
        </w:tc>
        <w:tc>
          <w:tcPr>
            <w:tcW w:w="1984" w:type="dxa"/>
            <w:hideMark/>
          </w:tcPr>
          <w:p w:rsidR="008E7635" w:rsidRPr="008E7635" w:rsidRDefault="008E7635" w:rsidP="008E7635">
            <w:r w:rsidRPr="008E7635">
              <w:t>06 4 05 7206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360,0</w:t>
            </w:r>
          </w:p>
        </w:tc>
        <w:tc>
          <w:tcPr>
            <w:tcW w:w="1559" w:type="dxa"/>
            <w:hideMark/>
          </w:tcPr>
          <w:p w:rsidR="008E7635" w:rsidRPr="008E7635" w:rsidRDefault="008E7635" w:rsidP="008E7635">
            <w:r w:rsidRPr="008E7635">
              <w:t>360,0</w:t>
            </w:r>
          </w:p>
        </w:tc>
        <w:tc>
          <w:tcPr>
            <w:tcW w:w="1417" w:type="dxa"/>
            <w:hideMark/>
          </w:tcPr>
          <w:p w:rsidR="008E7635" w:rsidRPr="008E7635" w:rsidRDefault="008E7635" w:rsidP="008E7635">
            <w:r w:rsidRPr="008E7635">
              <w:t>360,0</w:t>
            </w:r>
          </w:p>
        </w:tc>
      </w:tr>
      <w:tr w:rsidR="008E7635" w:rsidRPr="008E7635" w:rsidTr="00E66166">
        <w:trPr>
          <w:trHeight w:val="987"/>
        </w:trPr>
        <w:tc>
          <w:tcPr>
            <w:tcW w:w="5813" w:type="dxa"/>
            <w:noWrap/>
            <w:hideMark/>
          </w:tcPr>
          <w:p w:rsidR="008E7635" w:rsidRPr="008E7635" w:rsidRDefault="008E7635" w:rsidP="008E7635">
            <w:pPr>
              <w:rPr>
                <w:b/>
                <w:bCs/>
              </w:rPr>
            </w:pPr>
            <w:r w:rsidRPr="008E7635">
              <w:rPr>
                <w:b/>
                <w:bCs/>
              </w:rPr>
              <w:t>Муниципальная программа "Управление муниципальной собственностью и земельными ресурсами МО "Подпорожский муниципальный район"</w:t>
            </w:r>
          </w:p>
        </w:tc>
        <w:tc>
          <w:tcPr>
            <w:tcW w:w="1984" w:type="dxa"/>
            <w:hideMark/>
          </w:tcPr>
          <w:p w:rsidR="008E7635" w:rsidRPr="008E7635" w:rsidRDefault="008E7635" w:rsidP="008E7635">
            <w:pPr>
              <w:rPr>
                <w:b/>
                <w:bCs/>
              </w:rPr>
            </w:pPr>
            <w:r w:rsidRPr="008E7635">
              <w:rPr>
                <w:b/>
                <w:bCs/>
              </w:rPr>
              <w:t>07 0 00 00000</w:t>
            </w:r>
          </w:p>
        </w:tc>
        <w:tc>
          <w:tcPr>
            <w:tcW w:w="851" w:type="dxa"/>
            <w:hideMark/>
          </w:tcPr>
          <w:p w:rsidR="008E7635" w:rsidRPr="008E7635" w:rsidRDefault="008E7635" w:rsidP="008E7635">
            <w:pPr>
              <w:rPr>
                <w:b/>
                <w:bCs/>
              </w:rPr>
            </w:pPr>
            <w:r w:rsidRPr="008E7635">
              <w:rPr>
                <w:b/>
                <w:bCs/>
              </w:rPr>
              <w:t> </w:t>
            </w:r>
          </w:p>
        </w:tc>
        <w:tc>
          <w:tcPr>
            <w:tcW w:w="850" w:type="dxa"/>
            <w:hideMark/>
          </w:tcPr>
          <w:p w:rsidR="008E7635" w:rsidRPr="008E7635" w:rsidRDefault="008E7635" w:rsidP="008E7635">
            <w:pPr>
              <w:rPr>
                <w:b/>
                <w:bCs/>
              </w:rPr>
            </w:pPr>
            <w:r w:rsidRPr="008E7635">
              <w:rPr>
                <w:b/>
                <w:bCs/>
              </w:rPr>
              <w:t> </w:t>
            </w:r>
          </w:p>
        </w:tc>
        <w:tc>
          <w:tcPr>
            <w:tcW w:w="851" w:type="dxa"/>
            <w:hideMark/>
          </w:tcPr>
          <w:p w:rsidR="008E7635" w:rsidRPr="008E7635" w:rsidRDefault="008E7635" w:rsidP="008E7635">
            <w:pPr>
              <w:rPr>
                <w:b/>
                <w:bCs/>
              </w:rPr>
            </w:pPr>
            <w:r w:rsidRPr="008E7635">
              <w:rPr>
                <w:b/>
                <w:bCs/>
              </w:rPr>
              <w:t> </w:t>
            </w:r>
          </w:p>
        </w:tc>
        <w:tc>
          <w:tcPr>
            <w:tcW w:w="1701" w:type="dxa"/>
            <w:hideMark/>
          </w:tcPr>
          <w:p w:rsidR="008E7635" w:rsidRPr="008E7635" w:rsidRDefault="008E7635" w:rsidP="008E7635">
            <w:pPr>
              <w:rPr>
                <w:b/>
                <w:bCs/>
              </w:rPr>
            </w:pPr>
            <w:r w:rsidRPr="008E7635">
              <w:rPr>
                <w:b/>
                <w:bCs/>
              </w:rPr>
              <w:t>500,0</w:t>
            </w:r>
          </w:p>
        </w:tc>
        <w:tc>
          <w:tcPr>
            <w:tcW w:w="1559" w:type="dxa"/>
            <w:hideMark/>
          </w:tcPr>
          <w:p w:rsidR="008E7635" w:rsidRPr="008E7635" w:rsidRDefault="008E7635" w:rsidP="008E7635">
            <w:pPr>
              <w:rPr>
                <w:b/>
                <w:bCs/>
              </w:rPr>
            </w:pPr>
            <w:r w:rsidRPr="008E7635">
              <w:rPr>
                <w:b/>
                <w:bCs/>
              </w:rPr>
              <w:t>540,0</w:t>
            </w:r>
          </w:p>
        </w:tc>
        <w:tc>
          <w:tcPr>
            <w:tcW w:w="1417" w:type="dxa"/>
            <w:hideMark/>
          </w:tcPr>
          <w:p w:rsidR="008E7635" w:rsidRPr="008E7635" w:rsidRDefault="008E7635" w:rsidP="008E7635">
            <w:pPr>
              <w:rPr>
                <w:b/>
                <w:bCs/>
              </w:rPr>
            </w:pPr>
            <w:r w:rsidRPr="008E7635">
              <w:rPr>
                <w:b/>
                <w:bCs/>
              </w:rPr>
              <w:t>540,0</w:t>
            </w:r>
          </w:p>
        </w:tc>
      </w:tr>
      <w:tr w:rsidR="008E7635" w:rsidRPr="008E7635" w:rsidTr="004F4005">
        <w:trPr>
          <w:trHeight w:val="480"/>
        </w:trPr>
        <w:tc>
          <w:tcPr>
            <w:tcW w:w="5813" w:type="dxa"/>
            <w:noWrap/>
            <w:hideMark/>
          </w:tcPr>
          <w:p w:rsidR="008E7635" w:rsidRPr="008E7635" w:rsidRDefault="008E7635" w:rsidP="008E7635">
            <w:r w:rsidRPr="008E7635">
              <w:lastRenderedPageBreak/>
              <w:t>Комплексы процессных мероприятий</w:t>
            </w:r>
          </w:p>
        </w:tc>
        <w:tc>
          <w:tcPr>
            <w:tcW w:w="1984" w:type="dxa"/>
            <w:hideMark/>
          </w:tcPr>
          <w:p w:rsidR="008E7635" w:rsidRPr="008E7635" w:rsidRDefault="008E7635" w:rsidP="008E7635">
            <w:r w:rsidRPr="008E7635">
              <w:t>07 4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80,0</w:t>
            </w:r>
          </w:p>
        </w:tc>
        <w:tc>
          <w:tcPr>
            <w:tcW w:w="1559" w:type="dxa"/>
            <w:hideMark/>
          </w:tcPr>
          <w:p w:rsidR="008E7635" w:rsidRPr="008E7635" w:rsidRDefault="008E7635" w:rsidP="008E7635">
            <w:r w:rsidRPr="008E7635">
              <w:t>530,0</w:t>
            </w:r>
          </w:p>
        </w:tc>
        <w:tc>
          <w:tcPr>
            <w:tcW w:w="1417" w:type="dxa"/>
            <w:hideMark/>
          </w:tcPr>
          <w:p w:rsidR="008E7635" w:rsidRPr="008E7635" w:rsidRDefault="008E7635" w:rsidP="008E7635">
            <w:r w:rsidRPr="008E7635">
              <w:t>530,0</w:t>
            </w:r>
          </w:p>
        </w:tc>
      </w:tr>
      <w:tr w:rsidR="008E7635" w:rsidRPr="008E7635" w:rsidTr="004F4005">
        <w:trPr>
          <w:trHeight w:val="960"/>
        </w:trPr>
        <w:tc>
          <w:tcPr>
            <w:tcW w:w="5813" w:type="dxa"/>
            <w:noWrap/>
            <w:hideMark/>
          </w:tcPr>
          <w:p w:rsidR="008E7635" w:rsidRPr="008E7635" w:rsidRDefault="008E7635" w:rsidP="008E7635">
            <w:r w:rsidRPr="008E7635">
              <w:t>Комплекс процессных мероприятий "Организация эффективного управления муниципальным имуществом"</w:t>
            </w:r>
          </w:p>
        </w:tc>
        <w:tc>
          <w:tcPr>
            <w:tcW w:w="1984" w:type="dxa"/>
            <w:hideMark/>
          </w:tcPr>
          <w:p w:rsidR="008E7635" w:rsidRPr="008E7635" w:rsidRDefault="008E7635" w:rsidP="008E7635">
            <w:r w:rsidRPr="008E7635">
              <w:t>07 4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50,0</w:t>
            </w:r>
          </w:p>
        </w:tc>
        <w:tc>
          <w:tcPr>
            <w:tcW w:w="1559" w:type="dxa"/>
            <w:hideMark/>
          </w:tcPr>
          <w:p w:rsidR="008E7635" w:rsidRPr="008E7635" w:rsidRDefault="008E7635" w:rsidP="008E7635">
            <w:r w:rsidRPr="008E7635">
              <w:t>150,0</w:t>
            </w:r>
          </w:p>
        </w:tc>
        <w:tc>
          <w:tcPr>
            <w:tcW w:w="1417" w:type="dxa"/>
            <w:hideMark/>
          </w:tcPr>
          <w:p w:rsidR="008E7635" w:rsidRPr="008E7635" w:rsidRDefault="008E7635" w:rsidP="008E7635">
            <w:r w:rsidRPr="008E7635">
              <w:t>150,0</w:t>
            </w:r>
          </w:p>
        </w:tc>
      </w:tr>
      <w:tr w:rsidR="008E7635" w:rsidRPr="008E7635" w:rsidTr="00E66166">
        <w:trPr>
          <w:trHeight w:val="809"/>
        </w:trPr>
        <w:tc>
          <w:tcPr>
            <w:tcW w:w="5813" w:type="dxa"/>
            <w:noWrap/>
            <w:hideMark/>
          </w:tcPr>
          <w:p w:rsidR="008E7635" w:rsidRPr="008E7635" w:rsidRDefault="008E7635" w:rsidP="008E7635">
            <w:r w:rsidRPr="008E7635">
              <w:t>Мероприятия по проведению государственной регистрации права муниципальной собственности на ОКС и земельные участки</w:t>
            </w:r>
          </w:p>
        </w:tc>
        <w:tc>
          <w:tcPr>
            <w:tcW w:w="1984" w:type="dxa"/>
            <w:hideMark/>
          </w:tcPr>
          <w:p w:rsidR="008E7635" w:rsidRPr="008E7635" w:rsidRDefault="008E7635" w:rsidP="008E7635">
            <w:r w:rsidRPr="008E7635">
              <w:t>07 4 01 1119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0,0</w:t>
            </w:r>
          </w:p>
        </w:tc>
        <w:tc>
          <w:tcPr>
            <w:tcW w:w="1559" w:type="dxa"/>
            <w:hideMark/>
          </w:tcPr>
          <w:p w:rsidR="008E7635" w:rsidRPr="008E7635" w:rsidRDefault="008E7635" w:rsidP="008E7635">
            <w:r w:rsidRPr="008E7635">
              <w:t>70,0</w:t>
            </w:r>
          </w:p>
        </w:tc>
        <w:tc>
          <w:tcPr>
            <w:tcW w:w="1417" w:type="dxa"/>
            <w:hideMark/>
          </w:tcPr>
          <w:p w:rsidR="008E7635" w:rsidRPr="008E7635" w:rsidRDefault="008E7635" w:rsidP="008E7635">
            <w:r w:rsidRPr="008E7635">
              <w:t>70,0</w:t>
            </w:r>
          </w:p>
        </w:tc>
      </w:tr>
      <w:tr w:rsidR="008E7635" w:rsidRPr="008E7635" w:rsidTr="00E66166">
        <w:trPr>
          <w:trHeight w:val="538"/>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7 4 01 1119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0,0</w:t>
            </w:r>
          </w:p>
        </w:tc>
        <w:tc>
          <w:tcPr>
            <w:tcW w:w="1559" w:type="dxa"/>
            <w:hideMark/>
          </w:tcPr>
          <w:p w:rsidR="008E7635" w:rsidRPr="008E7635" w:rsidRDefault="008E7635" w:rsidP="008E7635">
            <w:r w:rsidRPr="008E7635">
              <w:t>70,0</w:t>
            </w:r>
          </w:p>
        </w:tc>
        <w:tc>
          <w:tcPr>
            <w:tcW w:w="1417" w:type="dxa"/>
            <w:hideMark/>
          </w:tcPr>
          <w:p w:rsidR="008E7635" w:rsidRPr="008E7635" w:rsidRDefault="008E7635" w:rsidP="008E7635">
            <w:r w:rsidRPr="008E7635">
              <w:t>70,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07 4 01 1119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70,0</w:t>
            </w:r>
          </w:p>
        </w:tc>
        <w:tc>
          <w:tcPr>
            <w:tcW w:w="1559" w:type="dxa"/>
            <w:hideMark/>
          </w:tcPr>
          <w:p w:rsidR="008E7635" w:rsidRPr="008E7635" w:rsidRDefault="008E7635" w:rsidP="008E7635">
            <w:r w:rsidRPr="008E7635">
              <w:t>70,0</w:t>
            </w:r>
          </w:p>
        </w:tc>
        <w:tc>
          <w:tcPr>
            <w:tcW w:w="1417" w:type="dxa"/>
            <w:hideMark/>
          </w:tcPr>
          <w:p w:rsidR="008E7635" w:rsidRPr="008E7635" w:rsidRDefault="008E7635" w:rsidP="008E7635">
            <w:r w:rsidRPr="008E7635">
              <w:t>70,0</w:t>
            </w:r>
          </w:p>
        </w:tc>
      </w:tr>
      <w:tr w:rsidR="008E7635" w:rsidRPr="008E7635" w:rsidTr="004F4005">
        <w:trPr>
          <w:trHeight w:val="960"/>
        </w:trPr>
        <w:tc>
          <w:tcPr>
            <w:tcW w:w="5813" w:type="dxa"/>
            <w:noWrap/>
            <w:hideMark/>
          </w:tcPr>
          <w:p w:rsidR="008E7635" w:rsidRPr="008E7635" w:rsidRDefault="008E7635" w:rsidP="008E7635">
            <w:r w:rsidRPr="008E7635">
              <w:t>Мероприятия по передаче объектов муниципальной собственности во временное владение и (или) пользование</w:t>
            </w:r>
          </w:p>
        </w:tc>
        <w:tc>
          <w:tcPr>
            <w:tcW w:w="1984" w:type="dxa"/>
            <w:hideMark/>
          </w:tcPr>
          <w:p w:rsidR="008E7635" w:rsidRPr="008E7635" w:rsidRDefault="008E7635" w:rsidP="008E7635">
            <w:r w:rsidRPr="008E7635">
              <w:t>07 4 01 1157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65,0</w:t>
            </w:r>
          </w:p>
        </w:tc>
        <w:tc>
          <w:tcPr>
            <w:tcW w:w="1559" w:type="dxa"/>
            <w:hideMark/>
          </w:tcPr>
          <w:p w:rsidR="008E7635" w:rsidRPr="008E7635" w:rsidRDefault="008E7635" w:rsidP="008E7635">
            <w:r w:rsidRPr="008E7635">
              <w:t>65,0</w:t>
            </w:r>
          </w:p>
        </w:tc>
        <w:tc>
          <w:tcPr>
            <w:tcW w:w="1417" w:type="dxa"/>
            <w:hideMark/>
          </w:tcPr>
          <w:p w:rsidR="008E7635" w:rsidRPr="008E7635" w:rsidRDefault="008E7635" w:rsidP="008E7635">
            <w:r w:rsidRPr="008E7635">
              <w:t>65,0</w:t>
            </w:r>
          </w:p>
        </w:tc>
      </w:tr>
      <w:tr w:rsidR="008E7635" w:rsidRPr="008E7635" w:rsidTr="00E66166">
        <w:trPr>
          <w:trHeight w:val="353"/>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7 4 01 1157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65,0</w:t>
            </w:r>
          </w:p>
        </w:tc>
        <w:tc>
          <w:tcPr>
            <w:tcW w:w="1559" w:type="dxa"/>
            <w:hideMark/>
          </w:tcPr>
          <w:p w:rsidR="008E7635" w:rsidRPr="008E7635" w:rsidRDefault="008E7635" w:rsidP="008E7635">
            <w:r w:rsidRPr="008E7635">
              <w:t>65,0</w:t>
            </w:r>
          </w:p>
        </w:tc>
        <w:tc>
          <w:tcPr>
            <w:tcW w:w="1417" w:type="dxa"/>
            <w:hideMark/>
          </w:tcPr>
          <w:p w:rsidR="008E7635" w:rsidRPr="008E7635" w:rsidRDefault="008E7635" w:rsidP="008E7635">
            <w:r w:rsidRPr="008E7635">
              <w:t>65,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07 4 01 1157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65,0</w:t>
            </w:r>
          </w:p>
        </w:tc>
        <w:tc>
          <w:tcPr>
            <w:tcW w:w="1559" w:type="dxa"/>
            <w:hideMark/>
          </w:tcPr>
          <w:p w:rsidR="008E7635" w:rsidRPr="008E7635" w:rsidRDefault="008E7635" w:rsidP="008E7635">
            <w:r w:rsidRPr="008E7635">
              <w:t>65,0</w:t>
            </w:r>
          </w:p>
        </w:tc>
        <w:tc>
          <w:tcPr>
            <w:tcW w:w="1417" w:type="dxa"/>
            <w:hideMark/>
          </w:tcPr>
          <w:p w:rsidR="008E7635" w:rsidRPr="008E7635" w:rsidRDefault="008E7635" w:rsidP="008E7635">
            <w:r w:rsidRPr="008E7635">
              <w:t>65,0</w:t>
            </w:r>
          </w:p>
        </w:tc>
      </w:tr>
      <w:tr w:rsidR="008E7635" w:rsidRPr="008E7635" w:rsidTr="004F4005">
        <w:trPr>
          <w:trHeight w:val="480"/>
        </w:trPr>
        <w:tc>
          <w:tcPr>
            <w:tcW w:w="5813" w:type="dxa"/>
            <w:noWrap/>
            <w:hideMark/>
          </w:tcPr>
          <w:p w:rsidR="008E7635" w:rsidRPr="008E7635" w:rsidRDefault="008E7635" w:rsidP="008E7635">
            <w:r w:rsidRPr="008E7635">
              <w:t>Мероприятия по приватизации муниципального имущества</w:t>
            </w:r>
          </w:p>
        </w:tc>
        <w:tc>
          <w:tcPr>
            <w:tcW w:w="1984" w:type="dxa"/>
            <w:hideMark/>
          </w:tcPr>
          <w:p w:rsidR="008E7635" w:rsidRPr="008E7635" w:rsidRDefault="008E7635" w:rsidP="008E7635">
            <w:r w:rsidRPr="008E7635">
              <w:t>07 4 01 1158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5,0</w:t>
            </w:r>
          </w:p>
        </w:tc>
        <w:tc>
          <w:tcPr>
            <w:tcW w:w="1559" w:type="dxa"/>
            <w:hideMark/>
          </w:tcPr>
          <w:p w:rsidR="008E7635" w:rsidRPr="008E7635" w:rsidRDefault="008E7635" w:rsidP="008E7635">
            <w:r w:rsidRPr="008E7635">
              <w:t>15,0</w:t>
            </w:r>
          </w:p>
        </w:tc>
        <w:tc>
          <w:tcPr>
            <w:tcW w:w="1417" w:type="dxa"/>
            <w:hideMark/>
          </w:tcPr>
          <w:p w:rsidR="008E7635" w:rsidRPr="008E7635" w:rsidRDefault="008E7635" w:rsidP="008E7635">
            <w:r w:rsidRPr="008E7635">
              <w:t>15,0</w:t>
            </w:r>
          </w:p>
        </w:tc>
      </w:tr>
      <w:tr w:rsidR="008E7635" w:rsidRPr="008E7635" w:rsidTr="00E66166">
        <w:trPr>
          <w:trHeight w:val="433"/>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7 4 01 1158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5,0</w:t>
            </w:r>
          </w:p>
        </w:tc>
        <w:tc>
          <w:tcPr>
            <w:tcW w:w="1559" w:type="dxa"/>
            <w:hideMark/>
          </w:tcPr>
          <w:p w:rsidR="008E7635" w:rsidRPr="008E7635" w:rsidRDefault="008E7635" w:rsidP="008E7635">
            <w:r w:rsidRPr="008E7635">
              <w:t>15,0</w:t>
            </w:r>
          </w:p>
        </w:tc>
        <w:tc>
          <w:tcPr>
            <w:tcW w:w="1417" w:type="dxa"/>
            <w:hideMark/>
          </w:tcPr>
          <w:p w:rsidR="008E7635" w:rsidRPr="008E7635" w:rsidRDefault="008E7635" w:rsidP="008E7635">
            <w:r w:rsidRPr="008E7635">
              <w:t>15,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07 4 01 1158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15,0</w:t>
            </w:r>
          </w:p>
        </w:tc>
        <w:tc>
          <w:tcPr>
            <w:tcW w:w="1559" w:type="dxa"/>
            <w:hideMark/>
          </w:tcPr>
          <w:p w:rsidR="008E7635" w:rsidRPr="008E7635" w:rsidRDefault="008E7635" w:rsidP="008E7635">
            <w:r w:rsidRPr="008E7635">
              <w:t>15,0</w:t>
            </w:r>
          </w:p>
        </w:tc>
        <w:tc>
          <w:tcPr>
            <w:tcW w:w="1417" w:type="dxa"/>
            <w:hideMark/>
          </w:tcPr>
          <w:p w:rsidR="008E7635" w:rsidRPr="008E7635" w:rsidRDefault="008E7635" w:rsidP="008E7635">
            <w:r w:rsidRPr="008E7635">
              <w:t>15,0</w:t>
            </w:r>
          </w:p>
        </w:tc>
      </w:tr>
      <w:tr w:rsidR="008E7635" w:rsidRPr="008E7635" w:rsidTr="00E66166">
        <w:trPr>
          <w:trHeight w:val="540"/>
        </w:trPr>
        <w:tc>
          <w:tcPr>
            <w:tcW w:w="5813" w:type="dxa"/>
            <w:noWrap/>
            <w:hideMark/>
          </w:tcPr>
          <w:p w:rsidR="008E7635" w:rsidRPr="008E7635" w:rsidRDefault="008E7635" w:rsidP="008E7635">
            <w:r w:rsidRPr="008E7635">
              <w:t>Комплекс процессных мероприятий "Организация эффективного управления земельными ресурсами"</w:t>
            </w:r>
          </w:p>
        </w:tc>
        <w:tc>
          <w:tcPr>
            <w:tcW w:w="1984" w:type="dxa"/>
            <w:hideMark/>
          </w:tcPr>
          <w:p w:rsidR="008E7635" w:rsidRPr="008E7635" w:rsidRDefault="008E7635" w:rsidP="008E7635">
            <w:r w:rsidRPr="008E7635">
              <w:t>07 4 02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30,0</w:t>
            </w:r>
          </w:p>
        </w:tc>
        <w:tc>
          <w:tcPr>
            <w:tcW w:w="1559" w:type="dxa"/>
            <w:hideMark/>
          </w:tcPr>
          <w:p w:rsidR="008E7635" w:rsidRPr="008E7635" w:rsidRDefault="008E7635" w:rsidP="008E7635">
            <w:r w:rsidRPr="008E7635">
              <w:t>380,0</w:t>
            </w:r>
          </w:p>
        </w:tc>
        <w:tc>
          <w:tcPr>
            <w:tcW w:w="1417" w:type="dxa"/>
            <w:hideMark/>
          </w:tcPr>
          <w:p w:rsidR="008E7635" w:rsidRPr="008E7635" w:rsidRDefault="008E7635" w:rsidP="008E7635">
            <w:r w:rsidRPr="008E7635">
              <w:t>380,0</w:t>
            </w:r>
          </w:p>
        </w:tc>
      </w:tr>
      <w:tr w:rsidR="008E7635" w:rsidRPr="008E7635" w:rsidTr="004F4005">
        <w:trPr>
          <w:trHeight w:val="720"/>
        </w:trPr>
        <w:tc>
          <w:tcPr>
            <w:tcW w:w="5813" w:type="dxa"/>
            <w:noWrap/>
            <w:hideMark/>
          </w:tcPr>
          <w:p w:rsidR="008E7635" w:rsidRPr="008E7635" w:rsidRDefault="008E7635" w:rsidP="008E7635">
            <w:r w:rsidRPr="008E7635">
              <w:t>Мероприятия по формированию земельных участков и проведению рыночной оценки</w:t>
            </w:r>
          </w:p>
        </w:tc>
        <w:tc>
          <w:tcPr>
            <w:tcW w:w="1984" w:type="dxa"/>
            <w:hideMark/>
          </w:tcPr>
          <w:p w:rsidR="008E7635" w:rsidRPr="008E7635" w:rsidRDefault="008E7635" w:rsidP="008E7635">
            <w:r w:rsidRPr="008E7635">
              <w:t>07 4 02 112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80,0</w:t>
            </w:r>
          </w:p>
        </w:tc>
        <w:tc>
          <w:tcPr>
            <w:tcW w:w="1559" w:type="dxa"/>
            <w:hideMark/>
          </w:tcPr>
          <w:p w:rsidR="008E7635" w:rsidRPr="008E7635" w:rsidRDefault="008E7635" w:rsidP="008E7635">
            <w:r w:rsidRPr="008E7635">
              <w:t>230,0</w:t>
            </w:r>
          </w:p>
        </w:tc>
        <w:tc>
          <w:tcPr>
            <w:tcW w:w="1417" w:type="dxa"/>
            <w:hideMark/>
          </w:tcPr>
          <w:p w:rsidR="008E7635" w:rsidRPr="008E7635" w:rsidRDefault="008E7635" w:rsidP="008E7635">
            <w:r w:rsidRPr="008E7635">
              <w:t>230,0</w:t>
            </w:r>
          </w:p>
        </w:tc>
      </w:tr>
      <w:tr w:rsidR="008E7635" w:rsidRPr="008E7635" w:rsidTr="004F4005">
        <w:trPr>
          <w:trHeight w:val="960"/>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7 4 02 1120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80,0</w:t>
            </w:r>
          </w:p>
        </w:tc>
        <w:tc>
          <w:tcPr>
            <w:tcW w:w="1559" w:type="dxa"/>
            <w:hideMark/>
          </w:tcPr>
          <w:p w:rsidR="008E7635" w:rsidRPr="008E7635" w:rsidRDefault="008E7635" w:rsidP="008E7635">
            <w:r w:rsidRPr="008E7635">
              <w:t>230,0</w:t>
            </w:r>
          </w:p>
        </w:tc>
        <w:tc>
          <w:tcPr>
            <w:tcW w:w="1417" w:type="dxa"/>
            <w:hideMark/>
          </w:tcPr>
          <w:p w:rsidR="008E7635" w:rsidRPr="008E7635" w:rsidRDefault="008E7635" w:rsidP="008E7635">
            <w:r w:rsidRPr="008E7635">
              <w:t>230,0</w:t>
            </w:r>
          </w:p>
        </w:tc>
      </w:tr>
      <w:tr w:rsidR="008E7635" w:rsidRPr="008E7635" w:rsidTr="004F4005">
        <w:trPr>
          <w:trHeight w:val="480"/>
        </w:trPr>
        <w:tc>
          <w:tcPr>
            <w:tcW w:w="5813" w:type="dxa"/>
            <w:noWrap/>
            <w:hideMark/>
          </w:tcPr>
          <w:p w:rsidR="008E7635" w:rsidRPr="008E7635" w:rsidRDefault="008E7635" w:rsidP="008E7635">
            <w:r w:rsidRPr="008E7635">
              <w:lastRenderedPageBreak/>
              <w:t>Другие вопросы в области национальной экономики</w:t>
            </w:r>
          </w:p>
        </w:tc>
        <w:tc>
          <w:tcPr>
            <w:tcW w:w="1984" w:type="dxa"/>
            <w:hideMark/>
          </w:tcPr>
          <w:p w:rsidR="008E7635" w:rsidRPr="008E7635" w:rsidRDefault="008E7635" w:rsidP="008E7635">
            <w:r w:rsidRPr="008E7635">
              <w:t>07 4 02 1120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12</w:t>
            </w:r>
          </w:p>
        </w:tc>
        <w:tc>
          <w:tcPr>
            <w:tcW w:w="1701" w:type="dxa"/>
            <w:hideMark/>
          </w:tcPr>
          <w:p w:rsidR="008E7635" w:rsidRPr="008E7635" w:rsidRDefault="008E7635" w:rsidP="008E7635">
            <w:r w:rsidRPr="008E7635">
              <w:t>180,0</w:t>
            </w:r>
          </w:p>
        </w:tc>
        <w:tc>
          <w:tcPr>
            <w:tcW w:w="1559" w:type="dxa"/>
            <w:hideMark/>
          </w:tcPr>
          <w:p w:rsidR="008E7635" w:rsidRPr="008E7635" w:rsidRDefault="008E7635" w:rsidP="008E7635">
            <w:r w:rsidRPr="008E7635">
              <w:t>230,0</w:t>
            </w:r>
          </w:p>
        </w:tc>
        <w:tc>
          <w:tcPr>
            <w:tcW w:w="1417" w:type="dxa"/>
            <w:hideMark/>
          </w:tcPr>
          <w:p w:rsidR="008E7635" w:rsidRPr="008E7635" w:rsidRDefault="008E7635" w:rsidP="008E7635">
            <w:r w:rsidRPr="008E7635">
              <w:t>230,0</w:t>
            </w:r>
          </w:p>
        </w:tc>
      </w:tr>
      <w:tr w:rsidR="008E7635" w:rsidRPr="008E7635" w:rsidTr="00E66166">
        <w:trPr>
          <w:trHeight w:val="498"/>
        </w:trPr>
        <w:tc>
          <w:tcPr>
            <w:tcW w:w="5813" w:type="dxa"/>
            <w:noWrap/>
            <w:hideMark/>
          </w:tcPr>
          <w:p w:rsidR="008E7635" w:rsidRPr="008E7635" w:rsidRDefault="008E7635" w:rsidP="008E7635">
            <w:r w:rsidRPr="008E7635">
              <w:t>Образование земельных участков из земель сельскохозяйственного назначения</w:t>
            </w:r>
          </w:p>
        </w:tc>
        <w:tc>
          <w:tcPr>
            <w:tcW w:w="1984" w:type="dxa"/>
            <w:hideMark/>
          </w:tcPr>
          <w:p w:rsidR="008E7635" w:rsidRPr="008E7635" w:rsidRDefault="008E7635" w:rsidP="008E7635">
            <w:r w:rsidRPr="008E7635">
              <w:t>07 4 02 117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50,0</w:t>
            </w:r>
          </w:p>
        </w:tc>
        <w:tc>
          <w:tcPr>
            <w:tcW w:w="1559" w:type="dxa"/>
            <w:hideMark/>
          </w:tcPr>
          <w:p w:rsidR="008E7635" w:rsidRPr="008E7635" w:rsidRDefault="008E7635" w:rsidP="008E7635">
            <w:r w:rsidRPr="008E7635">
              <w:t>150,0</w:t>
            </w:r>
          </w:p>
        </w:tc>
        <w:tc>
          <w:tcPr>
            <w:tcW w:w="1417" w:type="dxa"/>
            <w:hideMark/>
          </w:tcPr>
          <w:p w:rsidR="008E7635" w:rsidRPr="008E7635" w:rsidRDefault="008E7635" w:rsidP="008E7635">
            <w:r w:rsidRPr="008E7635">
              <w:t>150,0</w:t>
            </w:r>
          </w:p>
        </w:tc>
      </w:tr>
      <w:tr w:rsidR="008E7635" w:rsidRPr="008E7635" w:rsidTr="00E66166">
        <w:trPr>
          <w:trHeight w:val="364"/>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7 4 02 1170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50,0</w:t>
            </w:r>
          </w:p>
        </w:tc>
        <w:tc>
          <w:tcPr>
            <w:tcW w:w="1559" w:type="dxa"/>
            <w:hideMark/>
          </w:tcPr>
          <w:p w:rsidR="008E7635" w:rsidRPr="008E7635" w:rsidRDefault="008E7635" w:rsidP="008E7635">
            <w:r w:rsidRPr="008E7635">
              <w:t>150,0</w:t>
            </w:r>
          </w:p>
        </w:tc>
        <w:tc>
          <w:tcPr>
            <w:tcW w:w="1417" w:type="dxa"/>
            <w:hideMark/>
          </w:tcPr>
          <w:p w:rsidR="008E7635" w:rsidRPr="008E7635" w:rsidRDefault="008E7635" w:rsidP="008E7635">
            <w:r w:rsidRPr="008E7635">
              <w:t>15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национальной экономики</w:t>
            </w:r>
          </w:p>
        </w:tc>
        <w:tc>
          <w:tcPr>
            <w:tcW w:w="1984" w:type="dxa"/>
            <w:hideMark/>
          </w:tcPr>
          <w:p w:rsidR="008E7635" w:rsidRPr="008E7635" w:rsidRDefault="008E7635" w:rsidP="008E7635">
            <w:r w:rsidRPr="008E7635">
              <w:t>07 4 02 1170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12</w:t>
            </w:r>
          </w:p>
        </w:tc>
        <w:tc>
          <w:tcPr>
            <w:tcW w:w="1701" w:type="dxa"/>
            <w:hideMark/>
          </w:tcPr>
          <w:p w:rsidR="008E7635" w:rsidRPr="008E7635" w:rsidRDefault="008E7635" w:rsidP="008E7635">
            <w:r w:rsidRPr="008E7635">
              <w:t>150,0</w:t>
            </w:r>
          </w:p>
        </w:tc>
        <w:tc>
          <w:tcPr>
            <w:tcW w:w="1559" w:type="dxa"/>
            <w:hideMark/>
          </w:tcPr>
          <w:p w:rsidR="008E7635" w:rsidRPr="008E7635" w:rsidRDefault="008E7635" w:rsidP="008E7635">
            <w:r w:rsidRPr="008E7635">
              <w:t>150,0</w:t>
            </w:r>
          </w:p>
        </w:tc>
        <w:tc>
          <w:tcPr>
            <w:tcW w:w="1417" w:type="dxa"/>
            <w:hideMark/>
          </w:tcPr>
          <w:p w:rsidR="008E7635" w:rsidRPr="008E7635" w:rsidRDefault="008E7635" w:rsidP="008E7635">
            <w:r w:rsidRPr="008E7635">
              <w:t>150,0</w:t>
            </w:r>
          </w:p>
        </w:tc>
      </w:tr>
      <w:tr w:rsidR="008E7635" w:rsidRPr="008E7635" w:rsidTr="004F4005">
        <w:trPr>
          <w:trHeight w:val="300"/>
        </w:trPr>
        <w:tc>
          <w:tcPr>
            <w:tcW w:w="5813" w:type="dxa"/>
            <w:noWrap/>
            <w:hideMark/>
          </w:tcPr>
          <w:p w:rsidR="008E7635" w:rsidRPr="008E7635" w:rsidRDefault="008E7635" w:rsidP="008E7635">
            <w:r w:rsidRPr="008E7635">
              <w:t>Отраслевые проекты</w:t>
            </w:r>
          </w:p>
        </w:tc>
        <w:tc>
          <w:tcPr>
            <w:tcW w:w="1984" w:type="dxa"/>
            <w:hideMark/>
          </w:tcPr>
          <w:p w:rsidR="008E7635" w:rsidRPr="008E7635" w:rsidRDefault="008E7635" w:rsidP="008E7635">
            <w:r w:rsidRPr="008E7635">
              <w:t>07 7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0,0</w:t>
            </w:r>
          </w:p>
        </w:tc>
        <w:tc>
          <w:tcPr>
            <w:tcW w:w="1559" w:type="dxa"/>
            <w:hideMark/>
          </w:tcPr>
          <w:p w:rsidR="008E7635" w:rsidRPr="008E7635" w:rsidRDefault="008E7635" w:rsidP="008E7635">
            <w:r w:rsidRPr="008E7635">
              <w:t>10,0</w:t>
            </w:r>
          </w:p>
        </w:tc>
        <w:tc>
          <w:tcPr>
            <w:tcW w:w="1417" w:type="dxa"/>
            <w:hideMark/>
          </w:tcPr>
          <w:p w:rsidR="008E7635" w:rsidRPr="008E7635" w:rsidRDefault="008E7635" w:rsidP="008E7635">
            <w:r w:rsidRPr="008E7635">
              <w:t>10,0</w:t>
            </w:r>
          </w:p>
        </w:tc>
      </w:tr>
      <w:tr w:rsidR="008E7635" w:rsidRPr="008E7635" w:rsidTr="00E66166">
        <w:trPr>
          <w:trHeight w:val="979"/>
        </w:trPr>
        <w:tc>
          <w:tcPr>
            <w:tcW w:w="5813" w:type="dxa"/>
            <w:noWrap/>
            <w:hideMark/>
          </w:tcPr>
          <w:p w:rsidR="008E7635" w:rsidRPr="008E7635" w:rsidRDefault="008E7635" w:rsidP="008E7635">
            <w:r w:rsidRPr="008E7635">
              <w:t>Отраслевой проект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w:t>
            </w:r>
          </w:p>
        </w:tc>
        <w:tc>
          <w:tcPr>
            <w:tcW w:w="1984" w:type="dxa"/>
            <w:hideMark/>
          </w:tcPr>
          <w:p w:rsidR="008E7635" w:rsidRPr="008E7635" w:rsidRDefault="008E7635" w:rsidP="008E7635">
            <w:r w:rsidRPr="008E7635">
              <w:t>07 7 02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0,0</w:t>
            </w:r>
          </w:p>
        </w:tc>
      </w:tr>
      <w:tr w:rsidR="008E7635" w:rsidRPr="008E7635" w:rsidTr="004F4005">
        <w:trPr>
          <w:trHeight w:val="480"/>
        </w:trPr>
        <w:tc>
          <w:tcPr>
            <w:tcW w:w="5813" w:type="dxa"/>
            <w:noWrap/>
            <w:hideMark/>
          </w:tcPr>
          <w:p w:rsidR="008E7635" w:rsidRPr="008E7635" w:rsidRDefault="008E7635" w:rsidP="008E7635">
            <w:r w:rsidRPr="008E7635">
              <w:t>Проведение комплексных кадастровых работ</w:t>
            </w:r>
          </w:p>
        </w:tc>
        <w:tc>
          <w:tcPr>
            <w:tcW w:w="1984" w:type="dxa"/>
            <w:hideMark/>
          </w:tcPr>
          <w:p w:rsidR="008E7635" w:rsidRPr="008E7635" w:rsidRDefault="008E7635" w:rsidP="008E7635">
            <w:r w:rsidRPr="008E7635">
              <w:t>07 7 02 S462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0,0</w:t>
            </w:r>
          </w:p>
        </w:tc>
      </w:tr>
      <w:tr w:rsidR="008E7635" w:rsidRPr="008E7635" w:rsidTr="00E66166">
        <w:trPr>
          <w:trHeight w:val="505"/>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7 7 02 S462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национальной экономики</w:t>
            </w:r>
          </w:p>
        </w:tc>
        <w:tc>
          <w:tcPr>
            <w:tcW w:w="1984" w:type="dxa"/>
            <w:hideMark/>
          </w:tcPr>
          <w:p w:rsidR="008E7635" w:rsidRPr="008E7635" w:rsidRDefault="008E7635" w:rsidP="008E7635">
            <w:r w:rsidRPr="008E7635">
              <w:t>07 7 02 S462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12</w:t>
            </w:r>
          </w:p>
        </w:tc>
        <w:tc>
          <w:tcPr>
            <w:tcW w:w="1701" w:type="dxa"/>
            <w:hideMark/>
          </w:tcPr>
          <w:p w:rsidR="008E7635" w:rsidRPr="008E7635" w:rsidRDefault="008E7635" w:rsidP="008E7635">
            <w:r w:rsidRPr="008E7635">
              <w:t>10,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0,0</w:t>
            </w:r>
          </w:p>
        </w:tc>
      </w:tr>
      <w:tr w:rsidR="008E7635" w:rsidRPr="008E7635" w:rsidTr="00E66166">
        <w:trPr>
          <w:trHeight w:val="591"/>
        </w:trPr>
        <w:tc>
          <w:tcPr>
            <w:tcW w:w="5813" w:type="dxa"/>
            <w:noWrap/>
            <w:hideMark/>
          </w:tcPr>
          <w:p w:rsidR="008E7635" w:rsidRPr="008E7635" w:rsidRDefault="008E7635" w:rsidP="008E7635">
            <w:r w:rsidRPr="008E7635">
              <w:t>Отраслевой проект "Вовлечение в оборот земель сельскохозяйственного назначения"</w:t>
            </w:r>
          </w:p>
        </w:tc>
        <w:tc>
          <w:tcPr>
            <w:tcW w:w="1984" w:type="dxa"/>
            <w:hideMark/>
          </w:tcPr>
          <w:p w:rsidR="008E7635" w:rsidRPr="008E7635" w:rsidRDefault="008E7635" w:rsidP="008E7635">
            <w:r w:rsidRPr="008E7635">
              <w:t>07 7 03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w:t>
            </w:r>
          </w:p>
        </w:tc>
        <w:tc>
          <w:tcPr>
            <w:tcW w:w="1559" w:type="dxa"/>
            <w:hideMark/>
          </w:tcPr>
          <w:p w:rsidR="008E7635" w:rsidRPr="008E7635" w:rsidRDefault="008E7635" w:rsidP="008E7635">
            <w:r w:rsidRPr="008E7635">
              <w:t>10,0</w:t>
            </w:r>
          </w:p>
        </w:tc>
        <w:tc>
          <w:tcPr>
            <w:tcW w:w="1417" w:type="dxa"/>
            <w:hideMark/>
          </w:tcPr>
          <w:p w:rsidR="008E7635" w:rsidRPr="008E7635" w:rsidRDefault="008E7635" w:rsidP="008E7635">
            <w:r w:rsidRPr="008E7635">
              <w:t>10,0</w:t>
            </w:r>
          </w:p>
        </w:tc>
      </w:tr>
      <w:tr w:rsidR="008E7635" w:rsidRPr="008E7635" w:rsidTr="004F4005">
        <w:trPr>
          <w:trHeight w:val="960"/>
        </w:trPr>
        <w:tc>
          <w:tcPr>
            <w:tcW w:w="5813" w:type="dxa"/>
            <w:noWrap/>
            <w:hideMark/>
          </w:tcPr>
          <w:p w:rsidR="008E7635" w:rsidRPr="008E7635" w:rsidRDefault="008E7635" w:rsidP="008E7635">
            <w:r w:rsidRPr="008E7635">
              <w:t>Подготовка проектов межевания земельных участков и проведение кадастровых работ (проведение кадастровых работ)</w:t>
            </w:r>
          </w:p>
        </w:tc>
        <w:tc>
          <w:tcPr>
            <w:tcW w:w="1984" w:type="dxa"/>
            <w:hideMark/>
          </w:tcPr>
          <w:p w:rsidR="008E7635" w:rsidRPr="008E7635" w:rsidRDefault="008E7635" w:rsidP="008E7635">
            <w:r w:rsidRPr="008E7635">
              <w:t>07 7 03 L5991</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w:t>
            </w:r>
          </w:p>
        </w:tc>
        <w:tc>
          <w:tcPr>
            <w:tcW w:w="1559" w:type="dxa"/>
            <w:hideMark/>
          </w:tcPr>
          <w:p w:rsidR="008E7635" w:rsidRPr="008E7635" w:rsidRDefault="008E7635" w:rsidP="008E7635">
            <w:r w:rsidRPr="008E7635">
              <w:t>10,0</w:t>
            </w:r>
          </w:p>
        </w:tc>
        <w:tc>
          <w:tcPr>
            <w:tcW w:w="1417" w:type="dxa"/>
            <w:hideMark/>
          </w:tcPr>
          <w:p w:rsidR="008E7635" w:rsidRPr="008E7635" w:rsidRDefault="008E7635" w:rsidP="008E7635">
            <w:r w:rsidRPr="008E7635">
              <w:t>10,0</w:t>
            </w:r>
          </w:p>
        </w:tc>
      </w:tr>
      <w:tr w:rsidR="008E7635" w:rsidRPr="008E7635" w:rsidTr="00E66166">
        <w:trPr>
          <w:trHeight w:val="443"/>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7 7 03 L5991</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w:t>
            </w:r>
          </w:p>
        </w:tc>
        <w:tc>
          <w:tcPr>
            <w:tcW w:w="1559" w:type="dxa"/>
            <w:hideMark/>
          </w:tcPr>
          <w:p w:rsidR="008E7635" w:rsidRPr="008E7635" w:rsidRDefault="008E7635" w:rsidP="008E7635">
            <w:r w:rsidRPr="008E7635">
              <w:t>10,0</w:t>
            </w:r>
          </w:p>
        </w:tc>
        <w:tc>
          <w:tcPr>
            <w:tcW w:w="1417" w:type="dxa"/>
            <w:hideMark/>
          </w:tcPr>
          <w:p w:rsidR="008E7635" w:rsidRPr="008E7635" w:rsidRDefault="008E7635" w:rsidP="008E7635">
            <w:r w:rsidRPr="008E7635">
              <w:t>1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национальной экономики</w:t>
            </w:r>
          </w:p>
        </w:tc>
        <w:tc>
          <w:tcPr>
            <w:tcW w:w="1984" w:type="dxa"/>
            <w:hideMark/>
          </w:tcPr>
          <w:p w:rsidR="008E7635" w:rsidRPr="008E7635" w:rsidRDefault="008E7635" w:rsidP="008E7635">
            <w:r w:rsidRPr="008E7635">
              <w:t>07 7 03 L5991</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12</w:t>
            </w:r>
          </w:p>
        </w:tc>
        <w:tc>
          <w:tcPr>
            <w:tcW w:w="1701" w:type="dxa"/>
            <w:hideMark/>
          </w:tcPr>
          <w:p w:rsidR="008E7635" w:rsidRPr="008E7635" w:rsidRDefault="008E7635" w:rsidP="008E7635">
            <w:r w:rsidRPr="008E7635">
              <w:t>10,0</w:t>
            </w:r>
          </w:p>
        </w:tc>
        <w:tc>
          <w:tcPr>
            <w:tcW w:w="1559" w:type="dxa"/>
            <w:hideMark/>
          </w:tcPr>
          <w:p w:rsidR="008E7635" w:rsidRPr="008E7635" w:rsidRDefault="008E7635" w:rsidP="008E7635">
            <w:r w:rsidRPr="008E7635">
              <w:t>10,0</w:t>
            </w:r>
          </w:p>
        </w:tc>
        <w:tc>
          <w:tcPr>
            <w:tcW w:w="1417" w:type="dxa"/>
            <w:hideMark/>
          </w:tcPr>
          <w:p w:rsidR="008E7635" w:rsidRPr="008E7635" w:rsidRDefault="008E7635" w:rsidP="008E7635">
            <w:r w:rsidRPr="008E7635">
              <w:t>10,0</w:t>
            </w:r>
          </w:p>
        </w:tc>
      </w:tr>
      <w:tr w:rsidR="008E7635" w:rsidRPr="008E7635" w:rsidTr="00E66166">
        <w:trPr>
          <w:trHeight w:val="1270"/>
        </w:trPr>
        <w:tc>
          <w:tcPr>
            <w:tcW w:w="5813" w:type="dxa"/>
            <w:noWrap/>
            <w:hideMark/>
          </w:tcPr>
          <w:p w:rsidR="008E7635" w:rsidRPr="008E7635" w:rsidRDefault="008E7635" w:rsidP="008E7635">
            <w:pPr>
              <w:rPr>
                <w:b/>
                <w:bCs/>
              </w:rPr>
            </w:pPr>
            <w:r w:rsidRPr="008E7635">
              <w:rPr>
                <w:b/>
                <w:bCs/>
              </w:rPr>
              <w:t>Муниципальная программа "Энергосбережение и повышение энергетической эффективности в муниципальных учреждениях муниципального образования "Подпорожский муниципальный район Ленинградской области"</w:t>
            </w:r>
          </w:p>
        </w:tc>
        <w:tc>
          <w:tcPr>
            <w:tcW w:w="1984" w:type="dxa"/>
            <w:hideMark/>
          </w:tcPr>
          <w:p w:rsidR="008E7635" w:rsidRPr="008E7635" w:rsidRDefault="008E7635" w:rsidP="008E7635">
            <w:pPr>
              <w:rPr>
                <w:b/>
                <w:bCs/>
              </w:rPr>
            </w:pPr>
            <w:r w:rsidRPr="008E7635">
              <w:rPr>
                <w:b/>
                <w:bCs/>
              </w:rPr>
              <w:t>08 0 00 00000</w:t>
            </w:r>
          </w:p>
        </w:tc>
        <w:tc>
          <w:tcPr>
            <w:tcW w:w="851" w:type="dxa"/>
            <w:hideMark/>
          </w:tcPr>
          <w:p w:rsidR="008E7635" w:rsidRPr="008E7635" w:rsidRDefault="008E7635" w:rsidP="008E7635">
            <w:pPr>
              <w:rPr>
                <w:b/>
                <w:bCs/>
              </w:rPr>
            </w:pPr>
            <w:r w:rsidRPr="008E7635">
              <w:rPr>
                <w:b/>
                <w:bCs/>
              </w:rPr>
              <w:t> </w:t>
            </w:r>
          </w:p>
        </w:tc>
        <w:tc>
          <w:tcPr>
            <w:tcW w:w="850" w:type="dxa"/>
            <w:hideMark/>
          </w:tcPr>
          <w:p w:rsidR="008E7635" w:rsidRPr="008E7635" w:rsidRDefault="008E7635" w:rsidP="008E7635">
            <w:pPr>
              <w:rPr>
                <w:b/>
                <w:bCs/>
              </w:rPr>
            </w:pPr>
            <w:r w:rsidRPr="008E7635">
              <w:rPr>
                <w:b/>
                <w:bCs/>
              </w:rPr>
              <w:t> </w:t>
            </w:r>
          </w:p>
        </w:tc>
        <w:tc>
          <w:tcPr>
            <w:tcW w:w="851" w:type="dxa"/>
            <w:hideMark/>
          </w:tcPr>
          <w:p w:rsidR="008E7635" w:rsidRPr="008E7635" w:rsidRDefault="008E7635" w:rsidP="008E7635">
            <w:pPr>
              <w:rPr>
                <w:b/>
                <w:bCs/>
              </w:rPr>
            </w:pPr>
            <w:r w:rsidRPr="008E7635">
              <w:rPr>
                <w:b/>
                <w:bCs/>
              </w:rPr>
              <w:t> </w:t>
            </w:r>
          </w:p>
        </w:tc>
        <w:tc>
          <w:tcPr>
            <w:tcW w:w="1701" w:type="dxa"/>
            <w:hideMark/>
          </w:tcPr>
          <w:p w:rsidR="008E7635" w:rsidRPr="008E7635" w:rsidRDefault="008E7635" w:rsidP="008E7635">
            <w:pPr>
              <w:rPr>
                <w:b/>
                <w:bCs/>
              </w:rPr>
            </w:pPr>
            <w:r w:rsidRPr="008E7635">
              <w:rPr>
                <w:b/>
                <w:bCs/>
              </w:rPr>
              <w:t>7 540,0</w:t>
            </w:r>
          </w:p>
        </w:tc>
        <w:tc>
          <w:tcPr>
            <w:tcW w:w="1559" w:type="dxa"/>
            <w:hideMark/>
          </w:tcPr>
          <w:p w:rsidR="008E7635" w:rsidRPr="008E7635" w:rsidRDefault="008E7635" w:rsidP="008E7635">
            <w:pPr>
              <w:rPr>
                <w:b/>
                <w:bCs/>
              </w:rPr>
            </w:pPr>
            <w:r w:rsidRPr="008E7635">
              <w:rPr>
                <w:b/>
                <w:bCs/>
              </w:rPr>
              <w:t>1 450,0</w:t>
            </w:r>
          </w:p>
        </w:tc>
        <w:tc>
          <w:tcPr>
            <w:tcW w:w="1417" w:type="dxa"/>
            <w:hideMark/>
          </w:tcPr>
          <w:p w:rsidR="008E7635" w:rsidRPr="008E7635" w:rsidRDefault="008E7635" w:rsidP="008E7635">
            <w:pPr>
              <w:rPr>
                <w:b/>
                <w:bCs/>
              </w:rPr>
            </w:pPr>
            <w:r w:rsidRPr="008E7635">
              <w:rPr>
                <w:b/>
                <w:bCs/>
              </w:rPr>
              <w:t>15 450,0</w:t>
            </w:r>
          </w:p>
        </w:tc>
      </w:tr>
      <w:tr w:rsidR="008E7635" w:rsidRPr="008E7635" w:rsidTr="004F4005">
        <w:trPr>
          <w:trHeight w:val="480"/>
        </w:trPr>
        <w:tc>
          <w:tcPr>
            <w:tcW w:w="5813" w:type="dxa"/>
            <w:noWrap/>
            <w:hideMark/>
          </w:tcPr>
          <w:p w:rsidR="008E7635" w:rsidRPr="008E7635" w:rsidRDefault="008E7635" w:rsidP="008E7635">
            <w:r w:rsidRPr="008E7635">
              <w:lastRenderedPageBreak/>
              <w:t>Комплексы процессных мероприятий</w:t>
            </w:r>
          </w:p>
        </w:tc>
        <w:tc>
          <w:tcPr>
            <w:tcW w:w="1984" w:type="dxa"/>
            <w:hideMark/>
          </w:tcPr>
          <w:p w:rsidR="008E7635" w:rsidRPr="008E7635" w:rsidRDefault="008E7635" w:rsidP="008E7635">
            <w:r w:rsidRPr="008E7635">
              <w:t>08 4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 540,0</w:t>
            </w:r>
          </w:p>
        </w:tc>
        <w:tc>
          <w:tcPr>
            <w:tcW w:w="1559" w:type="dxa"/>
            <w:hideMark/>
          </w:tcPr>
          <w:p w:rsidR="008E7635" w:rsidRPr="008E7635" w:rsidRDefault="008E7635" w:rsidP="008E7635">
            <w:r w:rsidRPr="008E7635">
              <w:t>1 450,0</w:t>
            </w:r>
          </w:p>
        </w:tc>
        <w:tc>
          <w:tcPr>
            <w:tcW w:w="1417" w:type="dxa"/>
            <w:hideMark/>
          </w:tcPr>
          <w:p w:rsidR="008E7635" w:rsidRPr="008E7635" w:rsidRDefault="008E7635" w:rsidP="008E7635">
            <w:r w:rsidRPr="008E7635">
              <w:t>15 450,0</w:t>
            </w:r>
          </w:p>
        </w:tc>
      </w:tr>
      <w:tr w:rsidR="008E7635" w:rsidRPr="008E7635" w:rsidTr="00E66166">
        <w:trPr>
          <w:trHeight w:val="781"/>
        </w:trPr>
        <w:tc>
          <w:tcPr>
            <w:tcW w:w="5813" w:type="dxa"/>
            <w:noWrap/>
            <w:hideMark/>
          </w:tcPr>
          <w:p w:rsidR="008E7635" w:rsidRPr="008E7635" w:rsidRDefault="008E7635" w:rsidP="008E7635">
            <w:r w:rsidRPr="008E7635">
              <w:t>Комплекс процессных мероприятий "Энергосбережение и повышение энергетической эффективности в образовательных учреждениях"</w:t>
            </w:r>
          </w:p>
        </w:tc>
        <w:tc>
          <w:tcPr>
            <w:tcW w:w="1984" w:type="dxa"/>
            <w:hideMark/>
          </w:tcPr>
          <w:p w:rsidR="008E7635" w:rsidRPr="008E7635" w:rsidRDefault="008E7635" w:rsidP="008E7635">
            <w:r w:rsidRPr="008E7635">
              <w:t>08 4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6 290,0</w:t>
            </w:r>
          </w:p>
        </w:tc>
        <w:tc>
          <w:tcPr>
            <w:tcW w:w="1559" w:type="dxa"/>
            <w:hideMark/>
          </w:tcPr>
          <w:p w:rsidR="008E7635" w:rsidRPr="008E7635" w:rsidRDefault="008E7635" w:rsidP="008E7635">
            <w:r w:rsidRPr="008E7635">
              <w:t>1 000,0</w:t>
            </w:r>
          </w:p>
        </w:tc>
        <w:tc>
          <w:tcPr>
            <w:tcW w:w="1417" w:type="dxa"/>
            <w:hideMark/>
          </w:tcPr>
          <w:p w:rsidR="008E7635" w:rsidRPr="008E7635" w:rsidRDefault="008E7635" w:rsidP="008E7635">
            <w:r w:rsidRPr="008E7635">
              <w:t>15 000,0</w:t>
            </w:r>
          </w:p>
        </w:tc>
      </w:tr>
      <w:tr w:rsidR="008E7635" w:rsidRPr="008E7635" w:rsidTr="00E66166">
        <w:trPr>
          <w:trHeight w:val="510"/>
        </w:trPr>
        <w:tc>
          <w:tcPr>
            <w:tcW w:w="5813" w:type="dxa"/>
            <w:noWrap/>
            <w:hideMark/>
          </w:tcPr>
          <w:p w:rsidR="008E7635" w:rsidRPr="008E7635" w:rsidRDefault="008E7635" w:rsidP="008E7635">
            <w:r w:rsidRPr="008E7635">
              <w:t>Повышение энергетической эффективности в системе теплоснабжения образовательных учреждений</w:t>
            </w:r>
          </w:p>
        </w:tc>
        <w:tc>
          <w:tcPr>
            <w:tcW w:w="1984" w:type="dxa"/>
            <w:hideMark/>
          </w:tcPr>
          <w:p w:rsidR="008E7635" w:rsidRPr="008E7635" w:rsidRDefault="008E7635" w:rsidP="008E7635">
            <w:r w:rsidRPr="008E7635">
              <w:t>08 4 01 114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6 290,0</w:t>
            </w:r>
          </w:p>
        </w:tc>
        <w:tc>
          <w:tcPr>
            <w:tcW w:w="1559" w:type="dxa"/>
            <w:hideMark/>
          </w:tcPr>
          <w:p w:rsidR="008E7635" w:rsidRPr="008E7635" w:rsidRDefault="008E7635" w:rsidP="008E7635">
            <w:r w:rsidRPr="008E7635">
              <w:t>400,0</w:t>
            </w:r>
          </w:p>
        </w:tc>
        <w:tc>
          <w:tcPr>
            <w:tcW w:w="1417" w:type="dxa"/>
            <w:hideMark/>
          </w:tcPr>
          <w:p w:rsidR="008E7635" w:rsidRPr="008E7635" w:rsidRDefault="008E7635" w:rsidP="008E7635">
            <w:r w:rsidRPr="008E7635">
              <w:t>15 000,0</w:t>
            </w:r>
          </w:p>
        </w:tc>
      </w:tr>
      <w:tr w:rsidR="008E7635" w:rsidRPr="008E7635" w:rsidTr="00E66166">
        <w:trPr>
          <w:trHeight w:val="659"/>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8 4 01 1144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6 290,0</w:t>
            </w:r>
          </w:p>
        </w:tc>
        <w:tc>
          <w:tcPr>
            <w:tcW w:w="1559" w:type="dxa"/>
            <w:hideMark/>
          </w:tcPr>
          <w:p w:rsidR="008E7635" w:rsidRPr="008E7635" w:rsidRDefault="008E7635" w:rsidP="008E7635">
            <w:r w:rsidRPr="008E7635">
              <w:t>400,0</w:t>
            </w:r>
          </w:p>
        </w:tc>
        <w:tc>
          <w:tcPr>
            <w:tcW w:w="1417" w:type="dxa"/>
            <w:hideMark/>
          </w:tcPr>
          <w:p w:rsidR="008E7635" w:rsidRPr="008E7635" w:rsidRDefault="008E7635" w:rsidP="008E7635">
            <w:r w:rsidRPr="008E7635">
              <w:t>15 000,0</w:t>
            </w:r>
          </w:p>
        </w:tc>
      </w:tr>
      <w:tr w:rsidR="008E7635" w:rsidRPr="008E7635" w:rsidTr="004F4005">
        <w:trPr>
          <w:trHeight w:val="300"/>
        </w:trPr>
        <w:tc>
          <w:tcPr>
            <w:tcW w:w="5813" w:type="dxa"/>
            <w:noWrap/>
            <w:hideMark/>
          </w:tcPr>
          <w:p w:rsidR="008E7635" w:rsidRPr="008E7635" w:rsidRDefault="008E7635" w:rsidP="008E7635">
            <w:r w:rsidRPr="008E7635">
              <w:t>Общее образование</w:t>
            </w:r>
          </w:p>
        </w:tc>
        <w:tc>
          <w:tcPr>
            <w:tcW w:w="1984" w:type="dxa"/>
            <w:hideMark/>
          </w:tcPr>
          <w:p w:rsidR="008E7635" w:rsidRPr="008E7635" w:rsidRDefault="008E7635" w:rsidP="008E7635">
            <w:r w:rsidRPr="008E7635">
              <w:t>08 4 01 1144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2</w:t>
            </w:r>
          </w:p>
        </w:tc>
        <w:tc>
          <w:tcPr>
            <w:tcW w:w="1701" w:type="dxa"/>
            <w:hideMark/>
          </w:tcPr>
          <w:p w:rsidR="008E7635" w:rsidRPr="008E7635" w:rsidRDefault="008E7635" w:rsidP="008E7635">
            <w:r w:rsidRPr="008E7635">
              <w:t>6 290,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15 000,0</w:t>
            </w:r>
          </w:p>
        </w:tc>
      </w:tr>
      <w:tr w:rsidR="008E7635" w:rsidRPr="008E7635" w:rsidTr="004F4005">
        <w:trPr>
          <w:trHeight w:val="480"/>
        </w:trPr>
        <w:tc>
          <w:tcPr>
            <w:tcW w:w="5813" w:type="dxa"/>
            <w:noWrap/>
            <w:hideMark/>
          </w:tcPr>
          <w:p w:rsidR="008E7635" w:rsidRPr="008E7635" w:rsidRDefault="008E7635" w:rsidP="008E7635">
            <w:r w:rsidRPr="008E7635">
              <w:t>Дополнительное образование детей</w:t>
            </w:r>
          </w:p>
        </w:tc>
        <w:tc>
          <w:tcPr>
            <w:tcW w:w="1984" w:type="dxa"/>
            <w:hideMark/>
          </w:tcPr>
          <w:p w:rsidR="008E7635" w:rsidRPr="008E7635" w:rsidRDefault="008E7635" w:rsidP="008E7635">
            <w:r w:rsidRPr="008E7635">
              <w:t>08 4 01 1144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0,0</w:t>
            </w:r>
          </w:p>
        </w:tc>
        <w:tc>
          <w:tcPr>
            <w:tcW w:w="1559" w:type="dxa"/>
            <w:hideMark/>
          </w:tcPr>
          <w:p w:rsidR="008E7635" w:rsidRPr="008E7635" w:rsidRDefault="008E7635" w:rsidP="008E7635">
            <w:r w:rsidRPr="008E7635">
              <w:t>400,0</w:t>
            </w:r>
          </w:p>
        </w:tc>
        <w:tc>
          <w:tcPr>
            <w:tcW w:w="1417" w:type="dxa"/>
            <w:hideMark/>
          </w:tcPr>
          <w:p w:rsidR="008E7635" w:rsidRPr="008E7635" w:rsidRDefault="008E7635" w:rsidP="008E7635">
            <w:r w:rsidRPr="008E7635">
              <w:t>0,0</w:t>
            </w:r>
          </w:p>
        </w:tc>
      </w:tr>
      <w:tr w:rsidR="008E7635" w:rsidRPr="008E7635" w:rsidTr="00E66166">
        <w:trPr>
          <w:trHeight w:val="467"/>
        </w:trPr>
        <w:tc>
          <w:tcPr>
            <w:tcW w:w="5813" w:type="dxa"/>
            <w:noWrap/>
            <w:hideMark/>
          </w:tcPr>
          <w:p w:rsidR="008E7635" w:rsidRPr="008E7635" w:rsidRDefault="008E7635" w:rsidP="008E7635">
            <w:r w:rsidRPr="008E7635">
              <w:t>Повышение энергетической эффективности в системе электроснабжения образовательных учреждений</w:t>
            </w:r>
          </w:p>
        </w:tc>
        <w:tc>
          <w:tcPr>
            <w:tcW w:w="1984" w:type="dxa"/>
            <w:hideMark/>
          </w:tcPr>
          <w:p w:rsidR="008E7635" w:rsidRPr="008E7635" w:rsidRDefault="008E7635" w:rsidP="008E7635">
            <w:r w:rsidRPr="008E7635">
              <w:t>08 4 01 114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0,0</w:t>
            </w:r>
          </w:p>
        </w:tc>
        <w:tc>
          <w:tcPr>
            <w:tcW w:w="1559" w:type="dxa"/>
            <w:hideMark/>
          </w:tcPr>
          <w:p w:rsidR="008E7635" w:rsidRPr="008E7635" w:rsidRDefault="008E7635" w:rsidP="008E7635">
            <w:r w:rsidRPr="008E7635">
              <w:t>600,0</w:t>
            </w:r>
          </w:p>
        </w:tc>
        <w:tc>
          <w:tcPr>
            <w:tcW w:w="1417" w:type="dxa"/>
            <w:hideMark/>
          </w:tcPr>
          <w:p w:rsidR="008E7635" w:rsidRPr="008E7635" w:rsidRDefault="008E7635" w:rsidP="008E7635">
            <w:r w:rsidRPr="008E7635">
              <w:t>0,0</w:t>
            </w:r>
          </w:p>
        </w:tc>
      </w:tr>
      <w:tr w:rsidR="008E7635" w:rsidRPr="008E7635" w:rsidTr="00E66166">
        <w:trPr>
          <w:trHeight w:val="475"/>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8 4 01 1145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0,0</w:t>
            </w:r>
          </w:p>
        </w:tc>
        <w:tc>
          <w:tcPr>
            <w:tcW w:w="1559" w:type="dxa"/>
            <w:hideMark/>
          </w:tcPr>
          <w:p w:rsidR="008E7635" w:rsidRPr="008E7635" w:rsidRDefault="008E7635" w:rsidP="008E7635">
            <w:r w:rsidRPr="008E7635">
              <w:t>600,0</w:t>
            </w:r>
          </w:p>
        </w:tc>
        <w:tc>
          <w:tcPr>
            <w:tcW w:w="1417" w:type="dxa"/>
            <w:hideMark/>
          </w:tcPr>
          <w:p w:rsidR="008E7635" w:rsidRPr="008E7635" w:rsidRDefault="008E7635" w:rsidP="008E7635">
            <w:r w:rsidRPr="008E7635">
              <w:t>0,0</w:t>
            </w:r>
          </w:p>
        </w:tc>
      </w:tr>
      <w:tr w:rsidR="008E7635" w:rsidRPr="008E7635" w:rsidTr="004F4005">
        <w:trPr>
          <w:trHeight w:val="480"/>
        </w:trPr>
        <w:tc>
          <w:tcPr>
            <w:tcW w:w="5813" w:type="dxa"/>
            <w:noWrap/>
            <w:hideMark/>
          </w:tcPr>
          <w:p w:rsidR="008E7635" w:rsidRPr="008E7635" w:rsidRDefault="008E7635" w:rsidP="008E7635">
            <w:r w:rsidRPr="008E7635">
              <w:t>Дополнительное образование детей</w:t>
            </w:r>
          </w:p>
        </w:tc>
        <w:tc>
          <w:tcPr>
            <w:tcW w:w="1984" w:type="dxa"/>
            <w:hideMark/>
          </w:tcPr>
          <w:p w:rsidR="008E7635" w:rsidRPr="008E7635" w:rsidRDefault="008E7635" w:rsidP="008E7635">
            <w:r w:rsidRPr="008E7635">
              <w:t>08 4 01 1145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0,0</w:t>
            </w:r>
          </w:p>
        </w:tc>
        <w:tc>
          <w:tcPr>
            <w:tcW w:w="1559" w:type="dxa"/>
            <w:hideMark/>
          </w:tcPr>
          <w:p w:rsidR="008E7635" w:rsidRPr="008E7635" w:rsidRDefault="008E7635" w:rsidP="008E7635">
            <w:r w:rsidRPr="008E7635">
              <w:t>600,0</w:t>
            </w:r>
          </w:p>
        </w:tc>
        <w:tc>
          <w:tcPr>
            <w:tcW w:w="1417" w:type="dxa"/>
            <w:hideMark/>
          </w:tcPr>
          <w:p w:rsidR="008E7635" w:rsidRPr="008E7635" w:rsidRDefault="008E7635" w:rsidP="008E7635">
            <w:r w:rsidRPr="008E7635">
              <w:t>0,0</w:t>
            </w:r>
          </w:p>
        </w:tc>
      </w:tr>
      <w:tr w:rsidR="008E7635" w:rsidRPr="008E7635" w:rsidTr="00E66166">
        <w:trPr>
          <w:trHeight w:val="972"/>
        </w:trPr>
        <w:tc>
          <w:tcPr>
            <w:tcW w:w="5813" w:type="dxa"/>
            <w:noWrap/>
            <w:hideMark/>
          </w:tcPr>
          <w:p w:rsidR="008E7635" w:rsidRPr="008E7635" w:rsidRDefault="008E7635" w:rsidP="008E7635">
            <w:r w:rsidRPr="008E7635">
              <w:t>Комплекс процессных мероприятий "Энергосбережение и повышение энергетической эффективности в административных зданиях МО "Подпорожский муниципальный район"</w:t>
            </w:r>
          </w:p>
        </w:tc>
        <w:tc>
          <w:tcPr>
            <w:tcW w:w="1984" w:type="dxa"/>
            <w:hideMark/>
          </w:tcPr>
          <w:p w:rsidR="008E7635" w:rsidRPr="008E7635" w:rsidRDefault="008E7635" w:rsidP="008E7635">
            <w:r w:rsidRPr="008E7635">
              <w:t>08 4 02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200,0</w:t>
            </w:r>
          </w:p>
        </w:tc>
        <w:tc>
          <w:tcPr>
            <w:tcW w:w="1559" w:type="dxa"/>
            <w:hideMark/>
          </w:tcPr>
          <w:p w:rsidR="008E7635" w:rsidRPr="008E7635" w:rsidRDefault="008E7635" w:rsidP="008E7635">
            <w:r w:rsidRPr="008E7635">
              <w:t>400,0</w:t>
            </w:r>
          </w:p>
        </w:tc>
        <w:tc>
          <w:tcPr>
            <w:tcW w:w="1417" w:type="dxa"/>
            <w:hideMark/>
          </w:tcPr>
          <w:p w:rsidR="008E7635" w:rsidRPr="008E7635" w:rsidRDefault="008E7635" w:rsidP="008E7635">
            <w:r w:rsidRPr="008E7635">
              <w:t>400,0</w:t>
            </w:r>
          </w:p>
        </w:tc>
      </w:tr>
      <w:tr w:rsidR="008E7635" w:rsidRPr="008E7635" w:rsidTr="00E66166">
        <w:trPr>
          <w:trHeight w:val="846"/>
        </w:trPr>
        <w:tc>
          <w:tcPr>
            <w:tcW w:w="5813" w:type="dxa"/>
            <w:noWrap/>
            <w:hideMark/>
          </w:tcPr>
          <w:p w:rsidR="008E7635" w:rsidRPr="008E7635" w:rsidRDefault="008E7635" w:rsidP="008E7635">
            <w:r w:rsidRPr="008E7635">
              <w:t>Повышение энергетической эффективности в системе теплоснабжения административных зданий МО "Подпорожский муниципальный район"</w:t>
            </w:r>
          </w:p>
        </w:tc>
        <w:tc>
          <w:tcPr>
            <w:tcW w:w="1984" w:type="dxa"/>
            <w:hideMark/>
          </w:tcPr>
          <w:p w:rsidR="008E7635" w:rsidRPr="008E7635" w:rsidRDefault="008E7635" w:rsidP="008E7635">
            <w:r w:rsidRPr="008E7635">
              <w:t>08 4 02 1146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000,0</w:t>
            </w:r>
          </w:p>
        </w:tc>
        <w:tc>
          <w:tcPr>
            <w:tcW w:w="1559" w:type="dxa"/>
            <w:hideMark/>
          </w:tcPr>
          <w:p w:rsidR="008E7635" w:rsidRPr="008E7635" w:rsidRDefault="008E7635" w:rsidP="008E7635">
            <w:r w:rsidRPr="008E7635">
              <w:t>200,0</w:t>
            </w:r>
          </w:p>
        </w:tc>
        <w:tc>
          <w:tcPr>
            <w:tcW w:w="1417" w:type="dxa"/>
            <w:hideMark/>
          </w:tcPr>
          <w:p w:rsidR="008E7635" w:rsidRPr="008E7635" w:rsidRDefault="008E7635" w:rsidP="008E7635">
            <w:r w:rsidRPr="008E7635">
              <w:t>200,0</w:t>
            </w:r>
          </w:p>
        </w:tc>
      </w:tr>
      <w:tr w:rsidR="008E7635" w:rsidRPr="008E7635" w:rsidTr="00E66166">
        <w:trPr>
          <w:trHeight w:val="420"/>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8 4 02 1146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000,0</w:t>
            </w:r>
          </w:p>
        </w:tc>
        <w:tc>
          <w:tcPr>
            <w:tcW w:w="1559" w:type="dxa"/>
            <w:hideMark/>
          </w:tcPr>
          <w:p w:rsidR="008E7635" w:rsidRPr="008E7635" w:rsidRDefault="008E7635" w:rsidP="008E7635">
            <w:r w:rsidRPr="008E7635">
              <w:t>200,0</w:t>
            </w:r>
          </w:p>
        </w:tc>
        <w:tc>
          <w:tcPr>
            <w:tcW w:w="1417" w:type="dxa"/>
            <w:hideMark/>
          </w:tcPr>
          <w:p w:rsidR="008E7635" w:rsidRPr="008E7635" w:rsidRDefault="008E7635" w:rsidP="008E7635">
            <w:r w:rsidRPr="008E7635">
              <w:t>200,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08 4 02 1146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1 000,0</w:t>
            </w:r>
          </w:p>
        </w:tc>
        <w:tc>
          <w:tcPr>
            <w:tcW w:w="1559" w:type="dxa"/>
            <w:hideMark/>
          </w:tcPr>
          <w:p w:rsidR="008E7635" w:rsidRPr="008E7635" w:rsidRDefault="008E7635" w:rsidP="008E7635">
            <w:r w:rsidRPr="008E7635">
              <w:t>200,0</w:t>
            </w:r>
          </w:p>
        </w:tc>
        <w:tc>
          <w:tcPr>
            <w:tcW w:w="1417" w:type="dxa"/>
            <w:hideMark/>
          </w:tcPr>
          <w:p w:rsidR="008E7635" w:rsidRPr="008E7635" w:rsidRDefault="008E7635" w:rsidP="008E7635">
            <w:r w:rsidRPr="008E7635">
              <w:t>200,0</w:t>
            </w:r>
          </w:p>
        </w:tc>
      </w:tr>
      <w:tr w:rsidR="008E7635" w:rsidRPr="008E7635" w:rsidTr="00E66166">
        <w:trPr>
          <w:trHeight w:val="703"/>
        </w:trPr>
        <w:tc>
          <w:tcPr>
            <w:tcW w:w="5813" w:type="dxa"/>
            <w:noWrap/>
            <w:hideMark/>
          </w:tcPr>
          <w:p w:rsidR="008E7635" w:rsidRPr="008E7635" w:rsidRDefault="008E7635" w:rsidP="008E7635">
            <w:r w:rsidRPr="008E7635">
              <w:t>Повышение энергетической эффективности в системе электроснабжения административных зданий МО "Подпорожский муниципальный район"</w:t>
            </w:r>
          </w:p>
        </w:tc>
        <w:tc>
          <w:tcPr>
            <w:tcW w:w="1984" w:type="dxa"/>
            <w:hideMark/>
          </w:tcPr>
          <w:p w:rsidR="008E7635" w:rsidRPr="008E7635" w:rsidRDefault="008E7635" w:rsidP="008E7635">
            <w:r w:rsidRPr="008E7635">
              <w:t>08 4 02 1147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00,0</w:t>
            </w:r>
          </w:p>
        </w:tc>
        <w:tc>
          <w:tcPr>
            <w:tcW w:w="1559" w:type="dxa"/>
            <w:hideMark/>
          </w:tcPr>
          <w:p w:rsidR="008E7635" w:rsidRPr="008E7635" w:rsidRDefault="008E7635" w:rsidP="008E7635">
            <w:r w:rsidRPr="008E7635">
              <w:t>200,0</w:t>
            </w:r>
          </w:p>
        </w:tc>
        <w:tc>
          <w:tcPr>
            <w:tcW w:w="1417" w:type="dxa"/>
            <w:hideMark/>
          </w:tcPr>
          <w:p w:rsidR="008E7635" w:rsidRPr="008E7635" w:rsidRDefault="008E7635" w:rsidP="008E7635">
            <w:r w:rsidRPr="008E7635">
              <w:t>200,0</w:t>
            </w:r>
          </w:p>
        </w:tc>
      </w:tr>
      <w:tr w:rsidR="008E7635" w:rsidRPr="008E7635" w:rsidTr="004F4005">
        <w:trPr>
          <w:trHeight w:val="960"/>
        </w:trPr>
        <w:tc>
          <w:tcPr>
            <w:tcW w:w="5813" w:type="dxa"/>
            <w:noWrap/>
            <w:hideMark/>
          </w:tcPr>
          <w:p w:rsidR="008E7635" w:rsidRPr="008E7635" w:rsidRDefault="008E7635" w:rsidP="008E7635">
            <w:r w:rsidRPr="008E7635">
              <w:lastRenderedPageBreak/>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8 4 02 1147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00,0</w:t>
            </w:r>
          </w:p>
        </w:tc>
        <w:tc>
          <w:tcPr>
            <w:tcW w:w="1559" w:type="dxa"/>
            <w:hideMark/>
          </w:tcPr>
          <w:p w:rsidR="008E7635" w:rsidRPr="008E7635" w:rsidRDefault="008E7635" w:rsidP="008E7635">
            <w:r w:rsidRPr="008E7635">
              <w:t>200,0</w:t>
            </w:r>
          </w:p>
        </w:tc>
        <w:tc>
          <w:tcPr>
            <w:tcW w:w="1417" w:type="dxa"/>
            <w:hideMark/>
          </w:tcPr>
          <w:p w:rsidR="008E7635" w:rsidRPr="008E7635" w:rsidRDefault="008E7635" w:rsidP="008E7635">
            <w:r w:rsidRPr="008E7635">
              <w:t>200,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08 4 02 1147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200,0</w:t>
            </w:r>
          </w:p>
        </w:tc>
        <w:tc>
          <w:tcPr>
            <w:tcW w:w="1559" w:type="dxa"/>
            <w:hideMark/>
          </w:tcPr>
          <w:p w:rsidR="008E7635" w:rsidRPr="008E7635" w:rsidRDefault="008E7635" w:rsidP="008E7635">
            <w:r w:rsidRPr="008E7635">
              <w:t>200,0</w:t>
            </w:r>
          </w:p>
        </w:tc>
        <w:tc>
          <w:tcPr>
            <w:tcW w:w="1417" w:type="dxa"/>
            <w:hideMark/>
          </w:tcPr>
          <w:p w:rsidR="008E7635" w:rsidRPr="008E7635" w:rsidRDefault="008E7635" w:rsidP="008E7635">
            <w:r w:rsidRPr="008E7635">
              <w:t>200,0</w:t>
            </w:r>
          </w:p>
        </w:tc>
      </w:tr>
      <w:tr w:rsidR="008E7635" w:rsidRPr="008E7635" w:rsidTr="004F4005">
        <w:trPr>
          <w:trHeight w:val="720"/>
        </w:trPr>
        <w:tc>
          <w:tcPr>
            <w:tcW w:w="5813" w:type="dxa"/>
            <w:noWrap/>
            <w:hideMark/>
          </w:tcPr>
          <w:p w:rsidR="008E7635" w:rsidRPr="008E7635" w:rsidRDefault="008E7635" w:rsidP="008E7635">
            <w:r w:rsidRPr="008E7635">
              <w:t>Комплекс процессных мероприятий "Организационные мероприятия"</w:t>
            </w:r>
          </w:p>
        </w:tc>
        <w:tc>
          <w:tcPr>
            <w:tcW w:w="1984" w:type="dxa"/>
            <w:hideMark/>
          </w:tcPr>
          <w:p w:rsidR="008E7635" w:rsidRPr="008E7635" w:rsidRDefault="008E7635" w:rsidP="008E7635">
            <w:r w:rsidRPr="008E7635">
              <w:t>08 4 03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0,0</w:t>
            </w:r>
          </w:p>
        </w:tc>
        <w:tc>
          <w:tcPr>
            <w:tcW w:w="1559" w:type="dxa"/>
            <w:hideMark/>
          </w:tcPr>
          <w:p w:rsidR="008E7635" w:rsidRPr="008E7635" w:rsidRDefault="008E7635" w:rsidP="008E7635">
            <w:r w:rsidRPr="008E7635">
              <w:t>50,0</w:t>
            </w:r>
          </w:p>
        </w:tc>
        <w:tc>
          <w:tcPr>
            <w:tcW w:w="1417" w:type="dxa"/>
            <w:hideMark/>
          </w:tcPr>
          <w:p w:rsidR="008E7635" w:rsidRPr="008E7635" w:rsidRDefault="008E7635" w:rsidP="008E7635">
            <w:r w:rsidRPr="008E7635">
              <w:t>50,0</w:t>
            </w:r>
          </w:p>
        </w:tc>
      </w:tr>
      <w:tr w:rsidR="008E7635" w:rsidRPr="008E7635" w:rsidTr="004F4005">
        <w:trPr>
          <w:trHeight w:val="960"/>
        </w:trPr>
        <w:tc>
          <w:tcPr>
            <w:tcW w:w="5813" w:type="dxa"/>
            <w:noWrap/>
            <w:hideMark/>
          </w:tcPr>
          <w:p w:rsidR="008E7635" w:rsidRPr="008E7635" w:rsidRDefault="008E7635" w:rsidP="008E7635">
            <w:r w:rsidRPr="008E7635">
              <w:t>Организационные мероприятия в области энергосбережения и повышения энергетической эффективности</w:t>
            </w:r>
          </w:p>
        </w:tc>
        <w:tc>
          <w:tcPr>
            <w:tcW w:w="1984" w:type="dxa"/>
            <w:hideMark/>
          </w:tcPr>
          <w:p w:rsidR="008E7635" w:rsidRPr="008E7635" w:rsidRDefault="008E7635" w:rsidP="008E7635">
            <w:r w:rsidRPr="008E7635">
              <w:t>08 4 03 1148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0,0</w:t>
            </w:r>
          </w:p>
        </w:tc>
        <w:tc>
          <w:tcPr>
            <w:tcW w:w="1559" w:type="dxa"/>
            <w:hideMark/>
          </w:tcPr>
          <w:p w:rsidR="008E7635" w:rsidRPr="008E7635" w:rsidRDefault="008E7635" w:rsidP="008E7635">
            <w:r w:rsidRPr="008E7635">
              <w:t>50,0</w:t>
            </w:r>
          </w:p>
        </w:tc>
        <w:tc>
          <w:tcPr>
            <w:tcW w:w="1417" w:type="dxa"/>
            <w:hideMark/>
          </w:tcPr>
          <w:p w:rsidR="008E7635" w:rsidRPr="008E7635" w:rsidRDefault="008E7635" w:rsidP="008E7635">
            <w:r w:rsidRPr="008E7635">
              <w:t>50,0</w:t>
            </w:r>
          </w:p>
        </w:tc>
      </w:tr>
      <w:tr w:rsidR="008E7635" w:rsidRPr="008E7635" w:rsidTr="00E66166">
        <w:trPr>
          <w:trHeight w:val="521"/>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8 4 03 1148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0,0</w:t>
            </w:r>
          </w:p>
        </w:tc>
        <w:tc>
          <w:tcPr>
            <w:tcW w:w="1559" w:type="dxa"/>
            <w:hideMark/>
          </w:tcPr>
          <w:p w:rsidR="008E7635" w:rsidRPr="008E7635" w:rsidRDefault="008E7635" w:rsidP="008E7635">
            <w:r w:rsidRPr="008E7635">
              <w:t>50,0</w:t>
            </w:r>
          </w:p>
        </w:tc>
        <w:tc>
          <w:tcPr>
            <w:tcW w:w="1417" w:type="dxa"/>
            <w:hideMark/>
          </w:tcPr>
          <w:p w:rsidR="008E7635" w:rsidRPr="008E7635" w:rsidRDefault="008E7635" w:rsidP="008E7635">
            <w:r w:rsidRPr="008E7635">
              <w:t>50,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08 4 03 1148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50,0</w:t>
            </w:r>
          </w:p>
        </w:tc>
        <w:tc>
          <w:tcPr>
            <w:tcW w:w="1559" w:type="dxa"/>
            <w:hideMark/>
          </w:tcPr>
          <w:p w:rsidR="008E7635" w:rsidRPr="008E7635" w:rsidRDefault="008E7635" w:rsidP="008E7635">
            <w:r w:rsidRPr="008E7635">
              <w:t>50,0</w:t>
            </w:r>
          </w:p>
        </w:tc>
        <w:tc>
          <w:tcPr>
            <w:tcW w:w="1417" w:type="dxa"/>
            <w:hideMark/>
          </w:tcPr>
          <w:p w:rsidR="008E7635" w:rsidRPr="008E7635" w:rsidRDefault="008E7635" w:rsidP="008E7635">
            <w:r w:rsidRPr="008E7635">
              <w:t>50,0</w:t>
            </w:r>
          </w:p>
        </w:tc>
      </w:tr>
      <w:tr w:rsidR="008E7635" w:rsidRPr="008E7635" w:rsidTr="00E66166">
        <w:trPr>
          <w:trHeight w:val="1316"/>
        </w:trPr>
        <w:tc>
          <w:tcPr>
            <w:tcW w:w="5813" w:type="dxa"/>
            <w:noWrap/>
            <w:hideMark/>
          </w:tcPr>
          <w:p w:rsidR="008E7635" w:rsidRPr="008E7635" w:rsidRDefault="008E7635" w:rsidP="008E7635">
            <w:pPr>
              <w:rPr>
                <w:b/>
                <w:bCs/>
              </w:rPr>
            </w:pPr>
            <w:r w:rsidRPr="008E7635">
              <w:rPr>
                <w:b/>
                <w:bCs/>
              </w:rPr>
              <w:t>Муниципальная программа "Организация транспортного обслуживания населения в границах Винницкого сельского поселения, между поселениями в границах Подпорожского муниципального района"</w:t>
            </w:r>
          </w:p>
        </w:tc>
        <w:tc>
          <w:tcPr>
            <w:tcW w:w="1984" w:type="dxa"/>
            <w:hideMark/>
          </w:tcPr>
          <w:p w:rsidR="008E7635" w:rsidRPr="008E7635" w:rsidRDefault="008E7635" w:rsidP="008E7635">
            <w:pPr>
              <w:rPr>
                <w:b/>
                <w:bCs/>
              </w:rPr>
            </w:pPr>
            <w:r w:rsidRPr="008E7635">
              <w:rPr>
                <w:b/>
                <w:bCs/>
              </w:rPr>
              <w:t>09 0 00 00000</w:t>
            </w:r>
          </w:p>
        </w:tc>
        <w:tc>
          <w:tcPr>
            <w:tcW w:w="851" w:type="dxa"/>
            <w:hideMark/>
          </w:tcPr>
          <w:p w:rsidR="008E7635" w:rsidRPr="008E7635" w:rsidRDefault="008E7635" w:rsidP="008E7635">
            <w:pPr>
              <w:rPr>
                <w:b/>
                <w:bCs/>
              </w:rPr>
            </w:pPr>
            <w:r w:rsidRPr="008E7635">
              <w:rPr>
                <w:b/>
                <w:bCs/>
              </w:rPr>
              <w:t> </w:t>
            </w:r>
          </w:p>
        </w:tc>
        <w:tc>
          <w:tcPr>
            <w:tcW w:w="850" w:type="dxa"/>
            <w:hideMark/>
          </w:tcPr>
          <w:p w:rsidR="008E7635" w:rsidRPr="008E7635" w:rsidRDefault="008E7635" w:rsidP="008E7635">
            <w:pPr>
              <w:rPr>
                <w:b/>
                <w:bCs/>
              </w:rPr>
            </w:pPr>
            <w:r w:rsidRPr="008E7635">
              <w:rPr>
                <w:b/>
                <w:bCs/>
              </w:rPr>
              <w:t> </w:t>
            </w:r>
          </w:p>
        </w:tc>
        <w:tc>
          <w:tcPr>
            <w:tcW w:w="851" w:type="dxa"/>
            <w:hideMark/>
          </w:tcPr>
          <w:p w:rsidR="008E7635" w:rsidRPr="008E7635" w:rsidRDefault="008E7635" w:rsidP="008E7635">
            <w:pPr>
              <w:rPr>
                <w:b/>
                <w:bCs/>
              </w:rPr>
            </w:pPr>
            <w:r w:rsidRPr="008E7635">
              <w:rPr>
                <w:b/>
                <w:bCs/>
              </w:rPr>
              <w:t> </w:t>
            </w:r>
          </w:p>
        </w:tc>
        <w:tc>
          <w:tcPr>
            <w:tcW w:w="1701" w:type="dxa"/>
            <w:hideMark/>
          </w:tcPr>
          <w:p w:rsidR="008E7635" w:rsidRPr="008E7635" w:rsidRDefault="008E7635" w:rsidP="008E7635">
            <w:pPr>
              <w:rPr>
                <w:b/>
                <w:bCs/>
              </w:rPr>
            </w:pPr>
            <w:r w:rsidRPr="008E7635">
              <w:rPr>
                <w:b/>
                <w:bCs/>
              </w:rPr>
              <w:t>83 202,7</w:t>
            </w:r>
          </w:p>
        </w:tc>
        <w:tc>
          <w:tcPr>
            <w:tcW w:w="1559" w:type="dxa"/>
            <w:hideMark/>
          </w:tcPr>
          <w:p w:rsidR="008E7635" w:rsidRPr="008E7635" w:rsidRDefault="008E7635" w:rsidP="008E7635">
            <w:pPr>
              <w:rPr>
                <w:b/>
                <w:bCs/>
              </w:rPr>
            </w:pPr>
            <w:r w:rsidRPr="008E7635">
              <w:rPr>
                <w:b/>
                <w:bCs/>
              </w:rPr>
              <w:t>86 513,7</w:t>
            </w:r>
          </w:p>
        </w:tc>
        <w:tc>
          <w:tcPr>
            <w:tcW w:w="1417" w:type="dxa"/>
            <w:hideMark/>
          </w:tcPr>
          <w:p w:rsidR="008E7635" w:rsidRPr="008E7635" w:rsidRDefault="008E7635" w:rsidP="008E7635">
            <w:pPr>
              <w:rPr>
                <w:b/>
                <w:bCs/>
              </w:rPr>
            </w:pPr>
            <w:r w:rsidRPr="008E7635">
              <w:rPr>
                <w:b/>
                <w:bCs/>
              </w:rPr>
              <w:t>89 576,4</w:t>
            </w:r>
          </w:p>
        </w:tc>
      </w:tr>
      <w:tr w:rsidR="008E7635" w:rsidRPr="008E7635" w:rsidTr="004F4005">
        <w:trPr>
          <w:trHeight w:val="480"/>
        </w:trPr>
        <w:tc>
          <w:tcPr>
            <w:tcW w:w="5813" w:type="dxa"/>
            <w:noWrap/>
            <w:hideMark/>
          </w:tcPr>
          <w:p w:rsidR="008E7635" w:rsidRPr="008E7635" w:rsidRDefault="008E7635" w:rsidP="008E7635">
            <w:r w:rsidRPr="008E7635">
              <w:t>Комплексы процессных мероприятий</w:t>
            </w:r>
          </w:p>
        </w:tc>
        <w:tc>
          <w:tcPr>
            <w:tcW w:w="1984" w:type="dxa"/>
            <w:hideMark/>
          </w:tcPr>
          <w:p w:rsidR="008E7635" w:rsidRPr="008E7635" w:rsidRDefault="008E7635" w:rsidP="008E7635">
            <w:r w:rsidRPr="008E7635">
              <w:t>09 4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3 202,7</w:t>
            </w:r>
          </w:p>
        </w:tc>
        <w:tc>
          <w:tcPr>
            <w:tcW w:w="1559" w:type="dxa"/>
            <w:hideMark/>
          </w:tcPr>
          <w:p w:rsidR="008E7635" w:rsidRPr="008E7635" w:rsidRDefault="008E7635" w:rsidP="008E7635">
            <w:r w:rsidRPr="008E7635">
              <w:t>86 513,7</w:t>
            </w:r>
          </w:p>
        </w:tc>
        <w:tc>
          <w:tcPr>
            <w:tcW w:w="1417" w:type="dxa"/>
            <w:hideMark/>
          </w:tcPr>
          <w:p w:rsidR="008E7635" w:rsidRPr="008E7635" w:rsidRDefault="008E7635" w:rsidP="008E7635">
            <w:r w:rsidRPr="008E7635">
              <w:t>89 576,4</w:t>
            </w:r>
          </w:p>
        </w:tc>
      </w:tr>
      <w:tr w:rsidR="008E7635" w:rsidRPr="008E7635" w:rsidTr="00E66166">
        <w:trPr>
          <w:trHeight w:val="846"/>
        </w:trPr>
        <w:tc>
          <w:tcPr>
            <w:tcW w:w="5813" w:type="dxa"/>
            <w:noWrap/>
            <w:hideMark/>
          </w:tcPr>
          <w:p w:rsidR="008E7635" w:rsidRPr="008E7635" w:rsidRDefault="008E7635" w:rsidP="008E7635">
            <w:r w:rsidRPr="008E7635">
              <w:t>Комплекс процессных мероприятий "Создание условий для осуществления организации транспортного обслуживания населения"</w:t>
            </w:r>
          </w:p>
        </w:tc>
        <w:tc>
          <w:tcPr>
            <w:tcW w:w="1984" w:type="dxa"/>
            <w:hideMark/>
          </w:tcPr>
          <w:p w:rsidR="008E7635" w:rsidRPr="008E7635" w:rsidRDefault="008E7635" w:rsidP="008E7635">
            <w:r w:rsidRPr="008E7635">
              <w:t>09 4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3 202,7</w:t>
            </w:r>
          </w:p>
        </w:tc>
        <w:tc>
          <w:tcPr>
            <w:tcW w:w="1559" w:type="dxa"/>
            <w:hideMark/>
          </w:tcPr>
          <w:p w:rsidR="008E7635" w:rsidRPr="008E7635" w:rsidRDefault="008E7635" w:rsidP="008E7635">
            <w:r w:rsidRPr="008E7635">
              <w:t>86 513,7</w:t>
            </w:r>
          </w:p>
        </w:tc>
        <w:tc>
          <w:tcPr>
            <w:tcW w:w="1417" w:type="dxa"/>
            <w:hideMark/>
          </w:tcPr>
          <w:p w:rsidR="008E7635" w:rsidRPr="008E7635" w:rsidRDefault="008E7635" w:rsidP="008E7635">
            <w:r w:rsidRPr="008E7635">
              <w:t>89 576,4</w:t>
            </w:r>
          </w:p>
        </w:tc>
      </w:tr>
      <w:tr w:rsidR="008E7635" w:rsidRPr="008E7635" w:rsidTr="00E66166">
        <w:trPr>
          <w:trHeight w:val="845"/>
        </w:trPr>
        <w:tc>
          <w:tcPr>
            <w:tcW w:w="5813" w:type="dxa"/>
            <w:noWrap/>
            <w:hideMark/>
          </w:tcPr>
          <w:p w:rsidR="008E7635" w:rsidRPr="008E7635" w:rsidRDefault="008E7635" w:rsidP="008E7635">
            <w:r w:rsidRPr="008E7635">
              <w:t>Переход к модели регулируемого конкурентного рынка организации транспортного обслуживания в границах Винницкого сельского поселения</w:t>
            </w:r>
          </w:p>
        </w:tc>
        <w:tc>
          <w:tcPr>
            <w:tcW w:w="1984" w:type="dxa"/>
            <w:hideMark/>
          </w:tcPr>
          <w:p w:rsidR="008E7635" w:rsidRPr="008E7635" w:rsidRDefault="008E7635" w:rsidP="008E7635">
            <w:r w:rsidRPr="008E7635">
              <w:t>09 4 01 1161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2 222,3</w:t>
            </w:r>
          </w:p>
        </w:tc>
        <w:tc>
          <w:tcPr>
            <w:tcW w:w="1559" w:type="dxa"/>
            <w:hideMark/>
          </w:tcPr>
          <w:p w:rsidR="008E7635" w:rsidRPr="008E7635" w:rsidRDefault="008E7635" w:rsidP="008E7635">
            <w:r w:rsidRPr="008E7635">
              <w:t>12 753,4</w:t>
            </w:r>
          </w:p>
        </w:tc>
        <w:tc>
          <w:tcPr>
            <w:tcW w:w="1417" w:type="dxa"/>
            <w:hideMark/>
          </w:tcPr>
          <w:p w:rsidR="008E7635" w:rsidRPr="008E7635" w:rsidRDefault="008E7635" w:rsidP="008E7635">
            <w:r w:rsidRPr="008E7635">
              <w:t>13 191,3</w:t>
            </w:r>
          </w:p>
        </w:tc>
      </w:tr>
      <w:tr w:rsidR="008E7635" w:rsidRPr="008E7635" w:rsidTr="00E66166">
        <w:trPr>
          <w:trHeight w:val="703"/>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9 4 01 1161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2 222,3</w:t>
            </w:r>
          </w:p>
        </w:tc>
        <w:tc>
          <w:tcPr>
            <w:tcW w:w="1559" w:type="dxa"/>
            <w:hideMark/>
          </w:tcPr>
          <w:p w:rsidR="008E7635" w:rsidRPr="008E7635" w:rsidRDefault="008E7635" w:rsidP="008E7635">
            <w:r w:rsidRPr="008E7635">
              <w:t>12 753,4</w:t>
            </w:r>
          </w:p>
        </w:tc>
        <w:tc>
          <w:tcPr>
            <w:tcW w:w="1417" w:type="dxa"/>
            <w:hideMark/>
          </w:tcPr>
          <w:p w:rsidR="008E7635" w:rsidRPr="008E7635" w:rsidRDefault="008E7635" w:rsidP="008E7635">
            <w:r w:rsidRPr="008E7635">
              <w:t>13 191,3</w:t>
            </w:r>
          </w:p>
        </w:tc>
      </w:tr>
      <w:tr w:rsidR="008E7635" w:rsidRPr="008E7635" w:rsidTr="004F4005">
        <w:trPr>
          <w:trHeight w:val="300"/>
        </w:trPr>
        <w:tc>
          <w:tcPr>
            <w:tcW w:w="5813" w:type="dxa"/>
            <w:noWrap/>
            <w:hideMark/>
          </w:tcPr>
          <w:p w:rsidR="008E7635" w:rsidRPr="008E7635" w:rsidRDefault="008E7635" w:rsidP="008E7635">
            <w:r w:rsidRPr="008E7635">
              <w:t>Транспорт</w:t>
            </w:r>
          </w:p>
        </w:tc>
        <w:tc>
          <w:tcPr>
            <w:tcW w:w="1984" w:type="dxa"/>
            <w:hideMark/>
          </w:tcPr>
          <w:p w:rsidR="008E7635" w:rsidRPr="008E7635" w:rsidRDefault="008E7635" w:rsidP="008E7635">
            <w:r w:rsidRPr="008E7635">
              <w:t>09 4 01 1161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08</w:t>
            </w:r>
          </w:p>
        </w:tc>
        <w:tc>
          <w:tcPr>
            <w:tcW w:w="1701" w:type="dxa"/>
            <w:hideMark/>
          </w:tcPr>
          <w:p w:rsidR="008E7635" w:rsidRPr="008E7635" w:rsidRDefault="008E7635" w:rsidP="008E7635">
            <w:r w:rsidRPr="008E7635">
              <w:t>12 222,3</w:t>
            </w:r>
          </w:p>
        </w:tc>
        <w:tc>
          <w:tcPr>
            <w:tcW w:w="1559" w:type="dxa"/>
            <w:hideMark/>
          </w:tcPr>
          <w:p w:rsidR="008E7635" w:rsidRPr="008E7635" w:rsidRDefault="008E7635" w:rsidP="008E7635">
            <w:r w:rsidRPr="008E7635">
              <w:t>12 753,4</w:t>
            </w:r>
          </w:p>
        </w:tc>
        <w:tc>
          <w:tcPr>
            <w:tcW w:w="1417" w:type="dxa"/>
            <w:hideMark/>
          </w:tcPr>
          <w:p w:rsidR="008E7635" w:rsidRPr="008E7635" w:rsidRDefault="008E7635" w:rsidP="008E7635">
            <w:r w:rsidRPr="008E7635">
              <w:t>13 191,3</w:t>
            </w:r>
          </w:p>
        </w:tc>
      </w:tr>
      <w:tr w:rsidR="008E7635" w:rsidRPr="008E7635" w:rsidTr="00E66166">
        <w:trPr>
          <w:trHeight w:val="987"/>
        </w:trPr>
        <w:tc>
          <w:tcPr>
            <w:tcW w:w="5813" w:type="dxa"/>
            <w:noWrap/>
            <w:hideMark/>
          </w:tcPr>
          <w:p w:rsidR="008E7635" w:rsidRPr="008E7635" w:rsidRDefault="008E7635" w:rsidP="008E7635">
            <w:r w:rsidRPr="008E7635">
              <w:lastRenderedPageBreak/>
              <w:t>Переход к модели регулируемого конкурентного рынка организации транспортного обслуживания между поселениями в границах Подпорожского муниципального района</w:t>
            </w:r>
          </w:p>
        </w:tc>
        <w:tc>
          <w:tcPr>
            <w:tcW w:w="1984" w:type="dxa"/>
            <w:hideMark/>
          </w:tcPr>
          <w:p w:rsidR="008E7635" w:rsidRPr="008E7635" w:rsidRDefault="008E7635" w:rsidP="008E7635">
            <w:r w:rsidRPr="008E7635">
              <w:t>09 4 01 116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0 980,4</w:t>
            </w:r>
          </w:p>
        </w:tc>
        <w:tc>
          <w:tcPr>
            <w:tcW w:w="1559" w:type="dxa"/>
            <w:hideMark/>
          </w:tcPr>
          <w:p w:rsidR="008E7635" w:rsidRPr="008E7635" w:rsidRDefault="008E7635" w:rsidP="008E7635">
            <w:r w:rsidRPr="008E7635">
              <w:t>73 760,3</w:t>
            </w:r>
          </w:p>
        </w:tc>
        <w:tc>
          <w:tcPr>
            <w:tcW w:w="1417" w:type="dxa"/>
            <w:hideMark/>
          </w:tcPr>
          <w:p w:rsidR="008E7635" w:rsidRPr="008E7635" w:rsidRDefault="008E7635" w:rsidP="008E7635">
            <w:r w:rsidRPr="008E7635">
              <w:t>76 385,1</w:t>
            </w:r>
          </w:p>
        </w:tc>
      </w:tr>
      <w:tr w:rsidR="008E7635" w:rsidRPr="008E7635" w:rsidTr="00E66166">
        <w:trPr>
          <w:trHeight w:val="591"/>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9 4 01 1164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0 980,4</w:t>
            </w:r>
          </w:p>
        </w:tc>
        <w:tc>
          <w:tcPr>
            <w:tcW w:w="1559" w:type="dxa"/>
            <w:hideMark/>
          </w:tcPr>
          <w:p w:rsidR="008E7635" w:rsidRPr="008E7635" w:rsidRDefault="008E7635" w:rsidP="008E7635">
            <w:r w:rsidRPr="008E7635">
              <w:t>73 760,3</w:t>
            </w:r>
          </w:p>
        </w:tc>
        <w:tc>
          <w:tcPr>
            <w:tcW w:w="1417" w:type="dxa"/>
            <w:hideMark/>
          </w:tcPr>
          <w:p w:rsidR="008E7635" w:rsidRPr="008E7635" w:rsidRDefault="008E7635" w:rsidP="008E7635">
            <w:r w:rsidRPr="008E7635">
              <w:t>76 385,1</w:t>
            </w:r>
          </w:p>
        </w:tc>
      </w:tr>
      <w:tr w:rsidR="008E7635" w:rsidRPr="008E7635" w:rsidTr="004F4005">
        <w:trPr>
          <w:trHeight w:val="300"/>
        </w:trPr>
        <w:tc>
          <w:tcPr>
            <w:tcW w:w="5813" w:type="dxa"/>
            <w:noWrap/>
            <w:hideMark/>
          </w:tcPr>
          <w:p w:rsidR="008E7635" w:rsidRPr="008E7635" w:rsidRDefault="008E7635" w:rsidP="008E7635">
            <w:r w:rsidRPr="008E7635">
              <w:t>Транспорт</w:t>
            </w:r>
          </w:p>
        </w:tc>
        <w:tc>
          <w:tcPr>
            <w:tcW w:w="1984" w:type="dxa"/>
            <w:hideMark/>
          </w:tcPr>
          <w:p w:rsidR="008E7635" w:rsidRPr="008E7635" w:rsidRDefault="008E7635" w:rsidP="008E7635">
            <w:r w:rsidRPr="008E7635">
              <w:t>09 4 01 1164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08</w:t>
            </w:r>
          </w:p>
        </w:tc>
        <w:tc>
          <w:tcPr>
            <w:tcW w:w="1701" w:type="dxa"/>
            <w:hideMark/>
          </w:tcPr>
          <w:p w:rsidR="008E7635" w:rsidRPr="008E7635" w:rsidRDefault="008E7635" w:rsidP="008E7635">
            <w:r w:rsidRPr="008E7635">
              <w:t>70 980,4</w:t>
            </w:r>
          </w:p>
        </w:tc>
        <w:tc>
          <w:tcPr>
            <w:tcW w:w="1559" w:type="dxa"/>
            <w:hideMark/>
          </w:tcPr>
          <w:p w:rsidR="008E7635" w:rsidRPr="008E7635" w:rsidRDefault="008E7635" w:rsidP="008E7635">
            <w:r w:rsidRPr="008E7635">
              <w:t>73 760,3</w:t>
            </w:r>
          </w:p>
        </w:tc>
        <w:tc>
          <w:tcPr>
            <w:tcW w:w="1417" w:type="dxa"/>
            <w:hideMark/>
          </w:tcPr>
          <w:p w:rsidR="008E7635" w:rsidRPr="008E7635" w:rsidRDefault="008E7635" w:rsidP="008E7635">
            <w:r w:rsidRPr="008E7635">
              <w:t>76 385,1</w:t>
            </w:r>
          </w:p>
        </w:tc>
      </w:tr>
      <w:tr w:rsidR="008E7635" w:rsidRPr="008E7635" w:rsidTr="00E66166">
        <w:trPr>
          <w:trHeight w:val="661"/>
        </w:trPr>
        <w:tc>
          <w:tcPr>
            <w:tcW w:w="5813" w:type="dxa"/>
            <w:noWrap/>
            <w:hideMark/>
          </w:tcPr>
          <w:p w:rsidR="008E7635" w:rsidRPr="008E7635" w:rsidRDefault="008E7635" w:rsidP="008E7635">
            <w:pPr>
              <w:rPr>
                <w:b/>
                <w:bCs/>
              </w:rPr>
            </w:pPr>
            <w:r w:rsidRPr="008E7635">
              <w:rPr>
                <w:b/>
                <w:bCs/>
              </w:rPr>
              <w:t>Муниципальная программа "Социальная поддержка отдельных категорий граждан в Подпорожском муниципальном районе"</w:t>
            </w:r>
          </w:p>
        </w:tc>
        <w:tc>
          <w:tcPr>
            <w:tcW w:w="1984" w:type="dxa"/>
            <w:hideMark/>
          </w:tcPr>
          <w:p w:rsidR="008E7635" w:rsidRPr="008E7635" w:rsidRDefault="008E7635" w:rsidP="008E7635">
            <w:pPr>
              <w:rPr>
                <w:b/>
                <w:bCs/>
              </w:rPr>
            </w:pPr>
            <w:r w:rsidRPr="008E7635">
              <w:rPr>
                <w:b/>
                <w:bCs/>
              </w:rPr>
              <w:t>10 0 00 00000</w:t>
            </w:r>
          </w:p>
        </w:tc>
        <w:tc>
          <w:tcPr>
            <w:tcW w:w="851" w:type="dxa"/>
            <w:hideMark/>
          </w:tcPr>
          <w:p w:rsidR="008E7635" w:rsidRPr="008E7635" w:rsidRDefault="008E7635" w:rsidP="008E7635">
            <w:pPr>
              <w:rPr>
                <w:b/>
                <w:bCs/>
              </w:rPr>
            </w:pPr>
            <w:r w:rsidRPr="008E7635">
              <w:rPr>
                <w:b/>
                <w:bCs/>
              </w:rPr>
              <w:t> </w:t>
            </w:r>
          </w:p>
        </w:tc>
        <w:tc>
          <w:tcPr>
            <w:tcW w:w="850" w:type="dxa"/>
            <w:hideMark/>
          </w:tcPr>
          <w:p w:rsidR="008E7635" w:rsidRPr="008E7635" w:rsidRDefault="008E7635" w:rsidP="008E7635">
            <w:pPr>
              <w:rPr>
                <w:b/>
                <w:bCs/>
              </w:rPr>
            </w:pPr>
            <w:r w:rsidRPr="008E7635">
              <w:rPr>
                <w:b/>
                <w:bCs/>
              </w:rPr>
              <w:t> </w:t>
            </w:r>
          </w:p>
        </w:tc>
        <w:tc>
          <w:tcPr>
            <w:tcW w:w="851" w:type="dxa"/>
            <w:hideMark/>
          </w:tcPr>
          <w:p w:rsidR="008E7635" w:rsidRPr="008E7635" w:rsidRDefault="008E7635" w:rsidP="008E7635">
            <w:pPr>
              <w:rPr>
                <w:b/>
                <w:bCs/>
              </w:rPr>
            </w:pPr>
            <w:r w:rsidRPr="008E7635">
              <w:rPr>
                <w:b/>
                <w:bCs/>
              </w:rPr>
              <w:t> </w:t>
            </w:r>
          </w:p>
        </w:tc>
        <w:tc>
          <w:tcPr>
            <w:tcW w:w="1701" w:type="dxa"/>
            <w:hideMark/>
          </w:tcPr>
          <w:p w:rsidR="008E7635" w:rsidRPr="008E7635" w:rsidRDefault="008E7635" w:rsidP="008E7635">
            <w:pPr>
              <w:rPr>
                <w:b/>
                <w:bCs/>
              </w:rPr>
            </w:pPr>
            <w:r w:rsidRPr="008E7635">
              <w:rPr>
                <w:b/>
                <w:bCs/>
              </w:rPr>
              <w:t>73 323,3</w:t>
            </w:r>
          </w:p>
        </w:tc>
        <w:tc>
          <w:tcPr>
            <w:tcW w:w="1559" w:type="dxa"/>
            <w:hideMark/>
          </w:tcPr>
          <w:p w:rsidR="008E7635" w:rsidRPr="008E7635" w:rsidRDefault="008E7635" w:rsidP="008E7635">
            <w:pPr>
              <w:rPr>
                <w:b/>
                <w:bCs/>
              </w:rPr>
            </w:pPr>
            <w:r w:rsidRPr="008E7635">
              <w:rPr>
                <w:b/>
                <w:bCs/>
              </w:rPr>
              <w:t>82 438,4</w:t>
            </w:r>
          </w:p>
        </w:tc>
        <w:tc>
          <w:tcPr>
            <w:tcW w:w="1417" w:type="dxa"/>
            <w:hideMark/>
          </w:tcPr>
          <w:p w:rsidR="008E7635" w:rsidRPr="008E7635" w:rsidRDefault="008E7635" w:rsidP="008E7635">
            <w:pPr>
              <w:rPr>
                <w:b/>
                <w:bCs/>
              </w:rPr>
            </w:pPr>
            <w:r w:rsidRPr="008E7635">
              <w:rPr>
                <w:b/>
                <w:bCs/>
              </w:rPr>
              <w:t>82 078,9</w:t>
            </w:r>
          </w:p>
        </w:tc>
      </w:tr>
      <w:tr w:rsidR="008E7635" w:rsidRPr="008E7635" w:rsidTr="004F4005">
        <w:trPr>
          <w:trHeight w:val="480"/>
        </w:trPr>
        <w:tc>
          <w:tcPr>
            <w:tcW w:w="5813" w:type="dxa"/>
            <w:noWrap/>
            <w:hideMark/>
          </w:tcPr>
          <w:p w:rsidR="008E7635" w:rsidRPr="008E7635" w:rsidRDefault="008E7635" w:rsidP="008E7635">
            <w:r w:rsidRPr="008E7635">
              <w:t>Комплексы процессных мероприятий</w:t>
            </w:r>
          </w:p>
        </w:tc>
        <w:tc>
          <w:tcPr>
            <w:tcW w:w="1984" w:type="dxa"/>
            <w:hideMark/>
          </w:tcPr>
          <w:p w:rsidR="008E7635" w:rsidRPr="008E7635" w:rsidRDefault="008E7635" w:rsidP="008E7635">
            <w:r w:rsidRPr="008E7635">
              <w:t>10 4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64 497,5</w:t>
            </w:r>
          </w:p>
        </w:tc>
        <w:tc>
          <w:tcPr>
            <w:tcW w:w="1559" w:type="dxa"/>
            <w:hideMark/>
          </w:tcPr>
          <w:p w:rsidR="008E7635" w:rsidRPr="008E7635" w:rsidRDefault="008E7635" w:rsidP="008E7635">
            <w:r w:rsidRPr="008E7635">
              <w:t>64 897,5</w:t>
            </w:r>
          </w:p>
        </w:tc>
        <w:tc>
          <w:tcPr>
            <w:tcW w:w="1417" w:type="dxa"/>
            <w:hideMark/>
          </w:tcPr>
          <w:p w:rsidR="008E7635" w:rsidRPr="008E7635" w:rsidRDefault="008E7635" w:rsidP="008E7635">
            <w:r w:rsidRPr="008E7635">
              <w:t>64 697,4</w:t>
            </w:r>
          </w:p>
        </w:tc>
      </w:tr>
      <w:tr w:rsidR="008E7635" w:rsidRPr="008E7635" w:rsidTr="004F4005">
        <w:trPr>
          <w:trHeight w:val="960"/>
        </w:trPr>
        <w:tc>
          <w:tcPr>
            <w:tcW w:w="5813" w:type="dxa"/>
            <w:noWrap/>
            <w:hideMark/>
          </w:tcPr>
          <w:p w:rsidR="008E7635" w:rsidRPr="008E7635" w:rsidRDefault="008E7635" w:rsidP="008E7635">
            <w:r w:rsidRPr="008E7635">
              <w:t>Комплекс процессных мероприятий "Оказание мер социальной поддержки отдельным категориям граждан"</w:t>
            </w:r>
          </w:p>
        </w:tc>
        <w:tc>
          <w:tcPr>
            <w:tcW w:w="1984" w:type="dxa"/>
            <w:hideMark/>
          </w:tcPr>
          <w:p w:rsidR="008E7635" w:rsidRPr="008E7635" w:rsidRDefault="008E7635" w:rsidP="008E7635">
            <w:r w:rsidRPr="008E7635">
              <w:t>10 4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7 531,3</w:t>
            </w:r>
          </w:p>
        </w:tc>
        <w:tc>
          <w:tcPr>
            <w:tcW w:w="1559" w:type="dxa"/>
            <w:hideMark/>
          </w:tcPr>
          <w:p w:rsidR="008E7635" w:rsidRPr="008E7635" w:rsidRDefault="008E7635" w:rsidP="008E7635">
            <w:r w:rsidRPr="008E7635">
              <w:t>17 931,3</w:t>
            </w:r>
          </w:p>
        </w:tc>
        <w:tc>
          <w:tcPr>
            <w:tcW w:w="1417" w:type="dxa"/>
            <w:hideMark/>
          </w:tcPr>
          <w:p w:rsidR="008E7635" w:rsidRPr="008E7635" w:rsidRDefault="008E7635" w:rsidP="008E7635">
            <w:r w:rsidRPr="008E7635">
              <w:t>17 731,2</w:t>
            </w:r>
          </w:p>
        </w:tc>
      </w:tr>
      <w:tr w:rsidR="008E7635" w:rsidRPr="008E7635" w:rsidTr="00E66166">
        <w:trPr>
          <w:trHeight w:val="495"/>
        </w:trPr>
        <w:tc>
          <w:tcPr>
            <w:tcW w:w="5813" w:type="dxa"/>
            <w:noWrap/>
            <w:hideMark/>
          </w:tcPr>
          <w:p w:rsidR="008E7635" w:rsidRPr="008E7635" w:rsidRDefault="008E7635" w:rsidP="008E7635">
            <w:r w:rsidRPr="008E7635">
              <w:t>Мероприятия в области дополнительного пенсионного обеспечения муниципальных служащих</w:t>
            </w:r>
          </w:p>
        </w:tc>
        <w:tc>
          <w:tcPr>
            <w:tcW w:w="1984" w:type="dxa"/>
            <w:hideMark/>
          </w:tcPr>
          <w:p w:rsidR="008E7635" w:rsidRPr="008E7635" w:rsidRDefault="008E7635" w:rsidP="008E7635">
            <w:r w:rsidRPr="008E7635">
              <w:t>10 4 01 1162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6 731,3</w:t>
            </w:r>
          </w:p>
        </w:tc>
        <w:tc>
          <w:tcPr>
            <w:tcW w:w="1559" w:type="dxa"/>
            <w:hideMark/>
          </w:tcPr>
          <w:p w:rsidR="008E7635" w:rsidRPr="008E7635" w:rsidRDefault="008E7635" w:rsidP="008E7635">
            <w:r w:rsidRPr="008E7635">
              <w:t>16 731,3</w:t>
            </w:r>
          </w:p>
        </w:tc>
        <w:tc>
          <w:tcPr>
            <w:tcW w:w="1417" w:type="dxa"/>
            <w:hideMark/>
          </w:tcPr>
          <w:p w:rsidR="008E7635" w:rsidRPr="008E7635" w:rsidRDefault="008E7635" w:rsidP="008E7635">
            <w:r w:rsidRPr="008E7635">
              <w:t>16 731,2</w:t>
            </w:r>
          </w:p>
        </w:tc>
      </w:tr>
      <w:tr w:rsidR="008E7635" w:rsidRPr="008E7635" w:rsidTr="004F4005">
        <w:trPr>
          <w:trHeight w:val="480"/>
        </w:trPr>
        <w:tc>
          <w:tcPr>
            <w:tcW w:w="5813" w:type="dxa"/>
            <w:noWrap/>
            <w:hideMark/>
          </w:tcPr>
          <w:p w:rsidR="008E7635" w:rsidRPr="008E7635" w:rsidRDefault="008E7635" w:rsidP="008E7635">
            <w:r w:rsidRPr="008E7635">
              <w:t>Социальное обеспечение и иные выплаты населению</w:t>
            </w:r>
          </w:p>
        </w:tc>
        <w:tc>
          <w:tcPr>
            <w:tcW w:w="1984" w:type="dxa"/>
            <w:hideMark/>
          </w:tcPr>
          <w:p w:rsidR="008E7635" w:rsidRPr="008E7635" w:rsidRDefault="008E7635" w:rsidP="008E7635">
            <w:r w:rsidRPr="008E7635">
              <w:t>10 4 01 1162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6 731,3</w:t>
            </w:r>
          </w:p>
        </w:tc>
        <w:tc>
          <w:tcPr>
            <w:tcW w:w="1559" w:type="dxa"/>
            <w:hideMark/>
          </w:tcPr>
          <w:p w:rsidR="008E7635" w:rsidRPr="008E7635" w:rsidRDefault="008E7635" w:rsidP="008E7635">
            <w:r w:rsidRPr="008E7635">
              <w:t>16 731,3</w:t>
            </w:r>
          </w:p>
        </w:tc>
        <w:tc>
          <w:tcPr>
            <w:tcW w:w="1417" w:type="dxa"/>
            <w:hideMark/>
          </w:tcPr>
          <w:p w:rsidR="008E7635" w:rsidRPr="008E7635" w:rsidRDefault="008E7635" w:rsidP="008E7635">
            <w:r w:rsidRPr="008E7635">
              <w:t>16 731,2</w:t>
            </w:r>
          </w:p>
        </w:tc>
      </w:tr>
      <w:tr w:rsidR="008E7635" w:rsidRPr="008E7635" w:rsidTr="004F4005">
        <w:trPr>
          <w:trHeight w:val="300"/>
        </w:trPr>
        <w:tc>
          <w:tcPr>
            <w:tcW w:w="5813" w:type="dxa"/>
            <w:noWrap/>
            <w:hideMark/>
          </w:tcPr>
          <w:p w:rsidR="008E7635" w:rsidRPr="008E7635" w:rsidRDefault="008E7635" w:rsidP="008E7635">
            <w:r w:rsidRPr="008E7635">
              <w:t>Пенсионное обеспечение</w:t>
            </w:r>
          </w:p>
        </w:tc>
        <w:tc>
          <w:tcPr>
            <w:tcW w:w="1984" w:type="dxa"/>
            <w:hideMark/>
          </w:tcPr>
          <w:p w:rsidR="008E7635" w:rsidRPr="008E7635" w:rsidRDefault="008E7635" w:rsidP="008E7635">
            <w:r w:rsidRPr="008E7635">
              <w:t>10 4 01 1162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16 731,3</w:t>
            </w:r>
          </w:p>
        </w:tc>
        <w:tc>
          <w:tcPr>
            <w:tcW w:w="1559" w:type="dxa"/>
            <w:hideMark/>
          </w:tcPr>
          <w:p w:rsidR="008E7635" w:rsidRPr="008E7635" w:rsidRDefault="008E7635" w:rsidP="008E7635">
            <w:r w:rsidRPr="008E7635">
              <w:t>16 731,3</w:t>
            </w:r>
          </w:p>
        </w:tc>
        <w:tc>
          <w:tcPr>
            <w:tcW w:w="1417" w:type="dxa"/>
            <w:hideMark/>
          </w:tcPr>
          <w:p w:rsidR="008E7635" w:rsidRPr="008E7635" w:rsidRDefault="008E7635" w:rsidP="008E7635">
            <w:r w:rsidRPr="008E7635">
              <w:t>16 731,2</w:t>
            </w:r>
          </w:p>
        </w:tc>
      </w:tr>
      <w:tr w:rsidR="008E7635" w:rsidRPr="008E7635" w:rsidTr="004F4005">
        <w:trPr>
          <w:trHeight w:val="3600"/>
        </w:trPr>
        <w:tc>
          <w:tcPr>
            <w:tcW w:w="5813" w:type="dxa"/>
            <w:noWrap/>
            <w:hideMark/>
          </w:tcPr>
          <w:p w:rsidR="008E7635" w:rsidRPr="008E7635" w:rsidRDefault="008E7635" w:rsidP="008E7635">
            <w:r w:rsidRPr="008E7635">
              <w:t>Предоставление дополнительных мер социальной поддержки, установленных областным законом от 13 октября 2014 года № 62-оз "О предоставлении отдельным категориям граждан дополнительных мер социальной поддержки в виде единовременной денежной выплаты на проведение капитального ремонта жилого дома и единовременной денежной выплаты на проведение текущего ремонта квартиры"</w:t>
            </w:r>
          </w:p>
        </w:tc>
        <w:tc>
          <w:tcPr>
            <w:tcW w:w="1984" w:type="dxa"/>
            <w:hideMark/>
          </w:tcPr>
          <w:p w:rsidR="008E7635" w:rsidRPr="008E7635" w:rsidRDefault="008E7635" w:rsidP="008E7635">
            <w:r w:rsidRPr="008E7635">
              <w:t>10 4 01 716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00,0</w:t>
            </w:r>
          </w:p>
        </w:tc>
        <w:tc>
          <w:tcPr>
            <w:tcW w:w="1559" w:type="dxa"/>
            <w:hideMark/>
          </w:tcPr>
          <w:p w:rsidR="008E7635" w:rsidRPr="008E7635" w:rsidRDefault="008E7635" w:rsidP="008E7635">
            <w:r w:rsidRPr="008E7635">
              <w:t>1 200,0</w:t>
            </w:r>
          </w:p>
        </w:tc>
        <w:tc>
          <w:tcPr>
            <w:tcW w:w="1417" w:type="dxa"/>
            <w:hideMark/>
          </w:tcPr>
          <w:p w:rsidR="008E7635" w:rsidRPr="008E7635" w:rsidRDefault="008E7635" w:rsidP="008E7635">
            <w:r w:rsidRPr="008E7635">
              <w:t>1 000,0</w:t>
            </w:r>
          </w:p>
        </w:tc>
      </w:tr>
      <w:tr w:rsidR="008E7635" w:rsidRPr="008E7635" w:rsidTr="004F4005">
        <w:trPr>
          <w:trHeight w:val="480"/>
        </w:trPr>
        <w:tc>
          <w:tcPr>
            <w:tcW w:w="5813" w:type="dxa"/>
            <w:noWrap/>
            <w:hideMark/>
          </w:tcPr>
          <w:p w:rsidR="008E7635" w:rsidRPr="008E7635" w:rsidRDefault="008E7635" w:rsidP="008E7635">
            <w:r w:rsidRPr="008E7635">
              <w:lastRenderedPageBreak/>
              <w:t>Социальное обеспечение и иные выплаты населению</w:t>
            </w:r>
          </w:p>
        </w:tc>
        <w:tc>
          <w:tcPr>
            <w:tcW w:w="1984" w:type="dxa"/>
            <w:hideMark/>
          </w:tcPr>
          <w:p w:rsidR="008E7635" w:rsidRPr="008E7635" w:rsidRDefault="008E7635" w:rsidP="008E7635">
            <w:r w:rsidRPr="008E7635">
              <w:t>10 4 01 7164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00,0</w:t>
            </w:r>
          </w:p>
        </w:tc>
        <w:tc>
          <w:tcPr>
            <w:tcW w:w="1559" w:type="dxa"/>
            <w:hideMark/>
          </w:tcPr>
          <w:p w:rsidR="008E7635" w:rsidRPr="008E7635" w:rsidRDefault="008E7635" w:rsidP="008E7635">
            <w:r w:rsidRPr="008E7635">
              <w:t>1 200,0</w:t>
            </w:r>
          </w:p>
        </w:tc>
        <w:tc>
          <w:tcPr>
            <w:tcW w:w="1417" w:type="dxa"/>
            <w:hideMark/>
          </w:tcPr>
          <w:p w:rsidR="008E7635" w:rsidRPr="008E7635" w:rsidRDefault="008E7635" w:rsidP="008E7635">
            <w:r w:rsidRPr="008E7635">
              <w:t>1 000,0</w:t>
            </w:r>
          </w:p>
        </w:tc>
      </w:tr>
      <w:tr w:rsidR="008E7635" w:rsidRPr="008E7635" w:rsidTr="004F4005">
        <w:trPr>
          <w:trHeight w:val="480"/>
        </w:trPr>
        <w:tc>
          <w:tcPr>
            <w:tcW w:w="5813" w:type="dxa"/>
            <w:noWrap/>
            <w:hideMark/>
          </w:tcPr>
          <w:p w:rsidR="008E7635" w:rsidRPr="008E7635" w:rsidRDefault="008E7635" w:rsidP="008E7635">
            <w:r w:rsidRPr="008E7635">
              <w:t>Социальное обеспечение населения</w:t>
            </w:r>
          </w:p>
        </w:tc>
        <w:tc>
          <w:tcPr>
            <w:tcW w:w="1984" w:type="dxa"/>
            <w:hideMark/>
          </w:tcPr>
          <w:p w:rsidR="008E7635" w:rsidRPr="008E7635" w:rsidRDefault="008E7635" w:rsidP="008E7635">
            <w:r w:rsidRPr="008E7635">
              <w:t>10 4 01 7164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800,0</w:t>
            </w:r>
          </w:p>
        </w:tc>
        <w:tc>
          <w:tcPr>
            <w:tcW w:w="1559" w:type="dxa"/>
            <w:hideMark/>
          </w:tcPr>
          <w:p w:rsidR="008E7635" w:rsidRPr="008E7635" w:rsidRDefault="008E7635" w:rsidP="008E7635">
            <w:r w:rsidRPr="008E7635">
              <w:t>1 200,0</w:t>
            </w:r>
          </w:p>
        </w:tc>
        <w:tc>
          <w:tcPr>
            <w:tcW w:w="1417" w:type="dxa"/>
            <w:hideMark/>
          </w:tcPr>
          <w:p w:rsidR="008E7635" w:rsidRPr="008E7635" w:rsidRDefault="008E7635" w:rsidP="008E7635">
            <w:r w:rsidRPr="008E7635">
              <w:t>1 000,0</w:t>
            </w:r>
          </w:p>
        </w:tc>
      </w:tr>
      <w:tr w:rsidR="008E7635" w:rsidRPr="008E7635" w:rsidTr="00E66166">
        <w:trPr>
          <w:trHeight w:val="1001"/>
        </w:trPr>
        <w:tc>
          <w:tcPr>
            <w:tcW w:w="5813" w:type="dxa"/>
            <w:noWrap/>
            <w:hideMark/>
          </w:tcPr>
          <w:p w:rsidR="008E7635" w:rsidRPr="008E7635" w:rsidRDefault="008E7635" w:rsidP="008E7635">
            <w:r w:rsidRPr="008E7635">
              <w:t>Комплекс процессных мероприятий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984" w:type="dxa"/>
            <w:hideMark/>
          </w:tcPr>
          <w:p w:rsidR="008E7635" w:rsidRPr="008E7635" w:rsidRDefault="008E7635" w:rsidP="008E7635">
            <w:r w:rsidRPr="008E7635">
              <w:t>10 4 02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6 966,2</w:t>
            </w:r>
          </w:p>
        </w:tc>
        <w:tc>
          <w:tcPr>
            <w:tcW w:w="1559" w:type="dxa"/>
            <w:hideMark/>
          </w:tcPr>
          <w:p w:rsidR="008E7635" w:rsidRPr="008E7635" w:rsidRDefault="008E7635" w:rsidP="008E7635">
            <w:r w:rsidRPr="008E7635">
              <w:t>46 966,2</w:t>
            </w:r>
          </w:p>
        </w:tc>
        <w:tc>
          <w:tcPr>
            <w:tcW w:w="1417" w:type="dxa"/>
            <w:hideMark/>
          </w:tcPr>
          <w:p w:rsidR="008E7635" w:rsidRPr="008E7635" w:rsidRDefault="008E7635" w:rsidP="008E7635">
            <w:r w:rsidRPr="008E7635">
              <w:t>46 966,2</w:t>
            </w:r>
          </w:p>
        </w:tc>
      </w:tr>
      <w:tr w:rsidR="008E7635" w:rsidRPr="008E7635" w:rsidTr="00E66166">
        <w:trPr>
          <w:trHeight w:val="468"/>
        </w:trPr>
        <w:tc>
          <w:tcPr>
            <w:tcW w:w="5813" w:type="dxa"/>
            <w:noWrap/>
            <w:hideMark/>
          </w:tcPr>
          <w:p w:rsidR="008E7635" w:rsidRPr="008E7635" w:rsidRDefault="008E7635" w:rsidP="008E7635">
            <w:r w:rsidRPr="008E7635">
              <w:t>Организация выплаты вознаграждения, причитающегося приемным родителям</w:t>
            </w:r>
          </w:p>
        </w:tc>
        <w:tc>
          <w:tcPr>
            <w:tcW w:w="1984" w:type="dxa"/>
            <w:hideMark/>
          </w:tcPr>
          <w:p w:rsidR="008E7635" w:rsidRPr="008E7635" w:rsidRDefault="008E7635" w:rsidP="008E7635">
            <w:r w:rsidRPr="008E7635">
              <w:t>10 4 02 7143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9 079,2</w:t>
            </w:r>
          </w:p>
        </w:tc>
        <w:tc>
          <w:tcPr>
            <w:tcW w:w="1559" w:type="dxa"/>
            <w:hideMark/>
          </w:tcPr>
          <w:p w:rsidR="008E7635" w:rsidRPr="008E7635" w:rsidRDefault="008E7635" w:rsidP="008E7635">
            <w:r w:rsidRPr="008E7635">
              <w:t>19 079,2</w:t>
            </w:r>
          </w:p>
        </w:tc>
        <w:tc>
          <w:tcPr>
            <w:tcW w:w="1417" w:type="dxa"/>
            <w:hideMark/>
          </w:tcPr>
          <w:p w:rsidR="008E7635" w:rsidRPr="008E7635" w:rsidRDefault="008E7635" w:rsidP="008E7635">
            <w:r w:rsidRPr="008E7635">
              <w:t>19 079,2</w:t>
            </w:r>
          </w:p>
        </w:tc>
      </w:tr>
      <w:tr w:rsidR="008E7635" w:rsidRPr="008E7635" w:rsidTr="004F4005">
        <w:trPr>
          <w:trHeight w:val="480"/>
        </w:trPr>
        <w:tc>
          <w:tcPr>
            <w:tcW w:w="5813" w:type="dxa"/>
            <w:noWrap/>
            <w:hideMark/>
          </w:tcPr>
          <w:p w:rsidR="008E7635" w:rsidRPr="008E7635" w:rsidRDefault="008E7635" w:rsidP="008E7635">
            <w:r w:rsidRPr="008E7635">
              <w:t>Социальное обеспечение и иные выплаты населению</w:t>
            </w:r>
          </w:p>
        </w:tc>
        <w:tc>
          <w:tcPr>
            <w:tcW w:w="1984" w:type="dxa"/>
            <w:hideMark/>
          </w:tcPr>
          <w:p w:rsidR="008E7635" w:rsidRPr="008E7635" w:rsidRDefault="008E7635" w:rsidP="008E7635">
            <w:r w:rsidRPr="008E7635">
              <w:t>10 4 02 7143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9 079,2</w:t>
            </w:r>
          </w:p>
        </w:tc>
        <w:tc>
          <w:tcPr>
            <w:tcW w:w="1559" w:type="dxa"/>
            <w:hideMark/>
          </w:tcPr>
          <w:p w:rsidR="008E7635" w:rsidRPr="008E7635" w:rsidRDefault="008E7635" w:rsidP="008E7635">
            <w:r w:rsidRPr="008E7635">
              <w:t>19 079,2</w:t>
            </w:r>
          </w:p>
        </w:tc>
        <w:tc>
          <w:tcPr>
            <w:tcW w:w="1417" w:type="dxa"/>
            <w:hideMark/>
          </w:tcPr>
          <w:p w:rsidR="008E7635" w:rsidRPr="008E7635" w:rsidRDefault="008E7635" w:rsidP="008E7635">
            <w:r w:rsidRPr="008E7635">
              <w:t>19 079,2</w:t>
            </w:r>
          </w:p>
        </w:tc>
      </w:tr>
      <w:tr w:rsidR="008E7635" w:rsidRPr="008E7635" w:rsidTr="004F4005">
        <w:trPr>
          <w:trHeight w:val="300"/>
        </w:trPr>
        <w:tc>
          <w:tcPr>
            <w:tcW w:w="5813" w:type="dxa"/>
            <w:noWrap/>
            <w:hideMark/>
          </w:tcPr>
          <w:p w:rsidR="008E7635" w:rsidRPr="008E7635" w:rsidRDefault="008E7635" w:rsidP="008E7635">
            <w:r w:rsidRPr="008E7635">
              <w:t>Охрана семьи и детства</w:t>
            </w:r>
          </w:p>
        </w:tc>
        <w:tc>
          <w:tcPr>
            <w:tcW w:w="1984" w:type="dxa"/>
            <w:hideMark/>
          </w:tcPr>
          <w:p w:rsidR="008E7635" w:rsidRPr="008E7635" w:rsidRDefault="008E7635" w:rsidP="008E7635">
            <w:r w:rsidRPr="008E7635">
              <w:t>10 4 02 7143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19 079,2</w:t>
            </w:r>
          </w:p>
        </w:tc>
        <w:tc>
          <w:tcPr>
            <w:tcW w:w="1559" w:type="dxa"/>
            <w:hideMark/>
          </w:tcPr>
          <w:p w:rsidR="008E7635" w:rsidRPr="008E7635" w:rsidRDefault="008E7635" w:rsidP="008E7635">
            <w:r w:rsidRPr="008E7635">
              <w:t>19 079,2</w:t>
            </w:r>
          </w:p>
        </w:tc>
        <w:tc>
          <w:tcPr>
            <w:tcW w:w="1417" w:type="dxa"/>
            <w:hideMark/>
          </w:tcPr>
          <w:p w:rsidR="008E7635" w:rsidRPr="008E7635" w:rsidRDefault="008E7635" w:rsidP="008E7635">
            <w:r w:rsidRPr="008E7635">
              <w:t>19 079,2</w:t>
            </w:r>
          </w:p>
        </w:tc>
      </w:tr>
      <w:tr w:rsidR="008E7635" w:rsidRPr="008E7635" w:rsidTr="004F4005">
        <w:trPr>
          <w:trHeight w:val="960"/>
        </w:trPr>
        <w:tc>
          <w:tcPr>
            <w:tcW w:w="5813" w:type="dxa"/>
            <w:noWrap/>
            <w:hideMark/>
          </w:tcPr>
          <w:p w:rsidR="008E7635" w:rsidRPr="008E7635" w:rsidRDefault="008E7635" w:rsidP="008E7635">
            <w:r w:rsidRPr="008E7635">
              <w:t>Подготовка граждан, желающих принять на воспитание в свою семью ребенка, оставшегося без попечения родителей</w:t>
            </w:r>
          </w:p>
        </w:tc>
        <w:tc>
          <w:tcPr>
            <w:tcW w:w="1984" w:type="dxa"/>
            <w:hideMark/>
          </w:tcPr>
          <w:p w:rsidR="008E7635" w:rsidRPr="008E7635" w:rsidRDefault="008E7635" w:rsidP="008E7635">
            <w:r w:rsidRPr="008E7635">
              <w:t>10 4 02 714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51,9</w:t>
            </w:r>
          </w:p>
        </w:tc>
        <w:tc>
          <w:tcPr>
            <w:tcW w:w="1559" w:type="dxa"/>
            <w:hideMark/>
          </w:tcPr>
          <w:p w:rsidR="008E7635" w:rsidRPr="008E7635" w:rsidRDefault="008E7635" w:rsidP="008E7635">
            <w:r w:rsidRPr="008E7635">
              <w:t>851,9</w:t>
            </w:r>
          </w:p>
        </w:tc>
        <w:tc>
          <w:tcPr>
            <w:tcW w:w="1417" w:type="dxa"/>
            <w:hideMark/>
          </w:tcPr>
          <w:p w:rsidR="008E7635" w:rsidRPr="008E7635" w:rsidRDefault="008E7635" w:rsidP="008E7635">
            <w:r w:rsidRPr="008E7635">
              <w:t>851,9</w:t>
            </w:r>
          </w:p>
        </w:tc>
      </w:tr>
      <w:tr w:rsidR="008E7635" w:rsidRPr="008E7635" w:rsidTr="00E66166">
        <w:trPr>
          <w:trHeight w:val="266"/>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10 4 02 714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51,9</w:t>
            </w:r>
          </w:p>
        </w:tc>
        <w:tc>
          <w:tcPr>
            <w:tcW w:w="1559" w:type="dxa"/>
            <w:hideMark/>
          </w:tcPr>
          <w:p w:rsidR="008E7635" w:rsidRPr="008E7635" w:rsidRDefault="008E7635" w:rsidP="008E7635">
            <w:r w:rsidRPr="008E7635">
              <w:t>851,9</w:t>
            </w:r>
          </w:p>
        </w:tc>
        <w:tc>
          <w:tcPr>
            <w:tcW w:w="1417" w:type="dxa"/>
            <w:hideMark/>
          </w:tcPr>
          <w:p w:rsidR="008E7635" w:rsidRPr="008E7635" w:rsidRDefault="008E7635" w:rsidP="008E7635">
            <w:r w:rsidRPr="008E7635">
              <w:t>851,9</w:t>
            </w:r>
          </w:p>
        </w:tc>
      </w:tr>
      <w:tr w:rsidR="008E7635" w:rsidRPr="008E7635" w:rsidTr="004F4005">
        <w:trPr>
          <w:trHeight w:val="300"/>
        </w:trPr>
        <w:tc>
          <w:tcPr>
            <w:tcW w:w="5813" w:type="dxa"/>
            <w:noWrap/>
            <w:hideMark/>
          </w:tcPr>
          <w:p w:rsidR="008E7635" w:rsidRPr="008E7635" w:rsidRDefault="008E7635" w:rsidP="008E7635">
            <w:r w:rsidRPr="008E7635">
              <w:t>Охрана семьи и детства</w:t>
            </w:r>
          </w:p>
        </w:tc>
        <w:tc>
          <w:tcPr>
            <w:tcW w:w="1984" w:type="dxa"/>
            <w:hideMark/>
          </w:tcPr>
          <w:p w:rsidR="008E7635" w:rsidRPr="008E7635" w:rsidRDefault="008E7635" w:rsidP="008E7635">
            <w:r w:rsidRPr="008E7635">
              <w:t>10 4 02 714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851,9</w:t>
            </w:r>
          </w:p>
        </w:tc>
        <w:tc>
          <w:tcPr>
            <w:tcW w:w="1559" w:type="dxa"/>
            <w:hideMark/>
          </w:tcPr>
          <w:p w:rsidR="008E7635" w:rsidRPr="008E7635" w:rsidRDefault="008E7635" w:rsidP="008E7635">
            <w:r w:rsidRPr="008E7635">
              <w:t>851,9</w:t>
            </w:r>
          </w:p>
        </w:tc>
        <w:tc>
          <w:tcPr>
            <w:tcW w:w="1417" w:type="dxa"/>
            <w:hideMark/>
          </w:tcPr>
          <w:p w:rsidR="008E7635" w:rsidRPr="008E7635" w:rsidRDefault="008E7635" w:rsidP="008E7635">
            <w:r w:rsidRPr="008E7635">
              <w:t>851,9</w:t>
            </w:r>
          </w:p>
        </w:tc>
      </w:tr>
      <w:tr w:rsidR="008E7635" w:rsidRPr="008E7635" w:rsidTr="004F4005">
        <w:trPr>
          <w:trHeight w:val="3600"/>
        </w:trPr>
        <w:tc>
          <w:tcPr>
            <w:tcW w:w="5813" w:type="dxa"/>
            <w:noWrap/>
            <w:hideMark/>
          </w:tcPr>
          <w:p w:rsidR="008E7635" w:rsidRPr="008E7635" w:rsidRDefault="008E7635" w:rsidP="008E7635">
            <w:r w:rsidRPr="008E7635">
              <w:t>Назначение и выплата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 основного общего и (или) среднего общего образования</w:t>
            </w:r>
          </w:p>
        </w:tc>
        <w:tc>
          <w:tcPr>
            <w:tcW w:w="1984" w:type="dxa"/>
            <w:hideMark/>
          </w:tcPr>
          <w:p w:rsidR="008E7635" w:rsidRPr="008E7635" w:rsidRDefault="008E7635" w:rsidP="008E7635">
            <w:r w:rsidRPr="008E7635">
              <w:t>10 4 02 7146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3 764,8</w:t>
            </w:r>
          </w:p>
        </w:tc>
        <w:tc>
          <w:tcPr>
            <w:tcW w:w="1559" w:type="dxa"/>
            <w:hideMark/>
          </w:tcPr>
          <w:p w:rsidR="008E7635" w:rsidRPr="008E7635" w:rsidRDefault="008E7635" w:rsidP="008E7635">
            <w:r w:rsidRPr="008E7635">
              <w:t>23 764,8</w:t>
            </w:r>
          </w:p>
        </w:tc>
        <w:tc>
          <w:tcPr>
            <w:tcW w:w="1417" w:type="dxa"/>
            <w:hideMark/>
          </w:tcPr>
          <w:p w:rsidR="008E7635" w:rsidRPr="008E7635" w:rsidRDefault="008E7635" w:rsidP="008E7635">
            <w:r w:rsidRPr="008E7635">
              <w:t>23 764,8</w:t>
            </w:r>
          </w:p>
        </w:tc>
      </w:tr>
      <w:tr w:rsidR="008E7635" w:rsidRPr="008E7635" w:rsidTr="004F4005">
        <w:trPr>
          <w:trHeight w:val="480"/>
        </w:trPr>
        <w:tc>
          <w:tcPr>
            <w:tcW w:w="5813" w:type="dxa"/>
            <w:noWrap/>
            <w:hideMark/>
          </w:tcPr>
          <w:p w:rsidR="008E7635" w:rsidRPr="008E7635" w:rsidRDefault="008E7635" w:rsidP="008E7635">
            <w:r w:rsidRPr="008E7635">
              <w:lastRenderedPageBreak/>
              <w:t>Социальное обеспечение и иные выплаты населению</w:t>
            </w:r>
          </w:p>
        </w:tc>
        <w:tc>
          <w:tcPr>
            <w:tcW w:w="1984" w:type="dxa"/>
            <w:hideMark/>
          </w:tcPr>
          <w:p w:rsidR="008E7635" w:rsidRPr="008E7635" w:rsidRDefault="008E7635" w:rsidP="008E7635">
            <w:r w:rsidRPr="008E7635">
              <w:t>10 4 02 7146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3 764,8</w:t>
            </w:r>
          </w:p>
        </w:tc>
        <w:tc>
          <w:tcPr>
            <w:tcW w:w="1559" w:type="dxa"/>
            <w:hideMark/>
          </w:tcPr>
          <w:p w:rsidR="008E7635" w:rsidRPr="008E7635" w:rsidRDefault="008E7635" w:rsidP="008E7635">
            <w:r w:rsidRPr="008E7635">
              <w:t>23 764,8</w:t>
            </w:r>
          </w:p>
        </w:tc>
        <w:tc>
          <w:tcPr>
            <w:tcW w:w="1417" w:type="dxa"/>
            <w:hideMark/>
          </w:tcPr>
          <w:p w:rsidR="008E7635" w:rsidRPr="008E7635" w:rsidRDefault="008E7635" w:rsidP="008E7635">
            <w:r w:rsidRPr="008E7635">
              <w:t>23 764,8</w:t>
            </w:r>
          </w:p>
        </w:tc>
      </w:tr>
      <w:tr w:rsidR="008E7635" w:rsidRPr="008E7635" w:rsidTr="004F4005">
        <w:trPr>
          <w:trHeight w:val="300"/>
        </w:trPr>
        <w:tc>
          <w:tcPr>
            <w:tcW w:w="5813" w:type="dxa"/>
            <w:noWrap/>
            <w:hideMark/>
          </w:tcPr>
          <w:p w:rsidR="008E7635" w:rsidRPr="008E7635" w:rsidRDefault="008E7635" w:rsidP="008E7635">
            <w:r w:rsidRPr="008E7635">
              <w:t>Охрана семьи и детства</w:t>
            </w:r>
          </w:p>
        </w:tc>
        <w:tc>
          <w:tcPr>
            <w:tcW w:w="1984" w:type="dxa"/>
            <w:hideMark/>
          </w:tcPr>
          <w:p w:rsidR="008E7635" w:rsidRPr="008E7635" w:rsidRDefault="008E7635" w:rsidP="008E7635">
            <w:r w:rsidRPr="008E7635">
              <w:t>10 4 02 7146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23 764,8</w:t>
            </w:r>
          </w:p>
        </w:tc>
        <w:tc>
          <w:tcPr>
            <w:tcW w:w="1559" w:type="dxa"/>
            <w:hideMark/>
          </w:tcPr>
          <w:p w:rsidR="008E7635" w:rsidRPr="008E7635" w:rsidRDefault="008E7635" w:rsidP="008E7635">
            <w:r w:rsidRPr="008E7635">
              <w:t>23 764,8</w:t>
            </w:r>
          </w:p>
        </w:tc>
        <w:tc>
          <w:tcPr>
            <w:tcW w:w="1417" w:type="dxa"/>
            <w:hideMark/>
          </w:tcPr>
          <w:p w:rsidR="008E7635" w:rsidRPr="008E7635" w:rsidRDefault="008E7635" w:rsidP="008E7635">
            <w:r w:rsidRPr="008E7635">
              <w:t>23 764,8</w:t>
            </w:r>
          </w:p>
        </w:tc>
      </w:tr>
      <w:tr w:rsidR="008E7635" w:rsidRPr="008E7635" w:rsidTr="004F4005">
        <w:trPr>
          <w:trHeight w:val="8190"/>
        </w:trPr>
        <w:tc>
          <w:tcPr>
            <w:tcW w:w="5813" w:type="dxa"/>
            <w:noWrap/>
            <w:hideMark/>
          </w:tcPr>
          <w:p w:rsidR="008E7635" w:rsidRPr="008E7635" w:rsidRDefault="008E7635" w:rsidP="008E7635">
            <w:r w:rsidRPr="008E7635">
              <w:t>Обеспечение бесплатного проезда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 детей-сирот и детей, оставшихся без попечения родителей, лиц из числа детей-сирот и детей, оставшихся без попечения родителей, которые в возрасте до 18 лет находились под опекой (попечительством),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образовательных организациях по образовательным программам основного общего и (или) среднего общего образования, обучающихся в образовательных организациях по очной форме обучения по основным профессиональным образовательным программам и (или) по программам профессиональной подготовки по пофессиям рабочих, должностям служащих</w:t>
            </w:r>
          </w:p>
        </w:tc>
        <w:tc>
          <w:tcPr>
            <w:tcW w:w="1984" w:type="dxa"/>
            <w:hideMark/>
          </w:tcPr>
          <w:p w:rsidR="008E7635" w:rsidRPr="008E7635" w:rsidRDefault="008E7635" w:rsidP="008E7635">
            <w:r w:rsidRPr="008E7635">
              <w:t>10 4 02 7147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40,0</w:t>
            </w:r>
          </w:p>
        </w:tc>
        <w:tc>
          <w:tcPr>
            <w:tcW w:w="1559" w:type="dxa"/>
            <w:hideMark/>
          </w:tcPr>
          <w:p w:rsidR="008E7635" w:rsidRPr="008E7635" w:rsidRDefault="008E7635" w:rsidP="008E7635">
            <w:r w:rsidRPr="008E7635">
              <w:t>540,0</w:t>
            </w:r>
          </w:p>
        </w:tc>
        <w:tc>
          <w:tcPr>
            <w:tcW w:w="1417" w:type="dxa"/>
            <w:hideMark/>
          </w:tcPr>
          <w:p w:rsidR="008E7635" w:rsidRPr="008E7635" w:rsidRDefault="008E7635" w:rsidP="008E7635">
            <w:r w:rsidRPr="008E7635">
              <w:t>540,0</w:t>
            </w:r>
          </w:p>
        </w:tc>
      </w:tr>
      <w:tr w:rsidR="008E7635" w:rsidRPr="008E7635" w:rsidTr="004F4005">
        <w:trPr>
          <w:trHeight w:val="480"/>
        </w:trPr>
        <w:tc>
          <w:tcPr>
            <w:tcW w:w="5813" w:type="dxa"/>
            <w:noWrap/>
            <w:hideMark/>
          </w:tcPr>
          <w:p w:rsidR="008E7635" w:rsidRPr="008E7635" w:rsidRDefault="008E7635" w:rsidP="008E7635">
            <w:r w:rsidRPr="008E7635">
              <w:lastRenderedPageBreak/>
              <w:t>Социальное обеспечение и иные выплаты населению</w:t>
            </w:r>
          </w:p>
        </w:tc>
        <w:tc>
          <w:tcPr>
            <w:tcW w:w="1984" w:type="dxa"/>
            <w:hideMark/>
          </w:tcPr>
          <w:p w:rsidR="008E7635" w:rsidRPr="008E7635" w:rsidRDefault="008E7635" w:rsidP="008E7635">
            <w:r w:rsidRPr="008E7635">
              <w:t>10 4 02 7147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40,0</w:t>
            </w:r>
          </w:p>
        </w:tc>
        <w:tc>
          <w:tcPr>
            <w:tcW w:w="1559" w:type="dxa"/>
            <w:hideMark/>
          </w:tcPr>
          <w:p w:rsidR="008E7635" w:rsidRPr="008E7635" w:rsidRDefault="008E7635" w:rsidP="008E7635">
            <w:r w:rsidRPr="008E7635">
              <w:t>540,0</w:t>
            </w:r>
          </w:p>
        </w:tc>
        <w:tc>
          <w:tcPr>
            <w:tcW w:w="1417" w:type="dxa"/>
            <w:hideMark/>
          </w:tcPr>
          <w:p w:rsidR="008E7635" w:rsidRPr="008E7635" w:rsidRDefault="008E7635" w:rsidP="008E7635">
            <w:r w:rsidRPr="008E7635">
              <w:t>540,0</w:t>
            </w:r>
          </w:p>
        </w:tc>
      </w:tr>
      <w:tr w:rsidR="008E7635" w:rsidRPr="008E7635" w:rsidTr="004F4005">
        <w:trPr>
          <w:trHeight w:val="300"/>
        </w:trPr>
        <w:tc>
          <w:tcPr>
            <w:tcW w:w="5813" w:type="dxa"/>
            <w:noWrap/>
            <w:hideMark/>
          </w:tcPr>
          <w:p w:rsidR="008E7635" w:rsidRPr="008E7635" w:rsidRDefault="008E7635" w:rsidP="008E7635">
            <w:r w:rsidRPr="008E7635">
              <w:t>Охрана семьи и детства</w:t>
            </w:r>
          </w:p>
        </w:tc>
        <w:tc>
          <w:tcPr>
            <w:tcW w:w="1984" w:type="dxa"/>
            <w:hideMark/>
          </w:tcPr>
          <w:p w:rsidR="008E7635" w:rsidRPr="008E7635" w:rsidRDefault="008E7635" w:rsidP="008E7635">
            <w:r w:rsidRPr="008E7635">
              <w:t>10 4 02 7147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540,0</w:t>
            </w:r>
          </w:p>
        </w:tc>
        <w:tc>
          <w:tcPr>
            <w:tcW w:w="1559" w:type="dxa"/>
            <w:hideMark/>
          </w:tcPr>
          <w:p w:rsidR="008E7635" w:rsidRPr="008E7635" w:rsidRDefault="008E7635" w:rsidP="008E7635">
            <w:r w:rsidRPr="008E7635">
              <w:t>540,0</w:t>
            </w:r>
          </w:p>
        </w:tc>
        <w:tc>
          <w:tcPr>
            <w:tcW w:w="1417" w:type="dxa"/>
            <w:hideMark/>
          </w:tcPr>
          <w:p w:rsidR="008E7635" w:rsidRPr="008E7635" w:rsidRDefault="008E7635" w:rsidP="008E7635">
            <w:r w:rsidRPr="008E7635">
              <w:t>540,0</w:t>
            </w:r>
          </w:p>
        </w:tc>
      </w:tr>
      <w:tr w:rsidR="008E7635" w:rsidRPr="008E7635" w:rsidTr="00E66166">
        <w:trPr>
          <w:trHeight w:val="2317"/>
        </w:trPr>
        <w:tc>
          <w:tcPr>
            <w:tcW w:w="5813" w:type="dxa"/>
            <w:noWrap/>
            <w:hideMark/>
          </w:tcPr>
          <w:p w:rsidR="008E7635" w:rsidRPr="008E7635" w:rsidRDefault="008E7635" w:rsidP="008E7635">
            <w:r w:rsidRPr="008E7635">
              <w:t>Обеспечение текущего ремонта жилых помещений, признанных нуждающимися в проведении текущего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право пользования которыми сохранялось до достижения ими совершеннолетия, при заселении в них указанных лиц</w:t>
            </w:r>
          </w:p>
        </w:tc>
        <w:tc>
          <w:tcPr>
            <w:tcW w:w="1984" w:type="dxa"/>
            <w:hideMark/>
          </w:tcPr>
          <w:p w:rsidR="008E7635" w:rsidRPr="008E7635" w:rsidRDefault="008E7635" w:rsidP="008E7635">
            <w:r w:rsidRPr="008E7635">
              <w:t>10 4 02 7148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40,0</w:t>
            </w:r>
          </w:p>
        </w:tc>
        <w:tc>
          <w:tcPr>
            <w:tcW w:w="1559" w:type="dxa"/>
            <w:hideMark/>
          </w:tcPr>
          <w:p w:rsidR="008E7635" w:rsidRPr="008E7635" w:rsidRDefault="008E7635" w:rsidP="008E7635">
            <w:r w:rsidRPr="008E7635">
              <w:t>240,0</w:t>
            </w:r>
          </w:p>
        </w:tc>
        <w:tc>
          <w:tcPr>
            <w:tcW w:w="1417" w:type="dxa"/>
            <w:hideMark/>
          </w:tcPr>
          <w:p w:rsidR="008E7635" w:rsidRPr="008E7635" w:rsidRDefault="008E7635" w:rsidP="008E7635">
            <w:r w:rsidRPr="008E7635">
              <w:t>240,0</w:t>
            </w:r>
          </w:p>
        </w:tc>
      </w:tr>
      <w:tr w:rsidR="008E7635" w:rsidRPr="008E7635" w:rsidTr="004F4005">
        <w:trPr>
          <w:trHeight w:val="480"/>
        </w:trPr>
        <w:tc>
          <w:tcPr>
            <w:tcW w:w="5813" w:type="dxa"/>
            <w:noWrap/>
            <w:hideMark/>
          </w:tcPr>
          <w:p w:rsidR="008E7635" w:rsidRPr="008E7635" w:rsidRDefault="008E7635" w:rsidP="008E7635">
            <w:r w:rsidRPr="008E7635">
              <w:t>Социальное обеспечение и иные выплаты населению</w:t>
            </w:r>
          </w:p>
        </w:tc>
        <w:tc>
          <w:tcPr>
            <w:tcW w:w="1984" w:type="dxa"/>
            <w:hideMark/>
          </w:tcPr>
          <w:p w:rsidR="008E7635" w:rsidRPr="008E7635" w:rsidRDefault="008E7635" w:rsidP="008E7635">
            <w:r w:rsidRPr="008E7635">
              <w:t>10 4 02 7148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40,0</w:t>
            </w:r>
          </w:p>
        </w:tc>
        <w:tc>
          <w:tcPr>
            <w:tcW w:w="1559" w:type="dxa"/>
            <w:hideMark/>
          </w:tcPr>
          <w:p w:rsidR="008E7635" w:rsidRPr="008E7635" w:rsidRDefault="008E7635" w:rsidP="008E7635">
            <w:r w:rsidRPr="008E7635">
              <w:t>240,0</w:t>
            </w:r>
          </w:p>
        </w:tc>
        <w:tc>
          <w:tcPr>
            <w:tcW w:w="1417" w:type="dxa"/>
            <w:hideMark/>
          </w:tcPr>
          <w:p w:rsidR="008E7635" w:rsidRPr="008E7635" w:rsidRDefault="008E7635" w:rsidP="008E7635">
            <w:r w:rsidRPr="008E7635">
              <w:t>240,0</w:t>
            </w:r>
          </w:p>
        </w:tc>
      </w:tr>
      <w:tr w:rsidR="008E7635" w:rsidRPr="008E7635" w:rsidTr="004F4005">
        <w:trPr>
          <w:trHeight w:val="300"/>
        </w:trPr>
        <w:tc>
          <w:tcPr>
            <w:tcW w:w="5813" w:type="dxa"/>
            <w:noWrap/>
            <w:hideMark/>
          </w:tcPr>
          <w:p w:rsidR="008E7635" w:rsidRPr="008E7635" w:rsidRDefault="008E7635" w:rsidP="008E7635">
            <w:r w:rsidRPr="008E7635">
              <w:t>Охрана семьи и детства</w:t>
            </w:r>
          </w:p>
        </w:tc>
        <w:tc>
          <w:tcPr>
            <w:tcW w:w="1984" w:type="dxa"/>
            <w:hideMark/>
          </w:tcPr>
          <w:p w:rsidR="008E7635" w:rsidRPr="008E7635" w:rsidRDefault="008E7635" w:rsidP="008E7635">
            <w:r w:rsidRPr="008E7635">
              <w:t>10 4 02 7148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240,0</w:t>
            </w:r>
          </w:p>
        </w:tc>
        <w:tc>
          <w:tcPr>
            <w:tcW w:w="1559" w:type="dxa"/>
            <w:hideMark/>
          </w:tcPr>
          <w:p w:rsidR="008E7635" w:rsidRPr="008E7635" w:rsidRDefault="008E7635" w:rsidP="008E7635">
            <w:r w:rsidRPr="008E7635">
              <w:t>240,0</w:t>
            </w:r>
          </w:p>
        </w:tc>
        <w:tc>
          <w:tcPr>
            <w:tcW w:w="1417" w:type="dxa"/>
            <w:hideMark/>
          </w:tcPr>
          <w:p w:rsidR="008E7635" w:rsidRPr="008E7635" w:rsidRDefault="008E7635" w:rsidP="008E7635">
            <w:r w:rsidRPr="008E7635">
              <w:t>240,0</w:t>
            </w:r>
          </w:p>
        </w:tc>
      </w:tr>
      <w:tr w:rsidR="008E7635" w:rsidRPr="008E7635" w:rsidTr="00E66166">
        <w:trPr>
          <w:trHeight w:val="1711"/>
        </w:trPr>
        <w:tc>
          <w:tcPr>
            <w:tcW w:w="5813" w:type="dxa"/>
            <w:noWrap/>
            <w:hideMark/>
          </w:tcPr>
          <w:p w:rsidR="008E7635" w:rsidRPr="008E7635" w:rsidRDefault="008E7635" w:rsidP="008E7635">
            <w:r w:rsidRPr="008E7635">
              <w:t>Освобождение детей-сирот и детей, оставшихся без попечения родителей от платы за жилое помещение и коммунальные услуги (включая взнос на капитальный ремонт общего имущества в многоквартирном доме) за жилое помещение, а также от платы за определение технического состояния и оценку стоимости жилого помещения</w:t>
            </w:r>
          </w:p>
        </w:tc>
        <w:tc>
          <w:tcPr>
            <w:tcW w:w="1984" w:type="dxa"/>
            <w:hideMark/>
          </w:tcPr>
          <w:p w:rsidR="008E7635" w:rsidRPr="008E7635" w:rsidRDefault="008E7635" w:rsidP="008E7635">
            <w:r w:rsidRPr="008E7635">
              <w:t>10 4 02 715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400,0</w:t>
            </w:r>
          </w:p>
        </w:tc>
        <w:tc>
          <w:tcPr>
            <w:tcW w:w="1559" w:type="dxa"/>
            <w:hideMark/>
          </w:tcPr>
          <w:p w:rsidR="008E7635" w:rsidRPr="008E7635" w:rsidRDefault="008E7635" w:rsidP="008E7635">
            <w:r w:rsidRPr="008E7635">
              <w:t>2 400,0</w:t>
            </w:r>
          </w:p>
        </w:tc>
        <w:tc>
          <w:tcPr>
            <w:tcW w:w="1417" w:type="dxa"/>
            <w:hideMark/>
          </w:tcPr>
          <w:p w:rsidR="008E7635" w:rsidRPr="008E7635" w:rsidRDefault="008E7635" w:rsidP="008E7635">
            <w:r w:rsidRPr="008E7635">
              <w:t>2 400,0</w:t>
            </w:r>
          </w:p>
        </w:tc>
      </w:tr>
      <w:tr w:rsidR="008E7635" w:rsidRPr="008E7635" w:rsidTr="004F4005">
        <w:trPr>
          <w:trHeight w:val="480"/>
        </w:trPr>
        <w:tc>
          <w:tcPr>
            <w:tcW w:w="5813" w:type="dxa"/>
            <w:noWrap/>
            <w:hideMark/>
          </w:tcPr>
          <w:p w:rsidR="008E7635" w:rsidRPr="008E7635" w:rsidRDefault="008E7635" w:rsidP="008E7635">
            <w:r w:rsidRPr="008E7635">
              <w:t>Социальное обеспечение и иные выплаты населению</w:t>
            </w:r>
          </w:p>
        </w:tc>
        <w:tc>
          <w:tcPr>
            <w:tcW w:w="1984" w:type="dxa"/>
            <w:hideMark/>
          </w:tcPr>
          <w:p w:rsidR="008E7635" w:rsidRPr="008E7635" w:rsidRDefault="008E7635" w:rsidP="008E7635">
            <w:r w:rsidRPr="008E7635">
              <w:t>10 4 02 7150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400,0</w:t>
            </w:r>
          </w:p>
        </w:tc>
        <w:tc>
          <w:tcPr>
            <w:tcW w:w="1559" w:type="dxa"/>
            <w:hideMark/>
          </w:tcPr>
          <w:p w:rsidR="008E7635" w:rsidRPr="008E7635" w:rsidRDefault="008E7635" w:rsidP="008E7635">
            <w:r w:rsidRPr="008E7635">
              <w:t>2 400,0</w:t>
            </w:r>
          </w:p>
        </w:tc>
        <w:tc>
          <w:tcPr>
            <w:tcW w:w="1417" w:type="dxa"/>
            <w:hideMark/>
          </w:tcPr>
          <w:p w:rsidR="008E7635" w:rsidRPr="008E7635" w:rsidRDefault="008E7635" w:rsidP="008E7635">
            <w:r w:rsidRPr="008E7635">
              <w:t>2 400,0</w:t>
            </w:r>
          </w:p>
        </w:tc>
      </w:tr>
      <w:tr w:rsidR="008E7635" w:rsidRPr="008E7635" w:rsidTr="004F4005">
        <w:trPr>
          <w:trHeight w:val="300"/>
        </w:trPr>
        <w:tc>
          <w:tcPr>
            <w:tcW w:w="5813" w:type="dxa"/>
            <w:noWrap/>
            <w:hideMark/>
          </w:tcPr>
          <w:p w:rsidR="008E7635" w:rsidRPr="008E7635" w:rsidRDefault="008E7635" w:rsidP="008E7635">
            <w:r w:rsidRPr="008E7635">
              <w:t>Охрана семьи и детства</w:t>
            </w:r>
          </w:p>
        </w:tc>
        <w:tc>
          <w:tcPr>
            <w:tcW w:w="1984" w:type="dxa"/>
            <w:hideMark/>
          </w:tcPr>
          <w:p w:rsidR="008E7635" w:rsidRPr="008E7635" w:rsidRDefault="008E7635" w:rsidP="008E7635">
            <w:r w:rsidRPr="008E7635">
              <w:t>10 4 02 7150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2 400,0</w:t>
            </w:r>
          </w:p>
        </w:tc>
        <w:tc>
          <w:tcPr>
            <w:tcW w:w="1559" w:type="dxa"/>
            <w:hideMark/>
          </w:tcPr>
          <w:p w:rsidR="008E7635" w:rsidRPr="008E7635" w:rsidRDefault="008E7635" w:rsidP="008E7635">
            <w:r w:rsidRPr="008E7635">
              <w:t>2 400,0</w:t>
            </w:r>
          </w:p>
        </w:tc>
        <w:tc>
          <w:tcPr>
            <w:tcW w:w="1417" w:type="dxa"/>
            <w:hideMark/>
          </w:tcPr>
          <w:p w:rsidR="008E7635" w:rsidRPr="008E7635" w:rsidRDefault="008E7635" w:rsidP="008E7635">
            <w:r w:rsidRPr="008E7635">
              <w:t>2 400,0</w:t>
            </w:r>
          </w:p>
        </w:tc>
      </w:tr>
      <w:tr w:rsidR="008E7635" w:rsidRPr="008E7635" w:rsidTr="00E66166">
        <w:trPr>
          <w:trHeight w:val="390"/>
        </w:trPr>
        <w:tc>
          <w:tcPr>
            <w:tcW w:w="5813" w:type="dxa"/>
            <w:noWrap/>
            <w:hideMark/>
          </w:tcPr>
          <w:p w:rsidR="008E7635" w:rsidRPr="008E7635" w:rsidRDefault="008E7635" w:rsidP="008E7635">
            <w:r w:rsidRPr="008E7635">
              <w:t>Организация и осуществление деятельности по постинтернатному сопровождению</w:t>
            </w:r>
          </w:p>
        </w:tc>
        <w:tc>
          <w:tcPr>
            <w:tcW w:w="1984" w:type="dxa"/>
            <w:hideMark/>
          </w:tcPr>
          <w:p w:rsidR="008E7635" w:rsidRPr="008E7635" w:rsidRDefault="008E7635" w:rsidP="008E7635">
            <w:r w:rsidRPr="008E7635">
              <w:t>10 4 02 7172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0,3</w:t>
            </w:r>
          </w:p>
        </w:tc>
        <w:tc>
          <w:tcPr>
            <w:tcW w:w="1559" w:type="dxa"/>
            <w:hideMark/>
          </w:tcPr>
          <w:p w:rsidR="008E7635" w:rsidRPr="008E7635" w:rsidRDefault="008E7635" w:rsidP="008E7635">
            <w:r w:rsidRPr="008E7635">
              <w:t>90,3</w:t>
            </w:r>
          </w:p>
        </w:tc>
        <w:tc>
          <w:tcPr>
            <w:tcW w:w="1417" w:type="dxa"/>
            <w:hideMark/>
          </w:tcPr>
          <w:p w:rsidR="008E7635" w:rsidRPr="008E7635" w:rsidRDefault="008E7635" w:rsidP="008E7635">
            <w:r w:rsidRPr="008E7635">
              <w:t>90,3</w:t>
            </w:r>
          </w:p>
        </w:tc>
      </w:tr>
      <w:tr w:rsidR="008E7635" w:rsidRPr="008E7635" w:rsidTr="004F4005">
        <w:trPr>
          <w:trHeight w:val="480"/>
        </w:trPr>
        <w:tc>
          <w:tcPr>
            <w:tcW w:w="5813" w:type="dxa"/>
            <w:noWrap/>
            <w:hideMark/>
          </w:tcPr>
          <w:p w:rsidR="008E7635" w:rsidRPr="008E7635" w:rsidRDefault="008E7635" w:rsidP="008E7635">
            <w:r w:rsidRPr="008E7635">
              <w:t>Социальное обеспечение и иные выплаты населению</w:t>
            </w:r>
          </w:p>
        </w:tc>
        <w:tc>
          <w:tcPr>
            <w:tcW w:w="1984" w:type="dxa"/>
            <w:hideMark/>
          </w:tcPr>
          <w:p w:rsidR="008E7635" w:rsidRPr="008E7635" w:rsidRDefault="008E7635" w:rsidP="008E7635">
            <w:r w:rsidRPr="008E7635">
              <w:t>10 4 02 7172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0,3</w:t>
            </w:r>
          </w:p>
        </w:tc>
        <w:tc>
          <w:tcPr>
            <w:tcW w:w="1559" w:type="dxa"/>
            <w:hideMark/>
          </w:tcPr>
          <w:p w:rsidR="008E7635" w:rsidRPr="008E7635" w:rsidRDefault="008E7635" w:rsidP="008E7635">
            <w:r w:rsidRPr="008E7635">
              <w:t>90,3</w:t>
            </w:r>
          </w:p>
        </w:tc>
        <w:tc>
          <w:tcPr>
            <w:tcW w:w="1417" w:type="dxa"/>
            <w:hideMark/>
          </w:tcPr>
          <w:p w:rsidR="008E7635" w:rsidRPr="008E7635" w:rsidRDefault="008E7635" w:rsidP="008E7635">
            <w:r w:rsidRPr="008E7635">
              <w:t>90,3</w:t>
            </w:r>
          </w:p>
        </w:tc>
      </w:tr>
      <w:tr w:rsidR="008E7635" w:rsidRPr="008E7635" w:rsidTr="004F4005">
        <w:trPr>
          <w:trHeight w:val="300"/>
        </w:trPr>
        <w:tc>
          <w:tcPr>
            <w:tcW w:w="5813" w:type="dxa"/>
            <w:noWrap/>
            <w:hideMark/>
          </w:tcPr>
          <w:p w:rsidR="008E7635" w:rsidRPr="008E7635" w:rsidRDefault="008E7635" w:rsidP="008E7635">
            <w:r w:rsidRPr="008E7635">
              <w:t>Охрана семьи и детства</w:t>
            </w:r>
          </w:p>
        </w:tc>
        <w:tc>
          <w:tcPr>
            <w:tcW w:w="1984" w:type="dxa"/>
            <w:hideMark/>
          </w:tcPr>
          <w:p w:rsidR="008E7635" w:rsidRPr="008E7635" w:rsidRDefault="008E7635" w:rsidP="008E7635">
            <w:r w:rsidRPr="008E7635">
              <w:t>10 4 02 7172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90,3</w:t>
            </w:r>
          </w:p>
        </w:tc>
        <w:tc>
          <w:tcPr>
            <w:tcW w:w="1559" w:type="dxa"/>
            <w:hideMark/>
          </w:tcPr>
          <w:p w:rsidR="008E7635" w:rsidRPr="008E7635" w:rsidRDefault="008E7635" w:rsidP="008E7635">
            <w:r w:rsidRPr="008E7635">
              <w:t>90,3</w:t>
            </w:r>
          </w:p>
        </w:tc>
        <w:tc>
          <w:tcPr>
            <w:tcW w:w="1417" w:type="dxa"/>
            <w:hideMark/>
          </w:tcPr>
          <w:p w:rsidR="008E7635" w:rsidRPr="008E7635" w:rsidRDefault="008E7635" w:rsidP="008E7635">
            <w:r w:rsidRPr="008E7635">
              <w:t>90,3</w:t>
            </w:r>
          </w:p>
        </w:tc>
      </w:tr>
      <w:tr w:rsidR="008E7635" w:rsidRPr="008E7635" w:rsidTr="004F4005">
        <w:trPr>
          <w:trHeight w:val="300"/>
        </w:trPr>
        <w:tc>
          <w:tcPr>
            <w:tcW w:w="5813" w:type="dxa"/>
            <w:noWrap/>
            <w:hideMark/>
          </w:tcPr>
          <w:p w:rsidR="008E7635" w:rsidRPr="008E7635" w:rsidRDefault="008E7635" w:rsidP="008E7635">
            <w:r w:rsidRPr="008E7635">
              <w:t>Отраслевые проекты</w:t>
            </w:r>
          </w:p>
        </w:tc>
        <w:tc>
          <w:tcPr>
            <w:tcW w:w="1984" w:type="dxa"/>
            <w:hideMark/>
          </w:tcPr>
          <w:p w:rsidR="008E7635" w:rsidRPr="008E7635" w:rsidRDefault="008E7635" w:rsidP="008E7635">
            <w:r w:rsidRPr="008E7635">
              <w:t>10 7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 825,8</w:t>
            </w:r>
          </w:p>
        </w:tc>
        <w:tc>
          <w:tcPr>
            <w:tcW w:w="1559" w:type="dxa"/>
            <w:hideMark/>
          </w:tcPr>
          <w:p w:rsidR="008E7635" w:rsidRPr="008E7635" w:rsidRDefault="008E7635" w:rsidP="008E7635">
            <w:r w:rsidRPr="008E7635">
              <w:t>17 540,9</w:t>
            </w:r>
          </w:p>
        </w:tc>
        <w:tc>
          <w:tcPr>
            <w:tcW w:w="1417" w:type="dxa"/>
            <w:hideMark/>
          </w:tcPr>
          <w:p w:rsidR="008E7635" w:rsidRPr="008E7635" w:rsidRDefault="008E7635" w:rsidP="008E7635">
            <w:r w:rsidRPr="008E7635">
              <w:t>17 381,5</w:t>
            </w:r>
          </w:p>
        </w:tc>
      </w:tr>
      <w:tr w:rsidR="008E7635" w:rsidRPr="008E7635" w:rsidTr="00E66166">
        <w:trPr>
          <w:trHeight w:val="562"/>
        </w:trPr>
        <w:tc>
          <w:tcPr>
            <w:tcW w:w="5813" w:type="dxa"/>
            <w:noWrap/>
            <w:hideMark/>
          </w:tcPr>
          <w:p w:rsidR="008E7635" w:rsidRPr="008E7635" w:rsidRDefault="008E7635" w:rsidP="008E7635">
            <w:r w:rsidRPr="008E7635">
              <w:t>Отраслевой проект "Улучшение жилищных условий и обеспечение жильем отдельных категорий граждан"</w:t>
            </w:r>
          </w:p>
        </w:tc>
        <w:tc>
          <w:tcPr>
            <w:tcW w:w="1984" w:type="dxa"/>
            <w:hideMark/>
          </w:tcPr>
          <w:p w:rsidR="008E7635" w:rsidRPr="008E7635" w:rsidRDefault="008E7635" w:rsidP="008E7635">
            <w:r w:rsidRPr="008E7635">
              <w:t>10 7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 825,8</w:t>
            </w:r>
          </w:p>
        </w:tc>
        <w:tc>
          <w:tcPr>
            <w:tcW w:w="1559" w:type="dxa"/>
            <w:hideMark/>
          </w:tcPr>
          <w:p w:rsidR="008E7635" w:rsidRPr="008E7635" w:rsidRDefault="008E7635" w:rsidP="008E7635">
            <w:r w:rsidRPr="008E7635">
              <w:t>17 540,9</w:t>
            </w:r>
          </w:p>
        </w:tc>
        <w:tc>
          <w:tcPr>
            <w:tcW w:w="1417" w:type="dxa"/>
            <w:hideMark/>
          </w:tcPr>
          <w:p w:rsidR="008E7635" w:rsidRPr="008E7635" w:rsidRDefault="008E7635" w:rsidP="008E7635">
            <w:r w:rsidRPr="008E7635">
              <w:t>17 381,5</w:t>
            </w:r>
          </w:p>
        </w:tc>
      </w:tr>
      <w:tr w:rsidR="008E7635" w:rsidRPr="008E7635" w:rsidTr="00E66166">
        <w:trPr>
          <w:trHeight w:val="845"/>
        </w:trPr>
        <w:tc>
          <w:tcPr>
            <w:tcW w:w="5813" w:type="dxa"/>
            <w:noWrap/>
            <w:hideMark/>
          </w:tcPr>
          <w:p w:rsidR="008E7635" w:rsidRPr="008E7635" w:rsidRDefault="008E7635" w:rsidP="008E7635">
            <w:r w:rsidRPr="008E7635">
              <w:lastRenderedPageBreak/>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4" w:type="dxa"/>
            <w:hideMark/>
          </w:tcPr>
          <w:p w:rsidR="008E7635" w:rsidRPr="008E7635" w:rsidRDefault="008E7635" w:rsidP="008E7635">
            <w:r w:rsidRPr="008E7635">
              <w:t>10 7 01 7082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 538,5</w:t>
            </w:r>
          </w:p>
        </w:tc>
        <w:tc>
          <w:tcPr>
            <w:tcW w:w="1559" w:type="dxa"/>
            <w:hideMark/>
          </w:tcPr>
          <w:p w:rsidR="008E7635" w:rsidRPr="008E7635" w:rsidRDefault="008E7635" w:rsidP="008E7635">
            <w:r w:rsidRPr="008E7635">
              <w:t>17 170,0</w:t>
            </w:r>
          </w:p>
        </w:tc>
        <w:tc>
          <w:tcPr>
            <w:tcW w:w="1417" w:type="dxa"/>
            <w:hideMark/>
          </w:tcPr>
          <w:p w:rsidR="008E7635" w:rsidRPr="008E7635" w:rsidRDefault="008E7635" w:rsidP="008E7635">
            <w:r w:rsidRPr="008E7635">
              <w:t>17 381,5</w:t>
            </w:r>
          </w:p>
        </w:tc>
      </w:tr>
      <w:tr w:rsidR="008E7635" w:rsidRPr="008E7635" w:rsidTr="004F4005">
        <w:trPr>
          <w:trHeight w:val="720"/>
        </w:trPr>
        <w:tc>
          <w:tcPr>
            <w:tcW w:w="5813" w:type="dxa"/>
            <w:noWrap/>
            <w:hideMark/>
          </w:tcPr>
          <w:p w:rsidR="008E7635" w:rsidRPr="008E7635" w:rsidRDefault="008E7635" w:rsidP="008E7635">
            <w:r w:rsidRPr="008E7635">
              <w:t>Капитальные вложения в объекты государственной (муниципальной) собственности</w:t>
            </w:r>
          </w:p>
        </w:tc>
        <w:tc>
          <w:tcPr>
            <w:tcW w:w="1984" w:type="dxa"/>
            <w:hideMark/>
          </w:tcPr>
          <w:p w:rsidR="008E7635" w:rsidRPr="008E7635" w:rsidRDefault="008E7635" w:rsidP="008E7635">
            <w:r w:rsidRPr="008E7635">
              <w:t>10 7 01 70820</w:t>
            </w:r>
          </w:p>
        </w:tc>
        <w:tc>
          <w:tcPr>
            <w:tcW w:w="851" w:type="dxa"/>
            <w:hideMark/>
          </w:tcPr>
          <w:p w:rsidR="008E7635" w:rsidRPr="008E7635" w:rsidRDefault="008E7635" w:rsidP="008E7635">
            <w:r w:rsidRPr="008E7635">
              <w:t>4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 538,5</w:t>
            </w:r>
          </w:p>
        </w:tc>
        <w:tc>
          <w:tcPr>
            <w:tcW w:w="1559" w:type="dxa"/>
            <w:hideMark/>
          </w:tcPr>
          <w:p w:rsidR="008E7635" w:rsidRPr="008E7635" w:rsidRDefault="008E7635" w:rsidP="008E7635">
            <w:r w:rsidRPr="008E7635">
              <w:t>17 170,0</w:t>
            </w:r>
          </w:p>
        </w:tc>
        <w:tc>
          <w:tcPr>
            <w:tcW w:w="1417" w:type="dxa"/>
            <w:hideMark/>
          </w:tcPr>
          <w:p w:rsidR="008E7635" w:rsidRPr="008E7635" w:rsidRDefault="008E7635" w:rsidP="008E7635">
            <w:r w:rsidRPr="008E7635">
              <w:t>17 381,5</w:t>
            </w:r>
          </w:p>
        </w:tc>
      </w:tr>
      <w:tr w:rsidR="008E7635" w:rsidRPr="008E7635" w:rsidTr="004F4005">
        <w:trPr>
          <w:trHeight w:val="300"/>
        </w:trPr>
        <w:tc>
          <w:tcPr>
            <w:tcW w:w="5813" w:type="dxa"/>
            <w:noWrap/>
            <w:hideMark/>
          </w:tcPr>
          <w:p w:rsidR="008E7635" w:rsidRPr="008E7635" w:rsidRDefault="008E7635" w:rsidP="008E7635">
            <w:r w:rsidRPr="008E7635">
              <w:t>Охрана семьи и детства</w:t>
            </w:r>
          </w:p>
        </w:tc>
        <w:tc>
          <w:tcPr>
            <w:tcW w:w="1984" w:type="dxa"/>
            <w:hideMark/>
          </w:tcPr>
          <w:p w:rsidR="008E7635" w:rsidRPr="008E7635" w:rsidRDefault="008E7635" w:rsidP="008E7635">
            <w:r w:rsidRPr="008E7635">
              <w:t>10 7 01 70820</w:t>
            </w:r>
          </w:p>
        </w:tc>
        <w:tc>
          <w:tcPr>
            <w:tcW w:w="851" w:type="dxa"/>
            <w:hideMark/>
          </w:tcPr>
          <w:p w:rsidR="008E7635" w:rsidRPr="008E7635" w:rsidRDefault="008E7635" w:rsidP="008E7635">
            <w:r w:rsidRPr="008E7635">
              <w:t>4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8 538,5</w:t>
            </w:r>
          </w:p>
        </w:tc>
        <w:tc>
          <w:tcPr>
            <w:tcW w:w="1559" w:type="dxa"/>
            <w:hideMark/>
          </w:tcPr>
          <w:p w:rsidR="008E7635" w:rsidRPr="008E7635" w:rsidRDefault="008E7635" w:rsidP="008E7635">
            <w:r w:rsidRPr="008E7635">
              <w:t>17 170,0</w:t>
            </w:r>
          </w:p>
        </w:tc>
        <w:tc>
          <w:tcPr>
            <w:tcW w:w="1417" w:type="dxa"/>
            <w:hideMark/>
          </w:tcPr>
          <w:p w:rsidR="008E7635" w:rsidRPr="008E7635" w:rsidRDefault="008E7635" w:rsidP="008E7635">
            <w:r w:rsidRPr="008E7635">
              <w:t>17 381,5</w:t>
            </w:r>
          </w:p>
        </w:tc>
      </w:tr>
      <w:tr w:rsidR="008E7635" w:rsidRPr="008E7635" w:rsidTr="00E66166">
        <w:trPr>
          <w:trHeight w:val="960"/>
        </w:trPr>
        <w:tc>
          <w:tcPr>
            <w:tcW w:w="5813" w:type="dxa"/>
            <w:noWrap/>
            <w:hideMark/>
          </w:tcPr>
          <w:p w:rsidR="008E7635" w:rsidRPr="008E7635" w:rsidRDefault="008E7635" w:rsidP="008E7635">
            <w:r w:rsidRPr="008E7635">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4" w:type="dxa"/>
            <w:hideMark/>
          </w:tcPr>
          <w:p w:rsidR="008E7635" w:rsidRPr="008E7635" w:rsidRDefault="008E7635" w:rsidP="008E7635">
            <w:r w:rsidRPr="008E7635">
              <w:t>10 7 01 R082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87,3</w:t>
            </w:r>
          </w:p>
        </w:tc>
        <w:tc>
          <w:tcPr>
            <w:tcW w:w="1559" w:type="dxa"/>
            <w:hideMark/>
          </w:tcPr>
          <w:p w:rsidR="008E7635" w:rsidRPr="008E7635" w:rsidRDefault="008E7635" w:rsidP="008E7635">
            <w:r w:rsidRPr="008E7635">
              <w:t>370,9</w:t>
            </w:r>
          </w:p>
        </w:tc>
        <w:tc>
          <w:tcPr>
            <w:tcW w:w="1417" w:type="dxa"/>
            <w:hideMark/>
          </w:tcPr>
          <w:p w:rsidR="008E7635" w:rsidRPr="008E7635" w:rsidRDefault="008E7635" w:rsidP="008E7635">
            <w:r w:rsidRPr="008E7635">
              <w:t>0,0</w:t>
            </w:r>
          </w:p>
        </w:tc>
      </w:tr>
      <w:tr w:rsidR="008E7635" w:rsidRPr="008E7635" w:rsidTr="004F4005">
        <w:trPr>
          <w:trHeight w:val="720"/>
        </w:trPr>
        <w:tc>
          <w:tcPr>
            <w:tcW w:w="5813" w:type="dxa"/>
            <w:noWrap/>
            <w:hideMark/>
          </w:tcPr>
          <w:p w:rsidR="008E7635" w:rsidRPr="008E7635" w:rsidRDefault="008E7635" w:rsidP="008E7635">
            <w:r w:rsidRPr="008E7635">
              <w:t>Капитальные вложения в объекты государственной (муниципальной) собственности</w:t>
            </w:r>
          </w:p>
        </w:tc>
        <w:tc>
          <w:tcPr>
            <w:tcW w:w="1984" w:type="dxa"/>
            <w:hideMark/>
          </w:tcPr>
          <w:p w:rsidR="008E7635" w:rsidRPr="008E7635" w:rsidRDefault="008E7635" w:rsidP="008E7635">
            <w:r w:rsidRPr="008E7635">
              <w:t>10 7 01 R0820</w:t>
            </w:r>
          </w:p>
        </w:tc>
        <w:tc>
          <w:tcPr>
            <w:tcW w:w="851" w:type="dxa"/>
            <w:hideMark/>
          </w:tcPr>
          <w:p w:rsidR="008E7635" w:rsidRPr="008E7635" w:rsidRDefault="008E7635" w:rsidP="008E7635">
            <w:r w:rsidRPr="008E7635">
              <w:t>4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87,3</w:t>
            </w:r>
          </w:p>
        </w:tc>
        <w:tc>
          <w:tcPr>
            <w:tcW w:w="1559" w:type="dxa"/>
            <w:hideMark/>
          </w:tcPr>
          <w:p w:rsidR="008E7635" w:rsidRPr="008E7635" w:rsidRDefault="008E7635" w:rsidP="008E7635">
            <w:r w:rsidRPr="008E7635">
              <w:t>370,9</w:t>
            </w:r>
          </w:p>
        </w:tc>
        <w:tc>
          <w:tcPr>
            <w:tcW w:w="1417" w:type="dxa"/>
            <w:hideMark/>
          </w:tcPr>
          <w:p w:rsidR="008E7635" w:rsidRPr="008E7635" w:rsidRDefault="008E7635" w:rsidP="008E7635">
            <w:r w:rsidRPr="008E7635">
              <w:t>0,0</w:t>
            </w:r>
          </w:p>
        </w:tc>
      </w:tr>
      <w:tr w:rsidR="008E7635" w:rsidRPr="008E7635" w:rsidTr="004F4005">
        <w:trPr>
          <w:trHeight w:val="300"/>
        </w:trPr>
        <w:tc>
          <w:tcPr>
            <w:tcW w:w="5813" w:type="dxa"/>
            <w:noWrap/>
            <w:hideMark/>
          </w:tcPr>
          <w:p w:rsidR="008E7635" w:rsidRPr="008E7635" w:rsidRDefault="008E7635" w:rsidP="008E7635">
            <w:r w:rsidRPr="008E7635">
              <w:t>Охрана семьи и детства</w:t>
            </w:r>
          </w:p>
        </w:tc>
        <w:tc>
          <w:tcPr>
            <w:tcW w:w="1984" w:type="dxa"/>
            <w:hideMark/>
          </w:tcPr>
          <w:p w:rsidR="008E7635" w:rsidRPr="008E7635" w:rsidRDefault="008E7635" w:rsidP="008E7635">
            <w:r w:rsidRPr="008E7635">
              <w:t>10 7 01 R0820</w:t>
            </w:r>
          </w:p>
        </w:tc>
        <w:tc>
          <w:tcPr>
            <w:tcW w:w="851" w:type="dxa"/>
            <w:hideMark/>
          </w:tcPr>
          <w:p w:rsidR="008E7635" w:rsidRPr="008E7635" w:rsidRDefault="008E7635" w:rsidP="008E7635">
            <w:r w:rsidRPr="008E7635">
              <w:t>4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287,3</w:t>
            </w:r>
          </w:p>
        </w:tc>
        <w:tc>
          <w:tcPr>
            <w:tcW w:w="1559" w:type="dxa"/>
            <w:hideMark/>
          </w:tcPr>
          <w:p w:rsidR="008E7635" w:rsidRPr="008E7635" w:rsidRDefault="008E7635" w:rsidP="008E7635">
            <w:r w:rsidRPr="008E7635">
              <w:t>370,9</w:t>
            </w:r>
          </w:p>
        </w:tc>
        <w:tc>
          <w:tcPr>
            <w:tcW w:w="1417" w:type="dxa"/>
            <w:hideMark/>
          </w:tcPr>
          <w:p w:rsidR="008E7635" w:rsidRPr="008E7635" w:rsidRDefault="008E7635" w:rsidP="008E7635">
            <w:r w:rsidRPr="008E7635">
              <w:t>0,0</w:t>
            </w:r>
          </w:p>
        </w:tc>
      </w:tr>
      <w:tr w:rsidR="008E7635" w:rsidRPr="008E7635" w:rsidTr="004F4005">
        <w:trPr>
          <w:trHeight w:val="720"/>
        </w:trPr>
        <w:tc>
          <w:tcPr>
            <w:tcW w:w="5813" w:type="dxa"/>
            <w:noWrap/>
            <w:hideMark/>
          </w:tcPr>
          <w:p w:rsidR="008E7635" w:rsidRPr="008E7635" w:rsidRDefault="008E7635" w:rsidP="008E7635">
            <w:pPr>
              <w:rPr>
                <w:b/>
                <w:bCs/>
              </w:rPr>
            </w:pPr>
            <w:r w:rsidRPr="008E7635">
              <w:rPr>
                <w:b/>
                <w:bCs/>
              </w:rPr>
              <w:t>Обеспечение деятельности органов местного самоуправления</w:t>
            </w:r>
          </w:p>
        </w:tc>
        <w:tc>
          <w:tcPr>
            <w:tcW w:w="1984" w:type="dxa"/>
            <w:hideMark/>
          </w:tcPr>
          <w:p w:rsidR="008E7635" w:rsidRPr="008E7635" w:rsidRDefault="008E7635" w:rsidP="008E7635">
            <w:pPr>
              <w:rPr>
                <w:b/>
                <w:bCs/>
              </w:rPr>
            </w:pPr>
            <w:r w:rsidRPr="008E7635">
              <w:rPr>
                <w:b/>
                <w:bCs/>
              </w:rPr>
              <w:t>85 0 00 00000</w:t>
            </w:r>
          </w:p>
        </w:tc>
        <w:tc>
          <w:tcPr>
            <w:tcW w:w="851" w:type="dxa"/>
            <w:hideMark/>
          </w:tcPr>
          <w:p w:rsidR="008E7635" w:rsidRPr="008E7635" w:rsidRDefault="008E7635" w:rsidP="008E7635">
            <w:pPr>
              <w:rPr>
                <w:b/>
                <w:bCs/>
              </w:rPr>
            </w:pPr>
            <w:r w:rsidRPr="008E7635">
              <w:rPr>
                <w:b/>
                <w:bCs/>
              </w:rPr>
              <w:t> </w:t>
            </w:r>
          </w:p>
        </w:tc>
        <w:tc>
          <w:tcPr>
            <w:tcW w:w="850" w:type="dxa"/>
            <w:hideMark/>
          </w:tcPr>
          <w:p w:rsidR="008E7635" w:rsidRPr="008E7635" w:rsidRDefault="008E7635" w:rsidP="008E7635">
            <w:pPr>
              <w:rPr>
                <w:b/>
                <w:bCs/>
              </w:rPr>
            </w:pPr>
            <w:r w:rsidRPr="008E7635">
              <w:rPr>
                <w:b/>
                <w:bCs/>
              </w:rPr>
              <w:t> </w:t>
            </w:r>
          </w:p>
        </w:tc>
        <w:tc>
          <w:tcPr>
            <w:tcW w:w="851" w:type="dxa"/>
            <w:hideMark/>
          </w:tcPr>
          <w:p w:rsidR="008E7635" w:rsidRPr="008E7635" w:rsidRDefault="008E7635" w:rsidP="008E7635">
            <w:pPr>
              <w:rPr>
                <w:b/>
                <w:bCs/>
              </w:rPr>
            </w:pPr>
            <w:r w:rsidRPr="008E7635">
              <w:rPr>
                <w:b/>
                <w:bCs/>
              </w:rPr>
              <w:t> </w:t>
            </w:r>
          </w:p>
        </w:tc>
        <w:tc>
          <w:tcPr>
            <w:tcW w:w="1701" w:type="dxa"/>
            <w:hideMark/>
          </w:tcPr>
          <w:p w:rsidR="008E7635" w:rsidRPr="008E7635" w:rsidRDefault="008E7635" w:rsidP="008E7635">
            <w:pPr>
              <w:rPr>
                <w:b/>
                <w:bCs/>
              </w:rPr>
            </w:pPr>
            <w:r w:rsidRPr="008E7635">
              <w:rPr>
                <w:b/>
                <w:bCs/>
              </w:rPr>
              <w:t>165 389,5</w:t>
            </w:r>
          </w:p>
        </w:tc>
        <w:tc>
          <w:tcPr>
            <w:tcW w:w="1559" w:type="dxa"/>
            <w:hideMark/>
          </w:tcPr>
          <w:p w:rsidR="008E7635" w:rsidRPr="008E7635" w:rsidRDefault="008E7635" w:rsidP="008E7635">
            <w:pPr>
              <w:rPr>
                <w:b/>
                <w:bCs/>
              </w:rPr>
            </w:pPr>
            <w:r w:rsidRPr="008E7635">
              <w:rPr>
                <w:b/>
                <w:bCs/>
              </w:rPr>
              <w:t>161 346,4</w:t>
            </w:r>
          </w:p>
        </w:tc>
        <w:tc>
          <w:tcPr>
            <w:tcW w:w="1417" w:type="dxa"/>
            <w:hideMark/>
          </w:tcPr>
          <w:p w:rsidR="008E7635" w:rsidRPr="008E7635" w:rsidRDefault="008E7635" w:rsidP="008E7635">
            <w:pPr>
              <w:rPr>
                <w:b/>
                <w:bCs/>
              </w:rPr>
            </w:pPr>
            <w:r w:rsidRPr="008E7635">
              <w:rPr>
                <w:b/>
                <w:bCs/>
              </w:rPr>
              <w:t>161 350,4</w:t>
            </w:r>
          </w:p>
        </w:tc>
      </w:tr>
      <w:tr w:rsidR="008E7635" w:rsidRPr="008E7635" w:rsidTr="004F4005">
        <w:trPr>
          <w:trHeight w:val="480"/>
        </w:trPr>
        <w:tc>
          <w:tcPr>
            <w:tcW w:w="5813" w:type="dxa"/>
            <w:noWrap/>
            <w:hideMark/>
          </w:tcPr>
          <w:p w:rsidR="008E7635" w:rsidRPr="008E7635" w:rsidRDefault="008E7635" w:rsidP="008E7635">
            <w:r w:rsidRPr="008E7635">
              <w:t>Обеспечение деятельности главы муниципального образования</w:t>
            </w:r>
          </w:p>
        </w:tc>
        <w:tc>
          <w:tcPr>
            <w:tcW w:w="1984" w:type="dxa"/>
            <w:hideMark/>
          </w:tcPr>
          <w:p w:rsidR="008E7635" w:rsidRPr="008E7635" w:rsidRDefault="008E7635" w:rsidP="008E7635">
            <w:r w:rsidRPr="008E7635">
              <w:t>85 1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 246,5</w:t>
            </w:r>
          </w:p>
        </w:tc>
        <w:tc>
          <w:tcPr>
            <w:tcW w:w="1559" w:type="dxa"/>
            <w:hideMark/>
          </w:tcPr>
          <w:p w:rsidR="008E7635" w:rsidRPr="008E7635" w:rsidRDefault="008E7635" w:rsidP="008E7635">
            <w:r w:rsidRPr="008E7635">
              <w:t>3 246,5</w:t>
            </w:r>
          </w:p>
        </w:tc>
        <w:tc>
          <w:tcPr>
            <w:tcW w:w="1417" w:type="dxa"/>
            <w:hideMark/>
          </w:tcPr>
          <w:p w:rsidR="008E7635" w:rsidRPr="008E7635" w:rsidRDefault="008E7635" w:rsidP="008E7635">
            <w:r w:rsidRPr="008E7635">
              <w:t>3 246,5</w:t>
            </w:r>
          </w:p>
        </w:tc>
      </w:tr>
      <w:tr w:rsidR="008E7635" w:rsidRPr="008E7635" w:rsidTr="004F4005">
        <w:trPr>
          <w:trHeight w:val="300"/>
        </w:trPr>
        <w:tc>
          <w:tcPr>
            <w:tcW w:w="5813" w:type="dxa"/>
            <w:noWrap/>
            <w:hideMark/>
          </w:tcPr>
          <w:p w:rsidR="008E7635" w:rsidRPr="008E7635" w:rsidRDefault="008E7635" w:rsidP="008E7635">
            <w:r w:rsidRPr="008E7635">
              <w:t>Непрограммные расходы</w:t>
            </w:r>
          </w:p>
        </w:tc>
        <w:tc>
          <w:tcPr>
            <w:tcW w:w="1984" w:type="dxa"/>
            <w:hideMark/>
          </w:tcPr>
          <w:p w:rsidR="008E7635" w:rsidRPr="008E7635" w:rsidRDefault="008E7635" w:rsidP="008E7635">
            <w:r w:rsidRPr="008E7635">
              <w:t>85 1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 246,5</w:t>
            </w:r>
          </w:p>
        </w:tc>
        <w:tc>
          <w:tcPr>
            <w:tcW w:w="1559" w:type="dxa"/>
            <w:hideMark/>
          </w:tcPr>
          <w:p w:rsidR="008E7635" w:rsidRPr="008E7635" w:rsidRDefault="008E7635" w:rsidP="008E7635">
            <w:r w:rsidRPr="008E7635">
              <w:t>3 246,5</w:t>
            </w:r>
          </w:p>
        </w:tc>
        <w:tc>
          <w:tcPr>
            <w:tcW w:w="1417" w:type="dxa"/>
            <w:hideMark/>
          </w:tcPr>
          <w:p w:rsidR="008E7635" w:rsidRPr="008E7635" w:rsidRDefault="008E7635" w:rsidP="008E7635">
            <w:r w:rsidRPr="008E7635">
              <w:t>3 246,5</w:t>
            </w:r>
          </w:p>
        </w:tc>
      </w:tr>
      <w:tr w:rsidR="008E7635" w:rsidRPr="008E7635" w:rsidTr="004F4005">
        <w:trPr>
          <w:trHeight w:val="720"/>
        </w:trPr>
        <w:tc>
          <w:tcPr>
            <w:tcW w:w="5813" w:type="dxa"/>
            <w:noWrap/>
            <w:hideMark/>
          </w:tcPr>
          <w:p w:rsidR="008E7635" w:rsidRPr="008E7635" w:rsidRDefault="008E7635" w:rsidP="008E7635">
            <w:r w:rsidRPr="008E7635">
              <w:t>Расходы на выплаты по оплате труда работников органов местного самоуправления</w:t>
            </w:r>
          </w:p>
        </w:tc>
        <w:tc>
          <w:tcPr>
            <w:tcW w:w="1984" w:type="dxa"/>
            <w:hideMark/>
          </w:tcPr>
          <w:p w:rsidR="008E7635" w:rsidRPr="008E7635" w:rsidRDefault="008E7635" w:rsidP="008E7635">
            <w:r w:rsidRPr="008E7635">
              <w:t>85 1 01 001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 226,5</w:t>
            </w:r>
          </w:p>
        </w:tc>
        <w:tc>
          <w:tcPr>
            <w:tcW w:w="1559" w:type="dxa"/>
            <w:hideMark/>
          </w:tcPr>
          <w:p w:rsidR="008E7635" w:rsidRPr="008E7635" w:rsidRDefault="008E7635" w:rsidP="008E7635">
            <w:r w:rsidRPr="008E7635">
              <w:t>3 226,5</w:t>
            </w:r>
          </w:p>
        </w:tc>
        <w:tc>
          <w:tcPr>
            <w:tcW w:w="1417" w:type="dxa"/>
            <w:hideMark/>
          </w:tcPr>
          <w:p w:rsidR="008E7635" w:rsidRPr="008E7635" w:rsidRDefault="008E7635" w:rsidP="008E7635">
            <w:r w:rsidRPr="008E7635">
              <w:t>3 226,5</w:t>
            </w:r>
          </w:p>
        </w:tc>
      </w:tr>
      <w:tr w:rsidR="008E7635" w:rsidRPr="008E7635" w:rsidTr="004F4005">
        <w:trPr>
          <w:trHeight w:val="1920"/>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5 1 01 001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 226,5</w:t>
            </w:r>
          </w:p>
        </w:tc>
        <w:tc>
          <w:tcPr>
            <w:tcW w:w="1559" w:type="dxa"/>
            <w:hideMark/>
          </w:tcPr>
          <w:p w:rsidR="008E7635" w:rsidRPr="008E7635" w:rsidRDefault="008E7635" w:rsidP="008E7635">
            <w:r w:rsidRPr="008E7635">
              <w:t>3 226,5</w:t>
            </w:r>
          </w:p>
        </w:tc>
        <w:tc>
          <w:tcPr>
            <w:tcW w:w="1417" w:type="dxa"/>
            <w:hideMark/>
          </w:tcPr>
          <w:p w:rsidR="008E7635" w:rsidRPr="008E7635" w:rsidRDefault="008E7635" w:rsidP="008E7635">
            <w:r w:rsidRPr="008E7635">
              <w:t>3 226,5</w:t>
            </w:r>
          </w:p>
        </w:tc>
      </w:tr>
      <w:tr w:rsidR="008E7635" w:rsidRPr="008E7635" w:rsidTr="004F4005">
        <w:trPr>
          <w:trHeight w:val="960"/>
        </w:trPr>
        <w:tc>
          <w:tcPr>
            <w:tcW w:w="5813" w:type="dxa"/>
            <w:noWrap/>
            <w:hideMark/>
          </w:tcPr>
          <w:p w:rsidR="008E7635" w:rsidRPr="008E7635" w:rsidRDefault="008E7635" w:rsidP="008E7635">
            <w:r w:rsidRPr="008E7635">
              <w:lastRenderedPageBreak/>
              <w:t>Функционирование высшего должностного лица субъекта Российской Федерации и муниципального образования</w:t>
            </w:r>
          </w:p>
        </w:tc>
        <w:tc>
          <w:tcPr>
            <w:tcW w:w="1984" w:type="dxa"/>
            <w:hideMark/>
          </w:tcPr>
          <w:p w:rsidR="008E7635" w:rsidRPr="008E7635" w:rsidRDefault="008E7635" w:rsidP="008E7635">
            <w:r w:rsidRPr="008E7635">
              <w:t>85 1 01 001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2</w:t>
            </w:r>
          </w:p>
        </w:tc>
        <w:tc>
          <w:tcPr>
            <w:tcW w:w="1701" w:type="dxa"/>
            <w:hideMark/>
          </w:tcPr>
          <w:p w:rsidR="008E7635" w:rsidRPr="008E7635" w:rsidRDefault="008E7635" w:rsidP="008E7635">
            <w:r w:rsidRPr="008E7635">
              <w:t>3 226,5</w:t>
            </w:r>
          </w:p>
        </w:tc>
        <w:tc>
          <w:tcPr>
            <w:tcW w:w="1559" w:type="dxa"/>
            <w:hideMark/>
          </w:tcPr>
          <w:p w:rsidR="008E7635" w:rsidRPr="008E7635" w:rsidRDefault="008E7635" w:rsidP="008E7635">
            <w:r w:rsidRPr="008E7635">
              <w:t>3 226,5</w:t>
            </w:r>
          </w:p>
        </w:tc>
        <w:tc>
          <w:tcPr>
            <w:tcW w:w="1417" w:type="dxa"/>
            <w:hideMark/>
          </w:tcPr>
          <w:p w:rsidR="008E7635" w:rsidRPr="008E7635" w:rsidRDefault="008E7635" w:rsidP="008E7635">
            <w:r w:rsidRPr="008E7635">
              <w:t>3 226,5</w:t>
            </w:r>
          </w:p>
        </w:tc>
      </w:tr>
      <w:tr w:rsidR="008E7635" w:rsidRPr="008E7635" w:rsidTr="004F4005">
        <w:trPr>
          <w:trHeight w:val="720"/>
        </w:trPr>
        <w:tc>
          <w:tcPr>
            <w:tcW w:w="5813" w:type="dxa"/>
            <w:noWrap/>
            <w:hideMark/>
          </w:tcPr>
          <w:p w:rsidR="008E7635" w:rsidRPr="008E7635" w:rsidRDefault="008E7635" w:rsidP="008E7635">
            <w:r w:rsidRPr="008E7635">
              <w:t>Расходы на обеспечение функций органов местного самоуправления</w:t>
            </w:r>
          </w:p>
        </w:tc>
        <w:tc>
          <w:tcPr>
            <w:tcW w:w="1984" w:type="dxa"/>
            <w:hideMark/>
          </w:tcPr>
          <w:p w:rsidR="008E7635" w:rsidRPr="008E7635" w:rsidRDefault="008E7635" w:rsidP="008E7635">
            <w:r w:rsidRPr="008E7635">
              <w:t>85 1 01 001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0,0</w:t>
            </w:r>
          </w:p>
        </w:tc>
        <w:tc>
          <w:tcPr>
            <w:tcW w:w="1559" w:type="dxa"/>
            <w:hideMark/>
          </w:tcPr>
          <w:p w:rsidR="008E7635" w:rsidRPr="008E7635" w:rsidRDefault="008E7635" w:rsidP="008E7635">
            <w:r w:rsidRPr="008E7635">
              <w:t>20,0</w:t>
            </w:r>
          </w:p>
        </w:tc>
        <w:tc>
          <w:tcPr>
            <w:tcW w:w="1417" w:type="dxa"/>
            <w:hideMark/>
          </w:tcPr>
          <w:p w:rsidR="008E7635" w:rsidRPr="008E7635" w:rsidRDefault="008E7635" w:rsidP="008E7635">
            <w:r w:rsidRPr="008E7635">
              <w:t>20,0</w:t>
            </w:r>
          </w:p>
        </w:tc>
      </w:tr>
      <w:tr w:rsidR="008E7635" w:rsidRPr="008E7635" w:rsidTr="00E66166">
        <w:trPr>
          <w:trHeight w:val="1138"/>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5 1 01 001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0,0</w:t>
            </w:r>
          </w:p>
        </w:tc>
        <w:tc>
          <w:tcPr>
            <w:tcW w:w="1559" w:type="dxa"/>
            <w:hideMark/>
          </w:tcPr>
          <w:p w:rsidR="008E7635" w:rsidRPr="008E7635" w:rsidRDefault="008E7635" w:rsidP="008E7635">
            <w:r w:rsidRPr="008E7635">
              <w:t>20,0</w:t>
            </w:r>
          </w:p>
        </w:tc>
        <w:tc>
          <w:tcPr>
            <w:tcW w:w="1417" w:type="dxa"/>
            <w:hideMark/>
          </w:tcPr>
          <w:p w:rsidR="008E7635" w:rsidRPr="008E7635" w:rsidRDefault="008E7635" w:rsidP="008E7635">
            <w:r w:rsidRPr="008E7635">
              <w:t>20,0</w:t>
            </w:r>
          </w:p>
        </w:tc>
      </w:tr>
      <w:tr w:rsidR="008E7635" w:rsidRPr="008E7635" w:rsidTr="004F4005">
        <w:trPr>
          <w:trHeight w:val="960"/>
        </w:trPr>
        <w:tc>
          <w:tcPr>
            <w:tcW w:w="5813" w:type="dxa"/>
            <w:noWrap/>
            <w:hideMark/>
          </w:tcPr>
          <w:p w:rsidR="008E7635" w:rsidRPr="008E7635" w:rsidRDefault="008E7635" w:rsidP="008E7635">
            <w:r w:rsidRPr="008E7635">
              <w:t>Функционирование высшего должностного лица субъекта Российской Федерации и муниципального образования</w:t>
            </w:r>
          </w:p>
        </w:tc>
        <w:tc>
          <w:tcPr>
            <w:tcW w:w="1984" w:type="dxa"/>
            <w:hideMark/>
          </w:tcPr>
          <w:p w:rsidR="008E7635" w:rsidRPr="008E7635" w:rsidRDefault="008E7635" w:rsidP="008E7635">
            <w:r w:rsidRPr="008E7635">
              <w:t>85 1 01 001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2</w:t>
            </w:r>
          </w:p>
        </w:tc>
        <w:tc>
          <w:tcPr>
            <w:tcW w:w="1701" w:type="dxa"/>
            <w:hideMark/>
          </w:tcPr>
          <w:p w:rsidR="008E7635" w:rsidRPr="008E7635" w:rsidRDefault="008E7635" w:rsidP="008E7635">
            <w:r w:rsidRPr="008E7635">
              <w:t>20,0</w:t>
            </w:r>
          </w:p>
        </w:tc>
        <w:tc>
          <w:tcPr>
            <w:tcW w:w="1559" w:type="dxa"/>
            <w:hideMark/>
          </w:tcPr>
          <w:p w:rsidR="008E7635" w:rsidRPr="008E7635" w:rsidRDefault="008E7635" w:rsidP="008E7635">
            <w:r w:rsidRPr="008E7635">
              <w:t>20,0</w:t>
            </w:r>
          </w:p>
        </w:tc>
        <w:tc>
          <w:tcPr>
            <w:tcW w:w="1417" w:type="dxa"/>
            <w:hideMark/>
          </w:tcPr>
          <w:p w:rsidR="008E7635" w:rsidRPr="008E7635" w:rsidRDefault="008E7635" w:rsidP="008E7635">
            <w:r w:rsidRPr="008E7635">
              <w:t>20,0</w:t>
            </w:r>
          </w:p>
        </w:tc>
      </w:tr>
      <w:tr w:rsidR="008E7635" w:rsidRPr="008E7635" w:rsidTr="004F4005">
        <w:trPr>
          <w:trHeight w:val="720"/>
        </w:trPr>
        <w:tc>
          <w:tcPr>
            <w:tcW w:w="5813" w:type="dxa"/>
            <w:noWrap/>
            <w:hideMark/>
          </w:tcPr>
          <w:p w:rsidR="008E7635" w:rsidRPr="008E7635" w:rsidRDefault="008E7635" w:rsidP="008E7635">
            <w:r w:rsidRPr="008E7635">
              <w:t>Обеспечение деятельности Совета депутатов муниципального образования</w:t>
            </w:r>
          </w:p>
        </w:tc>
        <w:tc>
          <w:tcPr>
            <w:tcW w:w="1984" w:type="dxa"/>
            <w:hideMark/>
          </w:tcPr>
          <w:p w:rsidR="008E7635" w:rsidRPr="008E7635" w:rsidRDefault="008E7635" w:rsidP="008E7635">
            <w:r w:rsidRPr="008E7635">
              <w:t>85 2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 698,7</w:t>
            </w:r>
          </w:p>
        </w:tc>
        <w:tc>
          <w:tcPr>
            <w:tcW w:w="1559" w:type="dxa"/>
            <w:hideMark/>
          </w:tcPr>
          <w:p w:rsidR="008E7635" w:rsidRPr="008E7635" w:rsidRDefault="008E7635" w:rsidP="008E7635">
            <w:r w:rsidRPr="008E7635">
              <w:t>5 813,7</w:t>
            </w:r>
          </w:p>
        </w:tc>
        <w:tc>
          <w:tcPr>
            <w:tcW w:w="1417" w:type="dxa"/>
            <w:hideMark/>
          </w:tcPr>
          <w:p w:rsidR="008E7635" w:rsidRPr="008E7635" w:rsidRDefault="008E7635" w:rsidP="008E7635">
            <w:r w:rsidRPr="008E7635">
              <w:t>5 813,7</w:t>
            </w:r>
          </w:p>
        </w:tc>
      </w:tr>
      <w:tr w:rsidR="008E7635" w:rsidRPr="008E7635" w:rsidTr="004F4005">
        <w:trPr>
          <w:trHeight w:val="300"/>
        </w:trPr>
        <w:tc>
          <w:tcPr>
            <w:tcW w:w="5813" w:type="dxa"/>
            <w:noWrap/>
            <w:hideMark/>
          </w:tcPr>
          <w:p w:rsidR="008E7635" w:rsidRPr="008E7635" w:rsidRDefault="008E7635" w:rsidP="008E7635">
            <w:r w:rsidRPr="008E7635">
              <w:t>Непрограммные расходы</w:t>
            </w:r>
          </w:p>
        </w:tc>
        <w:tc>
          <w:tcPr>
            <w:tcW w:w="1984" w:type="dxa"/>
            <w:hideMark/>
          </w:tcPr>
          <w:p w:rsidR="008E7635" w:rsidRPr="008E7635" w:rsidRDefault="008E7635" w:rsidP="008E7635">
            <w:r w:rsidRPr="008E7635">
              <w:t>85 2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 698,7</w:t>
            </w:r>
          </w:p>
        </w:tc>
        <w:tc>
          <w:tcPr>
            <w:tcW w:w="1559" w:type="dxa"/>
            <w:hideMark/>
          </w:tcPr>
          <w:p w:rsidR="008E7635" w:rsidRPr="008E7635" w:rsidRDefault="008E7635" w:rsidP="008E7635">
            <w:r w:rsidRPr="008E7635">
              <w:t>5 813,7</w:t>
            </w:r>
          </w:p>
        </w:tc>
        <w:tc>
          <w:tcPr>
            <w:tcW w:w="1417" w:type="dxa"/>
            <w:hideMark/>
          </w:tcPr>
          <w:p w:rsidR="008E7635" w:rsidRPr="008E7635" w:rsidRDefault="008E7635" w:rsidP="008E7635">
            <w:r w:rsidRPr="008E7635">
              <w:t>5 813,7</w:t>
            </w:r>
          </w:p>
        </w:tc>
      </w:tr>
      <w:tr w:rsidR="008E7635" w:rsidRPr="008E7635" w:rsidTr="004F4005">
        <w:trPr>
          <w:trHeight w:val="720"/>
        </w:trPr>
        <w:tc>
          <w:tcPr>
            <w:tcW w:w="5813" w:type="dxa"/>
            <w:noWrap/>
            <w:hideMark/>
          </w:tcPr>
          <w:p w:rsidR="008E7635" w:rsidRPr="008E7635" w:rsidRDefault="008E7635" w:rsidP="008E7635">
            <w:r w:rsidRPr="008E7635">
              <w:t>Расходы на выплаты по оплате труда работников органов местного самоуправления</w:t>
            </w:r>
          </w:p>
        </w:tc>
        <w:tc>
          <w:tcPr>
            <w:tcW w:w="1984" w:type="dxa"/>
            <w:hideMark/>
          </w:tcPr>
          <w:p w:rsidR="008E7635" w:rsidRPr="008E7635" w:rsidRDefault="008E7635" w:rsidP="008E7635">
            <w:r w:rsidRPr="008E7635">
              <w:t>85 2 01 001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 701,2</w:t>
            </w:r>
          </w:p>
        </w:tc>
        <w:tc>
          <w:tcPr>
            <w:tcW w:w="1559" w:type="dxa"/>
            <w:hideMark/>
          </w:tcPr>
          <w:p w:rsidR="008E7635" w:rsidRPr="008E7635" w:rsidRDefault="008E7635" w:rsidP="008E7635">
            <w:r w:rsidRPr="008E7635">
              <w:t>3 701,2</w:t>
            </w:r>
          </w:p>
        </w:tc>
        <w:tc>
          <w:tcPr>
            <w:tcW w:w="1417" w:type="dxa"/>
            <w:hideMark/>
          </w:tcPr>
          <w:p w:rsidR="008E7635" w:rsidRPr="008E7635" w:rsidRDefault="008E7635" w:rsidP="008E7635">
            <w:r w:rsidRPr="008E7635">
              <w:t>3 701,2</w:t>
            </w:r>
          </w:p>
        </w:tc>
      </w:tr>
      <w:tr w:rsidR="008E7635" w:rsidRPr="008E7635" w:rsidTr="00E66166">
        <w:trPr>
          <w:trHeight w:val="1254"/>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5 2 01 001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 701,2</w:t>
            </w:r>
          </w:p>
        </w:tc>
        <w:tc>
          <w:tcPr>
            <w:tcW w:w="1559" w:type="dxa"/>
            <w:hideMark/>
          </w:tcPr>
          <w:p w:rsidR="008E7635" w:rsidRPr="008E7635" w:rsidRDefault="008E7635" w:rsidP="008E7635">
            <w:r w:rsidRPr="008E7635">
              <w:t>3 701,2</w:t>
            </w:r>
          </w:p>
        </w:tc>
        <w:tc>
          <w:tcPr>
            <w:tcW w:w="1417" w:type="dxa"/>
            <w:hideMark/>
          </w:tcPr>
          <w:p w:rsidR="008E7635" w:rsidRPr="008E7635" w:rsidRDefault="008E7635" w:rsidP="008E7635">
            <w:r w:rsidRPr="008E7635">
              <w:t>3 701,2</w:t>
            </w:r>
          </w:p>
        </w:tc>
      </w:tr>
      <w:tr w:rsidR="008E7635" w:rsidRPr="008E7635" w:rsidTr="004F4005">
        <w:trPr>
          <w:trHeight w:val="1440"/>
        </w:trPr>
        <w:tc>
          <w:tcPr>
            <w:tcW w:w="5813" w:type="dxa"/>
            <w:noWrap/>
            <w:hideMark/>
          </w:tcPr>
          <w:p w:rsidR="008E7635" w:rsidRPr="008E7635" w:rsidRDefault="008E7635" w:rsidP="008E7635">
            <w:r w:rsidRPr="008E7635">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4" w:type="dxa"/>
            <w:hideMark/>
          </w:tcPr>
          <w:p w:rsidR="008E7635" w:rsidRPr="008E7635" w:rsidRDefault="008E7635" w:rsidP="008E7635">
            <w:r w:rsidRPr="008E7635">
              <w:t>85 2 01 001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3 701,2</w:t>
            </w:r>
          </w:p>
        </w:tc>
        <w:tc>
          <w:tcPr>
            <w:tcW w:w="1559" w:type="dxa"/>
            <w:hideMark/>
          </w:tcPr>
          <w:p w:rsidR="008E7635" w:rsidRPr="008E7635" w:rsidRDefault="008E7635" w:rsidP="008E7635">
            <w:r w:rsidRPr="008E7635">
              <w:t>3 701,2</w:t>
            </w:r>
          </w:p>
        </w:tc>
        <w:tc>
          <w:tcPr>
            <w:tcW w:w="1417" w:type="dxa"/>
            <w:hideMark/>
          </w:tcPr>
          <w:p w:rsidR="008E7635" w:rsidRPr="008E7635" w:rsidRDefault="008E7635" w:rsidP="008E7635">
            <w:r w:rsidRPr="008E7635">
              <w:t>3 701,2</w:t>
            </w:r>
          </w:p>
        </w:tc>
      </w:tr>
      <w:tr w:rsidR="008E7635" w:rsidRPr="008E7635" w:rsidTr="004F4005">
        <w:trPr>
          <w:trHeight w:val="720"/>
        </w:trPr>
        <w:tc>
          <w:tcPr>
            <w:tcW w:w="5813" w:type="dxa"/>
            <w:noWrap/>
            <w:hideMark/>
          </w:tcPr>
          <w:p w:rsidR="008E7635" w:rsidRPr="008E7635" w:rsidRDefault="008E7635" w:rsidP="008E7635">
            <w:r w:rsidRPr="008E7635">
              <w:lastRenderedPageBreak/>
              <w:t>Расходы на обеспечение функций органов местного самоуправления</w:t>
            </w:r>
          </w:p>
        </w:tc>
        <w:tc>
          <w:tcPr>
            <w:tcW w:w="1984" w:type="dxa"/>
            <w:hideMark/>
          </w:tcPr>
          <w:p w:rsidR="008E7635" w:rsidRPr="008E7635" w:rsidRDefault="008E7635" w:rsidP="008E7635">
            <w:r w:rsidRPr="008E7635">
              <w:t>85 2 01 001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997,5</w:t>
            </w:r>
          </w:p>
        </w:tc>
        <w:tc>
          <w:tcPr>
            <w:tcW w:w="1559" w:type="dxa"/>
            <w:hideMark/>
          </w:tcPr>
          <w:p w:rsidR="008E7635" w:rsidRPr="008E7635" w:rsidRDefault="008E7635" w:rsidP="008E7635">
            <w:r w:rsidRPr="008E7635">
              <w:t>2 112,5</w:t>
            </w:r>
          </w:p>
        </w:tc>
        <w:tc>
          <w:tcPr>
            <w:tcW w:w="1417" w:type="dxa"/>
            <w:hideMark/>
          </w:tcPr>
          <w:p w:rsidR="008E7635" w:rsidRPr="008E7635" w:rsidRDefault="008E7635" w:rsidP="008E7635">
            <w:r w:rsidRPr="008E7635">
              <w:t>2 112,5</w:t>
            </w:r>
          </w:p>
        </w:tc>
      </w:tr>
      <w:tr w:rsidR="008E7635" w:rsidRPr="008E7635" w:rsidTr="00E66166">
        <w:trPr>
          <w:trHeight w:val="1253"/>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5 2 01 001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5,0</w:t>
            </w:r>
          </w:p>
        </w:tc>
        <w:tc>
          <w:tcPr>
            <w:tcW w:w="1559" w:type="dxa"/>
            <w:hideMark/>
          </w:tcPr>
          <w:p w:rsidR="008E7635" w:rsidRPr="008E7635" w:rsidRDefault="008E7635" w:rsidP="008E7635">
            <w:r w:rsidRPr="008E7635">
              <w:t>55,0</w:t>
            </w:r>
          </w:p>
        </w:tc>
        <w:tc>
          <w:tcPr>
            <w:tcW w:w="1417" w:type="dxa"/>
            <w:hideMark/>
          </w:tcPr>
          <w:p w:rsidR="008E7635" w:rsidRPr="008E7635" w:rsidRDefault="008E7635" w:rsidP="008E7635">
            <w:r w:rsidRPr="008E7635">
              <w:t>55,0</w:t>
            </w:r>
          </w:p>
        </w:tc>
      </w:tr>
      <w:tr w:rsidR="008E7635" w:rsidRPr="008E7635" w:rsidTr="00E66166">
        <w:trPr>
          <w:trHeight w:val="1002"/>
        </w:trPr>
        <w:tc>
          <w:tcPr>
            <w:tcW w:w="5813" w:type="dxa"/>
            <w:noWrap/>
            <w:hideMark/>
          </w:tcPr>
          <w:p w:rsidR="008E7635" w:rsidRPr="008E7635" w:rsidRDefault="008E7635" w:rsidP="008E7635">
            <w:r w:rsidRPr="008E7635">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4" w:type="dxa"/>
            <w:hideMark/>
          </w:tcPr>
          <w:p w:rsidR="008E7635" w:rsidRPr="008E7635" w:rsidRDefault="008E7635" w:rsidP="008E7635">
            <w:r w:rsidRPr="008E7635">
              <w:t>85 2 01 001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55,0</w:t>
            </w:r>
          </w:p>
        </w:tc>
        <w:tc>
          <w:tcPr>
            <w:tcW w:w="1559" w:type="dxa"/>
            <w:hideMark/>
          </w:tcPr>
          <w:p w:rsidR="008E7635" w:rsidRPr="008E7635" w:rsidRDefault="008E7635" w:rsidP="008E7635">
            <w:r w:rsidRPr="008E7635">
              <w:t>55,0</w:t>
            </w:r>
          </w:p>
        </w:tc>
        <w:tc>
          <w:tcPr>
            <w:tcW w:w="1417" w:type="dxa"/>
            <w:hideMark/>
          </w:tcPr>
          <w:p w:rsidR="008E7635" w:rsidRPr="008E7635" w:rsidRDefault="008E7635" w:rsidP="008E7635">
            <w:r w:rsidRPr="008E7635">
              <w:t>55,0</w:t>
            </w:r>
          </w:p>
        </w:tc>
      </w:tr>
      <w:tr w:rsidR="008E7635" w:rsidRPr="008E7635" w:rsidTr="00E66166">
        <w:trPr>
          <w:trHeight w:val="437"/>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5 2 01 001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885,0</w:t>
            </w:r>
          </w:p>
        </w:tc>
        <w:tc>
          <w:tcPr>
            <w:tcW w:w="1559" w:type="dxa"/>
            <w:hideMark/>
          </w:tcPr>
          <w:p w:rsidR="008E7635" w:rsidRPr="008E7635" w:rsidRDefault="008E7635" w:rsidP="008E7635">
            <w:r w:rsidRPr="008E7635">
              <w:t>2 000,0</w:t>
            </w:r>
          </w:p>
        </w:tc>
        <w:tc>
          <w:tcPr>
            <w:tcW w:w="1417" w:type="dxa"/>
            <w:hideMark/>
          </w:tcPr>
          <w:p w:rsidR="008E7635" w:rsidRPr="008E7635" w:rsidRDefault="008E7635" w:rsidP="008E7635">
            <w:r w:rsidRPr="008E7635">
              <w:t>2 000,0</w:t>
            </w:r>
          </w:p>
        </w:tc>
      </w:tr>
      <w:tr w:rsidR="008E7635" w:rsidRPr="008E7635" w:rsidTr="00E66166">
        <w:trPr>
          <w:trHeight w:val="884"/>
        </w:trPr>
        <w:tc>
          <w:tcPr>
            <w:tcW w:w="5813" w:type="dxa"/>
            <w:noWrap/>
            <w:hideMark/>
          </w:tcPr>
          <w:p w:rsidR="008E7635" w:rsidRPr="008E7635" w:rsidRDefault="008E7635" w:rsidP="008E7635">
            <w:r w:rsidRPr="008E7635">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4" w:type="dxa"/>
            <w:hideMark/>
          </w:tcPr>
          <w:p w:rsidR="008E7635" w:rsidRPr="008E7635" w:rsidRDefault="008E7635" w:rsidP="008E7635">
            <w:r w:rsidRPr="008E7635">
              <w:t>85 2 01 001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1 885,0</w:t>
            </w:r>
          </w:p>
        </w:tc>
        <w:tc>
          <w:tcPr>
            <w:tcW w:w="1559" w:type="dxa"/>
            <w:hideMark/>
          </w:tcPr>
          <w:p w:rsidR="008E7635" w:rsidRPr="008E7635" w:rsidRDefault="008E7635" w:rsidP="008E7635">
            <w:r w:rsidRPr="008E7635">
              <w:t>2 000,0</w:t>
            </w:r>
          </w:p>
        </w:tc>
        <w:tc>
          <w:tcPr>
            <w:tcW w:w="1417" w:type="dxa"/>
            <w:hideMark/>
          </w:tcPr>
          <w:p w:rsidR="008E7635" w:rsidRPr="008E7635" w:rsidRDefault="008E7635" w:rsidP="008E7635">
            <w:r w:rsidRPr="008E7635">
              <w:t>2 000,0</w:t>
            </w:r>
          </w:p>
        </w:tc>
      </w:tr>
      <w:tr w:rsidR="008E7635" w:rsidRPr="008E7635" w:rsidTr="004F4005">
        <w:trPr>
          <w:trHeight w:val="480"/>
        </w:trPr>
        <w:tc>
          <w:tcPr>
            <w:tcW w:w="5813" w:type="dxa"/>
            <w:noWrap/>
            <w:hideMark/>
          </w:tcPr>
          <w:p w:rsidR="008E7635" w:rsidRPr="008E7635" w:rsidRDefault="008E7635" w:rsidP="008E7635">
            <w:r w:rsidRPr="008E7635">
              <w:t>Социальное обеспечение и иные выплаты населению</w:t>
            </w:r>
          </w:p>
        </w:tc>
        <w:tc>
          <w:tcPr>
            <w:tcW w:w="1984" w:type="dxa"/>
            <w:hideMark/>
          </w:tcPr>
          <w:p w:rsidR="008E7635" w:rsidRPr="008E7635" w:rsidRDefault="008E7635" w:rsidP="008E7635">
            <w:r w:rsidRPr="008E7635">
              <w:t>85 2 01 0015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7,5</w:t>
            </w:r>
          </w:p>
        </w:tc>
        <w:tc>
          <w:tcPr>
            <w:tcW w:w="1559" w:type="dxa"/>
            <w:hideMark/>
          </w:tcPr>
          <w:p w:rsidR="008E7635" w:rsidRPr="008E7635" w:rsidRDefault="008E7635" w:rsidP="008E7635">
            <w:r w:rsidRPr="008E7635">
              <w:t>57,5</w:t>
            </w:r>
          </w:p>
        </w:tc>
        <w:tc>
          <w:tcPr>
            <w:tcW w:w="1417" w:type="dxa"/>
            <w:hideMark/>
          </w:tcPr>
          <w:p w:rsidR="008E7635" w:rsidRPr="008E7635" w:rsidRDefault="008E7635" w:rsidP="008E7635">
            <w:r w:rsidRPr="008E7635">
              <w:t>57,5</w:t>
            </w:r>
          </w:p>
        </w:tc>
      </w:tr>
      <w:tr w:rsidR="008E7635" w:rsidRPr="008E7635" w:rsidTr="00E66166">
        <w:trPr>
          <w:trHeight w:val="1120"/>
        </w:trPr>
        <w:tc>
          <w:tcPr>
            <w:tcW w:w="5813" w:type="dxa"/>
            <w:noWrap/>
            <w:hideMark/>
          </w:tcPr>
          <w:p w:rsidR="008E7635" w:rsidRPr="008E7635" w:rsidRDefault="008E7635" w:rsidP="008E7635">
            <w:r w:rsidRPr="008E7635">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4" w:type="dxa"/>
            <w:hideMark/>
          </w:tcPr>
          <w:p w:rsidR="008E7635" w:rsidRPr="008E7635" w:rsidRDefault="008E7635" w:rsidP="008E7635">
            <w:r w:rsidRPr="008E7635">
              <w:t>85 2 01 0015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57,5</w:t>
            </w:r>
          </w:p>
        </w:tc>
        <w:tc>
          <w:tcPr>
            <w:tcW w:w="1559" w:type="dxa"/>
            <w:hideMark/>
          </w:tcPr>
          <w:p w:rsidR="008E7635" w:rsidRPr="008E7635" w:rsidRDefault="008E7635" w:rsidP="008E7635">
            <w:r w:rsidRPr="008E7635">
              <w:t>57,5</w:t>
            </w:r>
          </w:p>
        </w:tc>
        <w:tc>
          <w:tcPr>
            <w:tcW w:w="1417" w:type="dxa"/>
            <w:hideMark/>
          </w:tcPr>
          <w:p w:rsidR="008E7635" w:rsidRPr="008E7635" w:rsidRDefault="008E7635" w:rsidP="008E7635">
            <w:r w:rsidRPr="008E7635">
              <w:t>57,5</w:t>
            </w:r>
          </w:p>
        </w:tc>
      </w:tr>
      <w:tr w:rsidR="008E7635" w:rsidRPr="008E7635" w:rsidTr="004F4005">
        <w:trPr>
          <w:trHeight w:val="720"/>
        </w:trPr>
        <w:tc>
          <w:tcPr>
            <w:tcW w:w="5813" w:type="dxa"/>
            <w:noWrap/>
            <w:hideMark/>
          </w:tcPr>
          <w:p w:rsidR="008E7635" w:rsidRPr="008E7635" w:rsidRDefault="008E7635" w:rsidP="008E7635">
            <w:r w:rsidRPr="008E7635">
              <w:t>Обеспечение деятельности контрольно-счетной комиссии муниципального образования</w:t>
            </w:r>
          </w:p>
        </w:tc>
        <w:tc>
          <w:tcPr>
            <w:tcW w:w="1984" w:type="dxa"/>
            <w:hideMark/>
          </w:tcPr>
          <w:p w:rsidR="008E7635" w:rsidRPr="008E7635" w:rsidRDefault="008E7635" w:rsidP="008E7635">
            <w:r w:rsidRPr="008E7635">
              <w:t>85 3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17,4</w:t>
            </w:r>
          </w:p>
        </w:tc>
        <w:tc>
          <w:tcPr>
            <w:tcW w:w="1559" w:type="dxa"/>
            <w:hideMark/>
          </w:tcPr>
          <w:p w:rsidR="008E7635" w:rsidRPr="008E7635" w:rsidRDefault="008E7635" w:rsidP="008E7635">
            <w:r w:rsidRPr="008E7635">
              <w:t>817,4</w:t>
            </w:r>
          </w:p>
        </w:tc>
        <w:tc>
          <w:tcPr>
            <w:tcW w:w="1417" w:type="dxa"/>
            <w:hideMark/>
          </w:tcPr>
          <w:p w:rsidR="008E7635" w:rsidRPr="008E7635" w:rsidRDefault="008E7635" w:rsidP="008E7635">
            <w:r w:rsidRPr="008E7635">
              <w:t>821,4</w:t>
            </w:r>
          </w:p>
        </w:tc>
      </w:tr>
      <w:tr w:rsidR="008E7635" w:rsidRPr="008E7635" w:rsidTr="004F4005">
        <w:trPr>
          <w:trHeight w:val="300"/>
        </w:trPr>
        <w:tc>
          <w:tcPr>
            <w:tcW w:w="5813" w:type="dxa"/>
            <w:noWrap/>
            <w:hideMark/>
          </w:tcPr>
          <w:p w:rsidR="008E7635" w:rsidRPr="008E7635" w:rsidRDefault="008E7635" w:rsidP="008E7635">
            <w:r w:rsidRPr="008E7635">
              <w:t>Непрограммные расходы</w:t>
            </w:r>
          </w:p>
        </w:tc>
        <w:tc>
          <w:tcPr>
            <w:tcW w:w="1984" w:type="dxa"/>
            <w:hideMark/>
          </w:tcPr>
          <w:p w:rsidR="008E7635" w:rsidRPr="008E7635" w:rsidRDefault="008E7635" w:rsidP="008E7635">
            <w:r w:rsidRPr="008E7635">
              <w:t>85 3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17,4</w:t>
            </w:r>
          </w:p>
        </w:tc>
        <w:tc>
          <w:tcPr>
            <w:tcW w:w="1559" w:type="dxa"/>
            <w:hideMark/>
          </w:tcPr>
          <w:p w:rsidR="008E7635" w:rsidRPr="008E7635" w:rsidRDefault="008E7635" w:rsidP="008E7635">
            <w:r w:rsidRPr="008E7635">
              <w:t>817,4</w:t>
            </w:r>
          </w:p>
        </w:tc>
        <w:tc>
          <w:tcPr>
            <w:tcW w:w="1417" w:type="dxa"/>
            <w:hideMark/>
          </w:tcPr>
          <w:p w:rsidR="008E7635" w:rsidRPr="008E7635" w:rsidRDefault="008E7635" w:rsidP="008E7635">
            <w:r w:rsidRPr="008E7635">
              <w:t>821,4</w:t>
            </w:r>
          </w:p>
        </w:tc>
      </w:tr>
      <w:tr w:rsidR="008E7635" w:rsidRPr="008E7635" w:rsidTr="004F4005">
        <w:trPr>
          <w:trHeight w:val="720"/>
        </w:trPr>
        <w:tc>
          <w:tcPr>
            <w:tcW w:w="5813" w:type="dxa"/>
            <w:noWrap/>
            <w:hideMark/>
          </w:tcPr>
          <w:p w:rsidR="008E7635" w:rsidRPr="008E7635" w:rsidRDefault="008E7635" w:rsidP="008E7635">
            <w:r w:rsidRPr="008E7635">
              <w:t>Расходы на обеспечение функций органов местного самоуправления</w:t>
            </w:r>
          </w:p>
        </w:tc>
        <w:tc>
          <w:tcPr>
            <w:tcW w:w="1984" w:type="dxa"/>
            <w:hideMark/>
          </w:tcPr>
          <w:p w:rsidR="008E7635" w:rsidRPr="008E7635" w:rsidRDefault="008E7635" w:rsidP="008E7635">
            <w:r w:rsidRPr="008E7635">
              <w:t>85 3 01 001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1,0</w:t>
            </w:r>
          </w:p>
        </w:tc>
        <w:tc>
          <w:tcPr>
            <w:tcW w:w="1559" w:type="dxa"/>
            <w:hideMark/>
          </w:tcPr>
          <w:p w:rsidR="008E7635" w:rsidRPr="008E7635" w:rsidRDefault="008E7635" w:rsidP="008E7635">
            <w:r w:rsidRPr="008E7635">
              <w:t>71,0</w:t>
            </w:r>
          </w:p>
        </w:tc>
        <w:tc>
          <w:tcPr>
            <w:tcW w:w="1417" w:type="dxa"/>
            <w:hideMark/>
          </w:tcPr>
          <w:p w:rsidR="008E7635" w:rsidRPr="008E7635" w:rsidRDefault="008E7635" w:rsidP="008E7635">
            <w:r w:rsidRPr="008E7635">
              <w:t>75,0</w:t>
            </w:r>
          </w:p>
        </w:tc>
      </w:tr>
      <w:tr w:rsidR="008E7635" w:rsidRPr="008E7635" w:rsidTr="004F4005">
        <w:trPr>
          <w:trHeight w:val="960"/>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5 3 01 001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1,0</w:t>
            </w:r>
          </w:p>
        </w:tc>
        <w:tc>
          <w:tcPr>
            <w:tcW w:w="1559" w:type="dxa"/>
            <w:hideMark/>
          </w:tcPr>
          <w:p w:rsidR="008E7635" w:rsidRPr="008E7635" w:rsidRDefault="008E7635" w:rsidP="008E7635">
            <w:r w:rsidRPr="008E7635">
              <w:t>71,0</w:t>
            </w:r>
          </w:p>
        </w:tc>
        <w:tc>
          <w:tcPr>
            <w:tcW w:w="1417" w:type="dxa"/>
            <w:hideMark/>
          </w:tcPr>
          <w:p w:rsidR="008E7635" w:rsidRPr="008E7635" w:rsidRDefault="008E7635" w:rsidP="008E7635">
            <w:r w:rsidRPr="008E7635">
              <w:t>75,0</w:t>
            </w:r>
          </w:p>
        </w:tc>
      </w:tr>
      <w:tr w:rsidR="008E7635" w:rsidRPr="008E7635" w:rsidTr="00E66166">
        <w:trPr>
          <w:trHeight w:val="845"/>
        </w:trPr>
        <w:tc>
          <w:tcPr>
            <w:tcW w:w="5813" w:type="dxa"/>
            <w:noWrap/>
            <w:hideMark/>
          </w:tcPr>
          <w:p w:rsidR="008E7635" w:rsidRPr="008E7635" w:rsidRDefault="008E7635" w:rsidP="008E7635">
            <w:r w:rsidRPr="008E7635">
              <w:lastRenderedPageBreak/>
              <w:t>Обеспечение деятельности финансовых, налоговых и таможенных органов и органов финансового (финансово-бюджетного) надзора</w:t>
            </w:r>
          </w:p>
        </w:tc>
        <w:tc>
          <w:tcPr>
            <w:tcW w:w="1984" w:type="dxa"/>
            <w:hideMark/>
          </w:tcPr>
          <w:p w:rsidR="008E7635" w:rsidRPr="008E7635" w:rsidRDefault="008E7635" w:rsidP="008E7635">
            <w:r w:rsidRPr="008E7635">
              <w:t>85 3 01 001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71,0</w:t>
            </w:r>
          </w:p>
        </w:tc>
        <w:tc>
          <w:tcPr>
            <w:tcW w:w="1559" w:type="dxa"/>
            <w:hideMark/>
          </w:tcPr>
          <w:p w:rsidR="008E7635" w:rsidRPr="008E7635" w:rsidRDefault="008E7635" w:rsidP="008E7635">
            <w:r w:rsidRPr="008E7635">
              <w:t>71,0</w:t>
            </w:r>
          </w:p>
        </w:tc>
        <w:tc>
          <w:tcPr>
            <w:tcW w:w="1417" w:type="dxa"/>
            <w:hideMark/>
          </w:tcPr>
          <w:p w:rsidR="008E7635" w:rsidRPr="008E7635" w:rsidRDefault="008E7635" w:rsidP="008E7635">
            <w:r w:rsidRPr="008E7635">
              <w:t>75,0</w:t>
            </w:r>
          </w:p>
        </w:tc>
      </w:tr>
      <w:tr w:rsidR="008E7635" w:rsidRPr="008E7635" w:rsidTr="00E66166">
        <w:trPr>
          <w:trHeight w:val="844"/>
        </w:trPr>
        <w:tc>
          <w:tcPr>
            <w:tcW w:w="5813" w:type="dxa"/>
            <w:noWrap/>
            <w:hideMark/>
          </w:tcPr>
          <w:p w:rsidR="008E7635" w:rsidRPr="008E7635" w:rsidRDefault="008E7635" w:rsidP="008E7635">
            <w:r w:rsidRPr="008E7635">
              <w:t>Осуществление полномочий контрольно-счетной комиссии поселения по осуществлению внешнего муниципального финансового контроля</w:t>
            </w:r>
          </w:p>
        </w:tc>
        <w:tc>
          <w:tcPr>
            <w:tcW w:w="1984" w:type="dxa"/>
            <w:hideMark/>
          </w:tcPr>
          <w:p w:rsidR="008E7635" w:rsidRPr="008E7635" w:rsidRDefault="008E7635" w:rsidP="008E7635">
            <w:r w:rsidRPr="008E7635">
              <w:t>85 3 01 8003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46,4</w:t>
            </w:r>
          </w:p>
        </w:tc>
        <w:tc>
          <w:tcPr>
            <w:tcW w:w="1559" w:type="dxa"/>
            <w:hideMark/>
          </w:tcPr>
          <w:p w:rsidR="008E7635" w:rsidRPr="008E7635" w:rsidRDefault="008E7635" w:rsidP="008E7635">
            <w:r w:rsidRPr="008E7635">
              <w:t>746,4</w:t>
            </w:r>
          </w:p>
        </w:tc>
        <w:tc>
          <w:tcPr>
            <w:tcW w:w="1417" w:type="dxa"/>
            <w:hideMark/>
          </w:tcPr>
          <w:p w:rsidR="008E7635" w:rsidRPr="008E7635" w:rsidRDefault="008E7635" w:rsidP="008E7635">
            <w:r w:rsidRPr="008E7635">
              <w:t>746,4</w:t>
            </w:r>
          </w:p>
        </w:tc>
      </w:tr>
      <w:tr w:rsidR="008E7635" w:rsidRPr="008E7635" w:rsidTr="00E66166">
        <w:trPr>
          <w:trHeight w:val="1408"/>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5 3 01 8003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34,8</w:t>
            </w:r>
          </w:p>
        </w:tc>
        <w:tc>
          <w:tcPr>
            <w:tcW w:w="1559" w:type="dxa"/>
            <w:hideMark/>
          </w:tcPr>
          <w:p w:rsidR="008E7635" w:rsidRPr="008E7635" w:rsidRDefault="008E7635" w:rsidP="008E7635">
            <w:r w:rsidRPr="008E7635">
              <w:t>734,8</w:t>
            </w:r>
          </w:p>
        </w:tc>
        <w:tc>
          <w:tcPr>
            <w:tcW w:w="1417" w:type="dxa"/>
            <w:hideMark/>
          </w:tcPr>
          <w:p w:rsidR="008E7635" w:rsidRPr="008E7635" w:rsidRDefault="008E7635" w:rsidP="008E7635">
            <w:r w:rsidRPr="008E7635">
              <w:t>734,8</w:t>
            </w:r>
          </w:p>
        </w:tc>
      </w:tr>
      <w:tr w:rsidR="008E7635" w:rsidRPr="008E7635" w:rsidTr="00E66166">
        <w:trPr>
          <w:trHeight w:val="705"/>
        </w:trPr>
        <w:tc>
          <w:tcPr>
            <w:tcW w:w="5813" w:type="dxa"/>
            <w:noWrap/>
            <w:hideMark/>
          </w:tcPr>
          <w:p w:rsidR="008E7635" w:rsidRPr="008E7635" w:rsidRDefault="008E7635" w:rsidP="008E7635">
            <w:r w:rsidRPr="008E7635">
              <w:t>Обеспечение деятельности финансовых, налоговых и таможенных органов и органов финансового (финансово-бюджетного) надзора</w:t>
            </w:r>
          </w:p>
        </w:tc>
        <w:tc>
          <w:tcPr>
            <w:tcW w:w="1984" w:type="dxa"/>
            <w:hideMark/>
          </w:tcPr>
          <w:p w:rsidR="008E7635" w:rsidRPr="008E7635" w:rsidRDefault="008E7635" w:rsidP="008E7635">
            <w:r w:rsidRPr="008E7635">
              <w:t>85 3 01 8003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734,8</w:t>
            </w:r>
          </w:p>
        </w:tc>
        <w:tc>
          <w:tcPr>
            <w:tcW w:w="1559" w:type="dxa"/>
            <w:hideMark/>
          </w:tcPr>
          <w:p w:rsidR="008E7635" w:rsidRPr="008E7635" w:rsidRDefault="008E7635" w:rsidP="008E7635">
            <w:r w:rsidRPr="008E7635">
              <w:t>734,8</w:t>
            </w:r>
          </w:p>
        </w:tc>
        <w:tc>
          <w:tcPr>
            <w:tcW w:w="1417" w:type="dxa"/>
            <w:hideMark/>
          </w:tcPr>
          <w:p w:rsidR="008E7635" w:rsidRPr="008E7635" w:rsidRDefault="008E7635" w:rsidP="008E7635">
            <w:r w:rsidRPr="008E7635">
              <w:t>734,8</w:t>
            </w:r>
          </w:p>
        </w:tc>
      </w:tr>
      <w:tr w:rsidR="008E7635" w:rsidRPr="008E7635" w:rsidTr="00E66166">
        <w:trPr>
          <w:trHeight w:val="433"/>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5 3 01 800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1,6</w:t>
            </w:r>
          </w:p>
        </w:tc>
        <w:tc>
          <w:tcPr>
            <w:tcW w:w="1559" w:type="dxa"/>
            <w:hideMark/>
          </w:tcPr>
          <w:p w:rsidR="008E7635" w:rsidRPr="008E7635" w:rsidRDefault="008E7635" w:rsidP="008E7635">
            <w:r w:rsidRPr="008E7635">
              <w:t>11,6</w:t>
            </w:r>
          </w:p>
        </w:tc>
        <w:tc>
          <w:tcPr>
            <w:tcW w:w="1417" w:type="dxa"/>
            <w:hideMark/>
          </w:tcPr>
          <w:p w:rsidR="008E7635" w:rsidRPr="008E7635" w:rsidRDefault="008E7635" w:rsidP="008E7635">
            <w:r w:rsidRPr="008E7635">
              <w:t>11,6</w:t>
            </w:r>
          </w:p>
        </w:tc>
      </w:tr>
      <w:tr w:rsidR="008E7635" w:rsidRPr="008E7635" w:rsidTr="00E66166">
        <w:trPr>
          <w:trHeight w:val="710"/>
        </w:trPr>
        <w:tc>
          <w:tcPr>
            <w:tcW w:w="5813" w:type="dxa"/>
            <w:noWrap/>
            <w:hideMark/>
          </w:tcPr>
          <w:p w:rsidR="008E7635" w:rsidRPr="008E7635" w:rsidRDefault="008E7635" w:rsidP="008E7635">
            <w:r w:rsidRPr="008E7635">
              <w:t>Обеспечение деятельности финансовых, налоговых и таможенных органов и органов финансового (финансово-бюджетного) надзора</w:t>
            </w:r>
          </w:p>
        </w:tc>
        <w:tc>
          <w:tcPr>
            <w:tcW w:w="1984" w:type="dxa"/>
            <w:hideMark/>
          </w:tcPr>
          <w:p w:rsidR="008E7635" w:rsidRPr="008E7635" w:rsidRDefault="008E7635" w:rsidP="008E7635">
            <w:r w:rsidRPr="008E7635">
              <w:t>85 3 01 800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11,6</w:t>
            </w:r>
          </w:p>
        </w:tc>
        <w:tc>
          <w:tcPr>
            <w:tcW w:w="1559" w:type="dxa"/>
            <w:hideMark/>
          </w:tcPr>
          <w:p w:rsidR="008E7635" w:rsidRPr="008E7635" w:rsidRDefault="008E7635" w:rsidP="008E7635">
            <w:r w:rsidRPr="008E7635">
              <w:t>11,6</w:t>
            </w:r>
          </w:p>
        </w:tc>
        <w:tc>
          <w:tcPr>
            <w:tcW w:w="1417" w:type="dxa"/>
            <w:hideMark/>
          </w:tcPr>
          <w:p w:rsidR="008E7635" w:rsidRPr="008E7635" w:rsidRDefault="008E7635" w:rsidP="008E7635">
            <w:r w:rsidRPr="008E7635">
              <w:t>11,6</w:t>
            </w:r>
          </w:p>
        </w:tc>
      </w:tr>
      <w:tr w:rsidR="008E7635" w:rsidRPr="008E7635" w:rsidTr="004F4005">
        <w:trPr>
          <w:trHeight w:val="720"/>
        </w:trPr>
        <w:tc>
          <w:tcPr>
            <w:tcW w:w="5813" w:type="dxa"/>
            <w:noWrap/>
            <w:hideMark/>
          </w:tcPr>
          <w:p w:rsidR="008E7635" w:rsidRPr="008E7635" w:rsidRDefault="008E7635" w:rsidP="008E7635">
            <w:r w:rsidRPr="008E7635">
              <w:t>Обеспечение деятельности главы администрации муниципального образования</w:t>
            </w:r>
          </w:p>
        </w:tc>
        <w:tc>
          <w:tcPr>
            <w:tcW w:w="1984" w:type="dxa"/>
            <w:hideMark/>
          </w:tcPr>
          <w:p w:rsidR="008E7635" w:rsidRPr="008E7635" w:rsidRDefault="008E7635" w:rsidP="008E7635">
            <w:r w:rsidRPr="008E7635">
              <w:t>85 4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 243,9</w:t>
            </w:r>
          </w:p>
        </w:tc>
        <w:tc>
          <w:tcPr>
            <w:tcW w:w="1559" w:type="dxa"/>
            <w:hideMark/>
          </w:tcPr>
          <w:p w:rsidR="008E7635" w:rsidRPr="008E7635" w:rsidRDefault="008E7635" w:rsidP="008E7635">
            <w:r w:rsidRPr="008E7635">
              <w:t>3 243,9</w:t>
            </w:r>
          </w:p>
        </w:tc>
        <w:tc>
          <w:tcPr>
            <w:tcW w:w="1417" w:type="dxa"/>
            <w:hideMark/>
          </w:tcPr>
          <w:p w:rsidR="008E7635" w:rsidRPr="008E7635" w:rsidRDefault="008E7635" w:rsidP="008E7635">
            <w:r w:rsidRPr="008E7635">
              <w:t>3 243,9</w:t>
            </w:r>
          </w:p>
        </w:tc>
      </w:tr>
      <w:tr w:rsidR="008E7635" w:rsidRPr="008E7635" w:rsidTr="004F4005">
        <w:trPr>
          <w:trHeight w:val="300"/>
        </w:trPr>
        <w:tc>
          <w:tcPr>
            <w:tcW w:w="5813" w:type="dxa"/>
            <w:noWrap/>
            <w:hideMark/>
          </w:tcPr>
          <w:p w:rsidR="008E7635" w:rsidRPr="008E7635" w:rsidRDefault="008E7635" w:rsidP="008E7635">
            <w:r w:rsidRPr="008E7635">
              <w:t>Непрограммные расходы</w:t>
            </w:r>
          </w:p>
        </w:tc>
        <w:tc>
          <w:tcPr>
            <w:tcW w:w="1984" w:type="dxa"/>
            <w:hideMark/>
          </w:tcPr>
          <w:p w:rsidR="008E7635" w:rsidRPr="008E7635" w:rsidRDefault="008E7635" w:rsidP="008E7635">
            <w:r w:rsidRPr="008E7635">
              <w:t>85 4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 243,9</w:t>
            </w:r>
          </w:p>
        </w:tc>
        <w:tc>
          <w:tcPr>
            <w:tcW w:w="1559" w:type="dxa"/>
            <w:hideMark/>
          </w:tcPr>
          <w:p w:rsidR="008E7635" w:rsidRPr="008E7635" w:rsidRDefault="008E7635" w:rsidP="008E7635">
            <w:r w:rsidRPr="008E7635">
              <w:t>3 243,9</w:t>
            </w:r>
          </w:p>
        </w:tc>
        <w:tc>
          <w:tcPr>
            <w:tcW w:w="1417" w:type="dxa"/>
            <w:hideMark/>
          </w:tcPr>
          <w:p w:rsidR="008E7635" w:rsidRPr="008E7635" w:rsidRDefault="008E7635" w:rsidP="008E7635">
            <w:r w:rsidRPr="008E7635">
              <w:t>3 243,9</w:t>
            </w:r>
          </w:p>
        </w:tc>
      </w:tr>
      <w:tr w:rsidR="008E7635" w:rsidRPr="008E7635" w:rsidTr="004F4005">
        <w:trPr>
          <w:trHeight w:val="720"/>
        </w:trPr>
        <w:tc>
          <w:tcPr>
            <w:tcW w:w="5813" w:type="dxa"/>
            <w:noWrap/>
            <w:hideMark/>
          </w:tcPr>
          <w:p w:rsidR="008E7635" w:rsidRPr="008E7635" w:rsidRDefault="008E7635" w:rsidP="008E7635">
            <w:r w:rsidRPr="008E7635">
              <w:t>Расходы на выплаты по оплате труда работников органов местного самоуправления</w:t>
            </w:r>
          </w:p>
        </w:tc>
        <w:tc>
          <w:tcPr>
            <w:tcW w:w="1984" w:type="dxa"/>
            <w:hideMark/>
          </w:tcPr>
          <w:p w:rsidR="008E7635" w:rsidRPr="008E7635" w:rsidRDefault="008E7635" w:rsidP="008E7635">
            <w:r w:rsidRPr="008E7635">
              <w:t>85 4 01 001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 223,9</w:t>
            </w:r>
          </w:p>
        </w:tc>
        <w:tc>
          <w:tcPr>
            <w:tcW w:w="1559" w:type="dxa"/>
            <w:hideMark/>
          </w:tcPr>
          <w:p w:rsidR="008E7635" w:rsidRPr="008E7635" w:rsidRDefault="008E7635" w:rsidP="008E7635">
            <w:r w:rsidRPr="008E7635">
              <w:t>3 223,9</w:t>
            </w:r>
          </w:p>
        </w:tc>
        <w:tc>
          <w:tcPr>
            <w:tcW w:w="1417" w:type="dxa"/>
            <w:hideMark/>
          </w:tcPr>
          <w:p w:rsidR="008E7635" w:rsidRPr="008E7635" w:rsidRDefault="008E7635" w:rsidP="008E7635">
            <w:r w:rsidRPr="008E7635">
              <w:t>3 223,9</w:t>
            </w:r>
          </w:p>
        </w:tc>
      </w:tr>
      <w:tr w:rsidR="008E7635" w:rsidRPr="008E7635" w:rsidTr="004F4005">
        <w:trPr>
          <w:trHeight w:val="1920"/>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5 4 01 001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 223,9</w:t>
            </w:r>
          </w:p>
        </w:tc>
        <w:tc>
          <w:tcPr>
            <w:tcW w:w="1559" w:type="dxa"/>
            <w:hideMark/>
          </w:tcPr>
          <w:p w:rsidR="008E7635" w:rsidRPr="008E7635" w:rsidRDefault="008E7635" w:rsidP="008E7635">
            <w:r w:rsidRPr="008E7635">
              <w:t>3 223,9</w:t>
            </w:r>
          </w:p>
        </w:tc>
        <w:tc>
          <w:tcPr>
            <w:tcW w:w="1417" w:type="dxa"/>
            <w:hideMark/>
          </w:tcPr>
          <w:p w:rsidR="008E7635" w:rsidRPr="008E7635" w:rsidRDefault="008E7635" w:rsidP="008E7635">
            <w:r w:rsidRPr="008E7635">
              <w:t>3 223,9</w:t>
            </w:r>
          </w:p>
        </w:tc>
      </w:tr>
      <w:tr w:rsidR="008E7635" w:rsidRPr="008E7635" w:rsidTr="00E66166">
        <w:trPr>
          <w:trHeight w:val="1128"/>
        </w:trPr>
        <w:tc>
          <w:tcPr>
            <w:tcW w:w="5813" w:type="dxa"/>
            <w:noWrap/>
            <w:hideMark/>
          </w:tcPr>
          <w:p w:rsidR="008E7635" w:rsidRPr="008E7635" w:rsidRDefault="008E7635" w:rsidP="008E7635">
            <w:r w:rsidRPr="008E7635">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4" w:type="dxa"/>
            <w:hideMark/>
          </w:tcPr>
          <w:p w:rsidR="008E7635" w:rsidRPr="008E7635" w:rsidRDefault="008E7635" w:rsidP="008E7635">
            <w:r w:rsidRPr="008E7635">
              <w:t>85 4 01 001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3 223,9</w:t>
            </w:r>
          </w:p>
        </w:tc>
        <w:tc>
          <w:tcPr>
            <w:tcW w:w="1559" w:type="dxa"/>
            <w:hideMark/>
          </w:tcPr>
          <w:p w:rsidR="008E7635" w:rsidRPr="008E7635" w:rsidRDefault="008E7635" w:rsidP="008E7635">
            <w:r w:rsidRPr="008E7635">
              <w:t>3 223,9</w:t>
            </w:r>
          </w:p>
        </w:tc>
        <w:tc>
          <w:tcPr>
            <w:tcW w:w="1417" w:type="dxa"/>
            <w:hideMark/>
          </w:tcPr>
          <w:p w:rsidR="008E7635" w:rsidRPr="008E7635" w:rsidRDefault="008E7635" w:rsidP="008E7635">
            <w:r w:rsidRPr="008E7635">
              <w:t>3 223,9</w:t>
            </w:r>
          </w:p>
        </w:tc>
      </w:tr>
      <w:tr w:rsidR="008E7635" w:rsidRPr="008E7635" w:rsidTr="004F4005">
        <w:trPr>
          <w:trHeight w:val="720"/>
        </w:trPr>
        <w:tc>
          <w:tcPr>
            <w:tcW w:w="5813" w:type="dxa"/>
            <w:noWrap/>
            <w:hideMark/>
          </w:tcPr>
          <w:p w:rsidR="008E7635" w:rsidRPr="008E7635" w:rsidRDefault="008E7635" w:rsidP="008E7635">
            <w:r w:rsidRPr="008E7635">
              <w:t>Расходы на обеспечение функций органов местного самоуправления</w:t>
            </w:r>
          </w:p>
        </w:tc>
        <w:tc>
          <w:tcPr>
            <w:tcW w:w="1984" w:type="dxa"/>
            <w:hideMark/>
          </w:tcPr>
          <w:p w:rsidR="008E7635" w:rsidRPr="008E7635" w:rsidRDefault="008E7635" w:rsidP="008E7635">
            <w:r w:rsidRPr="008E7635">
              <w:t>85 4 01 001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0,0</w:t>
            </w:r>
          </w:p>
        </w:tc>
        <w:tc>
          <w:tcPr>
            <w:tcW w:w="1559" w:type="dxa"/>
            <w:hideMark/>
          </w:tcPr>
          <w:p w:rsidR="008E7635" w:rsidRPr="008E7635" w:rsidRDefault="008E7635" w:rsidP="008E7635">
            <w:r w:rsidRPr="008E7635">
              <w:t>20,0</w:t>
            </w:r>
          </w:p>
        </w:tc>
        <w:tc>
          <w:tcPr>
            <w:tcW w:w="1417" w:type="dxa"/>
            <w:hideMark/>
          </w:tcPr>
          <w:p w:rsidR="008E7635" w:rsidRPr="008E7635" w:rsidRDefault="008E7635" w:rsidP="008E7635">
            <w:r w:rsidRPr="008E7635">
              <w:t>20,0</w:t>
            </w:r>
          </w:p>
        </w:tc>
      </w:tr>
      <w:tr w:rsidR="008E7635" w:rsidRPr="008E7635" w:rsidTr="00E66166">
        <w:trPr>
          <w:trHeight w:val="1240"/>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5 4 01 001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0,0</w:t>
            </w:r>
          </w:p>
        </w:tc>
        <w:tc>
          <w:tcPr>
            <w:tcW w:w="1559" w:type="dxa"/>
            <w:hideMark/>
          </w:tcPr>
          <w:p w:rsidR="008E7635" w:rsidRPr="008E7635" w:rsidRDefault="008E7635" w:rsidP="008E7635">
            <w:r w:rsidRPr="008E7635">
              <w:t>20,0</w:t>
            </w:r>
          </w:p>
        </w:tc>
        <w:tc>
          <w:tcPr>
            <w:tcW w:w="1417" w:type="dxa"/>
            <w:hideMark/>
          </w:tcPr>
          <w:p w:rsidR="008E7635" w:rsidRPr="008E7635" w:rsidRDefault="008E7635" w:rsidP="008E7635">
            <w:r w:rsidRPr="008E7635">
              <w:t>20,0</w:t>
            </w:r>
          </w:p>
        </w:tc>
      </w:tr>
      <w:tr w:rsidR="008E7635" w:rsidRPr="008E7635" w:rsidTr="00E66166">
        <w:trPr>
          <w:trHeight w:val="990"/>
        </w:trPr>
        <w:tc>
          <w:tcPr>
            <w:tcW w:w="5813" w:type="dxa"/>
            <w:noWrap/>
            <w:hideMark/>
          </w:tcPr>
          <w:p w:rsidR="008E7635" w:rsidRPr="008E7635" w:rsidRDefault="008E7635" w:rsidP="008E7635">
            <w:r w:rsidRPr="008E7635">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4" w:type="dxa"/>
            <w:hideMark/>
          </w:tcPr>
          <w:p w:rsidR="008E7635" w:rsidRPr="008E7635" w:rsidRDefault="008E7635" w:rsidP="008E7635">
            <w:r w:rsidRPr="008E7635">
              <w:t>85 4 01 001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20,0</w:t>
            </w:r>
          </w:p>
        </w:tc>
        <w:tc>
          <w:tcPr>
            <w:tcW w:w="1559" w:type="dxa"/>
            <w:hideMark/>
          </w:tcPr>
          <w:p w:rsidR="008E7635" w:rsidRPr="008E7635" w:rsidRDefault="008E7635" w:rsidP="008E7635">
            <w:r w:rsidRPr="008E7635">
              <w:t>20,0</w:t>
            </w:r>
          </w:p>
        </w:tc>
        <w:tc>
          <w:tcPr>
            <w:tcW w:w="1417" w:type="dxa"/>
            <w:hideMark/>
          </w:tcPr>
          <w:p w:rsidR="008E7635" w:rsidRPr="008E7635" w:rsidRDefault="008E7635" w:rsidP="008E7635">
            <w:r w:rsidRPr="008E7635">
              <w:t>20,0</w:t>
            </w:r>
          </w:p>
        </w:tc>
      </w:tr>
      <w:tr w:rsidR="008E7635" w:rsidRPr="008E7635" w:rsidTr="004F4005">
        <w:trPr>
          <w:trHeight w:val="960"/>
        </w:trPr>
        <w:tc>
          <w:tcPr>
            <w:tcW w:w="5813" w:type="dxa"/>
            <w:noWrap/>
            <w:hideMark/>
          </w:tcPr>
          <w:p w:rsidR="008E7635" w:rsidRPr="008E7635" w:rsidRDefault="008E7635" w:rsidP="008E7635">
            <w:r w:rsidRPr="008E7635">
              <w:t>Обеспечение деятельности администрации и структурных подразделений муниципального образования</w:t>
            </w:r>
          </w:p>
        </w:tc>
        <w:tc>
          <w:tcPr>
            <w:tcW w:w="1984" w:type="dxa"/>
            <w:hideMark/>
          </w:tcPr>
          <w:p w:rsidR="008E7635" w:rsidRPr="008E7635" w:rsidRDefault="008E7635" w:rsidP="008E7635">
            <w:r w:rsidRPr="008E7635">
              <w:t>85 5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50 213,5</w:t>
            </w:r>
          </w:p>
        </w:tc>
        <w:tc>
          <w:tcPr>
            <w:tcW w:w="1559" w:type="dxa"/>
            <w:hideMark/>
          </w:tcPr>
          <w:p w:rsidR="008E7635" w:rsidRPr="008E7635" w:rsidRDefault="008E7635" w:rsidP="008E7635">
            <w:r w:rsidRPr="008E7635">
              <w:t>146 055,4</w:t>
            </w:r>
          </w:p>
        </w:tc>
        <w:tc>
          <w:tcPr>
            <w:tcW w:w="1417" w:type="dxa"/>
            <w:hideMark/>
          </w:tcPr>
          <w:p w:rsidR="008E7635" w:rsidRPr="008E7635" w:rsidRDefault="008E7635" w:rsidP="008E7635">
            <w:r w:rsidRPr="008E7635">
              <w:t>146 055,4</w:t>
            </w:r>
          </w:p>
        </w:tc>
      </w:tr>
      <w:tr w:rsidR="008E7635" w:rsidRPr="008E7635" w:rsidTr="004F4005">
        <w:trPr>
          <w:trHeight w:val="300"/>
        </w:trPr>
        <w:tc>
          <w:tcPr>
            <w:tcW w:w="5813" w:type="dxa"/>
            <w:noWrap/>
            <w:hideMark/>
          </w:tcPr>
          <w:p w:rsidR="008E7635" w:rsidRPr="008E7635" w:rsidRDefault="008E7635" w:rsidP="008E7635">
            <w:r w:rsidRPr="008E7635">
              <w:t>Непрограммные расходы</w:t>
            </w:r>
          </w:p>
        </w:tc>
        <w:tc>
          <w:tcPr>
            <w:tcW w:w="1984" w:type="dxa"/>
            <w:hideMark/>
          </w:tcPr>
          <w:p w:rsidR="008E7635" w:rsidRPr="008E7635" w:rsidRDefault="008E7635" w:rsidP="008E7635">
            <w:r w:rsidRPr="008E7635">
              <w:t>85 5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50 213,5</w:t>
            </w:r>
          </w:p>
        </w:tc>
        <w:tc>
          <w:tcPr>
            <w:tcW w:w="1559" w:type="dxa"/>
            <w:hideMark/>
          </w:tcPr>
          <w:p w:rsidR="008E7635" w:rsidRPr="008E7635" w:rsidRDefault="008E7635" w:rsidP="008E7635">
            <w:r w:rsidRPr="008E7635">
              <w:t>146 055,4</w:t>
            </w:r>
          </w:p>
        </w:tc>
        <w:tc>
          <w:tcPr>
            <w:tcW w:w="1417" w:type="dxa"/>
            <w:hideMark/>
          </w:tcPr>
          <w:p w:rsidR="008E7635" w:rsidRPr="008E7635" w:rsidRDefault="008E7635" w:rsidP="008E7635">
            <w:r w:rsidRPr="008E7635">
              <w:t>146 055,4</w:t>
            </w:r>
          </w:p>
        </w:tc>
      </w:tr>
      <w:tr w:rsidR="008E7635" w:rsidRPr="008E7635" w:rsidTr="004F4005">
        <w:trPr>
          <w:trHeight w:val="720"/>
        </w:trPr>
        <w:tc>
          <w:tcPr>
            <w:tcW w:w="5813" w:type="dxa"/>
            <w:noWrap/>
            <w:hideMark/>
          </w:tcPr>
          <w:p w:rsidR="008E7635" w:rsidRPr="008E7635" w:rsidRDefault="008E7635" w:rsidP="008E7635">
            <w:r w:rsidRPr="008E7635">
              <w:t>Расходы на выплаты по оплате труда работников органов местного самоуправления</w:t>
            </w:r>
          </w:p>
        </w:tc>
        <w:tc>
          <w:tcPr>
            <w:tcW w:w="1984" w:type="dxa"/>
            <w:hideMark/>
          </w:tcPr>
          <w:p w:rsidR="008E7635" w:rsidRPr="008E7635" w:rsidRDefault="008E7635" w:rsidP="008E7635">
            <w:r w:rsidRPr="008E7635">
              <w:t>85 5 01 001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30 151,1</w:t>
            </w:r>
          </w:p>
        </w:tc>
        <w:tc>
          <w:tcPr>
            <w:tcW w:w="1559" w:type="dxa"/>
            <w:hideMark/>
          </w:tcPr>
          <w:p w:rsidR="008E7635" w:rsidRPr="008E7635" w:rsidRDefault="008E7635" w:rsidP="008E7635">
            <w:r w:rsidRPr="008E7635">
              <w:t>128 993,0</w:t>
            </w:r>
          </w:p>
        </w:tc>
        <w:tc>
          <w:tcPr>
            <w:tcW w:w="1417" w:type="dxa"/>
            <w:hideMark/>
          </w:tcPr>
          <w:p w:rsidR="008E7635" w:rsidRPr="008E7635" w:rsidRDefault="008E7635" w:rsidP="008E7635">
            <w:r w:rsidRPr="008E7635">
              <w:t>128 993,0</w:t>
            </w:r>
          </w:p>
        </w:tc>
      </w:tr>
      <w:tr w:rsidR="008E7635" w:rsidRPr="008E7635" w:rsidTr="004F4005">
        <w:trPr>
          <w:trHeight w:val="1920"/>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5 5 01 001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30 151,1</w:t>
            </w:r>
          </w:p>
        </w:tc>
        <w:tc>
          <w:tcPr>
            <w:tcW w:w="1559" w:type="dxa"/>
            <w:hideMark/>
          </w:tcPr>
          <w:p w:rsidR="008E7635" w:rsidRPr="008E7635" w:rsidRDefault="008E7635" w:rsidP="008E7635">
            <w:r w:rsidRPr="008E7635">
              <w:t>128 993,0</w:t>
            </w:r>
          </w:p>
        </w:tc>
        <w:tc>
          <w:tcPr>
            <w:tcW w:w="1417" w:type="dxa"/>
            <w:hideMark/>
          </w:tcPr>
          <w:p w:rsidR="008E7635" w:rsidRPr="008E7635" w:rsidRDefault="008E7635" w:rsidP="008E7635">
            <w:r w:rsidRPr="008E7635">
              <w:t>128 993,0</w:t>
            </w:r>
          </w:p>
        </w:tc>
      </w:tr>
      <w:tr w:rsidR="008E7635" w:rsidRPr="008E7635" w:rsidTr="00E66166">
        <w:trPr>
          <w:trHeight w:val="278"/>
        </w:trPr>
        <w:tc>
          <w:tcPr>
            <w:tcW w:w="5813" w:type="dxa"/>
            <w:noWrap/>
            <w:hideMark/>
          </w:tcPr>
          <w:p w:rsidR="008E7635" w:rsidRPr="008E7635" w:rsidRDefault="008E7635" w:rsidP="008E7635">
            <w:r w:rsidRPr="008E7635">
              <w:t xml:space="preserve">Функционирование Правительства Российской Федерации, высших исполнительных органов </w:t>
            </w:r>
            <w:r w:rsidRPr="008E7635">
              <w:lastRenderedPageBreak/>
              <w:t>субъектов Российской Федерации, местных администраций</w:t>
            </w:r>
          </w:p>
        </w:tc>
        <w:tc>
          <w:tcPr>
            <w:tcW w:w="1984" w:type="dxa"/>
            <w:hideMark/>
          </w:tcPr>
          <w:p w:rsidR="008E7635" w:rsidRPr="008E7635" w:rsidRDefault="008E7635" w:rsidP="008E7635">
            <w:r w:rsidRPr="008E7635">
              <w:lastRenderedPageBreak/>
              <w:t>85 5 01 001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102 106,5</w:t>
            </w:r>
          </w:p>
        </w:tc>
        <w:tc>
          <w:tcPr>
            <w:tcW w:w="1559" w:type="dxa"/>
            <w:hideMark/>
          </w:tcPr>
          <w:p w:rsidR="008E7635" w:rsidRPr="008E7635" w:rsidRDefault="008E7635" w:rsidP="008E7635">
            <w:r w:rsidRPr="008E7635">
              <w:t>101 434,6</w:t>
            </w:r>
          </w:p>
        </w:tc>
        <w:tc>
          <w:tcPr>
            <w:tcW w:w="1417" w:type="dxa"/>
            <w:hideMark/>
          </w:tcPr>
          <w:p w:rsidR="008E7635" w:rsidRPr="008E7635" w:rsidRDefault="008E7635" w:rsidP="008E7635">
            <w:r w:rsidRPr="008E7635">
              <w:t>101 434,6</w:t>
            </w:r>
          </w:p>
        </w:tc>
      </w:tr>
      <w:tr w:rsidR="008E7635" w:rsidRPr="008E7635" w:rsidTr="00E66166">
        <w:trPr>
          <w:trHeight w:val="711"/>
        </w:trPr>
        <w:tc>
          <w:tcPr>
            <w:tcW w:w="5813" w:type="dxa"/>
            <w:noWrap/>
            <w:hideMark/>
          </w:tcPr>
          <w:p w:rsidR="008E7635" w:rsidRPr="008E7635" w:rsidRDefault="008E7635" w:rsidP="008E7635">
            <w:r w:rsidRPr="008E7635">
              <w:t>Обеспечение деятельности финансовых, налоговых и таможенных органов и органов финансового (финансово-бюджетного) надзора</w:t>
            </w:r>
          </w:p>
        </w:tc>
        <w:tc>
          <w:tcPr>
            <w:tcW w:w="1984" w:type="dxa"/>
            <w:hideMark/>
          </w:tcPr>
          <w:p w:rsidR="008E7635" w:rsidRPr="008E7635" w:rsidRDefault="008E7635" w:rsidP="008E7635">
            <w:r w:rsidRPr="008E7635">
              <w:t>85 5 01 001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20 486,5</w:t>
            </w:r>
          </w:p>
        </w:tc>
        <w:tc>
          <w:tcPr>
            <w:tcW w:w="1559" w:type="dxa"/>
            <w:hideMark/>
          </w:tcPr>
          <w:p w:rsidR="008E7635" w:rsidRPr="008E7635" w:rsidRDefault="008E7635" w:rsidP="008E7635">
            <w:r w:rsidRPr="008E7635">
              <w:t>20 000,3</w:t>
            </w:r>
          </w:p>
        </w:tc>
        <w:tc>
          <w:tcPr>
            <w:tcW w:w="1417" w:type="dxa"/>
            <w:hideMark/>
          </w:tcPr>
          <w:p w:rsidR="008E7635" w:rsidRPr="008E7635" w:rsidRDefault="008E7635" w:rsidP="008E7635">
            <w:r w:rsidRPr="008E7635">
              <w:t>20 000,3</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85 5 01 001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7 558,1</w:t>
            </w:r>
          </w:p>
        </w:tc>
        <w:tc>
          <w:tcPr>
            <w:tcW w:w="1559" w:type="dxa"/>
            <w:hideMark/>
          </w:tcPr>
          <w:p w:rsidR="008E7635" w:rsidRPr="008E7635" w:rsidRDefault="008E7635" w:rsidP="008E7635">
            <w:r w:rsidRPr="008E7635">
              <w:t>7 558,1</w:t>
            </w:r>
          </w:p>
        </w:tc>
        <w:tc>
          <w:tcPr>
            <w:tcW w:w="1417" w:type="dxa"/>
            <w:hideMark/>
          </w:tcPr>
          <w:p w:rsidR="008E7635" w:rsidRPr="008E7635" w:rsidRDefault="008E7635" w:rsidP="008E7635">
            <w:r w:rsidRPr="008E7635">
              <w:t>7 558,1</w:t>
            </w:r>
          </w:p>
        </w:tc>
      </w:tr>
      <w:tr w:rsidR="008E7635" w:rsidRPr="008E7635" w:rsidTr="004F4005">
        <w:trPr>
          <w:trHeight w:val="720"/>
        </w:trPr>
        <w:tc>
          <w:tcPr>
            <w:tcW w:w="5813" w:type="dxa"/>
            <w:noWrap/>
            <w:hideMark/>
          </w:tcPr>
          <w:p w:rsidR="008E7635" w:rsidRPr="008E7635" w:rsidRDefault="008E7635" w:rsidP="008E7635">
            <w:r w:rsidRPr="008E7635">
              <w:t>Расходы на обеспечение функций органов местного самоуправления</w:t>
            </w:r>
          </w:p>
        </w:tc>
        <w:tc>
          <w:tcPr>
            <w:tcW w:w="1984" w:type="dxa"/>
            <w:hideMark/>
          </w:tcPr>
          <w:p w:rsidR="008E7635" w:rsidRPr="008E7635" w:rsidRDefault="008E7635" w:rsidP="008E7635">
            <w:r w:rsidRPr="008E7635">
              <w:t>85 5 01 001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9 055,6</w:t>
            </w:r>
          </w:p>
        </w:tc>
        <w:tc>
          <w:tcPr>
            <w:tcW w:w="1559" w:type="dxa"/>
            <w:hideMark/>
          </w:tcPr>
          <w:p w:rsidR="008E7635" w:rsidRPr="008E7635" w:rsidRDefault="008E7635" w:rsidP="008E7635">
            <w:r w:rsidRPr="008E7635">
              <w:t>16 055,6</w:t>
            </w:r>
          </w:p>
        </w:tc>
        <w:tc>
          <w:tcPr>
            <w:tcW w:w="1417" w:type="dxa"/>
            <w:hideMark/>
          </w:tcPr>
          <w:p w:rsidR="008E7635" w:rsidRPr="008E7635" w:rsidRDefault="008E7635" w:rsidP="008E7635">
            <w:r w:rsidRPr="008E7635">
              <w:t>16 055,6</w:t>
            </w:r>
          </w:p>
        </w:tc>
      </w:tr>
      <w:tr w:rsidR="008E7635" w:rsidRPr="008E7635" w:rsidTr="00E66166">
        <w:trPr>
          <w:trHeight w:val="1336"/>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5 5 01 001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75,0</w:t>
            </w:r>
          </w:p>
        </w:tc>
        <w:tc>
          <w:tcPr>
            <w:tcW w:w="1559" w:type="dxa"/>
            <w:hideMark/>
          </w:tcPr>
          <w:p w:rsidR="008E7635" w:rsidRPr="008E7635" w:rsidRDefault="008E7635" w:rsidP="008E7635">
            <w:r w:rsidRPr="008E7635">
              <w:t>375,0</w:t>
            </w:r>
          </w:p>
        </w:tc>
        <w:tc>
          <w:tcPr>
            <w:tcW w:w="1417" w:type="dxa"/>
            <w:hideMark/>
          </w:tcPr>
          <w:p w:rsidR="008E7635" w:rsidRPr="008E7635" w:rsidRDefault="008E7635" w:rsidP="008E7635">
            <w:r w:rsidRPr="008E7635">
              <w:t>375,0</w:t>
            </w:r>
          </w:p>
        </w:tc>
      </w:tr>
      <w:tr w:rsidR="008E7635" w:rsidRPr="008E7635" w:rsidTr="00E66166">
        <w:trPr>
          <w:trHeight w:val="1101"/>
        </w:trPr>
        <w:tc>
          <w:tcPr>
            <w:tcW w:w="5813" w:type="dxa"/>
            <w:noWrap/>
            <w:hideMark/>
          </w:tcPr>
          <w:p w:rsidR="008E7635" w:rsidRPr="008E7635" w:rsidRDefault="008E7635" w:rsidP="008E7635">
            <w:r w:rsidRPr="008E7635">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4" w:type="dxa"/>
            <w:hideMark/>
          </w:tcPr>
          <w:p w:rsidR="008E7635" w:rsidRPr="008E7635" w:rsidRDefault="008E7635" w:rsidP="008E7635">
            <w:r w:rsidRPr="008E7635">
              <w:t>85 5 01 001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235,0</w:t>
            </w:r>
          </w:p>
        </w:tc>
        <w:tc>
          <w:tcPr>
            <w:tcW w:w="1559" w:type="dxa"/>
            <w:hideMark/>
          </w:tcPr>
          <w:p w:rsidR="008E7635" w:rsidRPr="008E7635" w:rsidRDefault="008E7635" w:rsidP="008E7635">
            <w:r w:rsidRPr="008E7635">
              <w:t>235,0</w:t>
            </w:r>
          </w:p>
        </w:tc>
        <w:tc>
          <w:tcPr>
            <w:tcW w:w="1417" w:type="dxa"/>
            <w:hideMark/>
          </w:tcPr>
          <w:p w:rsidR="008E7635" w:rsidRPr="008E7635" w:rsidRDefault="008E7635" w:rsidP="008E7635">
            <w:r w:rsidRPr="008E7635">
              <w:t>235,0</w:t>
            </w:r>
          </w:p>
        </w:tc>
      </w:tr>
      <w:tr w:rsidR="008E7635" w:rsidRPr="008E7635" w:rsidTr="00E66166">
        <w:trPr>
          <w:trHeight w:val="961"/>
        </w:trPr>
        <w:tc>
          <w:tcPr>
            <w:tcW w:w="5813" w:type="dxa"/>
            <w:noWrap/>
            <w:hideMark/>
          </w:tcPr>
          <w:p w:rsidR="008E7635" w:rsidRPr="008E7635" w:rsidRDefault="008E7635" w:rsidP="008E7635">
            <w:r w:rsidRPr="008E7635">
              <w:t>Обеспечение деятельности финансовых, налоговых и таможенных органов и органов финансового (финансово-бюджетного) надзора</w:t>
            </w:r>
          </w:p>
        </w:tc>
        <w:tc>
          <w:tcPr>
            <w:tcW w:w="1984" w:type="dxa"/>
            <w:hideMark/>
          </w:tcPr>
          <w:p w:rsidR="008E7635" w:rsidRPr="008E7635" w:rsidRDefault="008E7635" w:rsidP="008E7635">
            <w:r w:rsidRPr="008E7635">
              <w:t>85 5 01 001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100,0</w:t>
            </w:r>
          </w:p>
        </w:tc>
        <w:tc>
          <w:tcPr>
            <w:tcW w:w="1559" w:type="dxa"/>
            <w:hideMark/>
          </w:tcPr>
          <w:p w:rsidR="008E7635" w:rsidRPr="008E7635" w:rsidRDefault="008E7635" w:rsidP="008E7635">
            <w:r w:rsidRPr="008E7635">
              <w:t>100,0</w:t>
            </w:r>
          </w:p>
        </w:tc>
        <w:tc>
          <w:tcPr>
            <w:tcW w:w="1417" w:type="dxa"/>
            <w:hideMark/>
          </w:tcPr>
          <w:p w:rsidR="008E7635" w:rsidRPr="008E7635" w:rsidRDefault="008E7635" w:rsidP="008E7635">
            <w:r w:rsidRPr="008E7635">
              <w:t>10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85 5 01 001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40,0</w:t>
            </w:r>
          </w:p>
        </w:tc>
        <w:tc>
          <w:tcPr>
            <w:tcW w:w="1559" w:type="dxa"/>
            <w:hideMark/>
          </w:tcPr>
          <w:p w:rsidR="008E7635" w:rsidRPr="008E7635" w:rsidRDefault="008E7635" w:rsidP="008E7635">
            <w:r w:rsidRPr="008E7635">
              <w:t>40,0</w:t>
            </w:r>
          </w:p>
        </w:tc>
        <w:tc>
          <w:tcPr>
            <w:tcW w:w="1417" w:type="dxa"/>
            <w:hideMark/>
          </w:tcPr>
          <w:p w:rsidR="008E7635" w:rsidRPr="008E7635" w:rsidRDefault="008E7635" w:rsidP="008E7635">
            <w:r w:rsidRPr="008E7635">
              <w:t>40,0</w:t>
            </w:r>
          </w:p>
        </w:tc>
      </w:tr>
      <w:tr w:rsidR="008E7635" w:rsidRPr="008E7635" w:rsidTr="00E66166">
        <w:trPr>
          <w:trHeight w:val="499"/>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5 5 01 001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8 590,0</w:t>
            </w:r>
          </w:p>
        </w:tc>
        <w:tc>
          <w:tcPr>
            <w:tcW w:w="1559" w:type="dxa"/>
            <w:hideMark/>
          </w:tcPr>
          <w:p w:rsidR="008E7635" w:rsidRPr="008E7635" w:rsidRDefault="008E7635" w:rsidP="008E7635">
            <w:r w:rsidRPr="008E7635">
              <w:t>15 590,0</w:t>
            </w:r>
          </w:p>
        </w:tc>
        <w:tc>
          <w:tcPr>
            <w:tcW w:w="1417" w:type="dxa"/>
            <w:hideMark/>
          </w:tcPr>
          <w:p w:rsidR="008E7635" w:rsidRPr="008E7635" w:rsidRDefault="008E7635" w:rsidP="008E7635">
            <w:r w:rsidRPr="008E7635">
              <w:t>15 590,0</w:t>
            </w:r>
          </w:p>
        </w:tc>
      </w:tr>
      <w:tr w:rsidR="008E7635" w:rsidRPr="008E7635" w:rsidTr="004F4005">
        <w:trPr>
          <w:trHeight w:val="1680"/>
        </w:trPr>
        <w:tc>
          <w:tcPr>
            <w:tcW w:w="5813" w:type="dxa"/>
            <w:noWrap/>
            <w:hideMark/>
          </w:tcPr>
          <w:p w:rsidR="008E7635" w:rsidRPr="008E7635" w:rsidRDefault="008E7635" w:rsidP="008E7635">
            <w:r w:rsidRPr="008E7635">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4" w:type="dxa"/>
            <w:hideMark/>
          </w:tcPr>
          <w:p w:rsidR="008E7635" w:rsidRPr="008E7635" w:rsidRDefault="008E7635" w:rsidP="008E7635">
            <w:r w:rsidRPr="008E7635">
              <w:t>85 5 01 001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16 400,0</w:t>
            </w:r>
          </w:p>
        </w:tc>
        <w:tc>
          <w:tcPr>
            <w:tcW w:w="1559" w:type="dxa"/>
            <w:hideMark/>
          </w:tcPr>
          <w:p w:rsidR="008E7635" w:rsidRPr="008E7635" w:rsidRDefault="008E7635" w:rsidP="008E7635">
            <w:r w:rsidRPr="008E7635">
              <w:t>13 900,0</w:t>
            </w:r>
          </w:p>
        </w:tc>
        <w:tc>
          <w:tcPr>
            <w:tcW w:w="1417" w:type="dxa"/>
            <w:hideMark/>
          </w:tcPr>
          <w:p w:rsidR="008E7635" w:rsidRPr="008E7635" w:rsidRDefault="008E7635" w:rsidP="008E7635">
            <w:r w:rsidRPr="008E7635">
              <w:t>13 900,0</w:t>
            </w:r>
          </w:p>
        </w:tc>
      </w:tr>
      <w:tr w:rsidR="008E7635" w:rsidRPr="008E7635" w:rsidTr="00E66166">
        <w:trPr>
          <w:trHeight w:val="845"/>
        </w:trPr>
        <w:tc>
          <w:tcPr>
            <w:tcW w:w="5813" w:type="dxa"/>
            <w:noWrap/>
            <w:hideMark/>
          </w:tcPr>
          <w:p w:rsidR="008E7635" w:rsidRPr="008E7635" w:rsidRDefault="008E7635" w:rsidP="008E7635">
            <w:r w:rsidRPr="008E7635">
              <w:lastRenderedPageBreak/>
              <w:t>Обеспечение деятельности финансовых, налоговых и таможенных органов и органов финансового (финансово-бюджетного) надзора</w:t>
            </w:r>
          </w:p>
        </w:tc>
        <w:tc>
          <w:tcPr>
            <w:tcW w:w="1984" w:type="dxa"/>
            <w:hideMark/>
          </w:tcPr>
          <w:p w:rsidR="008E7635" w:rsidRPr="008E7635" w:rsidRDefault="008E7635" w:rsidP="008E7635">
            <w:r w:rsidRPr="008E7635">
              <w:t>85 5 01 001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2 000,0</w:t>
            </w:r>
          </w:p>
        </w:tc>
        <w:tc>
          <w:tcPr>
            <w:tcW w:w="1559" w:type="dxa"/>
            <w:hideMark/>
          </w:tcPr>
          <w:p w:rsidR="008E7635" w:rsidRPr="008E7635" w:rsidRDefault="008E7635" w:rsidP="008E7635">
            <w:r w:rsidRPr="008E7635">
              <w:t>1 500,0</w:t>
            </w:r>
          </w:p>
        </w:tc>
        <w:tc>
          <w:tcPr>
            <w:tcW w:w="1417" w:type="dxa"/>
            <w:hideMark/>
          </w:tcPr>
          <w:p w:rsidR="008E7635" w:rsidRPr="008E7635" w:rsidRDefault="008E7635" w:rsidP="008E7635">
            <w:r w:rsidRPr="008E7635">
              <w:t>1 50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85 5 01 001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190,0</w:t>
            </w:r>
          </w:p>
        </w:tc>
        <w:tc>
          <w:tcPr>
            <w:tcW w:w="1559" w:type="dxa"/>
            <w:hideMark/>
          </w:tcPr>
          <w:p w:rsidR="008E7635" w:rsidRPr="008E7635" w:rsidRDefault="008E7635" w:rsidP="008E7635">
            <w:r w:rsidRPr="008E7635">
              <w:t>190,0</w:t>
            </w:r>
          </w:p>
        </w:tc>
        <w:tc>
          <w:tcPr>
            <w:tcW w:w="1417" w:type="dxa"/>
            <w:hideMark/>
          </w:tcPr>
          <w:p w:rsidR="008E7635" w:rsidRPr="008E7635" w:rsidRDefault="008E7635" w:rsidP="008E7635">
            <w:r w:rsidRPr="008E7635">
              <w:t>190,0</w:t>
            </w:r>
          </w:p>
        </w:tc>
      </w:tr>
      <w:tr w:rsidR="008E7635" w:rsidRPr="008E7635" w:rsidTr="004F4005">
        <w:trPr>
          <w:trHeight w:val="300"/>
        </w:trPr>
        <w:tc>
          <w:tcPr>
            <w:tcW w:w="5813" w:type="dxa"/>
            <w:noWrap/>
            <w:hideMark/>
          </w:tcPr>
          <w:p w:rsidR="008E7635" w:rsidRPr="008E7635" w:rsidRDefault="008E7635" w:rsidP="008E7635">
            <w:r w:rsidRPr="008E7635">
              <w:t>Иные бюджетные ассигнования</w:t>
            </w:r>
          </w:p>
        </w:tc>
        <w:tc>
          <w:tcPr>
            <w:tcW w:w="1984" w:type="dxa"/>
            <w:hideMark/>
          </w:tcPr>
          <w:p w:rsidR="008E7635" w:rsidRPr="008E7635" w:rsidRDefault="008E7635" w:rsidP="008E7635">
            <w:r w:rsidRPr="008E7635">
              <w:t>85 5 01 0015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0,6</w:t>
            </w:r>
          </w:p>
        </w:tc>
        <w:tc>
          <w:tcPr>
            <w:tcW w:w="1559" w:type="dxa"/>
            <w:hideMark/>
          </w:tcPr>
          <w:p w:rsidR="008E7635" w:rsidRPr="008E7635" w:rsidRDefault="008E7635" w:rsidP="008E7635">
            <w:r w:rsidRPr="008E7635">
              <w:t>90,6</w:t>
            </w:r>
          </w:p>
        </w:tc>
        <w:tc>
          <w:tcPr>
            <w:tcW w:w="1417" w:type="dxa"/>
            <w:hideMark/>
          </w:tcPr>
          <w:p w:rsidR="008E7635" w:rsidRPr="008E7635" w:rsidRDefault="008E7635" w:rsidP="008E7635">
            <w:r w:rsidRPr="008E7635">
              <w:t>90,6</w:t>
            </w:r>
          </w:p>
        </w:tc>
      </w:tr>
      <w:tr w:rsidR="008E7635" w:rsidRPr="008E7635" w:rsidTr="00E66166">
        <w:trPr>
          <w:trHeight w:val="1039"/>
        </w:trPr>
        <w:tc>
          <w:tcPr>
            <w:tcW w:w="5813" w:type="dxa"/>
            <w:noWrap/>
            <w:hideMark/>
          </w:tcPr>
          <w:p w:rsidR="008E7635" w:rsidRPr="008E7635" w:rsidRDefault="008E7635" w:rsidP="008E7635">
            <w:r w:rsidRPr="008E7635">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4" w:type="dxa"/>
            <w:hideMark/>
          </w:tcPr>
          <w:p w:rsidR="008E7635" w:rsidRPr="008E7635" w:rsidRDefault="008E7635" w:rsidP="008E7635">
            <w:r w:rsidRPr="008E7635">
              <w:t>85 5 01 0015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90,0</w:t>
            </w:r>
          </w:p>
        </w:tc>
        <w:tc>
          <w:tcPr>
            <w:tcW w:w="1559" w:type="dxa"/>
            <w:hideMark/>
          </w:tcPr>
          <w:p w:rsidR="008E7635" w:rsidRPr="008E7635" w:rsidRDefault="008E7635" w:rsidP="008E7635">
            <w:r w:rsidRPr="008E7635">
              <w:t>90,0</w:t>
            </w:r>
          </w:p>
        </w:tc>
        <w:tc>
          <w:tcPr>
            <w:tcW w:w="1417" w:type="dxa"/>
            <w:hideMark/>
          </w:tcPr>
          <w:p w:rsidR="008E7635" w:rsidRPr="008E7635" w:rsidRDefault="008E7635" w:rsidP="008E7635">
            <w:r w:rsidRPr="008E7635">
              <w:t>9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85 5 01 0015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0,6</w:t>
            </w:r>
          </w:p>
        </w:tc>
        <w:tc>
          <w:tcPr>
            <w:tcW w:w="1559" w:type="dxa"/>
            <w:hideMark/>
          </w:tcPr>
          <w:p w:rsidR="008E7635" w:rsidRPr="008E7635" w:rsidRDefault="008E7635" w:rsidP="008E7635">
            <w:r w:rsidRPr="008E7635">
              <w:t>0,6</w:t>
            </w:r>
          </w:p>
        </w:tc>
        <w:tc>
          <w:tcPr>
            <w:tcW w:w="1417" w:type="dxa"/>
            <w:hideMark/>
          </w:tcPr>
          <w:p w:rsidR="008E7635" w:rsidRPr="008E7635" w:rsidRDefault="008E7635" w:rsidP="008E7635">
            <w:r w:rsidRPr="008E7635">
              <w:t>0,6</w:t>
            </w:r>
          </w:p>
        </w:tc>
      </w:tr>
      <w:tr w:rsidR="008E7635" w:rsidRPr="008E7635" w:rsidTr="004F4005">
        <w:trPr>
          <w:trHeight w:val="720"/>
        </w:trPr>
        <w:tc>
          <w:tcPr>
            <w:tcW w:w="5813" w:type="dxa"/>
            <w:noWrap/>
            <w:hideMark/>
          </w:tcPr>
          <w:p w:rsidR="008E7635" w:rsidRPr="008E7635" w:rsidRDefault="008E7635" w:rsidP="008E7635">
            <w:r w:rsidRPr="008E7635">
              <w:t>Осуществление части полномочий по исполнению бюджета поселения</w:t>
            </w:r>
          </w:p>
        </w:tc>
        <w:tc>
          <w:tcPr>
            <w:tcW w:w="1984" w:type="dxa"/>
            <w:hideMark/>
          </w:tcPr>
          <w:p w:rsidR="008E7635" w:rsidRPr="008E7635" w:rsidRDefault="008E7635" w:rsidP="008E7635">
            <w:r w:rsidRPr="008E7635">
              <w:t>85 5 01 800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006,8</w:t>
            </w:r>
          </w:p>
        </w:tc>
        <w:tc>
          <w:tcPr>
            <w:tcW w:w="1559" w:type="dxa"/>
            <w:hideMark/>
          </w:tcPr>
          <w:p w:rsidR="008E7635" w:rsidRPr="008E7635" w:rsidRDefault="008E7635" w:rsidP="008E7635">
            <w:r w:rsidRPr="008E7635">
              <w:t>1 006,8</w:t>
            </w:r>
          </w:p>
        </w:tc>
        <w:tc>
          <w:tcPr>
            <w:tcW w:w="1417" w:type="dxa"/>
            <w:hideMark/>
          </w:tcPr>
          <w:p w:rsidR="008E7635" w:rsidRPr="008E7635" w:rsidRDefault="008E7635" w:rsidP="008E7635">
            <w:r w:rsidRPr="008E7635">
              <w:t>1 006,8</w:t>
            </w:r>
          </w:p>
        </w:tc>
      </w:tr>
      <w:tr w:rsidR="008E7635" w:rsidRPr="008E7635" w:rsidTr="00E66166">
        <w:trPr>
          <w:trHeight w:val="1256"/>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5 5 01 800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006,8</w:t>
            </w:r>
          </w:p>
        </w:tc>
        <w:tc>
          <w:tcPr>
            <w:tcW w:w="1559" w:type="dxa"/>
            <w:hideMark/>
          </w:tcPr>
          <w:p w:rsidR="008E7635" w:rsidRPr="008E7635" w:rsidRDefault="008E7635" w:rsidP="008E7635">
            <w:r w:rsidRPr="008E7635">
              <w:t>1 006,8</w:t>
            </w:r>
          </w:p>
        </w:tc>
        <w:tc>
          <w:tcPr>
            <w:tcW w:w="1417" w:type="dxa"/>
            <w:hideMark/>
          </w:tcPr>
          <w:p w:rsidR="008E7635" w:rsidRPr="008E7635" w:rsidRDefault="008E7635" w:rsidP="008E7635">
            <w:r w:rsidRPr="008E7635">
              <w:t>1 006,8</w:t>
            </w:r>
          </w:p>
        </w:tc>
      </w:tr>
      <w:tr w:rsidR="008E7635" w:rsidRPr="008E7635" w:rsidTr="00E66166">
        <w:trPr>
          <w:trHeight w:val="709"/>
        </w:trPr>
        <w:tc>
          <w:tcPr>
            <w:tcW w:w="5813" w:type="dxa"/>
            <w:noWrap/>
            <w:hideMark/>
          </w:tcPr>
          <w:p w:rsidR="008E7635" w:rsidRPr="008E7635" w:rsidRDefault="008E7635" w:rsidP="008E7635">
            <w:r w:rsidRPr="008E7635">
              <w:t>Обеспечение деятельности финансовых, налоговых и таможенных органов и органов финансового (финансово-бюджетного) надзора</w:t>
            </w:r>
          </w:p>
        </w:tc>
        <w:tc>
          <w:tcPr>
            <w:tcW w:w="1984" w:type="dxa"/>
            <w:hideMark/>
          </w:tcPr>
          <w:p w:rsidR="008E7635" w:rsidRPr="008E7635" w:rsidRDefault="008E7635" w:rsidP="008E7635">
            <w:r w:rsidRPr="008E7635">
              <w:t>85 5 01 800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1 006,8</w:t>
            </w:r>
          </w:p>
        </w:tc>
        <w:tc>
          <w:tcPr>
            <w:tcW w:w="1559" w:type="dxa"/>
            <w:hideMark/>
          </w:tcPr>
          <w:p w:rsidR="008E7635" w:rsidRPr="008E7635" w:rsidRDefault="008E7635" w:rsidP="008E7635">
            <w:r w:rsidRPr="008E7635">
              <w:t>1 006,8</w:t>
            </w:r>
          </w:p>
        </w:tc>
        <w:tc>
          <w:tcPr>
            <w:tcW w:w="1417" w:type="dxa"/>
            <w:hideMark/>
          </w:tcPr>
          <w:p w:rsidR="008E7635" w:rsidRPr="008E7635" w:rsidRDefault="008E7635" w:rsidP="008E7635">
            <w:r w:rsidRPr="008E7635">
              <w:t>1 006,8</w:t>
            </w:r>
          </w:p>
        </w:tc>
      </w:tr>
      <w:tr w:rsidR="008E7635" w:rsidRPr="008E7635" w:rsidTr="00E66166">
        <w:trPr>
          <w:trHeight w:val="592"/>
        </w:trPr>
        <w:tc>
          <w:tcPr>
            <w:tcW w:w="5813" w:type="dxa"/>
            <w:noWrap/>
            <w:hideMark/>
          </w:tcPr>
          <w:p w:rsidR="008E7635" w:rsidRPr="008E7635" w:rsidRDefault="008E7635" w:rsidP="008E7635">
            <w:r w:rsidRPr="008E7635">
              <w:t>Обеспечение деятельности председателя Контрольно-счетной комиссии муниципального образования</w:t>
            </w:r>
          </w:p>
        </w:tc>
        <w:tc>
          <w:tcPr>
            <w:tcW w:w="1984" w:type="dxa"/>
            <w:hideMark/>
          </w:tcPr>
          <w:p w:rsidR="008E7635" w:rsidRPr="008E7635" w:rsidRDefault="008E7635" w:rsidP="008E7635">
            <w:r w:rsidRPr="008E7635">
              <w:t>85 6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169,5</w:t>
            </w:r>
          </w:p>
        </w:tc>
        <w:tc>
          <w:tcPr>
            <w:tcW w:w="1559" w:type="dxa"/>
            <w:hideMark/>
          </w:tcPr>
          <w:p w:rsidR="008E7635" w:rsidRPr="008E7635" w:rsidRDefault="008E7635" w:rsidP="008E7635">
            <w:r w:rsidRPr="008E7635">
              <w:t>2 169,5</w:t>
            </w:r>
          </w:p>
        </w:tc>
        <w:tc>
          <w:tcPr>
            <w:tcW w:w="1417" w:type="dxa"/>
            <w:hideMark/>
          </w:tcPr>
          <w:p w:rsidR="008E7635" w:rsidRPr="008E7635" w:rsidRDefault="008E7635" w:rsidP="008E7635">
            <w:r w:rsidRPr="008E7635">
              <w:t>2 169,5</w:t>
            </w:r>
          </w:p>
        </w:tc>
      </w:tr>
      <w:tr w:rsidR="008E7635" w:rsidRPr="008E7635" w:rsidTr="004F4005">
        <w:trPr>
          <w:trHeight w:val="300"/>
        </w:trPr>
        <w:tc>
          <w:tcPr>
            <w:tcW w:w="5813" w:type="dxa"/>
            <w:noWrap/>
            <w:hideMark/>
          </w:tcPr>
          <w:p w:rsidR="008E7635" w:rsidRPr="008E7635" w:rsidRDefault="008E7635" w:rsidP="008E7635">
            <w:r w:rsidRPr="008E7635">
              <w:t>Непрограммные расходы</w:t>
            </w:r>
          </w:p>
        </w:tc>
        <w:tc>
          <w:tcPr>
            <w:tcW w:w="1984" w:type="dxa"/>
            <w:hideMark/>
          </w:tcPr>
          <w:p w:rsidR="008E7635" w:rsidRPr="008E7635" w:rsidRDefault="008E7635" w:rsidP="008E7635">
            <w:r w:rsidRPr="008E7635">
              <w:t>85 6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169,5</w:t>
            </w:r>
          </w:p>
        </w:tc>
        <w:tc>
          <w:tcPr>
            <w:tcW w:w="1559" w:type="dxa"/>
            <w:hideMark/>
          </w:tcPr>
          <w:p w:rsidR="008E7635" w:rsidRPr="008E7635" w:rsidRDefault="008E7635" w:rsidP="008E7635">
            <w:r w:rsidRPr="008E7635">
              <w:t>2 169,5</w:t>
            </w:r>
          </w:p>
        </w:tc>
        <w:tc>
          <w:tcPr>
            <w:tcW w:w="1417" w:type="dxa"/>
            <w:hideMark/>
          </w:tcPr>
          <w:p w:rsidR="008E7635" w:rsidRPr="008E7635" w:rsidRDefault="008E7635" w:rsidP="008E7635">
            <w:r w:rsidRPr="008E7635">
              <w:t>2 169,5</w:t>
            </w:r>
          </w:p>
        </w:tc>
      </w:tr>
      <w:tr w:rsidR="008E7635" w:rsidRPr="008E7635" w:rsidTr="004F4005">
        <w:trPr>
          <w:trHeight w:val="720"/>
        </w:trPr>
        <w:tc>
          <w:tcPr>
            <w:tcW w:w="5813" w:type="dxa"/>
            <w:noWrap/>
            <w:hideMark/>
          </w:tcPr>
          <w:p w:rsidR="008E7635" w:rsidRPr="008E7635" w:rsidRDefault="008E7635" w:rsidP="008E7635">
            <w:r w:rsidRPr="008E7635">
              <w:t>Расходы на выплаты по оплате труда работников органов местного самоуправления</w:t>
            </w:r>
          </w:p>
        </w:tc>
        <w:tc>
          <w:tcPr>
            <w:tcW w:w="1984" w:type="dxa"/>
            <w:hideMark/>
          </w:tcPr>
          <w:p w:rsidR="008E7635" w:rsidRPr="008E7635" w:rsidRDefault="008E7635" w:rsidP="008E7635">
            <w:r w:rsidRPr="008E7635">
              <w:t>85 6 01 001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159,5</w:t>
            </w:r>
          </w:p>
        </w:tc>
        <w:tc>
          <w:tcPr>
            <w:tcW w:w="1559" w:type="dxa"/>
            <w:hideMark/>
          </w:tcPr>
          <w:p w:rsidR="008E7635" w:rsidRPr="008E7635" w:rsidRDefault="008E7635" w:rsidP="008E7635">
            <w:r w:rsidRPr="008E7635">
              <w:t>2 159,5</w:t>
            </w:r>
          </w:p>
        </w:tc>
        <w:tc>
          <w:tcPr>
            <w:tcW w:w="1417" w:type="dxa"/>
            <w:hideMark/>
          </w:tcPr>
          <w:p w:rsidR="008E7635" w:rsidRPr="008E7635" w:rsidRDefault="008E7635" w:rsidP="008E7635">
            <w:r w:rsidRPr="008E7635">
              <w:t>2 159,5</w:t>
            </w:r>
          </w:p>
        </w:tc>
      </w:tr>
      <w:tr w:rsidR="008E7635" w:rsidRPr="008E7635" w:rsidTr="00E66166">
        <w:trPr>
          <w:trHeight w:val="1270"/>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5 6 01 001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159,5</w:t>
            </w:r>
          </w:p>
        </w:tc>
        <w:tc>
          <w:tcPr>
            <w:tcW w:w="1559" w:type="dxa"/>
            <w:hideMark/>
          </w:tcPr>
          <w:p w:rsidR="008E7635" w:rsidRPr="008E7635" w:rsidRDefault="008E7635" w:rsidP="008E7635">
            <w:r w:rsidRPr="008E7635">
              <w:t>2 159,5</w:t>
            </w:r>
          </w:p>
        </w:tc>
        <w:tc>
          <w:tcPr>
            <w:tcW w:w="1417" w:type="dxa"/>
            <w:hideMark/>
          </w:tcPr>
          <w:p w:rsidR="008E7635" w:rsidRPr="008E7635" w:rsidRDefault="008E7635" w:rsidP="008E7635">
            <w:r w:rsidRPr="008E7635">
              <w:t>2 159,5</w:t>
            </w:r>
          </w:p>
        </w:tc>
      </w:tr>
      <w:tr w:rsidR="008E7635" w:rsidRPr="008E7635" w:rsidTr="00E66166">
        <w:trPr>
          <w:trHeight w:val="845"/>
        </w:trPr>
        <w:tc>
          <w:tcPr>
            <w:tcW w:w="5813" w:type="dxa"/>
            <w:noWrap/>
            <w:hideMark/>
          </w:tcPr>
          <w:p w:rsidR="008E7635" w:rsidRPr="008E7635" w:rsidRDefault="008E7635" w:rsidP="008E7635">
            <w:r w:rsidRPr="008E7635">
              <w:lastRenderedPageBreak/>
              <w:t>Обеспечение деятельности финансовых, налоговых и таможенных органов и органов финансового (финансово-бюджетного) надзора</w:t>
            </w:r>
          </w:p>
        </w:tc>
        <w:tc>
          <w:tcPr>
            <w:tcW w:w="1984" w:type="dxa"/>
            <w:hideMark/>
          </w:tcPr>
          <w:p w:rsidR="008E7635" w:rsidRPr="008E7635" w:rsidRDefault="008E7635" w:rsidP="008E7635">
            <w:r w:rsidRPr="008E7635">
              <w:t>85 6 01 001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2 159,5</w:t>
            </w:r>
          </w:p>
        </w:tc>
        <w:tc>
          <w:tcPr>
            <w:tcW w:w="1559" w:type="dxa"/>
            <w:hideMark/>
          </w:tcPr>
          <w:p w:rsidR="008E7635" w:rsidRPr="008E7635" w:rsidRDefault="008E7635" w:rsidP="008E7635">
            <w:r w:rsidRPr="008E7635">
              <w:t>2 159,5</w:t>
            </w:r>
          </w:p>
        </w:tc>
        <w:tc>
          <w:tcPr>
            <w:tcW w:w="1417" w:type="dxa"/>
            <w:hideMark/>
          </w:tcPr>
          <w:p w:rsidR="008E7635" w:rsidRPr="008E7635" w:rsidRDefault="008E7635" w:rsidP="008E7635">
            <w:r w:rsidRPr="008E7635">
              <w:t>2 159,5</w:t>
            </w:r>
          </w:p>
        </w:tc>
      </w:tr>
      <w:tr w:rsidR="008E7635" w:rsidRPr="008E7635" w:rsidTr="004F4005">
        <w:trPr>
          <w:trHeight w:val="720"/>
        </w:trPr>
        <w:tc>
          <w:tcPr>
            <w:tcW w:w="5813" w:type="dxa"/>
            <w:noWrap/>
            <w:hideMark/>
          </w:tcPr>
          <w:p w:rsidR="008E7635" w:rsidRPr="008E7635" w:rsidRDefault="008E7635" w:rsidP="008E7635">
            <w:r w:rsidRPr="008E7635">
              <w:t>Расходы на обеспечение функций органов местного самоуправления</w:t>
            </w:r>
          </w:p>
        </w:tc>
        <w:tc>
          <w:tcPr>
            <w:tcW w:w="1984" w:type="dxa"/>
            <w:hideMark/>
          </w:tcPr>
          <w:p w:rsidR="008E7635" w:rsidRPr="008E7635" w:rsidRDefault="008E7635" w:rsidP="008E7635">
            <w:r w:rsidRPr="008E7635">
              <w:t>85 6 01 001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w:t>
            </w:r>
          </w:p>
        </w:tc>
        <w:tc>
          <w:tcPr>
            <w:tcW w:w="1559" w:type="dxa"/>
            <w:hideMark/>
          </w:tcPr>
          <w:p w:rsidR="008E7635" w:rsidRPr="008E7635" w:rsidRDefault="008E7635" w:rsidP="008E7635">
            <w:r w:rsidRPr="008E7635">
              <w:t>10,0</w:t>
            </w:r>
          </w:p>
        </w:tc>
        <w:tc>
          <w:tcPr>
            <w:tcW w:w="1417" w:type="dxa"/>
            <w:hideMark/>
          </w:tcPr>
          <w:p w:rsidR="008E7635" w:rsidRPr="008E7635" w:rsidRDefault="008E7635" w:rsidP="008E7635">
            <w:r w:rsidRPr="008E7635">
              <w:t>10,0</w:t>
            </w:r>
          </w:p>
        </w:tc>
      </w:tr>
      <w:tr w:rsidR="008E7635" w:rsidRPr="008E7635" w:rsidTr="00E66166">
        <w:trPr>
          <w:trHeight w:val="1095"/>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5 6 01 001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w:t>
            </w:r>
          </w:p>
        </w:tc>
        <w:tc>
          <w:tcPr>
            <w:tcW w:w="1559" w:type="dxa"/>
            <w:hideMark/>
          </w:tcPr>
          <w:p w:rsidR="008E7635" w:rsidRPr="008E7635" w:rsidRDefault="008E7635" w:rsidP="008E7635">
            <w:r w:rsidRPr="008E7635">
              <w:t>10,0</w:t>
            </w:r>
          </w:p>
        </w:tc>
        <w:tc>
          <w:tcPr>
            <w:tcW w:w="1417" w:type="dxa"/>
            <w:hideMark/>
          </w:tcPr>
          <w:p w:rsidR="008E7635" w:rsidRPr="008E7635" w:rsidRDefault="008E7635" w:rsidP="008E7635">
            <w:r w:rsidRPr="008E7635">
              <w:t>10,0</w:t>
            </w:r>
          </w:p>
        </w:tc>
      </w:tr>
      <w:tr w:rsidR="008E7635" w:rsidRPr="008E7635" w:rsidTr="00E66166">
        <w:trPr>
          <w:trHeight w:val="717"/>
        </w:trPr>
        <w:tc>
          <w:tcPr>
            <w:tcW w:w="5813" w:type="dxa"/>
            <w:noWrap/>
            <w:hideMark/>
          </w:tcPr>
          <w:p w:rsidR="008E7635" w:rsidRPr="008E7635" w:rsidRDefault="008E7635" w:rsidP="008E7635">
            <w:r w:rsidRPr="008E7635">
              <w:t>Обеспечение деятельности финансовых, налоговых и таможенных органов и органов финансового (финансово-бюджетного) надзора</w:t>
            </w:r>
          </w:p>
        </w:tc>
        <w:tc>
          <w:tcPr>
            <w:tcW w:w="1984" w:type="dxa"/>
            <w:hideMark/>
          </w:tcPr>
          <w:p w:rsidR="008E7635" w:rsidRPr="008E7635" w:rsidRDefault="008E7635" w:rsidP="008E7635">
            <w:r w:rsidRPr="008E7635">
              <w:t>85 6 01 001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10,0</w:t>
            </w:r>
          </w:p>
        </w:tc>
        <w:tc>
          <w:tcPr>
            <w:tcW w:w="1559" w:type="dxa"/>
            <w:hideMark/>
          </w:tcPr>
          <w:p w:rsidR="008E7635" w:rsidRPr="008E7635" w:rsidRDefault="008E7635" w:rsidP="008E7635">
            <w:r w:rsidRPr="008E7635">
              <w:t>10,0</w:t>
            </w:r>
          </w:p>
        </w:tc>
        <w:tc>
          <w:tcPr>
            <w:tcW w:w="1417" w:type="dxa"/>
            <w:hideMark/>
          </w:tcPr>
          <w:p w:rsidR="008E7635" w:rsidRPr="008E7635" w:rsidRDefault="008E7635" w:rsidP="008E7635">
            <w:r w:rsidRPr="008E7635">
              <w:t>10,0</w:t>
            </w:r>
          </w:p>
        </w:tc>
      </w:tr>
      <w:tr w:rsidR="008E7635" w:rsidRPr="008E7635" w:rsidTr="004F4005">
        <w:trPr>
          <w:trHeight w:val="720"/>
        </w:trPr>
        <w:tc>
          <w:tcPr>
            <w:tcW w:w="5813" w:type="dxa"/>
            <w:noWrap/>
            <w:hideMark/>
          </w:tcPr>
          <w:p w:rsidR="008E7635" w:rsidRPr="008E7635" w:rsidRDefault="008E7635" w:rsidP="008E7635">
            <w:pPr>
              <w:rPr>
                <w:b/>
                <w:bCs/>
              </w:rPr>
            </w:pPr>
            <w:r w:rsidRPr="008E7635">
              <w:rPr>
                <w:b/>
                <w:bCs/>
              </w:rPr>
              <w:t>Непрограммные расходы органов местного самоуправления</w:t>
            </w:r>
          </w:p>
        </w:tc>
        <w:tc>
          <w:tcPr>
            <w:tcW w:w="1984" w:type="dxa"/>
            <w:hideMark/>
          </w:tcPr>
          <w:p w:rsidR="008E7635" w:rsidRPr="008E7635" w:rsidRDefault="008E7635" w:rsidP="008E7635">
            <w:pPr>
              <w:rPr>
                <w:b/>
                <w:bCs/>
              </w:rPr>
            </w:pPr>
            <w:r w:rsidRPr="008E7635">
              <w:rPr>
                <w:b/>
                <w:bCs/>
              </w:rPr>
              <w:t>86 0 00 00000</w:t>
            </w:r>
          </w:p>
        </w:tc>
        <w:tc>
          <w:tcPr>
            <w:tcW w:w="851" w:type="dxa"/>
            <w:hideMark/>
          </w:tcPr>
          <w:p w:rsidR="008E7635" w:rsidRPr="008E7635" w:rsidRDefault="008E7635" w:rsidP="008E7635">
            <w:pPr>
              <w:rPr>
                <w:b/>
                <w:bCs/>
              </w:rPr>
            </w:pPr>
            <w:r w:rsidRPr="008E7635">
              <w:rPr>
                <w:b/>
                <w:bCs/>
              </w:rPr>
              <w:t> </w:t>
            </w:r>
          </w:p>
        </w:tc>
        <w:tc>
          <w:tcPr>
            <w:tcW w:w="850" w:type="dxa"/>
            <w:hideMark/>
          </w:tcPr>
          <w:p w:rsidR="008E7635" w:rsidRPr="008E7635" w:rsidRDefault="008E7635" w:rsidP="008E7635">
            <w:pPr>
              <w:rPr>
                <w:b/>
                <w:bCs/>
              </w:rPr>
            </w:pPr>
            <w:r w:rsidRPr="008E7635">
              <w:rPr>
                <w:b/>
                <w:bCs/>
              </w:rPr>
              <w:t> </w:t>
            </w:r>
          </w:p>
        </w:tc>
        <w:tc>
          <w:tcPr>
            <w:tcW w:w="851" w:type="dxa"/>
            <w:hideMark/>
          </w:tcPr>
          <w:p w:rsidR="008E7635" w:rsidRPr="008E7635" w:rsidRDefault="008E7635" w:rsidP="008E7635">
            <w:pPr>
              <w:rPr>
                <w:b/>
                <w:bCs/>
              </w:rPr>
            </w:pPr>
            <w:r w:rsidRPr="008E7635">
              <w:rPr>
                <w:b/>
                <w:bCs/>
              </w:rPr>
              <w:t> </w:t>
            </w:r>
          </w:p>
        </w:tc>
        <w:tc>
          <w:tcPr>
            <w:tcW w:w="1701" w:type="dxa"/>
            <w:hideMark/>
          </w:tcPr>
          <w:p w:rsidR="008E7635" w:rsidRPr="008E7635" w:rsidRDefault="008E7635" w:rsidP="008E7635">
            <w:pPr>
              <w:rPr>
                <w:b/>
                <w:bCs/>
              </w:rPr>
            </w:pPr>
            <w:r w:rsidRPr="008E7635">
              <w:rPr>
                <w:b/>
                <w:bCs/>
              </w:rPr>
              <w:t>43 983,4</w:t>
            </w:r>
          </w:p>
        </w:tc>
        <w:tc>
          <w:tcPr>
            <w:tcW w:w="1559" w:type="dxa"/>
            <w:hideMark/>
          </w:tcPr>
          <w:p w:rsidR="008E7635" w:rsidRPr="008E7635" w:rsidRDefault="008E7635" w:rsidP="008E7635">
            <w:pPr>
              <w:rPr>
                <w:b/>
                <w:bCs/>
              </w:rPr>
            </w:pPr>
            <w:r w:rsidRPr="008E7635">
              <w:rPr>
                <w:b/>
                <w:bCs/>
              </w:rPr>
              <w:t>43 754,8</w:t>
            </w:r>
          </w:p>
        </w:tc>
        <w:tc>
          <w:tcPr>
            <w:tcW w:w="1417" w:type="dxa"/>
            <w:hideMark/>
          </w:tcPr>
          <w:p w:rsidR="008E7635" w:rsidRPr="008E7635" w:rsidRDefault="008E7635" w:rsidP="008E7635">
            <w:pPr>
              <w:rPr>
                <w:b/>
                <w:bCs/>
              </w:rPr>
            </w:pPr>
            <w:r w:rsidRPr="008E7635">
              <w:rPr>
                <w:b/>
                <w:bCs/>
              </w:rPr>
              <w:t>41 553,8</w:t>
            </w:r>
          </w:p>
        </w:tc>
      </w:tr>
      <w:tr w:rsidR="008E7635" w:rsidRPr="008E7635" w:rsidTr="004F4005">
        <w:trPr>
          <w:trHeight w:val="300"/>
        </w:trPr>
        <w:tc>
          <w:tcPr>
            <w:tcW w:w="5813" w:type="dxa"/>
            <w:noWrap/>
            <w:hideMark/>
          </w:tcPr>
          <w:p w:rsidR="008E7635" w:rsidRPr="008E7635" w:rsidRDefault="008E7635" w:rsidP="008E7635">
            <w:r w:rsidRPr="008E7635">
              <w:t>Непрограммные расходы</w:t>
            </w:r>
          </w:p>
        </w:tc>
        <w:tc>
          <w:tcPr>
            <w:tcW w:w="1984" w:type="dxa"/>
            <w:hideMark/>
          </w:tcPr>
          <w:p w:rsidR="008E7635" w:rsidRPr="008E7635" w:rsidRDefault="008E7635" w:rsidP="008E7635">
            <w:r w:rsidRPr="008E7635">
              <w:t>86 0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3 983,4</w:t>
            </w:r>
          </w:p>
        </w:tc>
        <w:tc>
          <w:tcPr>
            <w:tcW w:w="1559" w:type="dxa"/>
            <w:hideMark/>
          </w:tcPr>
          <w:p w:rsidR="008E7635" w:rsidRPr="008E7635" w:rsidRDefault="008E7635" w:rsidP="008E7635">
            <w:r w:rsidRPr="008E7635">
              <w:t>43 754,8</w:t>
            </w:r>
          </w:p>
        </w:tc>
        <w:tc>
          <w:tcPr>
            <w:tcW w:w="1417" w:type="dxa"/>
            <w:hideMark/>
          </w:tcPr>
          <w:p w:rsidR="008E7635" w:rsidRPr="008E7635" w:rsidRDefault="008E7635" w:rsidP="008E7635">
            <w:r w:rsidRPr="008E7635">
              <w:t>41 553,8</w:t>
            </w:r>
          </w:p>
        </w:tc>
      </w:tr>
      <w:tr w:rsidR="008E7635" w:rsidRPr="008E7635" w:rsidTr="004F4005">
        <w:trPr>
          <w:trHeight w:val="720"/>
        </w:trPr>
        <w:tc>
          <w:tcPr>
            <w:tcW w:w="5813" w:type="dxa"/>
            <w:noWrap/>
            <w:hideMark/>
          </w:tcPr>
          <w:p w:rsidR="008E7635" w:rsidRPr="008E7635" w:rsidRDefault="008E7635" w:rsidP="008E7635">
            <w:r w:rsidRPr="008E7635">
              <w:t>Расходы на обеспечение деятельности муниципальных казенных учреждений</w:t>
            </w:r>
          </w:p>
        </w:tc>
        <w:tc>
          <w:tcPr>
            <w:tcW w:w="1984" w:type="dxa"/>
            <w:hideMark/>
          </w:tcPr>
          <w:p w:rsidR="008E7635" w:rsidRPr="008E7635" w:rsidRDefault="008E7635" w:rsidP="008E7635">
            <w:r w:rsidRPr="008E7635">
              <w:t>86 0 01 0016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 184,4</w:t>
            </w:r>
          </w:p>
        </w:tc>
        <w:tc>
          <w:tcPr>
            <w:tcW w:w="1559" w:type="dxa"/>
            <w:hideMark/>
          </w:tcPr>
          <w:p w:rsidR="008E7635" w:rsidRPr="008E7635" w:rsidRDefault="008E7635" w:rsidP="008E7635">
            <w:r w:rsidRPr="008E7635">
              <w:t>9 189,4</w:t>
            </w:r>
          </w:p>
        </w:tc>
        <w:tc>
          <w:tcPr>
            <w:tcW w:w="1417" w:type="dxa"/>
            <w:hideMark/>
          </w:tcPr>
          <w:p w:rsidR="008E7635" w:rsidRPr="008E7635" w:rsidRDefault="008E7635" w:rsidP="008E7635">
            <w:r w:rsidRPr="008E7635">
              <w:t>9 189,4</w:t>
            </w:r>
          </w:p>
        </w:tc>
      </w:tr>
      <w:tr w:rsidR="008E7635" w:rsidRPr="008E7635" w:rsidTr="00E66166">
        <w:trPr>
          <w:trHeight w:val="1363"/>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6 0 01 0016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6 449,3</w:t>
            </w:r>
          </w:p>
        </w:tc>
        <w:tc>
          <w:tcPr>
            <w:tcW w:w="1559" w:type="dxa"/>
            <w:hideMark/>
          </w:tcPr>
          <w:p w:rsidR="008E7635" w:rsidRPr="008E7635" w:rsidRDefault="008E7635" w:rsidP="008E7635">
            <w:r w:rsidRPr="008E7635">
              <w:t>6 454,3</w:t>
            </w:r>
          </w:p>
        </w:tc>
        <w:tc>
          <w:tcPr>
            <w:tcW w:w="1417" w:type="dxa"/>
            <w:hideMark/>
          </w:tcPr>
          <w:p w:rsidR="008E7635" w:rsidRPr="008E7635" w:rsidRDefault="008E7635" w:rsidP="008E7635">
            <w:r w:rsidRPr="008E7635">
              <w:t>6 454,3</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86 0 01 0016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6 449,3</w:t>
            </w:r>
          </w:p>
        </w:tc>
        <w:tc>
          <w:tcPr>
            <w:tcW w:w="1559" w:type="dxa"/>
            <w:hideMark/>
          </w:tcPr>
          <w:p w:rsidR="008E7635" w:rsidRPr="008E7635" w:rsidRDefault="008E7635" w:rsidP="008E7635">
            <w:r w:rsidRPr="008E7635">
              <w:t>6 454,3</w:t>
            </w:r>
          </w:p>
        </w:tc>
        <w:tc>
          <w:tcPr>
            <w:tcW w:w="1417" w:type="dxa"/>
            <w:hideMark/>
          </w:tcPr>
          <w:p w:rsidR="008E7635" w:rsidRPr="008E7635" w:rsidRDefault="008E7635" w:rsidP="008E7635">
            <w:r w:rsidRPr="008E7635">
              <w:t>6 454,3</w:t>
            </w:r>
          </w:p>
        </w:tc>
      </w:tr>
      <w:tr w:rsidR="008E7635" w:rsidRPr="008E7635" w:rsidTr="00E66166">
        <w:trPr>
          <w:trHeight w:val="611"/>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6 0 01 0016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725,0</w:t>
            </w:r>
          </w:p>
        </w:tc>
        <w:tc>
          <w:tcPr>
            <w:tcW w:w="1559" w:type="dxa"/>
            <w:hideMark/>
          </w:tcPr>
          <w:p w:rsidR="008E7635" w:rsidRPr="008E7635" w:rsidRDefault="008E7635" w:rsidP="008E7635">
            <w:r w:rsidRPr="008E7635">
              <w:t>2 725,0</w:t>
            </w:r>
          </w:p>
        </w:tc>
        <w:tc>
          <w:tcPr>
            <w:tcW w:w="1417" w:type="dxa"/>
            <w:hideMark/>
          </w:tcPr>
          <w:p w:rsidR="008E7635" w:rsidRPr="008E7635" w:rsidRDefault="008E7635" w:rsidP="008E7635">
            <w:r w:rsidRPr="008E7635">
              <w:t>2 725,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86 0 01 0016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2 725,0</w:t>
            </w:r>
          </w:p>
        </w:tc>
        <w:tc>
          <w:tcPr>
            <w:tcW w:w="1559" w:type="dxa"/>
            <w:hideMark/>
          </w:tcPr>
          <w:p w:rsidR="008E7635" w:rsidRPr="008E7635" w:rsidRDefault="008E7635" w:rsidP="008E7635">
            <w:r w:rsidRPr="008E7635">
              <w:t>2 725,0</w:t>
            </w:r>
          </w:p>
        </w:tc>
        <w:tc>
          <w:tcPr>
            <w:tcW w:w="1417" w:type="dxa"/>
            <w:hideMark/>
          </w:tcPr>
          <w:p w:rsidR="008E7635" w:rsidRPr="008E7635" w:rsidRDefault="008E7635" w:rsidP="008E7635">
            <w:r w:rsidRPr="008E7635">
              <w:t>2 725,0</w:t>
            </w:r>
          </w:p>
        </w:tc>
      </w:tr>
      <w:tr w:rsidR="008E7635" w:rsidRPr="008E7635" w:rsidTr="004F4005">
        <w:trPr>
          <w:trHeight w:val="300"/>
        </w:trPr>
        <w:tc>
          <w:tcPr>
            <w:tcW w:w="5813" w:type="dxa"/>
            <w:noWrap/>
            <w:hideMark/>
          </w:tcPr>
          <w:p w:rsidR="008E7635" w:rsidRPr="008E7635" w:rsidRDefault="008E7635" w:rsidP="008E7635">
            <w:r w:rsidRPr="008E7635">
              <w:t>Иные бюджетные ассигнования</w:t>
            </w:r>
          </w:p>
        </w:tc>
        <w:tc>
          <w:tcPr>
            <w:tcW w:w="1984" w:type="dxa"/>
            <w:hideMark/>
          </w:tcPr>
          <w:p w:rsidR="008E7635" w:rsidRPr="008E7635" w:rsidRDefault="008E7635" w:rsidP="008E7635">
            <w:r w:rsidRPr="008E7635">
              <w:t>86 0 01 0016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1</w:t>
            </w:r>
          </w:p>
        </w:tc>
        <w:tc>
          <w:tcPr>
            <w:tcW w:w="1559" w:type="dxa"/>
            <w:hideMark/>
          </w:tcPr>
          <w:p w:rsidR="008E7635" w:rsidRPr="008E7635" w:rsidRDefault="008E7635" w:rsidP="008E7635">
            <w:r w:rsidRPr="008E7635">
              <w:t>10,1</w:t>
            </w:r>
          </w:p>
        </w:tc>
        <w:tc>
          <w:tcPr>
            <w:tcW w:w="1417" w:type="dxa"/>
            <w:hideMark/>
          </w:tcPr>
          <w:p w:rsidR="008E7635" w:rsidRPr="008E7635" w:rsidRDefault="008E7635" w:rsidP="008E7635">
            <w:r w:rsidRPr="008E7635">
              <w:t>10,1</w:t>
            </w:r>
          </w:p>
        </w:tc>
      </w:tr>
      <w:tr w:rsidR="008E7635" w:rsidRPr="008E7635" w:rsidTr="004F4005">
        <w:trPr>
          <w:trHeight w:val="480"/>
        </w:trPr>
        <w:tc>
          <w:tcPr>
            <w:tcW w:w="5813" w:type="dxa"/>
            <w:noWrap/>
            <w:hideMark/>
          </w:tcPr>
          <w:p w:rsidR="008E7635" w:rsidRPr="008E7635" w:rsidRDefault="008E7635" w:rsidP="008E7635">
            <w:r w:rsidRPr="008E7635">
              <w:lastRenderedPageBreak/>
              <w:t>Другие общегосударственные вопросы</w:t>
            </w:r>
          </w:p>
        </w:tc>
        <w:tc>
          <w:tcPr>
            <w:tcW w:w="1984" w:type="dxa"/>
            <w:hideMark/>
          </w:tcPr>
          <w:p w:rsidR="008E7635" w:rsidRPr="008E7635" w:rsidRDefault="008E7635" w:rsidP="008E7635">
            <w:r w:rsidRPr="008E7635">
              <w:t>86 0 01 0016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10,1</w:t>
            </w:r>
          </w:p>
        </w:tc>
        <w:tc>
          <w:tcPr>
            <w:tcW w:w="1559" w:type="dxa"/>
            <w:hideMark/>
          </w:tcPr>
          <w:p w:rsidR="008E7635" w:rsidRPr="008E7635" w:rsidRDefault="008E7635" w:rsidP="008E7635">
            <w:r w:rsidRPr="008E7635">
              <w:t>10,1</w:t>
            </w:r>
          </w:p>
        </w:tc>
        <w:tc>
          <w:tcPr>
            <w:tcW w:w="1417" w:type="dxa"/>
            <w:hideMark/>
          </w:tcPr>
          <w:p w:rsidR="008E7635" w:rsidRPr="008E7635" w:rsidRDefault="008E7635" w:rsidP="008E7635">
            <w:r w:rsidRPr="008E7635">
              <w:t>10,1</w:t>
            </w:r>
          </w:p>
        </w:tc>
      </w:tr>
      <w:tr w:rsidR="008E7635" w:rsidRPr="008E7635" w:rsidTr="004F4005">
        <w:trPr>
          <w:trHeight w:val="480"/>
        </w:trPr>
        <w:tc>
          <w:tcPr>
            <w:tcW w:w="5813" w:type="dxa"/>
            <w:noWrap/>
            <w:hideMark/>
          </w:tcPr>
          <w:p w:rsidR="008E7635" w:rsidRPr="008E7635" w:rsidRDefault="008E7635" w:rsidP="008E7635">
            <w:r w:rsidRPr="008E7635">
              <w:t>Резервный фонд Администрации муниципального образования</w:t>
            </w:r>
          </w:p>
        </w:tc>
        <w:tc>
          <w:tcPr>
            <w:tcW w:w="1984" w:type="dxa"/>
            <w:hideMark/>
          </w:tcPr>
          <w:p w:rsidR="008E7635" w:rsidRPr="008E7635" w:rsidRDefault="008E7635" w:rsidP="008E7635">
            <w:r w:rsidRPr="008E7635">
              <w:t>86 0 01 1001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 000,0</w:t>
            </w:r>
          </w:p>
        </w:tc>
        <w:tc>
          <w:tcPr>
            <w:tcW w:w="1559" w:type="dxa"/>
            <w:hideMark/>
          </w:tcPr>
          <w:p w:rsidR="008E7635" w:rsidRPr="008E7635" w:rsidRDefault="008E7635" w:rsidP="008E7635">
            <w:r w:rsidRPr="008E7635">
              <w:t>5 000,0</w:t>
            </w:r>
          </w:p>
        </w:tc>
        <w:tc>
          <w:tcPr>
            <w:tcW w:w="1417" w:type="dxa"/>
            <w:hideMark/>
          </w:tcPr>
          <w:p w:rsidR="008E7635" w:rsidRPr="008E7635" w:rsidRDefault="008E7635" w:rsidP="008E7635">
            <w:r w:rsidRPr="008E7635">
              <w:t>5 000,0</w:t>
            </w:r>
          </w:p>
        </w:tc>
      </w:tr>
      <w:tr w:rsidR="008E7635" w:rsidRPr="008E7635" w:rsidTr="004F4005">
        <w:trPr>
          <w:trHeight w:val="300"/>
        </w:trPr>
        <w:tc>
          <w:tcPr>
            <w:tcW w:w="5813" w:type="dxa"/>
            <w:noWrap/>
            <w:hideMark/>
          </w:tcPr>
          <w:p w:rsidR="008E7635" w:rsidRPr="008E7635" w:rsidRDefault="008E7635" w:rsidP="008E7635">
            <w:r w:rsidRPr="008E7635">
              <w:t>Иные бюджетные ассигнования</w:t>
            </w:r>
          </w:p>
        </w:tc>
        <w:tc>
          <w:tcPr>
            <w:tcW w:w="1984" w:type="dxa"/>
            <w:hideMark/>
          </w:tcPr>
          <w:p w:rsidR="008E7635" w:rsidRPr="008E7635" w:rsidRDefault="008E7635" w:rsidP="008E7635">
            <w:r w:rsidRPr="008E7635">
              <w:t>86 0 01 1001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 000,0</w:t>
            </w:r>
          </w:p>
        </w:tc>
        <w:tc>
          <w:tcPr>
            <w:tcW w:w="1559" w:type="dxa"/>
            <w:hideMark/>
          </w:tcPr>
          <w:p w:rsidR="008E7635" w:rsidRPr="008E7635" w:rsidRDefault="008E7635" w:rsidP="008E7635">
            <w:r w:rsidRPr="008E7635">
              <w:t>5 000,0</w:t>
            </w:r>
          </w:p>
        </w:tc>
        <w:tc>
          <w:tcPr>
            <w:tcW w:w="1417" w:type="dxa"/>
            <w:hideMark/>
          </w:tcPr>
          <w:p w:rsidR="008E7635" w:rsidRPr="008E7635" w:rsidRDefault="008E7635" w:rsidP="008E7635">
            <w:r w:rsidRPr="008E7635">
              <w:t>5 000,0</w:t>
            </w:r>
          </w:p>
        </w:tc>
      </w:tr>
      <w:tr w:rsidR="008E7635" w:rsidRPr="008E7635" w:rsidTr="004F4005">
        <w:trPr>
          <w:trHeight w:val="300"/>
        </w:trPr>
        <w:tc>
          <w:tcPr>
            <w:tcW w:w="5813" w:type="dxa"/>
            <w:noWrap/>
            <w:hideMark/>
          </w:tcPr>
          <w:p w:rsidR="008E7635" w:rsidRPr="008E7635" w:rsidRDefault="008E7635" w:rsidP="008E7635">
            <w:r w:rsidRPr="008E7635">
              <w:t>Резервные фонды</w:t>
            </w:r>
          </w:p>
        </w:tc>
        <w:tc>
          <w:tcPr>
            <w:tcW w:w="1984" w:type="dxa"/>
            <w:hideMark/>
          </w:tcPr>
          <w:p w:rsidR="008E7635" w:rsidRPr="008E7635" w:rsidRDefault="008E7635" w:rsidP="008E7635">
            <w:r w:rsidRPr="008E7635">
              <w:t>86 0 01 1001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1</w:t>
            </w:r>
          </w:p>
        </w:tc>
        <w:tc>
          <w:tcPr>
            <w:tcW w:w="1701" w:type="dxa"/>
            <w:hideMark/>
          </w:tcPr>
          <w:p w:rsidR="008E7635" w:rsidRPr="008E7635" w:rsidRDefault="008E7635" w:rsidP="008E7635">
            <w:r w:rsidRPr="008E7635">
              <w:t>5 000,0</w:t>
            </w:r>
          </w:p>
        </w:tc>
        <w:tc>
          <w:tcPr>
            <w:tcW w:w="1559" w:type="dxa"/>
            <w:hideMark/>
          </w:tcPr>
          <w:p w:rsidR="008E7635" w:rsidRPr="008E7635" w:rsidRDefault="008E7635" w:rsidP="008E7635">
            <w:r w:rsidRPr="008E7635">
              <w:t>5 000,0</w:t>
            </w:r>
          </w:p>
        </w:tc>
        <w:tc>
          <w:tcPr>
            <w:tcW w:w="1417" w:type="dxa"/>
            <w:hideMark/>
          </w:tcPr>
          <w:p w:rsidR="008E7635" w:rsidRPr="008E7635" w:rsidRDefault="008E7635" w:rsidP="008E7635">
            <w:r w:rsidRPr="008E7635">
              <w:t>5 000,0</w:t>
            </w:r>
          </w:p>
        </w:tc>
      </w:tr>
      <w:tr w:rsidR="008E7635" w:rsidRPr="008E7635" w:rsidTr="00E66166">
        <w:trPr>
          <w:trHeight w:val="600"/>
        </w:trPr>
        <w:tc>
          <w:tcPr>
            <w:tcW w:w="5813" w:type="dxa"/>
            <w:noWrap/>
            <w:hideMark/>
          </w:tcPr>
          <w:p w:rsidR="008E7635" w:rsidRPr="008E7635" w:rsidRDefault="008E7635" w:rsidP="008E7635">
            <w:r w:rsidRPr="008E7635">
              <w:t>Реализация муниципальных функций, связанных с общегосударственным управлением</w:t>
            </w:r>
          </w:p>
        </w:tc>
        <w:tc>
          <w:tcPr>
            <w:tcW w:w="1984" w:type="dxa"/>
            <w:hideMark/>
          </w:tcPr>
          <w:p w:rsidR="008E7635" w:rsidRPr="008E7635" w:rsidRDefault="008E7635" w:rsidP="008E7635">
            <w:r w:rsidRPr="008E7635">
              <w:t>86 0 01 1003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 487,6</w:t>
            </w:r>
          </w:p>
        </w:tc>
        <w:tc>
          <w:tcPr>
            <w:tcW w:w="1559" w:type="dxa"/>
            <w:hideMark/>
          </w:tcPr>
          <w:p w:rsidR="008E7635" w:rsidRPr="008E7635" w:rsidRDefault="008E7635" w:rsidP="008E7635">
            <w:r w:rsidRPr="008E7635">
              <w:t>10 232,8</w:t>
            </w:r>
          </w:p>
        </w:tc>
        <w:tc>
          <w:tcPr>
            <w:tcW w:w="1417" w:type="dxa"/>
            <w:hideMark/>
          </w:tcPr>
          <w:p w:rsidR="008E7635" w:rsidRPr="008E7635" w:rsidRDefault="008E7635" w:rsidP="008E7635">
            <w:r w:rsidRPr="008E7635">
              <w:t>10 232,9</w:t>
            </w:r>
          </w:p>
        </w:tc>
      </w:tr>
      <w:tr w:rsidR="008E7635" w:rsidRPr="008E7635" w:rsidTr="00E66166">
        <w:trPr>
          <w:trHeight w:val="1321"/>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6 0 01 1003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686,0</w:t>
            </w:r>
          </w:p>
        </w:tc>
        <w:tc>
          <w:tcPr>
            <w:tcW w:w="1559" w:type="dxa"/>
            <w:hideMark/>
          </w:tcPr>
          <w:p w:rsidR="008E7635" w:rsidRPr="008E7635" w:rsidRDefault="008E7635" w:rsidP="008E7635">
            <w:r w:rsidRPr="008E7635">
              <w:t>686,0</w:t>
            </w:r>
          </w:p>
        </w:tc>
        <w:tc>
          <w:tcPr>
            <w:tcW w:w="1417" w:type="dxa"/>
            <w:hideMark/>
          </w:tcPr>
          <w:p w:rsidR="008E7635" w:rsidRPr="008E7635" w:rsidRDefault="008E7635" w:rsidP="008E7635">
            <w:r w:rsidRPr="008E7635">
              <w:t>686,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86 0 01 1003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686,0</w:t>
            </w:r>
          </w:p>
        </w:tc>
        <w:tc>
          <w:tcPr>
            <w:tcW w:w="1559" w:type="dxa"/>
            <w:hideMark/>
          </w:tcPr>
          <w:p w:rsidR="008E7635" w:rsidRPr="008E7635" w:rsidRDefault="008E7635" w:rsidP="008E7635">
            <w:r w:rsidRPr="008E7635">
              <w:t>686,0</w:t>
            </w:r>
          </w:p>
        </w:tc>
        <w:tc>
          <w:tcPr>
            <w:tcW w:w="1417" w:type="dxa"/>
            <w:hideMark/>
          </w:tcPr>
          <w:p w:rsidR="008E7635" w:rsidRPr="008E7635" w:rsidRDefault="008E7635" w:rsidP="008E7635">
            <w:r w:rsidRPr="008E7635">
              <w:t>686,0</w:t>
            </w:r>
          </w:p>
        </w:tc>
      </w:tr>
      <w:tr w:rsidR="008E7635" w:rsidRPr="008E7635" w:rsidTr="00E66166">
        <w:trPr>
          <w:trHeight w:val="582"/>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6 0 01 100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 054,8</w:t>
            </w:r>
          </w:p>
        </w:tc>
        <w:tc>
          <w:tcPr>
            <w:tcW w:w="1559" w:type="dxa"/>
            <w:hideMark/>
          </w:tcPr>
          <w:p w:rsidR="008E7635" w:rsidRPr="008E7635" w:rsidRDefault="008E7635" w:rsidP="008E7635">
            <w:r w:rsidRPr="008E7635">
              <w:t>8 800,0</w:t>
            </w:r>
          </w:p>
        </w:tc>
        <w:tc>
          <w:tcPr>
            <w:tcW w:w="1417" w:type="dxa"/>
            <w:hideMark/>
          </w:tcPr>
          <w:p w:rsidR="008E7635" w:rsidRPr="008E7635" w:rsidRDefault="008E7635" w:rsidP="008E7635">
            <w:r w:rsidRPr="008E7635">
              <w:t>8 800,1</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86 0 01 100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9 054,8</w:t>
            </w:r>
          </w:p>
        </w:tc>
        <w:tc>
          <w:tcPr>
            <w:tcW w:w="1559" w:type="dxa"/>
            <w:hideMark/>
          </w:tcPr>
          <w:p w:rsidR="008E7635" w:rsidRPr="008E7635" w:rsidRDefault="008E7635" w:rsidP="008E7635">
            <w:r w:rsidRPr="008E7635">
              <w:t>8 800,0</w:t>
            </w:r>
          </w:p>
        </w:tc>
        <w:tc>
          <w:tcPr>
            <w:tcW w:w="1417" w:type="dxa"/>
            <w:hideMark/>
          </w:tcPr>
          <w:p w:rsidR="008E7635" w:rsidRPr="008E7635" w:rsidRDefault="008E7635" w:rsidP="008E7635">
            <w:r w:rsidRPr="008E7635">
              <w:t>8 800,1</w:t>
            </w:r>
          </w:p>
        </w:tc>
      </w:tr>
      <w:tr w:rsidR="008E7635" w:rsidRPr="008E7635" w:rsidTr="004F4005">
        <w:trPr>
          <w:trHeight w:val="480"/>
        </w:trPr>
        <w:tc>
          <w:tcPr>
            <w:tcW w:w="5813" w:type="dxa"/>
            <w:noWrap/>
            <w:hideMark/>
          </w:tcPr>
          <w:p w:rsidR="008E7635" w:rsidRPr="008E7635" w:rsidRDefault="008E7635" w:rsidP="008E7635">
            <w:r w:rsidRPr="008E7635">
              <w:t>Социальное обеспечение и иные выплаты населению</w:t>
            </w:r>
          </w:p>
        </w:tc>
        <w:tc>
          <w:tcPr>
            <w:tcW w:w="1984" w:type="dxa"/>
            <w:hideMark/>
          </w:tcPr>
          <w:p w:rsidR="008E7635" w:rsidRPr="008E7635" w:rsidRDefault="008E7635" w:rsidP="008E7635">
            <w:r w:rsidRPr="008E7635">
              <w:t>86 0 01 1003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36,8</w:t>
            </w:r>
          </w:p>
        </w:tc>
        <w:tc>
          <w:tcPr>
            <w:tcW w:w="1559" w:type="dxa"/>
            <w:hideMark/>
          </w:tcPr>
          <w:p w:rsidR="008E7635" w:rsidRPr="008E7635" w:rsidRDefault="008E7635" w:rsidP="008E7635">
            <w:r w:rsidRPr="008E7635">
              <w:t>436,8</w:t>
            </w:r>
          </w:p>
        </w:tc>
        <w:tc>
          <w:tcPr>
            <w:tcW w:w="1417" w:type="dxa"/>
            <w:hideMark/>
          </w:tcPr>
          <w:p w:rsidR="008E7635" w:rsidRPr="008E7635" w:rsidRDefault="008E7635" w:rsidP="008E7635">
            <w:r w:rsidRPr="008E7635">
              <w:t>436,8</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86 0 01 1003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436,8</w:t>
            </w:r>
          </w:p>
        </w:tc>
        <w:tc>
          <w:tcPr>
            <w:tcW w:w="1559" w:type="dxa"/>
            <w:hideMark/>
          </w:tcPr>
          <w:p w:rsidR="008E7635" w:rsidRPr="008E7635" w:rsidRDefault="008E7635" w:rsidP="008E7635">
            <w:r w:rsidRPr="008E7635">
              <w:t>436,8</w:t>
            </w:r>
          </w:p>
        </w:tc>
        <w:tc>
          <w:tcPr>
            <w:tcW w:w="1417" w:type="dxa"/>
            <w:hideMark/>
          </w:tcPr>
          <w:p w:rsidR="008E7635" w:rsidRPr="008E7635" w:rsidRDefault="008E7635" w:rsidP="008E7635">
            <w:r w:rsidRPr="008E7635">
              <w:t>436,8</w:t>
            </w:r>
          </w:p>
        </w:tc>
      </w:tr>
      <w:tr w:rsidR="008E7635" w:rsidRPr="008E7635" w:rsidTr="004F4005">
        <w:trPr>
          <w:trHeight w:val="300"/>
        </w:trPr>
        <w:tc>
          <w:tcPr>
            <w:tcW w:w="5813" w:type="dxa"/>
            <w:noWrap/>
            <w:hideMark/>
          </w:tcPr>
          <w:p w:rsidR="008E7635" w:rsidRPr="008E7635" w:rsidRDefault="008E7635" w:rsidP="008E7635">
            <w:r w:rsidRPr="008E7635">
              <w:t>Иные бюджетные ассигнования</w:t>
            </w:r>
          </w:p>
        </w:tc>
        <w:tc>
          <w:tcPr>
            <w:tcW w:w="1984" w:type="dxa"/>
            <w:hideMark/>
          </w:tcPr>
          <w:p w:rsidR="008E7635" w:rsidRPr="008E7635" w:rsidRDefault="008E7635" w:rsidP="008E7635">
            <w:r w:rsidRPr="008E7635">
              <w:t>86 0 01 1003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10,0</w:t>
            </w:r>
          </w:p>
        </w:tc>
        <w:tc>
          <w:tcPr>
            <w:tcW w:w="1559" w:type="dxa"/>
            <w:hideMark/>
          </w:tcPr>
          <w:p w:rsidR="008E7635" w:rsidRPr="008E7635" w:rsidRDefault="008E7635" w:rsidP="008E7635">
            <w:r w:rsidRPr="008E7635">
              <w:t>310,0</w:t>
            </w:r>
          </w:p>
        </w:tc>
        <w:tc>
          <w:tcPr>
            <w:tcW w:w="1417" w:type="dxa"/>
            <w:hideMark/>
          </w:tcPr>
          <w:p w:rsidR="008E7635" w:rsidRPr="008E7635" w:rsidRDefault="008E7635" w:rsidP="008E7635">
            <w:r w:rsidRPr="008E7635">
              <w:t>310,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86 0 01 1003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310,0</w:t>
            </w:r>
          </w:p>
        </w:tc>
        <w:tc>
          <w:tcPr>
            <w:tcW w:w="1559" w:type="dxa"/>
            <w:hideMark/>
          </w:tcPr>
          <w:p w:rsidR="008E7635" w:rsidRPr="008E7635" w:rsidRDefault="008E7635" w:rsidP="008E7635">
            <w:r w:rsidRPr="008E7635">
              <w:t>310,0</w:t>
            </w:r>
          </w:p>
        </w:tc>
        <w:tc>
          <w:tcPr>
            <w:tcW w:w="1417" w:type="dxa"/>
            <w:hideMark/>
          </w:tcPr>
          <w:p w:rsidR="008E7635" w:rsidRPr="008E7635" w:rsidRDefault="008E7635" w:rsidP="008E7635">
            <w:r w:rsidRPr="008E7635">
              <w:t>310,0</w:t>
            </w:r>
          </w:p>
        </w:tc>
      </w:tr>
      <w:tr w:rsidR="008E7635" w:rsidRPr="008E7635" w:rsidTr="00E66166">
        <w:trPr>
          <w:trHeight w:val="491"/>
        </w:trPr>
        <w:tc>
          <w:tcPr>
            <w:tcW w:w="5813" w:type="dxa"/>
            <w:noWrap/>
            <w:hideMark/>
          </w:tcPr>
          <w:p w:rsidR="008E7635" w:rsidRPr="008E7635" w:rsidRDefault="008E7635" w:rsidP="008E7635">
            <w:r w:rsidRPr="008E7635">
              <w:t>Взносы региональному оператору по капитальному ремонту  многоквартирных домов</w:t>
            </w:r>
          </w:p>
        </w:tc>
        <w:tc>
          <w:tcPr>
            <w:tcW w:w="1984" w:type="dxa"/>
            <w:hideMark/>
          </w:tcPr>
          <w:p w:rsidR="008E7635" w:rsidRPr="008E7635" w:rsidRDefault="008E7635" w:rsidP="008E7635">
            <w:r w:rsidRPr="008E7635">
              <w:t>86 0 01 1007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600,0</w:t>
            </w:r>
          </w:p>
        </w:tc>
        <w:tc>
          <w:tcPr>
            <w:tcW w:w="1559" w:type="dxa"/>
            <w:hideMark/>
          </w:tcPr>
          <w:p w:rsidR="008E7635" w:rsidRPr="008E7635" w:rsidRDefault="008E7635" w:rsidP="008E7635">
            <w:r w:rsidRPr="008E7635">
              <w:t>600,0</w:t>
            </w:r>
          </w:p>
        </w:tc>
        <w:tc>
          <w:tcPr>
            <w:tcW w:w="1417" w:type="dxa"/>
            <w:hideMark/>
          </w:tcPr>
          <w:p w:rsidR="008E7635" w:rsidRPr="008E7635" w:rsidRDefault="008E7635" w:rsidP="008E7635">
            <w:r w:rsidRPr="008E7635">
              <w:t>600,0</w:t>
            </w:r>
          </w:p>
        </w:tc>
      </w:tr>
      <w:tr w:rsidR="008E7635" w:rsidRPr="008E7635" w:rsidTr="00E66166">
        <w:trPr>
          <w:trHeight w:val="627"/>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6 0 01 1007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600,0</w:t>
            </w:r>
          </w:p>
        </w:tc>
        <w:tc>
          <w:tcPr>
            <w:tcW w:w="1559" w:type="dxa"/>
            <w:hideMark/>
          </w:tcPr>
          <w:p w:rsidR="008E7635" w:rsidRPr="008E7635" w:rsidRDefault="008E7635" w:rsidP="008E7635">
            <w:r w:rsidRPr="008E7635">
              <w:t>600,0</w:t>
            </w:r>
          </w:p>
        </w:tc>
        <w:tc>
          <w:tcPr>
            <w:tcW w:w="1417" w:type="dxa"/>
            <w:hideMark/>
          </w:tcPr>
          <w:p w:rsidR="008E7635" w:rsidRPr="008E7635" w:rsidRDefault="008E7635" w:rsidP="008E7635">
            <w:r w:rsidRPr="008E7635">
              <w:t>600,0</w:t>
            </w:r>
          </w:p>
        </w:tc>
      </w:tr>
      <w:tr w:rsidR="008E7635" w:rsidRPr="008E7635" w:rsidTr="004F4005">
        <w:trPr>
          <w:trHeight w:val="300"/>
        </w:trPr>
        <w:tc>
          <w:tcPr>
            <w:tcW w:w="5813" w:type="dxa"/>
            <w:noWrap/>
            <w:hideMark/>
          </w:tcPr>
          <w:p w:rsidR="008E7635" w:rsidRPr="008E7635" w:rsidRDefault="008E7635" w:rsidP="008E7635">
            <w:r w:rsidRPr="008E7635">
              <w:t>Жилищное хозяйство</w:t>
            </w:r>
          </w:p>
        </w:tc>
        <w:tc>
          <w:tcPr>
            <w:tcW w:w="1984" w:type="dxa"/>
            <w:hideMark/>
          </w:tcPr>
          <w:p w:rsidR="008E7635" w:rsidRPr="008E7635" w:rsidRDefault="008E7635" w:rsidP="008E7635">
            <w:r w:rsidRPr="008E7635">
              <w:t>86 0 01 1007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5</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600,0</w:t>
            </w:r>
          </w:p>
        </w:tc>
        <w:tc>
          <w:tcPr>
            <w:tcW w:w="1559" w:type="dxa"/>
            <w:hideMark/>
          </w:tcPr>
          <w:p w:rsidR="008E7635" w:rsidRPr="008E7635" w:rsidRDefault="008E7635" w:rsidP="008E7635">
            <w:r w:rsidRPr="008E7635">
              <w:t>600,0</w:t>
            </w:r>
          </w:p>
        </w:tc>
        <w:tc>
          <w:tcPr>
            <w:tcW w:w="1417" w:type="dxa"/>
            <w:hideMark/>
          </w:tcPr>
          <w:p w:rsidR="008E7635" w:rsidRPr="008E7635" w:rsidRDefault="008E7635" w:rsidP="008E7635">
            <w:r w:rsidRPr="008E7635">
              <w:t>600,0</w:t>
            </w:r>
          </w:p>
        </w:tc>
      </w:tr>
      <w:tr w:rsidR="008E7635" w:rsidRPr="008E7635" w:rsidTr="00E66166">
        <w:trPr>
          <w:trHeight w:val="987"/>
        </w:trPr>
        <w:tc>
          <w:tcPr>
            <w:tcW w:w="5813" w:type="dxa"/>
            <w:noWrap/>
            <w:hideMark/>
          </w:tcPr>
          <w:p w:rsidR="008E7635" w:rsidRPr="008E7635" w:rsidRDefault="008E7635" w:rsidP="008E7635">
            <w:r w:rsidRPr="008E7635">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hideMark/>
          </w:tcPr>
          <w:p w:rsidR="008E7635" w:rsidRPr="008E7635" w:rsidRDefault="008E7635" w:rsidP="008E7635">
            <w:r w:rsidRPr="008E7635">
              <w:t>86 0 01 512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3,1</w:t>
            </w:r>
          </w:p>
        </w:tc>
        <w:tc>
          <w:tcPr>
            <w:tcW w:w="1559" w:type="dxa"/>
            <w:hideMark/>
          </w:tcPr>
          <w:p w:rsidR="008E7635" w:rsidRPr="008E7635" w:rsidRDefault="008E7635" w:rsidP="008E7635">
            <w:r w:rsidRPr="008E7635">
              <w:t>2,1</w:t>
            </w:r>
          </w:p>
        </w:tc>
        <w:tc>
          <w:tcPr>
            <w:tcW w:w="1417" w:type="dxa"/>
            <w:hideMark/>
          </w:tcPr>
          <w:p w:rsidR="008E7635" w:rsidRPr="008E7635" w:rsidRDefault="008E7635" w:rsidP="008E7635">
            <w:r w:rsidRPr="008E7635">
              <w:t>0,0</w:t>
            </w:r>
          </w:p>
        </w:tc>
      </w:tr>
      <w:tr w:rsidR="008E7635" w:rsidRPr="008E7635" w:rsidTr="00E66166">
        <w:trPr>
          <w:trHeight w:val="450"/>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6 0 01 5120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3,1</w:t>
            </w:r>
          </w:p>
        </w:tc>
        <w:tc>
          <w:tcPr>
            <w:tcW w:w="1559" w:type="dxa"/>
            <w:hideMark/>
          </w:tcPr>
          <w:p w:rsidR="008E7635" w:rsidRPr="008E7635" w:rsidRDefault="008E7635" w:rsidP="008E7635">
            <w:r w:rsidRPr="008E7635">
              <w:t>2,1</w:t>
            </w:r>
          </w:p>
        </w:tc>
        <w:tc>
          <w:tcPr>
            <w:tcW w:w="1417" w:type="dxa"/>
            <w:hideMark/>
          </w:tcPr>
          <w:p w:rsidR="008E7635" w:rsidRPr="008E7635" w:rsidRDefault="008E7635" w:rsidP="008E7635">
            <w:r w:rsidRPr="008E7635">
              <w:t>0,0</w:t>
            </w:r>
          </w:p>
        </w:tc>
      </w:tr>
      <w:tr w:rsidR="008E7635" w:rsidRPr="008E7635" w:rsidTr="004F4005">
        <w:trPr>
          <w:trHeight w:val="300"/>
        </w:trPr>
        <w:tc>
          <w:tcPr>
            <w:tcW w:w="5813" w:type="dxa"/>
            <w:noWrap/>
            <w:hideMark/>
          </w:tcPr>
          <w:p w:rsidR="008E7635" w:rsidRPr="008E7635" w:rsidRDefault="008E7635" w:rsidP="008E7635">
            <w:r w:rsidRPr="008E7635">
              <w:t>Судебная система</w:t>
            </w:r>
          </w:p>
        </w:tc>
        <w:tc>
          <w:tcPr>
            <w:tcW w:w="1984" w:type="dxa"/>
            <w:hideMark/>
          </w:tcPr>
          <w:p w:rsidR="008E7635" w:rsidRPr="008E7635" w:rsidRDefault="008E7635" w:rsidP="008E7635">
            <w:r w:rsidRPr="008E7635">
              <w:t>86 0 01 5120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5</w:t>
            </w:r>
          </w:p>
        </w:tc>
        <w:tc>
          <w:tcPr>
            <w:tcW w:w="1701" w:type="dxa"/>
            <w:hideMark/>
          </w:tcPr>
          <w:p w:rsidR="008E7635" w:rsidRPr="008E7635" w:rsidRDefault="008E7635" w:rsidP="008E7635">
            <w:r w:rsidRPr="008E7635">
              <w:t>43,1</w:t>
            </w:r>
          </w:p>
        </w:tc>
        <w:tc>
          <w:tcPr>
            <w:tcW w:w="1559" w:type="dxa"/>
            <w:hideMark/>
          </w:tcPr>
          <w:p w:rsidR="008E7635" w:rsidRPr="008E7635" w:rsidRDefault="008E7635" w:rsidP="008E7635">
            <w:r w:rsidRPr="008E7635">
              <w:t>2,1</w:t>
            </w:r>
          </w:p>
        </w:tc>
        <w:tc>
          <w:tcPr>
            <w:tcW w:w="1417" w:type="dxa"/>
            <w:hideMark/>
          </w:tcPr>
          <w:p w:rsidR="008E7635" w:rsidRPr="008E7635" w:rsidRDefault="008E7635" w:rsidP="008E7635">
            <w:r w:rsidRPr="008E7635">
              <w:t>0,0</w:t>
            </w:r>
          </w:p>
        </w:tc>
      </w:tr>
      <w:tr w:rsidR="008E7635" w:rsidRPr="008E7635" w:rsidTr="007C50FB">
        <w:trPr>
          <w:trHeight w:val="845"/>
        </w:trPr>
        <w:tc>
          <w:tcPr>
            <w:tcW w:w="5813" w:type="dxa"/>
            <w:noWrap/>
            <w:hideMark/>
          </w:tcPr>
          <w:p w:rsidR="008E7635" w:rsidRPr="008E7635" w:rsidRDefault="008E7635" w:rsidP="008E7635">
            <w:r w:rsidRPr="008E7635">
              <w:t>Осуществление переданных полномочий Российской Федерации на государственную регистрацию актов гражданского состояния</w:t>
            </w:r>
          </w:p>
        </w:tc>
        <w:tc>
          <w:tcPr>
            <w:tcW w:w="1984" w:type="dxa"/>
            <w:hideMark/>
          </w:tcPr>
          <w:p w:rsidR="008E7635" w:rsidRPr="008E7635" w:rsidRDefault="008E7635" w:rsidP="008E7635">
            <w:r w:rsidRPr="008E7635">
              <w:t>86 0 01 593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136,0</w:t>
            </w:r>
          </w:p>
        </w:tc>
        <w:tc>
          <w:tcPr>
            <w:tcW w:w="1559" w:type="dxa"/>
            <w:hideMark/>
          </w:tcPr>
          <w:p w:rsidR="008E7635" w:rsidRPr="008E7635" w:rsidRDefault="008E7635" w:rsidP="008E7635">
            <w:r w:rsidRPr="008E7635">
              <w:t>2 198,2</w:t>
            </w:r>
          </w:p>
        </w:tc>
        <w:tc>
          <w:tcPr>
            <w:tcW w:w="1417" w:type="dxa"/>
            <w:hideMark/>
          </w:tcPr>
          <w:p w:rsidR="008E7635" w:rsidRPr="008E7635" w:rsidRDefault="008E7635" w:rsidP="008E7635">
            <w:r w:rsidRPr="008E7635">
              <w:t>0,0</w:t>
            </w:r>
          </w:p>
        </w:tc>
      </w:tr>
      <w:tr w:rsidR="008E7635" w:rsidRPr="008E7635" w:rsidTr="007C50FB">
        <w:trPr>
          <w:trHeight w:val="1126"/>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6 0 01 5930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708,8</w:t>
            </w:r>
          </w:p>
        </w:tc>
        <w:tc>
          <w:tcPr>
            <w:tcW w:w="1559" w:type="dxa"/>
            <w:hideMark/>
          </w:tcPr>
          <w:p w:rsidR="008E7635" w:rsidRPr="008E7635" w:rsidRDefault="008E7635" w:rsidP="008E7635">
            <w:r w:rsidRPr="008E7635">
              <w:t>1 758,5</w:t>
            </w:r>
          </w:p>
        </w:tc>
        <w:tc>
          <w:tcPr>
            <w:tcW w:w="1417" w:type="dxa"/>
            <w:hideMark/>
          </w:tcPr>
          <w:p w:rsidR="008E7635" w:rsidRPr="008E7635" w:rsidRDefault="008E7635" w:rsidP="008E7635">
            <w:r w:rsidRPr="008E7635">
              <w:t>0,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86 0 01 5930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1 708,8</w:t>
            </w:r>
          </w:p>
        </w:tc>
        <w:tc>
          <w:tcPr>
            <w:tcW w:w="1559" w:type="dxa"/>
            <w:hideMark/>
          </w:tcPr>
          <w:p w:rsidR="008E7635" w:rsidRPr="008E7635" w:rsidRDefault="008E7635" w:rsidP="008E7635">
            <w:r w:rsidRPr="008E7635">
              <w:t>1 758,5</w:t>
            </w:r>
          </w:p>
        </w:tc>
        <w:tc>
          <w:tcPr>
            <w:tcW w:w="1417" w:type="dxa"/>
            <w:hideMark/>
          </w:tcPr>
          <w:p w:rsidR="008E7635" w:rsidRPr="008E7635" w:rsidRDefault="008E7635" w:rsidP="008E7635">
            <w:r w:rsidRPr="008E7635">
              <w:t>0,0</w:t>
            </w:r>
          </w:p>
        </w:tc>
      </w:tr>
      <w:tr w:rsidR="008E7635" w:rsidRPr="008E7635" w:rsidTr="007C50FB">
        <w:trPr>
          <w:trHeight w:val="515"/>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6 0 01 5930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27,2</w:t>
            </w:r>
          </w:p>
        </w:tc>
        <w:tc>
          <w:tcPr>
            <w:tcW w:w="1559" w:type="dxa"/>
            <w:hideMark/>
          </w:tcPr>
          <w:p w:rsidR="008E7635" w:rsidRPr="008E7635" w:rsidRDefault="008E7635" w:rsidP="008E7635">
            <w:r w:rsidRPr="008E7635">
              <w:t>439,7</w:t>
            </w:r>
          </w:p>
        </w:tc>
        <w:tc>
          <w:tcPr>
            <w:tcW w:w="1417" w:type="dxa"/>
            <w:hideMark/>
          </w:tcPr>
          <w:p w:rsidR="008E7635" w:rsidRPr="008E7635" w:rsidRDefault="008E7635" w:rsidP="008E7635">
            <w:r w:rsidRPr="008E7635">
              <w:t>0,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86 0 01 5930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427,2</w:t>
            </w:r>
          </w:p>
        </w:tc>
        <w:tc>
          <w:tcPr>
            <w:tcW w:w="1559" w:type="dxa"/>
            <w:hideMark/>
          </w:tcPr>
          <w:p w:rsidR="008E7635" w:rsidRPr="008E7635" w:rsidRDefault="008E7635" w:rsidP="008E7635">
            <w:r w:rsidRPr="008E7635">
              <w:t>439,7</w:t>
            </w:r>
          </w:p>
        </w:tc>
        <w:tc>
          <w:tcPr>
            <w:tcW w:w="1417" w:type="dxa"/>
            <w:hideMark/>
          </w:tcPr>
          <w:p w:rsidR="008E7635" w:rsidRPr="008E7635" w:rsidRDefault="008E7635" w:rsidP="008E7635">
            <w:r w:rsidRPr="008E7635">
              <w:t>0,0</w:t>
            </w:r>
          </w:p>
        </w:tc>
      </w:tr>
      <w:tr w:rsidR="008E7635" w:rsidRPr="008E7635" w:rsidTr="004F4005">
        <w:trPr>
          <w:trHeight w:val="720"/>
        </w:trPr>
        <w:tc>
          <w:tcPr>
            <w:tcW w:w="5813" w:type="dxa"/>
            <w:noWrap/>
            <w:hideMark/>
          </w:tcPr>
          <w:p w:rsidR="008E7635" w:rsidRPr="008E7635" w:rsidRDefault="008E7635" w:rsidP="008E7635">
            <w:r w:rsidRPr="008E7635">
              <w:t>Расчет и предоставление дотаций на выравнивание бюджетной обеспеченности поселений</w:t>
            </w:r>
          </w:p>
        </w:tc>
        <w:tc>
          <w:tcPr>
            <w:tcW w:w="1984" w:type="dxa"/>
            <w:hideMark/>
          </w:tcPr>
          <w:p w:rsidR="008E7635" w:rsidRPr="008E7635" w:rsidRDefault="008E7635" w:rsidP="008E7635">
            <w:r w:rsidRPr="008E7635">
              <w:t>86 0 01 7101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2,6</w:t>
            </w:r>
          </w:p>
        </w:tc>
        <w:tc>
          <w:tcPr>
            <w:tcW w:w="1559" w:type="dxa"/>
            <w:hideMark/>
          </w:tcPr>
          <w:p w:rsidR="008E7635" w:rsidRPr="008E7635" w:rsidRDefault="008E7635" w:rsidP="008E7635">
            <w:r w:rsidRPr="008E7635">
              <w:t>102,6</w:t>
            </w:r>
          </w:p>
        </w:tc>
        <w:tc>
          <w:tcPr>
            <w:tcW w:w="1417" w:type="dxa"/>
            <w:hideMark/>
          </w:tcPr>
          <w:p w:rsidR="008E7635" w:rsidRPr="008E7635" w:rsidRDefault="008E7635" w:rsidP="008E7635">
            <w:r w:rsidRPr="008E7635">
              <w:t>101,8</w:t>
            </w:r>
          </w:p>
        </w:tc>
      </w:tr>
      <w:tr w:rsidR="008E7635" w:rsidRPr="008E7635" w:rsidTr="007C50FB">
        <w:trPr>
          <w:trHeight w:val="1278"/>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6 0 01 7101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2,6</w:t>
            </w:r>
          </w:p>
        </w:tc>
        <w:tc>
          <w:tcPr>
            <w:tcW w:w="1559" w:type="dxa"/>
            <w:hideMark/>
          </w:tcPr>
          <w:p w:rsidR="008E7635" w:rsidRPr="008E7635" w:rsidRDefault="008E7635" w:rsidP="008E7635">
            <w:r w:rsidRPr="008E7635">
              <w:t>102,6</w:t>
            </w:r>
          </w:p>
        </w:tc>
        <w:tc>
          <w:tcPr>
            <w:tcW w:w="1417" w:type="dxa"/>
            <w:hideMark/>
          </w:tcPr>
          <w:p w:rsidR="008E7635" w:rsidRPr="008E7635" w:rsidRDefault="008E7635" w:rsidP="008E7635">
            <w:r w:rsidRPr="008E7635">
              <w:t>101,8</w:t>
            </w:r>
          </w:p>
        </w:tc>
      </w:tr>
      <w:tr w:rsidR="008E7635" w:rsidRPr="008E7635" w:rsidTr="007C50FB">
        <w:trPr>
          <w:trHeight w:val="845"/>
        </w:trPr>
        <w:tc>
          <w:tcPr>
            <w:tcW w:w="5813" w:type="dxa"/>
            <w:noWrap/>
            <w:hideMark/>
          </w:tcPr>
          <w:p w:rsidR="008E7635" w:rsidRPr="008E7635" w:rsidRDefault="008E7635" w:rsidP="008E7635">
            <w:r w:rsidRPr="008E7635">
              <w:t>Обеспечение деятельности финансовых, налоговых и таможенных органов и органов финансового (финансово-бюджетного) надзора</w:t>
            </w:r>
          </w:p>
        </w:tc>
        <w:tc>
          <w:tcPr>
            <w:tcW w:w="1984" w:type="dxa"/>
            <w:hideMark/>
          </w:tcPr>
          <w:p w:rsidR="008E7635" w:rsidRPr="008E7635" w:rsidRDefault="008E7635" w:rsidP="008E7635">
            <w:r w:rsidRPr="008E7635">
              <w:t>86 0 01 7101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102,6</w:t>
            </w:r>
          </w:p>
        </w:tc>
        <w:tc>
          <w:tcPr>
            <w:tcW w:w="1559" w:type="dxa"/>
            <w:hideMark/>
          </w:tcPr>
          <w:p w:rsidR="008E7635" w:rsidRPr="008E7635" w:rsidRDefault="008E7635" w:rsidP="008E7635">
            <w:r w:rsidRPr="008E7635">
              <w:t>102,6</w:t>
            </w:r>
          </w:p>
        </w:tc>
        <w:tc>
          <w:tcPr>
            <w:tcW w:w="1417" w:type="dxa"/>
            <w:hideMark/>
          </w:tcPr>
          <w:p w:rsidR="008E7635" w:rsidRPr="008E7635" w:rsidRDefault="008E7635" w:rsidP="008E7635">
            <w:r w:rsidRPr="008E7635">
              <w:t>101,8</w:t>
            </w:r>
          </w:p>
        </w:tc>
      </w:tr>
      <w:tr w:rsidR="008E7635" w:rsidRPr="008E7635" w:rsidTr="007C50FB">
        <w:trPr>
          <w:trHeight w:val="987"/>
        </w:trPr>
        <w:tc>
          <w:tcPr>
            <w:tcW w:w="5813" w:type="dxa"/>
            <w:noWrap/>
            <w:hideMark/>
          </w:tcPr>
          <w:p w:rsidR="008E7635" w:rsidRPr="008E7635" w:rsidRDefault="008E7635" w:rsidP="008E7635">
            <w:r w:rsidRPr="008E7635">
              <w:lastRenderedPageBreak/>
              <w:t>Осуществление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984" w:type="dxa"/>
            <w:hideMark/>
          </w:tcPr>
          <w:p w:rsidR="008E7635" w:rsidRPr="008E7635" w:rsidRDefault="008E7635" w:rsidP="008E7635">
            <w:r w:rsidRPr="008E7635">
              <w:t>86 0 01 7133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998,7</w:t>
            </w:r>
          </w:p>
        </w:tc>
        <w:tc>
          <w:tcPr>
            <w:tcW w:w="1559" w:type="dxa"/>
            <w:hideMark/>
          </w:tcPr>
          <w:p w:rsidR="008E7635" w:rsidRPr="008E7635" w:rsidRDefault="008E7635" w:rsidP="008E7635">
            <w:r w:rsidRPr="008E7635">
              <w:t>2 998,7</w:t>
            </w:r>
          </w:p>
        </w:tc>
        <w:tc>
          <w:tcPr>
            <w:tcW w:w="1417" w:type="dxa"/>
            <w:hideMark/>
          </w:tcPr>
          <w:p w:rsidR="008E7635" w:rsidRPr="008E7635" w:rsidRDefault="008E7635" w:rsidP="008E7635">
            <w:r w:rsidRPr="008E7635">
              <w:t>2 998,7</w:t>
            </w:r>
          </w:p>
        </w:tc>
      </w:tr>
      <w:tr w:rsidR="008E7635" w:rsidRPr="008E7635" w:rsidTr="007C50FB">
        <w:trPr>
          <w:trHeight w:val="1300"/>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6 0 01 7133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856,0</w:t>
            </w:r>
          </w:p>
        </w:tc>
        <w:tc>
          <w:tcPr>
            <w:tcW w:w="1559" w:type="dxa"/>
            <w:hideMark/>
          </w:tcPr>
          <w:p w:rsidR="008E7635" w:rsidRPr="008E7635" w:rsidRDefault="008E7635" w:rsidP="008E7635">
            <w:r w:rsidRPr="008E7635">
              <w:t>2 856,0</w:t>
            </w:r>
          </w:p>
        </w:tc>
        <w:tc>
          <w:tcPr>
            <w:tcW w:w="1417" w:type="dxa"/>
            <w:hideMark/>
          </w:tcPr>
          <w:p w:rsidR="008E7635" w:rsidRPr="008E7635" w:rsidRDefault="008E7635" w:rsidP="008E7635">
            <w:r w:rsidRPr="008E7635">
              <w:t>2 856,0</w:t>
            </w:r>
          </w:p>
        </w:tc>
      </w:tr>
      <w:tr w:rsidR="008E7635" w:rsidRPr="008E7635" w:rsidTr="007C50FB">
        <w:trPr>
          <w:trHeight w:val="469"/>
        </w:trPr>
        <w:tc>
          <w:tcPr>
            <w:tcW w:w="5813" w:type="dxa"/>
            <w:noWrap/>
            <w:hideMark/>
          </w:tcPr>
          <w:p w:rsidR="008E7635" w:rsidRPr="008E7635" w:rsidRDefault="008E7635" w:rsidP="008E7635">
            <w:r w:rsidRPr="008E7635">
              <w:t>Другие вопросы в области национальной безопасности и правоохранительной деятельности</w:t>
            </w:r>
          </w:p>
        </w:tc>
        <w:tc>
          <w:tcPr>
            <w:tcW w:w="1984" w:type="dxa"/>
            <w:hideMark/>
          </w:tcPr>
          <w:p w:rsidR="008E7635" w:rsidRPr="008E7635" w:rsidRDefault="008E7635" w:rsidP="008E7635">
            <w:r w:rsidRPr="008E7635">
              <w:t>86 0 01 7133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3</w:t>
            </w:r>
          </w:p>
        </w:tc>
        <w:tc>
          <w:tcPr>
            <w:tcW w:w="851" w:type="dxa"/>
            <w:hideMark/>
          </w:tcPr>
          <w:p w:rsidR="008E7635" w:rsidRPr="008E7635" w:rsidRDefault="008E7635" w:rsidP="008E7635">
            <w:r w:rsidRPr="008E7635">
              <w:t>14</w:t>
            </w:r>
          </w:p>
        </w:tc>
        <w:tc>
          <w:tcPr>
            <w:tcW w:w="1701" w:type="dxa"/>
            <w:hideMark/>
          </w:tcPr>
          <w:p w:rsidR="008E7635" w:rsidRPr="008E7635" w:rsidRDefault="008E7635" w:rsidP="008E7635">
            <w:r w:rsidRPr="008E7635">
              <w:t>2 856,0</w:t>
            </w:r>
          </w:p>
        </w:tc>
        <w:tc>
          <w:tcPr>
            <w:tcW w:w="1559" w:type="dxa"/>
            <w:hideMark/>
          </w:tcPr>
          <w:p w:rsidR="008E7635" w:rsidRPr="008E7635" w:rsidRDefault="008E7635" w:rsidP="008E7635">
            <w:r w:rsidRPr="008E7635">
              <w:t>2 856,0</w:t>
            </w:r>
          </w:p>
        </w:tc>
        <w:tc>
          <w:tcPr>
            <w:tcW w:w="1417" w:type="dxa"/>
            <w:hideMark/>
          </w:tcPr>
          <w:p w:rsidR="008E7635" w:rsidRPr="008E7635" w:rsidRDefault="008E7635" w:rsidP="008E7635">
            <w:r w:rsidRPr="008E7635">
              <w:t>2 856,0</w:t>
            </w:r>
          </w:p>
        </w:tc>
      </w:tr>
      <w:tr w:rsidR="008E7635" w:rsidRPr="008E7635" w:rsidTr="007C50FB">
        <w:trPr>
          <w:trHeight w:val="477"/>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6 0 01 713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42,7</w:t>
            </w:r>
          </w:p>
        </w:tc>
        <w:tc>
          <w:tcPr>
            <w:tcW w:w="1559" w:type="dxa"/>
            <w:hideMark/>
          </w:tcPr>
          <w:p w:rsidR="008E7635" w:rsidRPr="008E7635" w:rsidRDefault="008E7635" w:rsidP="008E7635">
            <w:r w:rsidRPr="008E7635">
              <w:t>142,7</w:t>
            </w:r>
          </w:p>
        </w:tc>
        <w:tc>
          <w:tcPr>
            <w:tcW w:w="1417" w:type="dxa"/>
            <w:hideMark/>
          </w:tcPr>
          <w:p w:rsidR="008E7635" w:rsidRPr="008E7635" w:rsidRDefault="008E7635" w:rsidP="008E7635">
            <w:r w:rsidRPr="008E7635">
              <w:t>142,7</w:t>
            </w:r>
          </w:p>
        </w:tc>
      </w:tr>
      <w:tr w:rsidR="008E7635" w:rsidRPr="008E7635" w:rsidTr="008638A1">
        <w:trPr>
          <w:trHeight w:val="471"/>
        </w:trPr>
        <w:tc>
          <w:tcPr>
            <w:tcW w:w="5813" w:type="dxa"/>
            <w:noWrap/>
            <w:hideMark/>
          </w:tcPr>
          <w:p w:rsidR="008E7635" w:rsidRPr="008E7635" w:rsidRDefault="008E7635" w:rsidP="008E7635">
            <w:r w:rsidRPr="008E7635">
              <w:t>Другие вопросы в области национальной безопасности и правоохранительной деятельности</w:t>
            </w:r>
          </w:p>
        </w:tc>
        <w:tc>
          <w:tcPr>
            <w:tcW w:w="1984" w:type="dxa"/>
            <w:hideMark/>
          </w:tcPr>
          <w:p w:rsidR="008E7635" w:rsidRPr="008E7635" w:rsidRDefault="008E7635" w:rsidP="008E7635">
            <w:r w:rsidRPr="008E7635">
              <w:t>86 0 01 713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3</w:t>
            </w:r>
          </w:p>
        </w:tc>
        <w:tc>
          <w:tcPr>
            <w:tcW w:w="851" w:type="dxa"/>
            <w:hideMark/>
          </w:tcPr>
          <w:p w:rsidR="008E7635" w:rsidRPr="008E7635" w:rsidRDefault="008E7635" w:rsidP="008E7635">
            <w:r w:rsidRPr="008E7635">
              <w:t>14</w:t>
            </w:r>
          </w:p>
        </w:tc>
        <w:tc>
          <w:tcPr>
            <w:tcW w:w="1701" w:type="dxa"/>
            <w:hideMark/>
          </w:tcPr>
          <w:p w:rsidR="008E7635" w:rsidRPr="008E7635" w:rsidRDefault="008E7635" w:rsidP="008E7635">
            <w:r w:rsidRPr="008E7635">
              <w:t>142,7</w:t>
            </w:r>
          </w:p>
        </w:tc>
        <w:tc>
          <w:tcPr>
            <w:tcW w:w="1559" w:type="dxa"/>
            <w:hideMark/>
          </w:tcPr>
          <w:p w:rsidR="008E7635" w:rsidRPr="008E7635" w:rsidRDefault="008E7635" w:rsidP="008E7635">
            <w:r w:rsidRPr="008E7635">
              <w:t>142,7</w:t>
            </w:r>
          </w:p>
        </w:tc>
        <w:tc>
          <w:tcPr>
            <w:tcW w:w="1417" w:type="dxa"/>
            <w:hideMark/>
          </w:tcPr>
          <w:p w:rsidR="008E7635" w:rsidRPr="008E7635" w:rsidRDefault="008E7635" w:rsidP="008E7635">
            <w:r w:rsidRPr="008E7635">
              <w:t>142,7</w:t>
            </w:r>
          </w:p>
        </w:tc>
      </w:tr>
      <w:tr w:rsidR="008E7635" w:rsidRPr="008E7635" w:rsidTr="008638A1">
        <w:trPr>
          <w:trHeight w:val="918"/>
        </w:trPr>
        <w:tc>
          <w:tcPr>
            <w:tcW w:w="5813" w:type="dxa"/>
            <w:noWrap/>
            <w:hideMark/>
          </w:tcPr>
          <w:p w:rsidR="008E7635" w:rsidRPr="008E7635" w:rsidRDefault="008E7635" w:rsidP="008E7635">
            <w:r w:rsidRPr="008E7635">
              <w:t>Осуществление отдельных государственных полномочий Ленинградской области в сфере административных правоотношений</w:t>
            </w:r>
          </w:p>
        </w:tc>
        <w:tc>
          <w:tcPr>
            <w:tcW w:w="1984" w:type="dxa"/>
            <w:hideMark/>
          </w:tcPr>
          <w:p w:rsidR="008E7635" w:rsidRPr="008E7635" w:rsidRDefault="008E7635" w:rsidP="008E7635">
            <w:r w:rsidRPr="008E7635">
              <w:t>86 0 01 713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453,2</w:t>
            </w:r>
          </w:p>
        </w:tc>
        <w:tc>
          <w:tcPr>
            <w:tcW w:w="1559" w:type="dxa"/>
            <w:hideMark/>
          </w:tcPr>
          <w:p w:rsidR="008E7635" w:rsidRPr="008E7635" w:rsidRDefault="008E7635" w:rsidP="008E7635">
            <w:r w:rsidRPr="008E7635">
              <w:t>1 453,2</w:t>
            </w:r>
          </w:p>
        </w:tc>
        <w:tc>
          <w:tcPr>
            <w:tcW w:w="1417" w:type="dxa"/>
            <w:hideMark/>
          </w:tcPr>
          <w:p w:rsidR="008E7635" w:rsidRPr="008E7635" w:rsidRDefault="008E7635" w:rsidP="008E7635">
            <w:r w:rsidRPr="008E7635">
              <w:t>1 453,2</w:t>
            </w:r>
          </w:p>
        </w:tc>
      </w:tr>
      <w:tr w:rsidR="008E7635" w:rsidRPr="008E7635" w:rsidTr="008638A1">
        <w:trPr>
          <w:trHeight w:val="1400"/>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6 0 01 713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409,6</w:t>
            </w:r>
          </w:p>
        </w:tc>
        <w:tc>
          <w:tcPr>
            <w:tcW w:w="1559" w:type="dxa"/>
            <w:hideMark/>
          </w:tcPr>
          <w:p w:rsidR="008E7635" w:rsidRPr="008E7635" w:rsidRDefault="008E7635" w:rsidP="008E7635">
            <w:r w:rsidRPr="008E7635">
              <w:t>1 409,6</w:t>
            </w:r>
          </w:p>
        </w:tc>
        <w:tc>
          <w:tcPr>
            <w:tcW w:w="1417" w:type="dxa"/>
            <w:hideMark/>
          </w:tcPr>
          <w:p w:rsidR="008E7635" w:rsidRPr="008E7635" w:rsidRDefault="008E7635" w:rsidP="008E7635">
            <w:r w:rsidRPr="008E7635">
              <w:t>1 409,6</w:t>
            </w:r>
          </w:p>
        </w:tc>
      </w:tr>
      <w:tr w:rsidR="008E7635" w:rsidRPr="008E7635" w:rsidTr="008638A1">
        <w:trPr>
          <w:trHeight w:val="271"/>
        </w:trPr>
        <w:tc>
          <w:tcPr>
            <w:tcW w:w="5813" w:type="dxa"/>
            <w:noWrap/>
            <w:hideMark/>
          </w:tcPr>
          <w:p w:rsidR="008E7635" w:rsidRPr="008E7635" w:rsidRDefault="008E7635" w:rsidP="008E7635">
            <w:r w:rsidRPr="008E7635">
              <w:t>Другие вопросы в области национальной безопасности и правоохранительной деятельности</w:t>
            </w:r>
          </w:p>
        </w:tc>
        <w:tc>
          <w:tcPr>
            <w:tcW w:w="1984" w:type="dxa"/>
            <w:hideMark/>
          </w:tcPr>
          <w:p w:rsidR="008E7635" w:rsidRPr="008E7635" w:rsidRDefault="008E7635" w:rsidP="008E7635">
            <w:r w:rsidRPr="008E7635">
              <w:t>86 0 01 713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3</w:t>
            </w:r>
          </w:p>
        </w:tc>
        <w:tc>
          <w:tcPr>
            <w:tcW w:w="851" w:type="dxa"/>
            <w:hideMark/>
          </w:tcPr>
          <w:p w:rsidR="008E7635" w:rsidRPr="008E7635" w:rsidRDefault="008E7635" w:rsidP="008E7635">
            <w:r w:rsidRPr="008E7635">
              <w:t>14</w:t>
            </w:r>
          </w:p>
        </w:tc>
        <w:tc>
          <w:tcPr>
            <w:tcW w:w="1701" w:type="dxa"/>
            <w:hideMark/>
          </w:tcPr>
          <w:p w:rsidR="008E7635" w:rsidRPr="008E7635" w:rsidRDefault="008E7635" w:rsidP="008E7635">
            <w:r w:rsidRPr="008E7635">
              <w:t>1 409,6</w:t>
            </w:r>
          </w:p>
        </w:tc>
        <w:tc>
          <w:tcPr>
            <w:tcW w:w="1559" w:type="dxa"/>
            <w:hideMark/>
          </w:tcPr>
          <w:p w:rsidR="008E7635" w:rsidRPr="008E7635" w:rsidRDefault="008E7635" w:rsidP="008E7635">
            <w:r w:rsidRPr="008E7635">
              <w:t>1 409,6</w:t>
            </w:r>
          </w:p>
        </w:tc>
        <w:tc>
          <w:tcPr>
            <w:tcW w:w="1417" w:type="dxa"/>
            <w:hideMark/>
          </w:tcPr>
          <w:p w:rsidR="008E7635" w:rsidRPr="008E7635" w:rsidRDefault="008E7635" w:rsidP="008E7635">
            <w:r w:rsidRPr="008E7635">
              <w:t>1 409,6</w:t>
            </w:r>
          </w:p>
        </w:tc>
      </w:tr>
      <w:tr w:rsidR="008E7635" w:rsidRPr="008E7635" w:rsidTr="008638A1">
        <w:trPr>
          <w:trHeight w:val="549"/>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6 0 01 7134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3,6</w:t>
            </w:r>
          </w:p>
        </w:tc>
        <w:tc>
          <w:tcPr>
            <w:tcW w:w="1559" w:type="dxa"/>
            <w:hideMark/>
          </w:tcPr>
          <w:p w:rsidR="008E7635" w:rsidRPr="008E7635" w:rsidRDefault="008E7635" w:rsidP="008E7635">
            <w:r w:rsidRPr="008E7635">
              <w:t>43,6</w:t>
            </w:r>
          </w:p>
        </w:tc>
        <w:tc>
          <w:tcPr>
            <w:tcW w:w="1417" w:type="dxa"/>
            <w:hideMark/>
          </w:tcPr>
          <w:p w:rsidR="008E7635" w:rsidRPr="008E7635" w:rsidRDefault="008E7635" w:rsidP="008E7635">
            <w:r w:rsidRPr="008E7635">
              <w:t>43,6</w:t>
            </w:r>
          </w:p>
        </w:tc>
      </w:tr>
      <w:tr w:rsidR="008E7635" w:rsidRPr="008E7635" w:rsidTr="004F4005">
        <w:trPr>
          <w:trHeight w:val="960"/>
        </w:trPr>
        <w:tc>
          <w:tcPr>
            <w:tcW w:w="5813" w:type="dxa"/>
            <w:noWrap/>
            <w:hideMark/>
          </w:tcPr>
          <w:p w:rsidR="008E7635" w:rsidRPr="008E7635" w:rsidRDefault="008E7635" w:rsidP="008E7635">
            <w:r w:rsidRPr="008E7635">
              <w:t>Другие вопросы в области национальной безопасности и правоохранительной деятельности</w:t>
            </w:r>
          </w:p>
        </w:tc>
        <w:tc>
          <w:tcPr>
            <w:tcW w:w="1984" w:type="dxa"/>
            <w:hideMark/>
          </w:tcPr>
          <w:p w:rsidR="008E7635" w:rsidRPr="008E7635" w:rsidRDefault="008E7635" w:rsidP="008E7635">
            <w:r w:rsidRPr="008E7635">
              <w:t>86 0 01 7134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3</w:t>
            </w:r>
          </w:p>
        </w:tc>
        <w:tc>
          <w:tcPr>
            <w:tcW w:w="851" w:type="dxa"/>
            <w:hideMark/>
          </w:tcPr>
          <w:p w:rsidR="008E7635" w:rsidRPr="008E7635" w:rsidRDefault="008E7635" w:rsidP="008E7635">
            <w:r w:rsidRPr="008E7635">
              <w:t>14</w:t>
            </w:r>
          </w:p>
        </w:tc>
        <w:tc>
          <w:tcPr>
            <w:tcW w:w="1701" w:type="dxa"/>
            <w:hideMark/>
          </w:tcPr>
          <w:p w:rsidR="008E7635" w:rsidRPr="008E7635" w:rsidRDefault="008E7635" w:rsidP="008E7635">
            <w:r w:rsidRPr="008E7635">
              <w:t>43,6</w:t>
            </w:r>
          </w:p>
        </w:tc>
        <w:tc>
          <w:tcPr>
            <w:tcW w:w="1559" w:type="dxa"/>
            <w:hideMark/>
          </w:tcPr>
          <w:p w:rsidR="008E7635" w:rsidRPr="008E7635" w:rsidRDefault="008E7635" w:rsidP="008E7635">
            <w:r w:rsidRPr="008E7635">
              <w:t>43,6</w:t>
            </w:r>
          </w:p>
        </w:tc>
        <w:tc>
          <w:tcPr>
            <w:tcW w:w="1417" w:type="dxa"/>
            <w:hideMark/>
          </w:tcPr>
          <w:p w:rsidR="008E7635" w:rsidRPr="008E7635" w:rsidRDefault="008E7635" w:rsidP="008E7635">
            <w:r w:rsidRPr="008E7635">
              <w:t>43,6</w:t>
            </w:r>
          </w:p>
        </w:tc>
      </w:tr>
      <w:tr w:rsidR="008E7635" w:rsidRPr="008E7635" w:rsidTr="004F4005">
        <w:trPr>
          <w:trHeight w:val="720"/>
        </w:trPr>
        <w:tc>
          <w:tcPr>
            <w:tcW w:w="5813" w:type="dxa"/>
            <w:noWrap/>
            <w:hideMark/>
          </w:tcPr>
          <w:p w:rsidR="008E7635" w:rsidRPr="008E7635" w:rsidRDefault="008E7635" w:rsidP="008E7635">
            <w:r w:rsidRPr="008E7635">
              <w:lastRenderedPageBreak/>
              <w:t>Организация и осуществление деятельности по опеке и попечительству</w:t>
            </w:r>
          </w:p>
        </w:tc>
        <w:tc>
          <w:tcPr>
            <w:tcW w:w="1984" w:type="dxa"/>
            <w:hideMark/>
          </w:tcPr>
          <w:p w:rsidR="008E7635" w:rsidRPr="008E7635" w:rsidRDefault="008E7635" w:rsidP="008E7635">
            <w:r w:rsidRPr="008E7635">
              <w:t>86 0 01 7138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 996,7</w:t>
            </w:r>
          </w:p>
        </w:tc>
        <w:tc>
          <w:tcPr>
            <w:tcW w:w="1559" w:type="dxa"/>
            <w:hideMark/>
          </w:tcPr>
          <w:p w:rsidR="008E7635" w:rsidRPr="008E7635" w:rsidRDefault="008E7635" w:rsidP="008E7635">
            <w:r w:rsidRPr="008E7635">
              <w:t>5 996,7</w:t>
            </w:r>
          </w:p>
        </w:tc>
        <w:tc>
          <w:tcPr>
            <w:tcW w:w="1417" w:type="dxa"/>
            <w:hideMark/>
          </w:tcPr>
          <w:p w:rsidR="008E7635" w:rsidRPr="008E7635" w:rsidRDefault="008E7635" w:rsidP="008E7635">
            <w:r w:rsidRPr="008E7635">
              <w:t>5 996,7</w:t>
            </w:r>
          </w:p>
        </w:tc>
      </w:tr>
      <w:tr w:rsidR="008E7635" w:rsidRPr="008E7635" w:rsidTr="008638A1">
        <w:trPr>
          <w:trHeight w:val="1537"/>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6 0 01 7138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 037,2</w:t>
            </w:r>
          </w:p>
        </w:tc>
        <w:tc>
          <w:tcPr>
            <w:tcW w:w="1559" w:type="dxa"/>
            <w:hideMark/>
          </w:tcPr>
          <w:p w:rsidR="008E7635" w:rsidRPr="008E7635" w:rsidRDefault="008E7635" w:rsidP="008E7635">
            <w:r w:rsidRPr="008E7635">
              <w:t>5 037,2</w:t>
            </w:r>
          </w:p>
        </w:tc>
        <w:tc>
          <w:tcPr>
            <w:tcW w:w="1417" w:type="dxa"/>
            <w:hideMark/>
          </w:tcPr>
          <w:p w:rsidR="008E7635" w:rsidRPr="008E7635" w:rsidRDefault="008E7635" w:rsidP="008E7635">
            <w:r w:rsidRPr="008E7635">
              <w:t>5 037,2</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социальной политики</w:t>
            </w:r>
          </w:p>
        </w:tc>
        <w:tc>
          <w:tcPr>
            <w:tcW w:w="1984" w:type="dxa"/>
            <w:hideMark/>
          </w:tcPr>
          <w:p w:rsidR="008E7635" w:rsidRPr="008E7635" w:rsidRDefault="008E7635" w:rsidP="008E7635">
            <w:r w:rsidRPr="008E7635">
              <w:t>86 0 01 7138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5 037,2</w:t>
            </w:r>
          </w:p>
        </w:tc>
        <w:tc>
          <w:tcPr>
            <w:tcW w:w="1559" w:type="dxa"/>
            <w:hideMark/>
          </w:tcPr>
          <w:p w:rsidR="008E7635" w:rsidRPr="008E7635" w:rsidRDefault="008E7635" w:rsidP="008E7635">
            <w:r w:rsidRPr="008E7635">
              <w:t>5 037,2</w:t>
            </w:r>
          </w:p>
        </w:tc>
        <w:tc>
          <w:tcPr>
            <w:tcW w:w="1417" w:type="dxa"/>
            <w:hideMark/>
          </w:tcPr>
          <w:p w:rsidR="008E7635" w:rsidRPr="008E7635" w:rsidRDefault="008E7635" w:rsidP="008E7635">
            <w:r w:rsidRPr="008E7635">
              <w:t>5 037,2</w:t>
            </w:r>
          </w:p>
        </w:tc>
      </w:tr>
      <w:tr w:rsidR="008E7635" w:rsidRPr="008E7635" w:rsidTr="008638A1">
        <w:trPr>
          <w:trHeight w:val="643"/>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6 0 01 7138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59,5</w:t>
            </w:r>
          </w:p>
        </w:tc>
        <w:tc>
          <w:tcPr>
            <w:tcW w:w="1559" w:type="dxa"/>
            <w:hideMark/>
          </w:tcPr>
          <w:p w:rsidR="008E7635" w:rsidRPr="008E7635" w:rsidRDefault="008E7635" w:rsidP="008E7635">
            <w:r w:rsidRPr="008E7635">
              <w:t>959,5</w:t>
            </w:r>
          </w:p>
        </w:tc>
        <w:tc>
          <w:tcPr>
            <w:tcW w:w="1417" w:type="dxa"/>
            <w:hideMark/>
          </w:tcPr>
          <w:p w:rsidR="008E7635" w:rsidRPr="008E7635" w:rsidRDefault="008E7635" w:rsidP="008E7635">
            <w:r w:rsidRPr="008E7635">
              <w:t>959,5</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социальной политики</w:t>
            </w:r>
          </w:p>
        </w:tc>
        <w:tc>
          <w:tcPr>
            <w:tcW w:w="1984" w:type="dxa"/>
            <w:hideMark/>
          </w:tcPr>
          <w:p w:rsidR="008E7635" w:rsidRPr="008E7635" w:rsidRDefault="008E7635" w:rsidP="008E7635">
            <w:r w:rsidRPr="008E7635">
              <w:t>86 0 01 7138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959,5</w:t>
            </w:r>
          </w:p>
        </w:tc>
        <w:tc>
          <w:tcPr>
            <w:tcW w:w="1559" w:type="dxa"/>
            <w:hideMark/>
          </w:tcPr>
          <w:p w:rsidR="008E7635" w:rsidRPr="008E7635" w:rsidRDefault="008E7635" w:rsidP="008E7635">
            <w:r w:rsidRPr="008E7635">
              <w:t>959,5</w:t>
            </w:r>
          </w:p>
        </w:tc>
        <w:tc>
          <w:tcPr>
            <w:tcW w:w="1417" w:type="dxa"/>
            <w:hideMark/>
          </w:tcPr>
          <w:p w:rsidR="008E7635" w:rsidRPr="008E7635" w:rsidRDefault="008E7635" w:rsidP="008E7635">
            <w:r w:rsidRPr="008E7635">
              <w:t>959,5</w:t>
            </w:r>
          </w:p>
        </w:tc>
      </w:tr>
      <w:tr w:rsidR="008E7635" w:rsidRPr="008E7635" w:rsidTr="004F4005">
        <w:trPr>
          <w:trHeight w:val="960"/>
        </w:trPr>
        <w:tc>
          <w:tcPr>
            <w:tcW w:w="5813" w:type="dxa"/>
            <w:noWrap/>
            <w:hideMark/>
          </w:tcPr>
          <w:p w:rsidR="008E7635" w:rsidRPr="008E7635" w:rsidRDefault="008E7635" w:rsidP="008E7635">
            <w:r w:rsidRPr="008E7635">
              <w:t>Осуществление отдельных государственных полномочий Ленинградской области в сфере жилищных отношений</w:t>
            </w:r>
          </w:p>
        </w:tc>
        <w:tc>
          <w:tcPr>
            <w:tcW w:w="1984" w:type="dxa"/>
            <w:hideMark/>
          </w:tcPr>
          <w:p w:rsidR="008E7635" w:rsidRPr="008E7635" w:rsidRDefault="008E7635" w:rsidP="008E7635">
            <w:r w:rsidRPr="008E7635">
              <w:t>86 0 01 7142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84,4</w:t>
            </w:r>
          </w:p>
        </w:tc>
        <w:tc>
          <w:tcPr>
            <w:tcW w:w="1559" w:type="dxa"/>
            <w:hideMark/>
          </w:tcPr>
          <w:p w:rsidR="008E7635" w:rsidRPr="008E7635" w:rsidRDefault="008E7635" w:rsidP="008E7635">
            <w:r w:rsidRPr="008E7635">
              <w:t>384,4</w:t>
            </w:r>
          </w:p>
        </w:tc>
        <w:tc>
          <w:tcPr>
            <w:tcW w:w="1417" w:type="dxa"/>
            <w:hideMark/>
          </w:tcPr>
          <w:p w:rsidR="008E7635" w:rsidRPr="008E7635" w:rsidRDefault="008E7635" w:rsidP="008E7635">
            <w:r w:rsidRPr="008E7635">
              <w:t>384,4</w:t>
            </w:r>
          </w:p>
        </w:tc>
      </w:tr>
      <w:tr w:rsidR="008E7635" w:rsidRPr="008E7635" w:rsidTr="008638A1">
        <w:trPr>
          <w:trHeight w:val="1353"/>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6 0 01 7142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54,0</w:t>
            </w:r>
          </w:p>
        </w:tc>
        <w:tc>
          <w:tcPr>
            <w:tcW w:w="1559" w:type="dxa"/>
            <w:hideMark/>
          </w:tcPr>
          <w:p w:rsidR="008E7635" w:rsidRPr="008E7635" w:rsidRDefault="008E7635" w:rsidP="008E7635">
            <w:r w:rsidRPr="008E7635">
              <w:t>354,0</w:t>
            </w:r>
          </w:p>
        </w:tc>
        <w:tc>
          <w:tcPr>
            <w:tcW w:w="1417" w:type="dxa"/>
            <w:hideMark/>
          </w:tcPr>
          <w:p w:rsidR="008E7635" w:rsidRPr="008E7635" w:rsidRDefault="008E7635" w:rsidP="008E7635">
            <w:r w:rsidRPr="008E7635">
              <w:t>354,0</w:t>
            </w:r>
          </w:p>
        </w:tc>
      </w:tr>
      <w:tr w:rsidR="008E7635" w:rsidRPr="008E7635" w:rsidTr="004F4005">
        <w:trPr>
          <w:trHeight w:val="720"/>
        </w:trPr>
        <w:tc>
          <w:tcPr>
            <w:tcW w:w="5813" w:type="dxa"/>
            <w:noWrap/>
            <w:hideMark/>
          </w:tcPr>
          <w:p w:rsidR="008E7635" w:rsidRPr="008E7635" w:rsidRDefault="008E7635" w:rsidP="008E7635">
            <w:r w:rsidRPr="008E7635">
              <w:t>Другие вопросы в области жилищно-коммунального хозяйства</w:t>
            </w:r>
          </w:p>
        </w:tc>
        <w:tc>
          <w:tcPr>
            <w:tcW w:w="1984" w:type="dxa"/>
            <w:hideMark/>
          </w:tcPr>
          <w:p w:rsidR="008E7635" w:rsidRPr="008E7635" w:rsidRDefault="008E7635" w:rsidP="008E7635">
            <w:r w:rsidRPr="008E7635">
              <w:t>86 0 01 7142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5</w:t>
            </w:r>
          </w:p>
        </w:tc>
        <w:tc>
          <w:tcPr>
            <w:tcW w:w="851" w:type="dxa"/>
            <w:hideMark/>
          </w:tcPr>
          <w:p w:rsidR="008E7635" w:rsidRPr="008E7635" w:rsidRDefault="008E7635" w:rsidP="008E7635">
            <w:r w:rsidRPr="008E7635">
              <w:t>05</w:t>
            </w:r>
          </w:p>
        </w:tc>
        <w:tc>
          <w:tcPr>
            <w:tcW w:w="1701" w:type="dxa"/>
            <w:hideMark/>
          </w:tcPr>
          <w:p w:rsidR="008E7635" w:rsidRPr="008E7635" w:rsidRDefault="008E7635" w:rsidP="008E7635">
            <w:r w:rsidRPr="008E7635">
              <w:t>354,0</w:t>
            </w:r>
          </w:p>
        </w:tc>
        <w:tc>
          <w:tcPr>
            <w:tcW w:w="1559" w:type="dxa"/>
            <w:hideMark/>
          </w:tcPr>
          <w:p w:rsidR="008E7635" w:rsidRPr="008E7635" w:rsidRDefault="008E7635" w:rsidP="008E7635">
            <w:r w:rsidRPr="008E7635">
              <w:t>354,0</w:t>
            </w:r>
          </w:p>
        </w:tc>
        <w:tc>
          <w:tcPr>
            <w:tcW w:w="1417" w:type="dxa"/>
            <w:hideMark/>
          </w:tcPr>
          <w:p w:rsidR="008E7635" w:rsidRPr="008E7635" w:rsidRDefault="008E7635" w:rsidP="008E7635">
            <w:r w:rsidRPr="008E7635">
              <w:t>354,0</w:t>
            </w:r>
          </w:p>
        </w:tc>
      </w:tr>
      <w:tr w:rsidR="008E7635" w:rsidRPr="008E7635" w:rsidTr="008638A1">
        <w:trPr>
          <w:trHeight w:val="647"/>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6 0 01 7142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0,4</w:t>
            </w:r>
          </w:p>
        </w:tc>
        <w:tc>
          <w:tcPr>
            <w:tcW w:w="1559" w:type="dxa"/>
            <w:hideMark/>
          </w:tcPr>
          <w:p w:rsidR="008E7635" w:rsidRPr="008E7635" w:rsidRDefault="008E7635" w:rsidP="008E7635">
            <w:r w:rsidRPr="008E7635">
              <w:t>30,4</w:t>
            </w:r>
          </w:p>
        </w:tc>
        <w:tc>
          <w:tcPr>
            <w:tcW w:w="1417" w:type="dxa"/>
            <w:hideMark/>
          </w:tcPr>
          <w:p w:rsidR="008E7635" w:rsidRPr="008E7635" w:rsidRDefault="008E7635" w:rsidP="008E7635">
            <w:r w:rsidRPr="008E7635">
              <w:t>30,4</w:t>
            </w:r>
          </w:p>
        </w:tc>
      </w:tr>
      <w:tr w:rsidR="008E7635" w:rsidRPr="008E7635" w:rsidTr="004F4005">
        <w:trPr>
          <w:trHeight w:val="720"/>
        </w:trPr>
        <w:tc>
          <w:tcPr>
            <w:tcW w:w="5813" w:type="dxa"/>
            <w:noWrap/>
            <w:hideMark/>
          </w:tcPr>
          <w:p w:rsidR="008E7635" w:rsidRPr="008E7635" w:rsidRDefault="008E7635" w:rsidP="008E7635">
            <w:r w:rsidRPr="008E7635">
              <w:t>Другие вопросы в области жилищно-коммунального хозяйства</w:t>
            </w:r>
          </w:p>
        </w:tc>
        <w:tc>
          <w:tcPr>
            <w:tcW w:w="1984" w:type="dxa"/>
            <w:hideMark/>
          </w:tcPr>
          <w:p w:rsidR="008E7635" w:rsidRPr="008E7635" w:rsidRDefault="008E7635" w:rsidP="008E7635">
            <w:r w:rsidRPr="008E7635">
              <w:t>86 0 01 7142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5</w:t>
            </w:r>
          </w:p>
        </w:tc>
        <w:tc>
          <w:tcPr>
            <w:tcW w:w="851" w:type="dxa"/>
            <w:hideMark/>
          </w:tcPr>
          <w:p w:rsidR="008E7635" w:rsidRPr="008E7635" w:rsidRDefault="008E7635" w:rsidP="008E7635">
            <w:r w:rsidRPr="008E7635">
              <w:t>05</w:t>
            </w:r>
          </w:p>
        </w:tc>
        <w:tc>
          <w:tcPr>
            <w:tcW w:w="1701" w:type="dxa"/>
            <w:hideMark/>
          </w:tcPr>
          <w:p w:rsidR="008E7635" w:rsidRPr="008E7635" w:rsidRDefault="008E7635" w:rsidP="008E7635">
            <w:r w:rsidRPr="008E7635">
              <w:t>30,4</w:t>
            </w:r>
          </w:p>
        </w:tc>
        <w:tc>
          <w:tcPr>
            <w:tcW w:w="1559" w:type="dxa"/>
            <w:hideMark/>
          </w:tcPr>
          <w:p w:rsidR="008E7635" w:rsidRPr="008E7635" w:rsidRDefault="008E7635" w:rsidP="008E7635">
            <w:r w:rsidRPr="008E7635">
              <w:t>30,4</w:t>
            </w:r>
          </w:p>
        </w:tc>
        <w:tc>
          <w:tcPr>
            <w:tcW w:w="1417" w:type="dxa"/>
            <w:hideMark/>
          </w:tcPr>
          <w:p w:rsidR="008E7635" w:rsidRPr="008E7635" w:rsidRDefault="008E7635" w:rsidP="008E7635">
            <w:r w:rsidRPr="008E7635">
              <w:t>30,4</w:t>
            </w:r>
          </w:p>
        </w:tc>
      </w:tr>
      <w:tr w:rsidR="008E7635" w:rsidRPr="008E7635" w:rsidTr="004F4005">
        <w:trPr>
          <w:trHeight w:val="960"/>
        </w:trPr>
        <w:tc>
          <w:tcPr>
            <w:tcW w:w="5813" w:type="dxa"/>
            <w:noWrap/>
            <w:hideMark/>
          </w:tcPr>
          <w:p w:rsidR="008E7635" w:rsidRPr="008E7635" w:rsidRDefault="008E7635" w:rsidP="008E7635">
            <w:r w:rsidRPr="008E7635">
              <w:lastRenderedPageBreak/>
              <w:t>Осуществление отдельных государственных полномочий Ленинградской области в сфере архивного дела</w:t>
            </w:r>
          </w:p>
        </w:tc>
        <w:tc>
          <w:tcPr>
            <w:tcW w:w="1984" w:type="dxa"/>
            <w:hideMark/>
          </w:tcPr>
          <w:p w:rsidR="008E7635" w:rsidRPr="008E7635" w:rsidRDefault="008E7635" w:rsidP="008E7635">
            <w:r w:rsidRPr="008E7635">
              <w:t>86 0 01 7151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463,2</w:t>
            </w:r>
          </w:p>
        </w:tc>
        <w:tc>
          <w:tcPr>
            <w:tcW w:w="1559" w:type="dxa"/>
            <w:hideMark/>
          </w:tcPr>
          <w:p w:rsidR="008E7635" w:rsidRPr="008E7635" w:rsidRDefault="008E7635" w:rsidP="008E7635">
            <w:r w:rsidRPr="008E7635">
              <w:t>1 463,2</w:t>
            </w:r>
          </w:p>
        </w:tc>
        <w:tc>
          <w:tcPr>
            <w:tcW w:w="1417" w:type="dxa"/>
            <w:hideMark/>
          </w:tcPr>
          <w:p w:rsidR="008E7635" w:rsidRPr="008E7635" w:rsidRDefault="008E7635" w:rsidP="008E7635">
            <w:r w:rsidRPr="008E7635">
              <w:t>1 463,2</w:t>
            </w:r>
          </w:p>
        </w:tc>
      </w:tr>
      <w:tr w:rsidR="008E7635" w:rsidRPr="008E7635" w:rsidTr="008638A1">
        <w:trPr>
          <w:trHeight w:val="1426"/>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6 0 01 7151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243,7</w:t>
            </w:r>
          </w:p>
        </w:tc>
        <w:tc>
          <w:tcPr>
            <w:tcW w:w="1559" w:type="dxa"/>
            <w:hideMark/>
          </w:tcPr>
          <w:p w:rsidR="008E7635" w:rsidRPr="008E7635" w:rsidRDefault="008E7635" w:rsidP="008E7635">
            <w:r w:rsidRPr="008E7635">
              <w:t>1 243,7</w:t>
            </w:r>
          </w:p>
        </w:tc>
        <w:tc>
          <w:tcPr>
            <w:tcW w:w="1417" w:type="dxa"/>
            <w:hideMark/>
          </w:tcPr>
          <w:p w:rsidR="008E7635" w:rsidRPr="008E7635" w:rsidRDefault="008E7635" w:rsidP="008E7635">
            <w:r w:rsidRPr="008E7635">
              <w:t>1 243,7</w:t>
            </w:r>
          </w:p>
        </w:tc>
      </w:tr>
      <w:tr w:rsidR="008E7635" w:rsidRPr="008E7635" w:rsidTr="008638A1">
        <w:trPr>
          <w:trHeight w:val="426"/>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86 0 01 7151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1 243,7</w:t>
            </w:r>
          </w:p>
        </w:tc>
        <w:tc>
          <w:tcPr>
            <w:tcW w:w="1559" w:type="dxa"/>
            <w:hideMark/>
          </w:tcPr>
          <w:p w:rsidR="008E7635" w:rsidRPr="008E7635" w:rsidRDefault="008E7635" w:rsidP="008E7635">
            <w:r w:rsidRPr="008E7635">
              <w:t>1 243,7</w:t>
            </w:r>
          </w:p>
        </w:tc>
        <w:tc>
          <w:tcPr>
            <w:tcW w:w="1417" w:type="dxa"/>
            <w:hideMark/>
          </w:tcPr>
          <w:p w:rsidR="008E7635" w:rsidRPr="008E7635" w:rsidRDefault="008E7635" w:rsidP="008E7635">
            <w:r w:rsidRPr="008E7635">
              <w:t>1 243,7</w:t>
            </w:r>
          </w:p>
        </w:tc>
      </w:tr>
      <w:tr w:rsidR="008E7635" w:rsidRPr="008E7635" w:rsidTr="008638A1">
        <w:trPr>
          <w:trHeight w:val="645"/>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6 0 01 7151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19,5</w:t>
            </w:r>
          </w:p>
        </w:tc>
        <w:tc>
          <w:tcPr>
            <w:tcW w:w="1559" w:type="dxa"/>
            <w:hideMark/>
          </w:tcPr>
          <w:p w:rsidR="008E7635" w:rsidRPr="008E7635" w:rsidRDefault="008E7635" w:rsidP="008E7635">
            <w:r w:rsidRPr="008E7635">
              <w:t>219,5</w:t>
            </w:r>
          </w:p>
        </w:tc>
        <w:tc>
          <w:tcPr>
            <w:tcW w:w="1417" w:type="dxa"/>
            <w:hideMark/>
          </w:tcPr>
          <w:p w:rsidR="008E7635" w:rsidRPr="008E7635" w:rsidRDefault="008E7635" w:rsidP="008E7635">
            <w:r w:rsidRPr="008E7635">
              <w:t>219,5</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86 0 01 7151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219,5</w:t>
            </w:r>
          </w:p>
        </w:tc>
        <w:tc>
          <w:tcPr>
            <w:tcW w:w="1559" w:type="dxa"/>
            <w:hideMark/>
          </w:tcPr>
          <w:p w:rsidR="008E7635" w:rsidRPr="008E7635" w:rsidRDefault="008E7635" w:rsidP="008E7635">
            <w:r w:rsidRPr="008E7635">
              <w:t>219,5</w:t>
            </w:r>
          </w:p>
        </w:tc>
        <w:tc>
          <w:tcPr>
            <w:tcW w:w="1417" w:type="dxa"/>
            <w:hideMark/>
          </w:tcPr>
          <w:p w:rsidR="008E7635" w:rsidRPr="008E7635" w:rsidRDefault="008E7635" w:rsidP="008E7635">
            <w:r w:rsidRPr="008E7635">
              <w:t>219,5</w:t>
            </w:r>
          </w:p>
        </w:tc>
      </w:tr>
      <w:tr w:rsidR="008E7635" w:rsidRPr="008E7635" w:rsidTr="004F4005">
        <w:trPr>
          <w:trHeight w:val="960"/>
        </w:trPr>
        <w:tc>
          <w:tcPr>
            <w:tcW w:w="5813" w:type="dxa"/>
            <w:noWrap/>
            <w:hideMark/>
          </w:tcPr>
          <w:p w:rsidR="008E7635" w:rsidRPr="008E7635" w:rsidRDefault="008E7635" w:rsidP="008E7635">
            <w:r w:rsidRPr="008E7635">
              <w:t>Организация мероприятий при осуществлении деятельности по обращению с животными без владельцев</w:t>
            </w:r>
          </w:p>
        </w:tc>
        <w:tc>
          <w:tcPr>
            <w:tcW w:w="1984" w:type="dxa"/>
            <w:hideMark/>
          </w:tcPr>
          <w:p w:rsidR="008E7635" w:rsidRPr="008E7635" w:rsidRDefault="008E7635" w:rsidP="008E7635">
            <w:r w:rsidRPr="008E7635">
              <w:t>86 0 01 7159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003,9</w:t>
            </w:r>
          </w:p>
        </w:tc>
        <w:tc>
          <w:tcPr>
            <w:tcW w:w="1559" w:type="dxa"/>
            <w:hideMark/>
          </w:tcPr>
          <w:p w:rsidR="008E7635" w:rsidRPr="008E7635" w:rsidRDefault="008E7635" w:rsidP="008E7635">
            <w:r w:rsidRPr="008E7635">
              <w:t>2 003,9</w:t>
            </w:r>
          </w:p>
        </w:tc>
        <w:tc>
          <w:tcPr>
            <w:tcW w:w="1417" w:type="dxa"/>
            <w:hideMark/>
          </w:tcPr>
          <w:p w:rsidR="008E7635" w:rsidRPr="008E7635" w:rsidRDefault="008E7635" w:rsidP="008E7635">
            <w:r w:rsidRPr="008E7635">
              <w:t>2 003,9</w:t>
            </w:r>
          </w:p>
        </w:tc>
      </w:tr>
      <w:tr w:rsidR="008E7635" w:rsidRPr="008E7635" w:rsidTr="008638A1">
        <w:trPr>
          <w:trHeight w:val="1425"/>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6 0 01 7159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63,2</w:t>
            </w:r>
          </w:p>
        </w:tc>
        <w:tc>
          <w:tcPr>
            <w:tcW w:w="1559" w:type="dxa"/>
            <w:hideMark/>
          </w:tcPr>
          <w:p w:rsidR="008E7635" w:rsidRPr="008E7635" w:rsidRDefault="008E7635" w:rsidP="008E7635">
            <w:r w:rsidRPr="008E7635">
              <w:t>763,2</w:t>
            </w:r>
          </w:p>
        </w:tc>
        <w:tc>
          <w:tcPr>
            <w:tcW w:w="1417" w:type="dxa"/>
            <w:hideMark/>
          </w:tcPr>
          <w:p w:rsidR="008E7635" w:rsidRPr="008E7635" w:rsidRDefault="008E7635" w:rsidP="008E7635">
            <w:r w:rsidRPr="008E7635">
              <w:t>763,2</w:t>
            </w:r>
          </w:p>
        </w:tc>
      </w:tr>
      <w:tr w:rsidR="008E7635" w:rsidRPr="008E7635" w:rsidTr="004F4005">
        <w:trPr>
          <w:trHeight w:val="480"/>
        </w:trPr>
        <w:tc>
          <w:tcPr>
            <w:tcW w:w="5813" w:type="dxa"/>
            <w:noWrap/>
            <w:hideMark/>
          </w:tcPr>
          <w:p w:rsidR="008E7635" w:rsidRPr="008E7635" w:rsidRDefault="008E7635" w:rsidP="008E7635">
            <w:r w:rsidRPr="008E7635">
              <w:t>Сельское хозяйство и рыболовство</w:t>
            </w:r>
          </w:p>
        </w:tc>
        <w:tc>
          <w:tcPr>
            <w:tcW w:w="1984" w:type="dxa"/>
            <w:hideMark/>
          </w:tcPr>
          <w:p w:rsidR="008E7635" w:rsidRPr="008E7635" w:rsidRDefault="008E7635" w:rsidP="008E7635">
            <w:r w:rsidRPr="008E7635">
              <w:t>86 0 01 7159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05</w:t>
            </w:r>
          </w:p>
        </w:tc>
        <w:tc>
          <w:tcPr>
            <w:tcW w:w="1701" w:type="dxa"/>
            <w:hideMark/>
          </w:tcPr>
          <w:p w:rsidR="008E7635" w:rsidRPr="008E7635" w:rsidRDefault="008E7635" w:rsidP="008E7635">
            <w:r w:rsidRPr="008E7635">
              <w:t>763,2</w:t>
            </w:r>
          </w:p>
        </w:tc>
        <w:tc>
          <w:tcPr>
            <w:tcW w:w="1559" w:type="dxa"/>
            <w:hideMark/>
          </w:tcPr>
          <w:p w:rsidR="008E7635" w:rsidRPr="008E7635" w:rsidRDefault="008E7635" w:rsidP="008E7635">
            <w:r w:rsidRPr="008E7635">
              <w:t>763,2</w:t>
            </w:r>
          </w:p>
        </w:tc>
        <w:tc>
          <w:tcPr>
            <w:tcW w:w="1417" w:type="dxa"/>
            <w:hideMark/>
          </w:tcPr>
          <w:p w:rsidR="008E7635" w:rsidRPr="008E7635" w:rsidRDefault="008E7635" w:rsidP="008E7635">
            <w:r w:rsidRPr="008E7635">
              <w:t>763,2</w:t>
            </w:r>
          </w:p>
        </w:tc>
      </w:tr>
      <w:tr w:rsidR="008E7635" w:rsidRPr="008E7635" w:rsidTr="008638A1">
        <w:trPr>
          <w:trHeight w:val="617"/>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6 0 01 7159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240,7</w:t>
            </w:r>
          </w:p>
        </w:tc>
        <w:tc>
          <w:tcPr>
            <w:tcW w:w="1559" w:type="dxa"/>
            <w:hideMark/>
          </w:tcPr>
          <w:p w:rsidR="008E7635" w:rsidRPr="008E7635" w:rsidRDefault="008E7635" w:rsidP="008E7635">
            <w:r w:rsidRPr="008E7635">
              <w:t>1 240,7</w:t>
            </w:r>
          </w:p>
        </w:tc>
        <w:tc>
          <w:tcPr>
            <w:tcW w:w="1417" w:type="dxa"/>
            <w:hideMark/>
          </w:tcPr>
          <w:p w:rsidR="008E7635" w:rsidRPr="008E7635" w:rsidRDefault="008E7635" w:rsidP="008E7635">
            <w:r w:rsidRPr="008E7635">
              <w:t>1 240,7</w:t>
            </w:r>
          </w:p>
        </w:tc>
      </w:tr>
      <w:tr w:rsidR="008E7635" w:rsidRPr="008E7635" w:rsidTr="004F4005">
        <w:trPr>
          <w:trHeight w:val="480"/>
        </w:trPr>
        <w:tc>
          <w:tcPr>
            <w:tcW w:w="5813" w:type="dxa"/>
            <w:noWrap/>
            <w:hideMark/>
          </w:tcPr>
          <w:p w:rsidR="008E7635" w:rsidRPr="008E7635" w:rsidRDefault="008E7635" w:rsidP="008E7635">
            <w:r w:rsidRPr="008E7635">
              <w:t>Сельское хозяйство и рыболовство</w:t>
            </w:r>
          </w:p>
        </w:tc>
        <w:tc>
          <w:tcPr>
            <w:tcW w:w="1984" w:type="dxa"/>
            <w:hideMark/>
          </w:tcPr>
          <w:p w:rsidR="008E7635" w:rsidRPr="008E7635" w:rsidRDefault="008E7635" w:rsidP="008E7635">
            <w:r w:rsidRPr="008E7635">
              <w:t>86 0 01 7159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05</w:t>
            </w:r>
          </w:p>
        </w:tc>
        <w:tc>
          <w:tcPr>
            <w:tcW w:w="1701" w:type="dxa"/>
            <w:hideMark/>
          </w:tcPr>
          <w:p w:rsidR="008E7635" w:rsidRPr="008E7635" w:rsidRDefault="008E7635" w:rsidP="008E7635">
            <w:r w:rsidRPr="008E7635">
              <w:t>1 240,7</w:t>
            </w:r>
          </w:p>
        </w:tc>
        <w:tc>
          <w:tcPr>
            <w:tcW w:w="1559" w:type="dxa"/>
            <w:hideMark/>
          </w:tcPr>
          <w:p w:rsidR="008E7635" w:rsidRPr="008E7635" w:rsidRDefault="008E7635" w:rsidP="008E7635">
            <w:r w:rsidRPr="008E7635">
              <w:t>1 240,7</w:t>
            </w:r>
          </w:p>
        </w:tc>
        <w:tc>
          <w:tcPr>
            <w:tcW w:w="1417" w:type="dxa"/>
            <w:hideMark/>
          </w:tcPr>
          <w:p w:rsidR="008E7635" w:rsidRPr="008E7635" w:rsidRDefault="008E7635" w:rsidP="008E7635">
            <w:r w:rsidRPr="008E7635">
              <w:t>1 240,7</w:t>
            </w:r>
          </w:p>
        </w:tc>
      </w:tr>
      <w:tr w:rsidR="008E7635" w:rsidRPr="008E7635" w:rsidTr="004F4005">
        <w:trPr>
          <w:trHeight w:val="1200"/>
        </w:trPr>
        <w:tc>
          <w:tcPr>
            <w:tcW w:w="5813" w:type="dxa"/>
            <w:noWrap/>
            <w:hideMark/>
          </w:tcPr>
          <w:p w:rsidR="008E7635" w:rsidRPr="008E7635" w:rsidRDefault="008E7635" w:rsidP="008E7635">
            <w:r w:rsidRPr="008E7635">
              <w:t>Осуществление переданных полномочий Российской Федерации на государственную регистрацию актов гражданского состояния</w:t>
            </w:r>
          </w:p>
        </w:tc>
        <w:tc>
          <w:tcPr>
            <w:tcW w:w="1984" w:type="dxa"/>
            <w:hideMark/>
          </w:tcPr>
          <w:p w:rsidR="008E7635" w:rsidRPr="008E7635" w:rsidRDefault="008E7635" w:rsidP="008E7635">
            <w:r w:rsidRPr="008E7635">
              <w:t>86 0 01 7176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002,0</w:t>
            </w:r>
          </w:p>
        </w:tc>
        <w:tc>
          <w:tcPr>
            <w:tcW w:w="1559" w:type="dxa"/>
            <w:hideMark/>
          </w:tcPr>
          <w:p w:rsidR="008E7635" w:rsidRPr="008E7635" w:rsidRDefault="008E7635" w:rsidP="008E7635">
            <w:r w:rsidRPr="008E7635">
              <w:t>2 002,0</w:t>
            </w:r>
          </w:p>
        </w:tc>
        <w:tc>
          <w:tcPr>
            <w:tcW w:w="1417" w:type="dxa"/>
            <w:hideMark/>
          </w:tcPr>
          <w:p w:rsidR="008E7635" w:rsidRPr="008E7635" w:rsidRDefault="008E7635" w:rsidP="008E7635">
            <w:r w:rsidRPr="008E7635">
              <w:t>2 002,0</w:t>
            </w:r>
          </w:p>
        </w:tc>
      </w:tr>
      <w:tr w:rsidR="008E7635" w:rsidRPr="008E7635" w:rsidTr="008638A1">
        <w:trPr>
          <w:trHeight w:val="1412"/>
        </w:trPr>
        <w:tc>
          <w:tcPr>
            <w:tcW w:w="5813" w:type="dxa"/>
            <w:noWrap/>
            <w:hideMark/>
          </w:tcPr>
          <w:p w:rsidR="008E7635" w:rsidRPr="008E7635" w:rsidRDefault="008E7635" w:rsidP="008E7635">
            <w:r w:rsidRPr="008E7635">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6 0 01 7176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002,0</w:t>
            </w:r>
          </w:p>
        </w:tc>
        <w:tc>
          <w:tcPr>
            <w:tcW w:w="1559" w:type="dxa"/>
            <w:hideMark/>
          </w:tcPr>
          <w:p w:rsidR="008E7635" w:rsidRPr="008E7635" w:rsidRDefault="008E7635" w:rsidP="008E7635">
            <w:r w:rsidRPr="008E7635">
              <w:t>2 002,0</w:t>
            </w:r>
          </w:p>
        </w:tc>
        <w:tc>
          <w:tcPr>
            <w:tcW w:w="1417" w:type="dxa"/>
            <w:hideMark/>
          </w:tcPr>
          <w:p w:rsidR="008E7635" w:rsidRPr="008E7635" w:rsidRDefault="008E7635" w:rsidP="008E7635">
            <w:r w:rsidRPr="008E7635">
              <w:t>2 002,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86 0 01 7176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2 002,0</w:t>
            </w:r>
          </w:p>
        </w:tc>
        <w:tc>
          <w:tcPr>
            <w:tcW w:w="1559" w:type="dxa"/>
            <w:hideMark/>
          </w:tcPr>
          <w:p w:rsidR="008E7635" w:rsidRPr="008E7635" w:rsidRDefault="008E7635" w:rsidP="008E7635">
            <w:r w:rsidRPr="008E7635">
              <w:t>2 002,0</w:t>
            </w:r>
          </w:p>
        </w:tc>
        <w:tc>
          <w:tcPr>
            <w:tcW w:w="1417" w:type="dxa"/>
            <w:hideMark/>
          </w:tcPr>
          <w:p w:rsidR="008E7635" w:rsidRPr="008E7635" w:rsidRDefault="008E7635" w:rsidP="008E7635">
            <w:r w:rsidRPr="008E7635">
              <w:t>2 002,0</w:t>
            </w:r>
          </w:p>
        </w:tc>
      </w:tr>
      <w:tr w:rsidR="008E7635" w:rsidRPr="008E7635" w:rsidTr="004F4005">
        <w:trPr>
          <w:trHeight w:val="960"/>
        </w:trPr>
        <w:tc>
          <w:tcPr>
            <w:tcW w:w="5813" w:type="dxa"/>
            <w:noWrap/>
            <w:hideMark/>
          </w:tcPr>
          <w:p w:rsidR="008E7635" w:rsidRPr="008E7635" w:rsidRDefault="008E7635" w:rsidP="008E7635">
            <w:r w:rsidRPr="008E7635">
              <w:t>Проведение информационно-аналитического наблюдения за осуществлением торговой деятельности</w:t>
            </w:r>
          </w:p>
        </w:tc>
        <w:tc>
          <w:tcPr>
            <w:tcW w:w="1984" w:type="dxa"/>
            <w:hideMark/>
          </w:tcPr>
          <w:p w:rsidR="008E7635" w:rsidRPr="008E7635" w:rsidRDefault="008E7635" w:rsidP="008E7635">
            <w:r w:rsidRPr="008E7635">
              <w:t>86 0 01 7449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27,6</w:t>
            </w:r>
          </w:p>
        </w:tc>
        <w:tc>
          <w:tcPr>
            <w:tcW w:w="1559" w:type="dxa"/>
            <w:hideMark/>
          </w:tcPr>
          <w:p w:rsidR="008E7635" w:rsidRPr="008E7635" w:rsidRDefault="008E7635" w:rsidP="008E7635">
            <w:r w:rsidRPr="008E7635">
              <w:t>127,6</w:t>
            </w:r>
          </w:p>
        </w:tc>
        <w:tc>
          <w:tcPr>
            <w:tcW w:w="1417" w:type="dxa"/>
            <w:hideMark/>
          </w:tcPr>
          <w:p w:rsidR="008E7635" w:rsidRPr="008E7635" w:rsidRDefault="008E7635" w:rsidP="008E7635">
            <w:r w:rsidRPr="008E7635">
              <w:t>127,6</w:t>
            </w:r>
          </w:p>
        </w:tc>
      </w:tr>
      <w:tr w:rsidR="008E7635" w:rsidRPr="008E7635" w:rsidTr="004F4005">
        <w:trPr>
          <w:trHeight w:val="960"/>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6 0 01 7449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27,6</w:t>
            </w:r>
          </w:p>
        </w:tc>
        <w:tc>
          <w:tcPr>
            <w:tcW w:w="1559" w:type="dxa"/>
            <w:hideMark/>
          </w:tcPr>
          <w:p w:rsidR="008E7635" w:rsidRPr="008E7635" w:rsidRDefault="008E7635" w:rsidP="008E7635">
            <w:r w:rsidRPr="008E7635">
              <w:t>127,6</w:t>
            </w:r>
          </w:p>
        </w:tc>
        <w:tc>
          <w:tcPr>
            <w:tcW w:w="1417" w:type="dxa"/>
            <w:hideMark/>
          </w:tcPr>
          <w:p w:rsidR="008E7635" w:rsidRPr="008E7635" w:rsidRDefault="008E7635" w:rsidP="008E7635">
            <w:r w:rsidRPr="008E7635">
              <w:t>127,6</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национальной экономики</w:t>
            </w:r>
          </w:p>
        </w:tc>
        <w:tc>
          <w:tcPr>
            <w:tcW w:w="1984" w:type="dxa"/>
            <w:hideMark/>
          </w:tcPr>
          <w:p w:rsidR="008E7635" w:rsidRPr="008E7635" w:rsidRDefault="008E7635" w:rsidP="008E7635">
            <w:r w:rsidRPr="008E7635">
              <w:t>86 0 01 7449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12</w:t>
            </w:r>
          </w:p>
        </w:tc>
        <w:tc>
          <w:tcPr>
            <w:tcW w:w="1701" w:type="dxa"/>
            <w:hideMark/>
          </w:tcPr>
          <w:p w:rsidR="008E7635" w:rsidRPr="008E7635" w:rsidRDefault="008E7635" w:rsidP="008E7635">
            <w:r w:rsidRPr="008E7635">
              <w:t>127,6</w:t>
            </w:r>
          </w:p>
        </w:tc>
        <w:tc>
          <w:tcPr>
            <w:tcW w:w="1559" w:type="dxa"/>
            <w:hideMark/>
          </w:tcPr>
          <w:p w:rsidR="008E7635" w:rsidRPr="008E7635" w:rsidRDefault="008E7635" w:rsidP="008E7635">
            <w:r w:rsidRPr="008E7635">
              <w:t>127,6</w:t>
            </w:r>
          </w:p>
        </w:tc>
        <w:tc>
          <w:tcPr>
            <w:tcW w:w="1417" w:type="dxa"/>
            <w:hideMark/>
          </w:tcPr>
          <w:p w:rsidR="008E7635" w:rsidRPr="008E7635" w:rsidRDefault="008E7635" w:rsidP="008E7635">
            <w:r w:rsidRPr="008E7635">
              <w:t>127,6</w:t>
            </w:r>
          </w:p>
        </w:tc>
      </w:tr>
    </w:tbl>
    <w:p w:rsidR="00071682" w:rsidRDefault="00071682"/>
    <w:p w:rsidR="00071682" w:rsidRDefault="00071682"/>
    <w:p w:rsidR="00071682" w:rsidRDefault="00071682"/>
    <w:p w:rsidR="00071682" w:rsidRDefault="00071682"/>
    <w:p w:rsidR="00071682" w:rsidRDefault="00071682"/>
    <w:p w:rsidR="00071682" w:rsidRDefault="00071682"/>
    <w:p w:rsidR="00071682" w:rsidRDefault="00071682"/>
    <w:p w:rsidR="00071682" w:rsidRDefault="00071682"/>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Pr>
        <w:sectPr w:rsidR="00B66F8C" w:rsidSect="008E7635">
          <w:pgSz w:w="16838" w:h="11906" w:orient="landscape"/>
          <w:pgMar w:top="1701" w:right="1134" w:bottom="851" w:left="1134" w:header="709" w:footer="709" w:gutter="0"/>
          <w:cols w:space="708"/>
          <w:docGrid w:linePitch="360"/>
        </w:sectPr>
      </w:pPr>
    </w:p>
    <w:tbl>
      <w:tblPr>
        <w:tblStyle w:val="a3"/>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B66F8C" w:rsidTr="00465D2A">
        <w:tc>
          <w:tcPr>
            <w:tcW w:w="9776" w:type="dxa"/>
          </w:tcPr>
          <w:p w:rsidR="00B66F8C" w:rsidRDefault="00B66F8C" w:rsidP="00064E77">
            <w:pPr>
              <w:jc w:val="right"/>
            </w:pPr>
            <w:r>
              <w:lastRenderedPageBreak/>
              <w:t>Приложение 4</w:t>
            </w:r>
          </w:p>
          <w:p w:rsidR="00B66F8C" w:rsidRDefault="00B66F8C" w:rsidP="00064E77">
            <w:pPr>
              <w:jc w:val="right"/>
            </w:pPr>
            <w:r>
              <w:t xml:space="preserve">к решению Совета депутатов </w:t>
            </w:r>
          </w:p>
          <w:p w:rsidR="00B66F8C" w:rsidRDefault="00B66F8C" w:rsidP="00064E77">
            <w:pPr>
              <w:jc w:val="right"/>
            </w:pPr>
            <w:r>
              <w:t>Подпорожского муниципального района</w:t>
            </w:r>
          </w:p>
          <w:p w:rsidR="00B66F8C" w:rsidRDefault="00B66F8C" w:rsidP="00064E77">
            <w:pPr>
              <w:jc w:val="right"/>
            </w:pPr>
            <w:r>
              <w:t>от ___ _________2025 года № ______</w:t>
            </w:r>
          </w:p>
          <w:p w:rsidR="00B66F8C" w:rsidRDefault="00B66F8C" w:rsidP="00064E77">
            <w:pPr>
              <w:jc w:val="both"/>
            </w:pPr>
          </w:p>
        </w:tc>
      </w:tr>
      <w:tr w:rsidR="00B66F8C" w:rsidRPr="0040429C" w:rsidTr="00465D2A">
        <w:tc>
          <w:tcPr>
            <w:tcW w:w="9776" w:type="dxa"/>
          </w:tcPr>
          <w:p w:rsidR="00B66F8C" w:rsidRDefault="00B66F8C" w:rsidP="00064E77">
            <w:pPr>
              <w:jc w:val="center"/>
              <w:rPr>
                <w:b/>
                <w:sz w:val="28"/>
                <w:szCs w:val="28"/>
              </w:rPr>
            </w:pPr>
            <w:r>
              <w:rPr>
                <w:b/>
                <w:sz w:val="28"/>
                <w:szCs w:val="28"/>
              </w:rPr>
              <w:t xml:space="preserve">Распределение </w:t>
            </w:r>
          </w:p>
          <w:p w:rsidR="00B66F8C" w:rsidRPr="0040429C" w:rsidRDefault="00B66F8C" w:rsidP="00064E77">
            <w:pPr>
              <w:jc w:val="center"/>
              <w:rPr>
                <w:b/>
                <w:sz w:val="28"/>
                <w:szCs w:val="28"/>
              </w:rPr>
            </w:pPr>
            <w:r w:rsidRPr="00B66F8C">
              <w:rPr>
                <w:b/>
                <w:sz w:val="28"/>
                <w:szCs w:val="28"/>
              </w:rPr>
              <w:t>бюджетных ассигнований по разделам и подразделам классификации расходов бюджетов на 2026 год и на плановый период 2027 и 2028 годов</w:t>
            </w:r>
          </w:p>
        </w:tc>
      </w:tr>
    </w:tbl>
    <w:p w:rsidR="00B66F8C" w:rsidRDefault="00B66F8C"/>
    <w:p w:rsidR="00B66F8C" w:rsidRDefault="00B66F8C"/>
    <w:tbl>
      <w:tblPr>
        <w:tblW w:w="9640" w:type="dxa"/>
        <w:tblInd w:w="-431" w:type="dxa"/>
        <w:tblLook w:val="04A0" w:firstRow="1" w:lastRow="0" w:firstColumn="1" w:lastColumn="0" w:noHBand="0" w:noVBand="1"/>
      </w:tblPr>
      <w:tblGrid>
        <w:gridCol w:w="4491"/>
        <w:gridCol w:w="540"/>
        <w:gridCol w:w="540"/>
        <w:gridCol w:w="1234"/>
        <w:gridCol w:w="1418"/>
        <w:gridCol w:w="1417"/>
      </w:tblGrid>
      <w:tr w:rsidR="00B66F8C" w:rsidRPr="00B66F8C" w:rsidTr="00B66F8C">
        <w:trPr>
          <w:trHeight w:val="300"/>
        </w:trPr>
        <w:tc>
          <w:tcPr>
            <w:tcW w:w="44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6F8C" w:rsidRPr="00B66F8C" w:rsidRDefault="00B66F8C" w:rsidP="00B66F8C">
            <w:pPr>
              <w:jc w:val="center"/>
              <w:rPr>
                <w:b/>
                <w:bCs/>
                <w:color w:val="000000"/>
                <w:sz w:val="20"/>
                <w:szCs w:val="20"/>
              </w:rPr>
            </w:pPr>
            <w:r w:rsidRPr="00B66F8C">
              <w:rPr>
                <w:b/>
                <w:bCs/>
                <w:color w:val="000000"/>
                <w:sz w:val="20"/>
                <w:szCs w:val="20"/>
              </w:rPr>
              <w:t>Наименование</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6F8C" w:rsidRPr="00B66F8C" w:rsidRDefault="00B66F8C" w:rsidP="00B66F8C">
            <w:pPr>
              <w:jc w:val="center"/>
              <w:rPr>
                <w:b/>
                <w:bCs/>
                <w:color w:val="000000"/>
                <w:sz w:val="20"/>
                <w:szCs w:val="20"/>
              </w:rPr>
            </w:pPr>
            <w:r w:rsidRPr="00B66F8C">
              <w:rPr>
                <w:b/>
                <w:bCs/>
                <w:color w:val="000000"/>
                <w:sz w:val="20"/>
                <w:szCs w:val="20"/>
              </w:rPr>
              <w:t>Рз</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6F8C" w:rsidRPr="00B66F8C" w:rsidRDefault="00B66F8C" w:rsidP="00B66F8C">
            <w:pPr>
              <w:jc w:val="center"/>
              <w:rPr>
                <w:b/>
                <w:bCs/>
                <w:color w:val="000000"/>
                <w:sz w:val="20"/>
                <w:szCs w:val="20"/>
              </w:rPr>
            </w:pPr>
            <w:r w:rsidRPr="00B66F8C">
              <w:rPr>
                <w:b/>
                <w:bCs/>
                <w:color w:val="000000"/>
                <w:sz w:val="20"/>
                <w:szCs w:val="20"/>
              </w:rPr>
              <w:t>ПР</w:t>
            </w:r>
          </w:p>
        </w:tc>
        <w:tc>
          <w:tcPr>
            <w:tcW w:w="4069" w:type="dxa"/>
            <w:gridSpan w:val="3"/>
            <w:tcBorders>
              <w:top w:val="single" w:sz="4" w:space="0" w:color="auto"/>
              <w:left w:val="nil"/>
              <w:bottom w:val="single" w:sz="4" w:space="0" w:color="auto"/>
              <w:right w:val="single" w:sz="4" w:space="0" w:color="000000"/>
            </w:tcBorders>
            <w:shd w:val="clear" w:color="auto" w:fill="auto"/>
            <w:vAlign w:val="center"/>
            <w:hideMark/>
          </w:tcPr>
          <w:p w:rsidR="00B66F8C" w:rsidRPr="00B66F8C" w:rsidRDefault="00B66F8C" w:rsidP="00B66F8C">
            <w:pPr>
              <w:jc w:val="center"/>
              <w:rPr>
                <w:b/>
                <w:bCs/>
                <w:color w:val="000000"/>
                <w:sz w:val="20"/>
                <w:szCs w:val="20"/>
              </w:rPr>
            </w:pPr>
            <w:r w:rsidRPr="00B66F8C">
              <w:rPr>
                <w:b/>
                <w:bCs/>
                <w:color w:val="000000"/>
                <w:sz w:val="20"/>
                <w:szCs w:val="20"/>
              </w:rPr>
              <w:t>Сумма (тыс. руб.)</w:t>
            </w:r>
          </w:p>
        </w:tc>
      </w:tr>
      <w:tr w:rsidR="00B66F8C" w:rsidRPr="00B66F8C" w:rsidTr="00B66F8C">
        <w:trPr>
          <w:trHeight w:val="300"/>
        </w:trPr>
        <w:tc>
          <w:tcPr>
            <w:tcW w:w="4491" w:type="dxa"/>
            <w:vMerge/>
            <w:tcBorders>
              <w:top w:val="single" w:sz="4" w:space="0" w:color="auto"/>
              <w:left w:val="single" w:sz="4" w:space="0" w:color="auto"/>
              <w:bottom w:val="single" w:sz="4" w:space="0" w:color="000000"/>
              <w:right w:val="single" w:sz="4" w:space="0" w:color="auto"/>
            </w:tcBorders>
            <w:vAlign w:val="center"/>
            <w:hideMark/>
          </w:tcPr>
          <w:p w:rsidR="00B66F8C" w:rsidRPr="00B66F8C" w:rsidRDefault="00B66F8C" w:rsidP="00B66F8C">
            <w:pPr>
              <w:rPr>
                <w:b/>
                <w:bCs/>
                <w:color w:val="00000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66F8C" w:rsidRPr="00B66F8C" w:rsidRDefault="00B66F8C" w:rsidP="00B66F8C">
            <w:pPr>
              <w:rPr>
                <w:b/>
                <w:bCs/>
                <w:color w:val="00000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66F8C" w:rsidRPr="00B66F8C" w:rsidRDefault="00B66F8C" w:rsidP="00B66F8C">
            <w:pPr>
              <w:rPr>
                <w:b/>
                <w:bCs/>
                <w:color w:val="000000"/>
                <w:sz w:val="20"/>
                <w:szCs w:val="20"/>
              </w:rPr>
            </w:pPr>
          </w:p>
        </w:tc>
        <w:tc>
          <w:tcPr>
            <w:tcW w:w="1234" w:type="dxa"/>
            <w:tcBorders>
              <w:top w:val="nil"/>
              <w:left w:val="nil"/>
              <w:bottom w:val="single" w:sz="4" w:space="0" w:color="auto"/>
              <w:right w:val="single" w:sz="4" w:space="0" w:color="auto"/>
            </w:tcBorders>
            <w:shd w:val="clear" w:color="auto" w:fill="auto"/>
            <w:vAlign w:val="center"/>
            <w:hideMark/>
          </w:tcPr>
          <w:p w:rsidR="00B66F8C" w:rsidRPr="00B66F8C" w:rsidRDefault="00B66F8C" w:rsidP="00B66F8C">
            <w:pPr>
              <w:jc w:val="center"/>
              <w:rPr>
                <w:b/>
                <w:bCs/>
                <w:color w:val="000000"/>
                <w:sz w:val="20"/>
                <w:szCs w:val="20"/>
              </w:rPr>
            </w:pPr>
            <w:r w:rsidRPr="00B66F8C">
              <w:rPr>
                <w:b/>
                <w:bCs/>
                <w:color w:val="000000"/>
                <w:sz w:val="20"/>
                <w:szCs w:val="20"/>
              </w:rPr>
              <w:t>2026 год</w:t>
            </w:r>
          </w:p>
        </w:tc>
        <w:tc>
          <w:tcPr>
            <w:tcW w:w="1418" w:type="dxa"/>
            <w:tcBorders>
              <w:top w:val="nil"/>
              <w:left w:val="nil"/>
              <w:bottom w:val="single" w:sz="4" w:space="0" w:color="auto"/>
              <w:right w:val="single" w:sz="4" w:space="0" w:color="auto"/>
            </w:tcBorders>
            <w:shd w:val="clear" w:color="auto" w:fill="auto"/>
            <w:vAlign w:val="center"/>
            <w:hideMark/>
          </w:tcPr>
          <w:p w:rsidR="00B66F8C" w:rsidRPr="00B66F8C" w:rsidRDefault="00B66F8C" w:rsidP="00B66F8C">
            <w:pPr>
              <w:jc w:val="center"/>
              <w:rPr>
                <w:b/>
                <w:bCs/>
                <w:color w:val="000000"/>
                <w:sz w:val="20"/>
                <w:szCs w:val="20"/>
              </w:rPr>
            </w:pPr>
            <w:r w:rsidRPr="00B66F8C">
              <w:rPr>
                <w:b/>
                <w:bCs/>
                <w:color w:val="000000"/>
                <w:sz w:val="20"/>
                <w:szCs w:val="20"/>
              </w:rPr>
              <w:t>2027 год</w:t>
            </w:r>
          </w:p>
        </w:tc>
        <w:tc>
          <w:tcPr>
            <w:tcW w:w="1417" w:type="dxa"/>
            <w:tcBorders>
              <w:top w:val="nil"/>
              <w:left w:val="nil"/>
              <w:bottom w:val="single" w:sz="4" w:space="0" w:color="auto"/>
              <w:right w:val="single" w:sz="4" w:space="0" w:color="auto"/>
            </w:tcBorders>
            <w:shd w:val="clear" w:color="auto" w:fill="auto"/>
            <w:vAlign w:val="center"/>
            <w:hideMark/>
          </w:tcPr>
          <w:p w:rsidR="00B66F8C" w:rsidRPr="00B66F8C" w:rsidRDefault="00B66F8C" w:rsidP="00B66F8C">
            <w:pPr>
              <w:jc w:val="center"/>
              <w:rPr>
                <w:b/>
                <w:bCs/>
                <w:color w:val="000000"/>
                <w:sz w:val="20"/>
                <w:szCs w:val="20"/>
              </w:rPr>
            </w:pPr>
            <w:r w:rsidRPr="00B66F8C">
              <w:rPr>
                <w:b/>
                <w:bCs/>
                <w:color w:val="000000"/>
                <w:sz w:val="20"/>
                <w:szCs w:val="20"/>
              </w:rPr>
              <w:t>2028 год</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noWrap/>
            <w:vAlign w:val="center"/>
            <w:hideMark/>
          </w:tcPr>
          <w:p w:rsidR="00B66F8C" w:rsidRPr="00B66F8C" w:rsidRDefault="00B66F8C" w:rsidP="00B66F8C">
            <w:pPr>
              <w:rPr>
                <w:b/>
                <w:bCs/>
                <w:color w:val="000000"/>
                <w:sz w:val="18"/>
                <w:szCs w:val="18"/>
              </w:rPr>
            </w:pPr>
            <w:r w:rsidRPr="00B66F8C">
              <w:rPr>
                <w:b/>
                <w:bCs/>
                <w:color w:val="000000"/>
                <w:sz w:val="18"/>
                <w:szCs w:val="18"/>
              </w:rPr>
              <w:t>Всего</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 </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 851 831,7</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 803 840,0</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 702 450,7</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b/>
                <w:bCs/>
                <w:color w:val="000000"/>
                <w:sz w:val="18"/>
                <w:szCs w:val="18"/>
              </w:rPr>
            </w:pPr>
            <w:r w:rsidRPr="00B66F8C">
              <w:rPr>
                <w:b/>
                <w:bCs/>
                <w:color w:val="000000"/>
                <w:sz w:val="18"/>
                <w:szCs w:val="18"/>
              </w:rPr>
              <w:t>ОБЩЕГОСУДАРСТВЕННЫЕ ВОПРОСЫ</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1</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0</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90 508,7</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85 437,0</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83 240,0</w:t>
            </w:r>
          </w:p>
        </w:tc>
      </w:tr>
      <w:tr w:rsidR="00B66F8C" w:rsidRPr="00B66F8C" w:rsidTr="00B66F8C">
        <w:trPr>
          <w:trHeight w:val="72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Функционирование высшего должностного лица субъекта Российской Федерации и муниципального образования</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1</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2</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3 246,5</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3 246,5</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3 246,5</w:t>
            </w:r>
          </w:p>
        </w:tc>
      </w:tr>
      <w:tr w:rsidR="00B66F8C" w:rsidRPr="00B66F8C" w:rsidTr="00B66F8C">
        <w:trPr>
          <w:trHeight w:val="96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1</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3</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 698,7</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 813,7</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 813,7</w:t>
            </w:r>
          </w:p>
        </w:tc>
      </w:tr>
      <w:tr w:rsidR="00B66F8C" w:rsidRPr="00B66F8C" w:rsidTr="00B66F8C">
        <w:trPr>
          <w:trHeight w:val="96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1</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4</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22 555,4</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19 383,5</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19 383,5</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Судебная система</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1</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5</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43,1</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2,1</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0,0</w:t>
            </w:r>
          </w:p>
        </w:tc>
      </w:tr>
      <w:tr w:rsidR="00B66F8C" w:rsidRPr="00B66F8C" w:rsidTr="00B66F8C">
        <w:trPr>
          <w:trHeight w:val="72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1</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6</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26 782,8</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25 796,6</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25 799,8</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Резервные фонды</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1</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11</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 000,0</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 000,0</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 000,0</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Другие общегосударственные вопросы</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1</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13</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27 182,2</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26 194,6</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23 996,5</w:t>
            </w:r>
          </w:p>
        </w:tc>
      </w:tr>
      <w:tr w:rsidR="00B66F8C" w:rsidRPr="00B66F8C" w:rsidTr="00B66F8C">
        <w:trPr>
          <w:trHeight w:val="48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b/>
                <w:bCs/>
                <w:color w:val="000000"/>
                <w:sz w:val="18"/>
                <w:szCs w:val="18"/>
              </w:rPr>
            </w:pPr>
            <w:r w:rsidRPr="00B66F8C">
              <w:rPr>
                <w:b/>
                <w:bCs/>
                <w:color w:val="000000"/>
                <w:sz w:val="18"/>
                <w:szCs w:val="18"/>
              </w:rPr>
              <w:t>НАЦИОНАЛЬНАЯ БЕЗОПАСНОСТЬ И ПРАВООХРАНИТЕЛЬНАЯ ДЕЯТЕЛЬНОСТЬ</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3</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0</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22 988,1</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9 588,1</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9 588,1</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Гражданская оборона</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3</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9</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 600,0</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3 800,0</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3 800,0</w:t>
            </w:r>
          </w:p>
        </w:tc>
      </w:tr>
      <w:tr w:rsidR="00B66F8C" w:rsidRPr="00B66F8C" w:rsidTr="00B66F8C">
        <w:trPr>
          <w:trHeight w:val="72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3</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10</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2 300,0</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700,0</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700,0</w:t>
            </w:r>
          </w:p>
        </w:tc>
      </w:tr>
      <w:tr w:rsidR="00B66F8C" w:rsidRPr="00B66F8C" w:rsidTr="00B66F8C">
        <w:trPr>
          <w:trHeight w:val="48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Другие вопросы в области национальной безопасности и правоохранительной деятельности</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3</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14</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5 088,1</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5 088,1</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5 088,1</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b/>
                <w:bCs/>
                <w:color w:val="000000"/>
                <w:sz w:val="18"/>
                <w:szCs w:val="18"/>
              </w:rPr>
            </w:pPr>
            <w:r w:rsidRPr="00B66F8C">
              <w:rPr>
                <w:b/>
                <w:bCs/>
                <w:color w:val="000000"/>
                <w:sz w:val="18"/>
                <w:szCs w:val="18"/>
              </w:rPr>
              <w:t>НАЦИОНАЛЬНАЯ ЭКОНОМИКА</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0</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94 180,7</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97 565,6</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00 568,2</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Сельское хозяйство и рыболовство</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5</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 124,9</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 189,9</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 189,9</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Транспорт</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8</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83 202,7</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86 513,7</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89 576,4</w:t>
            </w:r>
          </w:p>
        </w:tc>
      </w:tr>
      <w:tr w:rsidR="00B66F8C" w:rsidRPr="00B66F8C" w:rsidTr="00B66F8C">
        <w:trPr>
          <w:trHeight w:val="48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Другие вопросы в области национальной экономики</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12</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 853,1</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 862,0</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 801,9</w:t>
            </w:r>
          </w:p>
        </w:tc>
      </w:tr>
      <w:tr w:rsidR="00B66F8C" w:rsidRPr="00B66F8C" w:rsidTr="00B66F8C">
        <w:trPr>
          <w:trHeight w:val="48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b/>
                <w:bCs/>
                <w:color w:val="000000"/>
                <w:sz w:val="18"/>
                <w:szCs w:val="18"/>
              </w:rPr>
            </w:pPr>
            <w:r w:rsidRPr="00B66F8C">
              <w:rPr>
                <w:b/>
                <w:bCs/>
                <w:color w:val="000000"/>
                <w:sz w:val="18"/>
                <w:szCs w:val="18"/>
              </w:rPr>
              <w:t>ЖИЛИЩНО-КОММУНАЛЬНОЕ ХОЗЯЙСТВО</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5</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0</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984,4</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984,4</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984,4</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Жилищное хозяйство</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5</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1</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600,0</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600,0</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600,0</w:t>
            </w:r>
          </w:p>
        </w:tc>
      </w:tr>
      <w:tr w:rsidR="00B66F8C" w:rsidRPr="00B66F8C" w:rsidTr="00B66F8C">
        <w:trPr>
          <w:trHeight w:val="48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Другие вопросы в области жилищно-коммунального хозяйства</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5</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5</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384,4</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384,4</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384,4</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b/>
                <w:bCs/>
                <w:color w:val="000000"/>
                <w:sz w:val="18"/>
                <w:szCs w:val="18"/>
              </w:rPr>
            </w:pPr>
            <w:r w:rsidRPr="00B66F8C">
              <w:rPr>
                <w:b/>
                <w:bCs/>
                <w:color w:val="000000"/>
                <w:sz w:val="18"/>
                <w:szCs w:val="18"/>
              </w:rPr>
              <w:t>ОБРАЗОВАНИЕ</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7</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0</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984 167,6</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989 290,8</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976 783,2</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Дошкольное образование</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7</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1</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281 485,5</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324 303,5</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315 003,5</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Общее образование</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7</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2</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00 121,9</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459 711,4</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455 741,3</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Дополнительное образование детей</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7</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3</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01 569,2</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04 283,3</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05 043,0</w:t>
            </w:r>
          </w:p>
        </w:tc>
      </w:tr>
      <w:tr w:rsidR="00B66F8C" w:rsidRPr="00B66F8C" w:rsidTr="00B66F8C">
        <w:trPr>
          <w:trHeight w:val="480"/>
        </w:trPr>
        <w:tc>
          <w:tcPr>
            <w:tcW w:w="4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lastRenderedPageBreak/>
              <w:t>Профессиональная подготовка, переподготовка и повышение квалификации</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5</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42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42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427,0</w:t>
            </w:r>
          </w:p>
        </w:tc>
      </w:tr>
      <w:tr w:rsidR="00B66F8C" w:rsidRPr="00B66F8C" w:rsidTr="00B66F8C">
        <w:trPr>
          <w:trHeight w:val="300"/>
        </w:trPr>
        <w:tc>
          <w:tcPr>
            <w:tcW w:w="4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Молодежная политика</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7</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2 107,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2 107,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2 107,5</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Другие вопросы в области образования</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7</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9</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98 456,5</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98 458,1</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98 460,9</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b/>
                <w:bCs/>
                <w:color w:val="000000"/>
                <w:sz w:val="18"/>
                <w:szCs w:val="18"/>
              </w:rPr>
            </w:pPr>
            <w:r w:rsidRPr="00B66F8C">
              <w:rPr>
                <w:b/>
                <w:bCs/>
                <w:color w:val="000000"/>
                <w:sz w:val="18"/>
                <w:szCs w:val="18"/>
              </w:rPr>
              <w:t>КУЛЬТУРА, КИНЕМАТОГРАФИЯ</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8</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0</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20 000,0</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20 000,0</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0,0</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Культура</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8</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1</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20 000,0</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20 000,0</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0,0</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b/>
                <w:bCs/>
                <w:color w:val="000000"/>
                <w:sz w:val="18"/>
                <w:szCs w:val="18"/>
              </w:rPr>
            </w:pPr>
            <w:r w:rsidRPr="00B66F8C">
              <w:rPr>
                <w:b/>
                <w:bCs/>
                <w:color w:val="000000"/>
                <w:sz w:val="18"/>
                <w:szCs w:val="18"/>
              </w:rPr>
              <w:t>СОЦИАЛЬНАЯ ПОЛИТИКА</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10</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0</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23 581,3</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32 605,6</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25 449,6</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Пенсионное обеспечение</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10</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1</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6 731,3</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6 731,3</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6 731,2</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Социальное обеспечение населения</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10</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3</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39 241,4</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39 550,6</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32 554,1</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Охрана семьи и детства</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10</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4</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9 991,9</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68 707,0</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68 547,6</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Другие вопросы в области социальной политики</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10</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6</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7 616,7</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7 616,7</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7 616,7</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b/>
                <w:bCs/>
                <w:color w:val="000000"/>
                <w:sz w:val="18"/>
                <w:szCs w:val="18"/>
              </w:rPr>
            </w:pPr>
            <w:r w:rsidRPr="00B66F8C">
              <w:rPr>
                <w:b/>
                <w:bCs/>
                <w:color w:val="000000"/>
                <w:sz w:val="18"/>
                <w:szCs w:val="18"/>
              </w:rPr>
              <w:t>ФИЗИЧЕСКАЯ КУЛЬТУРА И СПОРТ</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11</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0</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94 639,5</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80 070,4</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17 662,1</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Физическая культура</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11</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1</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94 639,5</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80 070,4</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60 695,0</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Массовый спорт</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11</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2</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0,0</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0,0</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6 967,1</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b/>
                <w:bCs/>
                <w:color w:val="000000"/>
                <w:sz w:val="18"/>
                <w:szCs w:val="18"/>
              </w:rPr>
            </w:pPr>
            <w:r w:rsidRPr="00B66F8C">
              <w:rPr>
                <w:b/>
                <w:bCs/>
                <w:color w:val="000000"/>
                <w:sz w:val="18"/>
                <w:szCs w:val="18"/>
              </w:rPr>
              <w:t>СРЕДСТВА МАССОВОЙ ИНФОРМАЦИИ</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12</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0</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 000,0</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Периодическая печать и издательства</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12</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2</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 000,0</w:t>
            </w:r>
          </w:p>
        </w:tc>
      </w:tr>
      <w:tr w:rsidR="00B66F8C" w:rsidRPr="00B66F8C" w:rsidTr="00B66F8C">
        <w:trPr>
          <w:trHeight w:val="96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b/>
                <w:bCs/>
                <w:color w:val="000000"/>
                <w:sz w:val="18"/>
                <w:szCs w:val="18"/>
              </w:rPr>
            </w:pPr>
            <w:r w:rsidRPr="00B66F8C">
              <w:rPr>
                <w:b/>
                <w:bCs/>
                <w:color w:val="000000"/>
                <w:sz w:val="18"/>
                <w:szCs w:val="18"/>
              </w:rPr>
              <w:t>МЕЖБЮДЖЕТНЫЕ ТРАНСФЕРТЫ ОБЩЕГО ХАРАКТЕРА БЮДЖЕТАМ БЮДЖЕТНОЙ СИСТЕМЫ РОССИЙСКОЙ ФЕДЕРАЦИИ</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14</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0</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219 781,4</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77 298,1</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77 175,1</w:t>
            </w:r>
          </w:p>
        </w:tc>
      </w:tr>
      <w:tr w:rsidR="00B66F8C" w:rsidRPr="00B66F8C" w:rsidTr="00B66F8C">
        <w:trPr>
          <w:trHeight w:val="72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Дотации на выравнивание бюджетной обеспеченности субъектов Российской Федерации и муниципальных образований</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14</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1</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219 781,4</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77 298,1</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77 175,1</w:t>
            </w:r>
          </w:p>
        </w:tc>
      </w:tr>
    </w:tbl>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064E77" w:rsidRDefault="00064E77"/>
    <w:p w:rsidR="00064E77" w:rsidRDefault="00064E77"/>
    <w:p w:rsidR="00064E77" w:rsidRDefault="00064E77"/>
    <w:p w:rsidR="00064E77" w:rsidRDefault="00064E77"/>
    <w:p w:rsidR="00064E77" w:rsidRDefault="00064E77">
      <w:pPr>
        <w:sectPr w:rsidR="00064E77" w:rsidSect="00B66F8C">
          <w:pgSz w:w="11906" w:h="16838"/>
          <w:pgMar w:top="1134" w:right="851" w:bottom="1134" w:left="1701" w:header="709" w:footer="709" w:gutter="0"/>
          <w:cols w:space="708"/>
          <w:docGrid w:linePitch="360"/>
        </w:sectPr>
      </w:pPr>
    </w:p>
    <w:tbl>
      <w:tblPr>
        <w:tblStyle w:val="a3"/>
        <w:tblW w:w="151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8"/>
      </w:tblGrid>
      <w:tr w:rsidR="00064E77" w:rsidTr="00705ADB">
        <w:tc>
          <w:tcPr>
            <w:tcW w:w="15168" w:type="dxa"/>
          </w:tcPr>
          <w:p w:rsidR="00064E77" w:rsidRDefault="00064E77" w:rsidP="00064E77">
            <w:pPr>
              <w:jc w:val="right"/>
            </w:pPr>
            <w:r>
              <w:lastRenderedPageBreak/>
              <w:t>Приложение 6</w:t>
            </w:r>
          </w:p>
          <w:p w:rsidR="00064E77" w:rsidRDefault="00064E77" w:rsidP="00064E77">
            <w:pPr>
              <w:jc w:val="right"/>
            </w:pPr>
            <w:r>
              <w:t xml:space="preserve">к решению Совета депутатов </w:t>
            </w:r>
          </w:p>
          <w:p w:rsidR="00064E77" w:rsidRDefault="00064E77" w:rsidP="00064E77">
            <w:pPr>
              <w:jc w:val="right"/>
            </w:pPr>
            <w:r>
              <w:t>Подпорожского муниципального района</w:t>
            </w:r>
          </w:p>
          <w:p w:rsidR="00064E77" w:rsidRDefault="00064E77" w:rsidP="00064E77">
            <w:pPr>
              <w:jc w:val="right"/>
            </w:pPr>
            <w:r>
              <w:t>от ___ _________2025 года № ______</w:t>
            </w:r>
          </w:p>
          <w:p w:rsidR="00064E77" w:rsidRDefault="00064E77" w:rsidP="00064E77">
            <w:pPr>
              <w:jc w:val="both"/>
            </w:pPr>
          </w:p>
        </w:tc>
      </w:tr>
      <w:tr w:rsidR="00064E77" w:rsidRPr="0040429C" w:rsidTr="00705ADB">
        <w:tc>
          <w:tcPr>
            <w:tcW w:w="15168" w:type="dxa"/>
          </w:tcPr>
          <w:p w:rsidR="00064E77" w:rsidRPr="0040429C" w:rsidRDefault="00064E77" w:rsidP="00064E77">
            <w:pPr>
              <w:jc w:val="center"/>
              <w:rPr>
                <w:b/>
                <w:sz w:val="28"/>
                <w:szCs w:val="28"/>
              </w:rPr>
            </w:pPr>
            <w:r w:rsidRPr="00064E77">
              <w:rPr>
                <w:b/>
                <w:sz w:val="28"/>
                <w:szCs w:val="28"/>
              </w:rPr>
              <w:t xml:space="preserve">АДРЕСНАЯ ИНВЕСТИЦИОННАЯ ПРОГРАММА                                                                                                                                                                                                                                                                                                                                                                                                                                                              на 2026 год и на плановый период  2027 и 2028 годов       </w:t>
            </w:r>
          </w:p>
        </w:tc>
      </w:tr>
    </w:tbl>
    <w:p w:rsidR="00064E77" w:rsidRDefault="00064E77"/>
    <w:tbl>
      <w:tblPr>
        <w:tblStyle w:val="a3"/>
        <w:tblW w:w="0" w:type="auto"/>
        <w:tblLayout w:type="fixed"/>
        <w:tblLook w:val="04A0" w:firstRow="1" w:lastRow="0" w:firstColumn="1" w:lastColumn="0" w:noHBand="0" w:noVBand="1"/>
      </w:tblPr>
      <w:tblGrid>
        <w:gridCol w:w="2083"/>
        <w:gridCol w:w="1173"/>
        <w:gridCol w:w="1217"/>
        <w:gridCol w:w="1153"/>
        <w:gridCol w:w="1173"/>
        <w:gridCol w:w="1134"/>
        <w:gridCol w:w="1134"/>
        <w:gridCol w:w="851"/>
        <w:gridCol w:w="1417"/>
        <w:gridCol w:w="1276"/>
        <w:gridCol w:w="2546"/>
      </w:tblGrid>
      <w:tr w:rsidR="00FE52AA" w:rsidRPr="00FE52AA" w:rsidTr="00FE52AA">
        <w:trPr>
          <w:trHeight w:val="552"/>
        </w:trPr>
        <w:tc>
          <w:tcPr>
            <w:tcW w:w="15157" w:type="dxa"/>
            <w:gridSpan w:val="11"/>
            <w:hideMark/>
          </w:tcPr>
          <w:p w:rsidR="00FE52AA" w:rsidRPr="00FE52AA" w:rsidRDefault="00FE52AA" w:rsidP="00FE52AA">
            <w:pPr>
              <w:rPr>
                <w:b/>
                <w:bCs/>
              </w:rPr>
            </w:pPr>
            <w:r w:rsidRPr="00FE52AA">
              <w:rPr>
                <w:b/>
                <w:bCs/>
              </w:rPr>
              <w:t xml:space="preserve">I. Программная часть  </w:t>
            </w:r>
          </w:p>
        </w:tc>
      </w:tr>
      <w:tr w:rsidR="00FE52AA" w:rsidRPr="00FE52AA" w:rsidTr="00FE52AA">
        <w:trPr>
          <w:trHeight w:val="529"/>
        </w:trPr>
        <w:tc>
          <w:tcPr>
            <w:tcW w:w="2083" w:type="dxa"/>
            <w:vMerge w:val="restart"/>
            <w:hideMark/>
          </w:tcPr>
          <w:p w:rsidR="00FE52AA" w:rsidRPr="00FE52AA" w:rsidRDefault="00FE52AA" w:rsidP="00FE52AA">
            <w:pPr>
              <w:rPr>
                <w:b/>
                <w:bCs/>
              </w:rPr>
            </w:pPr>
            <w:r w:rsidRPr="00FE52AA">
              <w:rPr>
                <w:b/>
                <w:bCs/>
              </w:rPr>
              <w:t>Наименование муниципальной программы, структурного элемента, направления расходов, объекта капитального строительства</w:t>
            </w:r>
          </w:p>
        </w:tc>
        <w:tc>
          <w:tcPr>
            <w:tcW w:w="10528" w:type="dxa"/>
            <w:gridSpan w:val="9"/>
            <w:hideMark/>
          </w:tcPr>
          <w:p w:rsidR="00FE52AA" w:rsidRPr="00FE52AA" w:rsidRDefault="00FE52AA" w:rsidP="00FE52AA">
            <w:pPr>
              <w:rPr>
                <w:b/>
                <w:bCs/>
              </w:rPr>
            </w:pPr>
            <w:r w:rsidRPr="00FE52AA">
              <w:rPr>
                <w:b/>
                <w:bCs/>
              </w:rPr>
              <w:t>Сумма (тысяч рублей)</w:t>
            </w:r>
          </w:p>
        </w:tc>
        <w:tc>
          <w:tcPr>
            <w:tcW w:w="2546" w:type="dxa"/>
            <w:vMerge w:val="restart"/>
            <w:hideMark/>
          </w:tcPr>
          <w:p w:rsidR="00FE52AA" w:rsidRPr="00FE52AA" w:rsidRDefault="00FE52AA" w:rsidP="00FE52AA">
            <w:pPr>
              <w:jc w:val="center"/>
              <w:rPr>
                <w:b/>
                <w:bCs/>
              </w:rPr>
            </w:pPr>
            <w:r w:rsidRPr="00FE52AA">
              <w:rPr>
                <w:b/>
                <w:bCs/>
              </w:rPr>
              <w:t>Главный распорядитель бюджетных средств  бюджета Подпорожского муниципального района</w:t>
            </w:r>
          </w:p>
        </w:tc>
      </w:tr>
      <w:tr w:rsidR="00FE52AA" w:rsidRPr="00FE52AA" w:rsidTr="00FE52AA">
        <w:trPr>
          <w:trHeight w:val="540"/>
        </w:trPr>
        <w:tc>
          <w:tcPr>
            <w:tcW w:w="2083" w:type="dxa"/>
            <w:vMerge/>
            <w:hideMark/>
          </w:tcPr>
          <w:p w:rsidR="00FE52AA" w:rsidRPr="00FE52AA" w:rsidRDefault="00FE52AA">
            <w:pPr>
              <w:rPr>
                <w:b/>
                <w:bCs/>
              </w:rPr>
            </w:pPr>
          </w:p>
        </w:tc>
        <w:tc>
          <w:tcPr>
            <w:tcW w:w="3543" w:type="dxa"/>
            <w:gridSpan w:val="3"/>
            <w:hideMark/>
          </w:tcPr>
          <w:p w:rsidR="00FE52AA" w:rsidRPr="00FE52AA" w:rsidRDefault="00FE52AA" w:rsidP="00FE52AA">
            <w:pPr>
              <w:rPr>
                <w:b/>
                <w:bCs/>
              </w:rPr>
            </w:pPr>
            <w:r w:rsidRPr="00FE52AA">
              <w:rPr>
                <w:b/>
                <w:bCs/>
              </w:rPr>
              <w:t>2026 год</w:t>
            </w:r>
          </w:p>
        </w:tc>
        <w:tc>
          <w:tcPr>
            <w:tcW w:w="3441" w:type="dxa"/>
            <w:gridSpan w:val="3"/>
            <w:hideMark/>
          </w:tcPr>
          <w:p w:rsidR="00FE52AA" w:rsidRPr="00FE52AA" w:rsidRDefault="00FE52AA" w:rsidP="00FE52AA">
            <w:pPr>
              <w:rPr>
                <w:b/>
                <w:bCs/>
              </w:rPr>
            </w:pPr>
            <w:r w:rsidRPr="00FE52AA">
              <w:rPr>
                <w:b/>
                <w:bCs/>
              </w:rPr>
              <w:t>2027 год</w:t>
            </w:r>
          </w:p>
        </w:tc>
        <w:tc>
          <w:tcPr>
            <w:tcW w:w="3544" w:type="dxa"/>
            <w:gridSpan w:val="3"/>
            <w:hideMark/>
          </w:tcPr>
          <w:p w:rsidR="00FE52AA" w:rsidRPr="00FE52AA" w:rsidRDefault="00FE52AA" w:rsidP="00FE52AA">
            <w:pPr>
              <w:rPr>
                <w:b/>
                <w:bCs/>
              </w:rPr>
            </w:pPr>
            <w:r w:rsidRPr="00FE52AA">
              <w:rPr>
                <w:b/>
                <w:bCs/>
              </w:rPr>
              <w:t>2028 год</w:t>
            </w:r>
          </w:p>
        </w:tc>
        <w:tc>
          <w:tcPr>
            <w:tcW w:w="2546" w:type="dxa"/>
            <w:vMerge/>
            <w:hideMark/>
          </w:tcPr>
          <w:p w:rsidR="00FE52AA" w:rsidRPr="00FE52AA" w:rsidRDefault="00FE52AA">
            <w:pPr>
              <w:rPr>
                <w:b/>
                <w:bCs/>
              </w:rPr>
            </w:pPr>
          </w:p>
        </w:tc>
      </w:tr>
      <w:tr w:rsidR="00FE52AA" w:rsidRPr="00FE52AA" w:rsidTr="00FE52AA">
        <w:trPr>
          <w:trHeight w:val="503"/>
        </w:trPr>
        <w:tc>
          <w:tcPr>
            <w:tcW w:w="2083" w:type="dxa"/>
            <w:vMerge/>
            <w:hideMark/>
          </w:tcPr>
          <w:p w:rsidR="00FE52AA" w:rsidRPr="00FE52AA" w:rsidRDefault="00FE52AA">
            <w:pPr>
              <w:rPr>
                <w:b/>
                <w:bCs/>
              </w:rPr>
            </w:pPr>
          </w:p>
        </w:tc>
        <w:tc>
          <w:tcPr>
            <w:tcW w:w="1173" w:type="dxa"/>
            <w:vMerge w:val="restart"/>
            <w:hideMark/>
          </w:tcPr>
          <w:p w:rsidR="00FE52AA" w:rsidRPr="00FE52AA" w:rsidRDefault="00FE52AA" w:rsidP="00FE52AA">
            <w:pPr>
              <w:rPr>
                <w:b/>
                <w:bCs/>
              </w:rPr>
            </w:pPr>
            <w:r w:rsidRPr="00FE52AA">
              <w:rPr>
                <w:b/>
                <w:bCs/>
              </w:rPr>
              <w:t>Всего</w:t>
            </w:r>
          </w:p>
        </w:tc>
        <w:tc>
          <w:tcPr>
            <w:tcW w:w="2370" w:type="dxa"/>
            <w:gridSpan w:val="2"/>
            <w:hideMark/>
          </w:tcPr>
          <w:p w:rsidR="00FE52AA" w:rsidRPr="00FE52AA" w:rsidRDefault="00FE52AA" w:rsidP="00FE52AA">
            <w:r w:rsidRPr="00FE52AA">
              <w:t>в том числе:</w:t>
            </w:r>
          </w:p>
        </w:tc>
        <w:tc>
          <w:tcPr>
            <w:tcW w:w="1173" w:type="dxa"/>
            <w:vMerge w:val="restart"/>
            <w:hideMark/>
          </w:tcPr>
          <w:p w:rsidR="00FE52AA" w:rsidRPr="00FE52AA" w:rsidRDefault="00FE52AA" w:rsidP="00FE52AA">
            <w:pPr>
              <w:rPr>
                <w:b/>
                <w:bCs/>
              </w:rPr>
            </w:pPr>
            <w:r w:rsidRPr="00FE52AA">
              <w:rPr>
                <w:b/>
                <w:bCs/>
              </w:rPr>
              <w:t>Всего</w:t>
            </w:r>
          </w:p>
        </w:tc>
        <w:tc>
          <w:tcPr>
            <w:tcW w:w="2268" w:type="dxa"/>
            <w:gridSpan w:val="2"/>
            <w:hideMark/>
          </w:tcPr>
          <w:p w:rsidR="00FE52AA" w:rsidRPr="00FE52AA" w:rsidRDefault="00FE52AA" w:rsidP="00FE52AA">
            <w:r w:rsidRPr="00FE52AA">
              <w:t>в том числе:</w:t>
            </w:r>
          </w:p>
        </w:tc>
        <w:tc>
          <w:tcPr>
            <w:tcW w:w="851" w:type="dxa"/>
            <w:vMerge w:val="restart"/>
            <w:hideMark/>
          </w:tcPr>
          <w:p w:rsidR="00FE52AA" w:rsidRPr="00FE52AA" w:rsidRDefault="00FE52AA" w:rsidP="00FE52AA">
            <w:pPr>
              <w:rPr>
                <w:b/>
                <w:bCs/>
              </w:rPr>
            </w:pPr>
            <w:r w:rsidRPr="00FE52AA">
              <w:rPr>
                <w:b/>
                <w:bCs/>
              </w:rPr>
              <w:t>Всего</w:t>
            </w:r>
          </w:p>
        </w:tc>
        <w:tc>
          <w:tcPr>
            <w:tcW w:w="2693" w:type="dxa"/>
            <w:gridSpan w:val="2"/>
            <w:hideMark/>
          </w:tcPr>
          <w:p w:rsidR="00FE52AA" w:rsidRPr="00FE52AA" w:rsidRDefault="00FE52AA" w:rsidP="00FE52AA">
            <w:r w:rsidRPr="00FE52AA">
              <w:t>в том числе:</w:t>
            </w:r>
          </w:p>
        </w:tc>
        <w:tc>
          <w:tcPr>
            <w:tcW w:w="2546" w:type="dxa"/>
            <w:vMerge/>
            <w:hideMark/>
          </w:tcPr>
          <w:p w:rsidR="00FE52AA" w:rsidRPr="00FE52AA" w:rsidRDefault="00FE52AA">
            <w:pPr>
              <w:rPr>
                <w:b/>
                <w:bCs/>
              </w:rPr>
            </w:pPr>
          </w:p>
        </w:tc>
      </w:tr>
      <w:tr w:rsidR="00FE52AA" w:rsidRPr="00FE52AA" w:rsidTr="00FE52AA">
        <w:trPr>
          <w:trHeight w:val="1069"/>
        </w:trPr>
        <w:tc>
          <w:tcPr>
            <w:tcW w:w="2083" w:type="dxa"/>
            <w:vMerge/>
            <w:hideMark/>
          </w:tcPr>
          <w:p w:rsidR="00FE52AA" w:rsidRPr="00FE52AA" w:rsidRDefault="00FE52AA">
            <w:pPr>
              <w:rPr>
                <w:b/>
                <w:bCs/>
              </w:rPr>
            </w:pPr>
          </w:p>
        </w:tc>
        <w:tc>
          <w:tcPr>
            <w:tcW w:w="1173" w:type="dxa"/>
            <w:vMerge/>
            <w:hideMark/>
          </w:tcPr>
          <w:p w:rsidR="00FE52AA" w:rsidRPr="00FE52AA" w:rsidRDefault="00FE52AA">
            <w:pPr>
              <w:rPr>
                <w:b/>
                <w:bCs/>
              </w:rPr>
            </w:pPr>
          </w:p>
        </w:tc>
        <w:tc>
          <w:tcPr>
            <w:tcW w:w="1217" w:type="dxa"/>
            <w:hideMark/>
          </w:tcPr>
          <w:p w:rsidR="00FE52AA" w:rsidRPr="00FE52AA" w:rsidRDefault="00FE52AA" w:rsidP="00FE52AA">
            <w:r w:rsidRPr="00FE52AA">
              <w:t>средства областного бюджета</w:t>
            </w:r>
          </w:p>
        </w:tc>
        <w:tc>
          <w:tcPr>
            <w:tcW w:w="1153" w:type="dxa"/>
            <w:hideMark/>
          </w:tcPr>
          <w:p w:rsidR="00FE52AA" w:rsidRPr="00FE52AA" w:rsidRDefault="00FE52AA" w:rsidP="00FE52AA">
            <w:r w:rsidRPr="00FE52AA">
              <w:t>средства местного бюджета</w:t>
            </w:r>
          </w:p>
        </w:tc>
        <w:tc>
          <w:tcPr>
            <w:tcW w:w="1173" w:type="dxa"/>
            <w:vMerge/>
            <w:hideMark/>
          </w:tcPr>
          <w:p w:rsidR="00FE52AA" w:rsidRPr="00FE52AA" w:rsidRDefault="00FE52AA">
            <w:pPr>
              <w:rPr>
                <w:b/>
                <w:bCs/>
              </w:rPr>
            </w:pPr>
          </w:p>
        </w:tc>
        <w:tc>
          <w:tcPr>
            <w:tcW w:w="1134" w:type="dxa"/>
            <w:hideMark/>
          </w:tcPr>
          <w:p w:rsidR="00FE52AA" w:rsidRPr="00FE52AA" w:rsidRDefault="00FE52AA" w:rsidP="00FE52AA">
            <w:r w:rsidRPr="00FE52AA">
              <w:t>средства областного бюджета</w:t>
            </w:r>
          </w:p>
        </w:tc>
        <w:tc>
          <w:tcPr>
            <w:tcW w:w="1134" w:type="dxa"/>
            <w:hideMark/>
          </w:tcPr>
          <w:p w:rsidR="00FE52AA" w:rsidRPr="00FE52AA" w:rsidRDefault="00FE52AA" w:rsidP="00FE52AA">
            <w:r w:rsidRPr="00FE52AA">
              <w:t>средства местного бюджета</w:t>
            </w:r>
          </w:p>
        </w:tc>
        <w:tc>
          <w:tcPr>
            <w:tcW w:w="851" w:type="dxa"/>
            <w:vMerge/>
            <w:hideMark/>
          </w:tcPr>
          <w:p w:rsidR="00FE52AA" w:rsidRPr="00FE52AA" w:rsidRDefault="00FE52AA">
            <w:pPr>
              <w:rPr>
                <w:b/>
                <w:bCs/>
              </w:rPr>
            </w:pPr>
          </w:p>
        </w:tc>
        <w:tc>
          <w:tcPr>
            <w:tcW w:w="1417" w:type="dxa"/>
            <w:hideMark/>
          </w:tcPr>
          <w:p w:rsidR="00FE52AA" w:rsidRPr="00FE52AA" w:rsidRDefault="00FE52AA" w:rsidP="00FE52AA">
            <w:r w:rsidRPr="00FE52AA">
              <w:t>средства областного бюджета</w:t>
            </w:r>
          </w:p>
        </w:tc>
        <w:tc>
          <w:tcPr>
            <w:tcW w:w="1276" w:type="dxa"/>
            <w:hideMark/>
          </w:tcPr>
          <w:p w:rsidR="00FE52AA" w:rsidRPr="00FE52AA" w:rsidRDefault="00FE52AA" w:rsidP="00FE52AA">
            <w:r w:rsidRPr="00FE52AA">
              <w:t>средства местного бюджета</w:t>
            </w:r>
          </w:p>
        </w:tc>
        <w:tc>
          <w:tcPr>
            <w:tcW w:w="2546" w:type="dxa"/>
            <w:vMerge/>
            <w:hideMark/>
          </w:tcPr>
          <w:p w:rsidR="00FE52AA" w:rsidRPr="00FE52AA" w:rsidRDefault="00FE52AA">
            <w:pPr>
              <w:rPr>
                <w:b/>
                <w:bCs/>
              </w:rPr>
            </w:pPr>
          </w:p>
        </w:tc>
      </w:tr>
      <w:tr w:rsidR="00FE52AA" w:rsidRPr="00FE52AA" w:rsidTr="00FE52AA">
        <w:trPr>
          <w:trHeight w:val="349"/>
        </w:trPr>
        <w:tc>
          <w:tcPr>
            <w:tcW w:w="2083" w:type="dxa"/>
            <w:hideMark/>
          </w:tcPr>
          <w:p w:rsidR="00FE52AA" w:rsidRPr="00FE52AA" w:rsidRDefault="00FE52AA" w:rsidP="00FE52AA">
            <w:pPr>
              <w:rPr>
                <w:i/>
                <w:iCs/>
              </w:rPr>
            </w:pPr>
            <w:r w:rsidRPr="00FE52AA">
              <w:rPr>
                <w:i/>
                <w:iCs/>
              </w:rPr>
              <w:t>1</w:t>
            </w:r>
          </w:p>
        </w:tc>
        <w:tc>
          <w:tcPr>
            <w:tcW w:w="1173" w:type="dxa"/>
            <w:hideMark/>
          </w:tcPr>
          <w:p w:rsidR="00FE52AA" w:rsidRPr="00FE52AA" w:rsidRDefault="00FE52AA" w:rsidP="00FE52AA">
            <w:pPr>
              <w:rPr>
                <w:i/>
                <w:iCs/>
              </w:rPr>
            </w:pPr>
            <w:r w:rsidRPr="00FE52AA">
              <w:rPr>
                <w:i/>
                <w:iCs/>
              </w:rPr>
              <w:t>2</w:t>
            </w:r>
          </w:p>
        </w:tc>
        <w:tc>
          <w:tcPr>
            <w:tcW w:w="1217" w:type="dxa"/>
            <w:hideMark/>
          </w:tcPr>
          <w:p w:rsidR="00FE52AA" w:rsidRPr="00FE52AA" w:rsidRDefault="00FE52AA" w:rsidP="00FE52AA">
            <w:pPr>
              <w:rPr>
                <w:i/>
                <w:iCs/>
              </w:rPr>
            </w:pPr>
            <w:r w:rsidRPr="00FE52AA">
              <w:rPr>
                <w:i/>
                <w:iCs/>
              </w:rPr>
              <w:t>3</w:t>
            </w:r>
          </w:p>
        </w:tc>
        <w:tc>
          <w:tcPr>
            <w:tcW w:w="1153" w:type="dxa"/>
            <w:hideMark/>
          </w:tcPr>
          <w:p w:rsidR="00FE52AA" w:rsidRPr="00FE52AA" w:rsidRDefault="00FE52AA" w:rsidP="00FE52AA">
            <w:pPr>
              <w:rPr>
                <w:i/>
                <w:iCs/>
              </w:rPr>
            </w:pPr>
            <w:r w:rsidRPr="00FE52AA">
              <w:rPr>
                <w:i/>
                <w:iCs/>
              </w:rPr>
              <w:t>4</w:t>
            </w:r>
          </w:p>
        </w:tc>
        <w:tc>
          <w:tcPr>
            <w:tcW w:w="1173" w:type="dxa"/>
            <w:hideMark/>
          </w:tcPr>
          <w:p w:rsidR="00FE52AA" w:rsidRPr="00FE52AA" w:rsidRDefault="00FE52AA" w:rsidP="00FE52AA">
            <w:pPr>
              <w:rPr>
                <w:i/>
                <w:iCs/>
              </w:rPr>
            </w:pPr>
            <w:r w:rsidRPr="00FE52AA">
              <w:rPr>
                <w:i/>
                <w:iCs/>
              </w:rPr>
              <w:t>5</w:t>
            </w:r>
          </w:p>
        </w:tc>
        <w:tc>
          <w:tcPr>
            <w:tcW w:w="1134" w:type="dxa"/>
            <w:hideMark/>
          </w:tcPr>
          <w:p w:rsidR="00FE52AA" w:rsidRPr="00FE52AA" w:rsidRDefault="00FE52AA" w:rsidP="00FE52AA">
            <w:pPr>
              <w:rPr>
                <w:i/>
                <w:iCs/>
              </w:rPr>
            </w:pPr>
            <w:r w:rsidRPr="00FE52AA">
              <w:rPr>
                <w:i/>
                <w:iCs/>
              </w:rPr>
              <w:t>6</w:t>
            </w:r>
          </w:p>
        </w:tc>
        <w:tc>
          <w:tcPr>
            <w:tcW w:w="1134" w:type="dxa"/>
            <w:hideMark/>
          </w:tcPr>
          <w:p w:rsidR="00FE52AA" w:rsidRPr="00FE52AA" w:rsidRDefault="00FE52AA" w:rsidP="00FE52AA">
            <w:pPr>
              <w:rPr>
                <w:i/>
                <w:iCs/>
              </w:rPr>
            </w:pPr>
            <w:r w:rsidRPr="00FE52AA">
              <w:rPr>
                <w:i/>
                <w:iCs/>
              </w:rPr>
              <w:t>7</w:t>
            </w:r>
          </w:p>
        </w:tc>
        <w:tc>
          <w:tcPr>
            <w:tcW w:w="851" w:type="dxa"/>
            <w:hideMark/>
          </w:tcPr>
          <w:p w:rsidR="00FE52AA" w:rsidRPr="00FE52AA" w:rsidRDefault="00FE52AA" w:rsidP="00FE52AA">
            <w:pPr>
              <w:rPr>
                <w:i/>
                <w:iCs/>
              </w:rPr>
            </w:pPr>
            <w:r w:rsidRPr="00FE52AA">
              <w:rPr>
                <w:i/>
                <w:iCs/>
              </w:rPr>
              <w:t>8</w:t>
            </w:r>
          </w:p>
        </w:tc>
        <w:tc>
          <w:tcPr>
            <w:tcW w:w="1417" w:type="dxa"/>
            <w:hideMark/>
          </w:tcPr>
          <w:p w:rsidR="00FE52AA" w:rsidRPr="00FE52AA" w:rsidRDefault="00FE52AA" w:rsidP="00FE52AA">
            <w:pPr>
              <w:rPr>
                <w:i/>
                <w:iCs/>
              </w:rPr>
            </w:pPr>
            <w:r w:rsidRPr="00FE52AA">
              <w:rPr>
                <w:i/>
                <w:iCs/>
              </w:rPr>
              <w:t>9</w:t>
            </w:r>
          </w:p>
        </w:tc>
        <w:tc>
          <w:tcPr>
            <w:tcW w:w="1276" w:type="dxa"/>
            <w:hideMark/>
          </w:tcPr>
          <w:p w:rsidR="00FE52AA" w:rsidRPr="00FE52AA" w:rsidRDefault="00FE52AA" w:rsidP="00FE52AA">
            <w:pPr>
              <w:rPr>
                <w:i/>
                <w:iCs/>
              </w:rPr>
            </w:pPr>
            <w:r w:rsidRPr="00FE52AA">
              <w:rPr>
                <w:i/>
                <w:iCs/>
              </w:rPr>
              <w:t>10</w:t>
            </w:r>
          </w:p>
        </w:tc>
        <w:tc>
          <w:tcPr>
            <w:tcW w:w="2546" w:type="dxa"/>
            <w:noWrap/>
            <w:hideMark/>
          </w:tcPr>
          <w:p w:rsidR="00FE52AA" w:rsidRPr="00FE52AA" w:rsidRDefault="00FE52AA" w:rsidP="00FE52AA">
            <w:pPr>
              <w:jc w:val="center"/>
              <w:rPr>
                <w:i/>
                <w:iCs/>
              </w:rPr>
            </w:pPr>
            <w:r w:rsidRPr="00FE52AA">
              <w:rPr>
                <w:i/>
                <w:iCs/>
              </w:rPr>
              <w:t>11</w:t>
            </w:r>
          </w:p>
        </w:tc>
      </w:tr>
      <w:tr w:rsidR="00FE52AA" w:rsidRPr="00FE52AA" w:rsidTr="00FE52AA">
        <w:trPr>
          <w:trHeight w:val="829"/>
        </w:trPr>
        <w:tc>
          <w:tcPr>
            <w:tcW w:w="2083" w:type="dxa"/>
            <w:hideMark/>
          </w:tcPr>
          <w:p w:rsidR="00FE52AA" w:rsidRPr="00FE52AA" w:rsidRDefault="00FE52AA">
            <w:pPr>
              <w:rPr>
                <w:b/>
                <w:bCs/>
              </w:rPr>
            </w:pPr>
            <w:r w:rsidRPr="00FE52AA">
              <w:rPr>
                <w:b/>
                <w:bCs/>
              </w:rPr>
              <w:t>Всего по адресной инвестиционной программе</w:t>
            </w:r>
          </w:p>
        </w:tc>
        <w:tc>
          <w:tcPr>
            <w:tcW w:w="1173" w:type="dxa"/>
            <w:hideMark/>
          </w:tcPr>
          <w:p w:rsidR="00FE52AA" w:rsidRPr="00FE52AA" w:rsidRDefault="00FE52AA" w:rsidP="00FE52AA">
            <w:pPr>
              <w:jc w:val="center"/>
              <w:rPr>
                <w:b/>
                <w:bCs/>
              </w:rPr>
            </w:pPr>
            <w:r w:rsidRPr="00FE52AA">
              <w:rPr>
                <w:b/>
                <w:bCs/>
              </w:rPr>
              <w:t>13 786,9</w:t>
            </w:r>
          </w:p>
        </w:tc>
        <w:tc>
          <w:tcPr>
            <w:tcW w:w="1217" w:type="dxa"/>
            <w:hideMark/>
          </w:tcPr>
          <w:p w:rsidR="00FE52AA" w:rsidRPr="00FE52AA" w:rsidRDefault="00FE52AA" w:rsidP="00FE52AA">
            <w:pPr>
              <w:jc w:val="center"/>
              <w:rPr>
                <w:b/>
                <w:bCs/>
              </w:rPr>
            </w:pPr>
            <w:r w:rsidRPr="00FE52AA">
              <w:rPr>
                <w:b/>
                <w:bCs/>
              </w:rPr>
              <w:t>0,0</w:t>
            </w:r>
          </w:p>
        </w:tc>
        <w:tc>
          <w:tcPr>
            <w:tcW w:w="1153" w:type="dxa"/>
            <w:hideMark/>
          </w:tcPr>
          <w:p w:rsidR="00FE52AA" w:rsidRPr="00FE52AA" w:rsidRDefault="00FE52AA" w:rsidP="00FE52AA">
            <w:pPr>
              <w:jc w:val="center"/>
              <w:rPr>
                <w:b/>
                <w:bCs/>
              </w:rPr>
            </w:pPr>
            <w:r w:rsidRPr="00FE52AA">
              <w:rPr>
                <w:b/>
                <w:bCs/>
              </w:rPr>
              <w:t>13 786,9</w:t>
            </w:r>
          </w:p>
        </w:tc>
        <w:tc>
          <w:tcPr>
            <w:tcW w:w="1173" w:type="dxa"/>
            <w:hideMark/>
          </w:tcPr>
          <w:p w:rsidR="00FE52AA" w:rsidRPr="00FE52AA" w:rsidRDefault="00FE52AA" w:rsidP="00FE52AA">
            <w:pPr>
              <w:jc w:val="center"/>
              <w:rPr>
                <w:b/>
                <w:bCs/>
              </w:rPr>
            </w:pPr>
            <w:r w:rsidRPr="00FE52AA">
              <w:rPr>
                <w:b/>
                <w:bCs/>
              </w:rPr>
              <w:t>20 680,4</w:t>
            </w:r>
          </w:p>
        </w:tc>
        <w:tc>
          <w:tcPr>
            <w:tcW w:w="1134" w:type="dxa"/>
            <w:hideMark/>
          </w:tcPr>
          <w:p w:rsidR="00FE52AA" w:rsidRPr="00FE52AA" w:rsidRDefault="00FE52AA" w:rsidP="00FE52AA">
            <w:pPr>
              <w:jc w:val="center"/>
              <w:rPr>
                <w:b/>
                <w:bCs/>
              </w:rPr>
            </w:pPr>
            <w:r w:rsidRPr="00FE52AA">
              <w:rPr>
                <w:b/>
                <w:bCs/>
              </w:rPr>
              <w:t>0,0</w:t>
            </w:r>
          </w:p>
        </w:tc>
        <w:tc>
          <w:tcPr>
            <w:tcW w:w="1134" w:type="dxa"/>
            <w:hideMark/>
          </w:tcPr>
          <w:p w:rsidR="00FE52AA" w:rsidRPr="00FE52AA" w:rsidRDefault="00FE52AA" w:rsidP="00FE52AA">
            <w:pPr>
              <w:jc w:val="center"/>
              <w:rPr>
                <w:b/>
                <w:bCs/>
              </w:rPr>
            </w:pPr>
            <w:r w:rsidRPr="00FE52AA">
              <w:rPr>
                <w:b/>
                <w:bCs/>
              </w:rPr>
              <w:t>20 680,4</w:t>
            </w:r>
          </w:p>
        </w:tc>
        <w:tc>
          <w:tcPr>
            <w:tcW w:w="851" w:type="dxa"/>
            <w:hideMark/>
          </w:tcPr>
          <w:p w:rsidR="00FE52AA" w:rsidRPr="00FE52AA" w:rsidRDefault="00FE52AA" w:rsidP="00FE52AA">
            <w:pPr>
              <w:jc w:val="center"/>
              <w:rPr>
                <w:b/>
                <w:bCs/>
              </w:rPr>
            </w:pPr>
            <w:r w:rsidRPr="00FE52AA">
              <w:rPr>
                <w:b/>
                <w:bCs/>
              </w:rPr>
              <w:t>0,0</w:t>
            </w:r>
          </w:p>
        </w:tc>
        <w:tc>
          <w:tcPr>
            <w:tcW w:w="1417" w:type="dxa"/>
            <w:hideMark/>
          </w:tcPr>
          <w:p w:rsidR="00FE52AA" w:rsidRPr="00FE52AA" w:rsidRDefault="00FE52AA" w:rsidP="00FE52AA">
            <w:pPr>
              <w:jc w:val="center"/>
              <w:rPr>
                <w:b/>
                <w:bCs/>
              </w:rPr>
            </w:pPr>
            <w:r w:rsidRPr="00FE52AA">
              <w:rPr>
                <w:b/>
                <w:bCs/>
              </w:rPr>
              <w:t>0,0</w:t>
            </w:r>
          </w:p>
        </w:tc>
        <w:tc>
          <w:tcPr>
            <w:tcW w:w="1276" w:type="dxa"/>
            <w:hideMark/>
          </w:tcPr>
          <w:p w:rsidR="00FE52AA" w:rsidRPr="00FE52AA" w:rsidRDefault="00FE52AA" w:rsidP="00FE52AA">
            <w:pPr>
              <w:jc w:val="center"/>
              <w:rPr>
                <w:b/>
                <w:bCs/>
              </w:rPr>
            </w:pPr>
            <w:r w:rsidRPr="00FE52AA">
              <w:rPr>
                <w:b/>
                <w:bCs/>
              </w:rPr>
              <w:t>0,0</w:t>
            </w:r>
          </w:p>
        </w:tc>
        <w:tc>
          <w:tcPr>
            <w:tcW w:w="2546" w:type="dxa"/>
            <w:noWrap/>
            <w:hideMark/>
          </w:tcPr>
          <w:p w:rsidR="00FE52AA" w:rsidRPr="00FE52AA" w:rsidRDefault="00FE52AA" w:rsidP="00FE52AA">
            <w:pPr>
              <w:jc w:val="center"/>
            </w:pPr>
          </w:p>
        </w:tc>
      </w:tr>
      <w:tr w:rsidR="00FE52AA" w:rsidRPr="00FE52AA" w:rsidTr="00FE52AA">
        <w:trPr>
          <w:trHeight w:val="469"/>
        </w:trPr>
        <w:tc>
          <w:tcPr>
            <w:tcW w:w="2083" w:type="dxa"/>
            <w:hideMark/>
          </w:tcPr>
          <w:p w:rsidR="00FE52AA" w:rsidRPr="00FE52AA" w:rsidRDefault="00FE52AA">
            <w:pPr>
              <w:rPr>
                <w:b/>
                <w:bCs/>
              </w:rPr>
            </w:pPr>
            <w:r w:rsidRPr="00FE52AA">
              <w:rPr>
                <w:b/>
                <w:bCs/>
              </w:rPr>
              <w:t>Всего по программам</w:t>
            </w:r>
          </w:p>
        </w:tc>
        <w:tc>
          <w:tcPr>
            <w:tcW w:w="1173" w:type="dxa"/>
            <w:hideMark/>
          </w:tcPr>
          <w:p w:rsidR="00FE52AA" w:rsidRPr="00FE52AA" w:rsidRDefault="00FE52AA" w:rsidP="00FE52AA">
            <w:pPr>
              <w:jc w:val="center"/>
              <w:rPr>
                <w:b/>
                <w:bCs/>
              </w:rPr>
            </w:pPr>
            <w:r w:rsidRPr="00FE52AA">
              <w:rPr>
                <w:b/>
                <w:bCs/>
              </w:rPr>
              <w:t>13 786,9</w:t>
            </w:r>
          </w:p>
        </w:tc>
        <w:tc>
          <w:tcPr>
            <w:tcW w:w="1217" w:type="dxa"/>
            <w:hideMark/>
          </w:tcPr>
          <w:p w:rsidR="00FE52AA" w:rsidRPr="00FE52AA" w:rsidRDefault="00FE52AA" w:rsidP="00FE52AA">
            <w:pPr>
              <w:jc w:val="center"/>
              <w:rPr>
                <w:b/>
                <w:bCs/>
              </w:rPr>
            </w:pPr>
            <w:r w:rsidRPr="00FE52AA">
              <w:rPr>
                <w:b/>
                <w:bCs/>
              </w:rPr>
              <w:t>0,0</w:t>
            </w:r>
          </w:p>
        </w:tc>
        <w:tc>
          <w:tcPr>
            <w:tcW w:w="1153" w:type="dxa"/>
            <w:hideMark/>
          </w:tcPr>
          <w:p w:rsidR="00FE52AA" w:rsidRPr="00FE52AA" w:rsidRDefault="00FE52AA" w:rsidP="00FE52AA">
            <w:pPr>
              <w:jc w:val="center"/>
              <w:rPr>
                <w:b/>
                <w:bCs/>
              </w:rPr>
            </w:pPr>
            <w:r w:rsidRPr="00FE52AA">
              <w:rPr>
                <w:b/>
                <w:bCs/>
              </w:rPr>
              <w:t>13 786,9</w:t>
            </w:r>
          </w:p>
        </w:tc>
        <w:tc>
          <w:tcPr>
            <w:tcW w:w="1173" w:type="dxa"/>
            <w:hideMark/>
          </w:tcPr>
          <w:p w:rsidR="00FE52AA" w:rsidRPr="00FE52AA" w:rsidRDefault="00FE52AA" w:rsidP="00FE52AA">
            <w:pPr>
              <w:jc w:val="center"/>
              <w:rPr>
                <w:b/>
                <w:bCs/>
              </w:rPr>
            </w:pPr>
            <w:r w:rsidRPr="00FE52AA">
              <w:rPr>
                <w:b/>
                <w:bCs/>
              </w:rPr>
              <w:t>20 680,4</w:t>
            </w:r>
          </w:p>
        </w:tc>
        <w:tc>
          <w:tcPr>
            <w:tcW w:w="1134" w:type="dxa"/>
            <w:hideMark/>
          </w:tcPr>
          <w:p w:rsidR="00FE52AA" w:rsidRPr="00FE52AA" w:rsidRDefault="00FE52AA" w:rsidP="00FE52AA">
            <w:pPr>
              <w:jc w:val="center"/>
              <w:rPr>
                <w:b/>
                <w:bCs/>
              </w:rPr>
            </w:pPr>
            <w:r w:rsidRPr="00FE52AA">
              <w:rPr>
                <w:b/>
                <w:bCs/>
              </w:rPr>
              <w:t>0,0</w:t>
            </w:r>
          </w:p>
        </w:tc>
        <w:tc>
          <w:tcPr>
            <w:tcW w:w="1134" w:type="dxa"/>
            <w:hideMark/>
          </w:tcPr>
          <w:p w:rsidR="00FE52AA" w:rsidRPr="00FE52AA" w:rsidRDefault="00FE52AA" w:rsidP="00FE52AA">
            <w:pPr>
              <w:jc w:val="center"/>
              <w:rPr>
                <w:b/>
                <w:bCs/>
              </w:rPr>
            </w:pPr>
            <w:r w:rsidRPr="00FE52AA">
              <w:rPr>
                <w:b/>
                <w:bCs/>
              </w:rPr>
              <w:t>20 680,4</w:t>
            </w:r>
          </w:p>
        </w:tc>
        <w:tc>
          <w:tcPr>
            <w:tcW w:w="851" w:type="dxa"/>
            <w:hideMark/>
          </w:tcPr>
          <w:p w:rsidR="00FE52AA" w:rsidRPr="00FE52AA" w:rsidRDefault="00FE52AA" w:rsidP="00FE52AA">
            <w:pPr>
              <w:jc w:val="center"/>
              <w:rPr>
                <w:b/>
                <w:bCs/>
              </w:rPr>
            </w:pPr>
            <w:r w:rsidRPr="00FE52AA">
              <w:rPr>
                <w:b/>
                <w:bCs/>
              </w:rPr>
              <w:t>0,0</w:t>
            </w:r>
          </w:p>
        </w:tc>
        <w:tc>
          <w:tcPr>
            <w:tcW w:w="1417" w:type="dxa"/>
            <w:hideMark/>
          </w:tcPr>
          <w:p w:rsidR="00FE52AA" w:rsidRPr="00FE52AA" w:rsidRDefault="00FE52AA" w:rsidP="00FE52AA">
            <w:pPr>
              <w:jc w:val="center"/>
              <w:rPr>
                <w:b/>
                <w:bCs/>
              </w:rPr>
            </w:pPr>
            <w:r w:rsidRPr="00FE52AA">
              <w:rPr>
                <w:b/>
                <w:bCs/>
              </w:rPr>
              <w:t>0,0</w:t>
            </w:r>
          </w:p>
        </w:tc>
        <w:tc>
          <w:tcPr>
            <w:tcW w:w="1276" w:type="dxa"/>
            <w:hideMark/>
          </w:tcPr>
          <w:p w:rsidR="00FE52AA" w:rsidRPr="00FE52AA" w:rsidRDefault="00FE52AA" w:rsidP="00FE52AA">
            <w:pPr>
              <w:jc w:val="center"/>
              <w:rPr>
                <w:b/>
                <w:bCs/>
              </w:rPr>
            </w:pPr>
            <w:r w:rsidRPr="00FE52AA">
              <w:rPr>
                <w:b/>
                <w:bCs/>
              </w:rPr>
              <w:t>0,0</w:t>
            </w:r>
          </w:p>
        </w:tc>
        <w:tc>
          <w:tcPr>
            <w:tcW w:w="2546" w:type="dxa"/>
            <w:noWrap/>
            <w:hideMark/>
          </w:tcPr>
          <w:p w:rsidR="00FE52AA" w:rsidRPr="00FE52AA" w:rsidRDefault="00FE52AA" w:rsidP="00FE52AA">
            <w:pPr>
              <w:jc w:val="center"/>
            </w:pPr>
          </w:p>
        </w:tc>
      </w:tr>
      <w:tr w:rsidR="00FE52AA" w:rsidRPr="00FE52AA" w:rsidTr="00FE52AA">
        <w:trPr>
          <w:trHeight w:val="1643"/>
        </w:trPr>
        <w:tc>
          <w:tcPr>
            <w:tcW w:w="2083" w:type="dxa"/>
            <w:hideMark/>
          </w:tcPr>
          <w:p w:rsidR="00FE52AA" w:rsidRPr="00FE52AA" w:rsidRDefault="00FE52AA">
            <w:pPr>
              <w:rPr>
                <w:b/>
                <w:bCs/>
              </w:rPr>
            </w:pPr>
            <w:r w:rsidRPr="00FE52AA">
              <w:rPr>
                <w:b/>
                <w:bCs/>
              </w:rPr>
              <w:t xml:space="preserve">Муниципальная программа «Развитие молодежной политики, физической </w:t>
            </w:r>
            <w:r w:rsidRPr="00FE52AA">
              <w:rPr>
                <w:b/>
                <w:bCs/>
              </w:rPr>
              <w:lastRenderedPageBreak/>
              <w:t>культуры, массового спорта и приобщение к здоровому образу жизни жителей Подпорожского муниципального района»</w:t>
            </w:r>
          </w:p>
        </w:tc>
        <w:tc>
          <w:tcPr>
            <w:tcW w:w="1173" w:type="dxa"/>
            <w:hideMark/>
          </w:tcPr>
          <w:p w:rsidR="00FE52AA" w:rsidRPr="00FE52AA" w:rsidRDefault="00FE52AA" w:rsidP="00FE52AA">
            <w:pPr>
              <w:jc w:val="center"/>
              <w:rPr>
                <w:b/>
                <w:bCs/>
              </w:rPr>
            </w:pPr>
            <w:r w:rsidRPr="00FE52AA">
              <w:rPr>
                <w:b/>
                <w:bCs/>
              </w:rPr>
              <w:lastRenderedPageBreak/>
              <w:t>13 786,9</w:t>
            </w:r>
          </w:p>
        </w:tc>
        <w:tc>
          <w:tcPr>
            <w:tcW w:w="1217" w:type="dxa"/>
            <w:hideMark/>
          </w:tcPr>
          <w:p w:rsidR="00FE52AA" w:rsidRPr="00FE52AA" w:rsidRDefault="00FE52AA" w:rsidP="00FE52AA">
            <w:pPr>
              <w:jc w:val="center"/>
              <w:rPr>
                <w:b/>
                <w:bCs/>
              </w:rPr>
            </w:pPr>
            <w:r w:rsidRPr="00FE52AA">
              <w:rPr>
                <w:b/>
                <w:bCs/>
              </w:rPr>
              <w:t>0,0</w:t>
            </w:r>
          </w:p>
        </w:tc>
        <w:tc>
          <w:tcPr>
            <w:tcW w:w="1153" w:type="dxa"/>
            <w:hideMark/>
          </w:tcPr>
          <w:p w:rsidR="00FE52AA" w:rsidRPr="00FE52AA" w:rsidRDefault="00FE52AA" w:rsidP="00FE52AA">
            <w:pPr>
              <w:jc w:val="center"/>
              <w:rPr>
                <w:b/>
                <w:bCs/>
              </w:rPr>
            </w:pPr>
            <w:r w:rsidRPr="00FE52AA">
              <w:rPr>
                <w:b/>
                <w:bCs/>
              </w:rPr>
              <w:t>13 786,9</w:t>
            </w:r>
          </w:p>
        </w:tc>
        <w:tc>
          <w:tcPr>
            <w:tcW w:w="1173" w:type="dxa"/>
            <w:hideMark/>
          </w:tcPr>
          <w:p w:rsidR="00FE52AA" w:rsidRPr="00FE52AA" w:rsidRDefault="00FE52AA" w:rsidP="00FE52AA">
            <w:pPr>
              <w:jc w:val="center"/>
              <w:rPr>
                <w:b/>
                <w:bCs/>
              </w:rPr>
            </w:pPr>
            <w:r w:rsidRPr="00FE52AA">
              <w:rPr>
                <w:b/>
                <w:bCs/>
              </w:rPr>
              <w:t>20 680,4</w:t>
            </w:r>
          </w:p>
        </w:tc>
        <w:tc>
          <w:tcPr>
            <w:tcW w:w="1134" w:type="dxa"/>
            <w:hideMark/>
          </w:tcPr>
          <w:p w:rsidR="00FE52AA" w:rsidRPr="00FE52AA" w:rsidRDefault="00FE52AA" w:rsidP="00FE52AA">
            <w:pPr>
              <w:jc w:val="center"/>
              <w:rPr>
                <w:b/>
                <w:bCs/>
              </w:rPr>
            </w:pPr>
            <w:r w:rsidRPr="00FE52AA">
              <w:rPr>
                <w:b/>
                <w:bCs/>
              </w:rPr>
              <w:t>0,0</w:t>
            </w:r>
          </w:p>
        </w:tc>
        <w:tc>
          <w:tcPr>
            <w:tcW w:w="1134" w:type="dxa"/>
            <w:hideMark/>
          </w:tcPr>
          <w:p w:rsidR="00FE52AA" w:rsidRPr="00FE52AA" w:rsidRDefault="00FE52AA" w:rsidP="00FE52AA">
            <w:pPr>
              <w:jc w:val="center"/>
              <w:rPr>
                <w:b/>
                <w:bCs/>
              </w:rPr>
            </w:pPr>
            <w:r w:rsidRPr="00FE52AA">
              <w:rPr>
                <w:b/>
                <w:bCs/>
              </w:rPr>
              <w:t>20 680,4</w:t>
            </w:r>
          </w:p>
        </w:tc>
        <w:tc>
          <w:tcPr>
            <w:tcW w:w="851" w:type="dxa"/>
            <w:hideMark/>
          </w:tcPr>
          <w:p w:rsidR="00FE52AA" w:rsidRPr="00FE52AA" w:rsidRDefault="00FE52AA" w:rsidP="00FE52AA">
            <w:pPr>
              <w:jc w:val="center"/>
              <w:rPr>
                <w:b/>
                <w:bCs/>
              </w:rPr>
            </w:pPr>
            <w:r w:rsidRPr="00FE52AA">
              <w:rPr>
                <w:b/>
                <w:bCs/>
              </w:rPr>
              <w:t>0,0</w:t>
            </w:r>
          </w:p>
        </w:tc>
        <w:tc>
          <w:tcPr>
            <w:tcW w:w="1417" w:type="dxa"/>
            <w:hideMark/>
          </w:tcPr>
          <w:p w:rsidR="00FE52AA" w:rsidRPr="00FE52AA" w:rsidRDefault="00FE52AA" w:rsidP="00FE52AA">
            <w:pPr>
              <w:jc w:val="center"/>
              <w:rPr>
                <w:b/>
                <w:bCs/>
              </w:rPr>
            </w:pPr>
            <w:r w:rsidRPr="00FE52AA">
              <w:rPr>
                <w:b/>
                <w:bCs/>
              </w:rPr>
              <w:t>0,0</w:t>
            </w:r>
          </w:p>
        </w:tc>
        <w:tc>
          <w:tcPr>
            <w:tcW w:w="1276" w:type="dxa"/>
            <w:hideMark/>
          </w:tcPr>
          <w:p w:rsidR="00FE52AA" w:rsidRPr="00FE52AA" w:rsidRDefault="00FE52AA" w:rsidP="00FE52AA">
            <w:pPr>
              <w:jc w:val="center"/>
              <w:rPr>
                <w:b/>
                <w:bCs/>
              </w:rPr>
            </w:pPr>
            <w:r w:rsidRPr="00FE52AA">
              <w:rPr>
                <w:b/>
                <w:bCs/>
              </w:rPr>
              <w:t>0,0</w:t>
            </w:r>
          </w:p>
        </w:tc>
        <w:tc>
          <w:tcPr>
            <w:tcW w:w="2546" w:type="dxa"/>
            <w:hideMark/>
          </w:tcPr>
          <w:p w:rsidR="00FE52AA" w:rsidRPr="00FE52AA" w:rsidRDefault="00FE52AA" w:rsidP="00FE52AA">
            <w:pPr>
              <w:jc w:val="center"/>
            </w:pPr>
          </w:p>
        </w:tc>
      </w:tr>
      <w:tr w:rsidR="00FE52AA" w:rsidRPr="00FE52AA" w:rsidTr="00FE52AA">
        <w:trPr>
          <w:trHeight w:val="1572"/>
        </w:trPr>
        <w:tc>
          <w:tcPr>
            <w:tcW w:w="2083" w:type="dxa"/>
            <w:hideMark/>
          </w:tcPr>
          <w:p w:rsidR="00FE52AA" w:rsidRPr="00FE52AA" w:rsidRDefault="00FE52AA">
            <w:r w:rsidRPr="00FE52AA">
              <w:t>Комплекс процессных мероприятий "Развитие физической культуры, массового спорта и приобщение к здоровому образу жизни жителей Подпорожского муниципального района"</w:t>
            </w:r>
          </w:p>
        </w:tc>
        <w:tc>
          <w:tcPr>
            <w:tcW w:w="1173" w:type="dxa"/>
            <w:hideMark/>
          </w:tcPr>
          <w:p w:rsidR="00FE52AA" w:rsidRPr="00FE52AA" w:rsidRDefault="00FE52AA" w:rsidP="00FE52AA">
            <w:pPr>
              <w:jc w:val="center"/>
            </w:pPr>
            <w:r w:rsidRPr="00FE52AA">
              <w:t>13 786,9</w:t>
            </w:r>
          </w:p>
        </w:tc>
        <w:tc>
          <w:tcPr>
            <w:tcW w:w="1217" w:type="dxa"/>
            <w:hideMark/>
          </w:tcPr>
          <w:p w:rsidR="00FE52AA" w:rsidRPr="00FE52AA" w:rsidRDefault="00FE52AA" w:rsidP="00FE52AA">
            <w:pPr>
              <w:jc w:val="center"/>
            </w:pPr>
            <w:r w:rsidRPr="00FE52AA">
              <w:t>0,0</w:t>
            </w:r>
          </w:p>
        </w:tc>
        <w:tc>
          <w:tcPr>
            <w:tcW w:w="1153" w:type="dxa"/>
            <w:hideMark/>
          </w:tcPr>
          <w:p w:rsidR="00FE52AA" w:rsidRPr="00FE52AA" w:rsidRDefault="00FE52AA" w:rsidP="00FE52AA">
            <w:pPr>
              <w:jc w:val="center"/>
            </w:pPr>
            <w:r w:rsidRPr="00FE52AA">
              <w:t>13 786,9</w:t>
            </w:r>
          </w:p>
        </w:tc>
        <w:tc>
          <w:tcPr>
            <w:tcW w:w="1173" w:type="dxa"/>
            <w:hideMark/>
          </w:tcPr>
          <w:p w:rsidR="00FE52AA" w:rsidRPr="00FE52AA" w:rsidRDefault="00FE52AA" w:rsidP="00FE52AA">
            <w:pPr>
              <w:jc w:val="center"/>
            </w:pPr>
            <w:r w:rsidRPr="00FE52AA">
              <w:t>20 680,4</w:t>
            </w:r>
          </w:p>
        </w:tc>
        <w:tc>
          <w:tcPr>
            <w:tcW w:w="1134" w:type="dxa"/>
            <w:hideMark/>
          </w:tcPr>
          <w:p w:rsidR="00FE52AA" w:rsidRPr="00FE52AA" w:rsidRDefault="00FE52AA" w:rsidP="00FE52AA">
            <w:pPr>
              <w:jc w:val="center"/>
            </w:pPr>
            <w:r w:rsidRPr="00FE52AA">
              <w:t>0,0</w:t>
            </w:r>
          </w:p>
        </w:tc>
        <w:tc>
          <w:tcPr>
            <w:tcW w:w="1134" w:type="dxa"/>
            <w:hideMark/>
          </w:tcPr>
          <w:p w:rsidR="00FE52AA" w:rsidRPr="00FE52AA" w:rsidRDefault="00FE52AA" w:rsidP="00FE52AA">
            <w:pPr>
              <w:jc w:val="center"/>
            </w:pPr>
            <w:r w:rsidRPr="00FE52AA">
              <w:t>20 680,4</w:t>
            </w:r>
          </w:p>
        </w:tc>
        <w:tc>
          <w:tcPr>
            <w:tcW w:w="851" w:type="dxa"/>
            <w:hideMark/>
          </w:tcPr>
          <w:p w:rsidR="00FE52AA" w:rsidRPr="00FE52AA" w:rsidRDefault="00FE52AA" w:rsidP="00FE52AA">
            <w:pPr>
              <w:jc w:val="center"/>
            </w:pPr>
            <w:r w:rsidRPr="00FE52AA">
              <w:t>0,0</w:t>
            </w:r>
          </w:p>
        </w:tc>
        <w:tc>
          <w:tcPr>
            <w:tcW w:w="1417" w:type="dxa"/>
            <w:hideMark/>
          </w:tcPr>
          <w:p w:rsidR="00FE52AA" w:rsidRPr="00FE52AA" w:rsidRDefault="00FE52AA" w:rsidP="00FE52AA">
            <w:pPr>
              <w:jc w:val="center"/>
            </w:pPr>
            <w:r w:rsidRPr="00FE52AA">
              <w:t>0,0</w:t>
            </w:r>
          </w:p>
        </w:tc>
        <w:tc>
          <w:tcPr>
            <w:tcW w:w="1276" w:type="dxa"/>
            <w:hideMark/>
          </w:tcPr>
          <w:p w:rsidR="00FE52AA" w:rsidRPr="00FE52AA" w:rsidRDefault="00FE52AA" w:rsidP="00FE52AA">
            <w:pPr>
              <w:jc w:val="center"/>
            </w:pPr>
            <w:r w:rsidRPr="00FE52AA">
              <w:t>0,0</w:t>
            </w:r>
          </w:p>
        </w:tc>
        <w:tc>
          <w:tcPr>
            <w:tcW w:w="2546" w:type="dxa"/>
            <w:hideMark/>
          </w:tcPr>
          <w:p w:rsidR="00FE52AA" w:rsidRPr="00FE52AA" w:rsidRDefault="00FE52AA" w:rsidP="00FE52AA">
            <w:pPr>
              <w:jc w:val="center"/>
            </w:pPr>
          </w:p>
        </w:tc>
      </w:tr>
      <w:tr w:rsidR="00FE52AA" w:rsidRPr="00FE52AA" w:rsidTr="00FE52AA">
        <w:trPr>
          <w:trHeight w:val="1212"/>
        </w:trPr>
        <w:tc>
          <w:tcPr>
            <w:tcW w:w="2083" w:type="dxa"/>
            <w:hideMark/>
          </w:tcPr>
          <w:p w:rsidR="00FE52AA" w:rsidRPr="00FE52AA" w:rsidRDefault="00FE52AA">
            <w:r w:rsidRPr="00FE52AA">
              <w:t>Строительство физкультурно-оздоровительного комплекса "Крытая ледовая арена"</w:t>
            </w:r>
          </w:p>
        </w:tc>
        <w:tc>
          <w:tcPr>
            <w:tcW w:w="1173" w:type="dxa"/>
            <w:hideMark/>
          </w:tcPr>
          <w:p w:rsidR="00FE52AA" w:rsidRPr="00FE52AA" w:rsidRDefault="00FE52AA" w:rsidP="00FE52AA">
            <w:pPr>
              <w:jc w:val="center"/>
            </w:pPr>
            <w:r w:rsidRPr="00FE52AA">
              <w:t>13 786,9</w:t>
            </w:r>
          </w:p>
        </w:tc>
        <w:tc>
          <w:tcPr>
            <w:tcW w:w="1217" w:type="dxa"/>
            <w:hideMark/>
          </w:tcPr>
          <w:p w:rsidR="00FE52AA" w:rsidRPr="00FE52AA" w:rsidRDefault="00FE52AA" w:rsidP="00FE52AA">
            <w:pPr>
              <w:jc w:val="center"/>
            </w:pPr>
            <w:r w:rsidRPr="00FE52AA">
              <w:t>0,0</w:t>
            </w:r>
          </w:p>
        </w:tc>
        <w:tc>
          <w:tcPr>
            <w:tcW w:w="1153" w:type="dxa"/>
            <w:hideMark/>
          </w:tcPr>
          <w:p w:rsidR="00FE52AA" w:rsidRPr="00FE52AA" w:rsidRDefault="00FE52AA" w:rsidP="00FE52AA">
            <w:pPr>
              <w:jc w:val="center"/>
            </w:pPr>
            <w:r w:rsidRPr="00FE52AA">
              <w:t>13 786,9</w:t>
            </w:r>
          </w:p>
        </w:tc>
        <w:tc>
          <w:tcPr>
            <w:tcW w:w="1173" w:type="dxa"/>
            <w:hideMark/>
          </w:tcPr>
          <w:p w:rsidR="00FE52AA" w:rsidRPr="00FE52AA" w:rsidRDefault="00FE52AA" w:rsidP="00FE52AA">
            <w:pPr>
              <w:jc w:val="center"/>
            </w:pPr>
            <w:r w:rsidRPr="00FE52AA">
              <w:t>20 680,4</w:t>
            </w:r>
          </w:p>
        </w:tc>
        <w:tc>
          <w:tcPr>
            <w:tcW w:w="1134" w:type="dxa"/>
            <w:hideMark/>
          </w:tcPr>
          <w:p w:rsidR="00FE52AA" w:rsidRPr="00FE52AA" w:rsidRDefault="00FE52AA" w:rsidP="00FE52AA">
            <w:pPr>
              <w:jc w:val="center"/>
            </w:pPr>
            <w:r w:rsidRPr="00FE52AA">
              <w:t>0,0</w:t>
            </w:r>
          </w:p>
        </w:tc>
        <w:tc>
          <w:tcPr>
            <w:tcW w:w="1134" w:type="dxa"/>
            <w:hideMark/>
          </w:tcPr>
          <w:p w:rsidR="00FE52AA" w:rsidRPr="00FE52AA" w:rsidRDefault="00FE52AA" w:rsidP="00FE52AA">
            <w:pPr>
              <w:jc w:val="center"/>
            </w:pPr>
            <w:r w:rsidRPr="00FE52AA">
              <w:t>20 680,4</w:t>
            </w:r>
          </w:p>
        </w:tc>
        <w:tc>
          <w:tcPr>
            <w:tcW w:w="851" w:type="dxa"/>
            <w:hideMark/>
          </w:tcPr>
          <w:p w:rsidR="00FE52AA" w:rsidRPr="00FE52AA" w:rsidRDefault="00FE52AA" w:rsidP="00FE52AA">
            <w:pPr>
              <w:jc w:val="center"/>
            </w:pPr>
            <w:r w:rsidRPr="00FE52AA">
              <w:t>0,0</w:t>
            </w:r>
          </w:p>
        </w:tc>
        <w:tc>
          <w:tcPr>
            <w:tcW w:w="1417" w:type="dxa"/>
            <w:hideMark/>
          </w:tcPr>
          <w:p w:rsidR="00FE52AA" w:rsidRPr="00FE52AA" w:rsidRDefault="00FE52AA" w:rsidP="00FE52AA">
            <w:pPr>
              <w:jc w:val="center"/>
            </w:pPr>
            <w:r w:rsidRPr="00FE52AA">
              <w:t>0,0</w:t>
            </w:r>
          </w:p>
        </w:tc>
        <w:tc>
          <w:tcPr>
            <w:tcW w:w="1276" w:type="dxa"/>
            <w:hideMark/>
          </w:tcPr>
          <w:p w:rsidR="00FE52AA" w:rsidRPr="00FE52AA" w:rsidRDefault="00FE52AA" w:rsidP="00FE52AA">
            <w:pPr>
              <w:jc w:val="center"/>
            </w:pPr>
            <w:r w:rsidRPr="00FE52AA">
              <w:t>0,0</w:t>
            </w:r>
          </w:p>
        </w:tc>
        <w:tc>
          <w:tcPr>
            <w:tcW w:w="2546" w:type="dxa"/>
            <w:hideMark/>
          </w:tcPr>
          <w:p w:rsidR="00FE52AA" w:rsidRPr="00FE52AA" w:rsidRDefault="00FE52AA" w:rsidP="00FE52AA">
            <w:pPr>
              <w:jc w:val="center"/>
            </w:pPr>
          </w:p>
        </w:tc>
      </w:tr>
      <w:tr w:rsidR="00FE52AA" w:rsidRPr="00FE52AA" w:rsidTr="00FE52AA">
        <w:trPr>
          <w:trHeight w:val="1403"/>
        </w:trPr>
        <w:tc>
          <w:tcPr>
            <w:tcW w:w="2083" w:type="dxa"/>
            <w:hideMark/>
          </w:tcPr>
          <w:p w:rsidR="00FE52AA" w:rsidRPr="00FE52AA" w:rsidRDefault="00FE52AA">
            <w:pPr>
              <w:rPr>
                <w:i/>
                <w:iCs/>
              </w:rPr>
            </w:pPr>
            <w:r w:rsidRPr="00FE52AA">
              <w:rPr>
                <w:i/>
                <w:iCs/>
              </w:rPr>
              <w:lastRenderedPageBreak/>
              <w:t>Строительство "Физкультурно-оздоровительного комплекса (ФОК) "Крытая ледовая арена" по адресу: г. Подпорожье, ул.Волкова, уч.26</w:t>
            </w:r>
          </w:p>
        </w:tc>
        <w:tc>
          <w:tcPr>
            <w:tcW w:w="1173" w:type="dxa"/>
            <w:hideMark/>
          </w:tcPr>
          <w:p w:rsidR="00FE52AA" w:rsidRPr="00FE52AA" w:rsidRDefault="00FE52AA" w:rsidP="00FE52AA">
            <w:pPr>
              <w:jc w:val="center"/>
            </w:pPr>
            <w:r w:rsidRPr="00FE52AA">
              <w:t>13 786,9</w:t>
            </w:r>
          </w:p>
        </w:tc>
        <w:tc>
          <w:tcPr>
            <w:tcW w:w="1217" w:type="dxa"/>
            <w:hideMark/>
          </w:tcPr>
          <w:p w:rsidR="00FE52AA" w:rsidRPr="00FE52AA" w:rsidRDefault="00FE52AA" w:rsidP="00FE52AA">
            <w:pPr>
              <w:jc w:val="center"/>
            </w:pPr>
            <w:r w:rsidRPr="00FE52AA">
              <w:t>0,0</w:t>
            </w:r>
          </w:p>
        </w:tc>
        <w:tc>
          <w:tcPr>
            <w:tcW w:w="1153" w:type="dxa"/>
            <w:hideMark/>
          </w:tcPr>
          <w:p w:rsidR="00FE52AA" w:rsidRPr="00FE52AA" w:rsidRDefault="00FE52AA" w:rsidP="00FE52AA">
            <w:pPr>
              <w:jc w:val="center"/>
            </w:pPr>
            <w:r w:rsidRPr="00FE52AA">
              <w:t>13 786,9</w:t>
            </w:r>
          </w:p>
        </w:tc>
        <w:tc>
          <w:tcPr>
            <w:tcW w:w="1173" w:type="dxa"/>
            <w:hideMark/>
          </w:tcPr>
          <w:p w:rsidR="00FE52AA" w:rsidRPr="00FE52AA" w:rsidRDefault="00FE52AA" w:rsidP="00FE52AA">
            <w:pPr>
              <w:jc w:val="center"/>
            </w:pPr>
            <w:r w:rsidRPr="00FE52AA">
              <w:t>20 680,4</w:t>
            </w:r>
          </w:p>
        </w:tc>
        <w:tc>
          <w:tcPr>
            <w:tcW w:w="1134" w:type="dxa"/>
            <w:hideMark/>
          </w:tcPr>
          <w:p w:rsidR="00FE52AA" w:rsidRPr="00FE52AA" w:rsidRDefault="00FE52AA" w:rsidP="00FE52AA">
            <w:pPr>
              <w:jc w:val="center"/>
            </w:pPr>
            <w:r w:rsidRPr="00FE52AA">
              <w:t>0,0</w:t>
            </w:r>
          </w:p>
        </w:tc>
        <w:tc>
          <w:tcPr>
            <w:tcW w:w="1134" w:type="dxa"/>
            <w:hideMark/>
          </w:tcPr>
          <w:p w:rsidR="00FE52AA" w:rsidRPr="00FE52AA" w:rsidRDefault="00FE52AA" w:rsidP="00FE52AA">
            <w:pPr>
              <w:jc w:val="center"/>
            </w:pPr>
            <w:r w:rsidRPr="00FE52AA">
              <w:t>20 680,4</w:t>
            </w:r>
          </w:p>
        </w:tc>
        <w:tc>
          <w:tcPr>
            <w:tcW w:w="851" w:type="dxa"/>
            <w:hideMark/>
          </w:tcPr>
          <w:p w:rsidR="00FE52AA" w:rsidRPr="00FE52AA" w:rsidRDefault="00FE52AA" w:rsidP="00FE52AA">
            <w:pPr>
              <w:jc w:val="center"/>
            </w:pPr>
            <w:r w:rsidRPr="00FE52AA">
              <w:t>0,0</w:t>
            </w:r>
          </w:p>
        </w:tc>
        <w:tc>
          <w:tcPr>
            <w:tcW w:w="1417" w:type="dxa"/>
            <w:hideMark/>
          </w:tcPr>
          <w:p w:rsidR="00FE52AA" w:rsidRPr="00FE52AA" w:rsidRDefault="00FE52AA" w:rsidP="00FE52AA">
            <w:pPr>
              <w:jc w:val="center"/>
            </w:pPr>
            <w:r w:rsidRPr="00FE52AA">
              <w:t>0,0</w:t>
            </w:r>
          </w:p>
        </w:tc>
        <w:tc>
          <w:tcPr>
            <w:tcW w:w="1276" w:type="dxa"/>
            <w:hideMark/>
          </w:tcPr>
          <w:p w:rsidR="00FE52AA" w:rsidRPr="00FE52AA" w:rsidRDefault="00FE52AA" w:rsidP="00FE52AA">
            <w:pPr>
              <w:jc w:val="center"/>
            </w:pPr>
            <w:r w:rsidRPr="00FE52AA">
              <w:t>0,0</w:t>
            </w:r>
          </w:p>
        </w:tc>
        <w:tc>
          <w:tcPr>
            <w:tcW w:w="2546" w:type="dxa"/>
            <w:hideMark/>
          </w:tcPr>
          <w:p w:rsidR="00FE52AA" w:rsidRPr="00FE52AA" w:rsidRDefault="00FE52AA" w:rsidP="00FE52AA">
            <w:pPr>
              <w:jc w:val="center"/>
            </w:pPr>
            <w:r w:rsidRPr="00FE52AA">
              <w:t>Администрация муниципального образования «Подпорожский муниципальный  район Ленинградской области»</w:t>
            </w:r>
          </w:p>
        </w:tc>
      </w:tr>
    </w:tbl>
    <w:p w:rsidR="00064E77" w:rsidRDefault="00064E77"/>
    <w:p w:rsidR="009A62A7" w:rsidRDefault="009A62A7"/>
    <w:p w:rsidR="009A62A7" w:rsidRDefault="009A62A7"/>
    <w:p w:rsidR="009A62A7" w:rsidRDefault="009A62A7"/>
    <w:p w:rsidR="009A62A7" w:rsidRDefault="009A62A7"/>
    <w:p w:rsidR="009A62A7" w:rsidRDefault="009A62A7"/>
    <w:p w:rsidR="009A62A7" w:rsidRDefault="009A62A7"/>
    <w:p w:rsidR="009A62A7" w:rsidRDefault="009A62A7"/>
    <w:p w:rsidR="009A62A7" w:rsidRDefault="009A62A7"/>
    <w:p w:rsidR="009A62A7" w:rsidRDefault="009A62A7"/>
    <w:p w:rsidR="009A62A7" w:rsidRDefault="009A62A7"/>
    <w:p w:rsidR="009A62A7" w:rsidRDefault="009A62A7"/>
    <w:p w:rsidR="009A62A7" w:rsidRDefault="009A62A7"/>
    <w:p w:rsidR="009A62A7" w:rsidRDefault="009A62A7"/>
    <w:p w:rsidR="009A62A7" w:rsidRDefault="009A62A7"/>
    <w:p w:rsidR="009A62A7" w:rsidRDefault="009A62A7"/>
    <w:p w:rsidR="009A62A7" w:rsidRDefault="009A62A7"/>
    <w:p w:rsidR="009A62A7" w:rsidRDefault="009A62A7"/>
    <w:p w:rsidR="009A62A7" w:rsidRDefault="009A62A7"/>
    <w:p w:rsidR="009A62A7" w:rsidRDefault="009A62A7"/>
    <w:p w:rsidR="009A62A7" w:rsidRDefault="009A62A7"/>
    <w:p w:rsidR="009A62A7" w:rsidRDefault="009A62A7">
      <w:pPr>
        <w:sectPr w:rsidR="009A62A7" w:rsidSect="00FE52AA">
          <w:pgSz w:w="16838" w:h="11906" w:orient="landscape"/>
          <w:pgMar w:top="1701" w:right="820" w:bottom="851" w:left="851" w:header="709" w:footer="709" w:gutter="0"/>
          <w:cols w:space="708"/>
          <w:docGrid w:linePitch="360"/>
        </w:sectPr>
      </w:pPr>
    </w:p>
    <w:p w:rsidR="009A62A7" w:rsidRDefault="009A62A7"/>
    <w:tbl>
      <w:tblPr>
        <w:tblStyle w:val="a3"/>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20794D" w:rsidTr="0020794D">
        <w:tc>
          <w:tcPr>
            <w:tcW w:w="9776" w:type="dxa"/>
          </w:tcPr>
          <w:p w:rsidR="0020794D" w:rsidRDefault="0020794D" w:rsidP="004A23B4">
            <w:pPr>
              <w:jc w:val="right"/>
            </w:pPr>
            <w:r>
              <w:t>Приложение 7</w:t>
            </w:r>
          </w:p>
          <w:p w:rsidR="0020794D" w:rsidRDefault="0020794D" w:rsidP="004A23B4">
            <w:pPr>
              <w:jc w:val="right"/>
            </w:pPr>
            <w:r>
              <w:t xml:space="preserve">к решению Совета депутатов </w:t>
            </w:r>
          </w:p>
          <w:p w:rsidR="0020794D" w:rsidRDefault="0020794D" w:rsidP="004A23B4">
            <w:pPr>
              <w:jc w:val="right"/>
            </w:pPr>
            <w:r>
              <w:t>Подпорожского муниципального района</w:t>
            </w:r>
          </w:p>
          <w:p w:rsidR="0020794D" w:rsidRDefault="0020794D" w:rsidP="004A23B4">
            <w:pPr>
              <w:jc w:val="right"/>
            </w:pPr>
            <w:r>
              <w:t>от ___ _________2025 года № ______</w:t>
            </w:r>
          </w:p>
          <w:p w:rsidR="0020794D" w:rsidRDefault="0020794D" w:rsidP="004A23B4">
            <w:pPr>
              <w:jc w:val="both"/>
            </w:pPr>
          </w:p>
        </w:tc>
      </w:tr>
      <w:tr w:rsidR="0020794D" w:rsidRPr="0040429C" w:rsidTr="0020794D">
        <w:tc>
          <w:tcPr>
            <w:tcW w:w="9776" w:type="dxa"/>
          </w:tcPr>
          <w:p w:rsidR="0020794D" w:rsidRPr="0020794D" w:rsidRDefault="0020794D" w:rsidP="0020794D">
            <w:pPr>
              <w:jc w:val="center"/>
              <w:rPr>
                <w:b/>
                <w:sz w:val="28"/>
                <w:szCs w:val="28"/>
              </w:rPr>
            </w:pPr>
            <w:r w:rsidRPr="0020794D">
              <w:rPr>
                <w:b/>
                <w:sz w:val="28"/>
                <w:szCs w:val="28"/>
              </w:rPr>
              <w:t>ПЕРЕЧЕНЬ</w:t>
            </w:r>
          </w:p>
          <w:p w:rsidR="0020794D" w:rsidRPr="0040429C" w:rsidRDefault="0020794D" w:rsidP="0020794D">
            <w:pPr>
              <w:jc w:val="center"/>
              <w:rPr>
                <w:b/>
                <w:sz w:val="28"/>
                <w:szCs w:val="28"/>
              </w:rPr>
            </w:pPr>
            <w:r w:rsidRPr="0020794D">
              <w:rPr>
                <w:b/>
                <w:sz w:val="28"/>
                <w:szCs w:val="28"/>
              </w:rPr>
              <w:t>случаев предоставления субсидий юридическим лицам (за исключением субсидий муниципальным учреждениям), индивидуальным предпринимателям, физическим лицам</w:t>
            </w:r>
          </w:p>
        </w:tc>
      </w:tr>
    </w:tbl>
    <w:p w:rsidR="009A62A7" w:rsidRDefault="009A62A7"/>
    <w:p w:rsidR="009A62A7" w:rsidRDefault="009A62A7"/>
    <w:tbl>
      <w:tblPr>
        <w:tblW w:w="9782" w:type="dxa"/>
        <w:tblInd w:w="-431" w:type="dxa"/>
        <w:tblLook w:val="04A0" w:firstRow="1" w:lastRow="0" w:firstColumn="1" w:lastColumn="0" w:noHBand="0" w:noVBand="1"/>
      </w:tblPr>
      <w:tblGrid>
        <w:gridCol w:w="710"/>
        <w:gridCol w:w="9072"/>
      </w:tblGrid>
      <w:tr w:rsidR="0020794D" w:rsidRPr="0020794D" w:rsidTr="0020794D">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94D" w:rsidRPr="0020794D" w:rsidRDefault="0020794D" w:rsidP="0020794D">
            <w:pPr>
              <w:jc w:val="center"/>
            </w:pPr>
            <w:r w:rsidRPr="0020794D">
              <w:t>№</w:t>
            </w:r>
            <w:r w:rsidRPr="0020794D">
              <w:br/>
              <w:t>п.п.</w:t>
            </w:r>
          </w:p>
        </w:tc>
        <w:tc>
          <w:tcPr>
            <w:tcW w:w="9072" w:type="dxa"/>
            <w:tcBorders>
              <w:top w:val="single" w:sz="4" w:space="0" w:color="auto"/>
              <w:left w:val="nil"/>
              <w:bottom w:val="single" w:sz="4" w:space="0" w:color="auto"/>
              <w:right w:val="single" w:sz="4" w:space="0" w:color="auto"/>
            </w:tcBorders>
            <w:shd w:val="clear" w:color="auto" w:fill="auto"/>
            <w:hideMark/>
          </w:tcPr>
          <w:p w:rsidR="0020794D" w:rsidRPr="0020794D" w:rsidRDefault="0020794D" w:rsidP="0020794D">
            <w:pPr>
              <w:jc w:val="center"/>
            </w:pPr>
            <w:r w:rsidRPr="0020794D">
              <w:t>Наименование                                                                                                                              муниципальной программы Подпорожского муниципального района, субсидии</w:t>
            </w:r>
          </w:p>
        </w:tc>
      </w:tr>
      <w:tr w:rsidR="0020794D" w:rsidRPr="0020794D" w:rsidTr="0020794D">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0794D" w:rsidRPr="0020794D" w:rsidRDefault="0020794D" w:rsidP="0020794D">
            <w:pPr>
              <w:jc w:val="center"/>
            </w:pPr>
            <w:r w:rsidRPr="0020794D">
              <w:t>1</w:t>
            </w:r>
          </w:p>
        </w:tc>
        <w:tc>
          <w:tcPr>
            <w:tcW w:w="9072" w:type="dxa"/>
            <w:tcBorders>
              <w:top w:val="nil"/>
              <w:left w:val="nil"/>
              <w:bottom w:val="single" w:sz="4" w:space="0" w:color="auto"/>
              <w:right w:val="single" w:sz="4" w:space="0" w:color="auto"/>
            </w:tcBorders>
            <w:shd w:val="clear" w:color="auto" w:fill="auto"/>
            <w:hideMark/>
          </w:tcPr>
          <w:p w:rsidR="0020794D" w:rsidRPr="0020794D" w:rsidRDefault="0020794D" w:rsidP="0020794D">
            <w:pPr>
              <w:jc w:val="center"/>
            </w:pPr>
            <w:r w:rsidRPr="0020794D">
              <w:t>2</w:t>
            </w:r>
          </w:p>
        </w:tc>
      </w:tr>
      <w:tr w:rsidR="0020794D" w:rsidRPr="0020794D" w:rsidTr="0020794D">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0794D" w:rsidRPr="0020794D" w:rsidRDefault="0020794D" w:rsidP="0020794D">
            <w:pPr>
              <w:jc w:val="center"/>
              <w:rPr>
                <w:b/>
                <w:bCs/>
              </w:rPr>
            </w:pPr>
            <w:r w:rsidRPr="0020794D">
              <w:rPr>
                <w:b/>
                <w:bCs/>
              </w:rPr>
              <w:t>1</w:t>
            </w:r>
          </w:p>
        </w:tc>
        <w:tc>
          <w:tcPr>
            <w:tcW w:w="9072" w:type="dxa"/>
            <w:tcBorders>
              <w:top w:val="nil"/>
              <w:left w:val="nil"/>
              <w:bottom w:val="single" w:sz="4" w:space="0" w:color="auto"/>
              <w:right w:val="single" w:sz="4" w:space="0" w:color="auto"/>
            </w:tcBorders>
            <w:shd w:val="clear" w:color="auto" w:fill="auto"/>
            <w:noWrap/>
            <w:hideMark/>
          </w:tcPr>
          <w:p w:rsidR="0020794D" w:rsidRPr="0020794D" w:rsidRDefault="0020794D" w:rsidP="0020794D">
            <w:pPr>
              <w:rPr>
                <w:b/>
                <w:bCs/>
              </w:rPr>
            </w:pPr>
            <w:r w:rsidRPr="0020794D">
              <w:rPr>
                <w:b/>
                <w:bCs/>
              </w:rPr>
              <w:t>Муниципальная программа  «Современное образование Подпорожского  района»</w:t>
            </w:r>
          </w:p>
        </w:tc>
      </w:tr>
      <w:tr w:rsidR="0020794D" w:rsidRPr="0020794D" w:rsidTr="0020794D">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0794D" w:rsidRPr="0020794D" w:rsidRDefault="0020794D" w:rsidP="0020794D">
            <w:pPr>
              <w:jc w:val="center"/>
            </w:pPr>
            <w:r w:rsidRPr="0020794D">
              <w:t>1.1</w:t>
            </w:r>
          </w:p>
        </w:tc>
        <w:tc>
          <w:tcPr>
            <w:tcW w:w="9072" w:type="dxa"/>
            <w:tcBorders>
              <w:top w:val="nil"/>
              <w:left w:val="nil"/>
              <w:bottom w:val="single" w:sz="4" w:space="0" w:color="auto"/>
              <w:right w:val="single" w:sz="4" w:space="0" w:color="auto"/>
            </w:tcBorders>
            <w:shd w:val="clear" w:color="auto" w:fill="auto"/>
            <w:hideMark/>
          </w:tcPr>
          <w:p w:rsidR="0020794D" w:rsidRPr="0020794D" w:rsidRDefault="0020794D" w:rsidP="0020794D">
            <w:r w:rsidRPr="0020794D">
              <w:t>Обеспечение функционирования модели персонифицированного финансирования дополнительного образования детей</w:t>
            </w:r>
          </w:p>
        </w:tc>
      </w:tr>
      <w:tr w:rsidR="0020794D" w:rsidRPr="0020794D" w:rsidTr="0020794D">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0794D" w:rsidRPr="0020794D" w:rsidRDefault="0020794D" w:rsidP="0020794D">
            <w:pPr>
              <w:jc w:val="center"/>
              <w:rPr>
                <w:b/>
                <w:bCs/>
              </w:rPr>
            </w:pPr>
            <w:r w:rsidRPr="0020794D">
              <w:rPr>
                <w:b/>
                <w:bCs/>
              </w:rPr>
              <w:t>2</w:t>
            </w:r>
          </w:p>
        </w:tc>
        <w:tc>
          <w:tcPr>
            <w:tcW w:w="9072" w:type="dxa"/>
            <w:tcBorders>
              <w:top w:val="nil"/>
              <w:left w:val="nil"/>
              <w:bottom w:val="single" w:sz="4" w:space="0" w:color="auto"/>
              <w:right w:val="single" w:sz="4" w:space="0" w:color="auto"/>
            </w:tcBorders>
            <w:shd w:val="clear" w:color="auto" w:fill="auto"/>
            <w:hideMark/>
          </w:tcPr>
          <w:p w:rsidR="0020794D" w:rsidRPr="0020794D" w:rsidRDefault="0020794D" w:rsidP="0020794D">
            <w:pPr>
              <w:rPr>
                <w:b/>
                <w:bCs/>
              </w:rPr>
            </w:pPr>
            <w:r w:rsidRPr="0020794D">
              <w:rPr>
                <w:b/>
                <w:bCs/>
              </w:rPr>
              <w:t>Муниципальная программа  «Экономическое развитие Подпорожского муниципального района»</w:t>
            </w:r>
          </w:p>
        </w:tc>
      </w:tr>
      <w:tr w:rsidR="0020794D" w:rsidRPr="0020794D" w:rsidTr="0020794D">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0794D" w:rsidRPr="0020794D" w:rsidRDefault="0020794D" w:rsidP="0020794D">
            <w:pPr>
              <w:jc w:val="center"/>
            </w:pPr>
            <w:r w:rsidRPr="0020794D">
              <w:t>2.1</w:t>
            </w:r>
          </w:p>
        </w:tc>
        <w:tc>
          <w:tcPr>
            <w:tcW w:w="9072" w:type="dxa"/>
            <w:tcBorders>
              <w:top w:val="nil"/>
              <w:left w:val="nil"/>
              <w:bottom w:val="single" w:sz="4" w:space="0" w:color="auto"/>
              <w:right w:val="single" w:sz="4" w:space="0" w:color="auto"/>
            </w:tcBorders>
            <w:shd w:val="clear" w:color="auto" w:fill="auto"/>
            <w:hideMark/>
          </w:tcPr>
          <w:p w:rsidR="0020794D" w:rsidRPr="0020794D" w:rsidRDefault="0020794D" w:rsidP="0020794D">
            <w:r w:rsidRPr="0020794D">
              <w:t>Субсидии субъектам малого и среднего предпринимательства, действующим менее двух лет, на организацию предпринимательской деятельности</w:t>
            </w:r>
          </w:p>
        </w:tc>
      </w:tr>
      <w:tr w:rsidR="0020794D" w:rsidRPr="0020794D" w:rsidTr="0020794D">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0794D" w:rsidRPr="0020794D" w:rsidRDefault="0020794D" w:rsidP="0020794D">
            <w:pPr>
              <w:jc w:val="center"/>
            </w:pPr>
            <w:r w:rsidRPr="0020794D">
              <w:t>2.2</w:t>
            </w:r>
          </w:p>
        </w:tc>
        <w:tc>
          <w:tcPr>
            <w:tcW w:w="9072" w:type="dxa"/>
            <w:tcBorders>
              <w:top w:val="nil"/>
              <w:left w:val="nil"/>
              <w:bottom w:val="single" w:sz="4" w:space="0" w:color="auto"/>
              <w:right w:val="single" w:sz="4" w:space="0" w:color="auto"/>
            </w:tcBorders>
            <w:shd w:val="clear" w:color="auto" w:fill="auto"/>
            <w:hideMark/>
          </w:tcPr>
          <w:p w:rsidR="0020794D" w:rsidRPr="0020794D" w:rsidRDefault="0020794D" w:rsidP="0020794D">
            <w:r w:rsidRPr="0020794D">
              <w:t>Субсидии на возмещение затрат субъектам малого и среднего предпринимательства, признанным социальными предприятиями</w:t>
            </w:r>
          </w:p>
        </w:tc>
      </w:tr>
      <w:tr w:rsidR="0020794D" w:rsidRPr="0020794D" w:rsidTr="0020794D">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0794D" w:rsidRPr="0020794D" w:rsidRDefault="0020794D" w:rsidP="0020794D">
            <w:pPr>
              <w:jc w:val="center"/>
            </w:pPr>
            <w:r w:rsidRPr="0020794D">
              <w:t>2.3</w:t>
            </w:r>
          </w:p>
        </w:tc>
        <w:tc>
          <w:tcPr>
            <w:tcW w:w="9072" w:type="dxa"/>
            <w:tcBorders>
              <w:top w:val="nil"/>
              <w:left w:val="nil"/>
              <w:bottom w:val="single" w:sz="4" w:space="0" w:color="auto"/>
              <w:right w:val="single" w:sz="4" w:space="0" w:color="auto"/>
            </w:tcBorders>
            <w:shd w:val="clear" w:color="000000" w:fill="FFFFFF"/>
            <w:hideMark/>
          </w:tcPr>
          <w:p w:rsidR="0020794D" w:rsidRPr="0020794D" w:rsidRDefault="0020794D" w:rsidP="0020794D">
            <w:r w:rsidRPr="0020794D">
              <w:t>Поддержка организаций потребительской кооперации</w:t>
            </w:r>
          </w:p>
        </w:tc>
      </w:tr>
      <w:tr w:rsidR="0020794D" w:rsidRPr="0020794D" w:rsidTr="0020794D">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0794D" w:rsidRPr="0020794D" w:rsidRDefault="0020794D" w:rsidP="0020794D">
            <w:pPr>
              <w:jc w:val="center"/>
            </w:pPr>
            <w:r w:rsidRPr="0020794D">
              <w:t>2.4</w:t>
            </w:r>
          </w:p>
        </w:tc>
        <w:tc>
          <w:tcPr>
            <w:tcW w:w="9072" w:type="dxa"/>
            <w:tcBorders>
              <w:top w:val="nil"/>
              <w:left w:val="nil"/>
              <w:bottom w:val="single" w:sz="4" w:space="0" w:color="auto"/>
              <w:right w:val="single" w:sz="4" w:space="0" w:color="auto"/>
            </w:tcBorders>
            <w:shd w:val="clear" w:color="000000" w:fill="FFFFFF"/>
            <w:hideMark/>
          </w:tcPr>
          <w:p w:rsidR="0020794D" w:rsidRPr="0020794D" w:rsidRDefault="0020794D" w:rsidP="0020794D">
            <w:r w:rsidRPr="0020794D">
              <w:t>Поддержка сельскохозяйственного производства</w:t>
            </w:r>
          </w:p>
        </w:tc>
      </w:tr>
    </w:tbl>
    <w:p w:rsidR="009A62A7" w:rsidRDefault="009A62A7"/>
    <w:p w:rsidR="009A62A7" w:rsidRDefault="009A62A7"/>
    <w:p w:rsidR="009A62A7" w:rsidRDefault="009A62A7"/>
    <w:p w:rsidR="009A62A7" w:rsidRDefault="009A62A7"/>
    <w:p w:rsidR="009A62A7" w:rsidRDefault="009A62A7"/>
    <w:p w:rsidR="0020794D" w:rsidRDefault="0020794D"/>
    <w:p w:rsidR="0020794D" w:rsidRDefault="0020794D"/>
    <w:p w:rsidR="0020794D" w:rsidRDefault="0020794D"/>
    <w:p w:rsidR="0020794D" w:rsidRDefault="0020794D"/>
    <w:p w:rsidR="0020794D" w:rsidRDefault="0020794D"/>
    <w:p w:rsidR="0020794D" w:rsidRDefault="0020794D"/>
    <w:p w:rsidR="0020794D" w:rsidRDefault="0020794D"/>
    <w:p w:rsidR="0020794D" w:rsidRDefault="0020794D"/>
    <w:p w:rsidR="0020794D" w:rsidRDefault="0020794D"/>
    <w:p w:rsidR="0020794D" w:rsidRDefault="0020794D"/>
    <w:p w:rsidR="0020794D" w:rsidRDefault="0020794D"/>
    <w:p w:rsidR="0020794D" w:rsidRDefault="0020794D"/>
    <w:p w:rsidR="0020794D" w:rsidRDefault="0020794D"/>
    <w:p w:rsidR="0020794D" w:rsidRDefault="0020794D"/>
    <w:p w:rsidR="0020794D" w:rsidRDefault="0020794D"/>
    <w:p w:rsidR="0020794D" w:rsidRDefault="0020794D"/>
    <w:p w:rsidR="0020794D" w:rsidRDefault="0020794D"/>
    <w:p w:rsidR="0020794D" w:rsidRDefault="0020794D"/>
    <w:p w:rsidR="0020794D" w:rsidRDefault="0020794D"/>
    <w:p w:rsidR="0020794D" w:rsidRDefault="0020794D"/>
    <w:p w:rsidR="0020794D" w:rsidRDefault="0020794D"/>
    <w:tbl>
      <w:tblPr>
        <w:tblStyle w:val="a3"/>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E415D3" w:rsidTr="004A23B4">
        <w:tc>
          <w:tcPr>
            <w:tcW w:w="9776" w:type="dxa"/>
          </w:tcPr>
          <w:p w:rsidR="00E415D3" w:rsidRDefault="00E415D3" w:rsidP="004A23B4">
            <w:pPr>
              <w:jc w:val="right"/>
            </w:pPr>
            <w:r>
              <w:t>Приложение 9</w:t>
            </w:r>
          </w:p>
          <w:p w:rsidR="00E415D3" w:rsidRDefault="00E415D3" w:rsidP="004A23B4">
            <w:pPr>
              <w:jc w:val="right"/>
            </w:pPr>
            <w:r>
              <w:t xml:space="preserve">к решению Совета депутатов </w:t>
            </w:r>
          </w:p>
          <w:p w:rsidR="00E415D3" w:rsidRDefault="00E415D3" w:rsidP="004A23B4">
            <w:pPr>
              <w:jc w:val="right"/>
            </w:pPr>
            <w:r>
              <w:t>Подпорожского муниципального района</w:t>
            </w:r>
          </w:p>
          <w:p w:rsidR="00E415D3" w:rsidRDefault="00E415D3" w:rsidP="004A23B4">
            <w:pPr>
              <w:jc w:val="right"/>
            </w:pPr>
            <w:r>
              <w:t>от ___ _________2025 года № ______</w:t>
            </w:r>
          </w:p>
          <w:p w:rsidR="00E415D3" w:rsidRDefault="00E415D3" w:rsidP="004A23B4">
            <w:pPr>
              <w:jc w:val="both"/>
            </w:pPr>
          </w:p>
        </w:tc>
      </w:tr>
      <w:tr w:rsidR="00E415D3" w:rsidRPr="0040429C" w:rsidTr="00E415D3">
        <w:trPr>
          <w:trHeight w:val="886"/>
        </w:trPr>
        <w:tc>
          <w:tcPr>
            <w:tcW w:w="9776" w:type="dxa"/>
          </w:tcPr>
          <w:p w:rsidR="00E415D3" w:rsidRDefault="00E415D3" w:rsidP="004A23B4">
            <w:pPr>
              <w:jc w:val="center"/>
              <w:rPr>
                <w:b/>
                <w:sz w:val="28"/>
                <w:szCs w:val="28"/>
              </w:rPr>
            </w:pPr>
            <w:r>
              <w:rPr>
                <w:b/>
                <w:sz w:val="28"/>
                <w:szCs w:val="28"/>
              </w:rPr>
              <w:t>ПЕРЕЧЕНЬ</w:t>
            </w:r>
          </w:p>
          <w:p w:rsidR="00E415D3" w:rsidRPr="00E415D3" w:rsidRDefault="00E415D3" w:rsidP="00E415D3">
            <w:pPr>
              <w:jc w:val="center"/>
              <w:rPr>
                <w:b/>
                <w:sz w:val="28"/>
                <w:szCs w:val="28"/>
              </w:rPr>
            </w:pPr>
            <w:r w:rsidRPr="00E415D3">
              <w:rPr>
                <w:b/>
                <w:sz w:val="28"/>
                <w:szCs w:val="28"/>
              </w:rPr>
              <w:t>случаев предоставления субсидий иным некоммерческим организациям,</w:t>
            </w:r>
          </w:p>
          <w:p w:rsidR="00E415D3" w:rsidRPr="0040429C" w:rsidRDefault="00E415D3" w:rsidP="00E415D3">
            <w:pPr>
              <w:jc w:val="center"/>
              <w:rPr>
                <w:b/>
                <w:sz w:val="28"/>
                <w:szCs w:val="28"/>
              </w:rPr>
            </w:pPr>
            <w:r w:rsidRPr="00E415D3">
              <w:rPr>
                <w:b/>
                <w:sz w:val="28"/>
                <w:szCs w:val="28"/>
              </w:rPr>
              <w:t>не являющимся муниципальными учреждениями</w:t>
            </w:r>
          </w:p>
        </w:tc>
      </w:tr>
    </w:tbl>
    <w:p w:rsidR="00CC7B26" w:rsidRDefault="00CC7B26"/>
    <w:tbl>
      <w:tblPr>
        <w:tblW w:w="9067" w:type="dxa"/>
        <w:tblLook w:val="04A0" w:firstRow="1" w:lastRow="0" w:firstColumn="1" w:lastColumn="0" w:noHBand="0" w:noVBand="1"/>
      </w:tblPr>
      <w:tblGrid>
        <w:gridCol w:w="760"/>
        <w:gridCol w:w="8307"/>
      </w:tblGrid>
      <w:tr w:rsidR="00E415D3" w:rsidRPr="00E415D3" w:rsidTr="00E415D3">
        <w:trPr>
          <w:trHeight w:val="945"/>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E415D3" w:rsidRPr="00E415D3" w:rsidRDefault="00E415D3" w:rsidP="00E415D3">
            <w:pPr>
              <w:jc w:val="center"/>
              <w:outlineLvl w:val="0"/>
            </w:pPr>
            <w:r w:rsidRPr="00E415D3">
              <w:t>№</w:t>
            </w:r>
            <w:r w:rsidRPr="00E415D3">
              <w:br/>
              <w:t>п.п.</w:t>
            </w:r>
          </w:p>
        </w:tc>
        <w:tc>
          <w:tcPr>
            <w:tcW w:w="8307" w:type="dxa"/>
            <w:tcBorders>
              <w:top w:val="single" w:sz="4" w:space="0" w:color="auto"/>
              <w:left w:val="nil"/>
              <w:bottom w:val="single" w:sz="4" w:space="0" w:color="auto"/>
              <w:right w:val="single" w:sz="4" w:space="0" w:color="auto"/>
            </w:tcBorders>
            <w:shd w:val="clear" w:color="auto" w:fill="auto"/>
            <w:vAlign w:val="center"/>
            <w:hideMark/>
          </w:tcPr>
          <w:p w:rsidR="00E415D3" w:rsidRPr="00E415D3" w:rsidRDefault="00E415D3" w:rsidP="00E415D3">
            <w:pPr>
              <w:jc w:val="center"/>
              <w:outlineLvl w:val="0"/>
            </w:pPr>
            <w:r w:rsidRPr="00E415D3">
              <w:t>Наименование                                                                                                                              муниципальной программы Подпорожского муниципального района, субсидии</w:t>
            </w:r>
          </w:p>
        </w:tc>
      </w:tr>
      <w:tr w:rsidR="00E415D3" w:rsidRPr="00E415D3" w:rsidTr="00E415D3">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rsidR="00E415D3" w:rsidRPr="00E415D3" w:rsidRDefault="00E415D3" w:rsidP="00E415D3">
            <w:pPr>
              <w:jc w:val="center"/>
              <w:outlineLvl w:val="0"/>
            </w:pPr>
            <w:r w:rsidRPr="00E415D3">
              <w:t>1</w:t>
            </w:r>
          </w:p>
        </w:tc>
        <w:tc>
          <w:tcPr>
            <w:tcW w:w="8307" w:type="dxa"/>
            <w:tcBorders>
              <w:top w:val="nil"/>
              <w:left w:val="nil"/>
              <w:bottom w:val="single" w:sz="4" w:space="0" w:color="auto"/>
              <w:right w:val="single" w:sz="4" w:space="0" w:color="auto"/>
            </w:tcBorders>
            <w:shd w:val="clear" w:color="auto" w:fill="auto"/>
            <w:noWrap/>
            <w:hideMark/>
          </w:tcPr>
          <w:p w:rsidR="00E415D3" w:rsidRPr="00E415D3" w:rsidRDefault="00E415D3" w:rsidP="00E415D3">
            <w:pPr>
              <w:jc w:val="center"/>
              <w:outlineLvl w:val="0"/>
            </w:pPr>
            <w:r w:rsidRPr="00E415D3">
              <w:t>2</w:t>
            </w:r>
          </w:p>
        </w:tc>
      </w:tr>
      <w:tr w:rsidR="00E415D3" w:rsidRPr="00E415D3" w:rsidTr="00E415D3">
        <w:trPr>
          <w:trHeight w:val="480"/>
        </w:trPr>
        <w:tc>
          <w:tcPr>
            <w:tcW w:w="760" w:type="dxa"/>
            <w:tcBorders>
              <w:top w:val="nil"/>
              <w:left w:val="single" w:sz="4" w:space="0" w:color="auto"/>
              <w:bottom w:val="single" w:sz="4" w:space="0" w:color="auto"/>
              <w:right w:val="single" w:sz="4" w:space="0" w:color="auto"/>
            </w:tcBorders>
            <w:shd w:val="clear" w:color="auto" w:fill="auto"/>
            <w:noWrap/>
            <w:hideMark/>
          </w:tcPr>
          <w:p w:rsidR="00E415D3" w:rsidRPr="00E415D3" w:rsidRDefault="00E415D3" w:rsidP="00E415D3">
            <w:pPr>
              <w:jc w:val="center"/>
              <w:outlineLvl w:val="0"/>
              <w:rPr>
                <w:b/>
                <w:bCs/>
              </w:rPr>
            </w:pPr>
            <w:r w:rsidRPr="00E415D3">
              <w:rPr>
                <w:b/>
                <w:bCs/>
              </w:rPr>
              <w:t>1</w:t>
            </w:r>
          </w:p>
        </w:tc>
        <w:tc>
          <w:tcPr>
            <w:tcW w:w="8307" w:type="dxa"/>
            <w:tcBorders>
              <w:top w:val="nil"/>
              <w:left w:val="nil"/>
              <w:bottom w:val="single" w:sz="4" w:space="0" w:color="auto"/>
              <w:right w:val="single" w:sz="4" w:space="0" w:color="auto"/>
            </w:tcBorders>
            <w:shd w:val="clear" w:color="auto" w:fill="auto"/>
            <w:hideMark/>
          </w:tcPr>
          <w:p w:rsidR="00E415D3" w:rsidRPr="00E415D3" w:rsidRDefault="00E415D3" w:rsidP="00E415D3">
            <w:pPr>
              <w:outlineLvl w:val="0"/>
              <w:rPr>
                <w:b/>
                <w:bCs/>
              </w:rPr>
            </w:pPr>
            <w:r w:rsidRPr="00E415D3">
              <w:rPr>
                <w:b/>
                <w:bCs/>
              </w:rPr>
              <w:t>Муниципальная программа «Современное образование Подпорожского  района»</w:t>
            </w:r>
          </w:p>
        </w:tc>
      </w:tr>
      <w:tr w:rsidR="00E415D3" w:rsidRPr="00E415D3" w:rsidTr="00E415D3">
        <w:trPr>
          <w:trHeight w:val="630"/>
        </w:trPr>
        <w:tc>
          <w:tcPr>
            <w:tcW w:w="760" w:type="dxa"/>
            <w:tcBorders>
              <w:top w:val="nil"/>
              <w:left w:val="single" w:sz="4" w:space="0" w:color="auto"/>
              <w:bottom w:val="single" w:sz="4" w:space="0" w:color="auto"/>
              <w:right w:val="single" w:sz="4" w:space="0" w:color="auto"/>
            </w:tcBorders>
            <w:shd w:val="clear" w:color="auto" w:fill="auto"/>
            <w:noWrap/>
            <w:hideMark/>
          </w:tcPr>
          <w:p w:rsidR="00E415D3" w:rsidRPr="00E415D3" w:rsidRDefault="00E415D3" w:rsidP="00E415D3">
            <w:pPr>
              <w:jc w:val="center"/>
              <w:outlineLvl w:val="0"/>
            </w:pPr>
            <w:r w:rsidRPr="00E415D3">
              <w:t>1.2</w:t>
            </w:r>
          </w:p>
        </w:tc>
        <w:tc>
          <w:tcPr>
            <w:tcW w:w="8307" w:type="dxa"/>
            <w:tcBorders>
              <w:top w:val="nil"/>
              <w:left w:val="nil"/>
              <w:bottom w:val="single" w:sz="4" w:space="0" w:color="auto"/>
              <w:right w:val="single" w:sz="4" w:space="0" w:color="auto"/>
            </w:tcBorders>
            <w:shd w:val="clear" w:color="auto" w:fill="auto"/>
            <w:vAlign w:val="bottom"/>
            <w:hideMark/>
          </w:tcPr>
          <w:p w:rsidR="00E415D3" w:rsidRPr="00E415D3" w:rsidRDefault="00E415D3" w:rsidP="00E415D3">
            <w:pPr>
              <w:outlineLvl w:val="0"/>
            </w:pPr>
            <w:r w:rsidRPr="00E415D3">
              <w:t>Обеспечение функционирования модели персонифицированного финансирования дополнительного образования детей</w:t>
            </w:r>
          </w:p>
        </w:tc>
      </w:tr>
      <w:tr w:rsidR="00E415D3" w:rsidRPr="00E415D3" w:rsidTr="00E415D3">
        <w:trPr>
          <w:trHeight w:val="630"/>
        </w:trPr>
        <w:tc>
          <w:tcPr>
            <w:tcW w:w="760" w:type="dxa"/>
            <w:tcBorders>
              <w:top w:val="nil"/>
              <w:left w:val="single" w:sz="4" w:space="0" w:color="auto"/>
              <w:bottom w:val="single" w:sz="4" w:space="0" w:color="auto"/>
              <w:right w:val="single" w:sz="4" w:space="0" w:color="auto"/>
            </w:tcBorders>
            <w:shd w:val="clear" w:color="auto" w:fill="auto"/>
            <w:noWrap/>
            <w:hideMark/>
          </w:tcPr>
          <w:p w:rsidR="00E415D3" w:rsidRPr="00E415D3" w:rsidRDefault="00E415D3" w:rsidP="00E415D3">
            <w:pPr>
              <w:jc w:val="center"/>
              <w:outlineLvl w:val="0"/>
              <w:rPr>
                <w:b/>
                <w:bCs/>
              </w:rPr>
            </w:pPr>
            <w:r w:rsidRPr="00E415D3">
              <w:rPr>
                <w:b/>
                <w:bCs/>
              </w:rPr>
              <w:t>2</w:t>
            </w:r>
          </w:p>
        </w:tc>
        <w:tc>
          <w:tcPr>
            <w:tcW w:w="8307" w:type="dxa"/>
            <w:tcBorders>
              <w:top w:val="nil"/>
              <w:left w:val="nil"/>
              <w:bottom w:val="single" w:sz="4" w:space="0" w:color="auto"/>
              <w:right w:val="single" w:sz="4" w:space="0" w:color="auto"/>
            </w:tcBorders>
            <w:shd w:val="clear" w:color="000000" w:fill="FFFFFF"/>
            <w:hideMark/>
          </w:tcPr>
          <w:p w:rsidR="00E415D3" w:rsidRPr="00E415D3" w:rsidRDefault="00E415D3" w:rsidP="00E415D3">
            <w:pPr>
              <w:outlineLvl w:val="0"/>
              <w:rPr>
                <w:b/>
                <w:bCs/>
              </w:rPr>
            </w:pPr>
            <w:r w:rsidRPr="00E415D3">
              <w:rPr>
                <w:b/>
                <w:bCs/>
              </w:rPr>
              <w:t>Муниципальная программа «Экономическое развитие Подпорожского муниципального района»</w:t>
            </w:r>
          </w:p>
        </w:tc>
      </w:tr>
      <w:tr w:rsidR="00E415D3" w:rsidRPr="00E415D3" w:rsidTr="00E415D3">
        <w:trPr>
          <w:trHeight w:val="1260"/>
        </w:trPr>
        <w:tc>
          <w:tcPr>
            <w:tcW w:w="760" w:type="dxa"/>
            <w:tcBorders>
              <w:top w:val="nil"/>
              <w:left w:val="single" w:sz="4" w:space="0" w:color="auto"/>
              <w:bottom w:val="single" w:sz="4" w:space="0" w:color="auto"/>
              <w:right w:val="single" w:sz="4" w:space="0" w:color="auto"/>
            </w:tcBorders>
            <w:shd w:val="clear" w:color="auto" w:fill="auto"/>
            <w:noWrap/>
            <w:hideMark/>
          </w:tcPr>
          <w:p w:rsidR="00E415D3" w:rsidRPr="00E415D3" w:rsidRDefault="00E415D3" w:rsidP="00E415D3">
            <w:pPr>
              <w:jc w:val="center"/>
              <w:outlineLvl w:val="0"/>
            </w:pPr>
            <w:r w:rsidRPr="00E415D3">
              <w:t>2.1</w:t>
            </w:r>
          </w:p>
        </w:tc>
        <w:tc>
          <w:tcPr>
            <w:tcW w:w="8307" w:type="dxa"/>
            <w:tcBorders>
              <w:top w:val="nil"/>
              <w:left w:val="nil"/>
              <w:bottom w:val="single" w:sz="4" w:space="0" w:color="auto"/>
              <w:right w:val="single" w:sz="4" w:space="0" w:color="auto"/>
            </w:tcBorders>
            <w:shd w:val="clear" w:color="auto" w:fill="auto"/>
            <w:hideMark/>
          </w:tcPr>
          <w:p w:rsidR="00E415D3" w:rsidRPr="00E415D3" w:rsidRDefault="00E415D3" w:rsidP="00E415D3">
            <w:pPr>
              <w:outlineLvl w:val="0"/>
            </w:pPr>
            <w:r w:rsidRPr="00E415D3">
              <w:t>Субсидии некоммерческим организациям поддержки предпринимательства, не являющим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w:t>
            </w:r>
          </w:p>
        </w:tc>
      </w:tr>
      <w:tr w:rsidR="00E415D3" w:rsidRPr="00E415D3" w:rsidTr="00E415D3">
        <w:trPr>
          <w:trHeight w:val="630"/>
        </w:trPr>
        <w:tc>
          <w:tcPr>
            <w:tcW w:w="760" w:type="dxa"/>
            <w:tcBorders>
              <w:top w:val="nil"/>
              <w:left w:val="single" w:sz="4" w:space="0" w:color="auto"/>
              <w:bottom w:val="single" w:sz="4" w:space="0" w:color="auto"/>
              <w:right w:val="single" w:sz="4" w:space="0" w:color="auto"/>
            </w:tcBorders>
            <w:shd w:val="clear" w:color="auto" w:fill="auto"/>
            <w:noWrap/>
            <w:hideMark/>
          </w:tcPr>
          <w:p w:rsidR="00E415D3" w:rsidRPr="00E415D3" w:rsidRDefault="00E415D3" w:rsidP="00E415D3">
            <w:pPr>
              <w:jc w:val="center"/>
              <w:outlineLvl w:val="0"/>
              <w:rPr>
                <w:b/>
                <w:bCs/>
              </w:rPr>
            </w:pPr>
            <w:r w:rsidRPr="00E415D3">
              <w:rPr>
                <w:b/>
                <w:bCs/>
              </w:rPr>
              <w:t>3</w:t>
            </w:r>
          </w:p>
        </w:tc>
        <w:tc>
          <w:tcPr>
            <w:tcW w:w="8307" w:type="dxa"/>
            <w:tcBorders>
              <w:top w:val="nil"/>
              <w:left w:val="nil"/>
              <w:bottom w:val="single" w:sz="4" w:space="0" w:color="auto"/>
              <w:right w:val="single" w:sz="4" w:space="0" w:color="auto"/>
            </w:tcBorders>
            <w:shd w:val="clear" w:color="auto" w:fill="auto"/>
            <w:hideMark/>
          </w:tcPr>
          <w:p w:rsidR="00E415D3" w:rsidRPr="00E415D3" w:rsidRDefault="00E415D3" w:rsidP="00E415D3">
            <w:pPr>
              <w:outlineLvl w:val="0"/>
              <w:rPr>
                <w:b/>
                <w:bCs/>
              </w:rPr>
            </w:pPr>
            <w:r w:rsidRPr="00E415D3">
              <w:rPr>
                <w:b/>
                <w:bCs/>
              </w:rPr>
              <w:t>Муниципальная программа «Устойчивое общественное развитие Подпорожского муниципального района»</w:t>
            </w:r>
          </w:p>
        </w:tc>
      </w:tr>
      <w:tr w:rsidR="00E415D3" w:rsidRPr="00E415D3" w:rsidTr="00E415D3">
        <w:trPr>
          <w:trHeight w:val="1260"/>
        </w:trPr>
        <w:tc>
          <w:tcPr>
            <w:tcW w:w="760" w:type="dxa"/>
            <w:tcBorders>
              <w:top w:val="nil"/>
              <w:left w:val="single" w:sz="4" w:space="0" w:color="auto"/>
              <w:bottom w:val="single" w:sz="4" w:space="0" w:color="auto"/>
              <w:right w:val="single" w:sz="4" w:space="0" w:color="auto"/>
            </w:tcBorders>
            <w:shd w:val="clear" w:color="auto" w:fill="auto"/>
            <w:noWrap/>
            <w:hideMark/>
          </w:tcPr>
          <w:p w:rsidR="00E415D3" w:rsidRPr="00E415D3" w:rsidRDefault="00E415D3" w:rsidP="00E415D3">
            <w:pPr>
              <w:jc w:val="center"/>
              <w:outlineLvl w:val="0"/>
            </w:pPr>
            <w:r w:rsidRPr="00E415D3">
              <w:t>3.1</w:t>
            </w:r>
          </w:p>
        </w:tc>
        <w:tc>
          <w:tcPr>
            <w:tcW w:w="8307" w:type="dxa"/>
            <w:tcBorders>
              <w:top w:val="nil"/>
              <w:left w:val="nil"/>
              <w:bottom w:val="single" w:sz="4" w:space="0" w:color="auto"/>
              <w:right w:val="single" w:sz="4" w:space="0" w:color="auto"/>
            </w:tcBorders>
            <w:shd w:val="clear" w:color="000000" w:fill="FFFFFF"/>
            <w:hideMark/>
          </w:tcPr>
          <w:p w:rsidR="00E415D3" w:rsidRPr="00E415D3" w:rsidRDefault="00E415D3" w:rsidP="00E415D3">
            <w:pPr>
              <w:outlineLvl w:val="0"/>
            </w:pPr>
            <w:r w:rsidRPr="00E415D3">
              <w:t xml:space="preserve">Субсидии АНО "ИПК "Свирские огни" на возмещение части затрат, возникших в связи с опубликованием информации о социально-экономическом и культурном развитии Подпорожского муниципального района, о развитии его общественной инфраструктуры </w:t>
            </w:r>
          </w:p>
        </w:tc>
      </w:tr>
      <w:tr w:rsidR="00E415D3" w:rsidRPr="00E415D3" w:rsidTr="00E415D3">
        <w:trPr>
          <w:trHeight w:val="1890"/>
        </w:trPr>
        <w:tc>
          <w:tcPr>
            <w:tcW w:w="760" w:type="dxa"/>
            <w:tcBorders>
              <w:top w:val="nil"/>
              <w:left w:val="single" w:sz="4" w:space="0" w:color="auto"/>
              <w:bottom w:val="single" w:sz="4" w:space="0" w:color="auto"/>
              <w:right w:val="single" w:sz="4" w:space="0" w:color="auto"/>
            </w:tcBorders>
            <w:shd w:val="clear" w:color="auto" w:fill="auto"/>
            <w:noWrap/>
            <w:hideMark/>
          </w:tcPr>
          <w:p w:rsidR="00E415D3" w:rsidRPr="00E415D3" w:rsidRDefault="00E415D3" w:rsidP="00E415D3">
            <w:pPr>
              <w:jc w:val="center"/>
              <w:outlineLvl w:val="0"/>
            </w:pPr>
            <w:r w:rsidRPr="00E415D3">
              <w:t>3.2</w:t>
            </w:r>
          </w:p>
        </w:tc>
        <w:tc>
          <w:tcPr>
            <w:tcW w:w="8307" w:type="dxa"/>
            <w:tcBorders>
              <w:top w:val="nil"/>
              <w:left w:val="nil"/>
              <w:bottom w:val="single" w:sz="4" w:space="0" w:color="auto"/>
              <w:right w:val="single" w:sz="4" w:space="0" w:color="auto"/>
            </w:tcBorders>
            <w:shd w:val="clear" w:color="000000" w:fill="FFFFFF"/>
            <w:hideMark/>
          </w:tcPr>
          <w:p w:rsidR="00E415D3" w:rsidRPr="00E415D3" w:rsidRDefault="00E415D3" w:rsidP="00E415D3">
            <w:pPr>
              <w:outlineLvl w:val="0"/>
            </w:pPr>
            <w:r w:rsidRPr="00E415D3">
              <w:t>Субсидии социально ориентированным некоммерческим организациям (за исключением государственных (муниципальных) учреждений) Подпорожского муниципального района, осуществляющим социальную поддержку и защиту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r>
      <w:tr w:rsidR="00E415D3" w:rsidRPr="00E415D3" w:rsidTr="00E415D3">
        <w:trPr>
          <w:trHeight w:val="1260"/>
        </w:trPr>
        <w:tc>
          <w:tcPr>
            <w:tcW w:w="760" w:type="dxa"/>
            <w:tcBorders>
              <w:top w:val="nil"/>
              <w:left w:val="single" w:sz="4" w:space="0" w:color="auto"/>
              <w:bottom w:val="single" w:sz="4" w:space="0" w:color="auto"/>
              <w:right w:val="single" w:sz="4" w:space="0" w:color="auto"/>
            </w:tcBorders>
            <w:shd w:val="clear" w:color="auto" w:fill="auto"/>
            <w:noWrap/>
            <w:hideMark/>
          </w:tcPr>
          <w:p w:rsidR="00E415D3" w:rsidRPr="00E415D3" w:rsidRDefault="00E415D3" w:rsidP="00E415D3">
            <w:pPr>
              <w:jc w:val="center"/>
              <w:outlineLvl w:val="0"/>
            </w:pPr>
            <w:r w:rsidRPr="00E415D3">
              <w:t>3.3</w:t>
            </w:r>
          </w:p>
        </w:tc>
        <w:tc>
          <w:tcPr>
            <w:tcW w:w="8307" w:type="dxa"/>
            <w:tcBorders>
              <w:top w:val="nil"/>
              <w:left w:val="nil"/>
              <w:bottom w:val="single" w:sz="4" w:space="0" w:color="auto"/>
              <w:right w:val="single" w:sz="4" w:space="0" w:color="auto"/>
            </w:tcBorders>
            <w:shd w:val="clear" w:color="auto" w:fill="auto"/>
            <w:hideMark/>
          </w:tcPr>
          <w:p w:rsidR="00E415D3" w:rsidRPr="00E415D3" w:rsidRDefault="00E415D3" w:rsidP="00E415D3">
            <w:pPr>
              <w:outlineLvl w:val="0"/>
            </w:pPr>
            <w:r w:rsidRPr="00E415D3">
              <w:t>Субсидии социально ориентированным некоммерческим организациям (за исключением государственных (муниципальных) учреждений), осуществляющим деятельность на территории Подпорожского муниципального района, на реализацию проектов</w:t>
            </w:r>
          </w:p>
        </w:tc>
      </w:tr>
      <w:tr w:rsidR="00E415D3" w:rsidRPr="00E415D3" w:rsidTr="00E415D3">
        <w:trPr>
          <w:trHeight w:val="630"/>
        </w:trPr>
        <w:tc>
          <w:tcPr>
            <w:tcW w:w="760" w:type="dxa"/>
            <w:tcBorders>
              <w:top w:val="nil"/>
              <w:left w:val="single" w:sz="4" w:space="0" w:color="auto"/>
              <w:bottom w:val="single" w:sz="4" w:space="0" w:color="auto"/>
              <w:right w:val="single" w:sz="4" w:space="0" w:color="auto"/>
            </w:tcBorders>
            <w:shd w:val="clear" w:color="auto" w:fill="auto"/>
            <w:noWrap/>
            <w:hideMark/>
          </w:tcPr>
          <w:p w:rsidR="00E415D3" w:rsidRPr="00E415D3" w:rsidRDefault="00E415D3" w:rsidP="00E415D3">
            <w:pPr>
              <w:jc w:val="center"/>
              <w:outlineLvl w:val="0"/>
            </w:pPr>
            <w:r w:rsidRPr="00E415D3">
              <w:t>3.4</w:t>
            </w:r>
          </w:p>
        </w:tc>
        <w:tc>
          <w:tcPr>
            <w:tcW w:w="8307" w:type="dxa"/>
            <w:tcBorders>
              <w:top w:val="nil"/>
              <w:left w:val="nil"/>
              <w:bottom w:val="single" w:sz="4" w:space="0" w:color="auto"/>
              <w:right w:val="single" w:sz="4" w:space="0" w:color="auto"/>
            </w:tcBorders>
            <w:shd w:val="clear" w:color="auto" w:fill="auto"/>
            <w:hideMark/>
          </w:tcPr>
          <w:p w:rsidR="00E415D3" w:rsidRPr="00E415D3" w:rsidRDefault="00E415D3" w:rsidP="00E415D3">
            <w:pPr>
              <w:outlineLvl w:val="0"/>
            </w:pPr>
            <w:r w:rsidRPr="00E415D3">
              <w:t>Поддержка социально ориентированных некоммерческих организаций Ленинградской области</w:t>
            </w:r>
          </w:p>
        </w:tc>
      </w:tr>
    </w:tbl>
    <w:p w:rsidR="00CC7B26" w:rsidRDefault="00CC7B26"/>
    <w:p w:rsidR="00CC7B26" w:rsidRDefault="00CC7B26"/>
    <w:p w:rsidR="00CC7B26" w:rsidRDefault="00CC7B26"/>
    <w:p w:rsidR="00CC7B26" w:rsidRDefault="00CC7B26"/>
    <w:p w:rsidR="00CC7B26" w:rsidRDefault="00CC7B26"/>
    <w:p w:rsidR="00CC7B26" w:rsidRDefault="00CC7B26"/>
    <w:p w:rsidR="00CC7B26" w:rsidRDefault="00CC7B26"/>
    <w:p w:rsidR="00CC7B26" w:rsidRDefault="00CC7B26"/>
    <w:tbl>
      <w:tblPr>
        <w:tblStyle w:val="a3"/>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CF4D80" w:rsidTr="004A23B4">
        <w:tc>
          <w:tcPr>
            <w:tcW w:w="9776" w:type="dxa"/>
          </w:tcPr>
          <w:p w:rsidR="00CF4D80" w:rsidRDefault="00CF4D80" w:rsidP="004A23B4">
            <w:pPr>
              <w:jc w:val="right"/>
            </w:pPr>
            <w:r>
              <w:t>Приложение 10</w:t>
            </w:r>
          </w:p>
          <w:p w:rsidR="00CF4D80" w:rsidRDefault="00CF4D80" w:rsidP="004A23B4">
            <w:pPr>
              <w:jc w:val="right"/>
            </w:pPr>
            <w:r>
              <w:t xml:space="preserve">к решению Совета депутатов </w:t>
            </w:r>
          </w:p>
          <w:p w:rsidR="00CF4D80" w:rsidRDefault="00CF4D80" w:rsidP="004A23B4">
            <w:pPr>
              <w:jc w:val="right"/>
            </w:pPr>
            <w:r>
              <w:t>Подпорожского муниципального района</w:t>
            </w:r>
          </w:p>
          <w:p w:rsidR="00CF4D80" w:rsidRDefault="00CF4D80" w:rsidP="004A23B4">
            <w:pPr>
              <w:jc w:val="right"/>
            </w:pPr>
            <w:r>
              <w:t>от ___ _________2025 года № ______</w:t>
            </w:r>
          </w:p>
          <w:p w:rsidR="00CF4D80" w:rsidRDefault="00CF4D80" w:rsidP="004A23B4">
            <w:pPr>
              <w:jc w:val="both"/>
            </w:pPr>
          </w:p>
        </w:tc>
      </w:tr>
      <w:tr w:rsidR="00CF4D80" w:rsidRPr="0040429C" w:rsidTr="004A23B4">
        <w:trPr>
          <w:trHeight w:val="886"/>
        </w:trPr>
        <w:tc>
          <w:tcPr>
            <w:tcW w:w="9776" w:type="dxa"/>
          </w:tcPr>
          <w:p w:rsidR="00CF4D80" w:rsidRPr="00CF4D80" w:rsidRDefault="00CF4D80" w:rsidP="00CF4D80">
            <w:pPr>
              <w:jc w:val="center"/>
              <w:rPr>
                <w:b/>
                <w:sz w:val="28"/>
                <w:szCs w:val="28"/>
              </w:rPr>
            </w:pPr>
            <w:r w:rsidRPr="00CF4D80">
              <w:rPr>
                <w:b/>
                <w:sz w:val="28"/>
                <w:szCs w:val="28"/>
              </w:rPr>
              <w:t xml:space="preserve">Формы  и объем межбюджетных трансфертов  </w:t>
            </w:r>
          </w:p>
          <w:p w:rsidR="00CF4D80" w:rsidRPr="00CF4D80" w:rsidRDefault="00CF4D80" w:rsidP="00CF4D80">
            <w:pPr>
              <w:jc w:val="center"/>
              <w:rPr>
                <w:b/>
                <w:sz w:val="28"/>
                <w:szCs w:val="28"/>
              </w:rPr>
            </w:pPr>
            <w:r w:rsidRPr="00CF4D80">
              <w:rPr>
                <w:b/>
                <w:sz w:val="28"/>
                <w:szCs w:val="28"/>
              </w:rPr>
              <w:t>бюджетам поселений Подпорожского муниципального района</w:t>
            </w:r>
          </w:p>
          <w:p w:rsidR="00CF4D80" w:rsidRPr="0040429C" w:rsidRDefault="00CF4D80" w:rsidP="00CF4D80">
            <w:pPr>
              <w:jc w:val="center"/>
              <w:rPr>
                <w:b/>
                <w:sz w:val="28"/>
                <w:szCs w:val="28"/>
              </w:rPr>
            </w:pPr>
            <w:r w:rsidRPr="00CF4D80">
              <w:rPr>
                <w:b/>
                <w:sz w:val="28"/>
                <w:szCs w:val="28"/>
              </w:rPr>
              <w:t>на 2026 год и на плановый период 2027 и 2028 годов</w:t>
            </w:r>
          </w:p>
        </w:tc>
      </w:tr>
    </w:tbl>
    <w:p w:rsidR="0020794D" w:rsidRDefault="0020794D"/>
    <w:p w:rsidR="0020794D" w:rsidRDefault="0020794D"/>
    <w:tbl>
      <w:tblPr>
        <w:tblStyle w:val="a3"/>
        <w:tblW w:w="0" w:type="auto"/>
        <w:tblInd w:w="-714" w:type="dxa"/>
        <w:tblLook w:val="04A0" w:firstRow="1" w:lastRow="0" w:firstColumn="1" w:lastColumn="0" w:noHBand="0" w:noVBand="1"/>
      </w:tblPr>
      <w:tblGrid>
        <w:gridCol w:w="3618"/>
        <w:gridCol w:w="2180"/>
        <w:gridCol w:w="2140"/>
        <w:gridCol w:w="2120"/>
      </w:tblGrid>
      <w:tr w:rsidR="00705ADB" w:rsidRPr="00705ADB" w:rsidTr="00705ADB">
        <w:trPr>
          <w:trHeight w:val="825"/>
        </w:trPr>
        <w:tc>
          <w:tcPr>
            <w:tcW w:w="3618" w:type="dxa"/>
            <w:vMerge w:val="restart"/>
            <w:hideMark/>
          </w:tcPr>
          <w:p w:rsidR="00705ADB" w:rsidRPr="00705ADB" w:rsidRDefault="00705ADB" w:rsidP="00705ADB">
            <w:pPr>
              <w:jc w:val="center"/>
              <w:rPr>
                <w:b/>
                <w:bCs/>
              </w:rPr>
            </w:pPr>
            <w:r w:rsidRPr="00705ADB">
              <w:rPr>
                <w:b/>
                <w:bCs/>
              </w:rPr>
              <w:t>Наименование</w:t>
            </w:r>
          </w:p>
        </w:tc>
        <w:tc>
          <w:tcPr>
            <w:tcW w:w="6440" w:type="dxa"/>
            <w:gridSpan w:val="3"/>
            <w:hideMark/>
          </w:tcPr>
          <w:p w:rsidR="00705ADB" w:rsidRPr="00705ADB" w:rsidRDefault="00705ADB" w:rsidP="00705ADB">
            <w:pPr>
              <w:jc w:val="center"/>
              <w:rPr>
                <w:b/>
                <w:bCs/>
              </w:rPr>
            </w:pPr>
            <w:r w:rsidRPr="00705ADB">
              <w:rPr>
                <w:b/>
                <w:bCs/>
              </w:rPr>
              <w:t>Сумма</w:t>
            </w:r>
            <w:r w:rsidRPr="00705ADB">
              <w:rPr>
                <w:b/>
                <w:bCs/>
              </w:rPr>
              <w:br/>
              <w:t>(тысяч рублей)</w:t>
            </w:r>
          </w:p>
        </w:tc>
      </w:tr>
      <w:tr w:rsidR="00705ADB" w:rsidRPr="00705ADB" w:rsidTr="00705ADB">
        <w:trPr>
          <w:trHeight w:val="390"/>
        </w:trPr>
        <w:tc>
          <w:tcPr>
            <w:tcW w:w="3618" w:type="dxa"/>
            <w:vMerge/>
            <w:hideMark/>
          </w:tcPr>
          <w:p w:rsidR="00705ADB" w:rsidRPr="00705ADB" w:rsidRDefault="00705ADB">
            <w:pPr>
              <w:rPr>
                <w:b/>
                <w:bCs/>
              </w:rPr>
            </w:pPr>
          </w:p>
        </w:tc>
        <w:tc>
          <w:tcPr>
            <w:tcW w:w="2180" w:type="dxa"/>
            <w:hideMark/>
          </w:tcPr>
          <w:p w:rsidR="00705ADB" w:rsidRPr="00705ADB" w:rsidRDefault="00705ADB" w:rsidP="00705ADB">
            <w:pPr>
              <w:jc w:val="center"/>
              <w:rPr>
                <w:b/>
                <w:bCs/>
              </w:rPr>
            </w:pPr>
            <w:r w:rsidRPr="00705ADB">
              <w:rPr>
                <w:b/>
                <w:bCs/>
              </w:rPr>
              <w:t>2026 год</w:t>
            </w:r>
          </w:p>
        </w:tc>
        <w:tc>
          <w:tcPr>
            <w:tcW w:w="2140" w:type="dxa"/>
            <w:hideMark/>
          </w:tcPr>
          <w:p w:rsidR="00705ADB" w:rsidRPr="00705ADB" w:rsidRDefault="00705ADB" w:rsidP="00705ADB">
            <w:pPr>
              <w:jc w:val="center"/>
              <w:rPr>
                <w:b/>
                <w:bCs/>
              </w:rPr>
            </w:pPr>
            <w:r w:rsidRPr="00705ADB">
              <w:rPr>
                <w:b/>
                <w:bCs/>
              </w:rPr>
              <w:t>2027 год</w:t>
            </w:r>
          </w:p>
        </w:tc>
        <w:tc>
          <w:tcPr>
            <w:tcW w:w="2120" w:type="dxa"/>
            <w:hideMark/>
          </w:tcPr>
          <w:p w:rsidR="00705ADB" w:rsidRPr="00705ADB" w:rsidRDefault="00705ADB" w:rsidP="00705ADB">
            <w:pPr>
              <w:jc w:val="center"/>
              <w:rPr>
                <w:b/>
                <w:bCs/>
              </w:rPr>
            </w:pPr>
            <w:r w:rsidRPr="00705ADB">
              <w:rPr>
                <w:b/>
                <w:bCs/>
              </w:rPr>
              <w:t>2028 год</w:t>
            </w:r>
          </w:p>
        </w:tc>
      </w:tr>
      <w:tr w:rsidR="00705ADB" w:rsidRPr="00705ADB" w:rsidTr="00705ADB">
        <w:trPr>
          <w:trHeight w:val="375"/>
        </w:trPr>
        <w:tc>
          <w:tcPr>
            <w:tcW w:w="3618" w:type="dxa"/>
            <w:hideMark/>
          </w:tcPr>
          <w:p w:rsidR="00705ADB" w:rsidRPr="00705ADB" w:rsidRDefault="00705ADB" w:rsidP="00705ADB">
            <w:r w:rsidRPr="00705ADB">
              <w:t>1</w:t>
            </w:r>
          </w:p>
        </w:tc>
        <w:tc>
          <w:tcPr>
            <w:tcW w:w="2180" w:type="dxa"/>
            <w:hideMark/>
          </w:tcPr>
          <w:p w:rsidR="00705ADB" w:rsidRPr="00705ADB" w:rsidRDefault="00705ADB" w:rsidP="00705ADB">
            <w:pPr>
              <w:jc w:val="center"/>
            </w:pPr>
            <w:r w:rsidRPr="00705ADB">
              <w:t>2</w:t>
            </w:r>
          </w:p>
        </w:tc>
        <w:tc>
          <w:tcPr>
            <w:tcW w:w="2140" w:type="dxa"/>
            <w:hideMark/>
          </w:tcPr>
          <w:p w:rsidR="00705ADB" w:rsidRPr="00705ADB" w:rsidRDefault="00705ADB" w:rsidP="00705ADB">
            <w:pPr>
              <w:jc w:val="center"/>
            </w:pPr>
            <w:r w:rsidRPr="00705ADB">
              <w:t>3</w:t>
            </w:r>
          </w:p>
        </w:tc>
        <w:tc>
          <w:tcPr>
            <w:tcW w:w="2120" w:type="dxa"/>
            <w:hideMark/>
          </w:tcPr>
          <w:p w:rsidR="00705ADB" w:rsidRPr="00705ADB" w:rsidRDefault="00705ADB" w:rsidP="00705ADB">
            <w:pPr>
              <w:jc w:val="center"/>
            </w:pPr>
            <w:r w:rsidRPr="00705ADB">
              <w:t>4</w:t>
            </w:r>
          </w:p>
        </w:tc>
      </w:tr>
      <w:tr w:rsidR="00705ADB" w:rsidRPr="00705ADB" w:rsidTr="00705ADB">
        <w:trPr>
          <w:trHeight w:val="375"/>
        </w:trPr>
        <w:tc>
          <w:tcPr>
            <w:tcW w:w="3618" w:type="dxa"/>
            <w:hideMark/>
          </w:tcPr>
          <w:p w:rsidR="00705ADB" w:rsidRPr="00705ADB" w:rsidRDefault="00705ADB">
            <w:pPr>
              <w:rPr>
                <w:b/>
                <w:bCs/>
              </w:rPr>
            </w:pPr>
            <w:r w:rsidRPr="00705ADB">
              <w:rPr>
                <w:b/>
                <w:bCs/>
              </w:rPr>
              <w:t>ВСЕГО</w:t>
            </w:r>
          </w:p>
        </w:tc>
        <w:tc>
          <w:tcPr>
            <w:tcW w:w="2180" w:type="dxa"/>
            <w:hideMark/>
          </w:tcPr>
          <w:p w:rsidR="00705ADB" w:rsidRPr="00705ADB" w:rsidRDefault="00705ADB" w:rsidP="00705ADB">
            <w:pPr>
              <w:jc w:val="center"/>
              <w:rPr>
                <w:b/>
                <w:bCs/>
              </w:rPr>
            </w:pPr>
            <w:r w:rsidRPr="00705ADB">
              <w:rPr>
                <w:b/>
                <w:bCs/>
              </w:rPr>
              <w:t>339 781,4</w:t>
            </w:r>
          </w:p>
        </w:tc>
        <w:tc>
          <w:tcPr>
            <w:tcW w:w="2140" w:type="dxa"/>
            <w:hideMark/>
          </w:tcPr>
          <w:p w:rsidR="00705ADB" w:rsidRPr="00705ADB" w:rsidRDefault="00705ADB" w:rsidP="00705ADB">
            <w:pPr>
              <w:jc w:val="center"/>
              <w:rPr>
                <w:b/>
                <w:bCs/>
              </w:rPr>
            </w:pPr>
            <w:r w:rsidRPr="00705ADB">
              <w:rPr>
                <w:b/>
                <w:bCs/>
              </w:rPr>
              <w:t>297 298,1</w:t>
            </w:r>
          </w:p>
        </w:tc>
        <w:tc>
          <w:tcPr>
            <w:tcW w:w="2120" w:type="dxa"/>
            <w:hideMark/>
          </w:tcPr>
          <w:p w:rsidR="00705ADB" w:rsidRPr="00705ADB" w:rsidRDefault="00705ADB" w:rsidP="00705ADB">
            <w:pPr>
              <w:jc w:val="center"/>
              <w:rPr>
                <w:b/>
                <w:bCs/>
              </w:rPr>
            </w:pPr>
            <w:r w:rsidRPr="00705ADB">
              <w:rPr>
                <w:b/>
                <w:bCs/>
              </w:rPr>
              <w:t>177 175,1</w:t>
            </w:r>
          </w:p>
        </w:tc>
      </w:tr>
      <w:tr w:rsidR="00705ADB" w:rsidRPr="00705ADB" w:rsidTr="00705ADB">
        <w:trPr>
          <w:trHeight w:val="750"/>
        </w:trPr>
        <w:tc>
          <w:tcPr>
            <w:tcW w:w="3618" w:type="dxa"/>
            <w:hideMark/>
          </w:tcPr>
          <w:p w:rsidR="00705ADB" w:rsidRPr="00705ADB" w:rsidRDefault="00705ADB">
            <w:pPr>
              <w:rPr>
                <w:b/>
                <w:bCs/>
              </w:rPr>
            </w:pPr>
            <w:r w:rsidRPr="00705ADB">
              <w:rPr>
                <w:b/>
                <w:bCs/>
              </w:rPr>
              <w:t>Дотации бюджетам муниципальных образований</w:t>
            </w:r>
          </w:p>
        </w:tc>
        <w:tc>
          <w:tcPr>
            <w:tcW w:w="2180" w:type="dxa"/>
            <w:hideMark/>
          </w:tcPr>
          <w:p w:rsidR="00705ADB" w:rsidRPr="00705ADB" w:rsidRDefault="00705ADB" w:rsidP="00705ADB">
            <w:pPr>
              <w:jc w:val="center"/>
              <w:rPr>
                <w:b/>
                <w:bCs/>
              </w:rPr>
            </w:pPr>
            <w:r w:rsidRPr="00705ADB">
              <w:rPr>
                <w:b/>
                <w:bCs/>
              </w:rPr>
              <w:t>219 781,4</w:t>
            </w:r>
          </w:p>
        </w:tc>
        <w:tc>
          <w:tcPr>
            <w:tcW w:w="2140" w:type="dxa"/>
            <w:hideMark/>
          </w:tcPr>
          <w:p w:rsidR="00705ADB" w:rsidRPr="00705ADB" w:rsidRDefault="00705ADB" w:rsidP="00705ADB">
            <w:pPr>
              <w:jc w:val="center"/>
              <w:rPr>
                <w:b/>
                <w:bCs/>
              </w:rPr>
            </w:pPr>
            <w:r w:rsidRPr="00705ADB">
              <w:rPr>
                <w:b/>
                <w:bCs/>
              </w:rPr>
              <w:t>177 298,1</w:t>
            </w:r>
          </w:p>
        </w:tc>
        <w:tc>
          <w:tcPr>
            <w:tcW w:w="2120" w:type="dxa"/>
            <w:hideMark/>
          </w:tcPr>
          <w:p w:rsidR="00705ADB" w:rsidRPr="00705ADB" w:rsidRDefault="00705ADB" w:rsidP="00705ADB">
            <w:pPr>
              <w:jc w:val="center"/>
              <w:rPr>
                <w:b/>
                <w:bCs/>
              </w:rPr>
            </w:pPr>
            <w:r w:rsidRPr="00705ADB">
              <w:rPr>
                <w:b/>
                <w:bCs/>
              </w:rPr>
              <w:t>177 175,1</w:t>
            </w:r>
          </w:p>
        </w:tc>
      </w:tr>
      <w:tr w:rsidR="00705ADB" w:rsidRPr="00705ADB" w:rsidTr="00705ADB">
        <w:trPr>
          <w:trHeight w:val="1092"/>
        </w:trPr>
        <w:tc>
          <w:tcPr>
            <w:tcW w:w="3618" w:type="dxa"/>
            <w:hideMark/>
          </w:tcPr>
          <w:p w:rsidR="00705ADB" w:rsidRPr="00705ADB" w:rsidRDefault="00705ADB">
            <w:pPr>
              <w:rPr>
                <w:i/>
                <w:iCs/>
              </w:rPr>
            </w:pPr>
            <w:r w:rsidRPr="00705ADB">
              <w:rPr>
                <w:i/>
                <w:iCs/>
              </w:rPr>
              <w:t>Расчет и предоставление дотаций на выравнивание бюджетной обеспеченности поселений</w:t>
            </w:r>
          </w:p>
        </w:tc>
        <w:tc>
          <w:tcPr>
            <w:tcW w:w="2180" w:type="dxa"/>
            <w:hideMark/>
          </w:tcPr>
          <w:p w:rsidR="00705ADB" w:rsidRPr="00705ADB" w:rsidRDefault="00705ADB" w:rsidP="00705ADB">
            <w:pPr>
              <w:jc w:val="center"/>
            </w:pPr>
            <w:r w:rsidRPr="00705ADB">
              <w:t>82 209,7</w:t>
            </w:r>
          </w:p>
        </w:tc>
        <w:tc>
          <w:tcPr>
            <w:tcW w:w="2140" w:type="dxa"/>
            <w:hideMark/>
          </w:tcPr>
          <w:p w:rsidR="00705ADB" w:rsidRPr="00705ADB" w:rsidRDefault="00705ADB" w:rsidP="00705ADB">
            <w:pPr>
              <w:jc w:val="center"/>
            </w:pPr>
            <w:r w:rsidRPr="00705ADB">
              <w:t>66 421,3</w:t>
            </w:r>
          </w:p>
        </w:tc>
        <w:tc>
          <w:tcPr>
            <w:tcW w:w="2120" w:type="dxa"/>
            <w:hideMark/>
          </w:tcPr>
          <w:p w:rsidR="00705ADB" w:rsidRPr="00705ADB" w:rsidRDefault="00705ADB" w:rsidP="00705ADB">
            <w:pPr>
              <w:jc w:val="center"/>
            </w:pPr>
            <w:r w:rsidRPr="00705ADB">
              <w:t>66 298,3</w:t>
            </w:r>
          </w:p>
        </w:tc>
      </w:tr>
      <w:tr w:rsidR="00705ADB" w:rsidRPr="00705ADB" w:rsidTr="00705ADB">
        <w:trPr>
          <w:trHeight w:val="990"/>
        </w:trPr>
        <w:tc>
          <w:tcPr>
            <w:tcW w:w="3618" w:type="dxa"/>
            <w:hideMark/>
          </w:tcPr>
          <w:p w:rsidR="00705ADB" w:rsidRPr="00705ADB" w:rsidRDefault="00705ADB">
            <w:pPr>
              <w:rPr>
                <w:i/>
                <w:iCs/>
              </w:rPr>
            </w:pPr>
            <w:r w:rsidRPr="00705ADB">
              <w:rPr>
                <w:i/>
                <w:iCs/>
              </w:rPr>
              <w:t>Дотации на выравнивание бюджетной обеспеченности поселений из бюджета муниципального района</w:t>
            </w:r>
          </w:p>
        </w:tc>
        <w:tc>
          <w:tcPr>
            <w:tcW w:w="2180" w:type="dxa"/>
            <w:hideMark/>
          </w:tcPr>
          <w:p w:rsidR="00705ADB" w:rsidRPr="00705ADB" w:rsidRDefault="00705ADB" w:rsidP="00705ADB">
            <w:pPr>
              <w:jc w:val="center"/>
            </w:pPr>
            <w:r w:rsidRPr="00705ADB">
              <w:t>137 571,7</w:t>
            </w:r>
          </w:p>
        </w:tc>
        <w:tc>
          <w:tcPr>
            <w:tcW w:w="2140" w:type="dxa"/>
            <w:hideMark/>
          </w:tcPr>
          <w:p w:rsidR="00705ADB" w:rsidRPr="00705ADB" w:rsidRDefault="00705ADB" w:rsidP="00705ADB">
            <w:pPr>
              <w:jc w:val="center"/>
            </w:pPr>
            <w:r w:rsidRPr="00705ADB">
              <w:t>110 876,8</w:t>
            </w:r>
          </w:p>
        </w:tc>
        <w:tc>
          <w:tcPr>
            <w:tcW w:w="2120" w:type="dxa"/>
            <w:hideMark/>
          </w:tcPr>
          <w:p w:rsidR="00705ADB" w:rsidRPr="00705ADB" w:rsidRDefault="00705ADB" w:rsidP="00705ADB">
            <w:pPr>
              <w:jc w:val="center"/>
            </w:pPr>
            <w:r w:rsidRPr="00705ADB">
              <w:t>110 876,8</w:t>
            </w:r>
          </w:p>
        </w:tc>
      </w:tr>
      <w:tr w:rsidR="00705ADB" w:rsidRPr="00705ADB" w:rsidTr="00705ADB">
        <w:trPr>
          <w:trHeight w:val="735"/>
        </w:trPr>
        <w:tc>
          <w:tcPr>
            <w:tcW w:w="3618" w:type="dxa"/>
            <w:hideMark/>
          </w:tcPr>
          <w:p w:rsidR="00705ADB" w:rsidRPr="00705ADB" w:rsidRDefault="00705ADB">
            <w:pPr>
              <w:rPr>
                <w:b/>
                <w:bCs/>
              </w:rPr>
            </w:pPr>
            <w:r w:rsidRPr="00705ADB">
              <w:rPr>
                <w:b/>
                <w:bCs/>
              </w:rPr>
              <w:t>Иные межбюджетные трансферты бюджетам муниципальных образований</w:t>
            </w:r>
          </w:p>
        </w:tc>
        <w:tc>
          <w:tcPr>
            <w:tcW w:w="2180" w:type="dxa"/>
            <w:hideMark/>
          </w:tcPr>
          <w:p w:rsidR="00705ADB" w:rsidRPr="00705ADB" w:rsidRDefault="00705ADB" w:rsidP="00705ADB">
            <w:pPr>
              <w:jc w:val="center"/>
              <w:rPr>
                <w:b/>
                <w:bCs/>
              </w:rPr>
            </w:pPr>
            <w:r w:rsidRPr="00705ADB">
              <w:rPr>
                <w:b/>
                <w:bCs/>
              </w:rPr>
              <w:t>120 000,0</w:t>
            </w:r>
          </w:p>
        </w:tc>
        <w:tc>
          <w:tcPr>
            <w:tcW w:w="2140" w:type="dxa"/>
            <w:hideMark/>
          </w:tcPr>
          <w:p w:rsidR="00705ADB" w:rsidRPr="00705ADB" w:rsidRDefault="00705ADB" w:rsidP="00705ADB">
            <w:pPr>
              <w:jc w:val="center"/>
              <w:rPr>
                <w:b/>
                <w:bCs/>
              </w:rPr>
            </w:pPr>
            <w:r w:rsidRPr="00705ADB">
              <w:rPr>
                <w:b/>
                <w:bCs/>
              </w:rPr>
              <w:t>120 000,0</w:t>
            </w:r>
          </w:p>
        </w:tc>
        <w:tc>
          <w:tcPr>
            <w:tcW w:w="2120" w:type="dxa"/>
            <w:hideMark/>
          </w:tcPr>
          <w:p w:rsidR="00705ADB" w:rsidRPr="00705ADB" w:rsidRDefault="00705ADB" w:rsidP="00705ADB">
            <w:pPr>
              <w:jc w:val="center"/>
              <w:rPr>
                <w:b/>
                <w:bCs/>
              </w:rPr>
            </w:pPr>
            <w:r w:rsidRPr="00705ADB">
              <w:rPr>
                <w:b/>
                <w:bCs/>
              </w:rPr>
              <w:t>0,0</w:t>
            </w:r>
          </w:p>
        </w:tc>
      </w:tr>
      <w:tr w:rsidR="00705ADB" w:rsidRPr="00705ADB" w:rsidTr="00705ADB">
        <w:trPr>
          <w:trHeight w:val="1320"/>
        </w:trPr>
        <w:tc>
          <w:tcPr>
            <w:tcW w:w="3618" w:type="dxa"/>
            <w:hideMark/>
          </w:tcPr>
          <w:p w:rsidR="00705ADB" w:rsidRPr="00705ADB" w:rsidRDefault="00705ADB">
            <w:pPr>
              <w:rPr>
                <w:i/>
                <w:iCs/>
              </w:rPr>
            </w:pPr>
            <w:r w:rsidRPr="00705ADB">
              <w:rPr>
                <w:i/>
                <w:iCs/>
              </w:rPr>
              <w:t>Иные межбюджетные трансферты бюджетам поселений Подпорожского муниципального района на решение вопросов местного значения поселений</w:t>
            </w:r>
          </w:p>
        </w:tc>
        <w:tc>
          <w:tcPr>
            <w:tcW w:w="2180" w:type="dxa"/>
            <w:noWrap/>
            <w:hideMark/>
          </w:tcPr>
          <w:p w:rsidR="00705ADB" w:rsidRPr="00705ADB" w:rsidRDefault="00705ADB" w:rsidP="00705ADB">
            <w:pPr>
              <w:jc w:val="center"/>
            </w:pPr>
            <w:r w:rsidRPr="00705ADB">
              <w:t>20 000,0</w:t>
            </w:r>
          </w:p>
        </w:tc>
        <w:tc>
          <w:tcPr>
            <w:tcW w:w="2140" w:type="dxa"/>
            <w:noWrap/>
            <w:hideMark/>
          </w:tcPr>
          <w:p w:rsidR="00705ADB" w:rsidRPr="00705ADB" w:rsidRDefault="00705ADB" w:rsidP="00705ADB">
            <w:pPr>
              <w:jc w:val="center"/>
            </w:pPr>
            <w:r w:rsidRPr="00705ADB">
              <w:t>50 000,0</w:t>
            </w:r>
          </w:p>
        </w:tc>
        <w:tc>
          <w:tcPr>
            <w:tcW w:w="2120" w:type="dxa"/>
            <w:noWrap/>
            <w:hideMark/>
          </w:tcPr>
          <w:p w:rsidR="00705ADB" w:rsidRPr="00705ADB" w:rsidRDefault="00705ADB" w:rsidP="00705ADB">
            <w:pPr>
              <w:jc w:val="center"/>
            </w:pPr>
            <w:r w:rsidRPr="00705ADB">
              <w:t>0,0</w:t>
            </w:r>
          </w:p>
        </w:tc>
      </w:tr>
      <w:tr w:rsidR="00705ADB" w:rsidRPr="00705ADB" w:rsidTr="00705ADB">
        <w:trPr>
          <w:trHeight w:val="1418"/>
        </w:trPr>
        <w:tc>
          <w:tcPr>
            <w:tcW w:w="3618" w:type="dxa"/>
            <w:hideMark/>
          </w:tcPr>
          <w:p w:rsidR="00705ADB" w:rsidRPr="00705ADB" w:rsidRDefault="00705ADB">
            <w:pPr>
              <w:rPr>
                <w:i/>
                <w:iCs/>
              </w:rPr>
            </w:pPr>
            <w:r w:rsidRPr="00705ADB">
              <w:rPr>
                <w:i/>
                <w:iCs/>
              </w:rPr>
              <w:t xml:space="preserve">Иные межбюджетные трансферты  бюджетам поселений Подпорожского муниципального района на строительство, реконструкцию и приобретение объектов культуры </w:t>
            </w:r>
          </w:p>
        </w:tc>
        <w:tc>
          <w:tcPr>
            <w:tcW w:w="2180" w:type="dxa"/>
            <w:noWrap/>
            <w:hideMark/>
          </w:tcPr>
          <w:p w:rsidR="00705ADB" w:rsidRPr="00705ADB" w:rsidRDefault="00705ADB" w:rsidP="00705ADB">
            <w:pPr>
              <w:jc w:val="center"/>
            </w:pPr>
            <w:r w:rsidRPr="00705ADB">
              <w:t>100 000,0</w:t>
            </w:r>
          </w:p>
        </w:tc>
        <w:tc>
          <w:tcPr>
            <w:tcW w:w="2140" w:type="dxa"/>
            <w:noWrap/>
            <w:hideMark/>
          </w:tcPr>
          <w:p w:rsidR="00705ADB" w:rsidRPr="00705ADB" w:rsidRDefault="00705ADB" w:rsidP="00705ADB">
            <w:pPr>
              <w:jc w:val="center"/>
            </w:pPr>
            <w:r w:rsidRPr="00705ADB">
              <w:t>70 000,0</w:t>
            </w:r>
          </w:p>
        </w:tc>
        <w:tc>
          <w:tcPr>
            <w:tcW w:w="2120" w:type="dxa"/>
            <w:noWrap/>
            <w:hideMark/>
          </w:tcPr>
          <w:p w:rsidR="00705ADB" w:rsidRPr="00705ADB" w:rsidRDefault="00705ADB" w:rsidP="00705ADB">
            <w:pPr>
              <w:jc w:val="center"/>
            </w:pPr>
            <w:r w:rsidRPr="00705ADB">
              <w:t>0,0</w:t>
            </w:r>
          </w:p>
        </w:tc>
      </w:tr>
    </w:tbl>
    <w:p w:rsidR="0020794D" w:rsidRDefault="0020794D"/>
    <w:p w:rsidR="0020794D" w:rsidRDefault="0020794D"/>
    <w:p w:rsidR="00705ADB" w:rsidRDefault="00705ADB"/>
    <w:p w:rsidR="00705ADB" w:rsidRDefault="00705ADB"/>
    <w:p w:rsidR="00705ADB" w:rsidRDefault="00705ADB"/>
    <w:p w:rsidR="00705ADB" w:rsidRDefault="00705ADB"/>
    <w:p w:rsidR="00705ADB" w:rsidRDefault="00705ADB"/>
    <w:p w:rsidR="00705ADB" w:rsidRDefault="00705ADB"/>
    <w:p w:rsidR="00705ADB" w:rsidRDefault="00705ADB"/>
    <w:p w:rsidR="00705ADB" w:rsidRDefault="00705ADB">
      <w:pPr>
        <w:sectPr w:rsidR="00705ADB" w:rsidSect="009A62A7">
          <w:pgSz w:w="11906" w:h="16838"/>
          <w:pgMar w:top="822" w:right="851" w:bottom="851" w:left="1701" w:header="709" w:footer="709" w:gutter="0"/>
          <w:cols w:space="708"/>
          <w:docGrid w:linePitch="360"/>
        </w:sectPr>
      </w:pPr>
    </w:p>
    <w:tbl>
      <w:tblPr>
        <w:tblStyle w:val="a3"/>
        <w:tblW w:w="151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8"/>
      </w:tblGrid>
      <w:tr w:rsidR="00705ADB" w:rsidTr="00A1401B">
        <w:tc>
          <w:tcPr>
            <w:tcW w:w="15168" w:type="dxa"/>
          </w:tcPr>
          <w:p w:rsidR="00705ADB" w:rsidRDefault="00705ADB" w:rsidP="004A23B4">
            <w:pPr>
              <w:jc w:val="right"/>
            </w:pPr>
            <w:r>
              <w:lastRenderedPageBreak/>
              <w:t>Приложение 11</w:t>
            </w:r>
          </w:p>
          <w:p w:rsidR="00705ADB" w:rsidRDefault="00705ADB" w:rsidP="004A23B4">
            <w:pPr>
              <w:jc w:val="right"/>
            </w:pPr>
            <w:r>
              <w:t xml:space="preserve">к решению Совета депутатов </w:t>
            </w:r>
          </w:p>
          <w:p w:rsidR="00705ADB" w:rsidRDefault="00705ADB" w:rsidP="004A23B4">
            <w:pPr>
              <w:jc w:val="right"/>
            </w:pPr>
            <w:r>
              <w:t>Подпорожского муниципального района</w:t>
            </w:r>
          </w:p>
          <w:p w:rsidR="00705ADB" w:rsidRDefault="00705ADB" w:rsidP="004A23B4">
            <w:pPr>
              <w:jc w:val="right"/>
            </w:pPr>
            <w:r>
              <w:t>от ___ _________2025 года № ______</w:t>
            </w:r>
          </w:p>
          <w:p w:rsidR="00705ADB" w:rsidRDefault="00705ADB" w:rsidP="004A23B4">
            <w:pPr>
              <w:jc w:val="both"/>
            </w:pPr>
          </w:p>
        </w:tc>
      </w:tr>
      <w:tr w:rsidR="00705ADB" w:rsidRPr="0040429C" w:rsidTr="00A1401B">
        <w:tc>
          <w:tcPr>
            <w:tcW w:w="15168" w:type="dxa"/>
          </w:tcPr>
          <w:p w:rsidR="00705ADB" w:rsidRDefault="00705ADB" w:rsidP="004A23B4">
            <w:pPr>
              <w:jc w:val="center"/>
              <w:rPr>
                <w:b/>
                <w:sz w:val="28"/>
                <w:szCs w:val="28"/>
              </w:rPr>
            </w:pPr>
            <w:r w:rsidRPr="00705ADB">
              <w:rPr>
                <w:b/>
                <w:sz w:val="28"/>
                <w:szCs w:val="28"/>
              </w:rPr>
              <w:t>РАСПРЕДЕЛЕНИЕ</w:t>
            </w:r>
          </w:p>
          <w:p w:rsidR="00705ADB" w:rsidRPr="0040429C" w:rsidRDefault="00705ADB" w:rsidP="004A23B4">
            <w:pPr>
              <w:jc w:val="center"/>
              <w:rPr>
                <w:b/>
                <w:sz w:val="28"/>
                <w:szCs w:val="28"/>
              </w:rPr>
            </w:pPr>
            <w:r w:rsidRPr="00705ADB">
              <w:rPr>
                <w:b/>
                <w:sz w:val="28"/>
                <w:szCs w:val="28"/>
              </w:rPr>
              <w:t>дотаций на выравнивание бюджетной обеспеченности поселений</w:t>
            </w:r>
            <w:r>
              <w:rPr>
                <w:b/>
                <w:sz w:val="28"/>
                <w:szCs w:val="28"/>
              </w:rPr>
              <w:t xml:space="preserve"> </w:t>
            </w:r>
            <w:r w:rsidRPr="00705ADB">
              <w:rPr>
                <w:b/>
                <w:sz w:val="28"/>
                <w:szCs w:val="28"/>
              </w:rPr>
              <w:t>из бюджета Подпорожского муниципального района</w:t>
            </w:r>
            <w:r>
              <w:rPr>
                <w:b/>
                <w:sz w:val="28"/>
                <w:szCs w:val="28"/>
              </w:rPr>
              <w:t xml:space="preserve"> </w:t>
            </w:r>
            <w:r w:rsidRPr="00705ADB">
              <w:rPr>
                <w:b/>
                <w:sz w:val="28"/>
                <w:szCs w:val="28"/>
              </w:rPr>
              <w:t>на 2026 год и на плановый период 2027 и 2028 годов</w:t>
            </w:r>
          </w:p>
        </w:tc>
      </w:tr>
    </w:tbl>
    <w:p w:rsidR="00705ADB" w:rsidRDefault="00705ADB" w:rsidP="00705ADB"/>
    <w:p w:rsidR="00705ADB" w:rsidRDefault="00705ADB"/>
    <w:tbl>
      <w:tblPr>
        <w:tblW w:w="15163" w:type="dxa"/>
        <w:tblLook w:val="04A0" w:firstRow="1" w:lastRow="0" w:firstColumn="1" w:lastColumn="0" w:noHBand="0" w:noVBand="1"/>
      </w:tblPr>
      <w:tblGrid>
        <w:gridCol w:w="486"/>
        <w:gridCol w:w="2180"/>
        <w:gridCol w:w="1440"/>
        <w:gridCol w:w="1276"/>
        <w:gridCol w:w="1276"/>
        <w:gridCol w:w="1275"/>
        <w:gridCol w:w="1134"/>
        <w:gridCol w:w="1418"/>
        <w:gridCol w:w="1417"/>
        <w:gridCol w:w="1560"/>
        <w:gridCol w:w="1701"/>
      </w:tblGrid>
      <w:tr w:rsidR="00705ADB" w:rsidRPr="00705ADB" w:rsidTr="00705ADB">
        <w:trPr>
          <w:trHeight w:val="30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ADB" w:rsidRPr="00705ADB" w:rsidRDefault="00705ADB" w:rsidP="00705ADB">
            <w:pPr>
              <w:rPr>
                <w:color w:val="000000"/>
                <w:sz w:val="20"/>
                <w:szCs w:val="20"/>
              </w:rPr>
            </w:pPr>
            <w:r w:rsidRPr="00705ADB">
              <w:rPr>
                <w:color w:val="000000"/>
                <w:sz w:val="20"/>
                <w:szCs w:val="20"/>
              </w:rPr>
              <w:t>№ п/п</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ADB" w:rsidRPr="00705ADB" w:rsidRDefault="00705ADB" w:rsidP="00705ADB">
            <w:pPr>
              <w:jc w:val="center"/>
              <w:rPr>
                <w:color w:val="000000"/>
                <w:sz w:val="22"/>
                <w:szCs w:val="22"/>
              </w:rPr>
            </w:pPr>
            <w:r w:rsidRPr="00705ADB">
              <w:rPr>
                <w:color w:val="000000"/>
                <w:sz w:val="22"/>
                <w:szCs w:val="22"/>
              </w:rPr>
              <w:t>Наименование муниципального образования</w:t>
            </w:r>
          </w:p>
        </w:tc>
        <w:tc>
          <w:tcPr>
            <w:tcW w:w="399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05ADB" w:rsidRPr="00705ADB" w:rsidRDefault="00705ADB" w:rsidP="00705ADB">
            <w:pPr>
              <w:jc w:val="center"/>
              <w:rPr>
                <w:color w:val="000000"/>
                <w:sz w:val="22"/>
                <w:szCs w:val="22"/>
              </w:rPr>
            </w:pPr>
            <w:r w:rsidRPr="00705ADB">
              <w:rPr>
                <w:color w:val="000000"/>
                <w:sz w:val="22"/>
                <w:szCs w:val="22"/>
              </w:rPr>
              <w:t>Сумма, тыс. руб.</w:t>
            </w:r>
          </w:p>
        </w:tc>
        <w:tc>
          <w:tcPr>
            <w:tcW w:w="850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705ADB" w:rsidRPr="00705ADB" w:rsidRDefault="00705ADB" w:rsidP="00705ADB">
            <w:pPr>
              <w:jc w:val="center"/>
              <w:rPr>
                <w:color w:val="000000"/>
                <w:sz w:val="22"/>
                <w:szCs w:val="22"/>
              </w:rPr>
            </w:pPr>
            <w:r w:rsidRPr="00705ADB">
              <w:rPr>
                <w:color w:val="000000"/>
                <w:sz w:val="22"/>
                <w:szCs w:val="22"/>
              </w:rPr>
              <w:t>в том числе</w:t>
            </w:r>
          </w:p>
        </w:tc>
      </w:tr>
      <w:tr w:rsidR="00705ADB" w:rsidRPr="00705ADB" w:rsidTr="00705ADB">
        <w:trPr>
          <w:trHeight w:val="2232"/>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705ADB" w:rsidRPr="00705ADB" w:rsidRDefault="00705ADB" w:rsidP="00705ADB">
            <w:pPr>
              <w:rPr>
                <w:color w:val="000000"/>
                <w:sz w:val="20"/>
                <w:szCs w:val="20"/>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705ADB" w:rsidRPr="00705ADB" w:rsidRDefault="00705ADB" w:rsidP="00705ADB">
            <w:pPr>
              <w:rPr>
                <w:color w:val="000000"/>
                <w:sz w:val="22"/>
                <w:szCs w:val="22"/>
              </w:rPr>
            </w:pPr>
          </w:p>
        </w:tc>
        <w:tc>
          <w:tcPr>
            <w:tcW w:w="3992" w:type="dxa"/>
            <w:gridSpan w:val="3"/>
            <w:vMerge/>
            <w:tcBorders>
              <w:top w:val="single" w:sz="4" w:space="0" w:color="auto"/>
              <w:left w:val="single" w:sz="4" w:space="0" w:color="auto"/>
              <w:bottom w:val="single" w:sz="4" w:space="0" w:color="000000"/>
              <w:right w:val="single" w:sz="4" w:space="0" w:color="000000"/>
            </w:tcBorders>
            <w:vAlign w:val="center"/>
            <w:hideMark/>
          </w:tcPr>
          <w:p w:rsidR="00705ADB" w:rsidRPr="00705ADB" w:rsidRDefault="00705ADB" w:rsidP="00705ADB">
            <w:pPr>
              <w:rPr>
                <w:color w:val="000000"/>
                <w:sz w:val="22"/>
                <w:szCs w:val="22"/>
              </w:rPr>
            </w:pPr>
          </w:p>
        </w:tc>
        <w:tc>
          <w:tcPr>
            <w:tcW w:w="3827" w:type="dxa"/>
            <w:gridSpan w:val="3"/>
            <w:tcBorders>
              <w:top w:val="single" w:sz="4" w:space="0" w:color="auto"/>
              <w:left w:val="nil"/>
              <w:bottom w:val="single" w:sz="4" w:space="0" w:color="auto"/>
              <w:right w:val="single" w:sz="4" w:space="0" w:color="000000"/>
            </w:tcBorders>
            <w:shd w:val="clear" w:color="auto" w:fill="auto"/>
            <w:hideMark/>
          </w:tcPr>
          <w:p w:rsidR="00705ADB" w:rsidRPr="00705ADB" w:rsidRDefault="00705ADB" w:rsidP="00705ADB">
            <w:pPr>
              <w:jc w:val="center"/>
              <w:rPr>
                <w:color w:val="000000"/>
                <w:sz w:val="22"/>
                <w:szCs w:val="22"/>
              </w:rPr>
            </w:pPr>
            <w:r w:rsidRPr="00705ADB">
              <w:rPr>
                <w:color w:val="000000"/>
                <w:sz w:val="22"/>
                <w:szCs w:val="22"/>
              </w:rPr>
              <w:t>за счет средств субвенции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из областного бюджета</w:t>
            </w:r>
          </w:p>
        </w:tc>
        <w:tc>
          <w:tcPr>
            <w:tcW w:w="4678" w:type="dxa"/>
            <w:gridSpan w:val="3"/>
            <w:tcBorders>
              <w:top w:val="single" w:sz="4" w:space="0" w:color="auto"/>
              <w:left w:val="nil"/>
              <w:bottom w:val="single" w:sz="4" w:space="0" w:color="auto"/>
              <w:right w:val="single" w:sz="4" w:space="0" w:color="000000"/>
            </w:tcBorders>
            <w:shd w:val="clear" w:color="auto" w:fill="auto"/>
            <w:hideMark/>
          </w:tcPr>
          <w:p w:rsidR="00705ADB" w:rsidRPr="00705ADB" w:rsidRDefault="00705ADB" w:rsidP="00705ADB">
            <w:pPr>
              <w:jc w:val="center"/>
              <w:rPr>
                <w:color w:val="000000"/>
                <w:sz w:val="22"/>
                <w:szCs w:val="22"/>
              </w:rPr>
            </w:pPr>
            <w:r w:rsidRPr="00705ADB">
              <w:rPr>
                <w:color w:val="000000"/>
                <w:sz w:val="22"/>
                <w:szCs w:val="22"/>
              </w:rPr>
              <w:t>за счет средств  бюджета муниципального района</w:t>
            </w:r>
          </w:p>
        </w:tc>
      </w:tr>
      <w:tr w:rsidR="00705ADB" w:rsidRPr="00705ADB" w:rsidTr="00705ADB">
        <w:trPr>
          <w:trHeight w:val="563"/>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705ADB" w:rsidRPr="00705ADB" w:rsidRDefault="00705ADB" w:rsidP="00705ADB">
            <w:pPr>
              <w:rPr>
                <w:color w:val="000000"/>
                <w:sz w:val="20"/>
                <w:szCs w:val="20"/>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705ADB" w:rsidRPr="00705ADB" w:rsidRDefault="00705ADB" w:rsidP="00705ADB">
            <w:pPr>
              <w:rPr>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center"/>
            </w:pPr>
            <w:r w:rsidRPr="00705ADB">
              <w:t>2026 год</w:t>
            </w:r>
          </w:p>
        </w:tc>
        <w:tc>
          <w:tcPr>
            <w:tcW w:w="1276"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center"/>
            </w:pPr>
            <w:r w:rsidRPr="00705ADB">
              <w:t>2027 год</w:t>
            </w:r>
          </w:p>
        </w:tc>
        <w:tc>
          <w:tcPr>
            <w:tcW w:w="1276"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center"/>
            </w:pPr>
            <w:r w:rsidRPr="00705ADB">
              <w:t>2028 год</w:t>
            </w:r>
          </w:p>
        </w:tc>
        <w:tc>
          <w:tcPr>
            <w:tcW w:w="1275"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center"/>
            </w:pPr>
            <w:r w:rsidRPr="00705ADB">
              <w:t>2026 год</w:t>
            </w:r>
          </w:p>
        </w:tc>
        <w:tc>
          <w:tcPr>
            <w:tcW w:w="1134"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center"/>
            </w:pPr>
            <w:r w:rsidRPr="00705ADB">
              <w:t>2027 год</w:t>
            </w:r>
          </w:p>
        </w:tc>
        <w:tc>
          <w:tcPr>
            <w:tcW w:w="1418"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center"/>
            </w:pPr>
            <w:r w:rsidRPr="00705ADB">
              <w:t>2028 год</w:t>
            </w:r>
          </w:p>
        </w:tc>
        <w:tc>
          <w:tcPr>
            <w:tcW w:w="1417"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center"/>
            </w:pPr>
            <w:r w:rsidRPr="00705ADB">
              <w:t>2026 год</w:t>
            </w:r>
          </w:p>
        </w:tc>
        <w:tc>
          <w:tcPr>
            <w:tcW w:w="1560"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center"/>
            </w:pPr>
            <w:r w:rsidRPr="00705ADB">
              <w:t>2027 год</w:t>
            </w:r>
          </w:p>
        </w:tc>
        <w:tc>
          <w:tcPr>
            <w:tcW w:w="1701"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center"/>
            </w:pPr>
            <w:r w:rsidRPr="00705ADB">
              <w:t>2028 год</w:t>
            </w:r>
          </w:p>
        </w:tc>
      </w:tr>
      <w:tr w:rsidR="00705ADB" w:rsidRPr="00705ADB" w:rsidTr="00705ADB">
        <w:trPr>
          <w:trHeight w:val="6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5ADB" w:rsidRPr="00705ADB" w:rsidRDefault="00705ADB" w:rsidP="00705ADB">
            <w:pPr>
              <w:jc w:val="right"/>
              <w:rPr>
                <w:color w:val="000000"/>
              </w:rPr>
            </w:pPr>
            <w:r w:rsidRPr="00705ADB">
              <w:rPr>
                <w:color w:val="000000"/>
              </w:rPr>
              <w:t>1</w:t>
            </w:r>
          </w:p>
        </w:tc>
        <w:tc>
          <w:tcPr>
            <w:tcW w:w="2180" w:type="dxa"/>
            <w:tcBorders>
              <w:top w:val="nil"/>
              <w:left w:val="nil"/>
              <w:bottom w:val="single" w:sz="4" w:space="0" w:color="auto"/>
              <w:right w:val="single" w:sz="4" w:space="0" w:color="auto"/>
            </w:tcBorders>
            <w:shd w:val="clear" w:color="auto" w:fill="auto"/>
            <w:vAlign w:val="bottom"/>
            <w:hideMark/>
          </w:tcPr>
          <w:p w:rsidR="00705ADB" w:rsidRPr="00705ADB" w:rsidRDefault="00705ADB" w:rsidP="00705ADB">
            <w:pPr>
              <w:rPr>
                <w:color w:val="000000"/>
                <w:sz w:val="22"/>
                <w:szCs w:val="22"/>
              </w:rPr>
            </w:pPr>
            <w:r w:rsidRPr="00705ADB">
              <w:rPr>
                <w:color w:val="000000"/>
                <w:sz w:val="22"/>
                <w:szCs w:val="22"/>
              </w:rPr>
              <w:t>Важинское городское поселение</w:t>
            </w:r>
          </w:p>
        </w:tc>
        <w:tc>
          <w:tcPr>
            <w:tcW w:w="1440"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23 983,3</w:t>
            </w:r>
          </w:p>
        </w:tc>
        <w:tc>
          <w:tcPr>
            <w:tcW w:w="1276"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20 580,3</w:t>
            </w:r>
          </w:p>
        </w:tc>
        <w:tc>
          <w:tcPr>
            <w:tcW w:w="1276"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21 057,9</w:t>
            </w:r>
          </w:p>
        </w:tc>
        <w:tc>
          <w:tcPr>
            <w:tcW w:w="1275"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9 110,7</w:t>
            </w:r>
          </w:p>
        </w:tc>
        <w:tc>
          <w:tcPr>
            <w:tcW w:w="1134"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7 758,0</w:t>
            </w:r>
          </w:p>
        </w:tc>
        <w:tc>
          <w:tcPr>
            <w:tcW w:w="1418"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8 109,9</w:t>
            </w:r>
          </w:p>
        </w:tc>
        <w:tc>
          <w:tcPr>
            <w:tcW w:w="1417"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14 872,6</w:t>
            </w:r>
          </w:p>
        </w:tc>
        <w:tc>
          <w:tcPr>
            <w:tcW w:w="1560"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12 822,3</w:t>
            </w:r>
          </w:p>
        </w:tc>
        <w:tc>
          <w:tcPr>
            <w:tcW w:w="1701"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12 948,0</w:t>
            </w:r>
          </w:p>
        </w:tc>
      </w:tr>
      <w:tr w:rsidR="00705ADB" w:rsidRPr="00705ADB" w:rsidTr="00705ADB">
        <w:trPr>
          <w:trHeight w:val="6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5ADB" w:rsidRPr="00705ADB" w:rsidRDefault="00705ADB" w:rsidP="00705ADB">
            <w:pPr>
              <w:jc w:val="right"/>
              <w:rPr>
                <w:color w:val="000000"/>
              </w:rPr>
            </w:pPr>
            <w:r w:rsidRPr="00705ADB">
              <w:rPr>
                <w:color w:val="000000"/>
              </w:rPr>
              <w:t>2</w:t>
            </w:r>
          </w:p>
        </w:tc>
        <w:tc>
          <w:tcPr>
            <w:tcW w:w="2180" w:type="dxa"/>
            <w:tcBorders>
              <w:top w:val="nil"/>
              <w:left w:val="nil"/>
              <w:bottom w:val="single" w:sz="4" w:space="0" w:color="auto"/>
              <w:right w:val="single" w:sz="4" w:space="0" w:color="auto"/>
            </w:tcBorders>
            <w:shd w:val="clear" w:color="auto" w:fill="auto"/>
            <w:vAlign w:val="bottom"/>
            <w:hideMark/>
          </w:tcPr>
          <w:p w:rsidR="00705ADB" w:rsidRPr="00705ADB" w:rsidRDefault="00705ADB" w:rsidP="00705ADB">
            <w:pPr>
              <w:rPr>
                <w:color w:val="000000"/>
                <w:sz w:val="22"/>
                <w:szCs w:val="22"/>
              </w:rPr>
            </w:pPr>
            <w:r w:rsidRPr="00705ADB">
              <w:rPr>
                <w:color w:val="000000"/>
                <w:sz w:val="22"/>
                <w:szCs w:val="22"/>
              </w:rPr>
              <w:t>Вознесенское городское поселение</w:t>
            </w:r>
          </w:p>
        </w:tc>
        <w:tc>
          <w:tcPr>
            <w:tcW w:w="1440"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22 613,7</w:t>
            </w:r>
          </w:p>
        </w:tc>
        <w:tc>
          <w:tcPr>
            <w:tcW w:w="1276"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18 990,9</w:t>
            </w:r>
          </w:p>
        </w:tc>
        <w:tc>
          <w:tcPr>
            <w:tcW w:w="1276"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19 217,6</w:t>
            </w:r>
          </w:p>
        </w:tc>
        <w:tc>
          <w:tcPr>
            <w:tcW w:w="1275"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8 590,4</w:t>
            </w:r>
          </w:p>
        </w:tc>
        <w:tc>
          <w:tcPr>
            <w:tcW w:w="1134"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7 158,9</w:t>
            </w:r>
          </w:p>
        </w:tc>
        <w:tc>
          <w:tcPr>
            <w:tcW w:w="1418"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7 401,2</w:t>
            </w:r>
          </w:p>
        </w:tc>
        <w:tc>
          <w:tcPr>
            <w:tcW w:w="1417"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14 023,3</w:t>
            </w:r>
          </w:p>
        </w:tc>
        <w:tc>
          <w:tcPr>
            <w:tcW w:w="1560"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11 832,0</w:t>
            </w:r>
          </w:p>
        </w:tc>
        <w:tc>
          <w:tcPr>
            <w:tcW w:w="1701"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11 816,4</w:t>
            </w:r>
          </w:p>
        </w:tc>
      </w:tr>
      <w:tr w:rsidR="00705ADB" w:rsidRPr="00705ADB" w:rsidTr="00705ADB">
        <w:trPr>
          <w:trHeight w:val="6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5ADB" w:rsidRPr="00705ADB" w:rsidRDefault="00705ADB" w:rsidP="00705ADB">
            <w:pPr>
              <w:jc w:val="right"/>
              <w:rPr>
                <w:color w:val="000000"/>
              </w:rPr>
            </w:pPr>
            <w:r w:rsidRPr="00705ADB">
              <w:rPr>
                <w:color w:val="000000"/>
              </w:rPr>
              <w:t>3</w:t>
            </w:r>
          </w:p>
        </w:tc>
        <w:tc>
          <w:tcPr>
            <w:tcW w:w="2180" w:type="dxa"/>
            <w:tcBorders>
              <w:top w:val="nil"/>
              <w:left w:val="nil"/>
              <w:bottom w:val="single" w:sz="4" w:space="0" w:color="auto"/>
              <w:right w:val="single" w:sz="4" w:space="0" w:color="auto"/>
            </w:tcBorders>
            <w:shd w:val="clear" w:color="auto" w:fill="auto"/>
            <w:vAlign w:val="bottom"/>
            <w:hideMark/>
          </w:tcPr>
          <w:p w:rsidR="00705ADB" w:rsidRPr="00705ADB" w:rsidRDefault="00705ADB" w:rsidP="00705ADB">
            <w:pPr>
              <w:rPr>
                <w:color w:val="000000"/>
                <w:sz w:val="22"/>
                <w:szCs w:val="22"/>
              </w:rPr>
            </w:pPr>
            <w:r w:rsidRPr="00705ADB">
              <w:rPr>
                <w:color w:val="000000"/>
                <w:sz w:val="22"/>
                <w:szCs w:val="22"/>
              </w:rPr>
              <w:t>Никольское городское поселение</w:t>
            </w:r>
          </w:p>
        </w:tc>
        <w:tc>
          <w:tcPr>
            <w:tcW w:w="1440"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24 651,1</w:t>
            </w:r>
          </w:p>
        </w:tc>
        <w:tc>
          <w:tcPr>
            <w:tcW w:w="1276"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21 350,6</w:t>
            </w:r>
          </w:p>
        </w:tc>
        <w:tc>
          <w:tcPr>
            <w:tcW w:w="1276"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21 773,7</w:t>
            </w:r>
          </w:p>
        </w:tc>
        <w:tc>
          <w:tcPr>
            <w:tcW w:w="1275"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9 364,4</w:t>
            </w:r>
          </w:p>
        </w:tc>
        <w:tc>
          <w:tcPr>
            <w:tcW w:w="1134"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8 048,4</w:t>
            </w:r>
          </w:p>
        </w:tc>
        <w:tc>
          <w:tcPr>
            <w:tcW w:w="1418"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8 385,6</w:t>
            </w:r>
          </w:p>
        </w:tc>
        <w:tc>
          <w:tcPr>
            <w:tcW w:w="1417"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15 286,7</w:t>
            </w:r>
          </w:p>
        </w:tc>
        <w:tc>
          <w:tcPr>
            <w:tcW w:w="1560"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13 302,2</w:t>
            </w:r>
          </w:p>
        </w:tc>
        <w:tc>
          <w:tcPr>
            <w:tcW w:w="1701"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13 388,1</w:t>
            </w:r>
          </w:p>
        </w:tc>
      </w:tr>
      <w:tr w:rsidR="00705ADB" w:rsidRPr="00705ADB" w:rsidTr="00705ADB">
        <w:trPr>
          <w:trHeight w:val="6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5ADB" w:rsidRPr="00705ADB" w:rsidRDefault="00705ADB" w:rsidP="00705ADB">
            <w:pPr>
              <w:jc w:val="right"/>
              <w:rPr>
                <w:color w:val="000000"/>
              </w:rPr>
            </w:pPr>
            <w:r w:rsidRPr="00705ADB">
              <w:rPr>
                <w:color w:val="000000"/>
              </w:rPr>
              <w:t>4</w:t>
            </w:r>
          </w:p>
        </w:tc>
        <w:tc>
          <w:tcPr>
            <w:tcW w:w="2180" w:type="dxa"/>
            <w:tcBorders>
              <w:top w:val="nil"/>
              <w:left w:val="nil"/>
              <w:bottom w:val="single" w:sz="4" w:space="0" w:color="auto"/>
              <w:right w:val="single" w:sz="4" w:space="0" w:color="auto"/>
            </w:tcBorders>
            <w:shd w:val="clear" w:color="auto" w:fill="auto"/>
            <w:vAlign w:val="bottom"/>
            <w:hideMark/>
          </w:tcPr>
          <w:p w:rsidR="00705ADB" w:rsidRPr="00705ADB" w:rsidRDefault="00705ADB" w:rsidP="00705ADB">
            <w:pPr>
              <w:rPr>
                <w:color w:val="000000"/>
                <w:sz w:val="22"/>
                <w:szCs w:val="22"/>
              </w:rPr>
            </w:pPr>
            <w:r w:rsidRPr="00705ADB">
              <w:rPr>
                <w:color w:val="000000"/>
                <w:sz w:val="22"/>
                <w:szCs w:val="22"/>
              </w:rPr>
              <w:t>Подпорожское городское поселение</w:t>
            </w:r>
          </w:p>
        </w:tc>
        <w:tc>
          <w:tcPr>
            <w:tcW w:w="1440"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110 683,0</w:t>
            </w:r>
          </w:p>
        </w:tc>
        <w:tc>
          <w:tcPr>
            <w:tcW w:w="1276"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90 688,9</w:t>
            </w:r>
          </w:p>
        </w:tc>
        <w:tc>
          <w:tcPr>
            <w:tcW w:w="1276"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91 573,9</w:t>
            </w:r>
          </w:p>
        </w:tc>
        <w:tc>
          <w:tcPr>
            <w:tcW w:w="1275"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42 046,0</w:t>
            </w:r>
          </w:p>
        </w:tc>
        <w:tc>
          <w:tcPr>
            <w:tcW w:w="1134"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34 186,4</w:t>
            </w:r>
          </w:p>
        </w:tc>
        <w:tc>
          <w:tcPr>
            <w:tcW w:w="1418"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35 267,4</w:t>
            </w:r>
          </w:p>
        </w:tc>
        <w:tc>
          <w:tcPr>
            <w:tcW w:w="1417"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68 637,0</w:t>
            </w:r>
          </w:p>
        </w:tc>
        <w:tc>
          <w:tcPr>
            <w:tcW w:w="1560"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56 502,5</w:t>
            </w:r>
          </w:p>
        </w:tc>
        <w:tc>
          <w:tcPr>
            <w:tcW w:w="1701"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56 306,5</w:t>
            </w:r>
          </w:p>
        </w:tc>
      </w:tr>
      <w:tr w:rsidR="00705ADB" w:rsidRPr="00705ADB" w:rsidTr="00705ADB">
        <w:trPr>
          <w:trHeight w:val="87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ADB" w:rsidRPr="00705ADB" w:rsidRDefault="00705ADB" w:rsidP="00705ADB">
            <w:pPr>
              <w:rPr>
                <w:b/>
                <w:bCs/>
                <w:i/>
                <w:iCs/>
                <w:color w:val="000000"/>
              </w:rPr>
            </w:pPr>
            <w:r w:rsidRPr="00705ADB">
              <w:rPr>
                <w:b/>
                <w:bCs/>
                <w:i/>
                <w:iCs/>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5ADB" w:rsidRPr="00705ADB" w:rsidRDefault="00705ADB" w:rsidP="00705ADB">
            <w:pPr>
              <w:rPr>
                <w:b/>
                <w:bCs/>
                <w:color w:val="000000"/>
                <w:sz w:val="22"/>
                <w:szCs w:val="22"/>
              </w:rPr>
            </w:pPr>
            <w:r w:rsidRPr="00705ADB">
              <w:rPr>
                <w:b/>
                <w:bCs/>
                <w:color w:val="000000"/>
                <w:sz w:val="22"/>
                <w:szCs w:val="22"/>
              </w:rPr>
              <w:t>Итого по городским поселениям</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181 93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151 61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153 62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69 1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57 15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59 16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112 81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94 45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94 459,0</w:t>
            </w:r>
          </w:p>
        </w:tc>
      </w:tr>
      <w:tr w:rsidR="00705ADB" w:rsidRPr="00705ADB" w:rsidTr="00705ADB">
        <w:trPr>
          <w:trHeight w:val="615"/>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705ADB" w:rsidRPr="00705ADB" w:rsidRDefault="00705ADB" w:rsidP="00705ADB">
            <w:pPr>
              <w:jc w:val="right"/>
              <w:rPr>
                <w:color w:val="000000"/>
              </w:rPr>
            </w:pPr>
            <w:r w:rsidRPr="00705ADB">
              <w:rPr>
                <w:color w:val="000000"/>
              </w:rPr>
              <w:lastRenderedPageBreak/>
              <w:t>5</w:t>
            </w:r>
          </w:p>
        </w:tc>
        <w:tc>
          <w:tcPr>
            <w:tcW w:w="2180" w:type="dxa"/>
            <w:tcBorders>
              <w:top w:val="single" w:sz="4" w:space="0" w:color="auto"/>
              <w:left w:val="nil"/>
              <w:bottom w:val="nil"/>
              <w:right w:val="single" w:sz="4" w:space="0" w:color="auto"/>
            </w:tcBorders>
            <w:shd w:val="clear" w:color="auto" w:fill="auto"/>
            <w:vAlign w:val="bottom"/>
            <w:hideMark/>
          </w:tcPr>
          <w:p w:rsidR="00705ADB" w:rsidRPr="00705ADB" w:rsidRDefault="00705ADB" w:rsidP="00705ADB">
            <w:pPr>
              <w:rPr>
                <w:color w:val="000000"/>
                <w:sz w:val="22"/>
                <w:szCs w:val="22"/>
              </w:rPr>
            </w:pPr>
            <w:r w:rsidRPr="00705ADB">
              <w:rPr>
                <w:color w:val="000000"/>
                <w:sz w:val="22"/>
                <w:szCs w:val="22"/>
              </w:rPr>
              <w:t>Винницкое сельское поселение</w:t>
            </w:r>
          </w:p>
        </w:tc>
        <w:tc>
          <w:tcPr>
            <w:tcW w:w="1440" w:type="dxa"/>
            <w:tcBorders>
              <w:top w:val="single" w:sz="4" w:space="0" w:color="auto"/>
              <w:left w:val="nil"/>
              <w:bottom w:val="nil"/>
              <w:right w:val="single" w:sz="4" w:space="0" w:color="auto"/>
            </w:tcBorders>
            <w:shd w:val="clear" w:color="auto" w:fill="auto"/>
            <w:noWrap/>
            <w:vAlign w:val="bottom"/>
            <w:hideMark/>
          </w:tcPr>
          <w:p w:rsidR="00705ADB" w:rsidRPr="00705ADB" w:rsidRDefault="00705ADB" w:rsidP="00705ADB">
            <w:pPr>
              <w:jc w:val="right"/>
            </w:pPr>
            <w:r w:rsidRPr="00705ADB">
              <w:t>37 850,3</w:t>
            </w:r>
          </w:p>
        </w:tc>
        <w:tc>
          <w:tcPr>
            <w:tcW w:w="1276" w:type="dxa"/>
            <w:tcBorders>
              <w:top w:val="single" w:sz="4" w:space="0" w:color="auto"/>
              <w:left w:val="nil"/>
              <w:bottom w:val="nil"/>
              <w:right w:val="single" w:sz="4" w:space="0" w:color="auto"/>
            </w:tcBorders>
            <w:shd w:val="clear" w:color="auto" w:fill="auto"/>
            <w:noWrap/>
            <w:vAlign w:val="bottom"/>
            <w:hideMark/>
          </w:tcPr>
          <w:p w:rsidR="00705ADB" w:rsidRPr="00705ADB" w:rsidRDefault="00705ADB" w:rsidP="00705ADB">
            <w:pPr>
              <w:jc w:val="right"/>
            </w:pPr>
            <w:r w:rsidRPr="00705ADB">
              <w:t>25 687,4</w:t>
            </w:r>
          </w:p>
        </w:tc>
        <w:tc>
          <w:tcPr>
            <w:tcW w:w="1276" w:type="dxa"/>
            <w:tcBorders>
              <w:top w:val="single" w:sz="4" w:space="0" w:color="auto"/>
              <w:left w:val="nil"/>
              <w:bottom w:val="nil"/>
              <w:right w:val="single" w:sz="4" w:space="0" w:color="auto"/>
            </w:tcBorders>
            <w:shd w:val="clear" w:color="auto" w:fill="auto"/>
            <w:noWrap/>
            <w:vAlign w:val="bottom"/>
            <w:hideMark/>
          </w:tcPr>
          <w:p w:rsidR="00705ADB" w:rsidRPr="00705ADB" w:rsidRDefault="00705ADB" w:rsidP="00705ADB">
            <w:pPr>
              <w:jc w:val="right"/>
            </w:pPr>
            <w:r w:rsidRPr="00705ADB">
              <w:t>23 552,0</w:t>
            </w:r>
          </w:p>
        </w:tc>
        <w:tc>
          <w:tcPr>
            <w:tcW w:w="1275" w:type="dxa"/>
            <w:tcBorders>
              <w:top w:val="single" w:sz="4" w:space="0" w:color="auto"/>
              <w:left w:val="nil"/>
              <w:bottom w:val="nil"/>
              <w:right w:val="single" w:sz="4" w:space="0" w:color="auto"/>
            </w:tcBorders>
            <w:shd w:val="clear" w:color="auto" w:fill="auto"/>
            <w:noWrap/>
            <w:vAlign w:val="bottom"/>
            <w:hideMark/>
          </w:tcPr>
          <w:p w:rsidR="00705ADB" w:rsidRPr="00705ADB" w:rsidRDefault="00705ADB" w:rsidP="00705ADB">
            <w:pPr>
              <w:jc w:val="right"/>
            </w:pPr>
            <w:r w:rsidRPr="00705ADB">
              <w:t>13 098,2</w:t>
            </w:r>
          </w:p>
        </w:tc>
        <w:tc>
          <w:tcPr>
            <w:tcW w:w="1134" w:type="dxa"/>
            <w:tcBorders>
              <w:top w:val="single" w:sz="4" w:space="0" w:color="auto"/>
              <w:left w:val="nil"/>
              <w:bottom w:val="nil"/>
              <w:right w:val="single" w:sz="4" w:space="0" w:color="auto"/>
            </w:tcBorders>
            <w:shd w:val="clear" w:color="auto" w:fill="auto"/>
            <w:noWrap/>
            <w:vAlign w:val="bottom"/>
            <w:hideMark/>
          </w:tcPr>
          <w:p w:rsidR="00705ADB" w:rsidRPr="00705ADB" w:rsidRDefault="00705ADB" w:rsidP="00705ADB">
            <w:pPr>
              <w:jc w:val="right"/>
            </w:pPr>
            <w:r w:rsidRPr="00705ADB">
              <w:t>9 269,6</w:t>
            </w:r>
          </w:p>
        </w:tc>
        <w:tc>
          <w:tcPr>
            <w:tcW w:w="1418" w:type="dxa"/>
            <w:tcBorders>
              <w:top w:val="single" w:sz="4" w:space="0" w:color="auto"/>
              <w:left w:val="nil"/>
              <w:bottom w:val="nil"/>
              <w:right w:val="single" w:sz="4" w:space="0" w:color="auto"/>
            </w:tcBorders>
            <w:shd w:val="clear" w:color="auto" w:fill="auto"/>
            <w:noWrap/>
            <w:vAlign w:val="bottom"/>
            <w:hideMark/>
          </w:tcPr>
          <w:p w:rsidR="00705ADB" w:rsidRPr="00705ADB" w:rsidRDefault="00705ADB" w:rsidP="00705ADB">
            <w:pPr>
              <w:jc w:val="right"/>
            </w:pPr>
            <w:r w:rsidRPr="00705ADB">
              <w:t>7 134,2</w:t>
            </w:r>
          </w:p>
        </w:tc>
        <w:tc>
          <w:tcPr>
            <w:tcW w:w="1417" w:type="dxa"/>
            <w:tcBorders>
              <w:top w:val="single" w:sz="4" w:space="0" w:color="auto"/>
              <w:left w:val="nil"/>
              <w:bottom w:val="nil"/>
              <w:right w:val="single" w:sz="4" w:space="0" w:color="auto"/>
            </w:tcBorders>
            <w:shd w:val="clear" w:color="auto" w:fill="auto"/>
            <w:noWrap/>
            <w:vAlign w:val="bottom"/>
            <w:hideMark/>
          </w:tcPr>
          <w:p w:rsidR="00705ADB" w:rsidRPr="00705ADB" w:rsidRDefault="00705ADB" w:rsidP="00705ADB">
            <w:pPr>
              <w:jc w:val="right"/>
            </w:pPr>
            <w:r w:rsidRPr="00705ADB">
              <w:t>24 752,1</w:t>
            </w:r>
          </w:p>
        </w:tc>
        <w:tc>
          <w:tcPr>
            <w:tcW w:w="1560" w:type="dxa"/>
            <w:tcBorders>
              <w:top w:val="single" w:sz="4" w:space="0" w:color="auto"/>
              <w:left w:val="nil"/>
              <w:bottom w:val="nil"/>
              <w:right w:val="single" w:sz="4" w:space="0" w:color="auto"/>
            </w:tcBorders>
            <w:shd w:val="clear" w:color="auto" w:fill="auto"/>
            <w:noWrap/>
            <w:vAlign w:val="bottom"/>
            <w:hideMark/>
          </w:tcPr>
          <w:p w:rsidR="00705ADB" w:rsidRPr="00705ADB" w:rsidRDefault="00705ADB" w:rsidP="00705ADB">
            <w:pPr>
              <w:jc w:val="right"/>
            </w:pPr>
            <w:r w:rsidRPr="00705ADB">
              <w:t>16 417,8</w:t>
            </w:r>
          </w:p>
        </w:tc>
        <w:tc>
          <w:tcPr>
            <w:tcW w:w="1701" w:type="dxa"/>
            <w:tcBorders>
              <w:top w:val="single" w:sz="4" w:space="0" w:color="auto"/>
              <w:left w:val="nil"/>
              <w:bottom w:val="nil"/>
              <w:right w:val="single" w:sz="4" w:space="0" w:color="auto"/>
            </w:tcBorders>
            <w:shd w:val="clear" w:color="auto" w:fill="auto"/>
            <w:noWrap/>
            <w:vAlign w:val="bottom"/>
            <w:hideMark/>
          </w:tcPr>
          <w:p w:rsidR="00705ADB" w:rsidRPr="00705ADB" w:rsidRDefault="00705ADB" w:rsidP="00705ADB">
            <w:pPr>
              <w:jc w:val="right"/>
            </w:pPr>
            <w:r w:rsidRPr="00705ADB">
              <w:t>16 417,8</w:t>
            </w:r>
          </w:p>
        </w:tc>
      </w:tr>
      <w:tr w:rsidR="00705ADB" w:rsidRPr="00705ADB" w:rsidTr="00705ADB">
        <w:trPr>
          <w:trHeight w:val="330"/>
        </w:trPr>
        <w:tc>
          <w:tcPr>
            <w:tcW w:w="48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05ADB" w:rsidRPr="00705ADB" w:rsidRDefault="00705ADB" w:rsidP="00705ADB">
            <w:pPr>
              <w:rPr>
                <w:rFonts w:ascii="Calibri" w:hAnsi="Calibri" w:cs="Calibri"/>
                <w:b/>
                <w:bCs/>
                <w:color w:val="000000"/>
                <w:sz w:val="22"/>
                <w:szCs w:val="22"/>
              </w:rPr>
            </w:pPr>
            <w:r w:rsidRPr="00705ADB">
              <w:rPr>
                <w:rFonts w:ascii="Calibri" w:hAnsi="Calibri" w:cs="Calibri"/>
                <w:b/>
                <w:bCs/>
                <w:color w:val="000000"/>
                <w:sz w:val="22"/>
                <w:szCs w:val="22"/>
              </w:rPr>
              <w:t> </w:t>
            </w:r>
          </w:p>
        </w:tc>
        <w:tc>
          <w:tcPr>
            <w:tcW w:w="2180" w:type="dxa"/>
            <w:tcBorders>
              <w:top w:val="single" w:sz="8" w:space="0" w:color="auto"/>
              <w:left w:val="nil"/>
              <w:bottom w:val="single" w:sz="8" w:space="0" w:color="auto"/>
              <w:right w:val="single" w:sz="4" w:space="0" w:color="auto"/>
            </w:tcBorders>
            <w:shd w:val="clear" w:color="auto" w:fill="auto"/>
            <w:noWrap/>
            <w:vAlign w:val="bottom"/>
            <w:hideMark/>
          </w:tcPr>
          <w:p w:rsidR="00705ADB" w:rsidRPr="00705ADB" w:rsidRDefault="00705ADB" w:rsidP="00705ADB">
            <w:pPr>
              <w:rPr>
                <w:b/>
                <w:bCs/>
                <w:color w:val="000000"/>
              </w:rPr>
            </w:pPr>
            <w:r w:rsidRPr="00705ADB">
              <w:rPr>
                <w:b/>
                <w:bCs/>
                <w:color w:val="000000"/>
              </w:rPr>
              <w:t>Всего</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219 781,4</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177 298,1</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177 175,1</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82 209,7</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66 421,3</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66 298,3</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137 571,7</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110 876,8</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705ADB" w:rsidRPr="00705ADB" w:rsidRDefault="00705ADB" w:rsidP="00705ADB">
            <w:pPr>
              <w:jc w:val="right"/>
              <w:rPr>
                <w:b/>
                <w:bCs/>
              </w:rPr>
            </w:pPr>
            <w:r w:rsidRPr="00705ADB">
              <w:rPr>
                <w:b/>
                <w:bCs/>
              </w:rPr>
              <w:t>110 876,8</w:t>
            </w:r>
          </w:p>
        </w:tc>
      </w:tr>
    </w:tbl>
    <w:p w:rsidR="00705ADB" w:rsidRDefault="00705ADB"/>
    <w:p w:rsidR="00705ADB" w:rsidRDefault="00705ADB"/>
    <w:p w:rsidR="00705ADB" w:rsidRDefault="00705ADB"/>
    <w:p w:rsidR="00705ADB" w:rsidRDefault="00705ADB"/>
    <w:p w:rsidR="00273CB7" w:rsidRDefault="00273CB7"/>
    <w:p w:rsidR="00273CB7" w:rsidRDefault="00273CB7"/>
    <w:p w:rsidR="00273CB7" w:rsidRDefault="00273CB7"/>
    <w:p w:rsidR="00273CB7" w:rsidRDefault="00273CB7"/>
    <w:p w:rsidR="00273CB7" w:rsidRDefault="00273CB7"/>
    <w:p w:rsidR="00273CB7" w:rsidRDefault="00273CB7"/>
    <w:p w:rsidR="00273CB7" w:rsidRDefault="00273CB7"/>
    <w:p w:rsidR="00273CB7" w:rsidRDefault="00273CB7"/>
    <w:p w:rsidR="00273CB7" w:rsidRDefault="00273CB7"/>
    <w:p w:rsidR="00273CB7" w:rsidRDefault="00273CB7"/>
    <w:p w:rsidR="00273CB7" w:rsidRDefault="00273CB7"/>
    <w:p w:rsidR="00273CB7" w:rsidRDefault="00273CB7"/>
    <w:p w:rsidR="00273CB7" w:rsidRDefault="00273CB7"/>
    <w:p w:rsidR="00273CB7" w:rsidRDefault="00273CB7"/>
    <w:p w:rsidR="00273CB7" w:rsidRDefault="00273CB7"/>
    <w:p w:rsidR="00273CB7" w:rsidRDefault="00273CB7"/>
    <w:p w:rsidR="00273CB7" w:rsidRDefault="00273CB7"/>
    <w:p w:rsidR="00273CB7" w:rsidRDefault="00273CB7"/>
    <w:p w:rsidR="00273CB7" w:rsidRDefault="00273CB7"/>
    <w:p w:rsidR="00273CB7" w:rsidRDefault="00273CB7"/>
    <w:p w:rsidR="00273CB7" w:rsidRDefault="00273CB7"/>
    <w:p w:rsidR="00273CB7" w:rsidRDefault="00273CB7"/>
    <w:p w:rsidR="00273CB7" w:rsidRDefault="00273CB7">
      <w:pPr>
        <w:sectPr w:rsidR="00273CB7" w:rsidSect="00705ADB">
          <w:pgSz w:w="16838" w:h="11906" w:orient="landscape"/>
          <w:pgMar w:top="1701" w:right="822" w:bottom="851" w:left="851" w:header="709" w:footer="709" w:gutter="0"/>
          <w:cols w:space="708"/>
          <w:docGrid w:linePitch="360"/>
        </w:sectPr>
      </w:pPr>
    </w:p>
    <w:p w:rsidR="00273CB7" w:rsidRDefault="00273CB7"/>
    <w:p w:rsidR="005D6821" w:rsidRPr="00F7742B" w:rsidRDefault="005D6821" w:rsidP="005D6821">
      <w:pPr>
        <w:pStyle w:val="a6"/>
        <w:jc w:val="right"/>
        <w:rPr>
          <w:rFonts w:ascii="Times New Roman" w:hAnsi="Times New Roman"/>
          <w:sz w:val="24"/>
          <w:szCs w:val="24"/>
        </w:rPr>
      </w:pPr>
      <w:r w:rsidRPr="00F7742B">
        <w:rPr>
          <w:rFonts w:ascii="Times New Roman" w:hAnsi="Times New Roman"/>
          <w:sz w:val="24"/>
          <w:szCs w:val="24"/>
        </w:rPr>
        <w:t xml:space="preserve">Приложение </w:t>
      </w:r>
      <w:r>
        <w:rPr>
          <w:rFonts w:ascii="Times New Roman" w:hAnsi="Times New Roman"/>
          <w:sz w:val="24"/>
          <w:szCs w:val="24"/>
        </w:rPr>
        <w:t>16</w:t>
      </w:r>
      <w:r w:rsidRPr="00F7742B">
        <w:rPr>
          <w:rFonts w:ascii="Times New Roman" w:hAnsi="Times New Roman"/>
          <w:sz w:val="24"/>
          <w:szCs w:val="24"/>
        </w:rPr>
        <w:t xml:space="preserve">                                                                                      </w:t>
      </w:r>
    </w:p>
    <w:p w:rsidR="005D6821" w:rsidRPr="00817203" w:rsidRDefault="005D6821" w:rsidP="005D6821">
      <w:pPr>
        <w:pStyle w:val="a6"/>
        <w:jc w:val="right"/>
        <w:rPr>
          <w:rFonts w:ascii="Times New Roman" w:eastAsia="Times New Roman" w:hAnsi="Times New Roman"/>
          <w:color w:val="000000"/>
          <w:sz w:val="24"/>
          <w:szCs w:val="24"/>
          <w:lang w:eastAsia="ru-RU"/>
        </w:rPr>
      </w:pPr>
      <w:r w:rsidRPr="00817203">
        <w:rPr>
          <w:rFonts w:ascii="Times New Roman" w:hAnsi="Times New Roman"/>
          <w:sz w:val="24"/>
          <w:szCs w:val="24"/>
        </w:rPr>
        <w:t xml:space="preserve">                                                                                    </w:t>
      </w:r>
      <w:r>
        <w:rPr>
          <w:rFonts w:ascii="Times New Roman" w:hAnsi="Times New Roman"/>
          <w:sz w:val="24"/>
          <w:szCs w:val="24"/>
        </w:rPr>
        <w:t xml:space="preserve">  </w:t>
      </w:r>
      <w:r>
        <w:rPr>
          <w:rFonts w:ascii="Times New Roman" w:eastAsia="Times New Roman" w:hAnsi="Times New Roman"/>
          <w:color w:val="000000"/>
          <w:sz w:val="24"/>
          <w:szCs w:val="24"/>
          <w:lang w:eastAsia="ru-RU"/>
        </w:rPr>
        <w:t>к</w:t>
      </w:r>
      <w:r w:rsidRPr="00817203">
        <w:rPr>
          <w:rFonts w:ascii="Times New Roman" w:eastAsia="Times New Roman" w:hAnsi="Times New Roman"/>
          <w:color w:val="000000"/>
          <w:sz w:val="24"/>
          <w:szCs w:val="24"/>
          <w:lang w:eastAsia="ru-RU"/>
        </w:rPr>
        <w:t xml:space="preserve"> решени</w:t>
      </w:r>
      <w:r>
        <w:rPr>
          <w:rFonts w:ascii="Times New Roman" w:eastAsia="Times New Roman" w:hAnsi="Times New Roman"/>
          <w:color w:val="000000"/>
          <w:sz w:val="24"/>
          <w:szCs w:val="24"/>
          <w:lang w:eastAsia="ru-RU"/>
        </w:rPr>
        <w:t>ю</w:t>
      </w:r>
      <w:r w:rsidRPr="00817203">
        <w:rPr>
          <w:rFonts w:ascii="Times New Roman" w:eastAsia="Times New Roman" w:hAnsi="Times New Roman"/>
          <w:color w:val="000000"/>
          <w:sz w:val="24"/>
          <w:szCs w:val="24"/>
          <w:lang w:eastAsia="ru-RU"/>
        </w:rPr>
        <w:t xml:space="preserve"> Совета депутатов</w:t>
      </w:r>
    </w:p>
    <w:p w:rsidR="005D6821" w:rsidRDefault="005D6821" w:rsidP="005D6821">
      <w:pPr>
        <w:pStyle w:val="a6"/>
        <w:jc w:val="right"/>
        <w:rPr>
          <w:rFonts w:ascii="Times New Roman" w:eastAsia="Times New Roman" w:hAnsi="Times New Roman"/>
          <w:color w:val="000000"/>
          <w:sz w:val="24"/>
          <w:szCs w:val="24"/>
          <w:lang w:eastAsia="ru-RU"/>
        </w:rPr>
      </w:pPr>
      <w:r w:rsidRPr="0081720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Подпорожского муниципального района</w:t>
      </w:r>
      <w:r w:rsidRPr="0081720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
    <w:p w:rsidR="005D6821" w:rsidRPr="00477EAB" w:rsidRDefault="005D6821" w:rsidP="005D6821">
      <w:pPr>
        <w:pStyle w:val="a6"/>
        <w:jc w:val="right"/>
        <w:rPr>
          <w:rFonts w:ascii="Times New Roman" w:eastAsia="Times New Roman" w:hAnsi="Times New Roman"/>
          <w:color w:val="FF0000"/>
          <w:sz w:val="24"/>
          <w:szCs w:val="24"/>
          <w:lang w:eastAsia="ru-RU"/>
        </w:rPr>
      </w:pPr>
      <w:r>
        <w:rPr>
          <w:rFonts w:ascii="Times New Roman" w:eastAsia="Times New Roman" w:hAnsi="Times New Roman"/>
          <w:color w:val="000000"/>
          <w:sz w:val="24"/>
          <w:szCs w:val="24"/>
          <w:lang w:eastAsia="ru-RU"/>
        </w:rPr>
        <w:t xml:space="preserve">                                                                                             о</w:t>
      </w:r>
      <w:r w:rsidRPr="00817203">
        <w:rPr>
          <w:rFonts w:ascii="Times New Roman" w:eastAsia="Times New Roman" w:hAnsi="Times New Roman"/>
          <w:color w:val="000000"/>
          <w:sz w:val="24"/>
          <w:szCs w:val="24"/>
          <w:lang w:eastAsia="ru-RU"/>
        </w:rPr>
        <w:t>т</w:t>
      </w:r>
      <w:r>
        <w:rPr>
          <w:rFonts w:ascii="Times New Roman" w:eastAsia="Times New Roman" w:hAnsi="Times New Roman"/>
          <w:color w:val="000000"/>
          <w:sz w:val="24"/>
          <w:szCs w:val="24"/>
          <w:lang w:eastAsia="ru-RU"/>
        </w:rPr>
        <w:t>___ ___________2025</w:t>
      </w:r>
      <w:r w:rsidRPr="00817203">
        <w:rPr>
          <w:rFonts w:ascii="Times New Roman" w:eastAsia="Times New Roman" w:hAnsi="Times New Roman"/>
          <w:color w:val="000000"/>
          <w:sz w:val="24"/>
          <w:szCs w:val="24"/>
          <w:lang w:eastAsia="ru-RU"/>
        </w:rPr>
        <w:t xml:space="preserve"> года</w:t>
      </w:r>
      <w:r>
        <w:rPr>
          <w:rFonts w:ascii="Times New Roman" w:eastAsia="Times New Roman" w:hAnsi="Times New Roman"/>
          <w:color w:val="000000"/>
          <w:sz w:val="24"/>
          <w:szCs w:val="24"/>
          <w:lang w:eastAsia="ru-RU"/>
        </w:rPr>
        <w:t xml:space="preserve">  </w:t>
      </w:r>
      <w:r w:rsidRPr="0081720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___</w:t>
      </w:r>
    </w:p>
    <w:p w:rsidR="005D6821" w:rsidRDefault="005D6821" w:rsidP="005D6821">
      <w:pPr>
        <w:jc w:val="center"/>
      </w:pPr>
    </w:p>
    <w:p w:rsidR="005D6821" w:rsidRPr="005D6821" w:rsidRDefault="005D6821" w:rsidP="005D6821">
      <w:pPr>
        <w:ind w:firstLine="284"/>
        <w:jc w:val="center"/>
        <w:rPr>
          <w:b/>
        </w:rPr>
      </w:pPr>
      <w:r w:rsidRPr="005D6821">
        <w:rPr>
          <w:b/>
        </w:rPr>
        <w:t>Источники  внутреннего финансирования дефицита бюджета</w:t>
      </w:r>
    </w:p>
    <w:p w:rsidR="005D6821" w:rsidRPr="005D6821" w:rsidRDefault="005D6821" w:rsidP="005D6821">
      <w:pPr>
        <w:ind w:firstLine="284"/>
        <w:jc w:val="center"/>
        <w:rPr>
          <w:b/>
        </w:rPr>
      </w:pPr>
      <w:r w:rsidRPr="005D6821">
        <w:rPr>
          <w:b/>
        </w:rPr>
        <w:t xml:space="preserve">муниципального  образования  </w:t>
      </w:r>
    </w:p>
    <w:p w:rsidR="005D6821" w:rsidRPr="005D6821" w:rsidRDefault="005D6821" w:rsidP="005D6821">
      <w:pPr>
        <w:ind w:firstLine="284"/>
        <w:jc w:val="center"/>
        <w:rPr>
          <w:b/>
        </w:rPr>
      </w:pPr>
      <w:r w:rsidRPr="005D6821">
        <w:rPr>
          <w:b/>
        </w:rPr>
        <w:t>«Подпорожский муниципальный район Ленинградской области»</w:t>
      </w:r>
    </w:p>
    <w:p w:rsidR="005D6821" w:rsidRPr="005D6821" w:rsidRDefault="005D6821" w:rsidP="005D6821">
      <w:pPr>
        <w:ind w:firstLine="284"/>
        <w:jc w:val="center"/>
        <w:rPr>
          <w:b/>
        </w:rPr>
      </w:pPr>
      <w:r w:rsidRPr="005D6821">
        <w:rPr>
          <w:b/>
        </w:rPr>
        <w:t xml:space="preserve"> на 2026 год и на плановый период 2027 и 2028 годов</w:t>
      </w:r>
    </w:p>
    <w:p w:rsidR="005D6821" w:rsidRPr="005D6821" w:rsidRDefault="005D6821" w:rsidP="005D6821">
      <w:pPr>
        <w:ind w:firstLine="284"/>
        <w:jc w:val="center"/>
        <w:rPr>
          <w:b/>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722"/>
        <w:gridCol w:w="1418"/>
        <w:gridCol w:w="1417"/>
        <w:gridCol w:w="1418"/>
      </w:tblGrid>
      <w:tr w:rsidR="005D6821" w:rsidRPr="005D6821" w:rsidTr="005D6821">
        <w:tc>
          <w:tcPr>
            <w:tcW w:w="2836" w:type="dxa"/>
            <w:vMerge w:val="restart"/>
            <w:tcBorders>
              <w:top w:val="single" w:sz="4" w:space="0" w:color="auto"/>
              <w:left w:val="single" w:sz="4" w:space="0" w:color="auto"/>
              <w:right w:val="single" w:sz="4" w:space="0" w:color="auto"/>
            </w:tcBorders>
            <w:shd w:val="clear" w:color="auto" w:fill="auto"/>
          </w:tcPr>
          <w:p w:rsidR="005D6821" w:rsidRPr="005D6821" w:rsidRDefault="005D6821" w:rsidP="005D6821">
            <w:pPr>
              <w:jc w:val="both"/>
              <w:rPr>
                <w:b/>
                <w:sz w:val="22"/>
                <w:szCs w:val="22"/>
              </w:rPr>
            </w:pPr>
            <w:r w:rsidRPr="005D6821">
              <w:rPr>
                <w:b/>
                <w:sz w:val="22"/>
                <w:szCs w:val="22"/>
              </w:rPr>
              <w:t xml:space="preserve">              Код       </w:t>
            </w:r>
          </w:p>
          <w:p w:rsidR="005D6821" w:rsidRPr="005D6821" w:rsidRDefault="005D6821" w:rsidP="005D6821">
            <w:pPr>
              <w:jc w:val="both"/>
              <w:rPr>
                <w:b/>
                <w:sz w:val="22"/>
                <w:szCs w:val="22"/>
              </w:rPr>
            </w:pPr>
            <w:r w:rsidRPr="005D6821">
              <w:rPr>
                <w:b/>
                <w:sz w:val="22"/>
                <w:szCs w:val="22"/>
              </w:rPr>
              <w:t xml:space="preserve">                          </w:t>
            </w:r>
          </w:p>
        </w:tc>
        <w:tc>
          <w:tcPr>
            <w:tcW w:w="2722" w:type="dxa"/>
            <w:vMerge w:val="restart"/>
            <w:tcBorders>
              <w:top w:val="single" w:sz="4" w:space="0" w:color="auto"/>
              <w:left w:val="single" w:sz="4" w:space="0" w:color="auto"/>
              <w:right w:val="single" w:sz="4" w:space="0" w:color="auto"/>
            </w:tcBorders>
            <w:shd w:val="clear" w:color="auto" w:fill="auto"/>
          </w:tcPr>
          <w:p w:rsidR="005D6821" w:rsidRPr="005D6821" w:rsidRDefault="005D6821" w:rsidP="005D6821">
            <w:pPr>
              <w:jc w:val="both"/>
              <w:rPr>
                <w:b/>
                <w:sz w:val="22"/>
                <w:szCs w:val="22"/>
              </w:rPr>
            </w:pPr>
            <w:r w:rsidRPr="005D6821">
              <w:rPr>
                <w:b/>
                <w:sz w:val="22"/>
                <w:szCs w:val="22"/>
              </w:rPr>
              <w:t xml:space="preserve">                   Наименование</w:t>
            </w:r>
          </w:p>
          <w:p w:rsidR="005D6821" w:rsidRPr="005D6821" w:rsidRDefault="005D6821" w:rsidP="005D6821">
            <w:pPr>
              <w:jc w:val="both"/>
              <w:rPr>
                <w:b/>
                <w:sz w:val="22"/>
                <w:szCs w:val="22"/>
              </w:rPr>
            </w:pPr>
            <w:r w:rsidRPr="005D6821">
              <w:rPr>
                <w:b/>
                <w:sz w:val="22"/>
                <w:szCs w:val="22"/>
              </w:rPr>
              <w:t xml:space="preserve">                       </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b/>
                <w:sz w:val="22"/>
                <w:szCs w:val="22"/>
              </w:rPr>
            </w:pPr>
            <w:r w:rsidRPr="005D6821">
              <w:rPr>
                <w:b/>
                <w:sz w:val="22"/>
                <w:szCs w:val="22"/>
              </w:rPr>
              <w:t>Сумма (тысяч рублей)</w:t>
            </w:r>
          </w:p>
        </w:tc>
      </w:tr>
      <w:tr w:rsidR="005D6821" w:rsidRPr="005D6821" w:rsidTr="005D6821">
        <w:trPr>
          <w:trHeight w:val="359"/>
        </w:trPr>
        <w:tc>
          <w:tcPr>
            <w:tcW w:w="2836" w:type="dxa"/>
            <w:vMerge/>
            <w:tcBorders>
              <w:left w:val="single" w:sz="4" w:space="0" w:color="auto"/>
              <w:bottom w:val="single" w:sz="4" w:space="0" w:color="auto"/>
              <w:right w:val="single" w:sz="4" w:space="0" w:color="auto"/>
            </w:tcBorders>
            <w:shd w:val="clear" w:color="auto" w:fill="auto"/>
          </w:tcPr>
          <w:p w:rsidR="005D6821" w:rsidRPr="005D6821" w:rsidRDefault="005D6821" w:rsidP="005D6821">
            <w:pPr>
              <w:jc w:val="both"/>
            </w:pPr>
          </w:p>
        </w:tc>
        <w:tc>
          <w:tcPr>
            <w:tcW w:w="2722" w:type="dxa"/>
            <w:vMerge/>
            <w:tcBorders>
              <w:left w:val="single" w:sz="4" w:space="0" w:color="auto"/>
              <w:bottom w:val="single" w:sz="4" w:space="0" w:color="auto"/>
              <w:right w:val="single" w:sz="4" w:space="0" w:color="auto"/>
            </w:tcBorders>
            <w:shd w:val="clear" w:color="auto" w:fill="auto"/>
          </w:tcPr>
          <w:p w:rsidR="005D6821" w:rsidRPr="005D6821" w:rsidRDefault="005D6821" w:rsidP="005D6821">
            <w:pPr>
              <w:jc w:val="both"/>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b/>
              </w:rPr>
            </w:pPr>
            <w:r w:rsidRPr="005D6821">
              <w:rPr>
                <w:b/>
              </w:rPr>
              <w:t>2026 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b/>
              </w:rPr>
            </w:pPr>
            <w:r w:rsidRPr="005D6821">
              <w:rPr>
                <w:b/>
              </w:rPr>
              <w:t>2027 год</w:t>
            </w:r>
          </w:p>
        </w:tc>
        <w:tc>
          <w:tcPr>
            <w:tcW w:w="1418" w:type="dxa"/>
            <w:tcBorders>
              <w:top w:val="single" w:sz="4" w:space="0" w:color="auto"/>
              <w:left w:val="single" w:sz="4" w:space="0" w:color="auto"/>
              <w:bottom w:val="single" w:sz="4" w:space="0" w:color="auto"/>
              <w:right w:val="single" w:sz="4" w:space="0" w:color="auto"/>
            </w:tcBorders>
          </w:tcPr>
          <w:p w:rsidR="005D6821" w:rsidRPr="005D6821" w:rsidRDefault="005D6821" w:rsidP="005D6821">
            <w:pPr>
              <w:jc w:val="center"/>
              <w:rPr>
                <w:b/>
              </w:rPr>
            </w:pPr>
            <w:r w:rsidRPr="005D6821">
              <w:rPr>
                <w:b/>
              </w:rPr>
              <w:t>2028 год</w:t>
            </w:r>
          </w:p>
        </w:tc>
      </w:tr>
      <w:tr w:rsidR="005D6821" w:rsidRPr="005D6821" w:rsidTr="005D6821">
        <w:trPr>
          <w:trHeight w:val="561"/>
        </w:trPr>
        <w:tc>
          <w:tcPr>
            <w:tcW w:w="2836"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both"/>
              <w:rPr>
                <w:sz w:val="22"/>
                <w:szCs w:val="22"/>
              </w:rPr>
            </w:pPr>
            <w:r w:rsidRPr="005D6821">
              <w:rPr>
                <w:sz w:val="22"/>
                <w:szCs w:val="22"/>
              </w:rPr>
              <w:t>000 01 02 00 00 00 0000 000</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both"/>
              <w:rPr>
                <w:b/>
                <w:i/>
              </w:rPr>
            </w:pPr>
            <w:r w:rsidRPr="005D6821">
              <w:rPr>
                <w:b/>
                <w:i/>
              </w:rPr>
              <w:t>Кредиты кредитных организаций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b/>
                <w:color w:val="000000"/>
              </w:rPr>
            </w:pPr>
            <w:r w:rsidRPr="005D6821">
              <w:rPr>
                <w:b/>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b/>
                <w:color w:val="000000"/>
              </w:rPr>
            </w:pPr>
            <w:r w:rsidRPr="005D6821">
              <w:rPr>
                <w:b/>
                <w:color w:val="000000"/>
              </w:rPr>
              <w:t>0,0</w:t>
            </w:r>
          </w:p>
        </w:tc>
        <w:tc>
          <w:tcPr>
            <w:tcW w:w="1418" w:type="dxa"/>
            <w:tcBorders>
              <w:top w:val="single" w:sz="4" w:space="0" w:color="auto"/>
              <w:left w:val="single" w:sz="4" w:space="0" w:color="auto"/>
              <w:bottom w:val="single" w:sz="4" w:space="0" w:color="auto"/>
              <w:right w:val="single" w:sz="4" w:space="0" w:color="auto"/>
            </w:tcBorders>
          </w:tcPr>
          <w:p w:rsidR="005D6821" w:rsidRPr="005D6821" w:rsidRDefault="005D6821" w:rsidP="005D6821">
            <w:pPr>
              <w:jc w:val="center"/>
              <w:rPr>
                <w:b/>
                <w:color w:val="000000"/>
              </w:rPr>
            </w:pPr>
            <w:r w:rsidRPr="005D6821">
              <w:rPr>
                <w:b/>
                <w:color w:val="000000"/>
              </w:rPr>
              <w:t>0,0</w:t>
            </w:r>
          </w:p>
        </w:tc>
      </w:tr>
      <w:tr w:rsidR="005D6821" w:rsidRPr="005D6821" w:rsidTr="005D6821">
        <w:tc>
          <w:tcPr>
            <w:tcW w:w="2836"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both"/>
              <w:rPr>
                <w:sz w:val="22"/>
                <w:szCs w:val="22"/>
              </w:rPr>
            </w:pPr>
            <w:r w:rsidRPr="005D6821">
              <w:rPr>
                <w:sz w:val="22"/>
                <w:szCs w:val="22"/>
              </w:rPr>
              <w:t>000 01 02 00 00 00 0000 700</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both"/>
              <w:rPr>
                <w:b/>
              </w:rPr>
            </w:pPr>
            <w:r w:rsidRPr="005D6821">
              <w:rPr>
                <w:b/>
              </w:rPr>
              <w:t>Привлечение кредитов от кредитных организаций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b/>
                <w:color w:val="000000"/>
              </w:rPr>
            </w:pPr>
            <w:r w:rsidRPr="005D6821">
              <w:rPr>
                <w:b/>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b/>
                <w:color w:val="000000"/>
              </w:rPr>
            </w:pPr>
            <w:r w:rsidRPr="005D6821">
              <w:rPr>
                <w:b/>
                <w:color w:val="000000"/>
              </w:rPr>
              <w:t>0,0</w:t>
            </w:r>
          </w:p>
        </w:tc>
        <w:tc>
          <w:tcPr>
            <w:tcW w:w="1418" w:type="dxa"/>
            <w:tcBorders>
              <w:top w:val="single" w:sz="4" w:space="0" w:color="auto"/>
              <w:left w:val="single" w:sz="4" w:space="0" w:color="auto"/>
              <w:bottom w:val="single" w:sz="4" w:space="0" w:color="auto"/>
              <w:right w:val="single" w:sz="4" w:space="0" w:color="auto"/>
            </w:tcBorders>
          </w:tcPr>
          <w:p w:rsidR="005D6821" w:rsidRPr="005D6821" w:rsidRDefault="005D6821" w:rsidP="005D6821">
            <w:pPr>
              <w:jc w:val="center"/>
              <w:rPr>
                <w:b/>
                <w:color w:val="000000"/>
              </w:rPr>
            </w:pPr>
            <w:r w:rsidRPr="005D6821">
              <w:rPr>
                <w:b/>
                <w:color w:val="000000"/>
              </w:rPr>
              <w:t>0,0</w:t>
            </w:r>
          </w:p>
        </w:tc>
      </w:tr>
      <w:tr w:rsidR="005D6821" w:rsidRPr="005D6821" w:rsidTr="005D6821">
        <w:tc>
          <w:tcPr>
            <w:tcW w:w="2836"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both"/>
              <w:rPr>
                <w:sz w:val="22"/>
                <w:szCs w:val="22"/>
              </w:rPr>
            </w:pPr>
            <w:r w:rsidRPr="005D6821">
              <w:rPr>
                <w:sz w:val="22"/>
                <w:szCs w:val="22"/>
              </w:rPr>
              <w:t>000 01 02 00 00 05 0000 710</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both"/>
            </w:pPr>
            <w:r w:rsidRPr="005D6821">
              <w:t>Привлечение кредитов от  кредитных организаций   бюджетами муниципальных районов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color w:val="000000"/>
              </w:rPr>
            </w:pPr>
            <w:r w:rsidRPr="005D6821">
              <w:rPr>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color w:val="000000"/>
              </w:rPr>
            </w:pPr>
            <w:r w:rsidRPr="005D6821">
              <w:rPr>
                <w:color w:val="000000"/>
              </w:rPr>
              <w:t>0,0</w:t>
            </w:r>
          </w:p>
        </w:tc>
        <w:tc>
          <w:tcPr>
            <w:tcW w:w="1418" w:type="dxa"/>
            <w:tcBorders>
              <w:top w:val="single" w:sz="4" w:space="0" w:color="auto"/>
              <w:left w:val="single" w:sz="4" w:space="0" w:color="auto"/>
              <w:bottom w:val="single" w:sz="4" w:space="0" w:color="auto"/>
              <w:right w:val="single" w:sz="4" w:space="0" w:color="auto"/>
            </w:tcBorders>
          </w:tcPr>
          <w:p w:rsidR="005D6821" w:rsidRPr="005D6821" w:rsidRDefault="005D6821" w:rsidP="005D6821">
            <w:pPr>
              <w:jc w:val="center"/>
              <w:rPr>
                <w:color w:val="000000"/>
              </w:rPr>
            </w:pPr>
            <w:r w:rsidRPr="005D6821">
              <w:rPr>
                <w:color w:val="000000"/>
              </w:rPr>
              <w:t>0,0</w:t>
            </w:r>
          </w:p>
        </w:tc>
      </w:tr>
      <w:tr w:rsidR="005D6821" w:rsidRPr="005D6821" w:rsidTr="005D6821">
        <w:tc>
          <w:tcPr>
            <w:tcW w:w="2836"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both"/>
              <w:rPr>
                <w:sz w:val="22"/>
                <w:szCs w:val="22"/>
              </w:rPr>
            </w:pPr>
            <w:r w:rsidRPr="005D6821">
              <w:rPr>
                <w:sz w:val="22"/>
                <w:szCs w:val="22"/>
              </w:rPr>
              <w:t>000 01 02 00 00 00 0000 800</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both"/>
              <w:rPr>
                <w:b/>
              </w:rPr>
            </w:pPr>
            <w:r w:rsidRPr="005D6821">
              <w:rPr>
                <w:b/>
              </w:rPr>
              <w:t xml:space="preserve">Погашение кредитов, предоставленных кредитными организациями в валюте Российской Федерации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b/>
                <w:color w:val="000000"/>
              </w:rPr>
            </w:pPr>
            <w:r w:rsidRPr="005D6821">
              <w:rPr>
                <w:b/>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b/>
                <w:color w:val="000000"/>
              </w:rPr>
            </w:pPr>
            <w:r w:rsidRPr="005D6821">
              <w:rPr>
                <w:b/>
                <w:color w:val="000000"/>
              </w:rPr>
              <w:t>0,0</w:t>
            </w:r>
          </w:p>
        </w:tc>
        <w:tc>
          <w:tcPr>
            <w:tcW w:w="1418" w:type="dxa"/>
            <w:tcBorders>
              <w:top w:val="single" w:sz="4" w:space="0" w:color="auto"/>
              <w:left w:val="single" w:sz="4" w:space="0" w:color="auto"/>
              <w:bottom w:val="single" w:sz="4" w:space="0" w:color="auto"/>
              <w:right w:val="single" w:sz="4" w:space="0" w:color="auto"/>
            </w:tcBorders>
          </w:tcPr>
          <w:p w:rsidR="005D6821" w:rsidRPr="005D6821" w:rsidRDefault="005D6821" w:rsidP="005D6821">
            <w:pPr>
              <w:jc w:val="center"/>
              <w:rPr>
                <w:b/>
                <w:color w:val="000000"/>
              </w:rPr>
            </w:pPr>
            <w:r w:rsidRPr="005D6821">
              <w:rPr>
                <w:b/>
                <w:color w:val="000000"/>
              </w:rPr>
              <w:t>0,0</w:t>
            </w:r>
          </w:p>
        </w:tc>
      </w:tr>
      <w:tr w:rsidR="005D6821" w:rsidRPr="005D6821" w:rsidTr="005D6821">
        <w:tc>
          <w:tcPr>
            <w:tcW w:w="2836"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both"/>
              <w:rPr>
                <w:sz w:val="22"/>
                <w:szCs w:val="22"/>
              </w:rPr>
            </w:pPr>
            <w:r w:rsidRPr="005D6821">
              <w:rPr>
                <w:sz w:val="22"/>
                <w:szCs w:val="22"/>
              </w:rPr>
              <w:t>000 01 02 00 00 05 0000 810</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both"/>
              <w:rPr>
                <w:b/>
              </w:rPr>
            </w:pPr>
            <w:r w:rsidRPr="005D6821">
              <w:t>Погашение бюджетами  муниципальных районов  кредитов  от кредитных  организаций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color w:val="000000"/>
              </w:rPr>
            </w:pPr>
            <w:r w:rsidRPr="005D6821">
              <w:rPr>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color w:val="000000"/>
              </w:rPr>
            </w:pPr>
            <w:r w:rsidRPr="005D6821">
              <w:rPr>
                <w:color w:val="000000"/>
              </w:rPr>
              <w:t>0,0</w:t>
            </w:r>
          </w:p>
        </w:tc>
        <w:tc>
          <w:tcPr>
            <w:tcW w:w="1418" w:type="dxa"/>
            <w:tcBorders>
              <w:top w:val="single" w:sz="4" w:space="0" w:color="auto"/>
              <w:left w:val="single" w:sz="4" w:space="0" w:color="auto"/>
              <w:bottom w:val="single" w:sz="4" w:space="0" w:color="auto"/>
              <w:right w:val="single" w:sz="4" w:space="0" w:color="auto"/>
            </w:tcBorders>
          </w:tcPr>
          <w:p w:rsidR="005D6821" w:rsidRPr="005D6821" w:rsidRDefault="005D6821" w:rsidP="005D6821">
            <w:pPr>
              <w:jc w:val="center"/>
              <w:rPr>
                <w:color w:val="000000"/>
              </w:rPr>
            </w:pPr>
            <w:r w:rsidRPr="005D6821">
              <w:rPr>
                <w:color w:val="000000"/>
              </w:rPr>
              <w:t>0,0</w:t>
            </w:r>
          </w:p>
        </w:tc>
      </w:tr>
      <w:tr w:rsidR="005D6821" w:rsidRPr="005D6821" w:rsidTr="005D6821">
        <w:trPr>
          <w:cantSplit/>
          <w:trHeight w:val="453"/>
        </w:trPr>
        <w:tc>
          <w:tcPr>
            <w:tcW w:w="2836"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rPr>
                <w:bCs/>
                <w:snapToGrid w:val="0"/>
                <w:color w:val="000000"/>
                <w:sz w:val="22"/>
                <w:szCs w:val="22"/>
              </w:rPr>
            </w:pPr>
          </w:p>
          <w:p w:rsidR="005D6821" w:rsidRPr="005D6821" w:rsidRDefault="005D6821" w:rsidP="005D6821">
            <w:pPr>
              <w:rPr>
                <w:bCs/>
                <w:snapToGrid w:val="0"/>
                <w:color w:val="000000"/>
                <w:sz w:val="22"/>
                <w:szCs w:val="22"/>
              </w:rPr>
            </w:pPr>
            <w:r w:rsidRPr="005D6821">
              <w:rPr>
                <w:bCs/>
                <w:snapToGrid w:val="0"/>
                <w:color w:val="000000"/>
                <w:sz w:val="22"/>
                <w:szCs w:val="22"/>
              </w:rPr>
              <w:t>000 01 05 00 00 00 0000 000</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both"/>
              <w:rPr>
                <w:b/>
                <w:bCs/>
              </w:rPr>
            </w:pPr>
            <w:r w:rsidRPr="005D6821">
              <w:rPr>
                <w:b/>
                <w:bCs/>
              </w:rPr>
              <w:t xml:space="preserve"> </w:t>
            </w:r>
            <w:r w:rsidRPr="005D6821">
              <w:rPr>
                <w:b/>
                <w:bCs/>
                <w:i/>
              </w:rPr>
              <w:t>Изменение остатков средств  на счетах по учету средств бюджет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b/>
              </w:rPr>
            </w:pPr>
          </w:p>
          <w:p w:rsidR="005D6821" w:rsidRPr="005D6821" w:rsidRDefault="005D6821" w:rsidP="005D6821">
            <w:pPr>
              <w:jc w:val="center"/>
              <w:rPr>
                <w:b/>
              </w:rPr>
            </w:pPr>
            <w:r w:rsidRPr="005D6821">
              <w:rPr>
                <w:b/>
              </w:rPr>
              <w:t>181 28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b/>
                <w:color w:val="000000"/>
              </w:rPr>
            </w:pPr>
          </w:p>
          <w:p w:rsidR="005D6821" w:rsidRPr="005D6821" w:rsidRDefault="005D6821" w:rsidP="005D6821">
            <w:pPr>
              <w:jc w:val="center"/>
              <w:rPr>
                <w:b/>
                <w:color w:val="000000"/>
              </w:rPr>
            </w:pPr>
            <w:r w:rsidRPr="005D6821">
              <w:rPr>
                <w:b/>
                <w:color w:val="000000"/>
              </w:rPr>
              <w:t>230 674,1</w:t>
            </w:r>
          </w:p>
        </w:tc>
        <w:tc>
          <w:tcPr>
            <w:tcW w:w="1418" w:type="dxa"/>
            <w:tcBorders>
              <w:top w:val="single" w:sz="4" w:space="0" w:color="auto"/>
              <w:left w:val="single" w:sz="4" w:space="0" w:color="auto"/>
              <w:bottom w:val="single" w:sz="4" w:space="0" w:color="auto"/>
              <w:right w:val="single" w:sz="4" w:space="0" w:color="auto"/>
            </w:tcBorders>
          </w:tcPr>
          <w:p w:rsidR="005D6821" w:rsidRPr="005D6821" w:rsidRDefault="005D6821" w:rsidP="005D6821">
            <w:pPr>
              <w:jc w:val="center"/>
              <w:rPr>
                <w:b/>
                <w:color w:val="000000"/>
              </w:rPr>
            </w:pPr>
          </w:p>
          <w:p w:rsidR="005D6821" w:rsidRPr="005D6821" w:rsidRDefault="005D6821" w:rsidP="005D6821">
            <w:pPr>
              <w:jc w:val="center"/>
              <w:rPr>
                <w:b/>
                <w:color w:val="000000"/>
              </w:rPr>
            </w:pPr>
            <w:r w:rsidRPr="005D6821">
              <w:rPr>
                <w:b/>
                <w:color w:val="000000"/>
              </w:rPr>
              <w:t>58 961,7</w:t>
            </w:r>
          </w:p>
        </w:tc>
      </w:tr>
      <w:tr w:rsidR="005D6821" w:rsidRPr="005D6821" w:rsidTr="005D6821">
        <w:trPr>
          <w:cantSplit/>
          <w:trHeight w:val="582"/>
        </w:trPr>
        <w:tc>
          <w:tcPr>
            <w:tcW w:w="2836"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rPr>
                <w:bCs/>
                <w:snapToGrid w:val="0"/>
                <w:color w:val="000000"/>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b/>
                <w:bCs/>
              </w:rPr>
            </w:pPr>
            <w:r w:rsidRPr="005D6821">
              <w:rPr>
                <w:b/>
                <w:bCs/>
              </w:rPr>
              <w:t>Всего источников</w:t>
            </w:r>
          </w:p>
          <w:p w:rsidR="005D6821" w:rsidRPr="005D6821" w:rsidRDefault="005D6821" w:rsidP="005D6821">
            <w:pPr>
              <w:jc w:val="center"/>
              <w:rPr>
                <w:b/>
                <w:bCs/>
              </w:rPr>
            </w:pPr>
            <w:r w:rsidRPr="005D6821">
              <w:rPr>
                <w:b/>
                <w:bCs/>
              </w:rPr>
              <w:t>внутреннего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b/>
              </w:rPr>
            </w:pPr>
          </w:p>
          <w:p w:rsidR="005D6821" w:rsidRPr="005D6821" w:rsidRDefault="005D6821" w:rsidP="005D6821">
            <w:pPr>
              <w:jc w:val="center"/>
              <w:rPr>
                <w:b/>
              </w:rPr>
            </w:pPr>
            <w:r w:rsidRPr="005D6821">
              <w:rPr>
                <w:b/>
              </w:rPr>
              <w:t>181 28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b/>
                <w:color w:val="000000"/>
              </w:rPr>
            </w:pPr>
          </w:p>
          <w:p w:rsidR="005D6821" w:rsidRPr="005D6821" w:rsidRDefault="005D6821" w:rsidP="005D6821">
            <w:pPr>
              <w:jc w:val="center"/>
              <w:rPr>
                <w:b/>
                <w:color w:val="000000"/>
              </w:rPr>
            </w:pPr>
            <w:r w:rsidRPr="005D6821">
              <w:rPr>
                <w:b/>
                <w:color w:val="000000"/>
              </w:rPr>
              <w:t>230 674,1</w:t>
            </w:r>
          </w:p>
        </w:tc>
        <w:tc>
          <w:tcPr>
            <w:tcW w:w="1418" w:type="dxa"/>
            <w:tcBorders>
              <w:top w:val="single" w:sz="4" w:space="0" w:color="auto"/>
              <w:left w:val="single" w:sz="4" w:space="0" w:color="auto"/>
              <w:bottom w:val="single" w:sz="4" w:space="0" w:color="auto"/>
              <w:right w:val="single" w:sz="4" w:space="0" w:color="auto"/>
            </w:tcBorders>
          </w:tcPr>
          <w:p w:rsidR="005D6821" w:rsidRPr="005D6821" w:rsidRDefault="005D6821" w:rsidP="005D6821">
            <w:pPr>
              <w:jc w:val="center"/>
              <w:rPr>
                <w:b/>
                <w:color w:val="000000"/>
              </w:rPr>
            </w:pPr>
          </w:p>
          <w:p w:rsidR="005D6821" w:rsidRPr="005D6821" w:rsidRDefault="005D6821" w:rsidP="005D6821">
            <w:pPr>
              <w:jc w:val="center"/>
              <w:rPr>
                <w:b/>
                <w:color w:val="000000"/>
              </w:rPr>
            </w:pPr>
            <w:r w:rsidRPr="005D6821">
              <w:rPr>
                <w:b/>
                <w:color w:val="000000"/>
              </w:rPr>
              <w:t>58 961,7</w:t>
            </w:r>
          </w:p>
        </w:tc>
      </w:tr>
    </w:tbl>
    <w:p w:rsidR="005D6821" w:rsidRPr="005D6821" w:rsidRDefault="005D6821" w:rsidP="005D6821">
      <w:pPr>
        <w:jc w:val="both"/>
      </w:pPr>
    </w:p>
    <w:p w:rsidR="005D6821" w:rsidRDefault="005D6821"/>
    <w:p w:rsidR="005D6821" w:rsidRDefault="005D6821"/>
    <w:p w:rsidR="005D6821" w:rsidRDefault="005D6821"/>
    <w:p w:rsidR="005D6821" w:rsidRDefault="005D6821"/>
    <w:p w:rsidR="005D6821" w:rsidRDefault="005D6821"/>
    <w:sectPr w:rsidR="005D6821" w:rsidSect="005D6821">
      <w:pgSz w:w="11906" w:h="16838"/>
      <w:pgMar w:top="822"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048A"/>
    <w:multiLevelType w:val="hybridMultilevel"/>
    <w:tmpl w:val="8B940DEA"/>
    <w:lvl w:ilvl="0" w:tplc="5DE45B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2271B56"/>
    <w:multiLevelType w:val="hybridMultilevel"/>
    <w:tmpl w:val="150CF1C8"/>
    <w:lvl w:ilvl="0" w:tplc="C83C5E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1B709C4"/>
    <w:multiLevelType w:val="hybridMultilevel"/>
    <w:tmpl w:val="51E0560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4DF7A8E"/>
    <w:multiLevelType w:val="hybridMultilevel"/>
    <w:tmpl w:val="2EE8CC02"/>
    <w:lvl w:ilvl="0" w:tplc="C83C5E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9C87FD9"/>
    <w:multiLevelType w:val="hybridMultilevel"/>
    <w:tmpl w:val="66FA25B2"/>
    <w:lvl w:ilvl="0" w:tplc="2C88C7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7865765"/>
    <w:multiLevelType w:val="hybridMultilevel"/>
    <w:tmpl w:val="A33A9526"/>
    <w:lvl w:ilvl="0" w:tplc="A1220E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8FB33FE"/>
    <w:multiLevelType w:val="hybridMultilevel"/>
    <w:tmpl w:val="52D2B47E"/>
    <w:lvl w:ilvl="0" w:tplc="A684C0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49B2FDF"/>
    <w:multiLevelType w:val="hybridMultilevel"/>
    <w:tmpl w:val="C3D66816"/>
    <w:lvl w:ilvl="0" w:tplc="9738C084">
      <w:start w:val="1"/>
      <w:numFmt w:val="decimal"/>
      <w:lvlText w:val="%1."/>
      <w:lvlJc w:val="left"/>
      <w:pPr>
        <w:ind w:left="1668" w:hanging="9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6"/>
  </w:num>
  <w:num w:numId="3">
    <w:abstractNumId w:val="1"/>
  </w:num>
  <w:num w:numId="4">
    <w:abstractNumId w:val="3"/>
  </w:num>
  <w:num w:numId="5">
    <w:abstractNumId w:val="7"/>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1B"/>
    <w:rsid w:val="00002E08"/>
    <w:rsid w:val="00037BDB"/>
    <w:rsid w:val="00064E77"/>
    <w:rsid w:val="00071682"/>
    <w:rsid w:val="00101F33"/>
    <w:rsid w:val="002048B4"/>
    <w:rsid w:val="0020794D"/>
    <w:rsid w:val="00273CB7"/>
    <w:rsid w:val="002A0523"/>
    <w:rsid w:val="003B4044"/>
    <w:rsid w:val="0040429C"/>
    <w:rsid w:val="00465D2A"/>
    <w:rsid w:val="004F4005"/>
    <w:rsid w:val="00540779"/>
    <w:rsid w:val="005D6821"/>
    <w:rsid w:val="00613413"/>
    <w:rsid w:val="00633484"/>
    <w:rsid w:val="00705ADB"/>
    <w:rsid w:val="007B253B"/>
    <w:rsid w:val="007C50FB"/>
    <w:rsid w:val="008638A1"/>
    <w:rsid w:val="008E7635"/>
    <w:rsid w:val="00990DAB"/>
    <w:rsid w:val="009A62A7"/>
    <w:rsid w:val="00A1401B"/>
    <w:rsid w:val="00B66F8C"/>
    <w:rsid w:val="00BF1996"/>
    <w:rsid w:val="00C7309B"/>
    <w:rsid w:val="00CA6CC3"/>
    <w:rsid w:val="00CC7B26"/>
    <w:rsid w:val="00CF4D80"/>
    <w:rsid w:val="00D97949"/>
    <w:rsid w:val="00DF343A"/>
    <w:rsid w:val="00E415D3"/>
    <w:rsid w:val="00E66166"/>
    <w:rsid w:val="00F0141B"/>
    <w:rsid w:val="00FE5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A739AE-BFA2-4DDB-8064-EA47841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9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4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465D2A"/>
    <w:rPr>
      <w:color w:val="0000FF"/>
      <w:u w:val="single"/>
    </w:rPr>
  </w:style>
  <w:style w:type="character" w:styleId="a5">
    <w:name w:val="FollowedHyperlink"/>
    <w:basedOn w:val="a0"/>
    <w:uiPriority w:val="99"/>
    <w:semiHidden/>
    <w:unhideWhenUsed/>
    <w:rsid w:val="00465D2A"/>
    <w:rPr>
      <w:color w:val="800080"/>
      <w:u w:val="single"/>
    </w:rPr>
  </w:style>
  <w:style w:type="paragraph" w:customStyle="1" w:styleId="msonormal0">
    <w:name w:val="msonormal"/>
    <w:basedOn w:val="a"/>
    <w:rsid w:val="00465D2A"/>
    <w:pPr>
      <w:spacing w:before="100" w:beforeAutospacing="1" w:after="100" w:afterAutospacing="1"/>
    </w:pPr>
  </w:style>
  <w:style w:type="paragraph" w:customStyle="1" w:styleId="xl65">
    <w:name w:val="xl65"/>
    <w:basedOn w:val="a"/>
    <w:rsid w:val="00465D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6">
    <w:name w:val="xl66"/>
    <w:basedOn w:val="a"/>
    <w:rsid w:val="00465D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7">
    <w:name w:val="xl67"/>
    <w:basedOn w:val="a"/>
    <w:rsid w:val="00465D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8">
    <w:name w:val="xl68"/>
    <w:basedOn w:val="a"/>
    <w:rsid w:val="00465D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69">
    <w:name w:val="xl69"/>
    <w:basedOn w:val="a"/>
    <w:rsid w:val="00465D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0">
    <w:name w:val="xl70"/>
    <w:basedOn w:val="a"/>
    <w:rsid w:val="00465D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1">
    <w:name w:val="xl71"/>
    <w:basedOn w:val="a"/>
    <w:rsid w:val="00465D2A"/>
    <w:pPr>
      <w:spacing w:before="100" w:beforeAutospacing="1" w:after="100" w:afterAutospacing="1"/>
      <w:jc w:val="center"/>
    </w:pPr>
  </w:style>
  <w:style w:type="paragraph" w:customStyle="1" w:styleId="xl72">
    <w:name w:val="xl72"/>
    <w:basedOn w:val="a"/>
    <w:rsid w:val="00465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3">
    <w:name w:val="xl73"/>
    <w:basedOn w:val="a"/>
    <w:rsid w:val="00465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4">
    <w:name w:val="xl74"/>
    <w:basedOn w:val="a"/>
    <w:rsid w:val="00465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5">
    <w:name w:val="xl75"/>
    <w:basedOn w:val="a"/>
    <w:rsid w:val="00465D2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6">
    <w:name w:val="xl76"/>
    <w:basedOn w:val="a"/>
    <w:rsid w:val="00465D2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7">
    <w:name w:val="xl77"/>
    <w:basedOn w:val="a"/>
    <w:rsid w:val="00465D2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78">
    <w:name w:val="xl78"/>
    <w:basedOn w:val="a"/>
    <w:rsid w:val="00465D2A"/>
    <w:pPr>
      <w:pBdr>
        <w:top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79">
    <w:name w:val="xl79"/>
    <w:basedOn w:val="a"/>
    <w:rsid w:val="00465D2A"/>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0">
    <w:name w:val="xl80"/>
    <w:basedOn w:val="a"/>
    <w:rsid w:val="00465D2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1">
    <w:name w:val="xl81"/>
    <w:basedOn w:val="a"/>
    <w:rsid w:val="00465D2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styleId="a6">
    <w:name w:val="No Spacing"/>
    <w:uiPriority w:val="1"/>
    <w:qFormat/>
    <w:rsid w:val="005D682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3348">
      <w:bodyDiv w:val="1"/>
      <w:marLeft w:val="0"/>
      <w:marRight w:val="0"/>
      <w:marTop w:val="0"/>
      <w:marBottom w:val="0"/>
      <w:divBdr>
        <w:top w:val="none" w:sz="0" w:space="0" w:color="auto"/>
        <w:left w:val="none" w:sz="0" w:space="0" w:color="auto"/>
        <w:bottom w:val="none" w:sz="0" w:space="0" w:color="auto"/>
        <w:right w:val="none" w:sz="0" w:space="0" w:color="auto"/>
      </w:divBdr>
    </w:div>
    <w:div w:id="78720141">
      <w:bodyDiv w:val="1"/>
      <w:marLeft w:val="0"/>
      <w:marRight w:val="0"/>
      <w:marTop w:val="0"/>
      <w:marBottom w:val="0"/>
      <w:divBdr>
        <w:top w:val="none" w:sz="0" w:space="0" w:color="auto"/>
        <w:left w:val="none" w:sz="0" w:space="0" w:color="auto"/>
        <w:bottom w:val="none" w:sz="0" w:space="0" w:color="auto"/>
        <w:right w:val="none" w:sz="0" w:space="0" w:color="auto"/>
      </w:divBdr>
    </w:div>
    <w:div w:id="273750792">
      <w:bodyDiv w:val="1"/>
      <w:marLeft w:val="0"/>
      <w:marRight w:val="0"/>
      <w:marTop w:val="0"/>
      <w:marBottom w:val="0"/>
      <w:divBdr>
        <w:top w:val="none" w:sz="0" w:space="0" w:color="auto"/>
        <w:left w:val="none" w:sz="0" w:space="0" w:color="auto"/>
        <w:bottom w:val="none" w:sz="0" w:space="0" w:color="auto"/>
        <w:right w:val="none" w:sz="0" w:space="0" w:color="auto"/>
      </w:divBdr>
    </w:div>
    <w:div w:id="609630829">
      <w:bodyDiv w:val="1"/>
      <w:marLeft w:val="0"/>
      <w:marRight w:val="0"/>
      <w:marTop w:val="0"/>
      <w:marBottom w:val="0"/>
      <w:divBdr>
        <w:top w:val="none" w:sz="0" w:space="0" w:color="auto"/>
        <w:left w:val="none" w:sz="0" w:space="0" w:color="auto"/>
        <w:bottom w:val="none" w:sz="0" w:space="0" w:color="auto"/>
        <w:right w:val="none" w:sz="0" w:space="0" w:color="auto"/>
      </w:divBdr>
    </w:div>
    <w:div w:id="667709944">
      <w:bodyDiv w:val="1"/>
      <w:marLeft w:val="0"/>
      <w:marRight w:val="0"/>
      <w:marTop w:val="0"/>
      <w:marBottom w:val="0"/>
      <w:divBdr>
        <w:top w:val="none" w:sz="0" w:space="0" w:color="auto"/>
        <w:left w:val="none" w:sz="0" w:space="0" w:color="auto"/>
        <w:bottom w:val="none" w:sz="0" w:space="0" w:color="auto"/>
        <w:right w:val="none" w:sz="0" w:space="0" w:color="auto"/>
      </w:divBdr>
    </w:div>
    <w:div w:id="716011347">
      <w:bodyDiv w:val="1"/>
      <w:marLeft w:val="0"/>
      <w:marRight w:val="0"/>
      <w:marTop w:val="0"/>
      <w:marBottom w:val="0"/>
      <w:divBdr>
        <w:top w:val="none" w:sz="0" w:space="0" w:color="auto"/>
        <w:left w:val="none" w:sz="0" w:space="0" w:color="auto"/>
        <w:bottom w:val="none" w:sz="0" w:space="0" w:color="auto"/>
        <w:right w:val="none" w:sz="0" w:space="0" w:color="auto"/>
      </w:divBdr>
    </w:div>
    <w:div w:id="838037421">
      <w:bodyDiv w:val="1"/>
      <w:marLeft w:val="0"/>
      <w:marRight w:val="0"/>
      <w:marTop w:val="0"/>
      <w:marBottom w:val="0"/>
      <w:divBdr>
        <w:top w:val="none" w:sz="0" w:space="0" w:color="auto"/>
        <w:left w:val="none" w:sz="0" w:space="0" w:color="auto"/>
        <w:bottom w:val="none" w:sz="0" w:space="0" w:color="auto"/>
        <w:right w:val="none" w:sz="0" w:space="0" w:color="auto"/>
      </w:divBdr>
    </w:div>
    <w:div w:id="839387891">
      <w:bodyDiv w:val="1"/>
      <w:marLeft w:val="0"/>
      <w:marRight w:val="0"/>
      <w:marTop w:val="0"/>
      <w:marBottom w:val="0"/>
      <w:divBdr>
        <w:top w:val="none" w:sz="0" w:space="0" w:color="auto"/>
        <w:left w:val="none" w:sz="0" w:space="0" w:color="auto"/>
        <w:bottom w:val="none" w:sz="0" w:space="0" w:color="auto"/>
        <w:right w:val="none" w:sz="0" w:space="0" w:color="auto"/>
      </w:divBdr>
    </w:div>
    <w:div w:id="863252472">
      <w:bodyDiv w:val="1"/>
      <w:marLeft w:val="0"/>
      <w:marRight w:val="0"/>
      <w:marTop w:val="0"/>
      <w:marBottom w:val="0"/>
      <w:divBdr>
        <w:top w:val="none" w:sz="0" w:space="0" w:color="auto"/>
        <w:left w:val="none" w:sz="0" w:space="0" w:color="auto"/>
        <w:bottom w:val="none" w:sz="0" w:space="0" w:color="auto"/>
        <w:right w:val="none" w:sz="0" w:space="0" w:color="auto"/>
      </w:divBdr>
    </w:div>
    <w:div w:id="918442964">
      <w:bodyDiv w:val="1"/>
      <w:marLeft w:val="0"/>
      <w:marRight w:val="0"/>
      <w:marTop w:val="0"/>
      <w:marBottom w:val="0"/>
      <w:divBdr>
        <w:top w:val="none" w:sz="0" w:space="0" w:color="auto"/>
        <w:left w:val="none" w:sz="0" w:space="0" w:color="auto"/>
        <w:bottom w:val="none" w:sz="0" w:space="0" w:color="auto"/>
        <w:right w:val="none" w:sz="0" w:space="0" w:color="auto"/>
      </w:divBdr>
    </w:div>
    <w:div w:id="1116363231">
      <w:bodyDiv w:val="1"/>
      <w:marLeft w:val="0"/>
      <w:marRight w:val="0"/>
      <w:marTop w:val="0"/>
      <w:marBottom w:val="0"/>
      <w:divBdr>
        <w:top w:val="none" w:sz="0" w:space="0" w:color="auto"/>
        <w:left w:val="none" w:sz="0" w:space="0" w:color="auto"/>
        <w:bottom w:val="none" w:sz="0" w:space="0" w:color="auto"/>
        <w:right w:val="none" w:sz="0" w:space="0" w:color="auto"/>
      </w:divBdr>
    </w:div>
    <w:div w:id="1118986469">
      <w:bodyDiv w:val="1"/>
      <w:marLeft w:val="0"/>
      <w:marRight w:val="0"/>
      <w:marTop w:val="0"/>
      <w:marBottom w:val="0"/>
      <w:divBdr>
        <w:top w:val="none" w:sz="0" w:space="0" w:color="auto"/>
        <w:left w:val="none" w:sz="0" w:space="0" w:color="auto"/>
        <w:bottom w:val="none" w:sz="0" w:space="0" w:color="auto"/>
        <w:right w:val="none" w:sz="0" w:space="0" w:color="auto"/>
      </w:divBdr>
    </w:div>
    <w:div w:id="1193611119">
      <w:bodyDiv w:val="1"/>
      <w:marLeft w:val="0"/>
      <w:marRight w:val="0"/>
      <w:marTop w:val="0"/>
      <w:marBottom w:val="0"/>
      <w:divBdr>
        <w:top w:val="none" w:sz="0" w:space="0" w:color="auto"/>
        <w:left w:val="none" w:sz="0" w:space="0" w:color="auto"/>
        <w:bottom w:val="none" w:sz="0" w:space="0" w:color="auto"/>
        <w:right w:val="none" w:sz="0" w:space="0" w:color="auto"/>
      </w:divBdr>
    </w:div>
    <w:div w:id="1269847864">
      <w:bodyDiv w:val="1"/>
      <w:marLeft w:val="0"/>
      <w:marRight w:val="0"/>
      <w:marTop w:val="0"/>
      <w:marBottom w:val="0"/>
      <w:divBdr>
        <w:top w:val="none" w:sz="0" w:space="0" w:color="auto"/>
        <w:left w:val="none" w:sz="0" w:space="0" w:color="auto"/>
        <w:bottom w:val="none" w:sz="0" w:space="0" w:color="auto"/>
        <w:right w:val="none" w:sz="0" w:space="0" w:color="auto"/>
      </w:divBdr>
    </w:div>
    <w:div w:id="1353266027">
      <w:bodyDiv w:val="1"/>
      <w:marLeft w:val="0"/>
      <w:marRight w:val="0"/>
      <w:marTop w:val="0"/>
      <w:marBottom w:val="0"/>
      <w:divBdr>
        <w:top w:val="none" w:sz="0" w:space="0" w:color="auto"/>
        <w:left w:val="none" w:sz="0" w:space="0" w:color="auto"/>
        <w:bottom w:val="none" w:sz="0" w:space="0" w:color="auto"/>
        <w:right w:val="none" w:sz="0" w:space="0" w:color="auto"/>
      </w:divBdr>
    </w:div>
    <w:div w:id="1389306583">
      <w:bodyDiv w:val="1"/>
      <w:marLeft w:val="0"/>
      <w:marRight w:val="0"/>
      <w:marTop w:val="0"/>
      <w:marBottom w:val="0"/>
      <w:divBdr>
        <w:top w:val="none" w:sz="0" w:space="0" w:color="auto"/>
        <w:left w:val="none" w:sz="0" w:space="0" w:color="auto"/>
        <w:bottom w:val="none" w:sz="0" w:space="0" w:color="auto"/>
        <w:right w:val="none" w:sz="0" w:space="0" w:color="auto"/>
      </w:divBdr>
    </w:div>
    <w:div w:id="1823690937">
      <w:bodyDiv w:val="1"/>
      <w:marLeft w:val="0"/>
      <w:marRight w:val="0"/>
      <w:marTop w:val="0"/>
      <w:marBottom w:val="0"/>
      <w:divBdr>
        <w:top w:val="none" w:sz="0" w:space="0" w:color="auto"/>
        <w:left w:val="none" w:sz="0" w:space="0" w:color="auto"/>
        <w:bottom w:val="none" w:sz="0" w:space="0" w:color="auto"/>
        <w:right w:val="none" w:sz="0" w:space="0" w:color="auto"/>
      </w:divBdr>
    </w:div>
    <w:div w:id="1967882125">
      <w:bodyDiv w:val="1"/>
      <w:marLeft w:val="0"/>
      <w:marRight w:val="0"/>
      <w:marTop w:val="0"/>
      <w:marBottom w:val="0"/>
      <w:divBdr>
        <w:top w:val="none" w:sz="0" w:space="0" w:color="auto"/>
        <w:left w:val="none" w:sz="0" w:space="0" w:color="auto"/>
        <w:bottom w:val="none" w:sz="0" w:space="0" w:color="auto"/>
        <w:right w:val="none" w:sz="0" w:space="0" w:color="auto"/>
      </w:divBdr>
    </w:div>
    <w:div w:id="214134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AD54B-28B1-4516-842F-A75092A3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7957</Words>
  <Characters>102359</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ta</cp:lastModifiedBy>
  <cp:revision>2</cp:revision>
  <dcterms:created xsi:type="dcterms:W3CDTF">2025-11-20T07:12:00Z</dcterms:created>
  <dcterms:modified xsi:type="dcterms:W3CDTF">2025-11-20T07:12:00Z</dcterms:modified>
</cp:coreProperties>
</file>